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5EC2" w14:textId="0F8BB482" w:rsidR="00E62CCA" w:rsidRDefault="006912AF" w:rsidP="0051015B">
      <w:r>
        <w:rPr>
          <w:noProof/>
        </w:rPr>
        <mc:AlternateContent>
          <mc:Choice Requires="wps">
            <w:drawing>
              <wp:anchor distT="0" distB="0" distL="114300" distR="114300" simplePos="0" relativeHeight="251658240" behindDoc="1" locked="0" layoutInCell="1" allowOverlap="1" wp14:anchorId="304CAA27" wp14:editId="19E3FBC9">
                <wp:simplePos x="0" y="0"/>
                <wp:positionH relativeFrom="page">
                  <wp:posOffset>-2240692</wp:posOffset>
                </wp:positionH>
                <wp:positionV relativeFrom="paragraph">
                  <wp:posOffset>-914400</wp:posOffset>
                </wp:positionV>
                <wp:extent cx="9798543" cy="10849232"/>
                <wp:effectExtent l="0" t="0" r="12700" b="28575"/>
                <wp:wrapNone/>
                <wp:docPr id="20" name="Rectangle 20"/>
                <wp:cNvGraphicFramePr/>
                <a:graphic xmlns:a="http://schemas.openxmlformats.org/drawingml/2006/main">
                  <a:graphicData uri="http://schemas.microsoft.com/office/word/2010/wordprocessingShape">
                    <wps:wsp>
                      <wps:cNvSpPr/>
                      <wps:spPr>
                        <a:xfrm>
                          <a:off x="0" y="0"/>
                          <a:ext cx="9798543" cy="10849232"/>
                        </a:xfrm>
                        <a:prstGeom prst="rect">
                          <a:avLst/>
                        </a:prstGeom>
                        <a:gradFill flip="none" rotWithShape="1">
                          <a:gsLst>
                            <a:gs pos="0">
                              <a:srgbClr val="000F9E"/>
                            </a:gs>
                            <a:gs pos="100000">
                              <a:srgbClr val="00095C"/>
                            </a:gs>
                          </a:gsLst>
                          <a:lin ang="13500000" scaled="1"/>
                          <a:tileRect/>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E1A6" id="Rectangle 20" o:spid="_x0000_s1026" style="position:absolute;margin-left:-176.45pt;margin-top:-1in;width:771.55pt;height:85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" fillcolor="#000f9e" strokecolor="#09101d [484]" strokeweight="1pt">
                <v:fill color2="#00095c" rotate="t" angle="225" focus="100%" type="gradient"/>
                <w10:wrap anchorx="page"/>
              </v:rect>
            </w:pict>
          </mc:Fallback>
        </mc:AlternateContent>
      </w:r>
      <w:r w:rsidR="0051528F">
        <w:rPr>
          <w:noProof/>
        </w:rPr>
        <mc:AlternateContent>
          <mc:Choice Requires="wpg">
            <w:drawing>
              <wp:anchor distT="0" distB="0" distL="114300" distR="114300" simplePos="0" relativeHeight="251658241" behindDoc="0" locked="0" layoutInCell="1" allowOverlap="1" wp14:anchorId="4EC2C4DB" wp14:editId="119CA96E">
                <wp:simplePos x="0" y="0"/>
                <wp:positionH relativeFrom="column">
                  <wp:posOffset>-914400</wp:posOffset>
                </wp:positionH>
                <wp:positionV relativeFrom="paragraph">
                  <wp:posOffset>-914400</wp:posOffset>
                </wp:positionV>
                <wp:extent cx="7842657" cy="10818146"/>
                <wp:effectExtent l="19050" t="0" r="6350" b="21590"/>
                <wp:wrapNone/>
                <wp:docPr id="26" name="Group 26"/>
                <wp:cNvGraphicFramePr/>
                <a:graphic xmlns:a="http://schemas.openxmlformats.org/drawingml/2006/main">
                  <a:graphicData uri="http://schemas.microsoft.com/office/word/2010/wordprocessingGroup">
                    <wpg:wgp>
                      <wpg:cNvGrpSpPr/>
                      <wpg:grpSpPr>
                        <a:xfrm>
                          <a:off x="0" y="0"/>
                          <a:ext cx="7842657" cy="10818146"/>
                          <a:chOff x="0" y="0"/>
                          <a:chExt cx="7842657" cy="10818146"/>
                        </a:xfrm>
                      </wpg:grpSpPr>
                      <wps:wsp>
                        <wps:cNvPr id="28" name="Freeform: Shape 27">
                          <a:extLst>
                            <a:ext uri="{FF2B5EF4-FFF2-40B4-BE49-F238E27FC236}">
                              <a16:creationId xmlns:a16="http://schemas.microsoft.com/office/drawing/2014/main" id="{CE787420-0767-77E2-7AED-7C3EAE027AA9}"/>
                            </a:ext>
                          </a:extLst>
                        </wps:cNvPr>
                        <wps:cNvSpPr>
                          <a:spLocks/>
                        </wps:cNvSpPr>
                        <wps:spPr>
                          <a:xfrm>
                            <a:off x="0" y="0"/>
                            <a:ext cx="4650307" cy="4415989"/>
                          </a:xfrm>
                          <a:custGeom>
                            <a:avLst/>
                            <a:gdLst>
                              <a:gd name="connsiteX0" fmla="*/ 0 w 4650307"/>
                              <a:gd name="connsiteY0" fmla="*/ 0 h 4415989"/>
                              <a:gd name="connsiteX1" fmla="*/ 4015209 w 4650307"/>
                              <a:gd name="connsiteY1" fmla="*/ 0 h 4415989"/>
                              <a:gd name="connsiteX2" fmla="*/ 4032892 w 4650307"/>
                              <a:gd name="connsiteY2" fmla="*/ 26269 h 4415989"/>
                              <a:gd name="connsiteX3" fmla="*/ 4409642 w 4650307"/>
                              <a:gd name="connsiteY3" fmla="*/ 810779 h 4415989"/>
                              <a:gd name="connsiteX4" fmla="*/ 2840495 w 4650307"/>
                              <a:gd name="connsiteY4" fmla="*/ 4175372 h 4415989"/>
                              <a:gd name="connsiteX5" fmla="*/ 76492 w 4650307"/>
                              <a:gd name="connsiteY5" fmla="*/ 3696449 h 4415989"/>
                              <a:gd name="connsiteX6" fmla="*/ 0 w 4650307"/>
                              <a:gd name="connsiteY6" fmla="*/ 3598049 h 4415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50307" h="4415989">
                                <a:moveTo>
                                  <a:pt x="0" y="0"/>
                                </a:moveTo>
                                <a:lnTo>
                                  <a:pt x="4015209" y="0"/>
                                </a:lnTo>
                                <a:lnTo>
                                  <a:pt x="4032892" y="26269"/>
                                </a:lnTo>
                                <a:cubicBezTo>
                                  <a:pt x="4178290" y="255256"/>
                                  <a:pt x="4303177" y="518255"/>
                                  <a:pt x="4409642" y="810779"/>
                                </a:cubicBezTo>
                                <a:cubicBezTo>
                                  <a:pt x="4954741" y="2307184"/>
                                  <a:pt x="4631916" y="3523094"/>
                                  <a:pt x="2840495" y="4175372"/>
                                </a:cubicBezTo>
                                <a:cubicBezTo>
                                  <a:pt x="1566907" y="4639103"/>
                                  <a:pt x="679169" y="4407355"/>
                                  <a:pt x="76492" y="3696449"/>
                                </a:cubicBezTo>
                                <a:lnTo>
                                  <a:pt x="0" y="3598049"/>
                                </a:lnTo>
                                <a:close/>
                              </a:path>
                            </a:pathLst>
                          </a:custGeom>
                          <a:blipFill>
                            <a:blip r:embed="rId11" cstate="email">
                              <a:extLst>
                                <a:ext uri="{28A0092B-C50C-407E-A947-70E740481C1C}">
                                  <a14:useLocalDpi xmlns:a14="http://schemas.microsoft.com/office/drawing/2010/main"/>
                                </a:ext>
                              </a:extLst>
                            </a:blip>
                            <a:srcRect/>
                            <a:stretch>
                              <a:fillRect/>
                            </a:stretch>
                          </a:blipFill>
                          <a:ln w="38100" cap="flat">
                            <a:noFill/>
                            <a:prstDash val="solid"/>
                            <a:miter/>
                          </a:ln>
                        </wps:spPr>
                        <wps:bodyPr rtlCol="0" anchor="ctr"/>
                      </wps:wsp>
                      <wps:wsp>
                        <wps:cNvPr id="33" name="Freeform: Shape 32">
                          <a:extLst>
                            <a:ext uri="{FF2B5EF4-FFF2-40B4-BE49-F238E27FC236}">
                              <a16:creationId xmlns:a16="http://schemas.microsoft.com/office/drawing/2014/main" id="{161E5905-03AE-4DB3-72E3-06BA5AF05BF6}"/>
                            </a:ext>
                          </a:extLst>
                        </wps:cNvPr>
                        <wps:cNvSpPr/>
                        <wps:spPr>
                          <a:xfrm>
                            <a:off x="5402" y="19050"/>
                            <a:ext cx="4790364" cy="4435522"/>
                          </a:xfrm>
                          <a:custGeom>
                            <a:avLst/>
                            <a:gdLst>
                              <a:gd name="connsiteX0" fmla="*/ 4151707 w 4790364"/>
                              <a:gd name="connsiteY0" fmla="*/ 0 h 4435522"/>
                              <a:gd name="connsiteX1" fmla="*/ 4264305 w 4790364"/>
                              <a:gd name="connsiteY1" fmla="*/ 181246 h 4435522"/>
                              <a:gd name="connsiteX2" fmla="*/ 4537185 w 4790364"/>
                              <a:gd name="connsiteY2" fmla="*/ 774545 h 4435522"/>
                              <a:gd name="connsiteX3" fmla="*/ 2886449 w 4790364"/>
                              <a:gd name="connsiteY3" fmla="*/ 4191184 h 4435522"/>
                              <a:gd name="connsiteX4" fmla="*/ 119217 w 4790364"/>
                              <a:gd name="connsiteY4" fmla="*/ 3852016 h 4435522"/>
                              <a:gd name="connsiteX5" fmla="*/ 0 w 4790364"/>
                              <a:gd name="connsiteY5" fmla="*/ 3727133 h 443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90364" h="4435522" extrusionOk="0">
                                <a:moveTo>
                                  <a:pt x="4151707" y="0"/>
                                </a:moveTo>
                                <a:cubicBezTo>
                                  <a:pt x="4166255" y="27337"/>
                                  <a:pt x="4262119" y="157253"/>
                                  <a:pt x="4264305" y="181246"/>
                                </a:cubicBezTo>
                                <a:cubicBezTo>
                                  <a:pt x="4368344" y="364232"/>
                                  <a:pt x="4450737" y="572983"/>
                                  <a:pt x="4537185" y="774545"/>
                                </a:cubicBezTo>
                                <a:cubicBezTo>
                                  <a:pt x="5091185" y="2392035"/>
                                  <a:pt x="4804343" y="3446618"/>
                                  <a:pt x="2886449" y="4191184"/>
                                </a:cubicBezTo>
                                <a:cubicBezTo>
                                  <a:pt x="1644816" y="4716192"/>
                                  <a:pt x="707823" y="4490305"/>
                                  <a:pt x="119217" y="3852016"/>
                                </a:cubicBezTo>
                                <a:cubicBezTo>
                                  <a:pt x="74867" y="3800109"/>
                                  <a:pt x="45251" y="3778964"/>
                                  <a:pt x="0" y="3727133"/>
                                </a:cubicBezTo>
                              </a:path>
                            </a:pathLst>
                          </a:custGeom>
                          <a:noFill/>
                          <a:ln w="38100" cap="flat">
                            <a:solidFill>
                              <a:srgbClr val="53C300"/>
                            </a:solidFill>
                            <a:prstDash val="solid"/>
                            <a:miter/>
                            <a:extLst>
                              <a:ext uri="{C807C97D-BFC1-408E-A445-0C87EB9F89A2}">
                                <ask:lineSketchStyleProps xmlns:ask="http://schemas.microsoft.com/office/drawing/2018/sketchyshapes" sd="1129073473">
                                  <a:custGeom>
                                    <a:avLst/>
                                    <a:gdLst>
                                      <a:gd name="connsiteX0" fmla="*/ 3236260 w 4553596"/>
                                      <a:gd name="connsiteY0" fmla="*/ 0 h 4367957"/>
                                      <a:gd name="connsiteX1" fmla="*/ 3946506 w 4553596"/>
                                      <a:gd name="connsiteY1" fmla="*/ 0 h 4367957"/>
                                      <a:gd name="connsiteX2" fmla="*/ 4053538 w 4553596"/>
                                      <a:gd name="connsiteY2" fmla="*/ 178486 h 4367957"/>
                                      <a:gd name="connsiteX3" fmla="*/ 4312931 w 4553596"/>
                                      <a:gd name="connsiteY3" fmla="*/ 762747 h 4367957"/>
                                      <a:gd name="connsiteX4" fmla="*/ 2743784 w 4553596"/>
                                      <a:gd name="connsiteY4" fmla="*/ 4127341 h 4367957"/>
                                      <a:gd name="connsiteX5" fmla="*/ 113325 w 4553596"/>
                                      <a:gd name="connsiteY5" fmla="*/ 3793340 h 4367957"/>
                                      <a:gd name="connsiteX6" fmla="*/ 0 w 4553596"/>
                                      <a:gd name="connsiteY6" fmla="*/ 3670359 h 4367957"/>
                                      <a:gd name="connsiteX7" fmla="*/ 0 w 4553596"/>
                                      <a:gd name="connsiteY7" fmla="*/ 2761842 h 4367957"/>
                                      <a:gd name="connsiteX0" fmla="*/ 3236260 w 4553596"/>
                                      <a:gd name="connsiteY0" fmla="*/ 0 h 4367957"/>
                                      <a:gd name="connsiteX1" fmla="*/ 3946506 w 4553596"/>
                                      <a:gd name="connsiteY1" fmla="*/ 0 h 4367957"/>
                                      <a:gd name="connsiteX2" fmla="*/ 4053538 w 4553596"/>
                                      <a:gd name="connsiteY2" fmla="*/ 178486 h 4367957"/>
                                      <a:gd name="connsiteX3" fmla="*/ 4312931 w 4553596"/>
                                      <a:gd name="connsiteY3" fmla="*/ 762747 h 4367957"/>
                                      <a:gd name="connsiteX4" fmla="*/ 2743784 w 4553596"/>
                                      <a:gd name="connsiteY4" fmla="*/ 4127341 h 4367957"/>
                                      <a:gd name="connsiteX5" fmla="*/ 113325 w 4553596"/>
                                      <a:gd name="connsiteY5" fmla="*/ 3793340 h 4367957"/>
                                      <a:gd name="connsiteX6" fmla="*/ 0 w 4553596"/>
                                      <a:gd name="connsiteY6" fmla="*/ 3670359 h 4367957"/>
                                      <a:gd name="connsiteX7" fmla="*/ 0 w 4553596"/>
                                      <a:gd name="connsiteY7" fmla="*/ 2761842 h 4367957"/>
                                      <a:gd name="connsiteX8" fmla="*/ 3327700 w 4553596"/>
                                      <a:gd name="connsiteY8" fmla="*/ 91440 h 4367957"/>
                                      <a:gd name="connsiteX0" fmla="*/ 3236260 w 4553596"/>
                                      <a:gd name="connsiteY0" fmla="*/ 0 h 4367957"/>
                                      <a:gd name="connsiteX1" fmla="*/ 3946506 w 4553596"/>
                                      <a:gd name="connsiteY1" fmla="*/ 0 h 4367957"/>
                                      <a:gd name="connsiteX2" fmla="*/ 4053538 w 4553596"/>
                                      <a:gd name="connsiteY2" fmla="*/ 178486 h 4367957"/>
                                      <a:gd name="connsiteX3" fmla="*/ 4312931 w 4553596"/>
                                      <a:gd name="connsiteY3" fmla="*/ 762747 h 4367957"/>
                                      <a:gd name="connsiteX4" fmla="*/ 2743784 w 4553596"/>
                                      <a:gd name="connsiteY4" fmla="*/ 4127341 h 4367957"/>
                                      <a:gd name="connsiteX5" fmla="*/ 113325 w 4553596"/>
                                      <a:gd name="connsiteY5" fmla="*/ 3793340 h 4367957"/>
                                      <a:gd name="connsiteX6" fmla="*/ 0 w 4553596"/>
                                      <a:gd name="connsiteY6" fmla="*/ 3670359 h 4367957"/>
                                      <a:gd name="connsiteX7" fmla="*/ 0 w 4553596"/>
                                      <a:gd name="connsiteY7" fmla="*/ 2761842 h 4367957"/>
                                      <a:gd name="connsiteX0" fmla="*/ 3236260 w 4553596"/>
                                      <a:gd name="connsiteY0" fmla="*/ 0 h 4367957"/>
                                      <a:gd name="connsiteX1" fmla="*/ 3946506 w 4553596"/>
                                      <a:gd name="connsiteY1" fmla="*/ 0 h 4367957"/>
                                      <a:gd name="connsiteX2" fmla="*/ 4053538 w 4553596"/>
                                      <a:gd name="connsiteY2" fmla="*/ 178486 h 4367957"/>
                                      <a:gd name="connsiteX3" fmla="*/ 4312931 w 4553596"/>
                                      <a:gd name="connsiteY3" fmla="*/ 762747 h 4367957"/>
                                      <a:gd name="connsiteX4" fmla="*/ 2743784 w 4553596"/>
                                      <a:gd name="connsiteY4" fmla="*/ 4127341 h 4367957"/>
                                      <a:gd name="connsiteX5" fmla="*/ 113325 w 4553596"/>
                                      <a:gd name="connsiteY5" fmla="*/ 3793340 h 4367957"/>
                                      <a:gd name="connsiteX6" fmla="*/ 0 w 4553596"/>
                                      <a:gd name="connsiteY6" fmla="*/ 3670359 h 4367957"/>
                                      <a:gd name="connsiteX0" fmla="*/ 3946506 w 4553596"/>
                                      <a:gd name="connsiteY0" fmla="*/ 0 h 4367957"/>
                                      <a:gd name="connsiteX1" fmla="*/ 4053538 w 4553596"/>
                                      <a:gd name="connsiteY1" fmla="*/ 178486 h 4367957"/>
                                      <a:gd name="connsiteX2" fmla="*/ 4312931 w 4553596"/>
                                      <a:gd name="connsiteY2" fmla="*/ 762747 h 4367957"/>
                                      <a:gd name="connsiteX3" fmla="*/ 2743784 w 4553596"/>
                                      <a:gd name="connsiteY3" fmla="*/ 4127341 h 4367957"/>
                                      <a:gd name="connsiteX4" fmla="*/ 113325 w 4553596"/>
                                      <a:gd name="connsiteY4" fmla="*/ 3793340 h 4367957"/>
                                      <a:gd name="connsiteX5" fmla="*/ 0 w 4553596"/>
                                      <a:gd name="connsiteY5" fmla="*/ 3670359 h 4367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53596" h="4367957">
                                        <a:moveTo>
                                          <a:pt x="3946506" y="0"/>
                                        </a:moveTo>
                                        <a:lnTo>
                                          <a:pt x="4053538" y="178486"/>
                                        </a:lnTo>
                                        <a:cubicBezTo>
                                          <a:pt x="4150072" y="356818"/>
                                          <a:pt x="4236276" y="552129"/>
                                          <a:pt x="4312931" y="762747"/>
                                        </a:cubicBezTo>
                                        <a:cubicBezTo>
                                          <a:pt x="4858030" y="2259151"/>
                                          <a:pt x="4535205" y="3475062"/>
                                          <a:pt x="2743784" y="4127341"/>
                                        </a:cubicBezTo>
                                        <a:cubicBezTo>
                                          <a:pt x="1561166" y="4557947"/>
                                          <a:pt x="711245" y="4388882"/>
                                          <a:pt x="113325" y="3793340"/>
                                        </a:cubicBezTo>
                                        <a:lnTo>
                                          <a:pt x="0" y="3670359"/>
                                        </a:lnTo>
                                      </a:path>
                                    </a:pathLst>
                                  </a:custGeom>
                                  <ask:type>
                                    <ask:lineSketchCurved/>
                                  </ask:type>
                                </ask:lineSketchStyleProps>
                              </a:ext>
                            </a:extLst>
                          </a:ln>
                        </wps:spPr>
                        <wps:bodyPr rtlCol="0" anchor="ctr"/>
                      </wps:wsp>
                      <pic:pic xmlns:pic="http://schemas.openxmlformats.org/drawingml/2006/picture">
                        <pic:nvPicPr>
                          <pic:cNvPr id="23" name="Picture 23" descr="Blue letters on a black background&#10;&#10;Description automatically generated"/>
                          <pic:cNvPicPr>
                            <a:picLocks noChangeAspect="1"/>
                          </pic:cNvPicPr>
                        </pic:nvPicPr>
                        <pic:blipFill>
                          <a:blip r:embed="rId12">
                            <a:extLst>
                              <a:ext uri="{BEBA8EAE-BF5A-486C-A8C5-ECC9F3942E4B}">
                                <a14:imgProps xmlns:a14="http://schemas.microsoft.com/office/drawing/2010/main">
                                  <a14:imgLayer r:embed="rId13">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914400" y="4694830"/>
                            <a:ext cx="4366895" cy="798195"/>
                          </a:xfrm>
                          <a:prstGeom prst="rect">
                            <a:avLst/>
                          </a:prstGeom>
                        </pic:spPr>
                      </pic:pic>
                      <wpg:grpSp>
                        <wpg:cNvPr id="25" name="Group 25"/>
                        <wpg:cNvGrpSpPr/>
                        <wpg:grpSpPr>
                          <a:xfrm>
                            <a:off x="3253569" y="8671731"/>
                            <a:ext cx="4589088" cy="2146415"/>
                            <a:chOff x="-144723" y="14462"/>
                            <a:chExt cx="4589088" cy="2146415"/>
                          </a:xfrm>
                        </wpg:grpSpPr>
                        <wps:wsp>
                          <wps:cNvPr id="44" name="Freeform: Shape 43">
                            <a:extLst>
                              <a:ext uri="{FF2B5EF4-FFF2-40B4-BE49-F238E27FC236}">
                                <a16:creationId xmlns:a16="http://schemas.microsoft.com/office/drawing/2014/main" id="{84C7591F-7D5A-A515-B2AB-1C3019D1D63A}"/>
                              </a:ext>
                            </a:extLst>
                          </wps:cNvPr>
                          <wps:cNvSpPr/>
                          <wps:spPr>
                            <a:xfrm>
                              <a:off x="0" y="62837"/>
                              <a:ext cx="4444365" cy="2098040"/>
                            </a:xfrm>
                            <a:custGeom>
                              <a:avLst/>
                              <a:gdLst>
                                <a:gd name="connsiteX0" fmla="*/ 2494637 w 4444814"/>
                                <a:gd name="connsiteY0" fmla="*/ 2 h 2098380"/>
                                <a:gd name="connsiteX1" fmla="*/ 4283167 w 4444814"/>
                                <a:gd name="connsiteY1" fmla="*/ 1498738 h 2098380"/>
                                <a:gd name="connsiteX2" fmla="*/ 4417784 w 4444814"/>
                                <a:gd name="connsiteY2" fmla="*/ 1952097 h 2098380"/>
                                <a:gd name="connsiteX3" fmla="*/ 4444814 w 4444814"/>
                                <a:gd name="connsiteY3" fmla="*/ 2098380 h 2098380"/>
                                <a:gd name="connsiteX4" fmla="*/ 1394 w 4444814"/>
                                <a:gd name="connsiteY4" fmla="*/ 2098380 h 2098380"/>
                                <a:gd name="connsiteX5" fmla="*/ 0 w 4444814"/>
                                <a:gd name="connsiteY5" fmla="*/ 1898535 h 2098380"/>
                                <a:gd name="connsiteX6" fmla="*/ 1496900 w 4444814"/>
                                <a:gd name="connsiteY6" fmla="*/ 199262 h 2098380"/>
                                <a:gd name="connsiteX7" fmla="*/ 2494637 w 4444814"/>
                                <a:gd name="connsiteY7" fmla="*/ 2 h 209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44814" h="2098380">
                                  <a:moveTo>
                                    <a:pt x="2494637" y="2"/>
                                  </a:moveTo>
                                  <a:cubicBezTo>
                                    <a:pt x="3381096" y="-1180"/>
                                    <a:pt x="3944608" y="568506"/>
                                    <a:pt x="4283167" y="1498738"/>
                                  </a:cubicBezTo>
                                  <a:cubicBezTo>
                                    <a:pt x="4339594" y="1653640"/>
                                    <a:pt x="4384790" y="1804912"/>
                                    <a:pt x="4417784" y="1952097"/>
                                  </a:cubicBezTo>
                                  <a:lnTo>
                                    <a:pt x="4444814" y="2098380"/>
                                  </a:lnTo>
                                  <a:lnTo>
                                    <a:pt x="1394" y="2098380"/>
                                  </a:lnTo>
                                  <a:lnTo>
                                    <a:pt x="0" y="1898535"/>
                                  </a:lnTo>
                                  <a:cubicBezTo>
                                    <a:pt x="31890" y="1162095"/>
                                    <a:pt x="476977" y="570629"/>
                                    <a:pt x="1496900" y="199262"/>
                                  </a:cubicBezTo>
                                  <a:cubicBezTo>
                                    <a:pt x="1867781" y="64219"/>
                                    <a:pt x="2199151" y="396"/>
                                    <a:pt x="2494637" y="2"/>
                                  </a:cubicBezTo>
                                  <a:close/>
                                </a:path>
                              </a:pathLst>
                            </a:custGeom>
                            <a:blipFill>
                              <a:blip r:embed="rId14" cstate="email">
                                <a:extLst>
                                  <a:ext uri="{28A0092B-C50C-407E-A947-70E740481C1C}">
                                    <a14:useLocalDpi xmlns:a14="http://schemas.microsoft.com/office/drawing/2010/main"/>
                                  </a:ext>
                                </a:extLst>
                              </a:blip>
                              <a:srcRect/>
                              <a:stretch>
                                <a:fillRect/>
                              </a:stretch>
                            </a:blipFill>
                            <a:ln w="38100" cap="flat">
                              <a:noFill/>
                              <a:prstDash val="solid"/>
                              <a:miter/>
                            </a:ln>
                          </wps:spPr>
                          <wps:bodyPr rtlCol="0" anchor="ctr"/>
                        </wps:wsp>
                        <wps:wsp>
                          <wps:cNvPr id="42" name="Freeform: Shape 41">
                            <a:extLst>
                              <a:ext uri="{FF2B5EF4-FFF2-40B4-BE49-F238E27FC236}">
                                <a16:creationId xmlns:a16="http://schemas.microsoft.com/office/drawing/2014/main" id="{0CD3FFD8-A981-CD63-EACC-EA4342043632}"/>
                              </a:ext>
                            </a:extLst>
                          </wps:cNvPr>
                          <wps:cNvSpPr/>
                          <wps:spPr>
                            <a:xfrm>
                              <a:off x="-144723" y="14462"/>
                              <a:ext cx="4455545" cy="2146411"/>
                            </a:xfrm>
                            <a:custGeom>
                              <a:avLst/>
                              <a:gdLst>
                                <a:gd name="connsiteX0" fmla="*/ 2496493 w 4455545"/>
                                <a:gd name="connsiteY0" fmla="*/ 2 h 2146411"/>
                                <a:gd name="connsiteX1" fmla="*/ 4285023 w 4455545"/>
                                <a:gd name="connsiteY1" fmla="*/ 1498738 h 2146411"/>
                                <a:gd name="connsiteX2" fmla="*/ 4419640 w 4455545"/>
                                <a:gd name="connsiteY2" fmla="*/ 1952097 h 2146411"/>
                                <a:gd name="connsiteX3" fmla="*/ 4455545 w 4455545"/>
                                <a:gd name="connsiteY3" fmla="*/ 2146411 h 2146411"/>
                                <a:gd name="connsiteX4" fmla="*/ 7644 w 4455545"/>
                                <a:gd name="connsiteY4" fmla="*/ 2146411 h 2146411"/>
                                <a:gd name="connsiteX5" fmla="*/ 3282 w 4455545"/>
                                <a:gd name="connsiteY5" fmla="*/ 2102920 h 2146411"/>
                                <a:gd name="connsiteX6" fmla="*/ 1498756 w 4455545"/>
                                <a:gd name="connsiteY6" fmla="*/ 199262 h 2146411"/>
                                <a:gd name="connsiteX7" fmla="*/ 2496493 w 4455545"/>
                                <a:gd name="connsiteY7" fmla="*/ 2 h 2146411"/>
                                <a:gd name="connsiteX0" fmla="*/ 2496493 w 4455545"/>
                                <a:gd name="connsiteY0" fmla="*/ 2 h 2146411"/>
                                <a:gd name="connsiteX1" fmla="*/ 4285023 w 4455545"/>
                                <a:gd name="connsiteY1" fmla="*/ 1498738 h 2146411"/>
                                <a:gd name="connsiteX2" fmla="*/ 4419640 w 4455545"/>
                                <a:gd name="connsiteY2" fmla="*/ 1952097 h 2146411"/>
                                <a:gd name="connsiteX3" fmla="*/ 4455545 w 4455545"/>
                                <a:gd name="connsiteY3" fmla="*/ 2146411 h 2146411"/>
                                <a:gd name="connsiteX4" fmla="*/ 903569 w 4455545"/>
                                <a:gd name="connsiteY4" fmla="*/ 2135778 h 2146411"/>
                                <a:gd name="connsiteX5" fmla="*/ 7644 w 4455545"/>
                                <a:gd name="connsiteY5" fmla="*/ 2146411 h 2146411"/>
                                <a:gd name="connsiteX6" fmla="*/ 3282 w 4455545"/>
                                <a:gd name="connsiteY6" fmla="*/ 2102920 h 2146411"/>
                                <a:gd name="connsiteX7" fmla="*/ 1498756 w 4455545"/>
                                <a:gd name="connsiteY7" fmla="*/ 199262 h 2146411"/>
                                <a:gd name="connsiteX8" fmla="*/ 2496493 w 4455545"/>
                                <a:gd name="connsiteY8" fmla="*/ 2 h 2146411"/>
                                <a:gd name="connsiteX0" fmla="*/ 903569 w 4455545"/>
                                <a:gd name="connsiteY0" fmla="*/ 2135778 h 2227218"/>
                                <a:gd name="connsiteX1" fmla="*/ 7644 w 4455545"/>
                                <a:gd name="connsiteY1" fmla="*/ 2146411 h 2227218"/>
                                <a:gd name="connsiteX2" fmla="*/ 3282 w 4455545"/>
                                <a:gd name="connsiteY2" fmla="*/ 2102920 h 2227218"/>
                                <a:gd name="connsiteX3" fmla="*/ 1498756 w 4455545"/>
                                <a:gd name="connsiteY3" fmla="*/ 199262 h 2227218"/>
                                <a:gd name="connsiteX4" fmla="*/ 2496493 w 4455545"/>
                                <a:gd name="connsiteY4" fmla="*/ 2 h 2227218"/>
                                <a:gd name="connsiteX5" fmla="*/ 4285023 w 4455545"/>
                                <a:gd name="connsiteY5" fmla="*/ 1498738 h 2227218"/>
                                <a:gd name="connsiteX6" fmla="*/ 4419640 w 4455545"/>
                                <a:gd name="connsiteY6" fmla="*/ 1952097 h 2227218"/>
                                <a:gd name="connsiteX7" fmla="*/ 4455545 w 4455545"/>
                                <a:gd name="connsiteY7" fmla="*/ 2146411 h 2227218"/>
                                <a:gd name="connsiteX8" fmla="*/ 995009 w 4455545"/>
                                <a:gd name="connsiteY8" fmla="*/ 2227218 h 2227218"/>
                                <a:gd name="connsiteX0" fmla="*/ 903569 w 4455545"/>
                                <a:gd name="connsiteY0" fmla="*/ 2135778 h 2146411"/>
                                <a:gd name="connsiteX1" fmla="*/ 7644 w 4455545"/>
                                <a:gd name="connsiteY1" fmla="*/ 2146411 h 2146411"/>
                                <a:gd name="connsiteX2" fmla="*/ 3282 w 4455545"/>
                                <a:gd name="connsiteY2" fmla="*/ 2102920 h 2146411"/>
                                <a:gd name="connsiteX3" fmla="*/ 1498756 w 4455545"/>
                                <a:gd name="connsiteY3" fmla="*/ 199262 h 2146411"/>
                                <a:gd name="connsiteX4" fmla="*/ 2496493 w 4455545"/>
                                <a:gd name="connsiteY4" fmla="*/ 2 h 2146411"/>
                                <a:gd name="connsiteX5" fmla="*/ 4285023 w 4455545"/>
                                <a:gd name="connsiteY5" fmla="*/ 1498738 h 2146411"/>
                                <a:gd name="connsiteX6" fmla="*/ 4419640 w 4455545"/>
                                <a:gd name="connsiteY6" fmla="*/ 1952097 h 2146411"/>
                                <a:gd name="connsiteX7" fmla="*/ 4455545 w 4455545"/>
                                <a:gd name="connsiteY7" fmla="*/ 2146411 h 2146411"/>
                                <a:gd name="connsiteX0" fmla="*/ 7644 w 4455545"/>
                                <a:gd name="connsiteY0" fmla="*/ 2146411 h 2146411"/>
                                <a:gd name="connsiteX1" fmla="*/ 3282 w 4455545"/>
                                <a:gd name="connsiteY1" fmla="*/ 2102920 h 2146411"/>
                                <a:gd name="connsiteX2" fmla="*/ 1498756 w 4455545"/>
                                <a:gd name="connsiteY2" fmla="*/ 199262 h 2146411"/>
                                <a:gd name="connsiteX3" fmla="*/ 2496493 w 4455545"/>
                                <a:gd name="connsiteY3" fmla="*/ 2 h 2146411"/>
                                <a:gd name="connsiteX4" fmla="*/ 4285023 w 4455545"/>
                                <a:gd name="connsiteY4" fmla="*/ 1498738 h 2146411"/>
                                <a:gd name="connsiteX5" fmla="*/ 4419640 w 4455545"/>
                                <a:gd name="connsiteY5" fmla="*/ 1952097 h 2146411"/>
                                <a:gd name="connsiteX6" fmla="*/ 4455545 w 4455545"/>
                                <a:gd name="connsiteY6" fmla="*/ 2146411 h 2146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55545" h="2146411">
                                  <a:moveTo>
                                    <a:pt x="7644" y="2146411"/>
                                  </a:moveTo>
                                  <a:lnTo>
                                    <a:pt x="3282" y="2102920"/>
                                  </a:lnTo>
                                  <a:cubicBezTo>
                                    <a:pt x="-42428" y="1271453"/>
                                    <a:pt x="386113" y="604389"/>
                                    <a:pt x="1498756" y="199262"/>
                                  </a:cubicBezTo>
                                  <a:cubicBezTo>
                                    <a:pt x="1869637" y="64219"/>
                                    <a:pt x="2201006" y="396"/>
                                    <a:pt x="2496493" y="2"/>
                                  </a:cubicBezTo>
                                  <a:cubicBezTo>
                                    <a:pt x="3382951" y="-1180"/>
                                    <a:pt x="3946464" y="568506"/>
                                    <a:pt x="4285023" y="1498738"/>
                                  </a:cubicBezTo>
                                  <a:cubicBezTo>
                                    <a:pt x="4341450" y="1653640"/>
                                    <a:pt x="4386646" y="1804912"/>
                                    <a:pt x="4419640" y="1952097"/>
                                  </a:cubicBezTo>
                                  <a:lnTo>
                                    <a:pt x="4455545" y="2146411"/>
                                  </a:lnTo>
                                </a:path>
                              </a:pathLst>
                            </a:custGeom>
                            <a:noFill/>
                            <a:ln w="28575" cap="flat">
                              <a:solidFill>
                                <a:srgbClr val="53C300"/>
                              </a:solidFill>
                              <a:prstDash val="solid"/>
                              <a:miter/>
                            </a:ln>
                          </wps:spPr>
                          <wps:bodyPr rtlCol="0" anchor="ctr"/>
                        </wps:wsp>
                      </wpg:grpSp>
                    </wpg:wgp>
                  </a:graphicData>
                </a:graphic>
              </wp:anchor>
            </w:drawing>
          </mc:Choice>
          <mc:Fallback>
            <w:pict>
              <v:group w14:anchorId="78A4F0C9" id="Group 26" o:spid="_x0000_s1026" style="position:absolute;margin-left:-1in;margin-top:-1in;width:617.55pt;height:851.8pt;z-index:251658241" coordsize="78426,108181"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">
                <v:shape id="Freeform: Shape 27" o:spid="_x0000_s1027" style="position:absolute;width:46503;height:44159;visibility:visible;mso-wrap-style:square;v-text-anchor:middle" coordsize="4650307,44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" path="m,l4015209,r17683,26269c4178290,255256,4303177,518255,4409642,810779v545099,1496405,222274,2712315,-1569147,3364593c1566907,4639103,679169,4407355,76492,3696449l,3598049,,xe" stroked="f" strokeweight="3pt">
                  <v:fill r:id="rId15" o:title="" recolor="t" rotate="t" type="frame"/>
                  <v:stroke joinstyle="miter"/>
                  <v:path arrowok="t" o:connecttype="custom" o:connectlocs="0,0;4015209,0;4032892,26269;4409642,810779;2840495,4175372;76492,3696449;0,3598049" o:connectangles="0,0,0,0,0,0,0"/>
                </v:shape>
                <v:shape id="Freeform: Shape 32" o:spid="_x0000_s1028" style="position:absolute;left:54;top:190;width:47903;height:44355;visibility:visible;mso-wrap-style:square;v-text-anchor:middle" coordsize="4553596,436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" path="m3946506,r107032,178486c4150072,356818,4236276,552129,4312931,762747v545099,1496404,222274,2712315,-1569147,3364594c1561166,4557947,711245,4388882,113325,3793340l,3670359e" filled="f" strokecolor="#53c300" strokeweight="3pt">
                  <v:stroke joinstyle="miter"/>
                  <v:path arrowok="t" o:connecttype="custom" o:connectlocs="4151708,0;4264305,181247;4537185,774545;2886449,4191184;119217,3852017;0,3727133"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alt="Blue letters on a black background&#10;&#10;Description automatically generated" style="position:absolute;left:9144;top:46948;width:43668;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">
                  <v:imagedata r:id="rId16" o:title="Blue letters on a black background&#10;&#10;Description automatically generated"/>
                </v:shape>
                <v:group id="Group 25" o:spid="_x0000_s1030" style="position:absolute;left:32535;top:86717;width:45891;height:21464" coordorigin="-1447,144" coordsize="45890,2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Shape 43" o:spid="_x0000_s1031" style="position:absolute;top:628;width:44443;height:20980;visibility:visible;mso-wrap-style:square;v-text-anchor:middle" coordsize="4444814,209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" path="m2494637,2v886459,-1182,1449971,568504,1788530,1498736c4339594,1653640,4384790,1804912,4417784,1952097r27030,146283l1394,2098380,,1898535c31890,1162095,476977,570629,1496900,199262,1867781,64219,2199151,396,2494637,2xe" stroked="f" strokeweight="3pt">
                    <v:fill r:id="rId17" o:title="" recolor="t" rotate="t" type="frame"/>
                    <v:stroke joinstyle="miter"/>
                    <v:path arrowok="t" o:connecttype="custom" o:connectlocs="2494385,2;4282734,1498495;4417338,1951781;4444365,2098040;1394,2098040;0,1898227;1496749,199230;2494385,2" o:connectangles="0,0,0,0,0,0,0,0"/>
                  </v:shape>
                  <v:shape id="Freeform: Shape 41" o:spid="_x0000_s1032" style="position:absolute;left:-1447;top:144;width:44555;height:21464;visibility:visible;mso-wrap-style:square;v-text-anchor:middle" coordsize="4455545,214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" path="m7644,2146411l3282,2102920c-42428,1271453,386113,604389,1498756,199262,1869637,64219,2201006,396,2496493,2v886458,-1182,1449971,568504,1788530,1498736c4341450,1653640,4386646,1804912,4419640,1952097r35905,194314e" filled="f" strokecolor="#53c300" strokeweight="2.25pt">
                    <v:stroke joinstyle="miter"/>
                    <v:path arrowok="t" o:connecttype="custom" o:connectlocs="7644,2146411;3282,2102920;1498756,199262;2496493,2;4285023,1498738;4419640,1952097;4455545,2146411" o:connectangles="0,0,0,0,0,0,0"/>
                  </v:shape>
                </v:group>
              </v:group>
            </w:pict>
          </mc:Fallback>
        </mc:AlternateContent>
      </w:r>
    </w:p>
    <w:p w14:paraId="06FDFC4D" w14:textId="21FDAE6F" w:rsidR="00E62CCA" w:rsidRDefault="00E62CCA" w:rsidP="0051015B"/>
    <w:p w14:paraId="0F0F825C" w14:textId="0F5E9296" w:rsidR="00E62CCA" w:rsidRDefault="00E62CCA" w:rsidP="0051015B"/>
    <w:p w14:paraId="278579E8" w14:textId="46A29033" w:rsidR="00E62CCA" w:rsidRDefault="00E62CCA" w:rsidP="0051015B"/>
    <w:p w14:paraId="6582C2FA" w14:textId="3F4DA0C5" w:rsidR="00E62CCA" w:rsidRDefault="00E62CCA" w:rsidP="0051015B"/>
    <w:p w14:paraId="70371B4C" w14:textId="0D1F149E" w:rsidR="00E62CCA" w:rsidRDefault="00E62CCA" w:rsidP="0051015B"/>
    <w:p w14:paraId="7C66BB59" w14:textId="1AF5846F" w:rsidR="00E62CCA" w:rsidRDefault="00E62CCA" w:rsidP="0051015B"/>
    <w:p w14:paraId="67C97818" w14:textId="5727D8DE" w:rsidR="00E62CCA" w:rsidRDefault="00E62CCA" w:rsidP="0051015B"/>
    <w:p w14:paraId="2980400E" w14:textId="72D5C538" w:rsidR="00E62CCA" w:rsidRDefault="00E62CCA" w:rsidP="0051015B"/>
    <w:p w14:paraId="29C1FF33" w14:textId="77777777" w:rsidR="00E62CCA" w:rsidRPr="0023378B" w:rsidRDefault="00E62CCA" w:rsidP="0051015B">
      <w:pPr>
        <w:rPr>
          <w:color w:val="FFFFFF" w:themeColor="background1"/>
        </w:rPr>
      </w:pPr>
    </w:p>
    <w:p w14:paraId="59CC28B8" w14:textId="5A527266" w:rsidR="00E62CCA" w:rsidRPr="0023378B" w:rsidRDefault="00E62CCA" w:rsidP="0051015B">
      <w:pPr>
        <w:rPr>
          <w:color w:val="FFFFFF" w:themeColor="background1"/>
        </w:rPr>
      </w:pPr>
    </w:p>
    <w:p w14:paraId="0842F86F" w14:textId="6EC32939" w:rsidR="00E62CCA" w:rsidRPr="0023378B" w:rsidRDefault="00E62CCA" w:rsidP="0051015B">
      <w:pPr>
        <w:rPr>
          <w:color w:val="FFFFFF" w:themeColor="background1"/>
        </w:rPr>
      </w:pPr>
    </w:p>
    <w:p w14:paraId="1CF18E17" w14:textId="39DD2920" w:rsidR="00E62CCA" w:rsidRPr="0023378B" w:rsidRDefault="00E62CCA" w:rsidP="0051015B">
      <w:pPr>
        <w:pStyle w:val="Title"/>
        <w:rPr>
          <w:color w:val="FFFFFF" w:themeColor="background1"/>
        </w:rPr>
      </w:pPr>
    </w:p>
    <w:p w14:paraId="67BE3652" w14:textId="5F2946B0" w:rsidR="00C363C0" w:rsidRDefault="00C363C0" w:rsidP="00574173">
      <w:pPr>
        <w:pStyle w:val="Title"/>
        <w:jc w:val="left"/>
        <w:rPr>
          <w:rFonts w:ascii="Work Sans SemiBold" w:hAnsi="Work Sans SemiBold"/>
          <w:color w:val="FFFFFF" w:themeColor="background1"/>
          <w:sz w:val="96"/>
          <w:szCs w:val="96"/>
        </w:rPr>
      </w:pPr>
      <w:r>
        <w:rPr>
          <w:rFonts w:ascii="Work Sans SemiBold" w:hAnsi="Work Sans SemiBold"/>
          <w:color w:val="FFFFFF" w:themeColor="background1"/>
          <w:sz w:val="96"/>
          <w:szCs w:val="96"/>
        </w:rPr>
        <w:br/>
      </w:r>
    </w:p>
    <w:p w14:paraId="57402977" w14:textId="47E49CBD" w:rsidR="00E62CCA" w:rsidRPr="00DA4E18" w:rsidRDefault="00E62CCA" w:rsidP="00574173">
      <w:pPr>
        <w:pStyle w:val="Title"/>
        <w:jc w:val="left"/>
        <w:rPr>
          <w:rFonts w:ascii="Work Sans" w:hAnsi="Work Sans"/>
          <w:b/>
          <w:bCs/>
          <w:color w:val="FFFFFF" w:themeColor="background1"/>
          <w:sz w:val="80"/>
          <w:szCs w:val="80"/>
        </w:rPr>
      </w:pPr>
      <w:r w:rsidRPr="00DA4E18">
        <w:rPr>
          <w:rFonts w:ascii="Work Sans" w:hAnsi="Work Sans"/>
          <w:b/>
          <w:bCs/>
          <w:color w:val="FFFFFF" w:themeColor="background1"/>
          <w:sz w:val="80"/>
          <w:szCs w:val="80"/>
        </w:rPr>
        <w:t>Evaluation of the Scot</w:t>
      </w:r>
      <w:r w:rsidR="00641D43" w:rsidRPr="00DA4E18">
        <w:rPr>
          <w:rFonts w:ascii="Work Sans" w:hAnsi="Work Sans"/>
          <w:b/>
          <w:bCs/>
          <w:color w:val="FFFFFF" w:themeColor="background1"/>
          <w:sz w:val="80"/>
          <w:szCs w:val="80"/>
        </w:rPr>
        <w:t>tish</w:t>
      </w:r>
      <w:r w:rsidRPr="00DA4E18" w:rsidDel="00641D43">
        <w:rPr>
          <w:rFonts w:ascii="Work Sans" w:hAnsi="Work Sans"/>
          <w:b/>
          <w:bCs/>
          <w:color w:val="FFFFFF" w:themeColor="background1"/>
          <w:sz w:val="80"/>
          <w:szCs w:val="80"/>
        </w:rPr>
        <w:t xml:space="preserve"> </w:t>
      </w:r>
      <w:r w:rsidRPr="00DA4E18">
        <w:rPr>
          <w:rFonts w:ascii="Work Sans" w:hAnsi="Work Sans"/>
          <w:b/>
          <w:bCs/>
          <w:color w:val="FFFFFF" w:themeColor="background1"/>
          <w:sz w:val="80"/>
          <w:szCs w:val="80"/>
        </w:rPr>
        <w:t>Loan Scheme</w:t>
      </w:r>
    </w:p>
    <w:p w14:paraId="0DEC2B81" w14:textId="4806F566" w:rsidR="0051015B" w:rsidRPr="00234ED5" w:rsidRDefault="0051015B" w:rsidP="0051015B">
      <w:pPr>
        <w:rPr>
          <w:color w:val="FFFFFF" w:themeColor="background1"/>
        </w:rPr>
      </w:pPr>
    </w:p>
    <w:p w14:paraId="445D8BCF" w14:textId="67AC97B7" w:rsidR="00E62CCA" w:rsidRPr="00C363C0" w:rsidRDefault="00E62CCA" w:rsidP="0051015B">
      <w:pPr>
        <w:pStyle w:val="Title"/>
        <w:rPr>
          <w:rFonts w:ascii="Work Sans" w:hAnsi="Work Sans"/>
          <w:b/>
          <w:bCs/>
          <w:color w:val="FFFFFF" w:themeColor="background1"/>
          <w:sz w:val="48"/>
          <w:szCs w:val="48"/>
        </w:rPr>
      </w:pPr>
      <w:r w:rsidRPr="00C363C0">
        <w:rPr>
          <w:rFonts w:ascii="Work Sans" w:hAnsi="Work Sans"/>
          <w:b/>
          <w:bCs/>
          <w:color w:val="FFFFFF" w:themeColor="background1"/>
          <w:sz w:val="48"/>
          <w:szCs w:val="48"/>
        </w:rPr>
        <w:t>SE Appraisal &amp; Evaluation Team</w:t>
      </w:r>
    </w:p>
    <w:p w14:paraId="3D6ED9F1" w14:textId="2FDA4B73" w:rsidR="0080265F" w:rsidRPr="0080265F" w:rsidRDefault="00DA4E18" w:rsidP="0080265F">
      <w:pPr>
        <w:pStyle w:val="Title"/>
        <w:jc w:val="left"/>
        <w:rPr>
          <w:rFonts w:ascii="Work Sans" w:hAnsi="Work Sans"/>
          <w:color w:val="FFFFFF" w:themeColor="background1"/>
          <w:sz w:val="48"/>
          <w:szCs w:val="48"/>
        </w:rPr>
      </w:pPr>
      <w:r>
        <w:rPr>
          <w:rFonts w:ascii="Work Sans" w:hAnsi="Work Sans"/>
          <w:color w:val="FFFFFF" w:themeColor="background1"/>
          <w:sz w:val="48"/>
          <w:szCs w:val="48"/>
        </w:rPr>
        <w:t>Final Report</w:t>
      </w:r>
      <w:r w:rsidR="0051528F">
        <w:rPr>
          <w:rFonts w:ascii="Work Sans" w:hAnsi="Work Sans"/>
          <w:color w:val="FFFFFF" w:themeColor="background1"/>
          <w:sz w:val="48"/>
          <w:szCs w:val="48"/>
        </w:rPr>
        <w:br/>
      </w:r>
      <w:r w:rsidR="0005329D">
        <w:rPr>
          <w:rFonts w:ascii="Work Sans" w:hAnsi="Work Sans"/>
          <w:color w:val="FFFFFF" w:themeColor="background1"/>
          <w:sz w:val="48"/>
          <w:szCs w:val="48"/>
        </w:rPr>
        <w:t xml:space="preserve">April </w:t>
      </w:r>
      <w:r>
        <w:rPr>
          <w:rFonts w:ascii="Work Sans" w:hAnsi="Work Sans"/>
          <w:color w:val="FFFFFF" w:themeColor="background1"/>
          <w:sz w:val="48"/>
          <w:szCs w:val="48"/>
        </w:rPr>
        <w:t>202</w:t>
      </w:r>
      <w:r w:rsidR="0080265F">
        <w:rPr>
          <w:rFonts w:ascii="Work Sans" w:hAnsi="Work Sans"/>
          <w:color w:val="FFFFFF" w:themeColor="background1"/>
          <w:sz w:val="48"/>
          <w:szCs w:val="48"/>
        </w:rPr>
        <w:t xml:space="preserve">4 </w:t>
      </w:r>
    </w:p>
    <w:p w14:paraId="2B37A281" w14:textId="4B92AC58" w:rsidR="00D56CC0" w:rsidRPr="00234ED5" w:rsidRDefault="00D56CC0" w:rsidP="0051015B">
      <w:pPr>
        <w:rPr>
          <w:color w:val="FFFFFF" w:themeColor="background1"/>
        </w:rPr>
      </w:pPr>
    </w:p>
    <w:p w14:paraId="78EE528E" w14:textId="71D283B2" w:rsidR="00E62CCA" w:rsidRPr="00234ED5" w:rsidRDefault="00E62CCA" w:rsidP="0051015B">
      <w:pPr>
        <w:rPr>
          <w:color w:val="FFFFFF" w:themeColor="background1"/>
        </w:rPr>
      </w:pPr>
      <w:r w:rsidRPr="00234ED5">
        <w:rPr>
          <w:color w:val="FFFFFF" w:themeColor="background1"/>
        </w:rPr>
        <w:br w:type="page"/>
      </w:r>
    </w:p>
    <w:bookmarkStart w:id="0" w:name="_Toc152064255" w:displacedByCustomXml="next"/>
    <w:bookmarkStart w:id="1" w:name="_Toc159921838" w:displacedByCustomXml="next"/>
    <w:sdt>
      <w:sdtPr>
        <w:rPr>
          <w:rFonts w:ascii="Work Sans" w:eastAsiaTheme="minorHAnsi" w:hAnsi="Work Sans"/>
          <w:color w:val="auto"/>
          <w:sz w:val="20"/>
          <w:szCs w:val="20"/>
        </w:rPr>
        <w:id w:val="139501517"/>
        <w:docPartObj>
          <w:docPartGallery w:val="Table of Contents"/>
          <w:docPartUnique/>
        </w:docPartObj>
      </w:sdtPr>
      <w:sdtContent>
        <w:p w14:paraId="685301BE" w14:textId="77777777" w:rsidR="00E62CCA" w:rsidRPr="00E62CCA" w:rsidRDefault="00E62CCA" w:rsidP="00907068">
          <w:pPr>
            <w:pStyle w:val="Heading1"/>
            <w:numPr>
              <w:ilvl w:val="0"/>
              <w:numId w:val="0"/>
            </w:numPr>
            <w:ind w:left="-66"/>
          </w:pPr>
          <w:r w:rsidRPr="00E62CCA">
            <w:t>Contents</w:t>
          </w:r>
          <w:bookmarkEnd w:id="1"/>
          <w:bookmarkEnd w:id="0"/>
        </w:p>
        <w:p w14:paraId="5659A147" w14:textId="714C9882" w:rsidR="00A4313D" w:rsidRDefault="06CB1619" w:rsidP="00FC6E93">
          <w:pPr>
            <w:pStyle w:val="TOC1"/>
            <w:rPr>
              <w:rFonts w:asciiTheme="minorHAnsi" w:eastAsiaTheme="minorEastAsia" w:hAnsiTheme="minorHAnsi" w:cstheme="minorBidi"/>
              <w:noProof/>
              <w:kern w:val="2"/>
              <w:sz w:val="22"/>
              <w:szCs w:val="22"/>
              <w:lang w:eastAsia="en-GB"/>
              <w14:ligatures w14:val="standardContextual"/>
            </w:rPr>
          </w:pPr>
          <w:r>
            <w:fldChar w:fldCharType="begin"/>
          </w:r>
          <w:r w:rsidR="00E62CCA">
            <w:instrText>TOC \o "1-1" \h \z \u</w:instrText>
          </w:r>
          <w:r>
            <w:fldChar w:fldCharType="separate"/>
          </w:r>
        </w:p>
        <w:p w14:paraId="478CFADB" w14:textId="1FFF21DB" w:rsidR="00A4313D" w:rsidRDefault="00000000" w:rsidP="00FC6E93">
          <w:pPr>
            <w:pStyle w:val="TOC1"/>
            <w:rPr>
              <w:rFonts w:asciiTheme="minorHAnsi" w:eastAsiaTheme="minorEastAsia" w:hAnsiTheme="minorHAnsi" w:cstheme="minorBidi"/>
              <w:noProof/>
              <w:kern w:val="2"/>
              <w:sz w:val="22"/>
              <w:szCs w:val="22"/>
              <w:lang w:eastAsia="en-GB"/>
              <w14:ligatures w14:val="standardContextual"/>
            </w:rPr>
          </w:pPr>
          <w:hyperlink w:anchor="_Toc159921839" w:history="1">
            <w:r w:rsidR="00A4313D" w:rsidRPr="00354F6B">
              <w:rPr>
                <w:rStyle w:val="Hyperlink"/>
                <w:noProof/>
              </w:rPr>
              <w:t>1.</w:t>
            </w:r>
            <w:r w:rsidR="00A4313D">
              <w:rPr>
                <w:rFonts w:asciiTheme="minorHAnsi" w:eastAsiaTheme="minorEastAsia" w:hAnsiTheme="minorHAnsi" w:cstheme="minorBidi"/>
                <w:noProof/>
                <w:kern w:val="2"/>
                <w:sz w:val="22"/>
                <w:szCs w:val="22"/>
                <w:lang w:eastAsia="en-GB"/>
                <w14:ligatures w14:val="standardContextual"/>
              </w:rPr>
              <w:tab/>
            </w:r>
            <w:r w:rsidR="00A4313D" w:rsidRPr="00354F6B">
              <w:rPr>
                <w:rStyle w:val="Hyperlink"/>
                <w:noProof/>
              </w:rPr>
              <w:t>Introduction</w:t>
            </w:r>
            <w:r w:rsidR="00A4313D">
              <w:rPr>
                <w:noProof/>
                <w:webHidden/>
              </w:rPr>
              <w:tab/>
            </w:r>
            <w:r w:rsidR="00A4313D">
              <w:rPr>
                <w:noProof/>
                <w:webHidden/>
              </w:rPr>
              <w:fldChar w:fldCharType="begin"/>
            </w:r>
            <w:r w:rsidR="00A4313D">
              <w:rPr>
                <w:noProof/>
                <w:webHidden/>
              </w:rPr>
              <w:instrText xml:space="preserve"> PAGEREF _Toc159921839 \h </w:instrText>
            </w:r>
            <w:r w:rsidR="00A4313D">
              <w:rPr>
                <w:noProof/>
                <w:webHidden/>
              </w:rPr>
            </w:r>
            <w:r w:rsidR="00A4313D">
              <w:rPr>
                <w:noProof/>
                <w:webHidden/>
              </w:rPr>
              <w:fldChar w:fldCharType="separate"/>
            </w:r>
            <w:r w:rsidR="00E24B06">
              <w:rPr>
                <w:noProof/>
                <w:webHidden/>
              </w:rPr>
              <w:t>3</w:t>
            </w:r>
            <w:r w:rsidR="00A4313D">
              <w:rPr>
                <w:noProof/>
                <w:webHidden/>
              </w:rPr>
              <w:fldChar w:fldCharType="end"/>
            </w:r>
          </w:hyperlink>
        </w:p>
        <w:p w14:paraId="06808A24" w14:textId="5767D4E7" w:rsidR="00A4313D" w:rsidRDefault="00000000" w:rsidP="00FC6E93">
          <w:pPr>
            <w:pStyle w:val="TOC1"/>
            <w:rPr>
              <w:rFonts w:asciiTheme="minorHAnsi" w:eastAsiaTheme="minorEastAsia" w:hAnsiTheme="minorHAnsi" w:cstheme="minorBidi"/>
              <w:noProof/>
              <w:kern w:val="2"/>
              <w:sz w:val="22"/>
              <w:szCs w:val="22"/>
              <w:lang w:eastAsia="en-GB"/>
              <w14:ligatures w14:val="standardContextual"/>
            </w:rPr>
          </w:pPr>
          <w:hyperlink w:anchor="_Toc159921840" w:history="1">
            <w:r w:rsidR="00A4313D" w:rsidRPr="00354F6B">
              <w:rPr>
                <w:rStyle w:val="Hyperlink"/>
                <w:noProof/>
              </w:rPr>
              <w:t>2.</w:t>
            </w:r>
            <w:r w:rsidR="00A4313D">
              <w:rPr>
                <w:rFonts w:asciiTheme="minorHAnsi" w:eastAsiaTheme="minorEastAsia" w:hAnsiTheme="minorHAnsi" w:cstheme="minorBidi"/>
                <w:noProof/>
                <w:kern w:val="2"/>
                <w:sz w:val="22"/>
                <w:szCs w:val="22"/>
                <w:lang w:eastAsia="en-GB"/>
                <w14:ligatures w14:val="standardContextual"/>
              </w:rPr>
              <w:tab/>
            </w:r>
            <w:r w:rsidR="00A4313D" w:rsidRPr="00354F6B">
              <w:rPr>
                <w:rStyle w:val="Hyperlink"/>
                <w:noProof/>
              </w:rPr>
              <w:t>Overview of the SLS</w:t>
            </w:r>
            <w:r w:rsidR="00A4313D">
              <w:rPr>
                <w:noProof/>
                <w:webHidden/>
              </w:rPr>
              <w:tab/>
            </w:r>
            <w:r w:rsidR="00A4313D">
              <w:rPr>
                <w:noProof/>
                <w:webHidden/>
              </w:rPr>
              <w:fldChar w:fldCharType="begin"/>
            </w:r>
            <w:r w:rsidR="00A4313D">
              <w:rPr>
                <w:noProof/>
                <w:webHidden/>
              </w:rPr>
              <w:instrText xml:space="preserve"> PAGEREF _Toc159921840 \h </w:instrText>
            </w:r>
            <w:r w:rsidR="00A4313D">
              <w:rPr>
                <w:noProof/>
                <w:webHidden/>
              </w:rPr>
            </w:r>
            <w:r w:rsidR="00A4313D">
              <w:rPr>
                <w:noProof/>
                <w:webHidden/>
              </w:rPr>
              <w:fldChar w:fldCharType="separate"/>
            </w:r>
            <w:r w:rsidR="00E24B06">
              <w:rPr>
                <w:noProof/>
                <w:webHidden/>
              </w:rPr>
              <w:t>6</w:t>
            </w:r>
            <w:r w:rsidR="00A4313D">
              <w:rPr>
                <w:noProof/>
                <w:webHidden/>
              </w:rPr>
              <w:fldChar w:fldCharType="end"/>
            </w:r>
          </w:hyperlink>
        </w:p>
        <w:p w14:paraId="0C402DBF" w14:textId="7EF2A6EA" w:rsidR="00A4313D" w:rsidRDefault="00000000" w:rsidP="00FC6E93">
          <w:pPr>
            <w:pStyle w:val="TOC1"/>
            <w:rPr>
              <w:rFonts w:asciiTheme="minorHAnsi" w:eastAsiaTheme="minorEastAsia" w:hAnsiTheme="minorHAnsi" w:cstheme="minorBidi"/>
              <w:noProof/>
              <w:kern w:val="2"/>
              <w:sz w:val="22"/>
              <w:szCs w:val="22"/>
              <w:lang w:eastAsia="en-GB"/>
              <w14:ligatures w14:val="standardContextual"/>
            </w:rPr>
          </w:pPr>
          <w:hyperlink w:anchor="_Toc159921841" w:history="1">
            <w:r w:rsidR="00A4313D" w:rsidRPr="00354F6B">
              <w:rPr>
                <w:rStyle w:val="Hyperlink"/>
                <w:noProof/>
              </w:rPr>
              <w:t>3.</w:t>
            </w:r>
            <w:r w:rsidR="00A4313D">
              <w:rPr>
                <w:rFonts w:asciiTheme="minorHAnsi" w:eastAsiaTheme="minorEastAsia" w:hAnsiTheme="minorHAnsi" w:cstheme="minorBidi"/>
                <w:noProof/>
                <w:kern w:val="2"/>
                <w:sz w:val="22"/>
                <w:szCs w:val="22"/>
                <w:lang w:eastAsia="en-GB"/>
                <w14:ligatures w14:val="standardContextual"/>
              </w:rPr>
              <w:tab/>
            </w:r>
            <w:r w:rsidR="00A4313D" w:rsidRPr="00354F6B">
              <w:rPr>
                <w:rStyle w:val="Hyperlink"/>
                <w:noProof/>
              </w:rPr>
              <w:t>Survey of Grant Recipients</w:t>
            </w:r>
            <w:r w:rsidR="00A4313D">
              <w:rPr>
                <w:noProof/>
                <w:webHidden/>
              </w:rPr>
              <w:tab/>
            </w:r>
            <w:r w:rsidR="00A4313D">
              <w:rPr>
                <w:noProof/>
                <w:webHidden/>
              </w:rPr>
              <w:fldChar w:fldCharType="begin"/>
            </w:r>
            <w:r w:rsidR="00A4313D">
              <w:rPr>
                <w:noProof/>
                <w:webHidden/>
              </w:rPr>
              <w:instrText xml:space="preserve"> PAGEREF _Toc159921841 \h </w:instrText>
            </w:r>
            <w:r w:rsidR="00A4313D">
              <w:rPr>
                <w:noProof/>
                <w:webHidden/>
              </w:rPr>
            </w:r>
            <w:r w:rsidR="00A4313D">
              <w:rPr>
                <w:noProof/>
                <w:webHidden/>
              </w:rPr>
              <w:fldChar w:fldCharType="separate"/>
            </w:r>
            <w:r w:rsidR="00E24B06">
              <w:rPr>
                <w:noProof/>
                <w:webHidden/>
              </w:rPr>
              <w:t>11</w:t>
            </w:r>
            <w:r w:rsidR="00A4313D">
              <w:rPr>
                <w:noProof/>
                <w:webHidden/>
              </w:rPr>
              <w:fldChar w:fldCharType="end"/>
            </w:r>
          </w:hyperlink>
        </w:p>
        <w:p w14:paraId="1527A160" w14:textId="4A935BCF" w:rsidR="00A4313D" w:rsidRDefault="00000000" w:rsidP="00FC6E93">
          <w:pPr>
            <w:pStyle w:val="TOC1"/>
            <w:rPr>
              <w:rFonts w:asciiTheme="minorHAnsi" w:eastAsiaTheme="minorEastAsia" w:hAnsiTheme="minorHAnsi" w:cstheme="minorBidi"/>
              <w:noProof/>
              <w:kern w:val="2"/>
              <w:sz w:val="22"/>
              <w:szCs w:val="22"/>
              <w:lang w:eastAsia="en-GB"/>
              <w14:ligatures w14:val="standardContextual"/>
            </w:rPr>
          </w:pPr>
          <w:hyperlink w:anchor="_Toc159921842" w:history="1">
            <w:r w:rsidR="00A4313D" w:rsidRPr="00354F6B">
              <w:rPr>
                <w:rStyle w:val="Hyperlink"/>
                <w:noProof/>
              </w:rPr>
              <w:t>4.</w:t>
            </w:r>
            <w:r w:rsidR="00A4313D">
              <w:rPr>
                <w:rFonts w:asciiTheme="minorHAnsi" w:eastAsiaTheme="minorEastAsia" w:hAnsiTheme="minorHAnsi" w:cstheme="minorBidi"/>
                <w:noProof/>
                <w:kern w:val="2"/>
                <w:sz w:val="22"/>
                <w:szCs w:val="22"/>
                <w:lang w:eastAsia="en-GB"/>
                <w14:ligatures w14:val="standardContextual"/>
              </w:rPr>
              <w:tab/>
            </w:r>
            <w:r w:rsidR="00A4313D" w:rsidRPr="00354F6B">
              <w:rPr>
                <w:rStyle w:val="Hyperlink"/>
                <w:noProof/>
              </w:rPr>
              <w:t>Consultation Feedback</w:t>
            </w:r>
            <w:r w:rsidR="00A4313D">
              <w:rPr>
                <w:noProof/>
                <w:webHidden/>
              </w:rPr>
              <w:tab/>
            </w:r>
            <w:r w:rsidR="00A4313D">
              <w:rPr>
                <w:noProof/>
                <w:webHidden/>
              </w:rPr>
              <w:fldChar w:fldCharType="begin"/>
            </w:r>
            <w:r w:rsidR="00A4313D">
              <w:rPr>
                <w:noProof/>
                <w:webHidden/>
              </w:rPr>
              <w:instrText xml:space="preserve"> PAGEREF _Toc159921842 \h </w:instrText>
            </w:r>
            <w:r w:rsidR="00A4313D">
              <w:rPr>
                <w:noProof/>
                <w:webHidden/>
              </w:rPr>
            </w:r>
            <w:r w:rsidR="00A4313D">
              <w:rPr>
                <w:noProof/>
                <w:webHidden/>
              </w:rPr>
              <w:fldChar w:fldCharType="separate"/>
            </w:r>
            <w:r w:rsidR="00E24B06">
              <w:rPr>
                <w:noProof/>
                <w:webHidden/>
              </w:rPr>
              <w:t>20</w:t>
            </w:r>
            <w:r w:rsidR="00A4313D">
              <w:rPr>
                <w:noProof/>
                <w:webHidden/>
              </w:rPr>
              <w:fldChar w:fldCharType="end"/>
            </w:r>
          </w:hyperlink>
        </w:p>
        <w:p w14:paraId="2C66A110" w14:textId="3C63CB80" w:rsidR="00A4313D" w:rsidRDefault="00000000" w:rsidP="00FC6E93">
          <w:pPr>
            <w:pStyle w:val="TOC1"/>
            <w:rPr>
              <w:rFonts w:asciiTheme="minorHAnsi" w:eastAsiaTheme="minorEastAsia" w:hAnsiTheme="minorHAnsi" w:cstheme="minorBidi"/>
              <w:noProof/>
              <w:kern w:val="2"/>
              <w:sz w:val="22"/>
              <w:szCs w:val="22"/>
              <w:lang w:eastAsia="en-GB"/>
              <w14:ligatures w14:val="standardContextual"/>
            </w:rPr>
          </w:pPr>
          <w:hyperlink w:anchor="_Toc159921843" w:history="1">
            <w:r w:rsidR="00A4313D" w:rsidRPr="00354F6B">
              <w:rPr>
                <w:rStyle w:val="Hyperlink"/>
                <w:noProof/>
              </w:rPr>
              <w:t>5.</w:t>
            </w:r>
            <w:r w:rsidR="00A4313D">
              <w:rPr>
                <w:rFonts w:asciiTheme="minorHAnsi" w:eastAsiaTheme="minorEastAsia" w:hAnsiTheme="minorHAnsi" w:cstheme="minorBidi"/>
                <w:noProof/>
                <w:kern w:val="2"/>
                <w:sz w:val="22"/>
                <w:szCs w:val="22"/>
                <w:lang w:eastAsia="en-GB"/>
                <w14:ligatures w14:val="standardContextual"/>
              </w:rPr>
              <w:tab/>
            </w:r>
            <w:r w:rsidR="00A4313D" w:rsidRPr="00354F6B">
              <w:rPr>
                <w:rStyle w:val="Hyperlink"/>
                <w:noProof/>
              </w:rPr>
              <w:t>Changes in the Funding Market</w:t>
            </w:r>
            <w:r w:rsidR="00A4313D">
              <w:rPr>
                <w:noProof/>
                <w:webHidden/>
              </w:rPr>
              <w:tab/>
            </w:r>
            <w:r w:rsidR="00A4313D">
              <w:rPr>
                <w:noProof/>
                <w:webHidden/>
              </w:rPr>
              <w:fldChar w:fldCharType="begin"/>
            </w:r>
            <w:r w:rsidR="00A4313D">
              <w:rPr>
                <w:noProof/>
                <w:webHidden/>
              </w:rPr>
              <w:instrText xml:space="preserve"> PAGEREF _Toc159921843 \h </w:instrText>
            </w:r>
            <w:r w:rsidR="00A4313D">
              <w:rPr>
                <w:noProof/>
                <w:webHidden/>
              </w:rPr>
            </w:r>
            <w:r w:rsidR="00A4313D">
              <w:rPr>
                <w:noProof/>
                <w:webHidden/>
              </w:rPr>
              <w:fldChar w:fldCharType="separate"/>
            </w:r>
            <w:r w:rsidR="00E24B06">
              <w:rPr>
                <w:noProof/>
                <w:webHidden/>
              </w:rPr>
              <w:t>24</w:t>
            </w:r>
            <w:r w:rsidR="00A4313D">
              <w:rPr>
                <w:noProof/>
                <w:webHidden/>
              </w:rPr>
              <w:fldChar w:fldCharType="end"/>
            </w:r>
          </w:hyperlink>
        </w:p>
        <w:p w14:paraId="783DBDB3" w14:textId="42880D64" w:rsidR="00A4313D" w:rsidRDefault="00000000" w:rsidP="00FC6E93">
          <w:pPr>
            <w:pStyle w:val="TOC1"/>
            <w:rPr>
              <w:rFonts w:asciiTheme="minorHAnsi" w:eastAsiaTheme="minorEastAsia" w:hAnsiTheme="minorHAnsi" w:cstheme="minorBidi"/>
              <w:noProof/>
              <w:kern w:val="2"/>
              <w:sz w:val="22"/>
              <w:szCs w:val="22"/>
              <w:lang w:eastAsia="en-GB"/>
              <w14:ligatures w14:val="standardContextual"/>
            </w:rPr>
          </w:pPr>
          <w:hyperlink w:anchor="_Toc159921844" w:history="1">
            <w:r w:rsidR="00A4313D" w:rsidRPr="00354F6B">
              <w:rPr>
                <w:rStyle w:val="Hyperlink"/>
                <w:noProof/>
              </w:rPr>
              <w:t>6.</w:t>
            </w:r>
            <w:r w:rsidR="00A4313D">
              <w:rPr>
                <w:rFonts w:asciiTheme="minorHAnsi" w:eastAsiaTheme="minorEastAsia" w:hAnsiTheme="minorHAnsi" w:cstheme="minorBidi"/>
                <w:noProof/>
                <w:kern w:val="2"/>
                <w:sz w:val="22"/>
                <w:szCs w:val="22"/>
                <w:lang w:eastAsia="en-GB"/>
                <w14:ligatures w14:val="standardContextual"/>
              </w:rPr>
              <w:tab/>
            </w:r>
            <w:r w:rsidR="00A4313D" w:rsidRPr="00354F6B">
              <w:rPr>
                <w:rStyle w:val="Hyperlink"/>
                <w:noProof/>
              </w:rPr>
              <w:t>Economic Impact</w:t>
            </w:r>
            <w:r w:rsidR="00A4313D">
              <w:rPr>
                <w:noProof/>
                <w:webHidden/>
              </w:rPr>
              <w:tab/>
            </w:r>
            <w:r w:rsidR="00A4313D">
              <w:rPr>
                <w:noProof/>
                <w:webHidden/>
              </w:rPr>
              <w:fldChar w:fldCharType="begin"/>
            </w:r>
            <w:r w:rsidR="00A4313D">
              <w:rPr>
                <w:noProof/>
                <w:webHidden/>
              </w:rPr>
              <w:instrText xml:space="preserve"> PAGEREF _Toc159921844 \h </w:instrText>
            </w:r>
            <w:r w:rsidR="00A4313D">
              <w:rPr>
                <w:noProof/>
                <w:webHidden/>
              </w:rPr>
            </w:r>
            <w:r w:rsidR="00A4313D">
              <w:rPr>
                <w:noProof/>
                <w:webHidden/>
              </w:rPr>
              <w:fldChar w:fldCharType="separate"/>
            </w:r>
            <w:r w:rsidR="00E24B06">
              <w:rPr>
                <w:noProof/>
                <w:webHidden/>
              </w:rPr>
              <w:t>31</w:t>
            </w:r>
            <w:r w:rsidR="00A4313D">
              <w:rPr>
                <w:noProof/>
                <w:webHidden/>
              </w:rPr>
              <w:fldChar w:fldCharType="end"/>
            </w:r>
          </w:hyperlink>
        </w:p>
        <w:p w14:paraId="73A36287" w14:textId="76C6DD25" w:rsidR="00A4313D" w:rsidRDefault="00000000" w:rsidP="00FC6E93">
          <w:pPr>
            <w:pStyle w:val="TOC1"/>
            <w:rPr>
              <w:rFonts w:asciiTheme="minorHAnsi" w:eastAsiaTheme="minorEastAsia" w:hAnsiTheme="minorHAnsi" w:cstheme="minorBidi"/>
              <w:noProof/>
              <w:kern w:val="2"/>
              <w:sz w:val="22"/>
              <w:szCs w:val="22"/>
              <w:lang w:eastAsia="en-GB"/>
              <w14:ligatures w14:val="standardContextual"/>
            </w:rPr>
          </w:pPr>
          <w:hyperlink w:anchor="_Toc159921845" w:history="1">
            <w:r w:rsidR="00A4313D" w:rsidRPr="00354F6B">
              <w:rPr>
                <w:rStyle w:val="Hyperlink"/>
                <w:noProof/>
              </w:rPr>
              <w:t>7.</w:t>
            </w:r>
            <w:r w:rsidR="00A4313D">
              <w:rPr>
                <w:rFonts w:asciiTheme="minorHAnsi" w:eastAsiaTheme="minorEastAsia" w:hAnsiTheme="minorHAnsi" w:cstheme="minorBidi"/>
                <w:noProof/>
                <w:kern w:val="2"/>
                <w:sz w:val="22"/>
                <w:szCs w:val="22"/>
                <w:lang w:eastAsia="en-GB"/>
                <w14:ligatures w14:val="standardContextual"/>
              </w:rPr>
              <w:tab/>
            </w:r>
            <w:r w:rsidR="00A4313D" w:rsidRPr="00354F6B">
              <w:rPr>
                <w:rStyle w:val="Hyperlink"/>
                <w:noProof/>
              </w:rPr>
              <w:t>Conclusions and Recommendations</w:t>
            </w:r>
            <w:r w:rsidR="00A4313D">
              <w:rPr>
                <w:noProof/>
                <w:webHidden/>
              </w:rPr>
              <w:tab/>
            </w:r>
            <w:r w:rsidR="00A4313D">
              <w:rPr>
                <w:noProof/>
                <w:webHidden/>
              </w:rPr>
              <w:fldChar w:fldCharType="begin"/>
            </w:r>
            <w:r w:rsidR="00A4313D">
              <w:rPr>
                <w:noProof/>
                <w:webHidden/>
              </w:rPr>
              <w:instrText xml:space="preserve"> PAGEREF _Toc159921845 \h </w:instrText>
            </w:r>
            <w:r w:rsidR="00A4313D">
              <w:rPr>
                <w:noProof/>
                <w:webHidden/>
              </w:rPr>
            </w:r>
            <w:r w:rsidR="00A4313D">
              <w:rPr>
                <w:noProof/>
                <w:webHidden/>
              </w:rPr>
              <w:fldChar w:fldCharType="separate"/>
            </w:r>
            <w:r w:rsidR="00E24B06">
              <w:rPr>
                <w:noProof/>
                <w:webHidden/>
              </w:rPr>
              <w:t>35</w:t>
            </w:r>
            <w:r w:rsidR="00A4313D">
              <w:rPr>
                <w:noProof/>
                <w:webHidden/>
              </w:rPr>
              <w:fldChar w:fldCharType="end"/>
            </w:r>
          </w:hyperlink>
        </w:p>
        <w:p w14:paraId="5E07C176" w14:textId="25549BAD" w:rsidR="00A4313D" w:rsidRDefault="00A4313D" w:rsidP="00FC6E93">
          <w:pPr>
            <w:pStyle w:val="TOC1"/>
            <w:rPr>
              <w:noProof/>
              <w:lang w:eastAsia="en-GB"/>
            </w:rPr>
          </w:pPr>
        </w:p>
        <w:p w14:paraId="6A95C5C6" w14:textId="0655D431" w:rsidR="00A4313D" w:rsidRDefault="00000000" w:rsidP="00FC6E93">
          <w:pPr>
            <w:pStyle w:val="TOC1"/>
            <w:rPr>
              <w:rFonts w:asciiTheme="minorHAnsi" w:eastAsiaTheme="minorEastAsia" w:hAnsiTheme="minorHAnsi" w:cstheme="minorBidi"/>
              <w:noProof/>
              <w:kern w:val="2"/>
              <w:sz w:val="22"/>
              <w:szCs w:val="22"/>
              <w:lang w:eastAsia="en-GB"/>
              <w14:ligatures w14:val="standardContextual"/>
            </w:rPr>
          </w:pPr>
          <w:hyperlink w:anchor="_Toc159921847" w:history="1">
            <w:r w:rsidR="00383E78" w:rsidRPr="00354F6B">
              <w:rPr>
                <w:rStyle w:val="Hyperlink"/>
                <w:noProof/>
              </w:rPr>
              <w:t xml:space="preserve">Appendix </w:t>
            </w:r>
            <w:r w:rsidR="00383E78">
              <w:rPr>
                <w:rStyle w:val="Hyperlink"/>
                <w:noProof/>
              </w:rPr>
              <w:t>A</w:t>
            </w:r>
            <w:r w:rsidR="00383E78" w:rsidRPr="00354F6B">
              <w:rPr>
                <w:rStyle w:val="Hyperlink"/>
                <w:noProof/>
              </w:rPr>
              <w:t>: Debt Finance Update</w:t>
            </w:r>
            <w:r w:rsidR="00383E78">
              <w:rPr>
                <w:noProof/>
                <w:webHidden/>
              </w:rPr>
              <w:tab/>
              <w:t>38</w:t>
            </w:r>
          </w:hyperlink>
        </w:p>
        <w:p w14:paraId="3071B814" w14:textId="0ED12B14" w:rsidR="06CB1619" w:rsidRDefault="06CB1619" w:rsidP="00FC6E93">
          <w:pPr>
            <w:pStyle w:val="TOC1"/>
            <w:rPr>
              <w:rStyle w:val="Hyperlink"/>
              <w:sz w:val="32"/>
              <w:szCs w:val="32"/>
            </w:rPr>
          </w:pPr>
          <w:r>
            <w:fldChar w:fldCharType="end"/>
          </w:r>
        </w:p>
      </w:sdtContent>
    </w:sdt>
    <w:p w14:paraId="361EB9DA" w14:textId="34B5A10C" w:rsidR="00E62CCA" w:rsidRDefault="00E62CCA" w:rsidP="0051015B">
      <w:pPr>
        <w:rPr>
          <w:noProof/>
        </w:rPr>
      </w:pPr>
    </w:p>
    <w:p w14:paraId="1E6A1FCF" w14:textId="4E7DDD71" w:rsidR="00E62CCA" w:rsidRDefault="00E62CCA" w:rsidP="0051015B">
      <w:r>
        <w:br w:type="page"/>
      </w:r>
    </w:p>
    <w:p w14:paraId="4C4512DA" w14:textId="77777777" w:rsidR="00FA2AA7" w:rsidRPr="0051015B" w:rsidRDefault="00E62CCA" w:rsidP="0051015B">
      <w:pPr>
        <w:pStyle w:val="Heading1"/>
      </w:pPr>
      <w:bookmarkStart w:id="2" w:name="_Toc159921839"/>
      <w:r w:rsidRPr="0051015B">
        <w:lastRenderedPageBreak/>
        <w:t>Introduction</w:t>
      </w:r>
      <w:bookmarkEnd w:id="2"/>
    </w:p>
    <w:p w14:paraId="60DECD2D" w14:textId="4DA510B1" w:rsidR="00974233" w:rsidRPr="0051015B" w:rsidRDefault="004249E5" w:rsidP="0051015B">
      <w:r>
        <w:t>Over the course of</w:t>
      </w:r>
      <w:r w:rsidR="00974233" w:rsidRPr="0051015B">
        <w:t xml:space="preserve"> 2023, Scottish Enterprise’s (SE) Appraisal and Evaluation Team undertook an evaluation of the Scottish Loan Scheme (SLS or the Scheme). </w:t>
      </w:r>
      <w:r w:rsidR="005737A0" w:rsidRPr="0051015B">
        <w:t>Support was provided by the Market Insights</w:t>
      </w:r>
      <w:r w:rsidR="007D7D74" w:rsidRPr="0051015B">
        <w:t xml:space="preserve"> </w:t>
      </w:r>
      <w:r w:rsidR="14E965B1" w:rsidRPr="0051015B">
        <w:t>T</w:t>
      </w:r>
      <w:r w:rsidR="007D7D74" w:rsidRPr="0051015B">
        <w:t xml:space="preserve">eam within Growth Investment. </w:t>
      </w:r>
      <w:r w:rsidR="00974233" w:rsidRPr="0051015B">
        <w:t xml:space="preserve">This report sets out the findings of the evaluation. </w:t>
      </w:r>
    </w:p>
    <w:p w14:paraId="782792C5" w14:textId="6BB1FDA2" w:rsidR="009E0038" w:rsidRPr="009E289F" w:rsidRDefault="00FA2AA7" w:rsidP="0051015B">
      <w:pPr>
        <w:pStyle w:val="Heading2"/>
      </w:pPr>
      <w:r>
        <w:t xml:space="preserve">The </w:t>
      </w:r>
      <w:r w:rsidR="009E0038">
        <w:t>Scottish Loan Scheme</w:t>
      </w:r>
    </w:p>
    <w:p w14:paraId="3850A3AE" w14:textId="6ACAF299" w:rsidR="00603DCB" w:rsidRDefault="00ED205F" w:rsidP="0051015B">
      <w:r>
        <w:t>The SLS was launched in late 2018 to provide debt funding</w:t>
      </w:r>
      <w:r w:rsidR="00D67833">
        <w:t xml:space="preserve"> on a pan-Scotland basis</w:t>
      </w:r>
      <w:r>
        <w:t xml:space="preserve"> to</w:t>
      </w:r>
      <w:r w:rsidR="00D67833">
        <w:t xml:space="preserve"> Scottish</w:t>
      </w:r>
      <w:r>
        <w:t xml:space="preserve"> companies </w:t>
      </w:r>
      <w:r w:rsidR="00D746A7">
        <w:t>looking</w:t>
      </w:r>
      <w:r>
        <w:t xml:space="preserve"> to borrow between £250,000 and</w:t>
      </w:r>
      <w:r w:rsidR="002C6E98">
        <w:t xml:space="preserve"> £2m (and up to</w:t>
      </w:r>
      <w:r>
        <w:t xml:space="preserve"> £5m</w:t>
      </w:r>
      <w:r w:rsidR="002C6E98">
        <w:t xml:space="preserve"> in exceptional circumst</w:t>
      </w:r>
      <w:r w:rsidR="00930051">
        <w:t>anc</w:t>
      </w:r>
      <w:r w:rsidR="00597260">
        <w:t>e</w:t>
      </w:r>
      <w:r w:rsidR="00930051">
        <w:t>s).</w:t>
      </w:r>
      <w:r w:rsidR="00143B60">
        <w:t xml:space="preserve"> </w:t>
      </w:r>
      <w:r w:rsidR="004F52B9">
        <w:t xml:space="preserve">Initially offered to all sizes of </w:t>
      </w:r>
      <w:r w:rsidR="00597260">
        <w:t>company</w:t>
      </w:r>
      <w:r w:rsidR="004F52B9">
        <w:t xml:space="preserve">, </w:t>
      </w:r>
      <w:r w:rsidR="00D746A7">
        <w:t>it</w:t>
      </w:r>
      <w:r w:rsidR="004F52B9">
        <w:t xml:space="preserve"> was later refined to </w:t>
      </w:r>
      <w:r w:rsidR="00597260">
        <w:t>be SMEs only (</w:t>
      </w:r>
      <w:r w:rsidR="22ADD943">
        <w:t>that is</w:t>
      </w:r>
      <w:r w:rsidR="00597260">
        <w:t xml:space="preserve"> up to 249 employees). </w:t>
      </w:r>
    </w:p>
    <w:p w14:paraId="02991AD9" w14:textId="48080CE9" w:rsidR="00A440A0" w:rsidRDefault="00ED205F" w:rsidP="0051015B">
      <w:r w:rsidRPr="00ED205F">
        <w:t>This was the segment of the market where there was felt to be a gap</w:t>
      </w:r>
      <w:r w:rsidR="00D711AD">
        <w:t xml:space="preserve"> and where a lack of access to finance was </w:t>
      </w:r>
      <w:r w:rsidR="21230147">
        <w:t xml:space="preserve">felt to be </w:t>
      </w:r>
      <w:r w:rsidR="00D711AD">
        <w:t xml:space="preserve">preventing companies from being able to </w:t>
      </w:r>
      <w:r w:rsidR="00D711AD" w:rsidRPr="00D711AD">
        <w:t xml:space="preserve">grow, innovate, increase productivity, </w:t>
      </w:r>
      <w:proofErr w:type="gramStart"/>
      <w:r w:rsidR="00D711AD" w:rsidRPr="00D711AD">
        <w:t>create</w:t>
      </w:r>
      <w:proofErr w:type="gramEnd"/>
      <w:r w:rsidR="00006B9C">
        <w:t xml:space="preserve"> or safeguard</w:t>
      </w:r>
      <w:r w:rsidR="00D711AD" w:rsidRPr="00D711AD">
        <w:t xml:space="preserve"> jobs and seek opportunities in new markets</w:t>
      </w:r>
      <w:r w:rsidR="001F7954">
        <w:t>.</w:t>
      </w:r>
      <w:r w:rsidRPr="00ED205F">
        <w:t xml:space="preserve"> Companies were expected to </w:t>
      </w:r>
      <w:r w:rsidR="215B9E92">
        <w:t xml:space="preserve">demonstrate </w:t>
      </w:r>
      <w:r>
        <w:t>that</w:t>
      </w:r>
      <w:r w:rsidRPr="00ED205F">
        <w:t xml:space="preserve"> they had been unable to raise funds elsewhere</w:t>
      </w:r>
      <w:r w:rsidR="48CECCE8">
        <w:t xml:space="preserve"> </w:t>
      </w:r>
      <w:r w:rsidR="0AD78C89">
        <w:t>from</w:t>
      </w:r>
      <w:r w:rsidR="48CECCE8">
        <w:t xml:space="preserve"> the private sector</w:t>
      </w:r>
      <w:r>
        <w:t>.</w:t>
      </w:r>
      <w:r w:rsidRPr="00ED205F">
        <w:t xml:space="preserve"> Loans were to be provided on a commercial basis</w:t>
      </w:r>
      <w:r w:rsidR="00C93650">
        <w:t xml:space="preserve">, </w:t>
      </w:r>
      <w:r w:rsidR="2438D495" w:rsidRPr="730E044E">
        <w:rPr>
          <w:rFonts w:eastAsia="Arial"/>
          <w:color w:val="000000" w:themeColor="text1"/>
        </w:rPr>
        <w:t>thereby satisfying the Market Economy Operator Principle (MEOP</w:t>
      </w:r>
      <w:r w:rsidR="2438D495" w:rsidRPr="0DD339EF">
        <w:rPr>
          <w:rFonts w:eastAsia="Arial"/>
          <w:color w:val="000000" w:themeColor="text1"/>
        </w:rPr>
        <w:t>),</w:t>
      </w:r>
      <w:r w:rsidR="2438D495" w:rsidRPr="0A67AB3F">
        <w:rPr>
          <w:rFonts w:eastAsia="Arial"/>
          <w:color w:val="000000" w:themeColor="text1"/>
          <w:sz w:val="22"/>
          <w:szCs w:val="22"/>
        </w:rPr>
        <w:t xml:space="preserve"> </w:t>
      </w:r>
      <w:r w:rsidRPr="00ED205F">
        <w:t xml:space="preserve">for terms of up to </w:t>
      </w:r>
      <w:r w:rsidR="00075864">
        <w:t>seven</w:t>
      </w:r>
      <w:r w:rsidRPr="00ED205F">
        <w:t xml:space="preserve"> years and in exceptional cases up to 15</w:t>
      </w:r>
      <w:r w:rsidR="00583000">
        <w:t xml:space="preserve"> years</w:t>
      </w:r>
      <w:r w:rsidRPr="00ED205F">
        <w:t xml:space="preserve">. The operating principles stressed flexibility both in terms of loan security (with SE being willing to </w:t>
      </w:r>
      <w:r w:rsidR="008E5D6E">
        <w:t>consider</w:t>
      </w:r>
      <w:r w:rsidRPr="00ED205F">
        <w:t xml:space="preserve"> </w:t>
      </w:r>
      <w:r w:rsidR="1D7CB7D7">
        <w:t xml:space="preserve">a </w:t>
      </w:r>
      <w:r w:rsidRPr="00ED205F">
        <w:t>subordinate position behind senior lenders) and loan repayments</w:t>
      </w:r>
      <w:r w:rsidR="00C575E3">
        <w:t xml:space="preserve">, </w:t>
      </w:r>
      <w:r w:rsidRPr="00ED205F">
        <w:t xml:space="preserve">with capital and interest holidays being </w:t>
      </w:r>
      <w:r w:rsidR="008E5D6E">
        <w:t>approved as appropriate</w:t>
      </w:r>
      <w:r w:rsidR="0038499B">
        <w:t>.</w:t>
      </w:r>
      <w:r w:rsidRPr="00ED205F">
        <w:t xml:space="preserve"> </w:t>
      </w:r>
    </w:p>
    <w:p w14:paraId="73BB5DE5" w14:textId="174BD587" w:rsidR="00D711AD" w:rsidRDefault="009E0038" w:rsidP="0051015B">
      <w:r>
        <w:t>The SLS was initially introduced as a six</w:t>
      </w:r>
      <w:r w:rsidR="78805139">
        <w:t>-</w:t>
      </w:r>
      <w:r>
        <w:t xml:space="preserve">month pilot, </w:t>
      </w:r>
      <w:r w:rsidR="00583000">
        <w:t>aimed at</w:t>
      </w:r>
      <w:r>
        <w:t xml:space="preserve"> gain</w:t>
      </w:r>
      <w:r w:rsidR="00583000">
        <w:t>in</w:t>
      </w:r>
      <w:r w:rsidR="12BE4CC5">
        <w:t>g</w:t>
      </w:r>
      <w:r>
        <w:t xml:space="preserve"> intelligence on the level of demand for the Scheme and insight on the fit of the lending criteria. In 2019, the Scheme was reviewed</w:t>
      </w:r>
      <w:r w:rsidR="1FC0516C">
        <w:t>,</w:t>
      </w:r>
      <w:r>
        <w:t xml:space="preserve"> and a decision made to continue beyond the pilot, with no fixed end date.</w:t>
      </w:r>
      <w:r w:rsidR="00C31C85">
        <w:t xml:space="preserve"> SLS remains open to applications and referrals at the time of </w:t>
      </w:r>
      <w:r w:rsidR="00D22E07">
        <w:t>publication</w:t>
      </w:r>
      <w:r w:rsidR="57FEA039">
        <w:t xml:space="preserve"> of this report</w:t>
      </w:r>
      <w:r w:rsidR="00C31C85">
        <w:t xml:space="preserve"> </w:t>
      </w:r>
      <w:r w:rsidR="00B4414D">
        <w:t>The evaluation has considered loans made from</w:t>
      </w:r>
      <w:r w:rsidR="0054069C">
        <w:t xml:space="preserve"> the Scheme’s</w:t>
      </w:r>
      <w:r w:rsidR="00B4414D">
        <w:t xml:space="preserve"> launch to the </w:t>
      </w:r>
      <w:r w:rsidR="001F27D9">
        <w:t>end of March 2023</w:t>
      </w:r>
      <w:r w:rsidR="00D22E07">
        <w:t>.</w:t>
      </w:r>
      <w:r w:rsidR="00B4414D">
        <w:t xml:space="preserve"> </w:t>
      </w:r>
    </w:p>
    <w:p w14:paraId="35427122" w14:textId="2E7A5FD3" w:rsidR="009E0038" w:rsidRPr="009E289F" w:rsidRDefault="00FA2AA7" w:rsidP="0051015B">
      <w:pPr>
        <w:pStyle w:val="Heading2"/>
      </w:pPr>
      <w:r>
        <w:t xml:space="preserve">Scottish </w:t>
      </w:r>
      <w:r w:rsidR="009E0038">
        <w:t xml:space="preserve">Transformational Loan </w:t>
      </w:r>
    </w:p>
    <w:p w14:paraId="5AF5039A" w14:textId="53B1383C" w:rsidR="0003663F" w:rsidRDefault="00A920AC" w:rsidP="0051015B">
      <w:r>
        <w:t xml:space="preserve">Alongside the SLS, a similar product known as the Scottish Transformational Loan (STL) was also piloted </w:t>
      </w:r>
      <w:r w:rsidR="00C31C85">
        <w:t>from mid-December 2018</w:t>
      </w:r>
      <w:r>
        <w:t xml:space="preserve">. </w:t>
      </w:r>
      <w:r w:rsidR="00FD42E0">
        <w:t>This aimed t</w:t>
      </w:r>
      <w:r w:rsidR="00AD363B">
        <w:t>o provide ‘soft</w:t>
      </w:r>
      <w:r w:rsidR="00FE1CED">
        <w:t>er’ (</w:t>
      </w:r>
      <w:proofErr w:type="gramStart"/>
      <w:r w:rsidR="00FE1CED">
        <w:t>i.e.</w:t>
      </w:r>
      <w:proofErr w:type="gramEnd"/>
      <w:r w:rsidR="00FE1CED">
        <w:t xml:space="preserve"> </w:t>
      </w:r>
      <w:r w:rsidR="7236A807">
        <w:t>sub</w:t>
      </w:r>
      <w:r w:rsidR="00C00548">
        <w:t>-c</w:t>
      </w:r>
      <w:r w:rsidR="7236A807">
        <w:t>ommercial</w:t>
      </w:r>
      <w:r w:rsidR="00FE1CED">
        <w:t>)</w:t>
      </w:r>
      <w:r w:rsidR="00AD363B">
        <w:t xml:space="preserve"> </w:t>
      </w:r>
      <w:r w:rsidR="00FE1CED">
        <w:t xml:space="preserve">lending, </w:t>
      </w:r>
      <w:r w:rsidR="00AD363B">
        <w:t xml:space="preserve">as opposed to the commercial </w:t>
      </w:r>
      <w:r w:rsidR="00AD4EB7">
        <w:t>rate</w:t>
      </w:r>
      <w:r w:rsidR="00FE1CED">
        <w:t xml:space="preserve"> </w:t>
      </w:r>
      <w:r w:rsidR="00AD363B">
        <w:t>of the SLS</w:t>
      </w:r>
      <w:r w:rsidR="00920C64">
        <w:t>, to early</w:t>
      </w:r>
      <w:r w:rsidR="0DA38910">
        <w:t>-</w:t>
      </w:r>
      <w:r w:rsidR="00920C64">
        <w:t>stage companies that were showing traction.</w:t>
      </w:r>
      <w:r w:rsidR="00AD363B">
        <w:t xml:space="preserve"> </w:t>
      </w:r>
      <w:r w:rsidR="00870D8E">
        <w:t xml:space="preserve">Following the pilot, a decision was taken in 2019 to discontinue STL. </w:t>
      </w:r>
      <w:r w:rsidR="00CA27A5">
        <w:t>Based on SE research i</w:t>
      </w:r>
      <w:r w:rsidR="006F3D39">
        <w:t xml:space="preserve">t was </w:t>
      </w:r>
      <w:r w:rsidR="0F6FC301">
        <w:t>felt</w:t>
      </w:r>
      <w:r w:rsidR="006F3D39">
        <w:t xml:space="preserve"> that there has been </w:t>
      </w:r>
      <w:r w:rsidR="003F449E">
        <w:t xml:space="preserve">difficulty in determining when it was appropriate </w:t>
      </w:r>
      <w:r w:rsidR="00985E2D">
        <w:t xml:space="preserve">to offer </w:t>
      </w:r>
      <w:r w:rsidR="006F3D39">
        <w:t>the STL</w:t>
      </w:r>
      <w:r w:rsidR="00B12BDC">
        <w:t xml:space="preserve"> to companies</w:t>
      </w:r>
      <w:r w:rsidR="0039197F">
        <w:t xml:space="preserve"> compared to other products</w:t>
      </w:r>
      <w:r w:rsidR="00B12BDC">
        <w:t xml:space="preserve">, </w:t>
      </w:r>
      <w:r w:rsidR="000E5A86">
        <w:t>and a lack of clarity on whether it was filling a market gap.</w:t>
      </w:r>
      <w:r w:rsidR="00E42894">
        <w:t xml:space="preserve"> SE staff involved with its delivery </w:t>
      </w:r>
      <w:r w:rsidR="00870D8E">
        <w:t xml:space="preserve">have </w:t>
      </w:r>
      <w:r w:rsidR="00E42894">
        <w:t xml:space="preserve">also highlighted during this </w:t>
      </w:r>
      <w:r w:rsidR="00F02532">
        <w:t>research</w:t>
      </w:r>
      <w:r w:rsidR="00E42894">
        <w:t xml:space="preserve"> that </w:t>
      </w:r>
      <w:r w:rsidR="00920C64">
        <w:t xml:space="preserve">while STL was offering </w:t>
      </w:r>
      <w:r w:rsidR="008C7CB1">
        <w:t>debt</w:t>
      </w:r>
      <w:r w:rsidR="00920C64">
        <w:t xml:space="preserve"> to </w:t>
      </w:r>
      <w:r w:rsidR="00F02532">
        <w:t>early</w:t>
      </w:r>
      <w:r w:rsidR="4408D622">
        <w:t>-</w:t>
      </w:r>
      <w:r w:rsidR="00F02532">
        <w:t>stage companies, the reality was that the</w:t>
      </w:r>
      <w:r w:rsidR="00870D8E">
        <w:t>se firms</w:t>
      </w:r>
      <w:r w:rsidR="00F02532">
        <w:t xml:space="preserve"> needed equity. Therefore, </w:t>
      </w:r>
      <w:r w:rsidR="008C7CB1">
        <w:t>the STL was usually offered with a convertible loan note.</w:t>
      </w:r>
      <w:r w:rsidR="009702C7">
        <w:t xml:space="preserve"> </w:t>
      </w:r>
    </w:p>
    <w:p w14:paraId="5C532F80" w14:textId="08193F2D" w:rsidR="00DE5F68" w:rsidRPr="00ED205F" w:rsidRDefault="000E5A86" w:rsidP="0051015B">
      <w:r>
        <w:t xml:space="preserve">During the pilot, STL funding was </w:t>
      </w:r>
      <w:r w:rsidR="0003663F">
        <w:t>provided</w:t>
      </w:r>
      <w:r>
        <w:t xml:space="preserve"> to three companies</w:t>
      </w:r>
      <w:r w:rsidR="00462C5B">
        <w:t>.</w:t>
      </w:r>
      <w:r w:rsidR="4CB7F695">
        <w:t xml:space="preserve"> G</w:t>
      </w:r>
      <w:r w:rsidR="0054069C">
        <w:t xml:space="preserve">iven the similarity </w:t>
      </w:r>
      <w:r w:rsidR="0F50EF5D">
        <w:t>with SLS</w:t>
      </w:r>
      <w:r w:rsidR="0054069C">
        <w:t xml:space="preserve"> and its delivery being through the same </w:t>
      </w:r>
      <w:r w:rsidR="14B09531">
        <w:t>T</w:t>
      </w:r>
      <w:r w:rsidR="0054069C">
        <w:t>eam, these</w:t>
      </w:r>
      <w:r w:rsidR="00A50DEA">
        <w:t xml:space="preserve"> loans</w:t>
      </w:r>
      <w:r w:rsidR="0054069C">
        <w:t xml:space="preserve"> have been included within the scope of th</w:t>
      </w:r>
      <w:r w:rsidR="00E671D5">
        <w:t>is</w:t>
      </w:r>
      <w:r w:rsidR="0054069C">
        <w:t xml:space="preserve"> evaluation</w:t>
      </w:r>
      <w:r w:rsidR="00A56779">
        <w:t xml:space="preserve">.  </w:t>
      </w:r>
      <w:r w:rsidR="0040330C">
        <w:t>Two</w:t>
      </w:r>
      <w:r w:rsidR="00A56779">
        <w:t xml:space="preserve"> </w:t>
      </w:r>
      <w:r w:rsidR="512B7DBA">
        <w:t>STLs remain within the current debt portfolio</w:t>
      </w:r>
      <w:r w:rsidR="0054069C">
        <w:t>.</w:t>
      </w:r>
    </w:p>
    <w:p w14:paraId="2A2705A3" w14:textId="45B6FCA2" w:rsidR="008C0A56" w:rsidRDefault="00C07623" w:rsidP="0051015B">
      <w:r>
        <w:rPr>
          <w:b/>
          <w:bCs/>
        </w:rPr>
        <w:t xml:space="preserve"> </w:t>
      </w:r>
    </w:p>
    <w:p w14:paraId="51DCFF31" w14:textId="77777777" w:rsidR="008C0A56" w:rsidRDefault="008C0A56">
      <w:pPr>
        <w:spacing w:line="259" w:lineRule="auto"/>
        <w:jc w:val="left"/>
      </w:pPr>
      <w:r>
        <w:br w:type="page"/>
      </w:r>
    </w:p>
    <w:p w14:paraId="565F89BB" w14:textId="71F3AC9B" w:rsidR="004F44B8" w:rsidRPr="009E289F" w:rsidRDefault="004A5482" w:rsidP="0051015B">
      <w:pPr>
        <w:pStyle w:val="Heading2"/>
      </w:pPr>
      <w:r>
        <w:lastRenderedPageBreak/>
        <w:t>Evaluation Objectives</w:t>
      </w:r>
    </w:p>
    <w:p w14:paraId="7B79E3A2" w14:textId="60F045B6" w:rsidR="00735485" w:rsidRPr="005209C8" w:rsidRDefault="00735485" w:rsidP="0051015B">
      <w:r w:rsidRPr="005209C8">
        <w:t>The following objectives were set for the study:</w:t>
      </w:r>
    </w:p>
    <w:p w14:paraId="572725EF" w14:textId="4E370E7D" w:rsidR="009C53FC" w:rsidRPr="005209C8" w:rsidRDefault="009C53FC" w:rsidP="0051015B">
      <w:pPr>
        <w:pStyle w:val="ListParagraph"/>
        <w:numPr>
          <w:ilvl w:val="0"/>
          <w:numId w:val="6"/>
        </w:numPr>
      </w:pPr>
      <w:r w:rsidRPr="005209C8">
        <w:rPr>
          <w:rStyle w:val="normaltextrun"/>
          <w:color w:val="000000" w:themeColor="text1"/>
        </w:rPr>
        <w:t xml:space="preserve">Conduct analysis on the </w:t>
      </w:r>
      <w:r w:rsidR="66118A5B" w:rsidRPr="005209C8">
        <w:rPr>
          <w:rStyle w:val="normaltextrun"/>
          <w:color w:val="000000" w:themeColor="text1"/>
        </w:rPr>
        <w:t>S</w:t>
      </w:r>
      <w:r w:rsidRPr="005209C8">
        <w:rPr>
          <w:rStyle w:val="normaltextrun"/>
          <w:color w:val="000000" w:themeColor="text1"/>
        </w:rPr>
        <w:t xml:space="preserve">cheme’s performance compared to </w:t>
      </w:r>
      <w:r w:rsidR="0067736A" w:rsidRPr="005209C8">
        <w:rPr>
          <w:rStyle w:val="normaltextrun"/>
          <w:color w:val="000000" w:themeColor="text1"/>
        </w:rPr>
        <w:t xml:space="preserve">the ambitions set out in the approval paper; </w:t>
      </w:r>
    </w:p>
    <w:p w14:paraId="25D7DD85" w14:textId="0B8EED04" w:rsidR="009C53FC" w:rsidRPr="009C53FC" w:rsidRDefault="009C53FC" w:rsidP="0051015B">
      <w:pPr>
        <w:pStyle w:val="ListParagraph"/>
        <w:numPr>
          <w:ilvl w:val="0"/>
          <w:numId w:val="6"/>
        </w:numPr>
        <w:rPr>
          <w:rStyle w:val="eop"/>
          <w:color w:val="000000" w:themeColor="text1"/>
        </w:rPr>
      </w:pPr>
      <w:r w:rsidRPr="005209C8">
        <w:rPr>
          <w:rStyle w:val="normaltextrun"/>
          <w:color w:val="000000" w:themeColor="text1"/>
        </w:rPr>
        <w:t>Consider the</w:t>
      </w:r>
      <w:r w:rsidRPr="40215BE3">
        <w:rPr>
          <w:rStyle w:val="normaltextrun"/>
          <w:color w:val="000000" w:themeColor="text1"/>
        </w:rPr>
        <w:t xml:space="preserve"> performance of </w:t>
      </w:r>
      <w:r w:rsidR="04782683" w:rsidRPr="05A28B15">
        <w:rPr>
          <w:rStyle w:val="normaltextrun"/>
          <w:color w:val="000000" w:themeColor="text1"/>
        </w:rPr>
        <w:t>the Scheme</w:t>
      </w:r>
      <w:r w:rsidRPr="40215BE3">
        <w:rPr>
          <w:rStyle w:val="normaltextrun"/>
          <w:color w:val="000000" w:themeColor="text1"/>
        </w:rPr>
        <w:t>, in terms of loans paid back</w:t>
      </w:r>
      <w:r w:rsidR="104D54AA" w:rsidRPr="40215BE3">
        <w:rPr>
          <w:rStyle w:val="normaltextrun"/>
          <w:color w:val="000000" w:themeColor="text1"/>
        </w:rPr>
        <w:t xml:space="preserve"> and</w:t>
      </w:r>
      <w:r w:rsidRPr="40215BE3">
        <w:rPr>
          <w:rStyle w:val="normaltextrun"/>
          <w:color w:val="000000" w:themeColor="text1"/>
        </w:rPr>
        <w:t xml:space="preserve"> defaults. This </w:t>
      </w:r>
      <w:r w:rsidR="63CA991B" w:rsidRPr="05A28B15">
        <w:rPr>
          <w:rStyle w:val="normaltextrun"/>
          <w:color w:val="000000" w:themeColor="text1"/>
        </w:rPr>
        <w:t>was also to</w:t>
      </w:r>
      <w:r w:rsidRPr="40215BE3">
        <w:rPr>
          <w:rStyle w:val="normaltextrun"/>
          <w:color w:val="000000" w:themeColor="text1"/>
        </w:rPr>
        <w:t xml:space="preserve"> </w:t>
      </w:r>
      <w:r w:rsidR="7FBCE2FD" w:rsidRPr="40215BE3">
        <w:rPr>
          <w:rStyle w:val="normaltextrun"/>
          <w:color w:val="000000" w:themeColor="text1"/>
        </w:rPr>
        <w:t>consider</w:t>
      </w:r>
      <w:r w:rsidRPr="40215BE3">
        <w:rPr>
          <w:rStyle w:val="normaltextrun"/>
          <w:color w:val="000000" w:themeColor="text1"/>
        </w:rPr>
        <w:t xml:space="preserve"> the impact of the COVID-19 pandemic on company performance</w:t>
      </w:r>
      <w:r w:rsidR="203D60DF" w:rsidRPr="40215BE3">
        <w:rPr>
          <w:rStyle w:val="normaltextrun"/>
          <w:color w:val="000000" w:themeColor="text1"/>
        </w:rPr>
        <w:t>;</w:t>
      </w:r>
    </w:p>
    <w:p w14:paraId="2F5EAE01" w14:textId="135965BC" w:rsidR="0080502C" w:rsidRDefault="009C53FC" w:rsidP="0051015B">
      <w:pPr>
        <w:pStyle w:val="ListParagraph"/>
        <w:numPr>
          <w:ilvl w:val="0"/>
          <w:numId w:val="6"/>
        </w:numPr>
        <w:rPr>
          <w:rStyle w:val="eop"/>
        </w:rPr>
      </w:pPr>
      <w:r w:rsidRPr="40215BE3">
        <w:rPr>
          <w:rStyle w:val="normaltextrun"/>
        </w:rPr>
        <w:t xml:space="preserve">Assess the economic performance of the </w:t>
      </w:r>
      <w:r w:rsidR="272996CD" w:rsidRPr="05A28B15">
        <w:rPr>
          <w:rStyle w:val="normaltextrun"/>
        </w:rPr>
        <w:t>S</w:t>
      </w:r>
      <w:r w:rsidRPr="05A28B15">
        <w:rPr>
          <w:rStyle w:val="normaltextrun"/>
        </w:rPr>
        <w:t>cheme</w:t>
      </w:r>
      <w:r w:rsidRPr="40215BE3">
        <w:rPr>
          <w:rStyle w:val="normaltextrun"/>
        </w:rPr>
        <w:t xml:space="preserve"> in terms of net impacts: specifically Gross Value Added (GVA), </w:t>
      </w:r>
      <w:r w:rsidR="61D6352D" w:rsidRPr="40215BE3">
        <w:rPr>
          <w:rStyle w:val="normaltextrun"/>
        </w:rPr>
        <w:t xml:space="preserve">the </w:t>
      </w:r>
      <w:r w:rsidR="3EB83175" w:rsidRPr="40215BE3">
        <w:rPr>
          <w:rStyle w:val="normaltextrun"/>
        </w:rPr>
        <w:t>I</w:t>
      </w:r>
      <w:r w:rsidRPr="40215BE3">
        <w:rPr>
          <w:rStyle w:val="normaltextrun"/>
        </w:rPr>
        <w:t xml:space="preserve">mpact </w:t>
      </w:r>
      <w:r w:rsidR="27A7647D" w:rsidRPr="40215BE3">
        <w:rPr>
          <w:rStyle w:val="normaltextrun"/>
        </w:rPr>
        <w:t>R</w:t>
      </w:r>
      <w:r w:rsidRPr="40215BE3">
        <w:rPr>
          <w:rStyle w:val="normaltextrun"/>
        </w:rPr>
        <w:t>atio</w:t>
      </w:r>
      <w:r w:rsidR="001D14FC">
        <w:rPr>
          <w:rStyle w:val="normaltextrun"/>
        </w:rPr>
        <w:t xml:space="preserve"> (net GVA per £1 of SE spend)</w:t>
      </w:r>
      <w:r w:rsidRPr="40215BE3">
        <w:rPr>
          <w:rStyle w:val="normaltextrun"/>
        </w:rPr>
        <w:t xml:space="preserve">, employment </w:t>
      </w:r>
      <w:r w:rsidR="00F57CEF">
        <w:rPr>
          <w:rStyle w:val="normaltextrun"/>
        </w:rPr>
        <w:t xml:space="preserve"> created and safeguarded </w:t>
      </w:r>
      <w:r w:rsidRPr="40215BE3">
        <w:rPr>
          <w:rStyle w:val="normaltextrun"/>
        </w:rPr>
        <w:t xml:space="preserve">and </w:t>
      </w:r>
      <w:r w:rsidR="00F57CEF">
        <w:rPr>
          <w:rStyle w:val="normaltextrun"/>
        </w:rPr>
        <w:t xml:space="preserve">the </w:t>
      </w:r>
      <w:r w:rsidR="11B07DA4" w:rsidRPr="40215BE3">
        <w:rPr>
          <w:rStyle w:val="normaltextrun"/>
        </w:rPr>
        <w:t>C</w:t>
      </w:r>
      <w:r w:rsidRPr="40215BE3">
        <w:rPr>
          <w:rStyle w:val="normaltextrun"/>
        </w:rPr>
        <w:t xml:space="preserve">ost per </w:t>
      </w:r>
      <w:r w:rsidR="4152307B" w:rsidRPr="40215BE3">
        <w:rPr>
          <w:rStyle w:val="normaltextrun"/>
        </w:rPr>
        <w:t>J</w:t>
      </w:r>
      <w:r w:rsidRPr="40215BE3">
        <w:rPr>
          <w:rStyle w:val="normaltextrun"/>
        </w:rPr>
        <w:t xml:space="preserve">ob. Indicative economic impacts of the scheme were stated in the </w:t>
      </w:r>
      <w:r w:rsidR="00DB3005" w:rsidRPr="40215BE3">
        <w:rPr>
          <w:rStyle w:val="normaltextrun"/>
        </w:rPr>
        <w:t>Approval Paper</w:t>
      </w:r>
      <w:r w:rsidR="00DE2FC1" w:rsidRPr="40215BE3">
        <w:rPr>
          <w:rStyle w:val="normaltextrun"/>
        </w:rPr>
        <w:t xml:space="preserve">, based on an average </w:t>
      </w:r>
      <w:r w:rsidR="013BBC30" w:rsidRPr="40215BE3">
        <w:rPr>
          <w:rStyle w:val="normaltextrun"/>
        </w:rPr>
        <w:t>I</w:t>
      </w:r>
      <w:r w:rsidR="00DE2FC1" w:rsidRPr="40215BE3">
        <w:rPr>
          <w:rStyle w:val="normaltextrun"/>
        </w:rPr>
        <w:t xml:space="preserve">mpact </w:t>
      </w:r>
      <w:r w:rsidR="7486B2A8" w:rsidRPr="40215BE3">
        <w:rPr>
          <w:rStyle w:val="normaltextrun"/>
        </w:rPr>
        <w:t>R</w:t>
      </w:r>
      <w:r w:rsidR="00DE2FC1" w:rsidRPr="40215BE3">
        <w:rPr>
          <w:rStyle w:val="normaltextrun"/>
        </w:rPr>
        <w:t>atio from existing evidence, assessed against different loan default rates</w:t>
      </w:r>
      <w:r w:rsidR="4D38A325" w:rsidRPr="40215BE3">
        <w:rPr>
          <w:rStyle w:val="normaltextrun"/>
        </w:rPr>
        <w:t>;</w:t>
      </w:r>
    </w:p>
    <w:p w14:paraId="07A90791" w14:textId="3DD08D74" w:rsidR="009C53FC" w:rsidRPr="009C53FC" w:rsidRDefault="009C53FC" w:rsidP="0051015B">
      <w:pPr>
        <w:pStyle w:val="ListParagraph"/>
        <w:numPr>
          <w:ilvl w:val="0"/>
          <w:numId w:val="6"/>
        </w:numPr>
        <w:rPr>
          <w:rStyle w:val="normaltextrun"/>
        </w:rPr>
      </w:pPr>
      <w:r w:rsidRPr="40215BE3">
        <w:rPr>
          <w:rStyle w:val="normaltextrun"/>
        </w:rPr>
        <w:t xml:space="preserve">Consider the rationale for public sector involvement in the provision of debt finance to private sector companies and assess if the original rationale underpinning the </w:t>
      </w:r>
      <w:r w:rsidR="1D4EEBBA" w:rsidRPr="40215BE3">
        <w:rPr>
          <w:rStyle w:val="normaltextrun"/>
        </w:rPr>
        <w:t>S</w:t>
      </w:r>
      <w:r w:rsidRPr="40215BE3">
        <w:rPr>
          <w:rStyle w:val="normaltextrun"/>
        </w:rPr>
        <w:t xml:space="preserve">cheme </w:t>
      </w:r>
      <w:r w:rsidR="48474A7E" w:rsidRPr="40215BE3">
        <w:rPr>
          <w:rStyle w:val="normaltextrun"/>
        </w:rPr>
        <w:t>wa</w:t>
      </w:r>
      <w:r w:rsidRPr="40215BE3">
        <w:rPr>
          <w:rStyle w:val="normaltextrun"/>
        </w:rPr>
        <w:t>s still valid</w:t>
      </w:r>
      <w:r w:rsidR="4491FFD5" w:rsidRPr="40215BE3">
        <w:rPr>
          <w:rStyle w:val="normaltextrun"/>
        </w:rPr>
        <w:t>;</w:t>
      </w:r>
    </w:p>
    <w:p w14:paraId="184EAFEA" w14:textId="10BE5A68" w:rsidR="009C53FC" w:rsidRPr="009C53FC" w:rsidRDefault="009C53FC" w:rsidP="0051015B">
      <w:pPr>
        <w:pStyle w:val="ListParagraph"/>
        <w:numPr>
          <w:ilvl w:val="0"/>
          <w:numId w:val="6"/>
        </w:numPr>
        <w:rPr>
          <w:rStyle w:val="normaltextrun"/>
        </w:rPr>
      </w:pPr>
      <w:r w:rsidRPr="40215BE3">
        <w:rPr>
          <w:rStyle w:val="normaltextrun"/>
        </w:rPr>
        <w:t xml:space="preserve">Assess the impact of the </w:t>
      </w:r>
      <w:r w:rsidR="00DB3005" w:rsidRPr="40215BE3">
        <w:rPr>
          <w:rStyle w:val="normaltextrun"/>
        </w:rPr>
        <w:t>S</w:t>
      </w:r>
      <w:r w:rsidRPr="40215BE3">
        <w:rPr>
          <w:rStyle w:val="normaltextrun"/>
        </w:rPr>
        <w:t>cheme on the supply of debt finance to businesses in Scotland, highlighting changes</w:t>
      </w:r>
      <w:r w:rsidR="005E1A3A">
        <w:rPr>
          <w:rStyle w:val="normaltextrun"/>
        </w:rPr>
        <w:t xml:space="preserve"> in provision</w:t>
      </w:r>
      <w:r w:rsidRPr="40215BE3">
        <w:rPr>
          <w:rStyle w:val="normaltextrun"/>
        </w:rPr>
        <w:t xml:space="preserve"> and the implications of these</w:t>
      </w:r>
      <w:r w:rsidR="689DB207" w:rsidRPr="40215BE3">
        <w:rPr>
          <w:rStyle w:val="normaltextrun"/>
        </w:rPr>
        <w:t>; and</w:t>
      </w:r>
    </w:p>
    <w:p w14:paraId="1DBF5E14" w14:textId="5CA0AFE9" w:rsidR="009C53FC" w:rsidRPr="009C53FC" w:rsidRDefault="009C53FC" w:rsidP="0051015B">
      <w:pPr>
        <w:pStyle w:val="ListParagraph"/>
        <w:numPr>
          <w:ilvl w:val="0"/>
          <w:numId w:val="6"/>
        </w:numPr>
      </w:pPr>
      <w:r w:rsidRPr="40215BE3">
        <w:rPr>
          <w:rStyle w:val="normaltextrun"/>
        </w:rPr>
        <w:t xml:space="preserve">Draw the evidence together and make </w:t>
      </w:r>
      <w:r w:rsidR="008C0A56">
        <w:rPr>
          <w:rStyle w:val="normaltextrun"/>
        </w:rPr>
        <w:t>r</w:t>
      </w:r>
      <w:r w:rsidRPr="40215BE3">
        <w:rPr>
          <w:rStyle w:val="normaltextrun"/>
        </w:rPr>
        <w:t xml:space="preserve">ecommendations to improve the operation and impacts of the </w:t>
      </w:r>
      <w:r w:rsidR="14A61E08" w:rsidRPr="40215BE3">
        <w:rPr>
          <w:rStyle w:val="normaltextrun"/>
        </w:rPr>
        <w:t>S</w:t>
      </w:r>
      <w:r w:rsidRPr="40215BE3">
        <w:rPr>
          <w:rStyle w:val="normaltextrun"/>
        </w:rPr>
        <w:t>cheme. </w:t>
      </w:r>
      <w:r w:rsidRPr="40215BE3">
        <w:rPr>
          <w:rStyle w:val="eop"/>
        </w:rPr>
        <w:t> </w:t>
      </w:r>
    </w:p>
    <w:p w14:paraId="6B64C4F6" w14:textId="4FD7FB11" w:rsidR="00E62CCA" w:rsidRPr="002E54D1" w:rsidRDefault="00D804E1" w:rsidP="0051015B">
      <w:pPr>
        <w:pStyle w:val="Heading2"/>
      </w:pPr>
      <w:r>
        <w:t>Method</w:t>
      </w:r>
    </w:p>
    <w:p w14:paraId="55C9D98B" w14:textId="746596E8" w:rsidR="00D313C9" w:rsidRDefault="00D313C9" w:rsidP="0051015B">
      <w:r>
        <w:t xml:space="preserve">Alongside </w:t>
      </w:r>
      <w:r w:rsidR="00451951">
        <w:t xml:space="preserve">the </w:t>
      </w:r>
      <w:r>
        <w:t>review and analysis of background documents and data,</w:t>
      </w:r>
      <w:r w:rsidR="00D804E1">
        <w:t xml:space="preserve"> </w:t>
      </w:r>
      <w:r>
        <w:t xml:space="preserve">a programme of primary research </w:t>
      </w:r>
      <w:r w:rsidR="58C7A246">
        <w:t>involved:-</w:t>
      </w:r>
    </w:p>
    <w:p w14:paraId="4DDFCDE1" w14:textId="1B895DDB" w:rsidR="00D804E1" w:rsidRPr="00D804E1" w:rsidRDefault="1DC20D61" w:rsidP="0051015B">
      <w:pPr>
        <w:pStyle w:val="ListParagraph"/>
        <w:numPr>
          <w:ilvl w:val="0"/>
          <w:numId w:val="3"/>
        </w:numPr>
      </w:pPr>
      <w:r>
        <w:t>I</w:t>
      </w:r>
      <w:r w:rsidR="00D804E1">
        <w:t xml:space="preserve">nterviews with senior staff in SE who were responsible for </w:t>
      </w:r>
      <w:r w:rsidR="006E1ACF">
        <w:t xml:space="preserve">developing and </w:t>
      </w:r>
      <w:r w:rsidR="00564E22">
        <w:t>delivering</w:t>
      </w:r>
      <w:r w:rsidR="00D804E1">
        <w:t xml:space="preserve"> the Scheme;</w:t>
      </w:r>
    </w:p>
    <w:p w14:paraId="1DEA03D6" w14:textId="2E97CE97" w:rsidR="00D804E1" w:rsidRPr="00D804E1" w:rsidRDefault="64726E56" w:rsidP="0051015B">
      <w:pPr>
        <w:pStyle w:val="ListParagraph"/>
        <w:numPr>
          <w:ilvl w:val="0"/>
          <w:numId w:val="3"/>
        </w:numPr>
      </w:pPr>
      <w:r>
        <w:t>W</w:t>
      </w:r>
      <w:r w:rsidR="00D804E1">
        <w:t xml:space="preserve">orkshops with delivery staff; </w:t>
      </w:r>
      <w:r w:rsidR="4BE4B6BE">
        <w:t xml:space="preserve"> </w:t>
      </w:r>
    </w:p>
    <w:p w14:paraId="35A1ED14" w14:textId="62B9F6AC" w:rsidR="00D804E1" w:rsidRPr="00D804E1" w:rsidRDefault="4BE4B6BE" w:rsidP="0051015B">
      <w:pPr>
        <w:pStyle w:val="ListParagraph"/>
        <w:numPr>
          <w:ilvl w:val="0"/>
          <w:numId w:val="3"/>
        </w:numPr>
      </w:pPr>
      <w:r>
        <w:t>I</w:t>
      </w:r>
      <w:r w:rsidR="008460CB">
        <w:t>n</w:t>
      </w:r>
      <w:r w:rsidR="00D804E1">
        <w:t>terviews</w:t>
      </w:r>
      <w:r w:rsidR="008460CB">
        <w:t xml:space="preserve"> </w:t>
      </w:r>
      <w:r w:rsidR="00D804E1">
        <w:t xml:space="preserve">with companies </w:t>
      </w:r>
      <w:r w:rsidR="00213DB3">
        <w:t>in receipt of SLS/STL funding</w:t>
      </w:r>
      <w:r w:rsidR="746E3EB4">
        <w:t>; and</w:t>
      </w:r>
    </w:p>
    <w:p w14:paraId="4506DC02" w14:textId="350D021E" w:rsidR="165CAA2C" w:rsidRDefault="50C2F470" w:rsidP="0051015B">
      <w:pPr>
        <w:pStyle w:val="ListParagraph"/>
        <w:numPr>
          <w:ilvl w:val="0"/>
          <w:numId w:val="3"/>
        </w:numPr>
      </w:pPr>
      <w:r>
        <w:t xml:space="preserve">Interviews with several other </w:t>
      </w:r>
      <w:r w:rsidR="00AA720E">
        <w:t>providers or brokers of debt funding</w:t>
      </w:r>
      <w:r>
        <w:t>.</w:t>
      </w:r>
    </w:p>
    <w:p w14:paraId="175CE0E1" w14:textId="5FFE63F9" w:rsidR="002E54D1" w:rsidRDefault="00D804E1" w:rsidP="0051015B">
      <w:r>
        <w:t>Each will be considered in further detail.</w:t>
      </w:r>
    </w:p>
    <w:p w14:paraId="4727C853" w14:textId="43F9CD7A" w:rsidR="00D804E1" w:rsidRPr="00D804E1" w:rsidRDefault="00D804E1" w:rsidP="0051015B">
      <w:r>
        <w:t>Three senior staff were interviewed</w:t>
      </w:r>
      <w:r w:rsidR="00950B1E">
        <w:t xml:space="preserve"> within the SE Growth Investments Team</w:t>
      </w:r>
      <w:r w:rsidR="0001760F">
        <w:t>, the part of SE wit</w:t>
      </w:r>
      <w:r w:rsidR="006154DA">
        <w:t>hin</w:t>
      </w:r>
      <w:r w:rsidR="0001760F">
        <w:t xml:space="preserve"> which the </w:t>
      </w:r>
      <w:r w:rsidR="5D415518">
        <w:t>Sc</w:t>
      </w:r>
      <w:r w:rsidR="0001760F">
        <w:t xml:space="preserve">heme sits. </w:t>
      </w:r>
      <w:r w:rsidR="00121F60">
        <w:t>This took in the</w:t>
      </w:r>
      <w:r>
        <w:t xml:space="preserve"> </w:t>
      </w:r>
      <w:r w:rsidR="00354195">
        <w:t xml:space="preserve">Team Leader who </w:t>
      </w:r>
      <w:r>
        <w:t>currently manage</w:t>
      </w:r>
      <w:r w:rsidR="00121F60">
        <w:t>s</w:t>
      </w:r>
      <w:r>
        <w:t xml:space="preserve"> the Scheme, </w:t>
      </w:r>
      <w:r w:rsidR="00121F60">
        <w:t xml:space="preserve">the </w:t>
      </w:r>
      <w:r w:rsidR="1D2CEF79">
        <w:t xml:space="preserve">previous </w:t>
      </w:r>
      <w:r w:rsidR="00354195">
        <w:t>Team Leader</w:t>
      </w:r>
      <w:r w:rsidR="003B0E8D">
        <w:t xml:space="preserve">, </w:t>
      </w:r>
      <w:r w:rsidR="00121F60">
        <w:t>and</w:t>
      </w:r>
      <w:r>
        <w:t xml:space="preserve"> </w:t>
      </w:r>
      <w:r w:rsidR="00024E4E">
        <w:t xml:space="preserve">the Head of Investment </w:t>
      </w:r>
      <w:r w:rsidR="00121F60">
        <w:t xml:space="preserve">with </w:t>
      </w:r>
      <w:r w:rsidR="00024E4E">
        <w:t>overall responsibility</w:t>
      </w:r>
      <w:r w:rsidR="00246741">
        <w:t xml:space="preserve"> for </w:t>
      </w:r>
      <w:r w:rsidR="00121F60">
        <w:t xml:space="preserve">it. </w:t>
      </w:r>
      <w:r>
        <w:t xml:space="preserve"> </w:t>
      </w:r>
    </w:p>
    <w:p w14:paraId="5E9CC651" w14:textId="1D4C931A" w:rsidR="00D804E1" w:rsidRPr="00D804E1" w:rsidRDefault="00D804E1" w:rsidP="0051015B">
      <w:r>
        <w:t xml:space="preserve">Workshops were carried out with </w:t>
      </w:r>
      <w:r w:rsidR="001D5375">
        <w:t>three</w:t>
      </w:r>
      <w:r>
        <w:t xml:space="preserve"> groups within SE:</w:t>
      </w:r>
    </w:p>
    <w:p w14:paraId="2131B390" w14:textId="77777777" w:rsidR="0011699C" w:rsidRDefault="0636F54D" w:rsidP="0011699C">
      <w:pPr>
        <w:pStyle w:val="ListParagraph"/>
        <w:numPr>
          <w:ilvl w:val="0"/>
          <w:numId w:val="8"/>
        </w:numPr>
      </w:pPr>
      <w:r>
        <w:t xml:space="preserve">Six </w:t>
      </w:r>
      <w:r w:rsidR="00D804E1">
        <w:t xml:space="preserve">members of </w:t>
      </w:r>
      <w:r w:rsidR="00213DB3">
        <w:t>t</w:t>
      </w:r>
      <w:r w:rsidR="00D804E1">
        <w:t>he Financial Readiness Team;</w:t>
      </w:r>
    </w:p>
    <w:p w14:paraId="5D826BA9" w14:textId="56EB6FED" w:rsidR="00D804E1" w:rsidRDefault="0B0E7A40" w:rsidP="0011699C">
      <w:pPr>
        <w:pStyle w:val="ListParagraph"/>
        <w:numPr>
          <w:ilvl w:val="0"/>
          <w:numId w:val="8"/>
        </w:numPr>
      </w:pPr>
      <w:r>
        <w:t>F</w:t>
      </w:r>
      <w:r w:rsidR="00D804E1">
        <w:t>o</w:t>
      </w:r>
      <w:r w:rsidR="44B2A9E6">
        <w:t xml:space="preserve">ur </w:t>
      </w:r>
      <w:r w:rsidR="0011699C">
        <w:t xml:space="preserve">Debt Specialists </w:t>
      </w:r>
      <w:r w:rsidR="00D804E1">
        <w:t>responsible for delivering the Loan Scheme</w:t>
      </w:r>
      <w:r w:rsidR="00121F60">
        <w:t>;</w:t>
      </w:r>
      <w:r w:rsidR="0011699C">
        <w:t xml:space="preserve"> and</w:t>
      </w:r>
    </w:p>
    <w:p w14:paraId="2DEA4E72" w14:textId="59E73E82" w:rsidR="001D5375" w:rsidRPr="00D804E1" w:rsidRDefault="00121F60" w:rsidP="0051015B">
      <w:pPr>
        <w:pStyle w:val="ListParagraph"/>
        <w:numPr>
          <w:ilvl w:val="0"/>
          <w:numId w:val="8"/>
        </w:numPr>
      </w:pPr>
      <w:r>
        <w:t>Two</w:t>
      </w:r>
      <w:r w:rsidR="001D5375">
        <w:t xml:space="preserve"> Equity Portfolio Manager</w:t>
      </w:r>
      <w:r w:rsidR="0011699C">
        <w:t xml:space="preserve">s, </w:t>
      </w:r>
      <w:r w:rsidR="001D5375">
        <w:t xml:space="preserve">where companies have </w:t>
      </w:r>
      <w:r w:rsidR="42E4F49D">
        <w:t xml:space="preserve">both </w:t>
      </w:r>
      <w:r w:rsidR="001D5375">
        <w:t xml:space="preserve">a SLS loan and </w:t>
      </w:r>
      <w:r w:rsidR="0011699C">
        <w:t xml:space="preserve">SE </w:t>
      </w:r>
      <w:r w:rsidR="001D5375">
        <w:t>equity investment.</w:t>
      </w:r>
    </w:p>
    <w:p w14:paraId="157ED2FD" w14:textId="3283E58F" w:rsidR="00D804E1" w:rsidRPr="00D804E1" w:rsidRDefault="00D804E1" w:rsidP="0051015B">
      <w:r>
        <w:t>The population of companies that had received SLS</w:t>
      </w:r>
      <w:r w:rsidR="57A0EB19">
        <w:t>/STL</w:t>
      </w:r>
      <w:r>
        <w:t xml:space="preserve"> support was 3</w:t>
      </w:r>
      <w:r w:rsidR="00376F44">
        <w:t>1</w:t>
      </w:r>
      <w:r w:rsidR="001B61C7">
        <w:t xml:space="preserve"> (28 SLS and 3 STL).</w:t>
      </w:r>
      <w:r>
        <w:t xml:space="preserve"> Of these</w:t>
      </w:r>
      <w:r w:rsidR="492AB6B2">
        <w:t>,</w:t>
      </w:r>
      <w:r>
        <w:t xml:space="preserve"> </w:t>
      </w:r>
      <w:r w:rsidR="008D38CD">
        <w:t xml:space="preserve">five </w:t>
      </w:r>
      <w:r>
        <w:t>had repaid the</w:t>
      </w:r>
      <w:r w:rsidR="008D38CD">
        <w:t xml:space="preserve">ir </w:t>
      </w:r>
      <w:r>
        <w:t>loan</w:t>
      </w:r>
      <w:r w:rsidR="5EAA0688">
        <w:t>s</w:t>
      </w:r>
      <w:r w:rsidR="008D38CD">
        <w:t xml:space="preserve"> in full</w:t>
      </w:r>
      <w:r>
        <w:t xml:space="preserve">. It was felt that </w:t>
      </w:r>
      <w:r w:rsidR="00AC2946">
        <w:t xml:space="preserve">it would be challenging to interview these companies, as there was </w:t>
      </w:r>
      <w:r>
        <w:t xml:space="preserve">unlikely to be any corporate memory of the </w:t>
      </w:r>
      <w:r w:rsidR="00BF3503">
        <w:t>l</w:t>
      </w:r>
      <w:r w:rsidR="132C3135">
        <w:t>o</w:t>
      </w:r>
      <w:r>
        <w:t>an, its use and impact. In some</w:t>
      </w:r>
      <w:r w:rsidR="00376F44">
        <w:t xml:space="preserve"> cases</w:t>
      </w:r>
      <w:r w:rsidR="00BF3503">
        <w:t>,</w:t>
      </w:r>
      <w:r>
        <w:t xml:space="preserve"> the main contact had moved on or </w:t>
      </w:r>
      <w:r w:rsidR="68891BD8">
        <w:t>had</w:t>
      </w:r>
      <w:r>
        <w:t xml:space="preserve"> retired.</w:t>
      </w:r>
      <w:r w:rsidR="00376F44">
        <w:t xml:space="preserve"> </w:t>
      </w:r>
      <w:r>
        <w:t xml:space="preserve">Two other companies were </w:t>
      </w:r>
      <w:r w:rsidR="47604B83">
        <w:t xml:space="preserve">experiencing </w:t>
      </w:r>
      <w:r>
        <w:t xml:space="preserve">financial </w:t>
      </w:r>
      <w:r w:rsidR="0AB2DDC5">
        <w:t xml:space="preserve">difficulties </w:t>
      </w:r>
      <w:r>
        <w:t>and it was agreed not to contact them.</w:t>
      </w:r>
      <w:r w:rsidR="7C12CE5A">
        <w:t xml:space="preserve"> For the remaining 2</w:t>
      </w:r>
      <w:r w:rsidR="007A6B8E">
        <w:t>4</w:t>
      </w:r>
      <w:r w:rsidR="006D1DA5">
        <w:t xml:space="preserve">, </w:t>
      </w:r>
      <w:r w:rsidR="7C12CE5A">
        <w:t xml:space="preserve">attempts were made to undertake </w:t>
      </w:r>
      <w:r w:rsidR="00581956">
        <w:t>online</w:t>
      </w:r>
      <w:r w:rsidR="005A7DBF">
        <w:t xml:space="preserve"> video</w:t>
      </w:r>
      <w:r w:rsidR="00581956">
        <w:t xml:space="preserve"> </w:t>
      </w:r>
      <w:r w:rsidR="006D1DA5">
        <w:t>interviews.</w:t>
      </w:r>
      <w:r w:rsidR="56C29EB6">
        <w:t xml:space="preserve"> </w:t>
      </w:r>
      <w:r>
        <w:t>The process was:</w:t>
      </w:r>
      <w:r w:rsidR="47DB8E71">
        <w:t>-</w:t>
      </w:r>
    </w:p>
    <w:p w14:paraId="3D710043" w14:textId="4FA873BA" w:rsidR="00D804E1" w:rsidRPr="00D804E1" w:rsidRDefault="00D804E1" w:rsidP="0051015B">
      <w:pPr>
        <w:pStyle w:val="ListParagraph"/>
        <w:numPr>
          <w:ilvl w:val="0"/>
          <w:numId w:val="7"/>
        </w:numPr>
      </w:pPr>
      <w:r>
        <w:lastRenderedPageBreak/>
        <w:t xml:space="preserve">Initial emails seeking co-operation were sent </w:t>
      </w:r>
      <w:r w:rsidR="29505F20">
        <w:t xml:space="preserve">out </w:t>
      </w:r>
      <w:r>
        <w:t>in three tranches;</w:t>
      </w:r>
    </w:p>
    <w:p w14:paraId="3323E7B4" w14:textId="77777777" w:rsidR="00D804E1" w:rsidRPr="00D804E1" w:rsidRDefault="00D804E1" w:rsidP="0051015B">
      <w:pPr>
        <w:pStyle w:val="ListParagraph"/>
        <w:numPr>
          <w:ilvl w:val="0"/>
          <w:numId w:val="7"/>
        </w:numPr>
      </w:pPr>
      <w:r>
        <w:t>For those who responded positively further emails were sent to arrange a mutually convenient date and time for an interview;</w:t>
      </w:r>
    </w:p>
    <w:p w14:paraId="037CA44F" w14:textId="396086DC" w:rsidR="00D804E1" w:rsidRPr="00D804E1" w:rsidRDefault="00D804E1" w:rsidP="0051015B">
      <w:pPr>
        <w:pStyle w:val="ListParagraph"/>
        <w:numPr>
          <w:ilvl w:val="0"/>
          <w:numId w:val="7"/>
        </w:numPr>
      </w:pPr>
      <w:r>
        <w:t>Non-respondents were sent a reminder email;</w:t>
      </w:r>
      <w:r w:rsidR="16B9811E">
        <w:t xml:space="preserve"> and</w:t>
      </w:r>
    </w:p>
    <w:p w14:paraId="5FB81BDA" w14:textId="178139F1" w:rsidR="00D804E1" w:rsidRPr="00D804E1" w:rsidRDefault="00D804E1" w:rsidP="0051015B">
      <w:pPr>
        <w:pStyle w:val="ListParagraph"/>
        <w:numPr>
          <w:ilvl w:val="0"/>
          <w:numId w:val="7"/>
        </w:numPr>
      </w:pPr>
      <w:r>
        <w:t xml:space="preserve">Any who had still not responded were approached by the appropriate contact from the </w:t>
      </w:r>
      <w:r w:rsidR="00782CD6">
        <w:t>SLS</w:t>
      </w:r>
      <w:r>
        <w:t xml:space="preserve"> Team and asked to co-operate.</w:t>
      </w:r>
    </w:p>
    <w:p w14:paraId="20B1F1E1" w14:textId="77777777" w:rsidR="001810E5" w:rsidRDefault="00376F44" w:rsidP="0051015B">
      <w:r>
        <w:t>Just</w:t>
      </w:r>
      <w:r w:rsidR="00D804E1">
        <w:t xml:space="preserve"> over half (1</w:t>
      </w:r>
      <w:r w:rsidR="00322792">
        <w:t>7</w:t>
      </w:r>
      <w:r w:rsidR="00D804E1">
        <w:t xml:space="preserve">) of </w:t>
      </w:r>
      <w:r>
        <w:t>l</w:t>
      </w:r>
      <w:r w:rsidR="00D804E1">
        <w:t>oan recipients were interviewed</w:t>
      </w:r>
      <w:r w:rsidR="70C052DE">
        <w:t xml:space="preserve"> (</w:t>
      </w:r>
      <w:r w:rsidR="00D804E1" w:rsidRPr="3F8ACBF9">
        <w:rPr>
          <w:b/>
          <w:bCs/>
        </w:rPr>
        <w:t>Table 1</w:t>
      </w:r>
      <w:r w:rsidRPr="3F8ACBF9">
        <w:rPr>
          <w:b/>
          <w:bCs/>
        </w:rPr>
        <w:t>.1</w:t>
      </w:r>
      <w:r w:rsidR="5652C69F">
        <w:t>)</w:t>
      </w:r>
      <w:r w:rsidR="00F14CFA">
        <w:t>.</w:t>
      </w:r>
      <w:r>
        <w:t xml:space="preserve"> </w:t>
      </w:r>
      <w:r w:rsidR="00D804E1">
        <w:t>Whilst a response rate of 5</w:t>
      </w:r>
      <w:r w:rsidR="006F0691">
        <w:t>5</w:t>
      </w:r>
      <w:r w:rsidR="00D804E1">
        <w:t>% is respectable</w:t>
      </w:r>
      <w:r w:rsidR="006F0691">
        <w:t>,</w:t>
      </w:r>
      <w:r w:rsidR="00D804E1">
        <w:t xml:space="preserve"> it is </w:t>
      </w:r>
      <w:r w:rsidR="7B8287BA">
        <w:t xml:space="preserve">lower than anticipated </w:t>
      </w:r>
      <w:r w:rsidR="00D804E1">
        <w:t>given the effort that went into chasing up the companies and the close relationship that most of the companies have with SE.</w:t>
      </w:r>
      <w:r w:rsidR="6D537740">
        <w:t xml:space="preserve"> However, when those who</w:t>
      </w:r>
      <w:r w:rsidR="5E77E8C0">
        <w:t>m it had been decided not to contact are</w:t>
      </w:r>
      <w:r w:rsidR="6D537740">
        <w:t xml:space="preserve"> excluded from the survey population the percentage responding increases to </w:t>
      </w:r>
      <w:r w:rsidR="11ACE74C">
        <w:t>71</w:t>
      </w:r>
      <w:r w:rsidR="0D338FAB">
        <w:t>%.</w:t>
      </w:r>
    </w:p>
    <w:p w14:paraId="75B7A498" w14:textId="13683B27" w:rsidR="00D804E1" w:rsidRPr="00907068" w:rsidRDefault="00DA0C64" w:rsidP="0051015B">
      <w:pPr>
        <w:rPr>
          <w:b/>
          <w:bCs/>
        </w:rPr>
      </w:pPr>
      <w:r w:rsidRPr="00907068">
        <w:rPr>
          <w:b/>
          <w:bCs/>
        </w:rPr>
        <w:t>Table 1.</w:t>
      </w:r>
      <w:r w:rsidR="00D804E1" w:rsidRPr="00907068">
        <w:rPr>
          <w:b/>
          <w:bCs/>
        </w:rPr>
        <w:t>1</w:t>
      </w:r>
      <w:r w:rsidR="00B971EE" w:rsidRPr="00907068">
        <w:rPr>
          <w:b/>
          <w:bCs/>
        </w:rPr>
        <w:t xml:space="preserve">: </w:t>
      </w:r>
      <w:r w:rsidR="00D804E1" w:rsidRPr="00907068">
        <w:rPr>
          <w:b/>
          <w:bCs/>
        </w:rPr>
        <w:t>Business Survey Respondents</w:t>
      </w:r>
    </w:p>
    <w:tbl>
      <w:tblPr>
        <w:tblStyle w:val="TableGrid"/>
        <w:tblW w:w="9381" w:type="dxa"/>
        <w:tblLook w:val="04A0" w:firstRow="1" w:lastRow="0" w:firstColumn="1" w:lastColumn="0" w:noHBand="0" w:noVBand="1"/>
      </w:tblPr>
      <w:tblGrid>
        <w:gridCol w:w="5863"/>
        <w:gridCol w:w="1609"/>
        <w:gridCol w:w="1909"/>
      </w:tblGrid>
      <w:tr w:rsidR="00D804E1" w:rsidRPr="00D804E1" w14:paraId="2D76AFBE" w14:textId="77777777" w:rsidTr="001810E5">
        <w:trPr>
          <w:trHeight w:val="168"/>
        </w:trPr>
        <w:tc>
          <w:tcPr>
            <w:tcW w:w="5863" w:type="dxa"/>
            <w:shd w:val="clear" w:color="auto" w:fill="D9E2F3" w:themeFill="accent1" w:themeFillTint="33"/>
          </w:tcPr>
          <w:p w14:paraId="21324432" w14:textId="0356BB58" w:rsidR="00D804E1" w:rsidRPr="00907068" w:rsidRDefault="00376F44" w:rsidP="0051015B">
            <w:pPr>
              <w:rPr>
                <w:b/>
                <w:bCs/>
              </w:rPr>
            </w:pPr>
            <w:r w:rsidRPr="00907068">
              <w:rPr>
                <w:b/>
                <w:bCs/>
              </w:rPr>
              <w:t>Status</w:t>
            </w:r>
          </w:p>
        </w:tc>
        <w:tc>
          <w:tcPr>
            <w:tcW w:w="1609" w:type="dxa"/>
            <w:shd w:val="clear" w:color="auto" w:fill="D9E2F3" w:themeFill="accent1" w:themeFillTint="33"/>
          </w:tcPr>
          <w:p w14:paraId="206EF813" w14:textId="77777777" w:rsidR="00D804E1" w:rsidRPr="00907068" w:rsidRDefault="00D804E1" w:rsidP="00907068">
            <w:pPr>
              <w:jc w:val="center"/>
              <w:rPr>
                <w:b/>
                <w:bCs/>
              </w:rPr>
            </w:pPr>
            <w:r w:rsidRPr="00907068">
              <w:rPr>
                <w:b/>
                <w:bCs/>
              </w:rPr>
              <w:t>Number</w:t>
            </w:r>
          </w:p>
        </w:tc>
        <w:tc>
          <w:tcPr>
            <w:tcW w:w="1909" w:type="dxa"/>
            <w:shd w:val="clear" w:color="auto" w:fill="D9E2F3" w:themeFill="accent1" w:themeFillTint="33"/>
          </w:tcPr>
          <w:p w14:paraId="5C2FB66F" w14:textId="77777777" w:rsidR="00D804E1" w:rsidRPr="00907068" w:rsidRDefault="00D804E1" w:rsidP="00907068">
            <w:pPr>
              <w:jc w:val="center"/>
              <w:rPr>
                <w:b/>
                <w:bCs/>
              </w:rPr>
            </w:pPr>
            <w:r w:rsidRPr="00907068">
              <w:rPr>
                <w:b/>
                <w:bCs/>
              </w:rPr>
              <w:t>Percentage</w:t>
            </w:r>
          </w:p>
        </w:tc>
      </w:tr>
      <w:tr w:rsidR="005274B7" w:rsidRPr="00D804E1" w14:paraId="53051964" w14:textId="77777777" w:rsidTr="001810E5">
        <w:trPr>
          <w:trHeight w:val="202"/>
        </w:trPr>
        <w:tc>
          <w:tcPr>
            <w:tcW w:w="5863" w:type="dxa"/>
            <w:vAlign w:val="bottom"/>
          </w:tcPr>
          <w:p w14:paraId="07411DB0" w14:textId="31FA2C6E" w:rsidR="005274B7" w:rsidRDefault="62A4A4A0" w:rsidP="0051015B">
            <w:r>
              <w:t>Completed interviews</w:t>
            </w:r>
          </w:p>
        </w:tc>
        <w:tc>
          <w:tcPr>
            <w:tcW w:w="1609" w:type="dxa"/>
            <w:vAlign w:val="bottom"/>
          </w:tcPr>
          <w:p w14:paraId="681CAD58" w14:textId="1023DC23" w:rsidR="005274B7" w:rsidRPr="00D804E1" w:rsidRDefault="62A4A4A0" w:rsidP="00907068">
            <w:pPr>
              <w:jc w:val="center"/>
            </w:pPr>
            <w:r>
              <w:t>17</w:t>
            </w:r>
          </w:p>
        </w:tc>
        <w:tc>
          <w:tcPr>
            <w:tcW w:w="1909" w:type="dxa"/>
            <w:vAlign w:val="bottom"/>
          </w:tcPr>
          <w:p w14:paraId="2F3302F4" w14:textId="626F629C" w:rsidR="005274B7" w:rsidRPr="00D804E1" w:rsidRDefault="62A4A4A0" w:rsidP="00907068">
            <w:pPr>
              <w:jc w:val="center"/>
            </w:pPr>
            <w:r>
              <w:t>55%</w:t>
            </w:r>
          </w:p>
        </w:tc>
      </w:tr>
      <w:tr w:rsidR="005274B7" w:rsidRPr="00D804E1" w14:paraId="79181180" w14:textId="77777777" w:rsidTr="001810E5">
        <w:trPr>
          <w:trHeight w:val="68"/>
        </w:trPr>
        <w:tc>
          <w:tcPr>
            <w:tcW w:w="5863" w:type="dxa"/>
            <w:vAlign w:val="bottom"/>
          </w:tcPr>
          <w:p w14:paraId="05ABE780" w14:textId="7FCC7C8B" w:rsidR="005274B7" w:rsidRDefault="62A4A4A0" w:rsidP="0051015B">
            <w:r>
              <w:t>Declined to participate</w:t>
            </w:r>
          </w:p>
        </w:tc>
        <w:tc>
          <w:tcPr>
            <w:tcW w:w="1609" w:type="dxa"/>
            <w:vAlign w:val="bottom"/>
          </w:tcPr>
          <w:p w14:paraId="2EDCC8A2" w14:textId="5044F64A" w:rsidR="005274B7" w:rsidRPr="00D804E1" w:rsidRDefault="62A4A4A0" w:rsidP="00907068">
            <w:pPr>
              <w:jc w:val="center"/>
            </w:pPr>
            <w:r>
              <w:t>2</w:t>
            </w:r>
          </w:p>
        </w:tc>
        <w:tc>
          <w:tcPr>
            <w:tcW w:w="1909" w:type="dxa"/>
            <w:vAlign w:val="bottom"/>
          </w:tcPr>
          <w:p w14:paraId="6709ABFE" w14:textId="7B09F7B2" w:rsidR="005274B7" w:rsidRPr="00D804E1" w:rsidRDefault="62A4A4A0" w:rsidP="00907068">
            <w:pPr>
              <w:jc w:val="center"/>
            </w:pPr>
            <w:r>
              <w:t>6%</w:t>
            </w:r>
          </w:p>
        </w:tc>
      </w:tr>
      <w:tr w:rsidR="005274B7" w:rsidRPr="00D804E1" w14:paraId="2ED48E7C" w14:textId="77777777" w:rsidTr="001810E5">
        <w:trPr>
          <w:trHeight w:val="68"/>
        </w:trPr>
        <w:tc>
          <w:tcPr>
            <w:tcW w:w="5863" w:type="dxa"/>
            <w:vAlign w:val="bottom"/>
          </w:tcPr>
          <w:p w14:paraId="72F6CAF1" w14:textId="17A19727" w:rsidR="005274B7" w:rsidRPr="00D804E1" w:rsidRDefault="62A4A4A0" w:rsidP="0051015B">
            <w:r>
              <w:t>No response from company</w:t>
            </w:r>
          </w:p>
        </w:tc>
        <w:tc>
          <w:tcPr>
            <w:tcW w:w="1609" w:type="dxa"/>
            <w:vAlign w:val="bottom"/>
          </w:tcPr>
          <w:p w14:paraId="00D462D6" w14:textId="355FF3CB" w:rsidR="005274B7" w:rsidRPr="00D804E1" w:rsidRDefault="62A4A4A0" w:rsidP="00907068">
            <w:pPr>
              <w:jc w:val="center"/>
            </w:pPr>
            <w:r>
              <w:t>5</w:t>
            </w:r>
          </w:p>
        </w:tc>
        <w:tc>
          <w:tcPr>
            <w:tcW w:w="1909" w:type="dxa"/>
            <w:vAlign w:val="bottom"/>
          </w:tcPr>
          <w:p w14:paraId="6EE052C7" w14:textId="72B93DF2" w:rsidR="005274B7" w:rsidRPr="00D804E1" w:rsidRDefault="62A4A4A0" w:rsidP="00907068">
            <w:pPr>
              <w:jc w:val="center"/>
            </w:pPr>
            <w:r>
              <w:t>16%</w:t>
            </w:r>
          </w:p>
        </w:tc>
      </w:tr>
      <w:tr w:rsidR="005274B7" w:rsidRPr="00D804E1" w14:paraId="42AA189B" w14:textId="77777777" w:rsidTr="001810E5">
        <w:trPr>
          <w:trHeight w:val="168"/>
        </w:trPr>
        <w:tc>
          <w:tcPr>
            <w:tcW w:w="5863" w:type="dxa"/>
            <w:vAlign w:val="bottom"/>
          </w:tcPr>
          <w:p w14:paraId="2B6B0988" w14:textId="21ABEA8D" w:rsidR="005274B7" w:rsidRPr="00D804E1" w:rsidRDefault="62A4A4A0" w:rsidP="0051015B">
            <w:r>
              <w:t>Companies which had repaid the loan (not contacted)</w:t>
            </w:r>
          </w:p>
        </w:tc>
        <w:tc>
          <w:tcPr>
            <w:tcW w:w="1609" w:type="dxa"/>
            <w:vAlign w:val="bottom"/>
          </w:tcPr>
          <w:p w14:paraId="4459821E" w14:textId="249088E4" w:rsidR="005274B7" w:rsidRPr="00D804E1" w:rsidRDefault="450D44A3" w:rsidP="00907068">
            <w:pPr>
              <w:jc w:val="center"/>
            </w:pPr>
            <w:r>
              <w:t>5</w:t>
            </w:r>
          </w:p>
        </w:tc>
        <w:tc>
          <w:tcPr>
            <w:tcW w:w="1909" w:type="dxa"/>
            <w:vAlign w:val="bottom"/>
          </w:tcPr>
          <w:p w14:paraId="38E19F53" w14:textId="29087D31" w:rsidR="005274B7" w:rsidRPr="00D804E1" w:rsidRDefault="62A4A4A0" w:rsidP="00907068">
            <w:pPr>
              <w:jc w:val="center"/>
            </w:pPr>
            <w:r>
              <w:t>1</w:t>
            </w:r>
            <w:r w:rsidR="5966EABA">
              <w:t>6</w:t>
            </w:r>
            <w:r>
              <w:t>%</w:t>
            </w:r>
          </w:p>
        </w:tc>
      </w:tr>
      <w:tr w:rsidR="005274B7" w:rsidRPr="00D804E1" w14:paraId="6A858242" w14:textId="77777777" w:rsidTr="001810E5">
        <w:trPr>
          <w:trHeight w:val="168"/>
        </w:trPr>
        <w:tc>
          <w:tcPr>
            <w:tcW w:w="5863" w:type="dxa"/>
            <w:vAlign w:val="bottom"/>
          </w:tcPr>
          <w:p w14:paraId="127EC9E7" w14:textId="4FE821A4" w:rsidR="005274B7" w:rsidRPr="00712FE8" w:rsidRDefault="62A4A4A0" w:rsidP="0051015B">
            <w:r>
              <w:t>Advised not to contact (</w:t>
            </w:r>
            <w:r w:rsidR="51A2DBA0">
              <w:t>for example</w:t>
            </w:r>
            <w:r>
              <w:t xml:space="preserve"> sensitivities, new loan)</w:t>
            </w:r>
          </w:p>
        </w:tc>
        <w:tc>
          <w:tcPr>
            <w:tcW w:w="1609" w:type="dxa"/>
            <w:vAlign w:val="bottom"/>
          </w:tcPr>
          <w:p w14:paraId="2514635C" w14:textId="05FF02D0" w:rsidR="005274B7" w:rsidRPr="00712FE8" w:rsidRDefault="5966EABA" w:rsidP="00907068">
            <w:pPr>
              <w:jc w:val="center"/>
            </w:pPr>
            <w:r>
              <w:t>2</w:t>
            </w:r>
          </w:p>
        </w:tc>
        <w:tc>
          <w:tcPr>
            <w:tcW w:w="1909" w:type="dxa"/>
            <w:vAlign w:val="bottom"/>
          </w:tcPr>
          <w:p w14:paraId="1A347BFE" w14:textId="5C7A440F" w:rsidR="005274B7" w:rsidRPr="00712FE8" w:rsidRDefault="5966EABA" w:rsidP="00907068">
            <w:pPr>
              <w:jc w:val="center"/>
            </w:pPr>
            <w:r>
              <w:t>6</w:t>
            </w:r>
            <w:r w:rsidR="62A4A4A0">
              <w:t>%</w:t>
            </w:r>
          </w:p>
        </w:tc>
      </w:tr>
      <w:tr w:rsidR="005274B7" w:rsidRPr="00D804E1" w14:paraId="35EBAAD4" w14:textId="77777777" w:rsidTr="001810E5">
        <w:trPr>
          <w:trHeight w:val="168"/>
        </w:trPr>
        <w:tc>
          <w:tcPr>
            <w:tcW w:w="5863" w:type="dxa"/>
            <w:vAlign w:val="bottom"/>
          </w:tcPr>
          <w:p w14:paraId="5CB48EAB" w14:textId="75382565" w:rsidR="005274B7" w:rsidRPr="001810E5" w:rsidRDefault="62A4A4A0" w:rsidP="0051015B">
            <w:pPr>
              <w:rPr>
                <w:b/>
                <w:bCs/>
              </w:rPr>
            </w:pPr>
            <w:r w:rsidRPr="001810E5">
              <w:rPr>
                <w:b/>
                <w:bCs/>
              </w:rPr>
              <w:t>Total companies receiving funding</w:t>
            </w:r>
          </w:p>
        </w:tc>
        <w:tc>
          <w:tcPr>
            <w:tcW w:w="1609" w:type="dxa"/>
            <w:vAlign w:val="bottom"/>
          </w:tcPr>
          <w:p w14:paraId="15D21F2C" w14:textId="383B70FA" w:rsidR="005274B7" w:rsidRPr="001810E5" w:rsidRDefault="62A4A4A0" w:rsidP="00907068">
            <w:pPr>
              <w:jc w:val="center"/>
              <w:rPr>
                <w:b/>
                <w:bCs/>
              </w:rPr>
            </w:pPr>
            <w:r w:rsidRPr="001810E5">
              <w:rPr>
                <w:b/>
                <w:bCs/>
              </w:rPr>
              <w:t>31</w:t>
            </w:r>
          </w:p>
        </w:tc>
        <w:tc>
          <w:tcPr>
            <w:tcW w:w="1909" w:type="dxa"/>
            <w:vAlign w:val="bottom"/>
          </w:tcPr>
          <w:p w14:paraId="3902A7C9" w14:textId="0C0FCBED" w:rsidR="005274B7" w:rsidRPr="001810E5" w:rsidRDefault="62A4A4A0" w:rsidP="00907068">
            <w:pPr>
              <w:jc w:val="center"/>
              <w:rPr>
                <w:b/>
                <w:bCs/>
              </w:rPr>
            </w:pPr>
            <w:r w:rsidRPr="001810E5">
              <w:rPr>
                <w:b/>
                <w:bCs/>
              </w:rPr>
              <w:t>100%</w:t>
            </w:r>
          </w:p>
        </w:tc>
      </w:tr>
    </w:tbl>
    <w:p w14:paraId="1FD66AAF" w14:textId="77777777" w:rsidR="00CF41CD" w:rsidRDefault="00CF41CD" w:rsidP="0051015B"/>
    <w:p w14:paraId="561F1CF1" w14:textId="0137659D" w:rsidR="00E62CCA" w:rsidRPr="00E62CCA" w:rsidRDefault="00F02BF2" w:rsidP="0051015B">
      <w:r>
        <w:t>To support the researchers’ understanding of the current availability of debt funding for SMEs and how the SLS fits in, i</w:t>
      </w:r>
      <w:r w:rsidR="353EDA42">
        <w:t xml:space="preserve">nterviews were also undertaken with </w:t>
      </w:r>
      <w:r w:rsidR="34AE154D">
        <w:t>several</w:t>
      </w:r>
      <w:r w:rsidR="353EDA42">
        <w:t xml:space="preserve"> other </w:t>
      </w:r>
      <w:r>
        <w:t xml:space="preserve">organisations active in the debt market. </w:t>
      </w:r>
      <w:r w:rsidR="353EDA42">
        <w:t>Th</w:t>
      </w:r>
      <w:r w:rsidR="00952D4E">
        <w:t>is</w:t>
      </w:r>
      <w:r w:rsidR="353EDA42">
        <w:t xml:space="preserve"> included banks, </w:t>
      </w:r>
      <w:r w:rsidR="00952D4E">
        <w:t>debt brokers and two similar public sector loan funds</w:t>
      </w:r>
      <w:r w:rsidR="2EAD3205">
        <w:t xml:space="preserve"> (five in total)</w:t>
      </w:r>
      <w:r w:rsidR="00952D4E">
        <w:t xml:space="preserve">. </w:t>
      </w:r>
      <w:r w:rsidR="00995237">
        <w:t xml:space="preserve"> </w:t>
      </w:r>
      <w:r w:rsidR="00995237" w:rsidRPr="00FB41EE">
        <w:rPr>
          <w:b/>
          <w:bCs/>
        </w:rPr>
        <w:t xml:space="preserve">Chapter </w:t>
      </w:r>
      <w:r w:rsidR="00C0147F" w:rsidRPr="00FB41EE">
        <w:rPr>
          <w:b/>
          <w:bCs/>
        </w:rPr>
        <w:t>5</w:t>
      </w:r>
      <w:r w:rsidR="00995237">
        <w:t xml:space="preserve"> </w:t>
      </w:r>
      <w:r w:rsidR="783EEB55">
        <w:t>gives a</w:t>
      </w:r>
      <w:r w:rsidR="00995237">
        <w:t xml:space="preserve"> summary of</w:t>
      </w:r>
      <w:r w:rsidR="115A0C64">
        <w:t xml:space="preserve"> </w:t>
      </w:r>
      <w:r w:rsidR="1C4CE5D2">
        <w:t>their views</w:t>
      </w:r>
      <w:r w:rsidR="00995237">
        <w:t xml:space="preserve"> on changes </w:t>
      </w:r>
      <w:r w:rsidR="71DDDFB6">
        <w:t>in</w:t>
      </w:r>
      <w:r w:rsidR="00995237">
        <w:t xml:space="preserve"> the funding market. </w:t>
      </w:r>
      <w:r w:rsidR="00505D8E">
        <w:t xml:space="preserve">To complement this, </w:t>
      </w:r>
      <w:r w:rsidR="00505D8E" w:rsidRPr="00597260">
        <w:rPr>
          <w:b/>
        </w:rPr>
        <w:t xml:space="preserve">Appendix </w:t>
      </w:r>
      <w:r w:rsidR="005A19AE">
        <w:rPr>
          <w:b/>
        </w:rPr>
        <w:t>A</w:t>
      </w:r>
      <w:r w:rsidR="00505D8E">
        <w:t xml:space="preserve"> gives the latest overview of the </w:t>
      </w:r>
      <w:r w:rsidR="00FB41EE">
        <w:t xml:space="preserve">debt market for companies in Scotland and wider UK. </w:t>
      </w:r>
    </w:p>
    <w:p w14:paraId="2AAEEAD4" w14:textId="7C8E0DC3" w:rsidR="2BBDB24A" w:rsidRDefault="2BBDB24A" w:rsidP="0051015B">
      <w:r>
        <w:br w:type="page"/>
      </w:r>
    </w:p>
    <w:p w14:paraId="202BEBE2" w14:textId="1E83B3D3" w:rsidR="00D12FC0" w:rsidRDefault="0029299B" w:rsidP="0051015B">
      <w:pPr>
        <w:pStyle w:val="Heading1"/>
      </w:pPr>
      <w:bookmarkStart w:id="3" w:name="_Toc159921840"/>
      <w:r>
        <w:lastRenderedPageBreak/>
        <w:t xml:space="preserve">Overview of </w:t>
      </w:r>
      <w:r w:rsidR="00652CC6">
        <w:t>the SLS</w:t>
      </w:r>
      <w:bookmarkEnd w:id="3"/>
    </w:p>
    <w:p w14:paraId="1A5BACEF" w14:textId="7964FA2A" w:rsidR="00C35D9C" w:rsidRPr="00C35D9C" w:rsidRDefault="00C35D9C" w:rsidP="0051015B">
      <w:r>
        <w:t xml:space="preserve">This </w:t>
      </w:r>
      <w:r w:rsidR="00AC3E18">
        <w:t>C</w:t>
      </w:r>
      <w:r>
        <w:t>hapter provides</w:t>
      </w:r>
      <w:r w:rsidR="007C5E0D">
        <w:t xml:space="preserve"> an overview of how the SLS was managed and delivered, the volume of loans and repayments to date, </w:t>
      </w:r>
      <w:r w:rsidR="00014618">
        <w:t xml:space="preserve">and </w:t>
      </w:r>
      <w:r w:rsidR="005452BC">
        <w:t>the</w:t>
      </w:r>
      <w:r w:rsidR="00014618">
        <w:t xml:space="preserve"> companies</w:t>
      </w:r>
      <w:r w:rsidR="005452BC">
        <w:t xml:space="preserve"> supported through the Scheme. </w:t>
      </w:r>
    </w:p>
    <w:p w14:paraId="64008F42" w14:textId="39606EFC" w:rsidR="00824343" w:rsidRPr="009E289F" w:rsidRDefault="00824343" w:rsidP="0051015B">
      <w:pPr>
        <w:pStyle w:val="Heading2"/>
      </w:pPr>
      <w:r>
        <w:t>Management and Delivery</w:t>
      </w:r>
    </w:p>
    <w:p w14:paraId="147A78DF" w14:textId="14055D48" w:rsidR="004B1841" w:rsidRDefault="00737F22" w:rsidP="0051015B">
      <w:r>
        <w:t>The SLS was established in 2018 within what was then known as the Scottish Investment Bank</w:t>
      </w:r>
      <w:r w:rsidR="003770D2">
        <w:t xml:space="preserve">, </w:t>
      </w:r>
      <w:r w:rsidR="00A06D59">
        <w:t>latterly Growth Investment</w:t>
      </w:r>
      <w:r w:rsidR="658F5A4B">
        <w:t>s</w:t>
      </w:r>
      <w:r w:rsidR="00A06D59">
        <w:t xml:space="preserve">. </w:t>
      </w:r>
      <w:r w:rsidR="004B1841">
        <w:t xml:space="preserve">The </w:t>
      </w:r>
      <w:r w:rsidR="0122AC1C">
        <w:t>A</w:t>
      </w:r>
      <w:r w:rsidR="004B1841">
        <w:t xml:space="preserve">pproval </w:t>
      </w:r>
      <w:r w:rsidR="69B77084">
        <w:t>P</w:t>
      </w:r>
      <w:r w:rsidR="004B1841">
        <w:t xml:space="preserve">aper for the </w:t>
      </w:r>
      <w:r w:rsidR="005452CC">
        <w:t xml:space="preserve">pilot </w:t>
      </w:r>
      <w:r w:rsidR="004B1841">
        <w:t xml:space="preserve">Scheme, </w:t>
      </w:r>
      <w:r w:rsidR="00633D76">
        <w:t xml:space="preserve">agreed by </w:t>
      </w:r>
      <w:r w:rsidR="702924DB">
        <w:t>SE’s Executive</w:t>
      </w:r>
      <w:r w:rsidR="64CDE2C1">
        <w:t xml:space="preserve"> </w:t>
      </w:r>
      <w:r w:rsidR="00633D76">
        <w:t>L</w:t>
      </w:r>
      <w:r w:rsidR="6E89D7F3">
        <w:t xml:space="preserve">eadership </w:t>
      </w:r>
      <w:r w:rsidR="00633D76">
        <w:t>T</w:t>
      </w:r>
      <w:r w:rsidR="01CC26B7">
        <w:t>eam</w:t>
      </w:r>
      <w:r w:rsidR="00633D76">
        <w:t xml:space="preserve"> in November 2018</w:t>
      </w:r>
      <w:r w:rsidR="004B1841">
        <w:t>, set out the eligibility criteria for SLS loans:</w:t>
      </w:r>
      <w:r w:rsidR="481C34A3">
        <w:t>-</w:t>
      </w:r>
    </w:p>
    <w:p w14:paraId="3E157361" w14:textId="1E7A7BD6" w:rsidR="00BB64A4" w:rsidRDefault="00BB64A4" w:rsidP="0051015B">
      <w:pPr>
        <w:pStyle w:val="ListParagraph"/>
        <w:numPr>
          <w:ilvl w:val="0"/>
          <w:numId w:val="9"/>
        </w:numPr>
      </w:pPr>
      <w:r>
        <w:t>Companies c</w:t>
      </w:r>
      <w:r w:rsidR="576F21AF">
        <w:t>ould</w:t>
      </w:r>
      <w:r>
        <w:t xml:space="preserve"> borrow between £</w:t>
      </w:r>
      <w:r w:rsidR="3F99759C">
        <w:t>0.</w:t>
      </w:r>
      <w:r>
        <w:t>250</w:t>
      </w:r>
      <w:r w:rsidR="42326535">
        <w:t xml:space="preserve"> million and </w:t>
      </w:r>
      <w:r>
        <w:t>£5</w:t>
      </w:r>
      <w:r w:rsidR="34CB2C42">
        <w:t xml:space="preserve"> </w:t>
      </w:r>
      <w:r>
        <w:t>m</w:t>
      </w:r>
      <w:r w:rsidR="70550E92">
        <w:t>illion</w:t>
      </w:r>
      <w:r>
        <w:t xml:space="preserve"> (although the Scottish National Investme</w:t>
      </w:r>
      <w:r w:rsidR="009A0936">
        <w:t>n</w:t>
      </w:r>
      <w:r>
        <w:t>t Bank</w:t>
      </w:r>
      <w:r w:rsidR="003C2979">
        <w:t xml:space="preserve"> (SNIB)</w:t>
      </w:r>
      <w:r w:rsidR="009A0936">
        <w:t xml:space="preserve"> on its launch in November 2020, </w:t>
      </w:r>
      <w:r w:rsidR="001E6114">
        <w:t xml:space="preserve">generally </w:t>
      </w:r>
      <w:r w:rsidR="009A0936">
        <w:t xml:space="preserve">assumed the remit for loans of </w:t>
      </w:r>
      <w:r w:rsidR="46A074B9">
        <w:t xml:space="preserve">over </w:t>
      </w:r>
      <w:r w:rsidR="009A0936">
        <w:t>£2</w:t>
      </w:r>
      <w:r w:rsidR="3F2BBC5F">
        <w:t xml:space="preserve"> </w:t>
      </w:r>
      <w:r w:rsidR="009A0936">
        <w:t>m</w:t>
      </w:r>
      <w:r w:rsidR="2AB4EE6D">
        <w:t>illion</w:t>
      </w:r>
      <w:r w:rsidR="007030F0">
        <w:t xml:space="preserve">– albeit SE </w:t>
      </w:r>
      <w:r w:rsidR="00BB4EC3">
        <w:t xml:space="preserve">still </w:t>
      </w:r>
      <w:r w:rsidR="007030F0">
        <w:t xml:space="preserve">retained the </w:t>
      </w:r>
      <w:r w:rsidR="001E6114">
        <w:t xml:space="preserve">ability to offer </w:t>
      </w:r>
      <w:r w:rsidR="000B4E64">
        <w:t xml:space="preserve">loans in </w:t>
      </w:r>
      <w:r w:rsidR="00791B45">
        <w:t xml:space="preserve">the </w:t>
      </w:r>
      <w:r w:rsidR="000B4E64">
        <w:t>£2m-£5m bracket where appropriate</w:t>
      </w:r>
      <w:r w:rsidR="00854EBC">
        <w:t>, such as</w:t>
      </w:r>
      <w:r w:rsidR="003C2979">
        <w:t xml:space="preserve"> where it did not fit with SNIB’s area of focus</w:t>
      </w:r>
      <w:r w:rsidR="009A0936">
        <w:t>);</w:t>
      </w:r>
    </w:p>
    <w:p w14:paraId="25849362" w14:textId="325192AE" w:rsidR="004B1841" w:rsidRDefault="00DB71EC" w:rsidP="0051015B">
      <w:pPr>
        <w:pStyle w:val="ListParagraph"/>
        <w:numPr>
          <w:ilvl w:val="0"/>
          <w:numId w:val="9"/>
        </w:numPr>
      </w:pPr>
      <w:r>
        <w:t xml:space="preserve">Applicants </w:t>
      </w:r>
      <w:r w:rsidR="00CD7D5D">
        <w:t xml:space="preserve">should </w:t>
      </w:r>
      <w:r w:rsidR="1F233E9C">
        <w:t>explain</w:t>
      </w:r>
      <w:r>
        <w:t xml:space="preserve"> why funding from other sources was “not available or appropriate”;</w:t>
      </w:r>
    </w:p>
    <w:p w14:paraId="02C04A1B" w14:textId="262C8E2B" w:rsidR="004B1841" w:rsidRDefault="00054CD2" w:rsidP="0051015B">
      <w:pPr>
        <w:pStyle w:val="ListParagraph"/>
        <w:numPr>
          <w:ilvl w:val="0"/>
          <w:numId w:val="9"/>
        </w:numPr>
      </w:pPr>
      <w:r>
        <w:t>Companies should be headquartered or have an existing or planned operational presence in Scotland;</w:t>
      </w:r>
    </w:p>
    <w:p w14:paraId="016D27FE" w14:textId="57425A90" w:rsidR="00054CD2" w:rsidRDefault="008E32F8" w:rsidP="0051015B">
      <w:pPr>
        <w:pStyle w:val="ListParagraph"/>
        <w:numPr>
          <w:ilvl w:val="0"/>
          <w:numId w:val="9"/>
        </w:numPr>
      </w:pPr>
      <w:r>
        <w:t>There should be an anticipated economic impact in Scotland</w:t>
      </w:r>
      <w:r w:rsidR="26EA751A">
        <w:t>:</w:t>
      </w:r>
      <w:r>
        <w:t xml:space="preserve"> creating or safeguarding economic activity to a level proportionate to the support offered;</w:t>
      </w:r>
    </w:p>
    <w:p w14:paraId="31DE6CA1" w14:textId="61A03218" w:rsidR="004B15B2" w:rsidRDefault="004B15B2" w:rsidP="0051015B">
      <w:pPr>
        <w:pStyle w:val="ListParagraph"/>
        <w:numPr>
          <w:ilvl w:val="0"/>
          <w:numId w:val="9"/>
        </w:numPr>
      </w:pPr>
      <w:r>
        <w:t>Companies should be at least two years old with minimum turnover of £250k, and either profitable or forecasting profits within the next 12 months;</w:t>
      </w:r>
    </w:p>
    <w:p w14:paraId="1EE35BA5" w14:textId="486DF962" w:rsidR="004B15B2" w:rsidRDefault="00B72F97" w:rsidP="0051015B">
      <w:pPr>
        <w:pStyle w:val="ListParagraph"/>
        <w:numPr>
          <w:ilvl w:val="0"/>
          <w:numId w:val="9"/>
        </w:numPr>
      </w:pPr>
      <w:r>
        <w:t xml:space="preserve">Funding could be used for a variety of purposes including working capital, capital investment, innovation/product development and scenario planning. </w:t>
      </w:r>
      <w:r w:rsidR="00081E62">
        <w:t xml:space="preserve">Funding should not be used ‘exclusively’ to buy-out shareholders or refinance existing debt as this would not result in additional economic impact; </w:t>
      </w:r>
    </w:p>
    <w:p w14:paraId="34AC52ED" w14:textId="55DE8CCD" w:rsidR="00C752B8" w:rsidRDefault="061BBAE1" w:rsidP="0051015B">
      <w:pPr>
        <w:pStyle w:val="ListParagraph"/>
        <w:numPr>
          <w:ilvl w:val="0"/>
          <w:numId w:val="9"/>
        </w:numPr>
      </w:pPr>
      <w:r>
        <w:t>There was a r</w:t>
      </w:r>
      <w:r w:rsidR="00081E62">
        <w:t>equirement for Fair Work</w:t>
      </w:r>
      <w:r w:rsidR="00C752B8">
        <w:t xml:space="preserve"> practices;</w:t>
      </w:r>
      <w:r w:rsidR="00CA7103">
        <w:t xml:space="preserve"> and</w:t>
      </w:r>
    </w:p>
    <w:p w14:paraId="44D5FB9D" w14:textId="3E071567" w:rsidR="009A692E" w:rsidRDefault="137C7CCC" w:rsidP="0051015B">
      <w:pPr>
        <w:pStyle w:val="ListParagraph"/>
        <w:numPr>
          <w:ilvl w:val="0"/>
          <w:numId w:val="9"/>
        </w:numPr>
      </w:pPr>
      <w:r>
        <w:t>There were s</w:t>
      </w:r>
      <w:r w:rsidR="00A4624F">
        <w:t xml:space="preserve">ome restricted sectors </w:t>
      </w:r>
      <w:r w:rsidR="196995CA">
        <w:t xml:space="preserve">that could not be supported such as </w:t>
      </w:r>
      <w:r w:rsidR="009A692E">
        <w:t>banking</w:t>
      </w:r>
      <w:r w:rsidR="7788609D">
        <w:t xml:space="preserve"> and </w:t>
      </w:r>
      <w:r w:rsidR="009A692E">
        <w:t>gambling</w:t>
      </w:r>
      <w:r w:rsidR="009A0936">
        <w:t>.</w:t>
      </w:r>
    </w:p>
    <w:p w14:paraId="59144624" w14:textId="651B5928" w:rsidR="005F7CDF" w:rsidRDefault="005F7CDF" w:rsidP="0051015B">
      <w:r>
        <w:t xml:space="preserve">In addition to the above criteria, the </w:t>
      </w:r>
      <w:r w:rsidR="0BC2D5C2">
        <w:t>A</w:t>
      </w:r>
      <w:r w:rsidR="00715D47">
        <w:t xml:space="preserve">pproval </w:t>
      </w:r>
      <w:r w:rsidR="62632BA6">
        <w:t>P</w:t>
      </w:r>
      <w:r w:rsidR="00715D47">
        <w:t xml:space="preserve">aper set out </w:t>
      </w:r>
      <w:r w:rsidR="0CF7DFB4">
        <w:t>several</w:t>
      </w:r>
      <w:r w:rsidR="00715D47">
        <w:t xml:space="preserve"> other factors that are integral to how the </w:t>
      </w:r>
      <w:r w:rsidR="5C235918">
        <w:t>S</w:t>
      </w:r>
      <w:r w:rsidR="00715D47">
        <w:t xml:space="preserve">cheme has </w:t>
      </w:r>
      <w:bookmarkStart w:id="4" w:name="_Int_8aeczsWz"/>
      <w:r w:rsidR="0072294B">
        <w:t>operated:</w:t>
      </w:r>
      <w:r w:rsidR="0F32EAC4">
        <w:t>-</w:t>
      </w:r>
      <w:bookmarkEnd w:id="4"/>
    </w:p>
    <w:p w14:paraId="5DFE4D87" w14:textId="445E8971" w:rsidR="00715D47" w:rsidRPr="00BF4FC9" w:rsidRDefault="009E647B" w:rsidP="0051015B">
      <w:pPr>
        <w:pStyle w:val="ListParagraph"/>
        <w:numPr>
          <w:ilvl w:val="0"/>
          <w:numId w:val="10"/>
        </w:numPr>
      </w:pPr>
      <w:r>
        <w:t>Adopting a flexible approach to loan security, with SE being willing to take a sub-ordinate position behind senior lenders</w:t>
      </w:r>
      <w:r w:rsidR="00A448CA">
        <w:t xml:space="preserve">. </w:t>
      </w:r>
      <w:r w:rsidR="00A30745">
        <w:t xml:space="preserve">The Scheme has a policy of not asking for personal guarantees, which </w:t>
      </w:r>
      <w:r w:rsidR="1D12C633">
        <w:t>c</w:t>
      </w:r>
      <w:r w:rsidR="006A753E">
        <w:t xml:space="preserve">ould be a reputational risk to SE in the event of </w:t>
      </w:r>
      <w:r w:rsidR="783B0487">
        <w:t xml:space="preserve">their </w:t>
      </w:r>
      <w:r w:rsidR="006A753E">
        <w:t>being called up;</w:t>
      </w:r>
    </w:p>
    <w:p w14:paraId="1E87C6ED" w14:textId="12EEEA5D" w:rsidR="009E647B" w:rsidRPr="00BF4FC9" w:rsidRDefault="00F9620C" w:rsidP="0051015B">
      <w:pPr>
        <w:pStyle w:val="ListParagraph"/>
        <w:numPr>
          <w:ilvl w:val="0"/>
          <w:numId w:val="10"/>
        </w:numPr>
      </w:pPr>
      <w:r>
        <w:t>Allowing up to 25% of any loan to be used to support the exit of existing shareholders. The justification for this was that this would allow management and employee buyouts to be supported;</w:t>
      </w:r>
    </w:p>
    <w:p w14:paraId="6845436C" w14:textId="5BFA657D" w:rsidR="009229DA" w:rsidRPr="00E60684" w:rsidRDefault="00260A18" w:rsidP="0051015B">
      <w:pPr>
        <w:pStyle w:val="ListParagraph"/>
        <w:numPr>
          <w:ilvl w:val="0"/>
          <w:numId w:val="11"/>
        </w:numPr>
        <w:rPr>
          <w:rStyle w:val="normaltextrun"/>
        </w:rPr>
      </w:pPr>
      <w:r w:rsidRPr="00BF4FC9">
        <w:t>Loan repayment arrangements would be flexible, allowing companies to defer up to two consecutive repayments in any 24</w:t>
      </w:r>
      <w:r w:rsidR="611F82D3" w:rsidRPr="00BF4FC9">
        <w:t>-</w:t>
      </w:r>
      <w:r w:rsidRPr="00BF4FC9">
        <w:t>month period</w:t>
      </w:r>
      <w:r w:rsidR="009229DA">
        <w:t xml:space="preserve">. </w:t>
      </w:r>
      <w:r w:rsidR="009229DA" w:rsidRPr="00E60684">
        <w:t xml:space="preserve">SE was “exploring” the possibility of allowing companies to redraw repayments under certain conditions if there was a requirement for short-term funding. In addition, </w:t>
      </w:r>
      <w:proofErr w:type="gramStart"/>
      <w:r w:rsidR="00795846" w:rsidRPr="00E60684">
        <w:rPr>
          <w:rStyle w:val="normaltextrun"/>
          <w:color w:val="000000"/>
          <w:shd w:val="clear" w:color="auto" w:fill="FFFFFF"/>
        </w:rPr>
        <w:t>capital</w:t>
      </w:r>
      <w:proofErr w:type="gramEnd"/>
      <w:r w:rsidR="00795846">
        <w:rPr>
          <w:rStyle w:val="normaltextrun"/>
          <w:color w:val="000000"/>
          <w:shd w:val="clear" w:color="auto" w:fill="FFFFFF"/>
        </w:rPr>
        <w:t xml:space="preserve"> </w:t>
      </w:r>
      <w:r w:rsidR="009229DA" w:rsidRPr="00E60684">
        <w:rPr>
          <w:rStyle w:val="normaltextrun"/>
          <w:color w:val="000000"/>
          <w:shd w:val="clear" w:color="auto" w:fill="FFFFFF"/>
        </w:rPr>
        <w:t xml:space="preserve">and interest holidays of up to 12 months and 6 months respectively could be </w:t>
      </w:r>
      <w:r w:rsidR="004F6C05">
        <w:rPr>
          <w:rStyle w:val="normaltextrun"/>
          <w:color w:val="000000"/>
          <w:shd w:val="clear" w:color="auto" w:fill="FFFFFF"/>
        </w:rPr>
        <w:t>considered</w:t>
      </w:r>
      <w:r w:rsidR="00BF5C99">
        <w:rPr>
          <w:rStyle w:val="normaltextrun"/>
          <w:color w:val="000000"/>
          <w:shd w:val="clear" w:color="auto" w:fill="FFFFFF"/>
        </w:rPr>
        <w:t>; and</w:t>
      </w:r>
    </w:p>
    <w:p w14:paraId="42613E11" w14:textId="4E2E1A57" w:rsidR="00F9620C" w:rsidRDefault="00BF5C99" w:rsidP="0051015B">
      <w:pPr>
        <w:pStyle w:val="ListParagraph"/>
        <w:numPr>
          <w:ilvl w:val="0"/>
          <w:numId w:val="10"/>
        </w:numPr>
      </w:pPr>
      <w:r>
        <w:t>The loan application processes were to be efficient with systems in place to make decisions quickly with diligence being proportionate to loan value.</w:t>
      </w:r>
    </w:p>
    <w:p w14:paraId="4CA14D5B" w14:textId="369A3BA2" w:rsidR="00A6498A" w:rsidRDefault="003C5E0B" w:rsidP="0051015B">
      <w:r>
        <w:t xml:space="preserve">Clearly, there have been </w:t>
      </w:r>
      <w:r w:rsidR="5330BF86">
        <w:t>several</w:t>
      </w:r>
      <w:r>
        <w:t xml:space="preserve"> significant changes to the wider economic context since the Scheme was </w:t>
      </w:r>
      <w:r w:rsidR="00247EE6">
        <w:t>both established in late 2018 and reviewed in mid-2019</w:t>
      </w:r>
      <w:r w:rsidR="00C36AE9">
        <w:t>.</w:t>
      </w:r>
      <w:r w:rsidR="00D97FCE">
        <w:t xml:space="preserve"> </w:t>
      </w:r>
      <w:r w:rsidR="00247EE6">
        <w:t>N</w:t>
      </w:r>
      <w:r>
        <w:t>otabl</w:t>
      </w:r>
      <w:r w:rsidR="00247EE6">
        <w:t xml:space="preserve">y, the period </w:t>
      </w:r>
      <w:r w:rsidR="00247EE6">
        <w:lastRenderedPageBreak/>
        <w:t xml:space="preserve">since includes the </w:t>
      </w:r>
      <w:r>
        <w:t>COVID-19 pandemic</w:t>
      </w:r>
      <w:r w:rsidR="00247EE6">
        <w:t xml:space="preserve"> and the </w:t>
      </w:r>
      <w:r w:rsidR="001C004D">
        <w:t>steep rise in inflation since early 2022</w:t>
      </w:r>
      <w:r w:rsidR="007157F7">
        <w:t>, increasing costs</w:t>
      </w:r>
      <w:r w:rsidR="00A6498A">
        <w:t xml:space="preserve">, supply chain challenges </w:t>
      </w:r>
      <w:r w:rsidR="007157F7">
        <w:t>and deteriorating economic context</w:t>
      </w:r>
      <w:r w:rsidR="00A0495D">
        <w:t>.</w:t>
      </w:r>
      <w:r>
        <w:t xml:space="preserve"> </w:t>
      </w:r>
    </w:p>
    <w:p w14:paraId="0C00CC1A" w14:textId="016CF936" w:rsidR="00624081" w:rsidRDefault="001C004D" w:rsidP="0051015B">
      <w:r>
        <w:t>T</w:t>
      </w:r>
      <w:r w:rsidR="005A50DF">
        <w:t xml:space="preserve">wo change requests </w:t>
      </w:r>
      <w:r>
        <w:t>were approved for the Scheme in mid-2020, reflecting the circumstances of the pandemic:</w:t>
      </w:r>
      <w:r w:rsidR="366DD77F">
        <w:t>-</w:t>
      </w:r>
    </w:p>
    <w:p w14:paraId="6914A849" w14:textId="497FD173" w:rsidR="00E43375" w:rsidRDefault="00E43375" w:rsidP="0051015B">
      <w:pPr>
        <w:pStyle w:val="ListParagraph"/>
        <w:numPr>
          <w:ilvl w:val="0"/>
          <w:numId w:val="10"/>
        </w:numPr>
      </w:pPr>
      <w:r>
        <w:t xml:space="preserve">In early May 2020 </w:t>
      </w:r>
      <w:r w:rsidR="0010047C">
        <w:t>three</w:t>
      </w:r>
      <w:r w:rsidR="49435FB8">
        <w:t>-</w:t>
      </w:r>
      <w:r w:rsidR="0010047C">
        <w:t>month capital and interest repayment holidays w</w:t>
      </w:r>
      <w:r w:rsidR="3C503BC1">
        <w:t>ere</w:t>
      </w:r>
      <w:r w:rsidR="0010047C">
        <w:t xml:space="preserve"> </w:t>
      </w:r>
      <w:r w:rsidR="00141FCA">
        <w:t xml:space="preserve">made available </w:t>
      </w:r>
      <w:r w:rsidR="0010047C">
        <w:t>to all loan recipients, irrespective of any previous holiday. This was felt to be</w:t>
      </w:r>
      <w:r w:rsidR="00666688">
        <w:t xml:space="preserve"> a</w:t>
      </w:r>
      <w:r w:rsidR="0010047C">
        <w:t xml:space="preserve"> necessary response to the COVID-19 </w:t>
      </w:r>
      <w:r w:rsidR="004E2F54">
        <w:t>pandemic</w:t>
      </w:r>
      <w:r w:rsidR="0010047C">
        <w:t>, particularly</w:t>
      </w:r>
      <w:r w:rsidR="005623A5">
        <w:t xml:space="preserve"> </w:t>
      </w:r>
      <w:r w:rsidR="004E2F54">
        <w:t xml:space="preserve">as </w:t>
      </w:r>
      <w:r w:rsidR="7E14D2E7">
        <w:t>G</w:t>
      </w:r>
      <w:r w:rsidR="004E2F54">
        <w:t>overnment support schemes were still being developed</w:t>
      </w:r>
      <w:r w:rsidR="00666688">
        <w:t xml:space="preserve">. Companies were given the option to extend this holiday to six months, </w:t>
      </w:r>
      <w:r w:rsidR="00E24B59">
        <w:t>subject to provision of more detailed forecasts and funding plans; and</w:t>
      </w:r>
    </w:p>
    <w:p w14:paraId="6B5A1C09" w14:textId="0BF8843C" w:rsidR="00E24B59" w:rsidRDefault="008F4EC9" w:rsidP="0051015B">
      <w:pPr>
        <w:pStyle w:val="ListParagraph"/>
        <w:numPr>
          <w:ilvl w:val="0"/>
          <w:numId w:val="10"/>
        </w:numPr>
      </w:pPr>
      <w:r>
        <w:t xml:space="preserve">In late June 2020, </w:t>
      </w:r>
      <w:r w:rsidR="007C1BB0">
        <w:t xml:space="preserve">a second change request was approved to enable loan recipients to access </w:t>
      </w:r>
      <w:r w:rsidR="00F509F9">
        <w:t xml:space="preserve">additional loan funding through the </w:t>
      </w:r>
      <w:r w:rsidR="00D1690F">
        <w:t>UK Government</w:t>
      </w:r>
      <w:r w:rsidR="00444DC5">
        <w:t>-</w:t>
      </w:r>
      <w:r w:rsidR="00D1690F">
        <w:t xml:space="preserve">backed </w:t>
      </w:r>
      <w:r w:rsidR="00F509F9">
        <w:t>Coronavirus Business Interruption Loan</w:t>
      </w:r>
      <w:r w:rsidR="00D1690F">
        <w:t xml:space="preserve"> </w:t>
      </w:r>
      <w:r w:rsidR="00F509F9">
        <w:t>Scheme</w:t>
      </w:r>
      <w:r w:rsidR="41FEC814">
        <w:t xml:space="preserve"> (CBILS)</w:t>
      </w:r>
      <w:r w:rsidR="009C5D60">
        <w:t xml:space="preserve"> adding </w:t>
      </w:r>
      <w:r w:rsidR="00DC786D">
        <w:t xml:space="preserve">this </w:t>
      </w:r>
      <w:r w:rsidR="009C5D60">
        <w:t xml:space="preserve">to the </w:t>
      </w:r>
      <w:r w:rsidR="00DC786D">
        <w:t>debt/security ranking agreement which SE is party to.</w:t>
      </w:r>
    </w:p>
    <w:p w14:paraId="5A998387" w14:textId="3F7F1720" w:rsidR="00693A95" w:rsidRDefault="00693A95" w:rsidP="0051015B">
      <w:r>
        <w:t>The interest rate for SLS</w:t>
      </w:r>
      <w:r w:rsidRPr="00693A95">
        <w:t xml:space="preserve"> </w:t>
      </w:r>
      <w:r w:rsidR="000D10DD">
        <w:t>w</w:t>
      </w:r>
      <w:r>
        <w:t xml:space="preserve">as originally </w:t>
      </w:r>
      <w:r w:rsidRPr="00693A95">
        <w:t xml:space="preserve">priced based </w:t>
      </w:r>
      <w:r>
        <w:t>on the</w:t>
      </w:r>
      <w:r w:rsidRPr="00693A95">
        <w:t xml:space="preserve"> EU reference rate</w:t>
      </w:r>
      <w:r>
        <w:t>,</w:t>
      </w:r>
      <w:r w:rsidRPr="00693A95">
        <w:t xml:space="preserve"> until movement between this and UK </w:t>
      </w:r>
      <w:r>
        <w:t>b</w:t>
      </w:r>
      <w:r w:rsidRPr="00693A95">
        <w:t xml:space="preserve">ase </w:t>
      </w:r>
      <w:r w:rsidR="00270FD2">
        <w:t>r</w:t>
      </w:r>
      <w:r w:rsidRPr="00693A95">
        <w:t>ate became apparent in 202</w:t>
      </w:r>
      <w:r w:rsidR="00270FD2">
        <w:t>2. Therefore,</w:t>
      </w:r>
      <w:r w:rsidRPr="00693A95">
        <w:t xml:space="preserve"> to ensure commerciality it was agreed to switch to a more aligned</w:t>
      </w:r>
      <w:r w:rsidR="00270FD2">
        <w:t>,</w:t>
      </w:r>
      <w:r w:rsidRPr="00693A95">
        <w:t xml:space="preserve"> comparable UK rate</w:t>
      </w:r>
      <w:r w:rsidR="00270FD2">
        <w:t>. Interest rates have been</w:t>
      </w:r>
      <w:r w:rsidR="000B606F">
        <w:t xml:space="preserve"> relatively high</w:t>
      </w:r>
      <w:r w:rsidR="00AD5D49">
        <w:t xml:space="preserve"> (when compared to earlier periods</w:t>
      </w:r>
      <w:r w:rsidR="001F27D9">
        <w:t>)</w:t>
      </w:r>
      <w:r w:rsidR="000B606F">
        <w:t xml:space="preserve">, reflecting both the risk to SE and the need to avoid </w:t>
      </w:r>
      <w:r w:rsidR="00D73B79">
        <w:t>displacing</w:t>
      </w:r>
      <w:r w:rsidR="000B606F">
        <w:t xml:space="preserve"> </w:t>
      </w:r>
      <w:r w:rsidR="000D10DD">
        <w:t>private sector lenders.</w:t>
      </w:r>
      <w:r w:rsidR="00270FD2">
        <w:t xml:space="preserve"> </w:t>
      </w:r>
    </w:p>
    <w:p w14:paraId="384D261F" w14:textId="21660E77" w:rsidR="00373739" w:rsidRPr="00BF4FC9" w:rsidRDefault="00373739" w:rsidP="0051015B">
      <w:r>
        <w:t xml:space="preserve">The </w:t>
      </w:r>
      <w:r w:rsidR="009B144A">
        <w:t>SLS/STL</w:t>
      </w:r>
      <w:r w:rsidR="003A004F">
        <w:t xml:space="preserve"> </w:t>
      </w:r>
      <w:r w:rsidR="00DC786D">
        <w:t xml:space="preserve">pilot </w:t>
      </w:r>
      <w:r w:rsidR="003A004F">
        <w:t xml:space="preserve">was delivered </w:t>
      </w:r>
      <w:r w:rsidR="00FB7616">
        <w:t>by a team of five</w:t>
      </w:r>
      <w:r w:rsidR="00490F0E">
        <w:t xml:space="preserve">: </w:t>
      </w:r>
      <w:r w:rsidR="00CD0E62">
        <w:t xml:space="preserve">three secondees from elsewhere in SE and </w:t>
      </w:r>
      <w:r w:rsidR="00490F0E">
        <w:t xml:space="preserve">two recruits in fixed term </w:t>
      </w:r>
      <w:proofErr w:type="gramStart"/>
      <w:r w:rsidR="00490F0E">
        <w:t>contracts.</w:t>
      </w:r>
      <w:r w:rsidR="00C855AE">
        <w:t>.</w:t>
      </w:r>
      <w:proofErr w:type="gramEnd"/>
      <w:r>
        <w:t xml:space="preserve"> </w:t>
      </w:r>
      <w:r w:rsidR="00446FEB">
        <w:t>The SLS is now delivered by a permanent team of four along with one team leader.</w:t>
      </w:r>
      <w:r w:rsidR="005A50DF">
        <w:t xml:space="preserve"> </w:t>
      </w:r>
      <w:r w:rsidR="39E0DE10">
        <w:t xml:space="preserve">All </w:t>
      </w:r>
      <w:r w:rsidR="005A50DF">
        <w:t xml:space="preserve">have a background in </w:t>
      </w:r>
      <w:r w:rsidR="359E78D0">
        <w:t xml:space="preserve">private sector </w:t>
      </w:r>
      <w:r w:rsidR="005A50DF">
        <w:t>commercial banking.</w:t>
      </w:r>
    </w:p>
    <w:p w14:paraId="6744B83F" w14:textId="375BD15F" w:rsidR="00362BEC" w:rsidRDefault="00776696" w:rsidP="0051015B">
      <w:pPr>
        <w:pStyle w:val="Heading2"/>
      </w:pPr>
      <w:r>
        <w:t xml:space="preserve">Performance </w:t>
      </w:r>
    </w:p>
    <w:p w14:paraId="42283B1B" w14:textId="559921E0" w:rsidR="00E32A89" w:rsidRDefault="00432952" w:rsidP="0051015B">
      <w:r>
        <w:t xml:space="preserve">The Approval Paper for the </w:t>
      </w:r>
      <w:r w:rsidR="00BA25D1">
        <w:t xml:space="preserve">pilot </w:t>
      </w:r>
      <w:r>
        <w:t>SLS set out one SMART target</w:t>
      </w:r>
      <w:r w:rsidR="003C074F">
        <w:t xml:space="preserve">, which was </w:t>
      </w:r>
      <w:r w:rsidR="002906FB">
        <w:t>to</w:t>
      </w:r>
      <w:r w:rsidR="002906FB" w:rsidRPr="002906FB">
        <w:t xml:space="preserve"> gather market evidence of demand and supply of loan finance in Scotland to inform the future focus of the SLS</w:t>
      </w:r>
      <w:r w:rsidR="002906FB">
        <w:t>, over a six</w:t>
      </w:r>
      <w:r w:rsidR="00206739">
        <w:t>-</w:t>
      </w:r>
      <w:r w:rsidR="002906FB">
        <w:t xml:space="preserve">month period. This was achieved and the resulting findings set out </w:t>
      </w:r>
      <w:r w:rsidR="00E8461A">
        <w:t>in a presentation in July 2019</w:t>
      </w:r>
      <w:r w:rsidR="00206739">
        <w:t>.</w:t>
      </w:r>
      <w:r w:rsidR="00E8461A">
        <w:rPr>
          <w:rStyle w:val="FootnoteReference"/>
        </w:rPr>
        <w:footnoteReference w:id="2"/>
      </w:r>
      <w:r w:rsidR="00E8461A">
        <w:t xml:space="preserve"> </w:t>
      </w:r>
      <w:r w:rsidR="41FF615B">
        <w:t>Following this, the Scheme became part of SE’s core offer</w:t>
      </w:r>
      <w:r w:rsidR="00D72BA6">
        <w:t xml:space="preserve"> in August 2019. </w:t>
      </w:r>
    </w:p>
    <w:p w14:paraId="41708125" w14:textId="016A1331" w:rsidR="00E32A89" w:rsidRDefault="00E32A89" w:rsidP="0051015B">
      <w:r>
        <w:t>On top of this, there were four strategic objectives:</w:t>
      </w:r>
      <w:r w:rsidR="4D3398D9">
        <w:t>-</w:t>
      </w:r>
    </w:p>
    <w:p w14:paraId="6DAB9F41" w14:textId="0B7D55A8" w:rsidR="00E32A89" w:rsidRPr="00E32A89" w:rsidRDefault="00E32A89" w:rsidP="0051015B">
      <w:pPr>
        <w:pStyle w:val="ListParagraph"/>
        <w:numPr>
          <w:ilvl w:val="0"/>
          <w:numId w:val="39"/>
        </w:numPr>
        <w:rPr>
          <w:sz w:val="18"/>
          <w:szCs w:val="18"/>
        </w:rPr>
      </w:pPr>
      <w:r w:rsidRPr="40215BE3">
        <w:rPr>
          <w:rStyle w:val="normaltextrun"/>
          <w:color w:val="000000" w:themeColor="text1"/>
        </w:rPr>
        <w:t>Grow Scotland’s economy through the provision of additional funding to Scottish companies to accelerate their growth;</w:t>
      </w:r>
    </w:p>
    <w:p w14:paraId="6C0976C6" w14:textId="05755639" w:rsidR="00E32A89" w:rsidRPr="00E32A89" w:rsidRDefault="00E32A89" w:rsidP="0051015B">
      <w:pPr>
        <w:pStyle w:val="ListParagraph"/>
        <w:numPr>
          <w:ilvl w:val="0"/>
          <w:numId w:val="39"/>
        </w:numPr>
        <w:rPr>
          <w:sz w:val="18"/>
          <w:szCs w:val="18"/>
        </w:rPr>
      </w:pPr>
      <w:r w:rsidRPr="40215BE3">
        <w:rPr>
          <w:rStyle w:val="normaltextrun"/>
          <w:color w:val="000000" w:themeColor="text1"/>
        </w:rPr>
        <w:t>Increase and broaden the diversity of supply of finance to eligible and viable companies by addressing a gap in the debt funding market;</w:t>
      </w:r>
    </w:p>
    <w:p w14:paraId="421E7501" w14:textId="17588A0E" w:rsidR="00E32A89" w:rsidRPr="00E32A89" w:rsidRDefault="4AE12155" w:rsidP="0051015B">
      <w:pPr>
        <w:pStyle w:val="ListParagraph"/>
        <w:numPr>
          <w:ilvl w:val="0"/>
          <w:numId w:val="39"/>
        </w:numPr>
        <w:rPr>
          <w:sz w:val="18"/>
          <w:szCs w:val="18"/>
        </w:rPr>
      </w:pPr>
      <w:r w:rsidRPr="40215BE3">
        <w:rPr>
          <w:rStyle w:val="normaltextrun"/>
          <w:color w:val="000000" w:themeColor="text1"/>
        </w:rPr>
        <w:t>Allow</w:t>
      </w:r>
      <w:r w:rsidR="00E32A89" w:rsidRPr="40215BE3">
        <w:rPr>
          <w:rStyle w:val="normaltextrun"/>
          <w:color w:val="000000" w:themeColor="text1"/>
        </w:rPr>
        <w:t xml:space="preserve"> companies to undertake investment in facilities, </w:t>
      </w:r>
      <w:proofErr w:type="gramStart"/>
      <w:r w:rsidR="00E32A89" w:rsidRPr="40215BE3">
        <w:rPr>
          <w:rStyle w:val="normaltextrun"/>
          <w:color w:val="000000" w:themeColor="text1"/>
        </w:rPr>
        <w:t>people</w:t>
      </w:r>
      <w:proofErr w:type="gramEnd"/>
      <w:r w:rsidR="00E32A89" w:rsidRPr="40215BE3">
        <w:rPr>
          <w:rStyle w:val="normaltextrun"/>
          <w:color w:val="000000" w:themeColor="text1"/>
        </w:rPr>
        <w:t xml:space="preserve"> and initiatives to </w:t>
      </w:r>
      <w:r w:rsidR="77881DA6" w:rsidRPr="05A28B15">
        <w:rPr>
          <w:rStyle w:val="normaltextrun"/>
          <w:color w:val="000000" w:themeColor="text1"/>
        </w:rPr>
        <w:t>facilitate</w:t>
      </w:r>
      <w:r w:rsidR="00E32A89" w:rsidRPr="40215BE3">
        <w:rPr>
          <w:rStyle w:val="normaltextrun"/>
          <w:color w:val="000000" w:themeColor="text1"/>
        </w:rPr>
        <w:t xml:space="preserve"> sustained employment and</w:t>
      </w:r>
      <w:r w:rsidR="001D4AFE" w:rsidRPr="40215BE3">
        <w:rPr>
          <w:rStyle w:val="normaltextrun"/>
          <w:color w:val="000000" w:themeColor="text1"/>
        </w:rPr>
        <w:t>/</w:t>
      </w:r>
      <w:r w:rsidR="00E32A89" w:rsidRPr="40215BE3">
        <w:rPr>
          <w:rStyle w:val="normaltextrun"/>
          <w:color w:val="000000" w:themeColor="text1"/>
        </w:rPr>
        <w:t>or business growth; and</w:t>
      </w:r>
    </w:p>
    <w:p w14:paraId="10F72C2E" w14:textId="12E05E65" w:rsidR="00E32A89" w:rsidRPr="001D4AFE" w:rsidRDefault="00E32A89" w:rsidP="0051015B">
      <w:pPr>
        <w:pStyle w:val="ListParagraph"/>
        <w:numPr>
          <w:ilvl w:val="0"/>
          <w:numId w:val="39"/>
        </w:numPr>
        <w:rPr>
          <w:sz w:val="18"/>
          <w:szCs w:val="18"/>
        </w:rPr>
      </w:pPr>
      <w:r w:rsidRPr="40215BE3">
        <w:rPr>
          <w:rStyle w:val="normaltextrun"/>
          <w:color w:val="000000" w:themeColor="text1"/>
        </w:rPr>
        <w:t xml:space="preserve">Increase confidence of companies to invest by demonstrating government support </w:t>
      </w:r>
      <w:r w:rsidR="2073B4B2" w:rsidRPr="05A28B15">
        <w:rPr>
          <w:rStyle w:val="normaltextrun"/>
          <w:color w:val="000000" w:themeColor="text1"/>
        </w:rPr>
        <w:t>through the</w:t>
      </w:r>
      <w:r w:rsidRPr="05A28B15">
        <w:rPr>
          <w:rStyle w:val="normaltextrun"/>
          <w:color w:val="000000" w:themeColor="text1"/>
        </w:rPr>
        <w:t xml:space="preserve"> provi</w:t>
      </w:r>
      <w:r w:rsidR="4A919599" w:rsidRPr="05A28B15">
        <w:rPr>
          <w:rStyle w:val="normaltextrun"/>
          <w:color w:val="000000" w:themeColor="text1"/>
        </w:rPr>
        <w:t>sion of</w:t>
      </w:r>
      <w:r w:rsidRPr="40215BE3">
        <w:rPr>
          <w:rStyle w:val="normaltextrun"/>
          <w:color w:val="000000" w:themeColor="text1"/>
        </w:rPr>
        <w:t xml:space="preserve"> debt finance.</w:t>
      </w:r>
      <w:r w:rsidRPr="40215BE3">
        <w:rPr>
          <w:rStyle w:val="eop"/>
          <w:color w:val="000000" w:themeColor="text1"/>
        </w:rPr>
        <w:t> </w:t>
      </w:r>
    </w:p>
    <w:p w14:paraId="7BEA4CB6" w14:textId="4D19DC8B" w:rsidR="00C25C68" w:rsidRDefault="00C56FC1" w:rsidP="0051015B">
      <w:r>
        <w:t>At the end of financial year 2022/23, £</w:t>
      </w:r>
      <w:r w:rsidR="00F05E3B">
        <w:t xml:space="preserve">18,132,000 </w:t>
      </w:r>
      <w:r>
        <w:t xml:space="preserve">had been invested </w:t>
      </w:r>
      <w:r w:rsidR="0020609D">
        <w:t xml:space="preserve">in </w:t>
      </w:r>
      <w:r w:rsidR="0039488C">
        <w:t>3</w:t>
      </w:r>
      <w:r w:rsidR="00303906">
        <w:t>1</w:t>
      </w:r>
      <w:r w:rsidR="0020609D">
        <w:t xml:space="preserve"> companies </w:t>
      </w:r>
      <w:r w:rsidR="009D1856">
        <w:t>through the SLS</w:t>
      </w:r>
      <w:r w:rsidR="00F05E3B">
        <w:t xml:space="preserve"> and STL schemes</w:t>
      </w:r>
      <w:r w:rsidR="00AA3FF8">
        <w:t xml:space="preserve"> – see </w:t>
      </w:r>
      <w:r w:rsidR="00AA3FF8" w:rsidRPr="40215BE3">
        <w:rPr>
          <w:b/>
          <w:bCs/>
        </w:rPr>
        <w:t>Table 2.1</w:t>
      </w:r>
      <w:r w:rsidR="00AA3FF8">
        <w:t xml:space="preserve"> </w:t>
      </w:r>
      <w:r w:rsidR="7E73D551">
        <w:t xml:space="preserve">(SLS loans) </w:t>
      </w:r>
      <w:r w:rsidR="00AA3FF8">
        <w:t xml:space="preserve">and </w:t>
      </w:r>
      <w:r w:rsidR="00AA3FF8" w:rsidRPr="40215BE3">
        <w:rPr>
          <w:b/>
          <w:bCs/>
        </w:rPr>
        <w:t>Table 2.2</w:t>
      </w:r>
      <w:r w:rsidR="002B3170">
        <w:t xml:space="preserve"> </w:t>
      </w:r>
      <w:r w:rsidR="5C372219">
        <w:t>(STL loans).</w:t>
      </w:r>
      <w:r w:rsidR="00AA3FF8">
        <w:t xml:space="preserve"> </w:t>
      </w:r>
    </w:p>
    <w:p w14:paraId="1FFE9980" w14:textId="0C7AB99F" w:rsidR="00B12091" w:rsidRDefault="00B12091">
      <w:pPr>
        <w:spacing w:line="259" w:lineRule="auto"/>
        <w:jc w:val="left"/>
      </w:pPr>
      <w:r>
        <w:br w:type="page"/>
      </w:r>
    </w:p>
    <w:p w14:paraId="726DF4B6" w14:textId="384B90D7" w:rsidR="00526CCB" w:rsidRPr="00907068" w:rsidRDefault="00526CCB" w:rsidP="0051015B">
      <w:pPr>
        <w:rPr>
          <w:b/>
          <w:bCs/>
        </w:rPr>
      </w:pPr>
      <w:r w:rsidRPr="00907068">
        <w:rPr>
          <w:b/>
          <w:bCs/>
        </w:rPr>
        <w:lastRenderedPageBreak/>
        <w:t>Table 2.1: Overview of SLS Loan</w:t>
      </w:r>
      <w:r w:rsidR="00CC33FE" w:rsidRPr="00907068">
        <w:rPr>
          <w:b/>
          <w:bCs/>
        </w:rPr>
        <w:t>s</w:t>
      </w:r>
    </w:p>
    <w:tbl>
      <w:tblPr>
        <w:tblStyle w:val="TableGrid"/>
        <w:tblW w:w="8921" w:type="dxa"/>
        <w:tblLook w:val="04A0" w:firstRow="1" w:lastRow="0" w:firstColumn="1" w:lastColumn="0" w:noHBand="0" w:noVBand="1"/>
      </w:tblPr>
      <w:tblGrid>
        <w:gridCol w:w="1305"/>
        <w:gridCol w:w="1310"/>
        <w:gridCol w:w="1301"/>
        <w:gridCol w:w="1307"/>
        <w:gridCol w:w="1032"/>
        <w:gridCol w:w="1293"/>
        <w:gridCol w:w="1373"/>
      </w:tblGrid>
      <w:tr w:rsidR="007377AE" w14:paraId="20BBBE80" w14:textId="5B9CFBE6" w:rsidTr="363F8E4A">
        <w:tc>
          <w:tcPr>
            <w:tcW w:w="1425" w:type="dxa"/>
            <w:shd w:val="clear" w:color="auto" w:fill="D9E2F3" w:themeFill="accent1" w:themeFillTint="33"/>
            <w:vAlign w:val="bottom"/>
          </w:tcPr>
          <w:p w14:paraId="0E780E58" w14:textId="1F0AEE3B" w:rsidR="007377AE" w:rsidRPr="00907068" w:rsidRDefault="738637D1" w:rsidP="0051015B">
            <w:pPr>
              <w:rPr>
                <w:b/>
                <w:bCs/>
              </w:rPr>
            </w:pPr>
            <w:r w:rsidRPr="00907068">
              <w:rPr>
                <w:b/>
                <w:bCs/>
              </w:rPr>
              <w:t>Year</w:t>
            </w:r>
          </w:p>
        </w:tc>
        <w:tc>
          <w:tcPr>
            <w:tcW w:w="1160" w:type="dxa"/>
            <w:shd w:val="clear" w:color="auto" w:fill="D9E2F3" w:themeFill="accent1" w:themeFillTint="33"/>
            <w:vAlign w:val="bottom"/>
          </w:tcPr>
          <w:p w14:paraId="2ECAFA58" w14:textId="260B4992" w:rsidR="007377AE" w:rsidRPr="00907068" w:rsidRDefault="738637D1" w:rsidP="00907068">
            <w:pPr>
              <w:jc w:val="center"/>
              <w:rPr>
                <w:b/>
                <w:bCs/>
              </w:rPr>
            </w:pPr>
            <w:r w:rsidRPr="00907068">
              <w:rPr>
                <w:b/>
                <w:bCs/>
              </w:rPr>
              <w:t>2018/19</w:t>
            </w:r>
          </w:p>
        </w:tc>
        <w:tc>
          <w:tcPr>
            <w:tcW w:w="1301" w:type="dxa"/>
            <w:shd w:val="clear" w:color="auto" w:fill="D9E2F3" w:themeFill="accent1" w:themeFillTint="33"/>
            <w:vAlign w:val="bottom"/>
          </w:tcPr>
          <w:p w14:paraId="3BF2DA89" w14:textId="1A123A56" w:rsidR="007377AE" w:rsidRPr="00907068" w:rsidRDefault="738637D1" w:rsidP="00907068">
            <w:pPr>
              <w:jc w:val="center"/>
              <w:rPr>
                <w:b/>
                <w:bCs/>
              </w:rPr>
            </w:pPr>
            <w:r w:rsidRPr="00907068">
              <w:rPr>
                <w:b/>
                <w:bCs/>
              </w:rPr>
              <w:t>2019/20</w:t>
            </w:r>
          </w:p>
        </w:tc>
        <w:tc>
          <w:tcPr>
            <w:tcW w:w="1307" w:type="dxa"/>
            <w:shd w:val="clear" w:color="auto" w:fill="D9E2F3" w:themeFill="accent1" w:themeFillTint="33"/>
            <w:vAlign w:val="bottom"/>
          </w:tcPr>
          <w:p w14:paraId="6EB68811" w14:textId="4854B5FB" w:rsidR="007377AE" w:rsidRPr="00907068" w:rsidRDefault="738637D1" w:rsidP="00907068">
            <w:pPr>
              <w:jc w:val="center"/>
              <w:rPr>
                <w:b/>
                <w:bCs/>
              </w:rPr>
            </w:pPr>
            <w:r w:rsidRPr="00907068">
              <w:rPr>
                <w:b/>
                <w:bCs/>
              </w:rPr>
              <w:t>2020/21</w:t>
            </w:r>
          </w:p>
        </w:tc>
        <w:tc>
          <w:tcPr>
            <w:tcW w:w="1155" w:type="dxa"/>
            <w:shd w:val="clear" w:color="auto" w:fill="D9E2F3" w:themeFill="accent1" w:themeFillTint="33"/>
            <w:vAlign w:val="bottom"/>
          </w:tcPr>
          <w:p w14:paraId="6B8EED42" w14:textId="74D6359F" w:rsidR="007377AE" w:rsidRPr="00907068" w:rsidRDefault="738637D1" w:rsidP="00907068">
            <w:pPr>
              <w:jc w:val="center"/>
              <w:rPr>
                <w:b/>
                <w:bCs/>
              </w:rPr>
            </w:pPr>
            <w:r w:rsidRPr="00907068">
              <w:rPr>
                <w:b/>
                <w:bCs/>
              </w:rPr>
              <w:t>2021/22</w:t>
            </w:r>
          </w:p>
        </w:tc>
        <w:tc>
          <w:tcPr>
            <w:tcW w:w="1146" w:type="dxa"/>
            <w:shd w:val="clear" w:color="auto" w:fill="D9E2F3" w:themeFill="accent1" w:themeFillTint="33"/>
            <w:vAlign w:val="bottom"/>
          </w:tcPr>
          <w:p w14:paraId="6530EB32" w14:textId="58D413FD" w:rsidR="007377AE" w:rsidRPr="00907068" w:rsidRDefault="738637D1" w:rsidP="00907068">
            <w:pPr>
              <w:jc w:val="center"/>
              <w:rPr>
                <w:b/>
                <w:bCs/>
              </w:rPr>
            </w:pPr>
            <w:r w:rsidRPr="00907068">
              <w:rPr>
                <w:b/>
                <w:bCs/>
              </w:rPr>
              <w:t>2022/23</w:t>
            </w:r>
          </w:p>
        </w:tc>
        <w:tc>
          <w:tcPr>
            <w:tcW w:w="1427" w:type="dxa"/>
            <w:shd w:val="clear" w:color="auto" w:fill="D9E2F3" w:themeFill="accent1" w:themeFillTint="33"/>
            <w:vAlign w:val="bottom"/>
          </w:tcPr>
          <w:p w14:paraId="30788531" w14:textId="5B0FBB3B" w:rsidR="007377AE" w:rsidRPr="00907068" w:rsidRDefault="738637D1" w:rsidP="00907068">
            <w:pPr>
              <w:jc w:val="center"/>
              <w:rPr>
                <w:b/>
                <w:bCs/>
              </w:rPr>
            </w:pPr>
            <w:r w:rsidRPr="00907068">
              <w:rPr>
                <w:b/>
                <w:bCs/>
              </w:rPr>
              <w:t>Total</w:t>
            </w:r>
          </w:p>
        </w:tc>
      </w:tr>
      <w:tr w:rsidR="007377AE" w14:paraId="7274CB9D" w14:textId="4F29B28D" w:rsidTr="363F8E4A">
        <w:tc>
          <w:tcPr>
            <w:tcW w:w="1425" w:type="dxa"/>
            <w:vAlign w:val="bottom"/>
          </w:tcPr>
          <w:p w14:paraId="5D87E61A" w14:textId="3DE86539" w:rsidR="007377AE" w:rsidRDefault="738637D1" w:rsidP="0051015B">
            <w:r w:rsidRPr="40215BE3">
              <w:t>Number</w:t>
            </w:r>
            <w:r w:rsidR="0F49B3FA" w:rsidRPr="40215BE3">
              <w:t xml:space="preserve"> of </w:t>
            </w:r>
            <w:r w:rsidR="00C1E2D6" w:rsidRPr="40215BE3">
              <w:t>companies</w:t>
            </w:r>
          </w:p>
        </w:tc>
        <w:tc>
          <w:tcPr>
            <w:tcW w:w="1160" w:type="dxa"/>
            <w:vAlign w:val="center"/>
          </w:tcPr>
          <w:p w14:paraId="419356BA" w14:textId="4FF45D92" w:rsidR="007377AE" w:rsidRDefault="738637D1" w:rsidP="00907068">
            <w:pPr>
              <w:jc w:val="center"/>
            </w:pPr>
            <w:r>
              <w:t>2</w:t>
            </w:r>
          </w:p>
        </w:tc>
        <w:tc>
          <w:tcPr>
            <w:tcW w:w="1301" w:type="dxa"/>
            <w:vAlign w:val="center"/>
          </w:tcPr>
          <w:p w14:paraId="4C72EAE5" w14:textId="6CB67DF5" w:rsidR="007377AE" w:rsidRDefault="738637D1" w:rsidP="00907068">
            <w:pPr>
              <w:jc w:val="center"/>
            </w:pPr>
            <w:r>
              <w:t>14</w:t>
            </w:r>
          </w:p>
        </w:tc>
        <w:tc>
          <w:tcPr>
            <w:tcW w:w="1307" w:type="dxa"/>
            <w:vAlign w:val="center"/>
          </w:tcPr>
          <w:p w14:paraId="6FAA3E69" w14:textId="300B0AA1" w:rsidR="007377AE" w:rsidRDefault="738637D1" w:rsidP="00907068">
            <w:pPr>
              <w:jc w:val="center"/>
            </w:pPr>
            <w:r>
              <w:t>6</w:t>
            </w:r>
          </w:p>
        </w:tc>
        <w:tc>
          <w:tcPr>
            <w:tcW w:w="1155" w:type="dxa"/>
            <w:vAlign w:val="center"/>
          </w:tcPr>
          <w:p w14:paraId="71293F92" w14:textId="32A3883F" w:rsidR="007377AE" w:rsidRDefault="738637D1" w:rsidP="00907068">
            <w:pPr>
              <w:jc w:val="center"/>
            </w:pPr>
            <w:r>
              <w:t>0</w:t>
            </w:r>
          </w:p>
        </w:tc>
        <w:tc>
          <w:tcPr>
            <w:tcW w:w="1146" w:type="dxa"/>
            <w:vAlign w:val="center"/>
          </w:tcPr>
          <w:p w14:paraId="5678C6F0" w14:textId="46AEB6D9" w:rsidR="007377AE" w:rsidRDefault="738637D1" w:rsidP="00907068">
            <w:pPr>
              <w:jc w:val="center"/>
            </w:pPr>
            <w:r>
              <w:t>6</w:t>
            </w:r>
          </w:p>
        </w:tc>
        <w:tc>
          <w:tcPr>
            <w:tcW w:w="1427" w:type="dxa"/>
            <w:vAlign w:val="center"/>
          </w:tcPr>
          <w:p w14:paraId="0DB39BC6" w14:textId="37A97421" w:rsidR="007377AE" w:rsidRDefault="738637D1" w:rsidP="00907068">
            <w:pPr>
              <w:jc w:val="center"/>
            </w:pPr>
            <w:r>
              <w:t>28</w:t>
            </w:r>
          </w:p>
        </w:tc>
      </w:tr>
      <w:tr w:rsidR="007377AE" w14:paraId="40A5A348" w14:textId="26DD1BC5" w:rsidTr="363F8E4A">
        <w:tc>
          <w:tcPr>
            <w:tcW w:w="1425" w:type="dxa"/>
            <w:vAlign w:val="bottom"/>
          </w:tcPr>
          <w:p w14:paraId="05B42B7E" w14:textId="06A3679D" w:rsidR="007377AE" w:rsidRDefault="738637D1" w:rsidP="0051015B">
            <w:r>
              <w:t xml:space="preserve">Value </w:t>
            </w:r>
          </w:p>
        </w:tc>
        <w:tc>
          <w:tcPr>
            <w:tcW w:w="1160" w:type="dxa"/>
            <w:vAlign w:val="bottom"/>
          </w:tcPr>
          <w:p w14:paraId="6BF53226" w14:textId="45CAB013" w:rsidR="007377AE" w:rsidRDefault="68B3E60B" w:rsidP="00907068">
            <w:pPr>
              <w:jc w:val="center"/>
            </w:pPr>
            <w:r w:rsidRPr="40215BE3">
              <w:t>£</w:t>
            </w:r>
            <w:r w:rsidR="738637D1" w:rsidRPr="40215BE3">
              <w:t>2,000,000</w:t>
            </w:r>
          </w:p>
        </w:tc>
        <w:tc>
          <w:tcPr>
            <w:tcW w:w="1301" w:type="dxa"/>
            <w:vAlign w:val="bottom"/>
          </w:tcPr>
          <w:p w14:paraId="3891D08B" w14:textId="0BD1B208" w:rsidR="007377AE" w:rsidRDefault="68B3E60B" w:rsidP="00907068">
            <w:pPr>
              <w:jc w:val="center"/>
            </w:pPr>
            <w:r w:rsidRPr="40215BE3">
              <w:t>£</w:t>
            </w:r>
            <w:r w:rsidR="738637D1" w:rsidRPr="40215BE3">
              <w:t>7,440,000</w:t>
            </w:r>
          </w:p>
        </w:tc>
        <w:tc>
          <w:tcPr>
            <w:tcW w:w="1307" w:type="dxa"/>
            <w:vAlign w:val="bottom"/>
          </w:tcPr>
          <w:p w14:paraId="4CFA3E56" w14:textId="06A78A51" w:rsidR="007377AE" w:rsidRDefault="68B3E60B" w:rsidP="00907068">
            <w:pPr>
              <w:jc w:val="center"/>
            </w:pPr>
            <w:r w:rsidRPr="40215BE3">
              <w:t>£</w:t>
            </w:r>
            <w:r w:rsidR="738637D1" w:rsidRPr="40215BE3">
              <w:t>2,600,000</w:t>
            </w:r>
          </w:p>
        </w:tc>
        <w:tc>
          <w:tcPr>
            <w:tcW w:w="1155" w:type="dxa"/>
            <w:vAlign w:val="bottom"/>
          </w:tcPr>
          <w:p w14:paraId="37363AEA" w14:textId="53B30069" w:rsidR="007377AE" w:rsidRDefault="738637D1" w:rsidP="00907068">
            <w:pPr>
              <w:jc w:val="center"/>
            </w:pPr>
            <w:r w:rsidRPr="40215BE3">
              <w:t>-</w:t>
            </w:r>
          </w:p>
        </w:tc>
        <w:tc>
          <w:tcPr>
            <w:tcW w:w="1146" w:type="dxa"/>
            <w:vAlign w:val="bottom"/>
          </w:tcPr>
          <w:p w14:paraId="367EFC66" w14:textId="7E60F680" w:rsidR="007377AE" w:rsidRDefault="68B3E60B" w:rsidP="00907068">
            <w:pPr>
              <w:jc w:val="center"/>
            </w:pPr>
            <w:r w:rsidRPr="40215BE3">
              <w:t>£</w:t>
            </w:r>
            <w:r w:rsidR="738637D1" w:rsidRPr="40215BE3">
              <w:t>5,</w:t>
            </w:r>
            <w:r w:rsidR="35C96409" w:rsidRPr="40215BE3">
              <w:t>28</w:t>
            </w:r>
            <w:r w:rsidR="738637D1" w:rsidRPr="40215BE3">
              <w:t>2,000</w:t>
            </w:r>
          </w:p>
        </w:tc>
        <w:tc>
          <w:tcPr>
            <w:tcW w:w="1427" w:type="dxa"/>
            <w:vAlign w:val="bottom"/>
          </w:tcPr>
          <w:p w14:paraId="0B7F2F02" w14:textId="6DBC18FF" w:rsidR="007377AE" w:rsidRDefault="68B3E60B" w:rsidP="00907068">
            <w:pPr>
              <w:jc w:val="center"/>
            </w:pPr>
            <w:r w:rsidRPr="40215BE3">
              <w:t>£</w:t>
            </w:r>
            <w:r w:rsidR="738637D1" w:rsidRPr="40215BE3">
              <w:t>17,</w:t>
            </w:r>
            <w:r w:rsidR="35C96409" w:rsidRPr="40215BE3">
              <w:t>322</w:t>
            </w:r>
            <w:r w:rsidR="738637D1" w:rsidRPr="40215BE3">
              <w:t>,000</w:t>
            </w:r>
          </w:p>
        </w:tc>
      </w:tr>
    </w:tbl>
    <w:p w14:paraId="7C9D73DF" w14:textId="77777777" w:rsidR="00AA3FF8" w:rsidRDefault="00AA3FF8" w:rsidP="0051015B"/>
    <w:p w14:paraId="096CD13D" w14:textId="163F3D44" w:rsidR="00C7028B" w:rsidRPr="00C7028B" w:rsidRDefault="00C7028B" w:rsidP="0051015B">
      <w:r>
        <w:t xml:space="preserve">The STL was </w:t>
      </w:r>
      <w:r w:rsidR="008C6636">
        <w:t>like</w:t>
      </w:r>
      <w:r>
        <w:t xml:space="preserve"> the SLS, </w:t>
      </w:r>
      <w:r w:rsidR="00223917">
        <w:t xml:space="preserve">with </w:t>
      </w:r>
      <w:r w:rsidR="00511196">
        <w:t xml:space="preserve">the key difference being that loans were offered on a ‘softer’, </w:t>
      </w:r>
      <w:r w:rsidR="00472C86">
        <w:t xml:space="preserve">that is </w:t>
      </w:r>
      <w:r w:rsidR="00352398">
        <w:t xml:space="preserve">on a </w:t>
      </w:r>
      <w:r w:rsidR="00511196">
        <w:t>less commercial, basis</w:t>
      </w:r>
      <w:r w:rsidR="00684C60">
        <w:t>, with a lower rate of interest</w:t>
      </w:r>
      <w:r w:rsidR="121F767C">
        <w:t xml:space="preserve"> and option for conversion to equity, </w:t>
      </w:r>
      <w:r w:rsidR="74AA31F9">
        <w:t>reflecting the higher risk nature of these investments</w:t>
      </w:r>
      <w:r w:rsidR="00524DED">
        <w:t>.</w:t>
      </w:r>
      <w:r w:rsidR="00223917">
        <w:t xml:space="preserve"> On review in 2019, it was decided to</w:t>
      </w:r>
      <w:r w:rsidR="00511196">
        <w:t xml:space="preserve"> discontinue </w:t>
      </w:r>
      <w:r w:rsidR="2F3C410F">
        <w:t xml:space="preserve"> </w:t>
      </w:r>
      <w:r w:rsidR="00511196">
        <w:t>STL</w:t>
      </w:r>
      <w:r w:rsidR="00684C60">
        <w:t xml:space="preserve">, as </w:t>
      </w:r>
      <w:r w:rsidR="0018258E">
        <w:t>demand was</w:t>
      </w:r>
      <w:r w:rsidR="00624081">
        <w:t xml:space="preserve"> still</w:t>
      </w:r>
      <w:r w:rsidR="0018258E">
        <w:t xml:space="preserve"> felt to be </w:t>
      </w:r>
      <w:r w:rsidR="008C6636">
        <w:t>unproven,</w:t>
      </w:r>
      <w:r w:rsidR="0018258E">
        <w:t xml:space="preserve"> and </w:t>
      </w:r>
      <w:r w:rsidR="00624081">
        <w:t>it was unclear in which situations it should be offered instead of the SLS</w:t>
      </w:r>
      <w:r w:rsidR="00511196">
        <w:t>.</w:t>
      </w:r>
      <w:r w:rsidR="00223917">
        <w:t xml:space="preserve"> </w:t>
      </w:r>
      <w:r w:rsidR="00511196">
        <w:t xml:space="preserve">Given the similarities between the two schemes, the evaluation has assessed their performance and impact together. </w:t>
      </w:r>
    </w:p>
    <w:p w14:paraId="44EAB960" w14:textId="0B59A71E" w:rsidR="00526CCB" w:rsidRPr="00907068" w:rsidRDefault="00526CCB" w:rsidP="0051015B">
      <w:pPr>
        <w:rPr>
          <w:b/>
          <w:bCs/>
        </w:rPr>
      </w:pPr>
      <w:r w:rsidRPr="00907068">
        <w:rPr>
          <w:b/>
          <w:bCs/>
        </w:rPr>
        <w:t>Table 2.2: Overview of STL Loans</w:t>
      </w:r>
    </w:p>
    <w:tbl>
      <w:tblPr>
        <w:tblStyle w:val="TableGrid"/>
        <w:tblW w:w="0" w:type="auto"/>
        <w:tblLook w:val="04A0" w:firstRow="1" w:lastRow="0" w:firstColumn="1" w:lastColumn="0" w:noHBand="0" w:noVBand="1"/>
      </w:tblPr>
      <w:tblGrid>
        <w:gridCol w:w="3054"/>
        <w:gridCol w:w="1473"/>
        <w:gridCol w:w="2217"/>
      </w:tblGrid>
      <w:tr w:rsidR="007E452A" w14:paraId="123B575C" w14:textId="77777777" w:rsidTr="00A4313D">
        <w:trPr>
          <w:trHeight w:val="191"/>
        </w:trPr>
        <w:tc>
          <w:tcPr>
            <w:tcW w:w="3054" w:type="dxa"/>
            <w:shd w:val="clear" w:color="auto" w:fill="D9E2F3" w:themeFill="accent1" w:themeFillTint="33"/>
            <w:vAlign w:val="bottom"/>
          </w:tcPr>
          <w:p w14:paraId="6DF1F6D1" w14:textId="77777777" w:rsidR="007E452A" w:rsidRPr="00907068" w:rsidRDefault="73C7F16B" w:rsidP="0051015B">
            <w:pPr>
              <w:rPr>
                <w:b/>
                <w:bCs/>
              </w:rPr>
            </w:pPr>
            <w:r w:rsidRPr="00907068">
              <w:rPr>
                <w:b/>
                <w:bCs/>
              </w:rPr>
              <w:t>Year</w:t>
            </w:r>
          </w:p>
        </w:tc>
        <w:tc>
          <w:tcPr>
            <w:tcW w:w="1473" w:type="dxa"/>
            <w:shd w:val="clear" w:color="auto" w:fill="D9E2F3" w:themeFill="accent1" w:themeFillTint="33"/>
            <w:vAlign w:val="bottom"/>
          </w:tcPr>
          <w:p w14:paraId="0B3AF2FB" w14:textId="77777777" w:rsidR="007E452A" w:rsidRPr="00907068" w:rsidRDefault="73C7F16B" w:rsidP="00907068">
            <w:pPr>
              <w:jc w:val="center"/>
              <w:rPr>
                <w:b/>
                <w:bCs/>
              </w:rPr>
            </w:pPr>
            <w:r w:rsidRPr="00907068">
              <w:rPr>
                <w:b/>
                <w:bCs/>
              </w:rPr>
              <w:t>2019/20</w:t>
            </w:r>
          </w:p>
        </w:tc>
        <w:tc>
          <w:tcPr>
            <w:tcW w:w="2217" w:type="dxa"/>
            <w:shd w:val="clear" w:color="auto" w:fill="D9E2F3" w:themeFill="accent1" w:themeFillTint="33"/>
            <w:vAlign w:val="bottom"/>
          </w:tcPr>
          <w:p w14:paraId="4FF201C9" w14:textId="77777777" w:rsidR="007E452A" w:rsidRPr="00907068" w:rsidRDefault="73C7F16B" w:rsidP="00907068">
            <w:pPr>
              <w:jc w:val="center"/>
              <w:rPr>
                <w:b/>
                <w:bCs/>
              </w:rPr>
            </w:pPr>
            <w:r w:rsidRPr="00907068">
              <w:rPr>
                <w:b/>
                <w:bCs/>
              </w:rPr>
              <w:t>Total</w:t>
            </w:r>
          </w:p>
        </w:tc>
      </w:tr>
      <w:tr w:rsidR="007E452A" w14:paraId="5A8B57BD" w14:textId="77777777" w:rsidTr="00A4313D">
        <w:trPr>
          <w:trHeight w:val="371"/>
        </w:trPr>
        <w:tc>
          <w:tcPr>
            <w:tcW w:w="3054" w:type="dxa"/>
            <w:vAlign w:val="center"/>
          </w:tcPr>
          <w:p w14:paraId="09932803" w14:textId="48F9161C" w:rsidR="007E452A" w:rsidRDefault="73C7F16B" w:rsidP="00A4313D">
            <w:pPr>
              <w:jc w:val="left"/>
            </w:pPr>
            <w:r>
              <w:t xml:space="preserve">Number of </w:t>
            </w:r>
            <w:r w:rsidR="00C1E2D6">
              <w:t>companies</w:t>
            </w:r>
          </w:p>
        </w:tc>
        <w:tc>
          <w:tcPr>
            <w:tcW w:w="1473" w:type="dxa"/>
            <w:vAlign w:val="center"/>
          </w:tcPr>
          <w:p w14:paraId="62B40CF3" w14:textId="63CBD0C5" w:rsidR="007E452A" w:rsidRDefault="00C1E2D6" w:rsidP="00907068">
            <w:pPr>
              <w:jc w:val="center"/>
            </w:pPr>
            <w:r>
              <w:t>3</w:t>
            </w:r>
          </w:p>
        </w:tc>
        <w:tc>
          <w:tcPr>
            <w:tcW w:w="2217" w:type="dxa"/>
            <w:vAlign w:val="center"/>
          </w:tcPr>
          <w:p w14:paraId="2F869EEB" w14:textId="13AE8888" w:rsidR="007E452A" w:rsidRDefault="00C1E2D6" w:rsidP="00907068">
            <w:pPr>
              <w:jc w:val="center"/>
            </w:pPr>
            <w:r>
              <w:t>3</w:t>
            </w:r>
          </w:p>
        </w:tc>
      </w:tr>
      <w:tr w:rsidR="007E452A" w14:paraId="12FF9A81" w14:textId="77777777" w:rsidTr="00A4313D">
        <w:trPr>
          <w:trHeight w:val="191"/>
        </w:trPr>
        <w:tc>
          <w:tcPr>
            <w:tcW w:w="3054" w:type="dxa"/>
            <w:vAlign w:val="center"/>
          </w:tcPr>
          <w:p w14:paraId="2EB1DA9B" w14:textId="77777777" w:rsidR="007E452A" w:rsidRDefault="73C7F16B" w:rsidP="00A4313D">
            <w:pPr>
              <w:jc w:val="left"/>
            </w:pPr>
            <w:r w:rsidRPr="40215BE3">
              <w:t>Value (£)</w:t>
            </w:r>
          </w:p>
        </w:tc>
        <w:tc>
          <w:tcPr>
            <w:tcW w:w="1473" w:type="dxa"/>
            <w:vAlign w:val="center"/>
          </w:tcPr>
          <w:p w14:paraId="70572A7E" w14:textId="233388A1" w:rsidR="007E452A" w:rsidRDefault="00C1E2D6" w:rsidP="00907068">
            <w:pPr>
              <w:jc w:val="center"/>
            </w:pPr>
            <w:r w:rsidRPr="40215BE3">
              <w:t>£810,000</w:t>
            </w:r>
          </w:p>
        </w:tc>
        <w:tc>
          <w:tcPr>
            <w:tcW w:w="2217" w:type="dxa"/>
            <w:vAlign w:val="center"/>
          </w:tcPr>
          <w:p w14:paraId="5AB95505" w14:textId="048257FE" w:rsidR="007E452A" w:rsidRDefault="00C1E2D6" w:rsidP="00907068">
            <w:pPr>
              <w:jc w:val="center"/>
            </w:pPr>
            <w:r w:rsidRPr="40215BE3">
              <w:t>£810,000</w:t>
            </w:r>
          </w:p>
        </w:tc>
      </w:tr>
    </w:tbl>
    <w:p w14:paraId="5E8AE8E4" w14:textId="77777777" w:rsidR="00395821" w:rsidRDefault="00395821" w:rsidP="0051015B"/>
    <w:p w14:paraId="6DC8BF5D" w14:textId="4BE86FF7" w:rsidR="00C25C68" w:rsidRDefault="00C25C68" w:rsidP="0051015B">
      <w:r>
        <w:t xml:space="preserve">In </w:t>
      </w:r>
      <w:r w:rsidR="00F02B45">
        <w:t>11</w:t>
      </w:r>
      <w:r w:rsidR="3C454DF0">
        <w:t xml:space="preserve"> </w:t>
      </w:r>
      <w:r>
        <w:t xml:space="preserve">instances, payments </w:t>
      </w:r>
      <w:r w:rsidR="00624081">
        <w:t>for the SLS</w:t>
      </w:r>
      <w:r w:rsidR="788C88E6">
        <w:t>/STL</w:t>
      </w:r>
      <w:r w:rsidR="00624081">
        <w:t xml:space="preserve"> </w:t>
      </w:r>
      <w:r>
        <w:t xml:space="preserve">were </w:t>
      </w:r>
      <w:r w:rsidR="00FD129C">
        <w:t>made in tranches</w:t>
      </w:r>
      <w:r w:rsidR="0040597A">
        <w:t xml:space="preserve">, which </w:t>
      </w:r>
      <w:r w:rsidR="005F1662">
        <w:t>allow</w:t>
      </w:r>
      <w:r w:rsidR="00552023">
        <w:t>ed</w:t>
      </w:r>
      <w:r w:rsidR="005F1662">
        <w:t xml:space="preserve"> monitoring of company performance prior to the </w:t>
      </w:r>
      <w:r w:rsidR="00552023">
        <w:t>follow-on</w:t>
      </w:r>
      <w:r w:rsidR="00FD129C">
        <w:t xml:space="preserve"> payments being made, reducing the overall risk. </w:t>
      </w:r>
      <w:r w:rsidR="00552023">
        <w:t>This</w:t>
      </w:r>
      <w:r w:rsidR="00CB4BBB">
        <w:t xml:space="preserve"> also stagger</w:t>
      </w:r>
      <w:r w:rsidR="00552023">
        <w:t>ed</w:t>
      </w:r>
      <w:r w:rsidR="00CB4BBB">
        <w:t xml:space="preserve"> the repayments for companies, </w:t>
      </w:r>
      <w:r w:rsidR="00B567B9">
        <w:t>which</w:t>
      </w:r>
      <w:r w:rsidR="00CB4BBB">
        <w:t xml:space="preserve"> can help </w:t>
      </w:r>
      <w:r w:rsidR="00B567B9">
        <w:t>make the initial repayments more</w:t>
      </w:r>
      <w:r w:rsidR="00CB4BBB">
        <w:t xml:space="preserve"> manageable. </w:t>
      </w:r>
    </w:p>
    <w:p w14:paraId="52A289D6" w14:textId="7C63D826" w:rsidR="00D12FC0" w:rsidRPr="006A1DC7" w:rsidRDefault="00D93C40" w:rsidP="0051015B">
      <w:r>
        <w:t xml:space="preserve">At the end of March 2023, </w:t>
      </w:r>
      <w:r w:rsidR="003E7082">
        <w:t xml:space="preserve">total income to the Scheme was </w:t>
      </w:r>
      <w:r w:rsidR="00C7028B">
        <w:t xml:space="preserve">just under </w:t>
      </w:r>
      <w:r w:rsidR="003E7082">
        <w:t>£10.4m</w:t>
      </w:r>
      <w:r w:rsidR="006A1DC7">
        <w:t xml:space="preserve"> </w:t>
      </w:r>
      <w:r w:rsidR="43F2AD5C">
        <w:t>(</w:t>
      </w:r>
      <w:r w:rsidR="006A1DC7" w:rsidRPr="40215BE3">
        <w:rPr>
          <w:b/>
          <w:bCs/>
        </w:rPr>
        <w:t>Table 2.3</w:t>
      </w:r>
      <w:r w:rsidR="16E8DAB1">
        <w:t>)</w:t>
      </w:r>
      <w:r w:rsidR="06808EF8">
        <w:t xml:space="preserve">. </w:t>
      </w:r>
      <w:r w:rsidR="006A1DC7">
        <w:t xml:space="preserve"> </w:t>
      </w:r>
    </w:p>
    <w:p w14:paraId="3D9D6E58" w14:textId="79423769" w:rsidR="003E7082" w:rsidRPr="00907068" w:rsidRDefault="003E7082" w:rsidP="0051015B">
      <w:pPr>
        <w:rPr>
          <w:b/>
          <w:bCs/>
        </w:rPr>
      </w:pPr>
      <w:r w:rsidRPr="00907068">
        <w:rPr>
          <w:b/>
          <w:bCs/>
        </w:rPr>
        <w:t>Table 2.</w:t>
      </w:r>
      <w:r w:rsidR="00FE47FF" w:rsidRPr="00907068">
        <w:rPr>
          <w:b/>
          <w:bCs/>
        </w:rPr>
        <w:t>3</w:t>
      </w:r>
      <w:r w:rsidRPr="00907068">
        <w:rPr>
          <w:b/>
          <w:bCs/>
        </w:rPr>
        <w:t xml:space="preserve">: Income </w:t>
      </w:r>
      <w:r w:rsidR="00AB3F77" w:rsidRPr="00907068">
        <w:rPr>
          <w:b/>
          <w:bCs/>
        </w:rPr>
        <w:t>(to 31/3/2023)</w:t>
      </w:r>
    </w:p>
    <w:tbl>
      <w:tblPr>
        <w:tblStyle w:val="TableGrid"/>
        <w:tblW w:w="0" w:type="auto"/>
        <w:tblLook w:val="04A0" w:firstRow="1" w:lastRow="0" w:firstColumn="1" w:lastColumn="0" w:noHBand="0" w:noVBand="1"/>
      </w:tblPr>
      <w:tblGrid>
        <w:gridCol w:w="2156"/>
        <w:gridCol w:w="2156"/>
        <w:gridCol w:w="2156"/>
      </w:tblGrid>
      <w:tr w:rsidR="0089372A" w14:paraId="488253F6" w14:textId="77777777" w:rsidTr="40215BE3">
        <w:trPr>
          <w:trHeight w:val="208"/>
        </w:trPr>
        <w:tc>
          <w:tcPr>
            <w:tcW w:w="2156" w:type="dxa"/>
            <w:shd w:val="clear" w:color="auto" w:fill="D9E2F3" w:themeFill="accent1" w:themeFillTint="33"/>
            <w:vAlign w:val="bottom"/>
          </w:tcPr>
          <w:p w14:paraId="417DEB64" w14:textId="1B3F8DAA" w:rsidR="0089372A" w:rsidRPr="00907068" w:rsidRDefault="7E387434" w:rsidP="0051015B">
            <w:pPr>
              <w:rPr>
                <w:b/>
                <w:bCs/>
              </w:rPr>
            </w:pPr>
            <w:r w:rsidRPr="00907068">
              <w:rPr>
                <w:b/>
                <w:bCs/>
              </w:rPr>
              <w:t>Metric</w:t>
            </w:r>
          </w:p>
        </w:tc>
        <w:tc>
          <w:tcPr>
            <w:tcW w:w="2156" w:type="dxa"/>
            <w:shd w:val="clear" w:color="auto" w:fill="D9E2F3" w:themeFill="accent1" w:themeFillTint="33"/>
            <w:vAlign w:val="bottom"/>
          </w:tcPr>
          <w:p w14:paraId="16BC3026" w14:textId="220169DE" w:rsidR="0089372A" w:rsidRPr="00907068" w:rsidRDefault="12E30BC9" w:rsidP="00907068">
            <w:pPr>
              <w:jc w:val="center"/>
              <w:rPr>
                <w:b/>
                <w:bCs/>
              </w:rPr>
            </w:pPr>
            <w:r w:rsidRPr="00907068">
              <w:rPr>
                <w:b/>
                <w:bCs/>
              </w:rPr>
              <w:t>Value</w:t>
            </w:r>
          </w:p>
        </w:tc>
        <w:tc>
          <w:tcPr>
            <w:tcW w:w="2156" w:type="dxa"/>
            <w:shd w:val="clear" w:color="auto" w:fill="D9E2F3" w:themeFill="accent1" w:themeFillTint="33"/>
            <w:vAlign w:val="bottom"/>
          </w:tcPr>
          <w:p w14:paraId="4C8FECF5" w14:textId="12FD036C" w:rsidR="0089372A" w:rsidRPr="00907068" w:rsidRDefault="12E30BC9" w:rsidP="00907068">
            <w:pPr>
              <w:jc w:val="center"/>
              <w:rPr>
                <w:b/>
                <w:bCs/>
              </w:rPr>
            </w:pPr>
            <w:r w:rsidRPr="00907068">
              <w:rPr>
                <w:b/>
                <w:bCs/>
              </w:rPr>
              <w:t>% of total</w:t>
            </w:r>
          </w:p>
        </w:tc>
      </w:tr>
      <w:tr w:rsidR="00331852" w14:paraId="7C4FDF2B" w14:textId="77777777" w:rsidTr="40215BE3">
        <w:trPr>
          <w:trHeight w:val="50"/>
        </w:trPr>
        <w:tc>
          <w:tcPr>
            <w:tcW w:w="2156" w:type="dxa"/>
            <w:vAlign w:val="center"/>
          </w:tcPr>
          <w:p w14:paraId="4ADBDFDB" w14:textId="3A06485D" w:rsidR="00331852" w:rsidRDefault="00331852" w:rsidP="0051015B">
            <w:r>
              <w:t>Loan repayments</w:t>
            </w:r>
          </w:p>
        </w:tc>
        <w:tc>
          <w:tcPr>
            <w:tcW w:w="2156" w:type="dxa"/>
            <w:vAlign w:val="center"/>
          </w:tcPr>
          <w:p w14:paraId="7027A614" w14:textId="3A19D20B" w:rsidR="00331852" w:rsidRDefault="0CF21250" w:rsidP="00907068">
            <w:pPr>
              <w:jc w:val="center"/>
            </w:pPr>
            <w:r>
              <w:t>£</w:t>
            </w:r>
            <w:r w:rsidR="4AF75056">
              <w:t>8,472,455</w:t>
            </w:r>
          </w:p>
        </w:tc>
        <w:tc>
          <w:tcPr>
            <w:tcW w:w="2156" w:type="dxa"/>
            <w:vAlign w:val="center"/>
          </w:tcPr>
          <w:p w14:paraId="3C1B3F15" w14:textId="4631C14A" w:rsidR="00331852" w:rsidRDefault="4AF75056" w:rsidP="00907068">
            <w:pPr>
              <w:jc w:val="center"/>
            </w:pPr>
            <w:r>
              <w:t>82%</w:t>
            </w:r>
          </w:p>
        </w:tc>
      </w:tr>
      <w:tr w:rsidR="00331852" w14:paraId="45924A36" w14:textId="77777777" w:rsidTr="40215BE3">
        <w:trPr>
          <w:trHeight w:val="208"/>
        </w:trPr>
        <w:tc>
          <w:tcPr>
            <w:tcW w:w="2156" w:type="dxa"/>
            <w:vAlign w:val="center"/>
          </w:tcPr>
          <w:p w14:paraId="1F316CF5" w14:textId="7F20262A" w:rsidR="00331852" w:rsidRDefault="00331852" w:rsidP="0051015B">
            <w:r>
              <w:t>Interest</w:t>
            </w:r>
          </w:p>
        </w:tc>
        <w:tc>
          <w:tcPr>
            <w:tcW w:w="2156" w:type="dxa"/>
            <w:vAlign w:val="center"/>
          </w:tcPr>
          <w:p w14:paraId="462DC20E" w14:textId="0B9BD5C1" w:rsidR="00331852" w:rsidRDefault="0CF21250" w:rsidP="00907068">
            <w:pPr>
              <w:jc w:val="center"/>
            </w:pPr>
            <w:r>
              <w:t>£</w:t>
            </w:r>
            <w:r w:rsidR="4AF75056">
              <w:t>1,721,556</w:t>
            </w:r>
          </w:p>
        </w:tc>
        <w:tc>
          <w:tcPr>
            <w:tcW w:w="2156" w:type="dxa"/>
            <w:vAlign w:val="center"/>
          </w:tcPr>
          <w:p w14:paraId="647A5EC3" w14:textId="581F42D8" w:rsidR="00331852" w:rsidRDefault="4AF75056" w:rsidP="00907068">
            <w:pPr>
              <w:jc w:val="center"/>
            </w:pPr>
            <w:r>
              <w:t>17%</w:t>
            </w:r>
          </w:p>
        </w:tc>
      </w:tr>
      <w:tr w:rsidR="00331852" w14:paraId="47C49046" w14:textId="77777777" w:rsidTr="40215BE3">
        <w:trPr>
          <w:trHeight w:val="208"/>
        </w:trPr>
        <w:tc>
          <w:tcPr>
            <w:tcW w:w="2156" w:type="dxa"/>
            <w:vAlign w:val="center"/>
          </w:tcPr>
          <w:p w14:paraId="1C43B5FA" w14:textId="50620BA4" w:rsidR="00331852" w:rsidRDefault="00331852" w:rsidP="0051015B">
            <w:r>
              <w:t>Arrangement fees</w:t>
            </w:r>
          </w:p>
        </w:tc>
        <w:tc>
          <w:tcPr>
            <w:tcW w:w="2156" w:type="dxa"/>
            <w:vAlign w:val="center"/>
          </w:tcPr>
          <w:p w14:paraId="6CA90226" w14:textId="7463F3D9" w:rsidR="00331852" w:rsidRDefault="0CF21250" w:rsidP="00907068">
            <w:pPr>
              <w:jc w:val="center"/>
            </w:pPr>
            <w:r>
              <w:t>£</w:t>
            </w:r>
            <w:r w:rsidR="4AF75056">
              <w:t>186,020</w:t>
            </w:r>
          </w:p>
        </w:tc>
        <w:tc>
          <w:tcPr>
            <w:tcW w:w="2156" w:type="dxa"/>
            <w:vAlign w:val="center"/>
          </w:tcPr>
          <w:p w14:paraId="2AC44CD7" w14:textId="33DE4994" w:rsidR="00331852" w:rsidRDefault="4AF75056" w:rsidP="00907068">
            <w:pPr>
              <w:jc w:val="center"/>
            </w:pPr>
            <w:r>
              <w:t>2%</w:t>
            </w:r>
          </w:p>
        </w:tc>
      </w:tr>
      <w:tr w:rsidR="00331852" w14:paraId="262C3E29" w14:textId="77777777" w:rsidTr="00907068">
        <w:trPr>
          <w:trHeight w:val="245"/>
        </w:trPr>
        <w:tc>
          <w:tcPr>
            <w:tcW w:w="2156" w:type="dxa"/>
            <w:vAlign w:val="center"/>
          </w:tcPr>
          <w:p w14:paraId="234D0D5A" w14:textId="30BD2CBD" w:rsidR="00331852" w:rsidRPr="00907068" w:rsidRDefault="000A14B9" w:rsidP="0051015B">
            <w:pPr>
              <w:rPr>
                <w:b/>
                <w:bCs/>
              </w:rPr>
            </w:pPr>
            <w:r w:rsidRPr="00907068">
              <w:rPr>
                <w:b/>
                <w:bCs/>
              </w:rPr>
              <w:t>Total</w:t>
            </w:r>
          </w:p>
        </w:tc>
        <w:tc>
          <w:tcPr>
            <w:tcW w:w="2156" w:type="dxa"/>
            <w:vAlign w:val="center"/>
          </w:tcPr>
          <w:p w14:paraId="5E05EC17" w14:textId="398EC883" w:rsidR="00331852" w:rsidRPr="00907068" w:rsidRDefault="0CF21250" w:rsidP="00907068">
            <w:pPr>
              <w:jc w:val="center"/>
              <w:rPr>
                <w:b/>
                <w:bCs/>
              </w:rPr>
            </w:pPr>
            <w:r w:rsidRPr="00907068">
              <w:rPr>
                <w:b/>
                <w:bCs/>
              </w:rPr>
              <w:t>£</w:t>
            </w:r>
            <w:r w:rsidR="4AF75056" w:rsidRPr="00907068">
              <w:rPr>
                <w:b/>
                <w:bCs/>
              </w:rPr>
              <w:t>10,380,031</w:t>
            </w:r>
          </w:p>
        </w:tc>
        <w:tc>
          <w:tcPr>
            <w:tcW w:w="2156" w:type="dxa"/>
            <w:vAlign w:val="center"/>
          </w:tcPr>
          <w:p w14:paraId="243F299D" w14:textId="74823CEE" w:rsidR="00331852" w:rsidRPr="00907068" w:rsidRDefault="4AF75056" w:rsidP="00907068">
            <w:pPr>
              <w:jc w:val="center"/>
              <w:rPr>
                <w:b/>
                <w:bCs/>
              </w:rPr>
            </w:pPr>
            <w:r w:rsidRPr="00907068">
              <w:rPr>
                <w:b/>
                <w:bCs/>
              </w:rPr>
              <w:t>100%</w:t>
            </w:r>
          </w:p>
        </w:tc>
      </w:tr>
    </w:tbl>
    <w:p w14:paraId="7629365A" w14:textId="77777777" w:rsidR="00156853" w:rsidRDefault="00156853" w:rsidP="0051015B">
      <w:pPr>
        <w:rPr>
          <w:highlight w:val="yellow"/>
        </w:rPr>
      </w:pPr>
    </w:p>
    <w:p w14:paraId="057CEA1D" w14:textId="01116647" w:rsidR="005964E5" w:rsidRDefault="00C212B9" w:rsidP="0051015B">
      <w:r>
        <w:t xml:space="preserve">Of </w:t>
      </w:r>
      <w:r w:rsidR="00AB3F77">
        <w:t xml:space="preserve">the </w:t>
      </w:r>
      <w:r>
        <w:t xml:space="preserve">31 companies, </w:t>
      </w:r>
      <w:r w:rsidR="00AF32D0">
        <w:t>five have fully repaid their loan and exited the Scheme. There have been two loan write-offs</w:t>
      </w:r>
      <w:r w:rsidR="00050785">
        <w:t xml:space="preserve">, both </w:t>
      </w:r>
      <w:r w:rsidR="00872C3D">
        <w:t>of which occurred during</w:t>
      </w:r>
      <w:r w:rsidR="00050785">
        <w:t xml:space="preserve"> 2023/24:</w:t>
      </w:r>
      <w:r w:rsidR="20F4E5FA">
        <w:t>-</w:t>
      </w:r>
    </w:p>
    <w:p w14:paraId="5FABD7E3" w14:textId="24EB5212" w:rsidR="00872C3D" w:rsidRDefault="00275C46" w:rsidP="0051015B">
      <w:pPr>
        <w:pStyle w:val="ListParagraph"/>
        <w:numPr>
          <w:ilvl w:val="0"/>
          <w:numId w:val="30"/>
        </w:numPr>
      </w:pPr>
      <w:r>
        <w:t>One company had i</w:t>
      </w:r>
      <w:r w:rsidR="6A0BF88A">
        <w:t>ts</w:t>
      </w:r>
      <w:r>
        <w:t xml:space="preserve"> remaining balance of £</w:t>
      </w:r>
      <w:r w:rsidR="1C9FFA2D">
        <w:t>0.</w:t>
      </w:r>
      <w:r>
        <w:t>227</w:t>
      </w:r>
      <w:r w:rsidR="21732D0C">
        <w:t xml:space="preserve"> million</w:t>
      </w:r>
      <w:r w:rsidR="77BFA29F">
        <w:t xml:space="preserve"> </w:t>
      </w:r>
      <w:r>
        <w:t>written off (from an initial loan of £</w:t>
      </w:r>
      <w:r w:rsidR="788481BA">
        <w:t>0.</w:t>
      </w:r>
      <w:r>
        <w:t>500</w:t>
      </w:r>
      <w:r w:rsidR="6ED476AD">
        <w:t xml:space="preserve"> million</w:t>
      </w:r>
      <w:r>
        <w:t xml:space="preserve">) </w:t>
      </w:r>
      <w:r w:rsidR="00315503">
        <w:t xml:space="preserve">in September 2023 </w:t>
      </w:r>
      <w:r>
        <w:t xml:space="preserve">to allow for 80% of </w:t>
      </w:r>
      <w:r w:rsidR="1DB259D7">
        <w:t xml:space="preserve">its </w:t>
      </w:r>
      <w:r>
        <w:t xml:space="preserve">shares to be acquired by another company, </w:t>
      </w:r>
      <w:r w:rsidR="3EF14377">
        <w:t xml:space="preserve">thereby </w:t>
      </w:r>
      <w:r>
        <w:t xml:space="preserve">safeguarding the </w:t>
      </w:r>
      <w:r w:rsidR="33FA1F5F">
        <w:t>business</w:t>
      </w:r>
      <w:r>
        <w:t xml:space="preserve"> and 100 </w:t>
      </w:r>
      <w:r w:rsidR="2990E401">
        <w:t>jobs</w:t>
      </w:r>
      <w:r>
        <w:t>;</w:t>
      </w:r>
      <w:r w:rsidR="00315503">
        <w:t xml:space="preserve"> and</w:t>
      </w:r>
    </w:p>
    <w:p w14:paraId="6BE96199" w14:textId="0BDBB6B2" w:rsidR="00315503" w:rsidRDefault="00315503" w:rsidP="0051015B">
      <w:pPr>
        <w:pStyle w:val="ListParagraph"/>
        <w:numPr>
          <w:ilvl w:val="0"/>
          <w:numId w:val="30"/>
        </w:numPr>
      </w:pPr>
      <w:r>
        <w:t xml:space="preserve">One company </w:t>
      </w:r>
      <w:r w:rsidR="00737F3D">
        <w:t>entered liquidation in October 2023</w:t>
      </w:r>
      <w:r w:rsidR="003C35D9">
        <w:t xml:space="preserve">, </w:t>
      </w:r>
      <w:r w:rsidR="00E63D10">
        <w:t xml:space="preserve">citing a slowdown in orders. </w:t>
      </w:r>
      <w:r w:rsidR="55D5D791">
        <w:t>It</w:t>
      </w:r>
      <w:r w:rsidR="00E63D10">
        <w:t xml:space="preserve"> had</w:t>
      </w:r>
      <w:r w:rsidR="003C35D9">
        <w:t xml:space="preserve"> £</w:t>
      </w:r>
      <w:r w:rsidR="393026E6">
        <w:t>0.</w:t>
      </w:r>
      <w:r w:rsidR="003C35D9">
        <w:t>356</w:t>
      </w:r>
      <w:r w:rsidR="274E0AD9">
        <w:t xml:space="preserve"> million</w:t>
      </w:r>
      <w:r w:rsidR="003C35D9">
        <w:t xml:space="preserve"> outstanding from </w:t>
      </w:r>
      <w:r w:rsidR="7450A827">
        <w:t>a</w:t>
      </w:r>
      <w:r w:rsidR="003C35D9">
        <w:t xml:space="preserve"> £</w:t>
      </w:r>
      <w:r w:rsidR="19E3A39F">
        <w:t>0.</w:t>
      </w:r>
      <w:r w:rsidR="003C35D9">
        <w:t xml:space="preserve">500 </w:t>
      </w:r>
      <w:r w:rsidR="3B60C4DD">
        <w:t>million</w:t>
      </w:r>
      <w:r w:rsidR="003C35D9">
        <w:t xml:space="preserve"> loan. </w:t>
      </w:r>
      <w:r w:rsidR="00617EA5">
        <w:t>The liquidator has estimated a recovery of £0.314 million, so the potential write-off is relatively low.</w:t>
      </w:r>
    </w:p>
    <w:p w14:paraId="3B7365C9" w14:textId="542084BB" w:rsidR="4557D9DB" w:rsidRDefault="00AB3F77" w:rsidP="05A28B15">
      <w:r w:rsidRPr="00907068">
        <w:rPr>
          <w:b/>
          <w:bCs/>
        </w:rPr>
        <w:t>Table 2.4</w:t>
      </w:r>
      <w:r w:rsidR="4557D9DB" w:rsidRPr="05A28B15">
        <w:t xml:space="preserve"> summarises the loans’ status.</w:t>
      </w:r>
    </w:p>
    <w:p w14:paraId="04A3B4F0" w14:textId="1B4BB304" w:rsidR="05A28B15" w:rsidRDefault="05A28B15">
      <w:r>
        <w:br w:type="page"/>
      </w:r>
    </w:p>
    <w:p w14:paraId="1EBCD4AC" w14:textId="4D1E882C" w:rsidR="00AB3F77" w:rsidRPr="00907068" w:rsidRDefault="00AB3F77" w:rsidP="0051015B">
      <w:pPr>
        <w:rPr>
          <w:b/>
          <w:bCs/>
        </w:rPr>
      </w:pPr>
      <w:r w:rsidRPr="05A28B15">
        <w:rPr>
          <w:b/>
          <w:bCs/>
        </w:rPr>
        <w:lastRenderedPageBreak/>
        <w:t>Table 2.4</w:t>
      </w:r>
      <w:r w:rsidR="001D35FB" w:rsidRPr="05A28B15">
        <w:rPr>
          <w:b/>
          <w:bCs/>
        </w:rPr>
        <w:t>:</w:t>
      </w:r>
      <w:r w:rsidRPr="05A28B15">
        <w:rPr>
          <w:b/>
          <w:bCs/>
        </w:rPr>
        <w:t xml:space="preserve"> Loan</w:t>
      </w:r>
      <w:r w:rsidR="5448D104" w:rsidRPr="05A28B15">
        <w:rPr>
          <w:b/>
          <w:bCs/>
        </w:rPr>
        <w:t>s’</w:t>
      </w:r>
      <w:r w:rsidRPr="00907068">
        <w:rPr>
          <w:b/>
          <w:bCs/>
        </w:rPr>
        <w:t xml:space="preserve"> Status </w:t>
      </w:r>
      <w:r w:rsidR="00050785" w:rsidRPr="00907068">
        <w:rPr>
          <w:b/>
          <w:bCs/>
        </w:rPr>
        <w:t>(November 2023)</w:t>
      </w:r>
    </w:p>
    <w:tbl>
      <w:tblPr>
        <w:tblStyle w:val="TableGrid"/>
        <w:tblW w:w="0" w:type="auto"/>
        <w:tblLook w:val="04A0" w:firstRow="1" w:lastRow="0" w:firstColumn="1" w:lastColumn="0" w:noHBand="0" w:noVBand="1"/>
      </w:tblPr>
      <w:tblGrid>
        <w:gridCol w:w="4408"/>
        <w:gridCol w:w="2375"/>
        <w:gridCol w:w="2036"/>
      </w:tblGrid>
      <w:tr w:rsidR="00AB3F77" w14:paraId="70B20316" w14:textId="77777777" w:rsidTr="40215BE3">
        <w:trPr>
          <w:trHeight w:val="192"/>
        </w:trPr>
        <w:tc>
          <w:tcPr>
            <w:tcW w:w="4408" w:type="dxa"/>
            <w:shd w:val="clear" w:color="auto" w:fill="D9E2F3" w:themeFill="accent1" w:themeFillTint="33"/>
            <w:vAlign w:val="bottom"/>
          </w:tcPr>
          <w:p w14:paraId="47354BEE" w14:textId="7986616F" w:rsidR="00AB3F77" w:rsidRPr="00907068" w:rsidRDefault="79DF14D2" w:rsidP="0051015B">
            <w:pPr>
              <w:rPr>
                <w:b/>
                <w:bCs/>
              </w:rPr>
            </w:pPr>
            <w:r w:rsidRPr="00907068">
              <w:rPr>
                <w:b/>
                <w:bCs/>
              </w:rPr>
              <w:t>Metric</w:t>
            </w:r>
          </w:p>
        </w:tc>
        <w:tc>
          <w:tcPr>
            <w:tcW w:w="2375" w:type="dxa"/>
            <w:shd w:val="clear" w:color="auto" w:fill="D9E2F3" w:themeFill="accent1" w:themeFillTint="33"/>
            <w:vAlign w:val="bottom"/>
          </w:tcPr>
          <w:p w14:paraId="62AED548" w14:textId="14C76752" w:rsidR="00AB3F77" w:rsidRPr="00907068" w:rsidRDefault="00617EA5" w:rsidP="00907068">
            <w:pPr>
              <w:jc w:val="center"/>
              <w:rPr>
                <w:b/>
                <w:bCs/>
              </w:rPr>
            </w:pPr>
            <w:r>
              <w:rPr>
                <w:b/>
                <w:bCs/>
              </w:rPr>
              <w:t>Number</w:t>
            </w:r>
          </w:p>
        </w:tc>
        <w:tc>
          <w:tcPr>
            <w:tcW w:w="2036" w:type="dxa"/>
            <w:shd w:val="clear" w:color="auto" w:fill="D9E2F3" w:themeFill="accent1" w:themeFillTint="33"/>
            <w:vAlign w:val="bottom"/>
          </w:tcPr>
          <w:p w14:paraId="6839139B" w14:textId="77777777" w:rsidR="00AB3F77" w:rsidRPr="00907068" w:rsidRDefault="00AB3F77" w:rsidP="00907068">
            <w:pPr>
              <w:jc w:val="center"/>
              <w:rPr>
                <w:b/>
                <w:bCs/>
              </w:rPr>
            </w:pPr>
            <w:r w:rsidRPr="00907068">
              <w:rPr>
                <w:b/>
                <w:bCs/>
              </w:rPr>
              <w:t>% of total</w:t>
            </w:r>
          </w:p>
        </w:tc>
      </w:tr>
      <w:tr w:rsidR="00AB3F77" w14:paraId="040AAFB6" w14:textId="77777777" w:rsidTr="40215BE3">
        <w:trPr>
          <w:trHeight w:val="45"/>
        </w:trPr>
        <w:tc>
          <w:tcPr>
            <w:tcW w:w="4408" w:type="dxa"/>
            <w:vAlign w:val="center"/>
          </w:tcPr>
          <w:p w14:paraId="782D64C4" w14:textId="32F9DE39" w:rsidR="00AB3F77" w:rsidRDefault="00AB3F77" w:rsidP="0051015B">
            <w:r>
              <w:t>Loan fully repaid</w:t>
            </w:r>
          </w:p>
        </w:tc>
        <w:tc>
          <w:tcPr>
            <w:tcW w:w="2375" w:type="dxa"/>
            <w:vAlign w:val="center"/>
          </w:tcPr>
          <w:p w14:paraId="007FA420" w14:textId="3C1459BA" w:rsidR="00AB3F77" w:rsidRDefault="00AB3F77" w:rsidP="00907068">
            <w:pPr>
              <w:jc w:val="center"/>
            </w:pPr>
            <w:r>
              <w:t>5</w:t>
            </w:r>
          </w:p>
        </w:tc>
        <w:tc>
          <w:tcPr>
            <w:tcW w:w="2036" w:type="dxa"/>
            <w:vAlign w:val="center"/>
          </w:tcPr>
          <w:p w14:paraId="3BC808E9" w14:textId="6B693C33" w:rsidR="00AB3F77" w:rsidRDefault="001D35FB" w:rsidP="00907068">
            <w:pPr>
              <w:jc w:val="center"/>
            </w:pPr>
            <w:r>
              <w:t>16</w:t>
            </w:r>
            <w:r w:rsidR="00AB3F77">
              <w:t>%</w:t>
            </w:r>
          </w:p>
        </w:tc>
      </w:tr>
      <w:tr w:rsidR="00AB3F77" w14:paraId="3B911FD3" w14:textId="77777777" w:rsidTr="40215BE3">
        <w:trPr>
          <w:trHeight w:val="192"/>
        </w:trPr>
        <w:tc>
          <w:tcPr>
            <w:tcW w:w="4408" w:type="dxa"/>
            <w:vAlign w:val="center"/>
          </w:tcPr>
          <w:p w14:paraId="290388A0" w14:textId="1C94C0EB" w:rsidR="00AB3F77" w:rsidRDefault="00AB3F77" w:rsidP="0051015B">
            <w:r>
              <w:t>Interest and capital repayments ongoing</w:t>
            </w:r>
          </w:p>
        </w:tc>
        <w:tc>
          <w:tcPr>
            <w:tcW w:w="2375" w:type="dxa"/>
            <w:vAlign w:val="center"/>
          </w:tcPr>
          <w:p w14:paraId="079D1BC0" w14:textId="25E74A7A" w:rsidR="00AB3F77" w:rsidRDefault="00AB3F77" w:rsidP="00907068">
            <w:pPr>
              <w:jc w:val="center"/>
            </w:pPr>
            <w:r>
              <w:t>24</w:t>
            </w:r>
          </w:p>
        </w:tc>
        <w:tc>
          <w:tcPr>
            <w:tcW w:w="2036" w:type="dxa"/>
            <w:vAlign w:val="center"/>
          </w:tcPr>
          <w:p w14:paraId="313E3C03" w14:textId="4E5043D9" w:rsidR="00AB3F77" w:rsidRDefault="0FB09254" w:rsidP="00907068">
            <w:pPr>
              <w:jc w:val="center"/>
            </w:pPr>
            <w:r>
              <w:t>77</w:t>
            </w:r>
            <w:r w:rsidR="00AB3F77">
              <w:t>%</w:t>
            </w:r>
          </w:p>
        </w:tc>
      </w:tr>
      <w:tr w:rsidR="00AB3F77" w14:paraId="695ED0F3" w14:textId="77777777" w:rsidTr="40215BE3">
        <w:trPr>
          <w:trHeight w:val="192"/>
        </w:trPr>
        <w:tc>
          <w:tcPr>
            <w:tcW w:w="4408" w:type="dxa"/>
            <w:vAlign w:val="center"/>
          </w:tcPr>
          <w:p w14:paraId="497EA83C" w14:textId="5126F60B" w:rsidR="00AB3F77" w:rsidRDefault="00AB3F77" w:rsidP="0051015B">
            <w:r>
              <w:t>Loan written off</w:t>
            </w:r>
          </w:p>
        </w:tc>
        <w:tc>
          <w:tcPr>
            <w:tcW w:w="2375" w:type="dxa"/>
            <w:vAlign w:val="center"/>
          </w:tcPr>
          <w:p w14:paraId="1B08E3AF" w14:textId="00F29B96" w:rsidR="00AB3F77" w:rsidRDefault="00AB3F77" w:rsidP="00907068">
            <w:pPr>
              <w:jc w:val="center"/>
            </w:pPr>
            <w:r>
              <w:t>2</w:t>
            </w:r>
          </w:p>
        </w:tc>
        <w:tc>
          <w:tcPr>
            <w:tcW w:w="2036" w:type="dxa"/>
            <w:vAlign w:val="center"/>
          </w:tcPr>
          <w:p w14:paraId="3F137AE7" w14:textId="75027745" w:rsidR="00AB3F77" w:rsidRDefault="0FB09254" w:rsidP="00907068">
            <w:pPr>
              <w:jc w:val="center"/>
            </w:pPr>
            <w:r>
              <w:t>6</w:t>
            </w:r>
            <w:r w:rsidR="00AB3F77">
              <w:t>%</w:t>
            </w:r>
          </w:p>
        </w:tc>
      </w:tr>
      <w:tr w:rsidR="00AB3F77" w14:paraId="0F77B761" w14:textId="77777777" w:rsidTr="40215BE3">
        <w:trPr>
          <w:trHeight w:val="192"/>
        </w:trPr>
        <w:tc>
          <w:tcPr>
            <w:tcW w:w="4408" w:type="dxa"/>
            <w:vAlign w:val="center"/>
          </w:tcPr>
          <w:p w14:paraId="7582DCBB" w14:textId="77777777" w:rsidR="00AB3F77" w:rsidRPr="00907068" w:rsidRDefault="00AB3F77" w:rsidP="0051015B">
            <w:pPr>
              <w:rPr>
                <w:b/>
                <w:bCs/>
              </w:rPr>
            </w:pPr>
            <w:r w:rsidRPr="00907068">
              <w:rPr>
                <w:b/>
                <w:bCs/>
              </w:rPr>
              <w:t>Total</w:t>
            </w:r>
          </w:p>
        </w:tc>
        <w:tc>
          <w:tcPr>
            <w:tcW w:w="2375" w:type="dxa"/>
            <w:vAlign w:val="center"/>
          </w:tcPr>
          <w:p w14:paraId="385AE5B3" w14:textId="4E34D1AF" w:rsidR="00AB3F77" w:rsidRPr="00907068" w:rsidRDefault="00AF32D0" w:rsidP="00907068">
            <w:pPr>
              <w:jc w:val="center"/>
              <w:rPr>
                <w:b/>
                <w:bCs/>
              </w:rPr>
            </w:pPr>
            <w:r w:rsidRPr="00907068">
              <w:rPr>
                <w:b/>
                <w:bCs/>
              </w:rPr>
              <w:t>31</w:t>
            </w:r>
          </w:p>
        </w:tc>
        <w:tc>
          <w:tcPr>
            <w:tcW w:w="2036" w:type="dxa"/>
            <w:vAlign w:val="center"/>
          </w:tcPr>
          <w:p w14:paraId="122ACFEF" w14:textId="77777777" w:rsidR="00AB3F77" w:rsidRPr="00907068" w:rsidRDefault="00AB3F77" w:rsidP="00907068">
            <w:pPr>
              <w:jc w:val="center"/>
              <w:rPr>
                <w:b/>
                <w:bCs/>
              </w:rPr>
            </w:pPr>
            <w:r w:rsidRPr="00907068">
              <w:rPr>
                <w:b/>
                <w:bCs/>
              </w:rPr>
              <w:t>100%</w:t>
            </w:r>
          </w:p>
        </w:tc>
      </w:tr>
    </w:tbl>
    <w:p w14:paraId="23E699CF" w14:textId="77777777" w:rsidR="00015F48" w:rsidRDefault="009664F0" w:rsidP="0051015B">
      <w:pPr>
        <w:pStyle w:val="Heading2"/>
      </w:pPr>
      <w:r>
        <w:t>Profile of Supported Companies</w:t>
      </w:r>
    </w:p>
    <w:p w14:paraId="70FB3D75" w14:textId="01A345D1" w:rsidR="00A961C6" w:rsidRDefault="00FD563D" w:rsidP="0051015B">
      <w:r>
        <w:t xml:space="preserve">Just over a quarter of </w:t>
      </w:r>
      <w:r w:rsidR="000320B6">
        <w:t xml:space="preserve">supported </w:t>
      </w:r>
      <w:r>
        <w:t xml:space="preserve">companies </w:t>
      </w:r>
      <w:r w:rsidR="000320B6">
        <w:t>(26%) provide</w:t>
      </w:r>
      <w:r w:rsidR="00A961C6">
        <w:t>d</w:t>
      </w:r>
      <w:r w:rsidR="000320B6">
        <w:t xml:space="preserve"> some form of digital/IT/data product or service as their main business activity</w:t>
      </w:r>
      <w:r w:rsidR="001E7E69">
        <w:t>. Most operate on a B</w:t>
      </w:r>
      <w:r w:rsidR="6D881CAF">
        <w:t>usiness-to-Business (B2B)</w:t>
      </w:r>
      <w:r w:rsidR="001E7E69">
        <w:t xml:space="preserve"> </w:t>
      </w:r>
      <w:r w:rsidR="00624081">
        <w:t>basis</w:t>
      </w:r>
      <w:r w:rsidR="001E7E69">
        <w:t>, often focused on a specific sector</w:t>
      </w:r>
      <w:r w:rsidR="00A961C6">
        <w:t xml:space="preserve"> </w:t>
      </w:r>
      <w:r w:rsidR="01FDDB35">
        <w:t>(</w:t>
      </w:r>
      <w:r w:rsidR="4BA5F3D5" w:rsidRPr="40215BE3">
        <w:rPr>
          <w:b/>
          <w:bCs/>
        </w:rPr>
        <w:t>Table 2.</w:t>
      </w:r>
      <w:r w:rsidR="00AB3F77" w:rsidRPr="40215BE3">
        <w:rPr>
          <w:b/>
          <w:bCs/>
        </w:rPr>
        <w:t>5</w:t>
      </w:r>
      <w:r w:rsidR="678F3F88" w:rsidRPr="40215BE3">
        <w:rPr>
          <w:b/>
          <w:bCs/>
        </w:rPr>
        <w:t>)</w:t>
      </w:r>
      <w:r w:rsidR="002C7115">
        <w:t>.</w:t>
      </w:r>
    </w:p>
    <w:p w14:paraId="3359C089" w14:textId="69CA6474" w:rsidR="004D7458" w:rsidRDefault="000320B6" w:rsidP="0051015B">
      <w:r>
        <w:t>The</w:t>
      </w:r>
      <w:r w:rsidR="002B6A43">
        <w:t xml:space="preserve">re </w:t>
      </w:r>
      <w:r w:rsidR="00EF740B">
        <w:t>was</w:t>
      </w:r>
      <w:r w:rsidR="002B6A43">
        <w:t xml:space="preserve"> a cluster of loan recipients in the energy supply chain, </w:t>
      </w:r>
      <w:r w:rsidR="00483F95">
        <w:t>largely based</w:t>
      </w:r>
      <w:r w:rsidR="00F555F0">
        <w:t xml:space="preserve"> </w:t>
      </w:r>
      <w:r w:rsidR="00595350">
        <w:t>in the north</w:t>
      </w:r>
      <w:r w:rsidR="00A961C6">
        <w:t>-</w:t>
      </w:r>
      <w:r w:rsidR="00595350">
        <w:t>east of Scotland</w:t>
      </w:r>
      <w:r w:rsidR="009B14ED">
        <w:t xml:space="preserve">. Most of these </w:t>
      </w:r>
      <w:r w:rsidR="00E13B06">
        <w:t>manufactur</w:t>
      </w:r>
      <w:r w:rsidR="009B14ED">
        <w:t>e</w:t>
      </w:r>
      <w:r w:rsidR="00A961C6">
        <w:t>d</w:t>
      </w:r>
      <w:r w:rsidR="00E13B06">
        <w:t xml:space="preserve"> industrial components</w:t>
      </w:r>
      <w:r w:rsidR="009B14ED">
        <w:t xml:space="preserve"> for use in</w:t>
      </w:r>
      <w:r w:rsidR="00E13B06">
        <w:t xml:space="preserve"> </w:t>
      </w:r>
      <w:r w:rsidR="009B14ED">
        <w:t xml:space="preserve">the </w:t>
      </w:r>
      <w:r w:rsidR="00595350">
        <w:t>oil and gas</w:t>
      </w:r>
      <w:r w:rsidR="009B14ED">
        <w:t xml:space="preserve"> industry</w:t>
      </w:r>
      <w:r w:rsidR="00483F95">
        <w:t xml:space="preserve"> </w:t>
      </w:r>
      <w:r w:rsidR="00A961C6">
        <w:t>(</w:t>
      </w:r>
      <w:r w:rsidR="00595350">
        <w:t xml:space="preserve">including </w:t>
      </w:r>
      <w:r w:rsidR="00F555F0">
        <w:t>decommissioning</w:t>
      </w:r>
      <w:r w:rsidR="00A961C6">
        <w:t>)</w:t>
      </w:r>
      <w:r w:rsidR="00311C77">
        <w:t xml:space="preserve">, </w:t>
      </w:r>
      <w:r w:rsidR="009B14ED">
        <w:t>with some also crossing over into</w:t>
      </w:r>
      <w:r w:rsidR="009F36AD">
        <w:t xml:space="preserve"> offshore renewables and</w:t>
      </w:r>
      <w:r w:rsidR="00E13B06">
        <w:t xml:space="preserve"> </w:t>
      </w:r>
      <w:r w:rsidR="009B14ED">
        <w:t>emerging technology such as geothermal</w:t>
      </w:r>
      <w:r w:rsidR="009F36AD">
        <w:t>.</w:t>
      </w:r>
    </w:p>
    <w:p w14:paraId="6FE259DD" w14:textId="4C67EA61" w:rsidR="009B14ED" w:rsidRPr="00907068" w:rsidRDefault="009B14ED" w:rsidP="0051015B">
      <w:pPr>
        <w:rPr>
          <w:b/>
          <w:bCs/>
        </w:rPr>
      </w:pPr>
      <w:r w:rsidRPr="00907068">
        <w:rPr>
          <w:b/>
          <w:bCs/>
        </w:rPr>
        <w:t>Table 2.</w:t>
      </w:r>
      <w:r w:rsidR="00AB3F77" w:rsidRPr="00907068">
        <w:rPr>
          <w:b/>
          <w:bCs/>
        </w:rPr>
        <w:t>5</w:t>
      </w:r>
      <w:r w:rsidRPr="00907068">
        <w:rPr>
          <w:b/>
          <w:bCs/>
        </w:rPr>
        <w:t>: Sector of Loan Recipients</w:t>
      </w:r>
    </w:p>
    <w:tbl>
      <w:tblPr>
        <w:tblStyle w:val="TableGrid"/>
        <w:tblW w:w="7973" w:type="dxa"/>
        <w:tblLook w:val="04A0" w:firstRow="1" w:lastRow="0" w:firstColumn="1" w:lastColumn="0" w:noHBand="0" w:noVBand="1"/>
      </w:tblPr>
      <w:tblGrid>
        <w:gridCol w:w="2657"/>
        <w:gridCol w:w="2657"/>
        <w:gridCol w:w="2659"/>
      </w:tblGrid>
      <w:tr w:rsidR="00573DC3" w:rsidRPr="00907068" w14:paraId="67BB6D0F" w14:textId="77777777" w:rsidTr="40215BE3">
        <w:trPr>
          <w:trHeight w:val="290"/>
        </w:trPr>
        <w:tc>
          <w:tcPr>
            <w:tcW w:w="2657" w:type="dxa"/>
            <w:shd w:val="clear" w:color="auto" w:fill="D9E2F3" w:themeFill="accent1" w:themeFillTint="33"/>
            <w:vAlign w:val="bottom"/>
          </w:tcPr>
          <w:p w14:paraId="17066890" w14:textId="3D84103F" w:rsidR="00573DC3" w:rsidRPr="002E03F5" w:rsidRDefault="000062F9" w:rsidP="0051015B">
            <w:pPr>
              <w:pStyle w:val="TableText"/>
              <w:rPr>
                <w:b/>
                <w:bCs/>
                <w:sz w:val="20"/>
                <w:szCs w:val="20"/>
              </w:rPr>
            </w:pPr>
            <w:r w:rsidRPr="002E03F5">
              <w:rPr>
                <w:b/>
                <w:bCs/>
                <w:sz w:val="20"/>
                <w:szCs w:val="20"/>
              </w:rPr>
              <w:t>Sector</w:t>
            </w:r>
          </w:p>
        </w:tc>
        <w:tc>
          <w:tcPr>
            <w:tcW w:w="2657" w:type="dxa"/>
            <w:shd w:val="clear" w:color="auto" w:fill="D9E2F3" w:themeFill="accent1" w:themeFillTint="33"/>
            <w:vAlign w:val="bottom"/>
          </w:tcPr>
          <w:p w14:paraId="6BE60F7C" w14:textId="03CCA34E" w:rsidR="00573DC3" w:rsidRPr="002E03F5" w:rsidRDefault="3833F8C2" w:rsidP="0051015B">
            <w:pPr>
              <w:pStyle w:val="TableText"/>
              <w:rPr>
                <w:b/>
                <w:bCs/>
                <w:sz w:val="20"/>
                <w:szCs w:val="20"/>
              </w:rPr>
            </w:pPr>
            <w:r w:rsidRPr="002E03F5">
              <w:rPr>
                <w:b/>
                <w:bCs/>
                <w:sz w:val="20"/>
                <w:szCs w:val="20"/>
              </w:rPr>
              <w:t>Number</w:t>
            </w:r>
          </w:p>
        </w:tc>
        <w:tc>
          <w:tcPr>
            <w:tcW w:w="2659" w:type="dxa"/>
            <w:shd w:val="clear" w:color="auto" w:fill="D9E2F3" w:themeFill="accent1" w:themeFillTint="33"/>
            <w:vAlign w:val="bottom"/>
          </w:tcPr>
          <w:p w14:paraId="73ED0A92" w14:textId="2B8D87E9" w:rsidR="00573DC3" w:rsidRPr="002E03F5" w:rsidRDefault="2E56FC10" w:rsidP="0051015B">
            <w:pPr>
              <w:pStyle w:val="TableText"/>
              <w:rPr>
                <w:b/>
                <w:bCs/>
                <w:sz w:val="20"/>
                <w:szCs w:val="20"/>
              </w:rPr>
            </w:pPr>
            <w:r w:rsidRPr="002E03F5">
              <w:rPr>
                <w:b/>
                <w:bCs/>
                <w:sz w:val="20"/>
                <w:szCs w:val="20"/>
              </w:rPr>
              <w:t>%</w:t>
            </w:r>
          </w:p>
        </w:tc>
      </w:tr>
      <w:tr w:rsidR="00573DC3" w14:paraId="724BB14B" w14:textId="77777777" w:rsidTr="40215BE3">
        <w:trPr>
          <w:trHeight w:val="302"/>
        </w:trPr>
        <w:tc>
          <w:tcPr>
            <w:tcW w:w="2657" w:type="dxa"/>
            <w:vAlign w:val="bottom"/>
          </w:tcPr>
          <w:p w14:paraId="1C53D98E" w14:textId="1952D638" w:rsidR="00573DC3" w:rsidRPr="002E03F5" w:rsidRDefault="00573DC3" w:rsidP="0051015B">
            <w:pPr>
              <w:pStyle w:val="TableText"/>
              <w:rPr>
                <w:sz w:val="20"/>
                <w:szCs w:val="20"/>
              </w:rPr>
            </w:pPr>
            <w:r w:rsidRPr="002E03F5">
              <w:rPr>
                <w:sz w:val="20"/>
                <w:szCs w:val="20"/>
              </w:rPr>
              <w:t>Digital / IT</w:t>
            </w:r>
            <w:r w:rsidR="000C382E" w:rsidRPr="002E03F5">
              <w:rPr>
                <w:sz w:val="20"/>
                <w:szCs w:val="20"/>
              </w:rPr>
              <w:t xml:space="preserve"> / data</w:t>
            </w:r>
          </w:p>
        </w:tc>
        <w:tc>
          <w:tcPr>
            <w:tcW w:w="2657" w:type="dxa"/>
            <w:vAlign w:val="bottom"/>
          </w:tcPr>
          <w:p w14:paraId="57CDCEC9" w14:textId="7747FD27" w:rsidR="00573DC3" w:rsidRPr="002E03F5" w:rsidRDefault="2E56FC10" w:rsidP="0051015B">
            <w:pPr>
              <w:pStyle w:val="TableText"/>
              <w:rPr>
                <w:sz w:val="20"/>
                <w:szCs w:val="20"/>
              </w:rPr>
            </w:pPr>
            <w:r w:rsidRPr="002E03F5">
              <w:rPr>
                <w:sz w:val="20"/>
                <w:szCs w:val="20"/>
              </w:rPr>
              <w:t>8</w:t>
            </w:r>
          </w:p>
        </w:tc>
        <w:tc>
          <w:tcPr>
            <w:tcW w:w="2659" w:type="dxa"/>
            <w:vAlign w:val="bottom"/>
          </w:tcPr>
          <w:p w14:paraId="0D82E9B0" w14:textId="1FC7AB32" w:rsidR="00573DC3" w:rsidRPr="002E03F5" w:rsidRDefault="2E56FC10" w:rsidP="0051015B">
            <w:pPr>
              <w:pStyle w:val="TableText"/>
              <w:rPr>
                <w:sz w:val="20"/>
                <w:szCs w:val="20"/>
              </w:rPr>
            </w:pPr>
            <w:r w:rsidRPr="002E03F5">
              <w:rPr>
                <w:sz w:val="20"/>
                <w:szCs w:val="20"/>
              </w:rPr>
              <w:t>26%</w:t>
            </w:r>
          </w:p>
        </w:tc>
      </w:tr>
      <w:tr w:rsidR="00573DC3" w14:paraId="122F0113" w14:textId="77777777" w:rsidTr="40215BE3">
        <w:trPr>
          <w:trHeight w:val="290"/>
        </w:trPr>
        <w:tc>
          <w:tcPr>
            <w:tcW w:w="2657" w:type="dxa"/>
            <w:vAlign w:val="bottom"/>
          </w:tcPr>
          <w:p w14:paraId="5CDD7877" w14:textId="043E7A9D" w:rsidR="00573DC3" w:rsidRPr="002E03F5" w:rsidRDefault="00573DC3" w:rsidP="0051015B">
            <w:pPr>
              <w:pStyle w:val="TableText"/>
              <w:rPr>
                <w:sz w:val="20"/>
                <w:szCs w:val="20"/>
              </w:rPr>
            </w:pPr>
            <w:r w:rsidRPr="002E03F5">
              <w:rPr>
                <w:sz w:val="20"/>
                <w:szCs w:val="20"/>
              </w:rPr>
              <w:t xml:space="preserve">Energy </w:t>
            </w:r>
            <w:r w:rsidR="00311C77" w:rsidRPr="002E03F5">
              <w:rPr>
                <w:sz w:val="20"/>
                <w:szCs w:val="20"/>
              </w:rPr>
              <w:t xml:space="preserve">- </w:t>
            </w:r>
            <w:r w:rsidRPr="002E03F5">
              <w:rPr>
                <w:sz w:val="20"/>
                <w:szCs w:val="20"/>
              </w:rPr>
              <w:t>supply chain</w:t>
            </w:r>
          </w:p>
        </w:tc>
        <w:tc>
          <w:tcPr>
            <w:tcW w:w="2657" w:type="dxa"/>
            <w:vAlign w:val="bottom"/>
          </w:tcPr>
          <w:p w14:paraId="37634E90" w14:textId="62E7F3B2" w:rsidR="00573DC3" w:rsidRPr="002E03F5" w:rsidRDefault="2E56FC10" w:rsidP="0051015B">
            <w:pPr>
              <w:pStyle w:val="TableText"/>
              <w:rPr>
                <w:sz w:val="20"/>
                <w:szCs w:val="20"/>
              </w:rPr>
            </w:pPr>
            <w:r w:rsidRPr="002E03F5">
              <w:rPr>
                <w:sz w:val="20"/>
                <w:szCs w:val="20"/>
              </w:rPr>
              <w:t>8</w:t>
            </w:r>
          </w:p>
        </w:tc>
        <w:tc>
          <w:tcPr>
            <w:tcW w:w="2659" w:type="dxa"/>
            <w:vAlign w:val="bottom"/>
          </w:tcPr>
          <w:p w14:paraId="77C9C246" w14:textId="777CE853" w:rsidR="00573DC3" w:rsidRPr="002E03F5" w:rsidRDefault="2E56FC10" w:rsidP="0051015B">
            <w:pPr>
              <w:pStyle w:val="TableText"/>
              <w:rPr>
                <w:sz w:val="20"/>
                <w:szCs w:val="20"/>
              </w:rPr>
            </w:pPr>
            <w:r w:rsidRPr="002E03F5">
              <w:rPr>
                <w:sz w:val="20"/>
                <w:szCs w:val="20"/>
              </w:rPr>
              <w:t>26%</w:t>
            </w:r>
          </w:p>
        </w:tc>
      </w:tr>
      <w:tr w:rsidR="00573DC3" w14:paraId="1A04F8BB" w14:textId="77777777" w:rsidTr="40215BE3">
        <w:trPr>
          <w:trHeight w:val="290"/>
        </w:trPr>
        <w:tc>
          <w:tcPr>
            <w:tcW w:w="2657" w:type="dxa"/>
            <w:vAlign w:val="bottom"/>
          </w:tcPr>
          <w:p w14:paraId="3049034E" w14:textId="6A49B126" w:rsidR="00573DC3" w:rsidRPr="002E03F5" w:rsidRDefault="00573DC3" w:rsidP="0051015B">
            <w:pPr>
              <w:pStyle w:val="TableText"/>
              <w:rPr>
                <w:sz w:val="20"/>
                <w:szCs w:val="20"/>
              </w:rPr>
            </w:pPr>
            <w:r w:rsidRPr="002E03F5">
              <w:rPr>
                <w:sz w:val="20"/>
                <w:szCs w:val="20"/>
              </w:rPr>
              <w:t>Manufacturing</w:t>
            </w:r>
            <w:r w:rsidR="00311C77" w:rsidRPr="002E03F5">
              <w:rPr>
                <w:sz w:val="20"/>
                <w:szCs w:val="20"/>
              </w:rPr>
              <w:t xml:space="preserve"> - other</w:t>
            </w:r>
          </w:p>
        </w:tc>
        <w:tc>
          <w:tcPr>
            <w:tcW w:w="2657" w:type="dxa"/>
            <w:vAlign w:val="bottom"/>
          </w:tcPr>
          <w:p w14:paraId="7C109329" w14:textId="59413904" w:rsidR="00573DC3" w:rsidRPr="002E03F5" w:rsidRDefault="2E56FC10" w:rsidP="0051015B">
            <w:pPr>
              <w:pStyle w:val="TableText"/>
              <w:rPr>
                <w:sz w:val="20"/>
                <w:szCs w:val="20"/>
              </w:rPr>
            </w:pPr>
            <w:r w:rsidRPr="002E03F5">
              <w:rPr>
                <w:sz w:val="20"/>
                <w:szCs w:val="20"/>
              </w:rPr>
              <w:t>5</w:t>
            </w:r>
          </w:p>
        </w:tc>
        <w:tc>
          <w:tcPr>
            <w:tcW w:w="2659" w:type="dxa"/>
            <w:vAlign w:val="bottom"/>
          </w:tcPr>
          <w:p w14:paraId="22EA8535" w14:textId="36352FB6" w:rsidR="00573DC3" w:rsidRPr="002E03F5" w:rsidRDefault="2E56FC10" w:rsidP="0051015B">
            <w:pPr>
              <w:pStyle w:val="TableText"/>
              <w:rPr>
                <w:sz w:val="20"/>
                <w:szCs w:val="20"/>
              </w:rPr>
            </w:pPr>
            <w:r w:rsidRPr="002E03F5">
              <w:rPr>
                <w:sz w:val="20"/>
                <w:szCs w:val="20"/>
              </w:rPr>
              <w:t>16%</w:t>
            </w:r>
          </w:p>
        </w:tc>
      </w:tr>
      <w:tr w:rsidR="00573DC3" w14:paraId="0340D021" w14:textId="77777777" w:rsidTr="40215BE3">
        <w:trPr>
          <w:trHeight w:val="302"/>
        </w:trPr>
        <w:tc>
          <w:tcPr>
            <w:tcW w:w="2657" w:type="dxa"/>
            <w:vAlign w:val="bottom"/>
          </w:tcPr>
          <w:p w14:paraId="4BC6D36F" w14:textId="31742A1E" w:rsidR="00573DC3" w:rsidRPr="002E03F5" w:rsidRDefault="00573DC3" w:rsidP="0051015B">
            <w:pPr>
              <w:pStyle w:val="TableText"/>
              <w:rPr>
                <w:sz w:val="20"/>
                <w:szCs w:val="20"/>
              </w:rPr>
            </w:pPr>
            <w:r w:rsidRPr="002E03F5">
              <w:rPr>
                <w:sz w:val="20"/>
                <w:szCs w:val="20"/>
              </w:rPr>
              <w:t>Food and drink</w:t>
            </w:r>
          </w:p>
        </w:tc>
        <w:tc>
          <w:tcPr>
            <w:tcW w:w="2657" w:type="dxa"/>
            <w:vAlign w:val="bottom"/>
          </w:tcPr>
          <w:p w14:paraId="25AA1754" w14:textId="508081EF" w:rsidR="00573DC3" w:rsidRPr="002E03F5" w:rsidRDefault="2E56FC10" w:rsidP="0051015B">
            <w:pPr>
              <w:pStyle w:val="TableText"/>
              <w:rPr>
                <w:sz w:val="20"/>
                <w:szCs w:val="20"/>
              </w:rPr>
            </w:pPr>
            <w:r w:rsidRPr="002E03F5">
              <w:rPr>
                <w:sz w:val="20"/>
                <w:szCs w:val="20"/>
              </w:rPr>
              <w:t>5</w:t>
            </w:r>
          </w:p>
        </w:tc>
        <w:tc>
          <w:tcPr>
            <w:tcW w:w="2659" w:type="dxa"/>
            <w:vAlign w:val="bottom"/>
          </w:tcPr>
          <w:p w14:paraId="094DA85E" w14:textId="6D05A123" w:rsidR="00573DC3" w:rsidRPr="002E03F5" w:rsidRDefault="2E56FC10" w:rsidP="0051015B">
            <w:pPr>
              <w:pStyle w:val="TableText"/>
              <w:rPr>
                <w:sz w:val="20"/>
                <w:szCs w:val="20"/>
              </w:rPr>
            </w:pPr>
            <w:r w:rsidRPr="002E03F5">
              <w:rPr>
                <w:sz w:val="20"/>
                <w:szCs w:val="20"/>
              </w:rPr>
              <w:t>16%</w:t>
            </w:r>
          </w:p>
        </w:tc>
      </w:tr>
      <w:tr w:rsidR="00573DC3" w14:paraId="5F78773D" w14:textId="77777777" w:rsidTr="40215BE3">
        <w:trPr>
          <w:trHeight w:val="290"/>
        </w:trPr>
        <w:tc>
          <w:tcPr>
            <w:tcW w:w="2657" w:type="dxa"/>
            <w:vAlign w:val="bottom"/>
          </w:tcPr>
          <w:p w14:paraId="687D3B62" w14:textId="5C35E970" w:rsidR="00573DC3" w:rsidRPr="002E03F5" w:rsidRDefault="00573DC3" w:rsidP="0051015B">
            <w:pPr>
              <w:pStyle w:val="TableText"/>
              <w:rPr>
                <w:sz w:val="20"/>
                <w:szCs w:val="20"/>
              </w:rPr>
            </w:pPr>
            <w:r w:rsidRPr="002E03F5">
              <w:rPr>
                <w:sz w:val="20"/>
                <w:szCs w:val="20"/>
              </w:rPr>
              <w:t>Construction</w:t>
            </w:r>
          </w:p>
        </w:tc>
        <w:tc>
          <w:tcPr>
            <w:tcW w:w="2657" w:type="dxa"/>
            <w:vAlign w:val="bottom"/>
          </w:tcPr>
          <w:p w14:paraId="275BFDB1" w14:textId="03AF3654" w:rsidR="00573DC3" w:rsidRPr="002E03F5" w:rsidRDefault="2E56FC10" w:rsidP="0051015B">
            <w:pPr>
              <w:pStyle w:val="TableText"/>
              <w:rPr>
                <w:sz w:val="20"/>
                <w:szCs w:val="20"/>
              </w:rPr>
            </w:pPr>
            <w:r w:rsidRPr="002E03F5">
              <w:rPr>
                <w:sz w:val="20"/>
                <w:szCs w:val="20"/>
              </w:rPr>
              <w:t>2</w:t>
            </w:r>
          </w:p>
        </w:tc>
        <w:tc>
          <w:tcPr>
            <w:tcW w:w="2659" w:type="dxa"/>
            <w:vAlign w:val="bottom"/>
          </w:tcPr>
          <w:p w14:paraId="0F2026AD" w14:textId="73C3F699" w:rsidR="00573DC3" w:rsidRPr="002E03F5" w:rsidRDefault="2E56FC10" w:rsidP="0051015B">
            <w:pPr>
              <w:pStyle w:val="TableText"/>
              <w:rPr>
                <w:sz w:val="20"/>
                <w:szCs w:val="20"/>
              </w:rPr>
            </w:pPr>
            <w:r w:rsidRPr="002E03F5">
              <w:rPr>
                <w:sz w:val="20"/>
                <w:szCs w:val="20"/>
              </w:rPr>
              <w:t>6%</w:t>
            </w:r>
          </w:p>
        </w:tc>
      </w:tr>
      <w:tr w:rsidR="00573DC3" w14:paraId="56ADE25E" w14:textId="77777777" w:rsidTr="40215BE3">
        <w:trPr>
          <w:trHeight w:val="290"/>
        </w:trPr>
        <w:tc>
          <w:tcPr>
            <w:tcW w:w="2657" w:type="dxa"/>
            <w:vAlign w:val="bottom"/>
          </w:tcPr>
          <w:p w14:paraId="2B834870" w14:textId="3FD853BA" w:rsidR="00573DC3" w:rsidRPr="002E03F5" w:rsidRDefault="00573DC3" w:rsidP="0051015B">
            <w:pPr>
              <w:pStyle w:val="TableText"/>
              <w:rPr>
                <w:sz w:val="20"/>
                <w:szCs w:val="20"/>
              </w:rPr>
            </w:pPr>
            <w:r w:rsidRPr="002E03F5">
              <w:rPr>
                <w:sz w:val="20"/>
                <w:szCs w:val="20"/>
              </w:rPr>
              <w:t>Consumer electronics</w:t>
            </w:r>
          </w:p>
        </w:tc>
        <w:tc>
          <w:tcPr>
            <w:tcW w:w="2657" w:type="dxa"/>
            <w:vAlign w:val="bottom"/>
          </w:tcPr>
          <w:p w14:paraId="667EAC07" w14:textId="6910E20E" w:rsidR="00573DC3" w:rsidRPr="002E03F5" w:rsidRDefault="2E56FC10" w:rsidP="0051015B">
            <w:pPr>
              <w:pStyle w:val="TableText"/>
              <w:rPr>
                <w:sz w:val="20"/>
                <w:szCs w:val="20"/>
              </w:rPr>
            </w:pPr>
            <w:r w:rsidRPr="002E03F5">
              <w:rPr>
                <w:sz w:val="20"/>
                <w:szCs w:val="20"/>
              </w:rPr>
              <w:t>1</w:t>
            </w:r>
          </w:p>
        </w:tc>
        <w:tc>
          <w:tcPr>
            <w:tcW w:w="2659" w:type="dxa"/>
            <w:vAlign w:val="bottom"/>
          </w:tcPr>
          <w:p w14:paraId="249A835A" w14:textId="47BD2AF9" w:rsidR="00573DC3" w:rsidRPr="002E03F5" w:rsidRDefault="2E56FC10" w:rsidP="0051015B">
            <w:pPr>
              <w:pStyle w:val="TableText"/>
              <w:rPr>
                <w:sz w:val="20"/>
                <w:szCs w:val="20"/>
              </w:rPr>
            </w:pPr>
            <w:r w:rsidRPr="002E03F5">
              <w:rPr>
                <w:sz w:val="20"/>
                <w:szCs w:val="20"/>
              </w:rPr>
              <w:t>3%</w:t>
            </w:r>
          </w:p>
        </w:tc>
      </w:tr>
      <w:tr w:rsidR="00573DC3" w14:paraId="50E80090" w14:textId="77777777" w:rsidTr="40215BE3">
        <w:trPr>
          <w:trHeight w:val="302"/>
        </w:trPr>
        <w:tc>
          <w:tcPr>
            <w:tcW w:w="2657" w:type="dxa"/>
            <w:vAlign w:val="bottom"/>
          </w:tcPr>
          <w:p w14:paraId="67D225B5" w14:textId="3F265DE9" w:rsidR="00573DC3" w:rsidRPr="002E03F5" w:rsidRDefault="00573DC3" w:rsidP="0051015B">
            <w:pPr>
              <w:pStyle w:val="TableText"/>
              <w:rPr>
                <w:sz w:val="20"/>
                <w:szCs w:val="20"/>
              </w:rPr>
            </w:pPr>
            <w:r w:rsidRPr="002E03F5">
              <w:rPr>
                <w:sz w:val="20"/>
                <w:szCs w:val="20"/>
              </w:rPr>
              <w:t>Life sciences</w:t>
            </w:r>
          </w:p>
        </w:tc>
        <w:tc>
          <w:tcPr>
            <w:tcW w:w="2657" w:type="dxa"/>
            <w:vAlign w:val="bottom"/>
          </w:tcPr>
          <w:p w14:paraId="03FD90BC" w14:textId="3DED8A1D" w:rsidR="00573DC3" w:rsidRPr="002E03F5" w:rsidRDefault="2E56FC10" w:rsidP="0051015B">
            <w:pPr>
              <w:pStyle w:val="TableText"/>
              <w:rPr>
                <w:sz w:val="20"/>
                <w:szCs w:val="20"/>
              </w:rPr>
            </w:pPr>
            <w:r w:rsidRPr="002E03F5">
              <w:rPr>
                <w:sz w:val="20"/>
                <w:szCs w:val="20"/>
              </w:rPr>
              <w:t>1</w:t>
            </w:r>
          </w:p>
        </w:tc>
        <w:tc>
          <w:tcPr>
            <w:tcW w:w="2659" w:type="dxa"/>
            <w:vAlign w:val="bottom"/>
          </w:tcPr>
          <w:p w14:paraId="31A63911" w14:textId="5CD84589" w:rsidR="00573DC3" w:rsidRPr="002E03F5" w:rsidRDefault="2E56FC10" w:rsidP="0051015B">
            <w:pPr>
              <w:pStyle w:val="TableText"/>
              <w:rPr>
                <w:sz w:val="20"/>
                <w:szCs w:val="20"/>
              </w:rPr>
            </w:pPr>
            <w:r w:rsidRPr="002E03F5">
              <w:rPr>
                <w:sz w:val="20"/>
                <w:szCs w:val="20"/>
              </w:rPr>
              <w:t>3%</w:t>
            </w:r>
          </w:p>
        </w:tc>
      </w:tr>
      <w:tr w:rsidR="009A1E85" w14:paraId="65D08ABB" w14:textId="77777777" w:rsidTr="40215BE3">
        <w:trPr>
          <w:trHeight w:val="302"/>
        </w:trPr>
        <w:tc>
          <w:tcPr>
            <w:tcW w:w="2657" w:type="dxa"/>
            <w:vAlign w:val="bottom"/>
          </w:tcPr>
          <w:p w14:paraId="245E0829" w14:textId="7EA1C014" w:rsidR="009A1E85" w:rsidRPr="002E03F5" w:rsidRDefault="009A1E85" w:rsidP="0051015B">
            <w:pPr>
              <w:pStyle w:val="TableText"/>
              <w:rPr>
                <w:color w:val="000000"/>
                <w:sz w:val="20"/>
                <w:szCs w:val="20"/>
              </w:rPr>
            </w:pPr>
            <w:r w:rsidRPr="002E03F5">
              <w:rPr>
                <w:sz w:val="20"/>
                <w:szCs w:val="20"/>
              </w:rPr>
              <w:t>Business services</w:t>
            </w:r>
          </w:p>
        </w:tc>
        <w:tc>
          <w:tcPr>
            <w:tcW w:w="2657" w:type="dxa"/>
            <w:vAlign w:val="bottom"/>
          </w:tcPr>
          <w:p w14:paraId="466BC70A" w14:textId="1E52AF23" w:rsidR="009A1E85" w:rsidRPr="002E03F5" w:rsidRDefault="096E761C" w:rsidP="0051015B">
            <w:pPr>
              <w:pStyle w:val="TableText"/>
              <w:rPr>
                <w:color w:val="000000"/>
                <w:sz w:val="20"/>
                <w:szCs w:val="20"/>
              </w:rPr>
            </w:pPr>
            <w:r w:rsidRPr="002E03F5">
              <w:rPr>
                <w:sz w:val="20"/>
                <w:szCs w:val="20"/>
              </w:rPr>
              <w:t>1</w:t>
            </w:r>
          </w:p>
        </w:tc>
        <w:tc>
          <w:tcPr>
            <w:tcW w:w="2659" w:type="dxa"/>
            <w:vAlign w:val="bottom"/>
          </w:tcPr>
          <w:p w14:paraId="2FBFA2AD" w14:textId="06BD2DCD" w:rsidR="009A1E85" w:rsidRPr="002E03F5" w:rsidRDefault="096E761C" w:rsidP="0051015B">
            <w:pPr>
              <w:pStyle w:val="TableText"/>
              <w:rPr>
                <w:color w:val="000000"/>
                <w:sz w:val="20"/>
                <w:szCs w:val="20"/>
              </w:rPr>
            </w:pPr>
            <w:r w:rsidRPr="002E03F5">
              <w:rPr>
                <w:sz w:val="20"/>
                <w:szCs w:val="20"/>
              </w:rPr>
              <w:t>3%</w:t>
            </w:r>
          </w:p>
        </w:tc>
      </w:tr>
      <w:tr w:rsidR="000062F9" w14:paraId="2CD37074" w14:textId="77777777" w:rsidTr="40215BE3">
        <w:trPr>
          <w:trHeight w:val="290"/>
        </w:trPr>
        <w:tc>
          <w:tcPr>
            <w:tcW w:w="2657" w:type="dxa"/>
            <w:vAlign w:val="bottom"/>
          </w:tcPr>
          <w:p w14:paraId="65D376F5" w14:textId="19944ADE" w:rsidR="000062F9" w:rsidRPr="002E03F5" w:rsidRDefault="000062F9" w:rsidP="0051015B">
            <w:pPr>
              <w:pStyle w:val="TableText"/>
              <w:rPr>
                <w:b/>
                <w:color w:val="000000"/>
                <w:sz w:val="20"/>
                <w:szCs w:val="20"/>
              </w:rPr>
            </w:pPr>
            <w:r w:rsidRPr="06CB1619">
              <w:rPr>
                <w:b/>
                <w:sz w:val="20"/>
                <w:szCs w:val="20"/>
              </w:rPr>
              <w:t>Total</w:t>
            </w:r>
          </w:p>
        </w:tc>
        <w:tc>
          <w:tcPr>
            <w:tcW w:w="2657" w:type="dxa"/>
            <w:vAlign w:val="bottom"/>
          </w:tcPr>
          <w:p w14:paraId="7C878A43" w14:textId="15C929FE" w:rsidR="000062F9" w:rsidRPr="002E03F5" w:rsidRDefault="3833F8C2" w:rsidP="0051015B">
            <w:pPr>
              <w:pStyle w:val="TableText"/>
              <w:rPr>
                <w:b/>
                <w:color w:val="000000"/>
                <w:sz w:val="20"/>
                <w:szCs w:val="20"/>
              </w:rPr>
            </w:pPr>
            <w:r w:rsidRPr="06CB1619">
              <w:rPr>
                <w:b/>
                <w:sz w:val="20"/>
                <w:szCs w:val="20"/>
              </w:rPr>
              <w:t>31</w:t>
            </w:r>
          </w:p>
        </w:tc>
        <w:tc>
          <w:tcPr>
            <w:tcW w:w="2659" w:type="dxa"/>
            <w:vAlign w:val="bottom"/>
          </w:tcPr>
          <w:p w14:paraId="76D036CE" w14:textId="15AD17E4" w:rsidR="000062F9" w:rsidRPr="002E03F5" w:rsidRDefault="3833F8C2" w:rsidP="0051015B">
            <w:pPr>
              <w:pStyle w:val="TableText"/>
              <w:rPr>
                <w:b/>
                <w:color w:val="000000"/>
                <w:sz w:val="20"/>
                <w:szCs w:val="20"/>
              </w:rPr>
            </w:pPr>
            <w:r w:rsidRPr="06CB1619">
              <w:rPr>
                <w:b/>
                <w:sz w:val="20"/>
                <w:szCs w:val="20"/>
              </w:rPr>
              <w:t>100%</w:t>
            </w:r>
          </w:p>
        </w:tc>
      </w:tr>
    </w:tbl>
    <w:p w14:paraId="66672656" w14:textId="724F83C7" w:rsidR="00AA617B" w:rsidRDefault="007E48A6" w:rsidP="0051015B">
      <w:r>
        <w:br/>
      </w:r>
      <w:r w:rsidR="00D27E1D" w:rsidRPr="40215BE3">
        <w:rPr>
          <w:b/>
          <w:bCs/>
        </w:rPr>
        <w:t>Figure 2.1</w:t>
      </w:r>
      <w:r w:rsidR="6A6AFAF4" w:rsidRPr="40215BE3">
        <w:rPr>
          <w:b/>
          <w:bCs/>
        </w:rPr>
        <w:t xml:space="preserve"> </w:t>
      </w:r>
      <w:r w:rsidR="00D27E1D">
        <w:t>shows the main business location</w:t>
      </w:r>
      <w:r w:rsidR="35324590">
        <w:t>s</w:t>
      </w:r>
      <w:r w:rsidR="00D27E1D">
        <w:t xml:space="preserve"> of loan recipients in Scotland.</w:t>
      </w:r>
      <w:r w:rsidR="0094474D">
        <w:t xml:space="preserve"> Since receiving their loan, one company </w:t>
      </w:r>
      <w:r w:rsidR="009A252A">
        <w:t>has been</w:t>
      </w:r>
      <w:r w:rsidR="0094474D">
        <w:t xml:space="preserve"> </w:t>
      </w:r>
      <w:r w:rsidR="00603B6D">
        <w:t>acquired</w:t>
      </w:r>
      <w:r w:rsidR="0094474D">
        <w:t xml:space="preserve"> by a </w:t>
      </w:r>
      <w:r w:rsidR="001835FE">
        <w:t>large American firm</w:t>
      </w:r>
      <w:r w:rsidR="009A252A">
        <w:t xml:space="preserve">, </w:t>
      </w:r>
      <w:r w:rsidR="001835FE">
        <w:t>with the loan repaid in full</w:t>
      </w:r>
      <w:r w:rsidR="00192EC7">
        <w:t xml:space="preserve"> at point of takeover.</w:t>
      </w:r>
      <w:r w:rsidR="001835FE">
        <w:t xml:space="preserve"> All other companies are headquartered in Scotland.</w:t>
      </w:r>
      <w:r w:rsidR="04649C09">
        <w:t xml:space="preserve"> The </w:t>
      </w:r>
      <w:r w:rsidR="00064D53">
        <w:t>loan schemes have been</w:t>
      </w:r>
      <w:r w:rsidR="00403379">
        <w:t xml:space="preserve"> available</w:t>
      </w:r>
      <w:r w:rsidR="04649C09">
        <w:t xml:space="preserve"> on a pan-Scotland basis, </w:t>
      </w:r>
      <w:r w:rsidR="00857183">
        <w:t xml:space="preserve">with </w:t>
      </w:r>
      <w:r w:rsidR="00064D53">
        <w:t>three</w:t>
      </w:r>
      <w:r w:rsidR="00441E59">
        <w:t xml:space="preserve"> loans completed in the </w:t>
      </w:r>
      <w:r w:rsidR="04649C09">
        <w:t xml:space="preserve">HIE </w:t>
      </w:r>
      <w:r w:rsidR="00054384">
        <w:t xml:space="preserve">(one) </w:t>
      </w:r>
      <w:r w:rsidR="04649C09">
        <w:t>and SOSE</w:t>
      </w:r>
      <w:r w:rsidR="00064D53">
        <w:t xml:space="preserve"> </w:t>
      </w:r>
      <w:r w:rsidR="00054384">
        <w:t xml:space="preserve">(two) </w:t>
      </w:r>
      <w:r w:rsidR="00514C50">
        <w:t>areas</w:t>
      </w:r>
      <w:r w:rsidR="00857183">
        <w:t xml:space="preserve"> </w:t>
      </w:r>
      <w:r w:rsidR="00054384">
        <w:t xml:space="preserve">over the period covered by this report. </w:t>
      </w:r>
    </w:p>
    <w:p w14:paraId="21D5DE42" w14:textId="413F9D13" w:rsidR="00A749DF" w:rsidRPr="00AA617B" w:rsidRDefault="007E48A6" w:rsidP="00907068">
      <w:pPr>
        <w:jc w:val="left"/>
      </w:pPr>
      <w:r w:rsidRPr="00907068">
        <w:rPr>
          <w:b/>
          <w:bCs/>
        </w:rPr>
        <w:lastRenderedPageBreak/>
        <w:t>Figure 2.1: Location of SLS/STL Recipients</w:t>
      </w:r>
      <w:r w:rsidR="00AA617B">
        <w:rPr>
          <w:noProof/>
          <w:color w:val="2B579A"/>
          <w:shd w:val="clear" w:color="auto" w:fill="E6E6E6"/>
        </w:rPr>
        <w:drawing>
          <wp:inline distT="0" distB="0" distL="0" distR="0" wp14:anchorId="75034F8C" wp14:editId="1B0FA440">
            <wp:extent cx="3158726" cy="3056890"/>
            <wp:effectExtent l="19050" t="19050" r="22860" b="10160"/>
            <wp:docPr id="7" name="Picture 7"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of the country&#10;&#10;Description automatically generated"/>
                    <pic:cNvPicPr/>
                  </pic:nvPicPr>
                  <pic:blipFill rotWithShape="1">
                    <a:blip r:embed="rId18">
                      <a:extLst>
                        <a:ext uri="{28A0092B-C50C-407E-A947-70E740481C1C}">
                          <a14:useLocalDpi xmlns:a14="http://schemas.microsoft.com/office/drawing/2010/main" val="0"/>
                        </a:ext>
                      </a:extLst>
                    </a:blip>
                    <a:srcRect l="3210" t="38978"/>
                    <a:stretch/>
                  </pic:blipFill>
                  <pic:spPr bwMode="auto">
                    <a:xfrm>
                      <a:off x="0" y="0"/>
                      <a:ext cx="3159288" cy="30574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AA617B">
        <w:br/>
      </w:r>
      <w:r w:rsidR="00DD3254" w:rsidRPr="00DD3254">
        <w:rPr>
          <w:sz w:val="16"/>
          <w:szCs w:val="16"/>
        </w:rPr>
        <w:t>Map: Google Maps</w:t>
      </w:r>
    </w:p>
    <w:p w14:paraId="70260282" w14:textId="283F5CBF" w:rsidR="00362BEC" w:rsidRDefault="00362BEC" w:rsidP="0051015B">
      <w:pPr>
        <w:pStyle w:val="Heading2"/>
      </w:pPr>
      <w:r>
        <w:t>Other SE Support</w:t>
      </w:r>
    </w:p>
    <w:p w14:paraId="4501EB04" w14:textId="25D14349" w:rsidR="00154708" w:rsidRDefault="000D7C30" w:rsidP="0051015B">
      <w:r>
        <w:t>The extent to which the SLS portfolio has engaged with other parts of SE varies widely</w:t>
      </w:r>
      <w:r w:rsidR="5E70904A">
        <w:t xml:space="preserve">: </w:t>
      </w:r>
      <w:r>
        <w:t xml:space="preserve">some are </w:t>
      </w:r>
      <w:r w:rsidR="17C02F55">
        <w:t>A</w:t>
      </w:r>
      <w:r>
        <w:t xml:space="preserve">ccount </w:t>
      </w:r>
      <w:r w:rsidR="7A5C1696">
        <w:t>M</w:t>
      </w:r>
      <w:r>
        <w:t xml:space="preserve">anaged companies in sectors of the economy </w:t>
      </w:r>
      <w:r w:rsidR="00AC6991">
        <w:t xml:space="preserve"> where </w:t>
      </w:r>
      <w:r>
        <w:t xml:space="preserve">SE is very active, while others </w:t>
      </w:r>
      <w:r w:rsidR="00652124">
        <w:t>have had limited engagement</w:t>
      </w:r>
      <w:r w:rsidR="003E6D5A">
        <w:t xml:space="preserve"> o</w:t>
      </w:r>
      <w:r w:rsidR="005A56B8">
        <w:t xml:space="preserve">ther than </w:t>
      </w:r>
      <w:r w:rsidR="2E87D531">
        <w:t>through t</w:t>
      </w:r>
      <w:r w:rsidR="005A56B8">
        <w:t>heir loan.</w:t>
      </w:r>
      <w:r w:rsidR="00652124">
        <w:t xml:space="preserve"> </w:t>
      </w:r>
      <w:r w:rsidR="00933E75">
        <w:t xml:space="preserve">Over the last decade, </w:t>
      </w:r>
      <w:r w:rsidR="001A63B0">
        <w:t xml:space="preserve">SE has provided </w:t>
      </w:r>
      <w:r w:rsidR="000A059B">
        <w:t>other forms of support to 2</w:t>
      </w:r>
      <w:r w:rsidR="00F836B1">
        <w:t>9</w:t>
      </w:r>
      <w:r w:rsidR="000A059B">
        <w:t xml:space="preserve"> of the 31 companies</w:t>
      </w:r>
      <w:r w:rsidR="00DC12D3">
        <w:t xml:space="preserve">, based on </w:t>
      </w:r>
      <w:r w:rsidR="3AEE2228">
        <w:t>analysis of</w:t>
      </w:r>
      <w:r w:rsidR="00DC12D3">
        <w:t xml:space="preserve"> project and service records. </w:t>
      </w:r>
      <w:r w:rsidR="00154708">
        <w:t>Across the</w:t>
      </w:r>
      <w:r w:rsidR="009C7229">
        <w:t>se</w:t>
      </w:r>
      <w:r w:rsidR="00154708">
        <w:t xml:space="preserve"> companies, there ha</w:t>
      </w:r>
      <w:r w:rsidR="00E91219">
        <w:t xml:space="preserve">ve </w:t>
      </w:r>
      <w:r w:rsidR="00154708">
        <w:t xml:space="preserve">been </w:t>
      </w:r>
      <w:r w:rsidR="009C7229">
        <w:t xml:space="preserve">upwards of 500 different projects, with </w:t>
      </w:r>
      <w:r w:rsidR="00154708">
        <w:t xml:space="preserve">an average of </w:t>
      </w:r>
      <w:r w:rsidR="009C7229">
        <w:t>18 per comp</w:t>
      </w:r>
      <w:r w:rsidR="00E91219">
        <w:t>any.</w:t>
      </w:r>
      <w:r w:rsidR="00154708">
        <w:t xml:space="preserve"> </w:t>
      </w:r>
      <w:r w:rsidR="00F07619">
        <w:t>The most common form of support has been from internationalisation specialists. Other common forms of support have been</w:t>
      </w:r>
      <w:r w:rsidR="00473551">
        <w:t xml:space="preserve"> large and small grants, </w:t>
      </w:r>
      <w:r w:rsidR="00110E23">
        <w:t>support from Business Growth specialists</w:t>
      </w:r>
      <w:r w:rsidR="00F07619">
        <w:t xml:space="preserve"> (such as </w:t>
      </w:r>
      <w:r w:rsidR="000B4C48">
        <w:t>I</w:t>
      </w:r>
      <w:r w:rsidR="00F07619">
        <w:t xml:space="preserve">nnovation, </w:t>
      </w:r>
      <w:r w:rsidR="000B4C48">
        <w:t>W</w:t>
      </w:r>
      <w:r w:rsidR="00F07619">
        <w:t xml:space="preserve">orkplace </w:t>
      </w:r>
      <w:r w:rsidR="000B4C48">
        <w:t>I</w:t>
      </w:r>
      <w:r w:rsidR="00F07619">
        <w:t>nnovation</w:t>
      </w:r>
      <w:r w:rsidR="000B4C48">
        <w:t>,</w:t>
      </w:r>
      <w:r w:rsidR="00F07619">
        <w:t xml:space="preserve"> and </w:t>
      </w:r>
      <w:r w:rsidR="000B4C48">
        <w:t>Intellectual Property</w:t>
      </w:r>
      <w:r w:rsidR="00F07619">
        <w:t>)</w:t>
      </w:r>
      <w:r w:rsidR="00110E23">
        <w:t xml:space="preserve"> and participation in leadership training. </w:t>
      </w:r>
    </w:p>
    <w:p w14:paraId="6BBD87D3" w14:textId="51B37960" w:rsidR="1E26FF24" w:rsidRDefault="1E26FF24" w:rsidP="0051015B">
      <w:r>
        <w:t xml:space="preserve">Of </w:t>
      </w:r>
      <w:r w:rsidR="6BCB1498">
        <w:t xml:space="preserve">companies </w:t>
      </w:r>
      <w:r w:rsidR="231D98F8">
        <w:t xml:space="preserve">who have accessed </w:t>
      </w:r>
      <w:r w:rsidR="28925C17">
        <w:t xml:space="preserve">other support from SE, most </w:t>
      </w:r>
      <w:r w:rsidR="6BCB1498">
        <w:t xml:space="preserve">(92%) </w:t>
      </w:r>
      <w:r w:rsidR="4DDAED2C">
        <w:t>accessed this</w:t>
      </w:r>
      <w:r w:rsidR="6BCB1498">
        <w:t xml:space="preserve"> prior to</w:t>
      </w:r>
      <w:r w:rsidR="4D56BB0A">
        <w:t xml:space="preserve"> their successful loan application</w:t>
      </w:r>
      <w:r w:rsidR="235D47B7">
        <w:t>.</w:t>
      </w:r>
      <w:r w:rsidR="1E2E6A42">
        <w:t xml:space="preserve"> This indicates they were familiar with </w:t>
      </w:r>
      <w:r w:rsidR="001745B8">
        <w:t xml:space="preserve">and receiving support from </w:t>
      </w:r>
      <w:r w:rsidR="1E2E6A42">
        <w:t>SE prior to their application.</w:t>
      </w:r>
    </w:p>
    <w:p w14:paraId="6C244D33" w14:textId="0574176E" w:rsidR="00881D5C" w:rsidRDefault="00881D5C" w:rsidP="0051015B">
      <w:r>
        <w:t>Grant support</w:t>
      </w:r>
      <w:r w:rsidR="0009049F">
        <w:t xml:space="preserve"> from SE</w:t>
      </w:r>
      <w:r>
        <w:t xml:space="preserve"> has been</w:t>
      </w:r>
      <w:r w:rsidR="00283B0F">
        <w:t xml:space="preserve"> accessed by 21 </w:t>
      </w:r>
      <w:r w:rsidR="00C1452C">
        <w:t xml:space="preserve">of the </w:t>
      </w:r>
      <w:r w:rsidR="00283B0F">
        <w:t>companies</w:t>
      </w:r>
      <w:r w:rsidR="0009049F">
        <w:t xml:space="preserve"> over the last 10 years</w:t>
      </w:r>
      <w:r w:rsidR="00283B0F">
        <w:t>, totalling £2.2</w:t>
      </w:r>
      <w:r w:rsidR="12D11BF6">
        <w:t xml:space="preserve"> </w:t>
      </w:r>
      <w:r w:rsidR="00283B0F">
        <w:t>m</w:t>
      </w:r>
      <w:r w:rsidR="4AFD2F92">
        <w:t>illion in</w:t>
      </w:r>
      <w:r w:rsidR="00844F2D">
        <w:t xml:space="preserve"> 140 separate grant</w:t>
      </w:r>
      <w:r w:rsidR="00941FCD">
        <w:t>s</w:t>
      </w:r>
      <w:r w:rsidR="00844F2D">
        <w:t xml:space="preserve">. </w:t>
      </w:r>
      <w:r w:rsidR="0001408F">
        <w:t xml:space="preserve">This gives an average grant value of around £15,600, </w:t>
      </w:r>
      <w:r w:rsidR="145E307F">
        <w:t>so</w:t>
      </w:r>
      <w:r w:rsidR="0001408F">
        <w:t xml:space="preserve"> that most have been</w:t>
      </w:r>
      <w:r w:rsidR="00033E4A">
        <w:t xml:space="preserve"> relatively small </w:t>
      </w:r>
      <w:r w:rsidR="00A36E91">
        <w:t xml:space="preserve">project support grants. </w:t>
      </w:r>
      <w:r w:rsidR="00033E4A">
        <w:t xml:space="preserve"> </w:t>
      </w:r>
    </w:p>
    <w:p w14:paraId="1566064B" w14:textId="77268B92" w:rsidR="00054D1A" w:rsidRDefault="00054D1A" w:rsidP="0051015B">
      <w:r>
        <w:t xml:space="preserve">SE also has equity in four of the 31 SLS/STL companies (within an equity portfolio of around 300 companies). </w:t>
      </w:r>
      <w:r w:rsidR="009753BD">
        <w:t>There is no clear pattern of when the equity investment and loan offer</w:t>
      </w:r>
      <w:r w:rsidR="1D6CEC90">
        <w:t>s</w:t>
      </w:r>
      <w:r w:rsidR="009753BD">
        <w:t xml:space="preserve"> were made: in two cases the loan came much earlier (&gt;3 years)</w:t>
      </w:r>
      <w:r w:rsidR="007378A3">
        <w:t xml:space="preserve">, </w:t>
      </w:r>
      <w:r w:rsidR="004770BF">
        <w:t>for one company they occurred around the same time, and for the final company the loan came much later (6 years).</w:t>
      </w:r>
    </w:p>
    <w:p w14:paraId="753A6C33" w14:textId="787358EB" w:rsidR="00E267C7" w:rsidRPr="00933E75" w:rsidRDefault="00AF1BAF" w:rsidP="0051015B">
      <w:r>
        <w:t>Th</w:t>
      </w:r>
      <w:r w:rsidR="00054D1A">
        <w:t>e above</w:t>
      </w:r>
      <w:r>
        <w:t xml:space="preserve"> does not </w:t>
      </w:r>
      <w:r w:rsidR="6F9E3FAA">
        <w:t>consider</w:t>
      </w:r>
      <w:r>
        <w:t xml:space="preserve"> support </w:t>
      </w:r>
      <w:r w:rsidR="00054D1A">
        <w:t>that companies</w:t>
      </w:r>
      <w:r>
        <w:t xml:space="preserve"> may have received from partner agencies, particularly for the two loan recipients based in the South of Scotland and one in the Highlands and Islands. </w:t>
      </w:r>
    </w:p>
    <w:p w14:paraId="4FFEE62B" w14:textId="47D3A254" w:rsidR="6F6AE2C7" w:rsidRDefault="75B97459" w:rsidP="0051015B">
      <w:r>
        <w:t>However, what the scale of other support does highlight is one of the key strengths of the Scheme:</w:t>
      </w:r>
      <w:r w:rsidR="00C42C45">
        <w:t xml:space="preserve"> its ability to complement </w:t>
      </w:r>
      <w:r w:rsidR="000053D8">
        <w:t>o</w:t>
      </w:r>
      <w:r w:rsidR="001F60BF">
        <w:t xml:space="preserve">ther   </w:t>
      </w:r>
      <w:r w:rsidR="000053D8">
        <w:t>SE support</w:t>
      </w:r>
      <w:r w:rsidR="00CB7BA0">
        <w:t>:</w:t>
      </w:r>
      <w:r w:rsidR="000053D8">
        <w:t xml:space="preserve"> </w:t>
      </w:r>
      <w:r>
        <w:t xml:space="preserve"> something that other</w:t>
      </w:r>
      <w:r w:rsidR="2AD539D1">
        <w:t xml:space="preserve"> funders seem unlikely to be able to do, certainly not on the same scale.</w:t>
      </w:r>
    </w:p>
    <w:p w14:paraId="6C349D67" w14:textId="3CABA6D4" w:rsidR="00035285" w:rsidRPr="009E289F" w:rsidRDefault="00521138" w:rsidP="0051015B">
      <w:pPr>
        <w:pStyle w:val="Heading1"/>
      </w:pPr>
      <w:bookmarkStart w:id="5" w:name="_Toc159921841"/>
      <w:r>
        <w:lastRenderedPageBreak/>
        <w:t>Survey of Grant Recipients</w:t>
      </w:r>
      <w:bookmarkEnd w:id="5"/>
    </w:p>
    <w:p w14:paraId="5922EA8B" w14:textId="01E8A0A5" w:rsidR="00ED2DC9" w:rsidRDefault="002B1D05" w:rsidP="0051015B">
      <w:r>
        <w:t xml:space="preserve">Interviews were completed with 17 companies, representing just over half (55%) of all those </w:t>
      </w:r>
      <w:r w:rsidR="009832F6">
        <w:t xml:space="preserve">supported through the SLS and STL schemes up to March 2023. </w:t>
      </w:r>
      <w:r w:rsidR="00A8711D">
        <w:t xml:space="preserve">Companies had </w:t>
      </w:r>
      <w:r w:rsidR="00C97F7B">
        <w:t>been loaned</w:t>
      </w:r>
      <w:r w:rsidR="00A8711D">
        <w:t xml:space="preserve"> between £</w:t>
      </w:r>
      <w:r w:rsidR="77D0A6C1">
        <w:t>0.</w:t>
      </w:r>
      <w:r w:rsidR="00A8711D">
        <w:t>250</w:t>
      </w:r>
      <w:r w:rsidR="6A0AC17B">
        <w:t xml:space="preserve"> million</w:t>
      </w:r>
      <w:r w:rsidR="00A8711D">
        <w:t xml:space="preserve"> and £2.2</w:t>
      </w:r>
      <w:r w:rsidR="65FC6DB7">
        <w:t xml:space="preserve">00 </w:t>
      </w:r>
      <w:r w:rsidR="00A8711D">
        <w:t>m</w:t>
      </w:r>
      <w:r w:rsidR="395037F2">
        <w:t>illion</w:t>
      </w:r>
      <w:r w:rsidR="00A8711D">
        <w:t xml:space="preserve"> (</w:t>
      </w:r>
      <w:r w:rsidR="00C97F7B">
        <w:t xml:space="preserve">the latter </w:t>
      </w:r>
      <w:r w:rsidR="3DB3024B">
        <w:t xml:space="preserve">made up of </w:t>
      </w:r>
      <w:r w:rsidR="00C97F7B">
        <w:t xml:space="preserve">two separate loans). </w:t>
      </w:r>
    </w:p>
    <w:p w14:paraId="457F931B" w14:textId="1EB58D80" w:rsidR="0090070F" w:rsidRDefault="00ED2DC9" w:rsidP="0051015B">
      <w:pPr>
        <w:pStyle w:val="Heading2"/>
      </w:pPr>
      <w:r>
        <w:t>Initial Engagement and Reasons for Applying</w:t>
      </w:r>
    </w:p>
    <w:p w14:paraId="4EEA3BE5" w14:textId="7976168B" w:rsidR="00A132A2" w:rsidRPr="0048207A" w:rsidRDefault="00764784" w:rsidP="0051015B">
      <w:r>
        <w:t>Just under two-thirds of respondents first found out about SLS through their existing relationship with SE, frequently their Account Manager</w:t>
      </w:r>
      <w:r w:rsidR="006B7AED">
        <w:t xml:space="preserve"> </w:t>
      </w:r>
      <w:r w:rsidR="0815298C">
        <w:t>(</w:t>
      </w:r>
      <w:r w:rsidR="006B7AED" w:rsidRPr="40215BE3">
        <w:rPr>
          <w:b/>
          <w:bCs/>
        </w:rPr>
        <w:t>Figure 3.1</w:t>
      </w:r>
      <w:r w:rsidR="3E08094F" w:rsidRPr="40215BE3">
        <w:rPr>
          <w:b/>
          <w:bCs/>
        </w:rPr>
        <w:t>)</w:t>
      </w:r>
      <w:r w:rsidR="006B7AED" w:rsidRPr="40215BE3">
        <w:rPr>
          <w:b/>
          <w:bCs/>
        </w:rPr>
        <w:t xml:space="preserve">. </w:t>
      </w:r>
      <w:r w:rsidR="00A46E63" w:rsidRPr="0048207A">
        <w:t xml:space="preserve">As noted in </w:t>
      </w:r>
      <w:r w:rsidR="00A132A2" w:rsidRPr="0048207A">
        <w:t>Chapter 2, most companies had received support from SE in the year or years prior to their SLS loan, based on analysis of service records.</w:t>
      </w:r>
    </w:p>
    <w:p w14:paraId="4A31F429" w14:textId="2C00A262" w:rsidR="00764784" w:rsidRDefault="00684836" w:rsidP="0051015B">
      <w:r>
        <w:t xml:space="preserve">A smaller proportion (18%) became aware of it through another organisation, </w:t>
      </w:r>
      <w:r w:rsidR="00B504AD">
        <w:t xml:space="preserve">which was specified as a financial advisor, </w:t>
      </w:r>
      <w:proofErr w:type="gramStart"/>
      <w:r w:rsidR="00B504AD">
        <w:t>consultant</w:t>
      </w:r>
      <w:proofErr w:type="gramEnd"/>
      <w:r w:rsidR="00B504AD">
        <w:t xml:space="preserve"> or bank that they worked with. </w:t>
      </w:r>
      <w:r w:rsidR="005E1E9D">
        <w:t>Of those answering ‘</w:t>
      </w:r>
      <w:r w:rsidR="356EB61A">
        <w:t>O</w:t>
      </w:r>
      <w:r w:rsidR="005E1E9D">
        <w:t>ther’, one s</w:t>
      </w:r>
      <w:r w:rsidR="21A09CF9">
        <w:t>tated</w:t>
      </w:r>
      <w:r w:rsidR="005E1E9D">
        <w:t xml:space="preserve"> it was through a friend, and another </w:t>
      </w:r>
      <w:r w:rsidR="00CD5EA9">
        <w:t xml:space="preserve">saw </w:t>
      </w:r>
      <w:r w:rsidR="00624D39">
        <w:t>a reference to it on LinkedIn and followed this</w:t>
      </w:r>
      <w:r w:rsidR="6213656A">
        <w:t xml:space="preserve"> up. </w:t>
      </w:r>
    </w:p>
    <w:p w14:paraId="19705CFC" w14:textId="465076E2" w:rsidR="00CD6C93" w:rsidRDefault="00AE5B68" w:rsidP="00907068">
      <w:pPr>
        <w:jc w:val="left"/>
        <w:rPr>
          <w:sz w:val="16"/>
          <w:szCs w:val="16"/>
        </w:rPr>
      </w:pPr>
      <w:r w:rsidRPr="00907068">
        <w:rPr>
          <w:b/>
          <w:bCs/>
        </w:rPr>
        <w:t xml:space="preserve">Figure 3.1: </w:t>
      </w:r>
      <w:r w:rsidR="00CD6C93" w:rsidRPr="00907068">
        <w:rPr>
          <w:b/>
          <w:bCs/>
        </w:rPr>
        <w:t>Awareness of the SLS</w:t>
      </w:r>
      <w:r w:rsidR="007379FC" w:rsidRPr="007379FC">
        <w:rPr>
          <w:noProof/>
          <w:color w:val="2B579A"/>
          <w:shd w:val="clear" w:color="auto" w:fill="E6E6E6"/>
        </w:rPr>
        <w:drawing>
          <wp:inline distT="0" distB="0" distL="0" distR="0" wp14:anchorId="7D4C2300" wp14:editId="2BE15AEF">
            <wp:extent cx="4581525" cy="2781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781300"/>
                    </a:xfrm>
                    <a:prstGeom prst="rect">
                      <a:avLst/>
                    </a:prstGeom>
                    <a:noFill/>
                    <a:ln>
                      <a:noFill/>
                    </a:ln>
                  </pic:spPr>
                </pic:pic>
              </a:graphicData>
            </a:graphic>
          </wp:inline>
        </w:drawing>
      </w:r>
      <w:r w:rsidR="007379FC">
        <w:br/>
      </w:r>
      <w:r w:rsidR="007379FC" w:rsidRPr="007379FC">
        <w:rPr>
          <w:sz w:val="16"/>
          <w:szCs w:val="16"/>
        </w:rPr>
        <w:t>N=17</w:t>
      </w:r>
    </w:p>
    <w:p w14:paraId="18918783" w14:textId="36B56AD6" w:rsidR="006B7C2E" w:rsidRDefault="00C742C4" w:rsidP="0051015B">
      <w:r>
        <w:t xml:space="preserve">Respondents were generally satisfied with the initial stages of their involvement with </w:t>
      </w:r>
      <w:r w:rsidR="1BBE38B7">
        <w:t>the</w:t>
      </w:r>
      <w:r>
        <w:t xml:space="preserve"> Scheme, including </w:t>
      </w:r>
      <w:r w:rsidR="00E53FF0">
        <w:t>the</w:t>
      </w:r>
      <w:r w:rsidR="00C8644C">
        <w:t>ir</w:t>
      </w:r>
      <w:r w:rsidR="00E53FF0">
        <w:t xml:space="preserve"> initial contact (</w:t>
      </w:r>
      <w:r w:rsidR="00A8589F">
        <w:t>rated by 82% as good/very good)</w:t>
      </w:r>
      <w:r w:rsidR="00F341A1">
        <w:t xml:space="preserve"> </w:t>
      </w:r>
      <w:r w:rsidR="00E96817" w:rsidRPr="00E96817">
        <w:t>-</w:t>
      </w:r>
      <w:r w:rsidR="00E96817">
        <w:t xml:space="preserve"> </w:t>
      </w:r>
      <w:r w:rsidR="00F341A1" w:rsidRPr="3F8ACBF9">
        <w:rPr>
          <w:b/>
          <w:bCs/>
        </w:rPr>
        <w:t xml:space="preserve">Figure 3.2. </w:t>
      </w:r>
      <w:r w:rsidR="006B7C2E">
        <w:t>Some felt the approval process could have been faster</w:t>
      </w:r>
      <w:r w:rsidR="00EA43ED">
        <w:t xml:space="preserve"> and others that the </w:t>
      </w:r>
      <w:r w:rsidR="001D324E">
        <w:t xml:space="preserve">application process </w:t>
      </w:r>
      <w:r w:rsidR="234C45EF">
        <w:t xml:space="preserve">could be </w:t>
      </w:r>
      <w:r w:rsidR="007D79B6">
        <w:t>more straightforward</w:t>
      </w:r>
      <w:r w:rsidR="001D324E">
        <w:t xml:space="preserve">, although the need for due diligence when it comes to use of public funds was generally understood by respondents. </w:t>
      </w:r>
      <w:r w:rsidR="007D79B6">
        <w:t xml:space="preserve">One company </w:t>
      </w:r>
      <w:r w:rsidR="00B171EA">
        <w:t xml:space="preserve">stated that the time it took for their application to be approved meant that </w:t>
      </w:r>
      <w:r w:rsidR="00E0180B">
        <w:t>their business circumstances had changed</w:t>
      </w:r>
      <w:r w:rsidR="004E152B">
        <w:t xml:space="preserve"> by the time the funding came in</w:t>
      </w:r>
      <w:r w:rsidR="00EB0954">
        <w:t>.</w:t>
      </w:r>
    </w:p>
    <w:p w14:paraId="569F031E" w14:textId="5FCE0820" w:rsidR="000B6D2A" w:rsidRDefault="001D324E" w:rsidP="0051015B">
      <w:r>
        <w:t>The promotion and marketing of the Scheme received a more mixed rating,</w:t>
      </w:r>
      <w:r w:rsidR="00AA0956">
        <w:t xml:space="preserve"> with 41% </w:t>
      </w:r>
      <w:r w:rsidR="006166C8">
        <w:t>scoring</w:t>
      </w:r>
      <w:r w:rsidR="00AA0956">
        <w:t xml:space="preserve"> this as good/very good and 24% as poor/very poor. Some felt the Scheme could be more widely promoted, and that they </w:t>
      </w:r>
      <w:r w:rsidR="00F341A1">
        <w:t>had been unaware of its existence prior to being introduced</w:t>
      </w:r>
      <w:r w:rsidR="613B3BB1">
        <w:t xml:space="preserve"> to it by someone else</w:t>
      </w:r>
      <w:r w:rsidR="00F341A1">
        <w:t>.</w:t>
      </w:r>
      <w:r w:rsidR="000B6D2A">
        <w:t xml:space="preserve"> </w:t>
      </w:r>
    </w:p>
    <w:p w14:paraId="5921A6A4" w14:textId="601BE9F1" w:rsidR="00C55164" w:rsidRDefault="00C55164" w:rsidP="00907068">
      <w:pPr>
        <w:jc w:val="left"/>
      </w:pPr>
      <w:r w:rsidRPr="00907068">
        <w:rPr>
          <w:b/>
          <w:bCs/>
        </w:rPr>
        <w:lastRenderedPageBreak/>
        <w:t xml:space="preserve">Figure </w:t>
      </w:r>
      <w:r w:rsidR="00AE5B68" w:rsidRPr="00907068">
        <w:rPr>
          <w:b/>
          <w:bCs/>
        </w:rPr>
        <w:t>3.2</w:t>
      </w:r>
      <w:r w:rsidRPr="00907068">
        <w:rPr>
          <w:b/>
          <w:bCs/>
        </w:rPr>
        <w:t>: Satisfaction with Initial Engagement</w:t>
      </w:r>
      <w:r w:rsidR="009A2549" w:rsidRPr="009A2549">
        <w:rPr>
          <w:noProof/>
          <w:color w:val="2B579A"/>
          <w:shd w:val="clear" w:color="auto" w:fill="E6E6E6"/>
        </w:rPr>
        <w:drawing>
          <wp:inline distT="0" distB="0" distL="0" distR="0" wp14:anchorId="474C1372" wp14:editId="704BD3EC">
            <wp:extent cx="5731510" cy="2694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r w:rsidR="009A2549">
        <w:br/>
      </w:r>
      <w:r w:rsidR="009A2549" w:rsidRPr="009A2549">
        <w:rPr>
          <w:sz w:val="16"/>
          <w:szCs w:val="16"/>
        </w:rPr>
        <w:t>N=17</w:t>
      </w:r>
    </w:p>
    <w:p w14:paraId="5F79D3AA" w14:textId="198CEC80" w:rsidR="0090070F" w:rsidRPr="0090070F" w:rsidRDefault="00ED2DC9" w:rsidP="0051015B">
      <w:r>
        <w:t xml:space="preserve">Respondents </w:t>
      </w:r>
      <w:r w:rsidR="000B0816">
        <w:t>reported th</w:t>
      </w:r>
      <w:r w:rsidR="006253F7">
        <w:t>eir</w:t>
      </w:r>
      <w:r w:rsidR="000B0816">
        <w:t xml:space="preserve"> main reasons for accessing SLS funding were to sustain their existing business operations and meeting working capital requirements (59%) and </w:t>
      </w:r>
      <w:r w:rsidR="004702ED">
        <w:t>to support capital investment in their business (47%)</w:t>
      </w:r>
      <w:r w:rsidR="00103401">
        <w:t xml:space="preserve"> </w:t>
      </w:r>
      <w:r w:rsidR="2C8E45B7">
        <w:t>(</w:t>
      </w:r>
      <w:r w:rsidR="00103401" w:rsidRPr="7861DDFF">
        <w:rPr>
          <w:b/>
          <w:bCs/>
        </w:rPr>
        <w:t xml:space="preserve">Figure </w:t>
      </w:r>
      <w:r w:rsidR="63A182A1" w:rsidRPr="7861DDFF">
        <w:rPr>
          <w:b/>
          <w:bCs/>
        </w:rPr>
        <w:t>3.3)</w:t>
      </w:r>
      <w:r w:rsidR="00103401">
        <w:t>. Only one respondent</w:t>
      </w:r>
      <w:r w:rsidR="00CA3E61">
        <w:t xml:space="preserve"> reported that they had used the funding to develop an alternative ownership model – in this case a management buy-out.</w:t>
      </w:r>
      <w:r w:rsidR="0D047928">
        <w:t xml:space="preserve"> These reasons are supported by the wider evidence. For example</w:t>
      </w:r>
      <w:r w:rsidR="096FE80A">
        <w:t>,</w:t>
      </w:r>
      <w:r w:rsidR="0D047928">
        <w:t xml:space="preserve"> the SME Finance Monitor 2023 reported th</w:t>
      </w:r>
      <w:r w:rsidR="273F2972">
        <w:t>a</w:t>
      </w:r>
      <w:r w:rsidR="0D047928">
        <w:t xml:space="preserve">t of the SMEs with a need for </w:t>
      </w:r>
      <w:r w:rsidR="49E289B8">
        <w:t>funding</w:t>
      </w:r>
      <w:r w:rsidR="7422DC28">
        <w:t xml:space="preserve"> </w:t>
      </w:r>
      <w:r w:rsidR="28DAF9D3">
        <w:t>69% said the main reason</w:t>
      </w:r>
      <w:r w:rsidR="73D8537F">
        <w:t xml:space="preserve"> </w:t>
      </w:r>
      <w:r w:rsidR="51C71CE4">
        <w:t>was to</w:t>
      </w:r>
      <w:r w:rsidR="28DAF9D3">
        <w:t xml:space="preserve"> </w:t>
      </w:r>
      <w:r w:rsidR="5706613A">
        <w:t>support cash</w:t>
      </w:r>
      <w:r w:rsidR="28DAF9D3">
        <w:t xml:space="preserve"> flow</w:t>
      </w:r>
      <w:r w:rsidR="2934FC51">
        <w:t xml:space="preserve"> and 37% business development</w:t>
      </w:r>
      <w:r w:rsidR="28DAF9D3">
        <w:t xml:space="preserve"> (see Appendix </w:t>
      </w:r>
      <w:r w:rsidR="00F96291">
        <w:t>A</w:t>
      </w:r>
      <w:r w:rsidR="28DAF9D3">
        <w:t xml:space="preserve"> for details).</w:t>
      </w:r>
    </w:p>
    <w:p w14:paraId="090B79E3" w14:textId="463A468D" w:rsidR="0092485F" w:rsidRDefault="0024105D" w:rsidP="00F33AEA">
      <w:pPr>
        <w:jc w:val="left"/>
        <w:rPr>
          <w:sz w:val="16"/>
          <w:szCs w:val="16"/>
        </w:rPr>
      </w:pPr>
      <w:r w:rsidRPr="00F33AEA">
        <w:rPr>
          <w:b/>
          <w:bCs/>
        </w:rPr>
        <w:t xml:space="preserve">Figure </w:t>
      </w:r>
      <w:r w:rsidR="006166C8" w:rsidRPr="00F33AEA">
        <w:rPr>
          <w:b/>
          <w:bCs/>
        </w:rPr>
        <w:t>3.3</w:t>
      </w:r>
      <w:r w:rsidRPr="00F33AEA">
        <w:rPr>
          <w:b/>
          <w:bCs/>
        </w:rPr>
        <w:t>: Reasons for Accessing SLS Funding</w:t>
      </w:r>
      <w:r w:rsidR="0092485F" w:rsidRPr="0092485F">
        <w:rPr>
          <w:noProof/>
          <w:color w:val="2B579A"/>
          <w:shd w:val="clear" w:color="auto" w:fill="E6E6E6"/>
        </w:rPr>
        <w:drawing>
          <wp:inline distT="0" distB="0" distL="0" distR="0" wp14:anchorId="52FD1CE1" wp14:editId="69D49C96">
            <wp:extent cx="5731510" cy="18961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896110"/>
                    </a:xfrm>
                    <a:prstGeom prst="rect">
                      <a:avLst/>
                    </a:prstGeom>
                    <a:noFill/>
                    <a:ln>
                      <a:noFill/>
                    </a:ln>
                  </pic:spPr>
                </pic:pic>
              </a:graphicData>
            </a:graphic>
          </wp:inline>
        </w:drawing>
      </w:r>
      <w:r>
        <w:br/>
      </w:r>
      <w:r w:rsidRPr="0024105D">
        <w:rPr>
          <w:sz w:val="16"/>
          <w:szCs w:val="16"/>
        </w:rPr>
        <w:t>N=17</w:t>
      </w:r>
    </w:p>
    <w:p w14:paraId="5100BF43" w14:textId="7A5CF1BF" w:rsidR="00CA3E61" w:rsidRDefault="005C4701" w:rsidP="0051015B">
      <w:r>
        <w:t xml:space="preserve">All </w:t>
      </w:r>
      <w:r w:rsidR="00D15314">
        <w:t xml:space="preserve">loan recipients stated that they had tried accessing </w:t>
      </w:r>
      <w:r w:rsidR="00F55A5C">
        <w:t>funding from other sources prior to applying to SLS, in line with the requirements of the Scheme</w:t>
      </w:r>
      <w:r w:rsidR="00465A7A">
        <w:t xml:space="preserve"> </w:t>
      </w:r>
      <w:r w:rsidR="0A43AF7C">
        <w:t>(</w:t>
      </w:r>
      <w:r w:rsidR="00465A7A" w:rsidRPr="40215BE3">
        <w:rPr>
          <w:b/>
          <w:bCs/>
        </w:rPr>
        <w:t xml:space="preserve">Figure </w:t>
      </w:r>
      <w:r w:rsidR="006166C8" w:rsidRPr="40215BE3">
        <w:rPr>
          <w:b/>
          <w:bCs/>
        </w:rPr>
        <w:t>3.4</w:t>
      </w:r>
      <w:r w:rsidR="58C8848B" w:rsidRPr="40215BE3">
        <w:rPr>
          <w:b/>
          <w:bCs/>
        </w:rPr>
        <w:t>)</w:t>
      </w:r>
      <w:r w:rsidR="00465A7A" w:rsidRPr="40215BE3">
        <w:rPr>
          <w:b/>
          <w:bCs/>
        </w:rPr>
        <w:t>.</w:t>
      </w:r>
      <w:r w:rsidR="00F03726">
        <w:t xml:space="preserve"> </w:t>
      </w:r>
      <w:r w:rsidR="005C08E1">
        <w:t xml:space="preserve">Nearly all (94%) had made enquiries </w:t>
      </w:r>
      <w:r w:rsidR="0B30E3AB">
        <w:t>to</w:t>
      </w:r>
      <w:r w:rsidR="005C08E1">
        <w:t xml:space="preserve"> </w:t>
      </w:r>
      <w:r w:rsidR="00E91977">
        <w:t>their</w:t>
      </w:r>
      <w:r w:rsidR="005C08E1">
        <w:t xml:space="preserve"> existing bank or lender</w:t>
      </w:r>
      <w:r w:rsidR="00E91977">
        <w:t xml:space="preserve">, and just under half </w:t>
      </w:r>
      <w:r w:rsidR="00E15ADE">
        <w:t xml:space="preserve">(47%) </w:t>
      </w:r>
      <w:r w:rsidR="00E91977">
        <w:t xml:space="preserve">had approached another bank or lender. </w:t>
      </w:r>
      <w:r w:rsidR="004C41A0">
        <w:t>Around one quarter (24%) said they had approached an alternative lender, with several specifying Funding Circle</w:t>
      </w:r>
      <w:r w:rsidR="00B169EF">
        <w:t>.</w:t>
      </w:r>
      <w:r w:rsidR="1A21E939">
        <w:t xml:space="preserve"> As can be seen from these figures many companies had approached more than one funder.</w:t>
      </w:r>
    </w:p>
    <w:p w14:paraId="6D8512C2" w14:textId="2F6A5636" w:rsidR="0046240D" w:rsidRPr="00E27FF8" w:rsidRDefault="0024105D" w:rsidP="00907068">
      <w:pPr>
        <w:jc w:val="left"/>
      </w:pPr>
      <w:r w:rsidRPr="00907068">
        <w:rPr>
          <w:b/>
          <w:bCs/>
        </w:rPr>
        <w:lastRenderedPageBreak/>
        <w:t>Figure</w:t>
      </w:r>
      <w:r w:rsidR="0046240D" w:rsidRPr="00907068">
        <w:rPr>
          <w:b/>
          <w:bCs/>
        </w:rPr>
        <w:t xml:space="preserve"> </w:t>
      </w:r>
      <w:r w:rsidR="000274F2" w:rsidRPr="00907068">
        <w:rPr>
          <w:b/>
          <w:bCs/>
        </w:rPr>
        <w:t>3.4</w:t>
      </w:r>
      <w:r w:rsidR="0046240D" w:rsidRPr="00907068">
        <w:rPr>
          <w:b/>
          <w:bCs/>
        </w:rPr>
        <w:t xml:space="preserve">: </w:t>
      </w:r>
      <w:r w:rsidR="00896E0E" w:rsidRPr="00907068">
        <w:rPr>
          <w:b/>
          <w:bCs/>
        </w:rPr>
        <w:t>Enquiries Made to Other Funders Prior to Accessing SLS Funding</w:t>
      </w:r>
      <w:r w:rsidR="009C3B43" w:rsidRPr="009C3B43">
        <w:t xml:space="preserve"> </w:t>
      </w:r>
      <w:r w:rsidR="009C3B43" w:rsidRPr="009C3B43">
        <w:rPr>
          <w:noProof/>
          <w:color w:val="2B579A"/>
          <w:shd w:val="clear" w:color="auto" w:fill="E6E6E6"/>
        </w:rPr>
        <w:drawing>
          <wp:inline distT="0" distB="0" distL="0" distR="0" wp14:anchorId="0C412630" wp14:editId="36779D58">
            <wp:extent cx="44196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9600" cy="1895475"/>
                    </a:xfrm>
                    <a:prstGeom prst="rect">
                      <a:avLst/>
                    </a:prstGeom>
                    <a:noFill/>
                    <a:ln>
                      <a:noFill/>
                    </a:ln>
                  </pic:spPr>
                </pic:pic>
              </a:graphicData>
            </a:graphic>
          </wp:inline>
        </w:drawing>
      </w:r>
    </w:p>
    <w:p w14:paraId="3EB3D09A" w14:textId="7547D97A" w:rsidR="00113304" w:rsidRPr="00D25F72" w:rsidRDefault="00E27FF8" w:rsidP="0051015B">
      <w:r w:rsidRPr="40215BE3">
        <w:t>N=17</w:t>
      </w:r>
    </w:p>
    <w:p w14:paraId="408E175E" w14:textId="78E8DE45" w:rsidR="00E1482E" w:rsidRDefault="00B169EF" w:rsidP="0051015B">
      <w:r>
        <w:t>Just under two-thirds of respondents (65%) said that their enquiries to other funders did not result in any funding being offered</w:t>
      </w:r>
      <w:r w:rsidR="000F47FE">
        <w:t xml:space="preserve"> </w:t>
      </w:r>
      <w:r w:rsidR="21B3573C">
        <w:t>(</w:t>
      </w:r>
      <w:r w:rsidR="000F47FE" w:rsidRPr="40215BE3">
        <w:rPr>
          <w:b/>
          <w:bCs/>
        </w:rPr>
        <w:t xml:space="preserve">Figure </w:t>
      </w:r>
      <w:r w:rsidR="00E5770B" w:rsidRPr="40215BE3">
        <w:rPr>
          <w:b/>
          <w:bCs/>
        </w:rPr>
        <w:t>3.5</w:t>
      </w:r>
      <w:r w:rsidR="28643FE8" w:rsidRPr="40215BE3">
        <w:rPr>
          <w:b/>
          <w:bCs/>
        </w:rPr>
        <w:t>)</w:t>
      </w:r>
      <w:r w:rsidR="000F47FE">
        <w:t xml:space="preserve">. </w:t>
      </w:r>
      <w:r w:rsidR="00424735">
        <w:t>A variety of reasons were given for this, including</w:t>
      </w:r>
      <w:r w:rsidR="00E1482E">
        <w:t>:</w:t>
      </w:r>
      <w:r w:rsidR="5290384D">
        <w:t>-</w:t>
      </w:r>
    </w:p>
    <w:p w14:paraId="76D057C6" w14:textId="6DF9395E" w:rsidR="00E1482E" w:rsidRDefault="5290384D" w:rsidP="0051015B">
      <w:pPr>
        <w:pStyle w:val="ListParagraph"/>
        <w:numPr>
          <w:ilvl w:val="0"/>
          <w:numId w:val="5"/>
        </w:numPr>
      </w:pPr>
      <w:r>
        <w:t>P</w:t>
      </w:r>
      <w:r w:rsidR="00E1482E">
        <w:t>oor recent trading history</w:t>
      </w:r>
      <w:r w:rsidR="002D5ECB">
        <w:t>, including through the COVID-19 pandemic;</w:t>
      </w:r>
    </w:p>
    <w:p w14:paraId="1208473D" w14:textId="32E7FB6C" w:rsidR="00896E0E" w:rsidRDefault="08E1C464" w:rsidP="0051015B">
      <w:pPr>
        <w:pStyle w:val="ListParagraph"/>
        <w:numPr>
          <w:ilvl w:val="0"/>
          <w:numId w:val="5"/>
        </w:numPr>
      </w:pPr>
      <w:r>
        <w:t>A</w:t>
      </w:r>
      <w:r w:rsidR="00EE2410">
        <w:t xml:space="preserve"> lack of an asset base to secure</w:t>
      </w:r>
      <w:r w:rsidR="00E1482E">
        <w:t xml:space="preserve"> against a loan;</w:t>
      </w:r>
      <w:r w:rsidR="00F052A7">
        <w:t xml:space="preserve"> and</w:t>
      </w:r>
    </w:p>
    <w:p w14:paraId="3A524846" w14:textId="101FA704" w:rsidR="001A7BFB" w:rsidRDefault="6ED0C59D" w:rsidP="0051015B">
      <w:pPr>
        <w:pStyle w:val="ListParagraph"/>
        <w:numPr>
          <w:ilvl w:val="0"/>
          <w:numId w:val="5"/>
        </w:numPr>
      </w:pPr>
      <w:r>
        <w:t>A</w:t>
      </w:r>
      <w:r w:rsidR="001A7BFB">
        <w:t xml:space="preserve"> perception from lenders that</w:t>
      </w:r>
      <w:r w:rsidR="0080119F">
        <w:t xml:space="preserve"> their line of business and/or locations they trade in </w:t>
      </w:r>
      <w:r w:rsidR="0C5E43B0">
        <w:t>we</w:t>
      </w:r>
      <w:r w:rsidR="00850F0D">
        <w:t>re</w:t>
      </w:r>
      <w:r w:rsidR="0080119F">
        <w:t xml:space="preserve"> high risk</w:t>
      </w:r>
      <w:r w:rsidR="00F052A7">
        <w:t>.</w:t>
      </w:r>
    </w:p>
    <w:p w14:paraId="001D96B9" w14:textId="285FCD6F" w:rsidR="00850F0D" w:rsidRDefault="00850F0D" w:rsidP="0051015B">
      <w:r>
        <w:t xml:space="preserve">Around one quarter of respondents (24%) were able to secure funding from another provider that went some way to meeting their needs. </w:t>
      </w:r>
      <w:r w:rsidR="004E5D3C">
        <w:t xml:space="preserve">This was </w:t>
      </w:r>
      <w:r w:rsidR="000F47FE">
        <w:t>typically</w:t>
      </w:r>
      <w:r w:rsidR="004E5D3C">
        <w:t xml:space="preserve"> </w:t>
      </w:r>
      <w:r w:rsidR="000F47FE">
        <w:t xml:space="preserve">due to the </w:t>
      </w:r>
      <w:r w:rsidR="00E87D3F">
        <w:t xml:space="preserve">scale </w:t>
      </w:r>
      <w:r w:rsidR="000F47FE">
        <w:t>of the project, with no single funder willing to put all the required funding in.</w:t>
      </w:r>
    </w:p>
    <w:p w14:paraId="1CE7293F" w14:textId="06C540D8" w:rsidR="000207CB" w:rsidRDefault="00156035" w:rsidP="0051015B">
      <w:r>
        <w:t xml:space="preserve">A smaller proportion of respondents (12%) said that they were made an offer of finance from another source but turned it down. </w:t>
      </w:r>
      <w:r w:rsidR="00B31F50">
        <w:t>In one case, a bank refused to provide loan funding but suggested invoice discounting as an alternative</w:t>
      </w:r>
      <w:r w:rsidR="000D6FC7">
        <w:t xml:space="preserve">, </w:t>
      </w:r>
      <w:r w:rsidR="00B31F50">
        <w:t>which was unsuitable for a pre-revenue company.</w:t>
      </w:r>
      <w:r w:rsidR="00372145">
        <w:t xml:space="preserve"> In another case, a company was offered angel investment but felt that the offer represented poor value for money, as </w:t>
      </w:r>
      <w:r w:rsidR="00D47258">
        <w:t>the investor wanted to take</w:t>
      </w:r>
      <w:r w:rsidR="00372145">
        <w:t xml:space="preserve"> a sizeable share of business in return</w:t>
      </w:r>
      <w:r w:rsidR="00D47258">
        <w:t>, despite their revenue stream already being proven.</w:t>
      </w:r>
    </w:p>
    <w:p w14:paraId="1FE9961E" w14:textId="531D7594" w:rsidR="00896E0E" w:rsidRPr="00907068" w:rsidRDefault="00896E0E" w:rsidP="00907068">
      <w:pPr>
        <w:jc w:val="left"/>
        <w:rPr>
          <w:b/>
          <w:bCs/>
        </w:rPr>
      </w:pPr>
      <w:r w:rsidRPr="00907068">
        <w:rPr>
          <w:b/>
          <w:bCs/>
        </w:rPr>
        <w:t xml:space="preserve">Figure </w:t>
      </w:r>
      <w:r w:rsidR="00E5770B" w:rsidRPr="00907068">
        <w:rPr>
          <w:b/>
          <w:bCs/>
        </w:rPr>
        <w:t>3.5</w:t>
      </w:r>
      <w:r w:rsidRPr="00907068">
        <w:rPr>
          <w:b/>
          <w:bCs/>
        </w:rPr>
        <w:t>: Outcome of Enquiries to Other Funders</w:t>
      </w:r>
    </w:p>
    <w:p w14:paraId="044D5266" w14:textId="1FF4DB4B" w:rsidR="005D0F43" w:rsidRDefault="005D0F43" w:rsidP="0051015B">
      <w:r w:rsidRPr="005D0F43">
        <w:rPr>
          <w:noProof/>
          <w:color w:val="2B579A"/>
          <w:shd w:val="clear" w:color="auto" w:fill="E6E6E6"/>
        </w:rPr>
        <w:drawing>
          <wp:inline distT="0" distB="0" distL="0" distR="0" wp14:anchorId="2B8A3BA1" wp14:editId="1D58102B">
            <wp:extent cx="418147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475" cy="2276475"/>
                    </a:xfrm>
                    <a:prstGeom prst="rect">
                      <a:avLst/>
                    </a:prstGeom>
                    <a:noFill/>
                    <a:ln>
                      <a:noFill/>
                    </a:ln>
                  </pic:spPr>
                </pic:pic>
              </a:graphicData>
            </a:graphic>
          </wp:inline>
        </w:drawing>
      </w:r>
      <w:r w:rsidR="00896E0E">
        <w:br/>
      </w:r>
      <w:r w:rsidRPr="005D0F43">
        <w:t>N=17</w:t>
      </w:r>
    </w:p>
    <w:p w14:paraId="62528193" w14:textId="24255300" w:rsidR="00946B03" w:rsidRDefault="000207CB" w:rsidP="0051015B">
      <w:r>
        <w:t xml:space="preserve">Overall, most companies (82%) </w:t>
      </w:r>
      <w:r w:rsidR="00CE1476">
        <w:t>made use of other</w:t>
      </w:r>
      <w:r>
        <w:t xml:space="preserve"> funding alongside their SLS loan</w:t>
      </w:r>
      <w:r w:rsidR="00E5770B">
        <w:t xml:space="preserve"> </w:t>
      </w:r>
      <w:r w:rsidR="27370F2B">
        <w:t>(</w:t>
      </w:r>
      <w:r w:rsidR="00E5770B" w:rsidRPr="7861DDFF">
        <w:rPr>
          <w:b/>
          <w:bCs/>
        </w:rPr>
        <w:t>Figure 3.6</w:t>
      </w:r>
      <w:r w:rsidR="35BB5C84" w:rsidRPr="7861DDFF">
        <w:rPr>
          <w:b/>
          <w:bCs/>
        </w:rPr>
        <w:t>)</w:t>
      </w:r>
      <w:r>
        <w:t xml:space="preserve">. Given that more than half of companies </w:t>
      </w:r>
      <w:r w:rsidR="00E12453">
        <w:t xml:space="preserve">used the SLS funding to meet working capital </w:t>
      </w:r>
      <w:r w:rsidR="00E12453">
        <w:lastRenderedPageBreak/>
        <w:t xml:space="preserve">requirements, it was sometimes hard for them to specify exactly what each </w:t>
      </w:r>
      <w:r w:rsidR="00A14E95">
        <w:t>portion</w:t>
      </w:r>
      <w:r w:rsidR="00E12453">
        <w:t xml:space="preserve"> of funding was used for</w:t>
      </w:r>
      <w:r w:rsidR="00592BD1">
        <w:t xml:space="preserve"> (</w:t>
      </w:r>
      <w:proofErr w:type="gramStart"/>
      <w:r w:rsidR="00592BD1">
        <w:t>i.e.</w:t>
      </w:r>
      <w:proofErr w:type="gramEnd"/>
      <w:r w:rsidR="00592BD1">
        <w:t xml:space="preserve"> if it contributed to the same project as the SLS funding). </w:t>
      </w:r>
      <w:r w:rsidR="005374E6">
        <w:t xml:space="preserve">Nonetheless, 35% said they had a loan from another bank or lender, 29% accessed grant funding, and </w:t>
      </w:r>
      <w:r w:rsidR="00E668FE">
        <w:t xml:space="preserve">24% used their own funds. </w:t>
      </w:r>
      <w:r w:rsidR="00EF2605">
        <w:t xml:space="preserve">Grant funding included </w:t>
      </w:r>
      <w:r w:rsidR="00914D61">
        <w:t xml:space="preserve">grants administered by SE, including Large R&amp;D Grants, Green Jobs Fund and SMART. </w:t>
      </w:r>
      <w:r w:rsidR="17869F2D">
        <w:t>This use of multiple funding sources is something supported by other evidence. For example</w:t>
      </w:r>
      <w:r w:rsidR="40EF1DFB">
        <w:t>,</w:t>
      </w:r>
      <w:r w:rsidR="17869F2D">
        <w:t xml:space="preserve"> Appendix B </w:t>
      </w:r>
      <w:r w:rsidR="4F9F767A">
        <w:t>reports that 32% of SMEs are now considering raising finance from multiple sources.</w:t>
      </w:r>
    </w:p>
    <w:p w14:paraId="2E928301" w14:textId="2FE9B4F6" w:rsidR="00946B03" w:rsidRPr="00907068" w:rsidRDefault="00946B03" w:rsidP="0051015B">
      <w:pPr>
        <w:rPr>
          <w:b/>
          <w:bCs/>
        </w:rPr>
      </w:pPr>
      <w:r w:rsidRPr="00907068">
        <w:rPr>
          <w:b/>
          <w:bCs/>
        </w:rPr>
        <w:t xml:space="preserve">Figure </w:t>
      </w:r>
      <w:r w:rsidR="00E5770B" w:rsidRPr="00907068">
        <w:rPr>
          <w:b/>
          <w:bCs/>
        </w:rPr>
        <w:t>3.6</w:t>
      </w:r>
      <w:r w:rsidRPr="00907068">
        <w:rPr>
          <w:b/>
          <w:bCs/>
        </w:rPr>
        <w:t xml:space="preserve">: </w:t>
      </w:r>
      <w:r w:rsidR="00A27A59" w:rsidRPr="00907068">
        <w:rPr>
          <w:b/>
          <w:bCs/>
        </w:rPr>
        <w:t xml:space="preserve">Other Funding </w:t>
      </w:r>
      <w:r w:rsidR="000D08E4" w:rsidRPr="00907068">
        <w:rPr>
          <w:b/>
          <w:bCs/>
        </w:rPr>
        <w:t>Sources Used Alongside the</w:t>
      </w:r>
      <w:r w:rsidR="00A743DB" w:rsidRPr="00907068">
        <w:rPr>
          <w:b/>
          <w:bCs/>
        </w:rPr>
        <w:t xml:space="preserve"> SLS Loan</w:t>
      </w:r>
    </w:p>
    <w:p w14:paraId="0C557766" w14:textId="4E43B9C2" w:rsidR="00E230DC" w:rsidRDefault="00946B03" w:rsidP="0051015B">
      <w:r w:rsidRPr="00907068">
        <w:rPr>
          <w:b/>
          <w:bCs/>
          <w:noProof/>
          <w:color w:val="2B579A"/>
          <w:shd w:val="clear" w:color="auto" w:fill="E6E6E6"/>
        </w:rPr>
        <w:drawing>
          <wp:inline distT="0" distB="0" distL="0" distR="0" wp14:anchorId="60112B93" wp14:editId="6D5DB253">
            <wp:extent cx="44958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0" cy="2362200"/>
                    </a:xfrm>
                    <a:prstGeom prst="rect">
                      <a:avLst/>
                    </a:prstGeom>
                    <a:noFill/>
                    <a:ln>
                      <a:noFill/>
                    </a:ln>
                  </pic:spPr>
                </pic:pic>
              </a:graphicData>
            </a:graphic>
          </wp:inline>
        </w:drawing>
      </w:r>
      <w:r w:rsidR="00951D6F" w:rsidRPr="00951D6F">
        <w:t xml:space="preserve"> </w:t>
      </w:r>
      <w:r w:rsidR="00951D6F">
        <w:br/>
      </w:r>
      <w:r w:rsidR="00951D6F" w:rsidRPr="005D0F43">
        <w:t>N=17</w:t>
      </w:r>
    </w:p>
    <w:p w14:paraId="02CC986D" w14:textId="10DFADB4" w:rsidR="00946B03" w:rsidRDefault="00E045DD" w:rsidP="0051015B">
      <w:pPr>
        <w:pStyle w:val="Heading2"/>
      </w:pPr>
      <w:r>
        <w:t>Satisfaction with the SLS</w:t>
      </w:r>
    </w:p>
    <w:p w14:paraId="085A61F0" w14:textId="31897EE2" w:rsidR="00305DE9" w:rsidRPr="00265E49" w:rsidRDefault="2D56235F" w:rsidP="0051015B">
      <w:r>
        <w:t>Overall</w:t>
      </w:r>
      <w:r w:rsidR="00305DE9">
        <w:t xml:space="preserve">, feedback </w:t>
      </w:r>
      <w:r w:rsidR="00F5699E">
        <w:t xml:space="preserve">from the SLS recipients was </w:t>
      </w:r>
      <w:r w:rsidR="00D04A8A">
        <w:t>highly</w:t>
      </w:r>
      <w:r w:rsidR="00F5699E">
        <w:t xml:space="preserve"> positive and this was reflected in the satisfaction scores shown in </w:t>
      </w:r>
      <w:r w:rsidR="00F5699E" w:rsidRPr="40215BE3">
        <w:rPr>
          <w:b/>
          <w:bCs/>
        </w:rPr>
        <w:t xml:space="preserve">Figure 3.7. </w:t>
      </w:r>
      <w:r w:rsidR="00265E49">
        <w:t xml:space="preserve">In particular, very high </w:t>
      </w:r>
      <w:r w:rsidR="00D32346">
        <w:t>ratings</w:t>
      </w:r>
      <w:r w:rsidR="00D04A8A">
        <w:t xml:space="preserve"> were</w:t>
      </w:r>
      <w:r w:rsidR="00D32346">
        <w:t xml:space="preserve"> </w:t>
      </w:r>
      <w:r w:rsidR="00D04A8A">
        <w:t>provided</w:t>
      </w:r>
      <w:r w:rsidR="00D32346">
        <w:t xml:space="preserve"> </w:t>
      </w:r>
      <w:bookmarkStart w:id="6" w:name="_Int_16jkGf8K"/>
      <w:proofErr w:type="gramStart"/>
      <w:r w:rsidR="00D32346">
        <w:t>for the amount of</w:t>
      </w:r>
      <w:bookmarkEnd w:id="6"/>
      <w:proofErr w:type="gramEnd"/>
      <w:r w:rsidR="00D32346">
        <w:t xml:space="preserve"> loan funding offered, the loan term</w:t>
      </w:r>
      <w:r w:rsidR="07E633B6">
        <w:t>s</w:t>
      </w:r>
      <w:r w:rsidR="00D32346">
        <w:t xml:space="preserve">, </w:t>
      </w:r>
      <w:r w:rsidR="00D04A8A">
        <w:t xml:space="preserve">loan </w:t>
      </w:r>
      <w:r w:rsidR="00D32346">
        <w:t xml:space="preserve">holidays and flexibility, and the ongoing relationship with the SE </w:t>
      </w:r>
      <w:r w:rsidR="23DBB74A">
        <w:t>Debt Specialist</w:t>
      </w:r>
      <w:r w:rsidR="00D32346">
        <w:t xml:space="preserve"> (all 94% good/very good).</w:t>
      </w:r>
      <w:r w:rsidR="0AB00F18">
        <w:t xml:space="preserve"> The relationship with the </w:t>
      </w:r>
      <w:r w:rsidR="2441EA12">
        <w:t xml:space="preserve">Debt Specialist </w:t>
      </w:r>
      <w:r w:rsidR="0AB00F18">
        <w:t>was ranked especially high</w:t>
      </w:r>
      <w:r w:rsidR="1F0F3A3E">
        <w:t>, with 76% ranking this as Very Good.</w:t>
      </w:r>
    </w:p>
    <w:p w14:paraId="2684F2D6" w14:textId="1EEC647D" w:rsidR="00CB1663" w:rsidRPr="00D6395F" w:rsidRDefault="00CB1663" w:rsidP="00907068">
      <w:pPr>
        <w:jc w:val="left"/>
        <w:rPr>
          <w:sz w:val="16"/>
          <w:szCs w:val="16"/>
        </w:rPr>
      </w:pPr>
      <w:r w:rsidRPr="00907068">
        <w:rPr>
          <w:b/>
          <w:bCs/>
        </w:rPr>
        <w:t xml:space="preserve">Figure </w:t>
      </w:r>
      <w:r w:rsidR="001E46DB" w:rsidRPr="00907068">
        <w:rPr>
          <w:b/>
          <w:bCs/>
        </w:rPr>
        <w:t>3.7</w:t>
      </w:r>
      <w:r w:rsidRPr="00907068">
        <w:rPr>
          <w:b/>
          <w:bCs/>
        </w:rPr>
        <w:t>: Satisfaction with the SLS</w:t>
      </w:r>
      <w:r w:rsidR="00547355" w:rsidRPr="00547355">
        <w:rPr>
          <w:noProof/>
          <w:color w:val="2B579A"/>
          <w:shd w:val="clear" w:color="auto" w:fill="E6E6E6"/>
        </w:rPr>
        <w:drawing>
          <wp:inline distT="0" distB="0" distL="0" distR="0" wp14:anchorId="0A457E01" wp14:editId="067A5A71">
            <wp:extent cx="5276850" cy="2847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847975"/>
                    </a:xfrm>
                    <a:prstGeom prst="rect">
                      <a:avLst/>
                    </a:prstGeom>
                    <a:noFill/>
                    <a:ln>
                      <a:noFill/>
                    </a:ln>
                  </pic:spPr>
                </pic:pic>
              </a:graphicData>
            </a:graphic>
          </wp:inline>
        </w:drawing>
      </w:r>
      <w:r w:rsidR="00D6395F">
        <w:br/>
      </w:r>
      <w:r w:rsidR="00D6395F" w:rsidRPr="00D6395F">
        <w:rPr>
          <w:sz w:val="16"/>
          <w:szCs w:val="16"/>
        </w:rPr>
        <w:t>N=17</w:t>
      </w:r>
    </w:p>
    <w:p w14:paraId="252C31B7" w14:textId="7EB8797A" w:rsidR="00E045DD" w:rsidRDefault="001844B6" w:rsidP="0051015B">
      <w:r>
        <w:lastRenderedPageBreak/>
        <w:t xml:space="preserve">When it came to interest rate, some felt </w:t>
      </w:r>
      <w:r w:rsidR="005B5D7A">
        <w:t>this was</w:t>
      </w:r>
      <w:r>
        <w:t xml:space="preserve"> </w:t>
      </w:r>
      <w:r w:rsidR="005B5D7A">
        <w:t xml:space="preserve">high given the very low base rate at the time of their loan. However, </w:t>
      </w:r>
      <w:r w:rsidR="00F25C76">
        <w:t xml:space="preserve">most </w:t>
      </w:r>
      <w:r w:rsidR="009C6F6A">
        <w:t>understood</w:t>
      </w:r>
      <w:r w:rsidR="00F25C76">
        <w:t xml:space="preserve"> that </w:t>
      </w:r>
      <w:r w:rsidR="005B5D7A">
        <w:t xml:space="preserve">this related to </w:t>
      </w:r>
      <w:r w:rsidR="00F25C76">
        <w:t xml:space="preserve">risk and </w:t>
      </w:r>
      <w:r w:rsidR="00B047ED">
        <w:t>recognised</w:t>
      </w:r>
      <w:r w:rsidR="00F25C76">
        <w:t xml:space="preserve"> that </w:t>
      </w:r>
      <w:r w:rsidR="009C6F6A">
        <w:t>they had been</w:t>
      </w:r>
      <w:r w:rsidR="00B047ED">
        <w:t xml:space="preserve"> unable</w:t>
      </w:r>
      <w:r w:rsidR="00F25C76">
        <w:t xml:space="preserve"> to obtain debt funding from elsewhere.</w:t>
      </w:r>
      <w:r w:rsidR="009C6F6A">
        <w:t xml:space="preserve"> </w:t>
      </w:r>
      <w:r w:rsidR="4E28DB6E">
        <w:t xml:space="preserve">Given that the interest rate was fixed a number commented that the rate now seemed very </w:t>
      </w:r>
      <w:r w:rsidR="0197D6E2">
        <w:t>competitive</w:t>
      </w:r>
      <w:r w:rsidR="4E28DB6E">
        <w:t xml:space="preserve">. </w:t>
      </w:r>
      <w:r w:rsidR="00183614">
        <w:t>M</w:t>
      </w:r>
      <w:r w:rsidR="00A745BF">
        <w:t xml:space="preserve">ost felt </w:t>
      </w:r>
      <w:r w:rsidR="00183614">
        <w:t>th</w:t>
      </w:r>
      <w:r w:rsidR="007824A5">
        <w:t xml:space="preserve">at the </w:t>
      </w:r>
      <w:r w:rsidR="00183614">
        <w:t>monitoring requirements</w:t>
      </w:r>
      <w:r w:rsidR="00A745BF">
        <w:t xml:space="preserve"> </w:t>
      </w:r>
      <w:r w:rsidR="007824A5">
        <w:t>have been</w:t>
      </w:r>
      <w:r w:rsidR="00A745BF">
        <w:t xml:space="preserve"> reasonable and several highlighted that they would collect this information regardless.</w:t>
      </w:r>
      <w:r w:rsidR="008904F7">
        <w:t xml:space="preserve"> The lack of personal security guarantees and flexibility offered by SE, particularly with the repayment holiday offered at the onset of the COVID-19 pandemic,</w:t>
      </w:r>
      <w:r w:rsidR="00833239">
        <w:t xml:space="preserve"> were particularly praised by respondents.</w:t>
      </w:r>
      <w:r w:rsidR="35A57A63">
        <w:t xml:space="preserve"> A small minority felt the monitoring requirements were onerous. However, this may be more a reflection of internal company governance issues rather than any fault of the S</w:t>
      </w:r>
      <w:r w:rsidR="06A43045">
        <w:t>cheme.</w:t>
      </w:r>
    </w:p>
    <w:p w14:paraId="5019E85E" w14:textId="40EB8AA6" w:rsidR="00E045DD" w:rsidRDefault="00E045DD" w:rsidP="0051015B">
      <w:pPr>
        <w:pStyle w:val="Heading2"/>
      </w:pPr>
      <w:r>
        <w:t>Impacts and Benefits</w:t>
      </w:r>
    </w:p>
    <w:p w14:paraId="1D8054D3" w14:textId="30E4288E" w:rsidR="005A56A5" w:rsidRDefault="0019369E" w:rsidP="0051015B">
      <w:r>
        <w:t xml:space="preserve">All </w:t>
      </w:r>
      <w:r w:rsidR="00A0469C">
        <w:t>respondents were able to detail at least one benefit or impact that ha</w:t>
      </w:r>
      <w:r w:rsidR="5E4A3042">
        <w:t>d</w:t>
      </w:r>
      <w:r w:rsidR="00A0469C">
        <w:t xml:space="preserve"> occurred </w:t>
      </w:r>
      <w:r w:rsidR="0040659E">
        <w:t xml:space="preserve">or </w:t>
      </w:r>
      <w:r w:rsidR="233D48F7">
        <w:t>was</w:t>
      </w:r>
      <w:r w:rsidR="0040659E">
        <w:t xml:space="preserve"> expect</w:t>
      </w:r>
      <w:r w:rsidR="027C70F2">
        <w:t>ed</w:t>
      </w:r>
      <w:r w:rsidR="0040659E">
        <w:t xml:space="preserve"> to occur </w:t>
      </w:r>
      <w:r w:rsidR="2BD39077">
        <w:t>because</w:t>
      </w:r>
      <w:r w:rsidR="00604287">
        <w:t xml:space="preserve"> of the project or activity that they used the loan funding for</w:t>
      </w:r>
      <w:r w:rsidR="00394D57">
        <w:t xml:space="preserve"> </w:t>
      </w:r>
      <w:r w:rsidR="457F6BE2">
        <w:t>(</w:t>
      </w:r>
      <w:r w:rsidR="457F6BE2" w:rsidRPr="40215BE3">
        <w:rPr>
          <w:b/>
          <w:bCs/>
        </w:rPr>
        <w:t>T</w:t>
      </w:r>
      <w:r w:rsidR="00394D57" w:rsidRPr="40215BE3">
        <w:rPr>
          <w:b/>
          <w:bCs/>
        </w:rPr>
        <w:t>able 3.1</w:t>
      </w:r>
      <w:r w:rsidR="2AA74C95" w:rsidRPr="40215BE3">
        <w:rPr>
          <w:b/>
          <w:bCs/>
        </w:rPr>
        <w:t>)</w:t>
      </w:r>
      <w:r w:rsidR="00394D57" w:rsidRPr="40215BE3">
        <w:rPr>
          <w:b/>
          <w:bCs/>
        </w:rPr>
        <w:t>.</w:t>
      </w:r>
      <w:r w:rsidR="00604287">
        <w:t xml:space="preserve"> </w:t>
      </w:r>
      <w:r w:rsidR="00237892">
        <w:t xml:space="preserve">The most common was new or safeguarded </w:t>
      </w:r>
      <w:r w:rsidR="0040659E">
        <w:t xml:space="preserve">employment (82%), followed by increased or safeguarded business turnover (76%). </w:t>
      </w:r>
    </w:p>
    <w:p w14:paraId="4CA87A37" w14:textId="0BFF3672" w:rsidR="00394D57" w:rsidRPr="00907068" w:rsidRDefault="00394D57" w:rsidP="0051015B">
      <w:pPr>
        <w:rPr>
          <w:b/>
          <w:bCs/>
        </w:rPr>
      </w:pPr>
      <w:r w:rsidRPr="00907068">
        <w:rPr>
          <w:b/>
          <w:bCs/>
        </w:rPr>
        <w:t>Table 3.1: Impacts and Benefits of the Support</w:t>
      </w:r>
    </w:p>
    <w:tbl>
      <w:tblPr>
        <w:tblStyle w:val="TableGrid"/>
        <w:tblW w:w="0" w:type="auto"/>
        <w:tblLook w:val="04A0" w:firstRow="1" w:lastRow="0" w:firstColumn="1" w:lastColumn="0" w:noHBand="0" w:noVBand="1"/>
      </w:tblPr>
      <w:tblGrid>
        <w:gridCol w:w="5524"/>
        <w:gridCol w:w="1701"/>
        <w:gridCol w:w="1791"/>
      </w:tblGrid>
      <w:tr w:rsidR="00BB63C6" w:rsidRPr="00907068" w14:paraId="7E6CEA05" w14:textId="77777777" w:rsidTr="40215BE3">
        <w:tc>
          <w:tcPr>
            <w:tcW w:w="5524" w:type="dxa"/>
            <w:shd w:val="clear" w:color="auto" w:fill="DEEAF6" w:themeFill="accent5" w:themeFillTint="33"/>
          </w:tcPr>
          <w:p w14:paraId="361732D4" w14:textId="7153A4BA" w:rsidR="00BB63C6" w:rsidRPr="00907068" w:rsidRDefault="00394D57" w:rsidP="0051015B">
            <w:pPr>
              <w:rPr>
                <w:b/>
                <w:bCs/>
              </w:rPr>
            </w:pPr>
            <w:r w:rsidRPr="00907068">
              <w:rPr>
                <w:b/>
                <w:bCs/>
              </w:rPr>
              <w:t>Impact or benefit</w:t>
            </w:r>
            <w:r w:rsidR="00773F4E" w:rsidRPr="00CF3056">
              <w:rPr>
                <w:b/>
                <w:bCs/>
                <w:vertAlign w:val="superscript"/>
              </w:rPr>
              <w:t>1</w:t>
            </w:r>
          </w:p>
        </w:tc>
        <w:tc>
          <w:tcPr>
            <w:tcW w:w="1701" w:type="dxa"/>
            <w:shd w:val="clear" w:color="auto" w:fill="DEEAF6" w:themeFill="accent5" w:themeFillTint="33"/>
          </w:tcPr>
          <w:p w14:paraId="3305C33C" w14:textId="76F89630" w:rsidR="00BB63C6" w:rsidRPr="00907068" w:rsidRDefault="4C04BF2C" w:rsidP="00554D03">
            <w:pPr>
              <w:jc w:val="center"/>
              <w:rPr>
                <w:b/>
                <w:bCs/>
              </w:rPr>
            </w:pPr>
            <w:r w:rsidRPr="00907068">
              <w:rPr>
                <w:b/>
                <w:bCs/>
              </w:rPr>
              <w:t>Number</w:t>
            </w:r>
          </w:p>
        </w:tc>
        <w:tc>
          <w:tcPr>
            <w:tcW w:w="1791" w:type="dxa"/>
            <w:shd w:val="clear" w:color="auto" w:fill="DEEAF6" w:themeFill="accent5" w:themeFillTint="33"/>
          </w:tcPr>
          <w:p w14:paraId="7F1FB4ED" w14:textId="39A6B350" w:rsidR="00BB63C6" w:rsidRPr="00907068" w:rsidRDefault="4C04BF2C" w:rsidP="00554D03">
            <w:pPr>
              <w:jc w:val="center"/>
              <w:rPr>
                <w:b/>
                <w:bCs/>
              </w:rPr>
            </w:pPr>
            <w:r w:rsidRPr="00907068">
              <w:rPr>
                <w:b/>
                <w:bCs/>
              </w:rPr>
              <w:t>Percent</w:t>
            </w:r>
          </w:p>
        </w:tc>
      </w:tr>
      <w:tr w:rsidR="00BB63C6" w14:paraId="1E275459" w14:textId="77777777" w:rsidTr="40215BE3">
        <w:tc>
          <w:tcPr>
            <w:tcW w:w="5524" w:type="dxa"/>
          </w:tcPr>
          <w:p w14:paraId="335AC0D2" w14:textId="2B146E9C" w:rsidR="00BB63C6" w:rsidRPr="00BB63C6" w:rsidRDefault="4C04BF2C" w:rsidP="0051015B">
            <w:r w:rsidRPr="40215BE3">
              <w:t>New or safeguarded employment</w:t>
            </w:r>
            <w:r w:rsidR="00773F4E">
              <w:rPr>
                <w:vertAlign w:val="superscript"/>
              </w:rPr>
              <w:t>2</w:t>
            </w:r>
          </w:p>
        </w:tc>
        <w:tc>
          <w:tcPr>
            <w:tcW w:w="1701" w:type="dxa"/>
          </w:tcPr>
          <w:p w14:paraId="3BA40DA2" w14:textId="0436CD49" w:rsidR="00BB63C6" w:rsidRPr="00BB63C6" w:rsidRDefault="4C04BF2C" w:rsidP="00907068">
            <w:pPr>
              <w:jc w:val="center"/>
            </w:pPr>
            <w:r w:rsidRPr="40215BE3">
              <w:t>14</w:t>
            </w:r>
          </w:p>
        </w:tc>
        <w:tc>
          <w:tcPr>
            <w:tcW w:w="1791" w:type="dxa"/>
          </w:tcPr>
          <w:p w14:paraId="1FABD56C" w14:textId="456E23BD" w:rsidR="00BB63C6" w:rsidRPr="00BB63C6" w:rsidRDefault="4C04BF2C" w:rsidP="00907068">
            <w:pPr>
              <w:jc w:val="center"/>
            </w:pPr>
            <w:r w:rsidRPr="40215BE3">
              <w:t>82%</w:t>
            </w:r>
          </w:p>
        </w:tc>
      </w:tr>
      <w:tr w:rsidR="00BB63C6" w14:paraId="2BDB9434" w14:textId="77777777" w:rsidTr="40215BE3">
        <w:tc>
          <w:tcPr>
            <w:tcW w:w="5524" w:type="dxa"/>
          </w:tcPr>
          <w:p w14:paraId="65DB9214" w14:textId="2D5DE8AC" w:rsidR="00BB63C6" w:rsidRPr="00BB63C6" w:rsidRDefault="4C04BF2C" w:rsidP="0051015B">
            <w:r w:rsidRPr="40215BE3">
              <w:t>Increased or safeguarded business turnover</w:t>
            </w:r>
          </w:p>
        </w:tc>
        <w:tc>
          <w:tcPr>
            <w:tcW w:w="1701" w:type="dxa"/>
          </w:tcPr>
          <w:p w14:paraId="337FE880" w14:textId="06B3CE41" w:rsidR="00BB63C6" w:rsidRPr="00BB63C6" w:rsidRDefault="4C04BF2C" w:rsidP="00907068">
            <w:pPr>
              <w:jc w:val="center"/>
            </w:pPr>
            <w:r w:rsidRPr="40215BE3">
              <w:t>13</w:t>
            </w:r>
          </w:p>
        </w:tc>
        <w:tc>
          <w:tcPr>
            <w:tcW w:w="1791" w:type="dxa"/>
          </w:tcPr>
          <w:p w14:paraId="4D074B2B" w14:textId="3AFC36D5" w:rsidR="00BB63C6" w:rsidRPr="00BB63C6" w:rsidRDefault="4C04BF2C" w:rsidP="00907068">
            <w:pPr>
              <w:jc w:val="center"/>
            </w:pPr>
            <w:r w:rsidRPr="40215BE3">
              <w:t>76%</w:t>
            </w:r>
          </w:p>
        </w:tc>
      </w:tr>
      <w:tr w:rsidR="00BB63C6" w14:paraId="3AB33127" w14:textId="77777777" w:rsidTr="40215BE3">
        <w:tc>
          <w:tcPr>
            <w:tcW w:w="5524" w:type="dxa"/>
          </w:tcPr>
          <w:p w14:paraId="21D151BB" w14:textId="78D04B16" w:rsidR="00BB63C6" w:rsidRPr="00BB63C6" w:rsidRDefault="4C04BF2C" w:rsidP="0051015B">
            <w:r w:rsidRPr="40215BE3">
              <w:t>Increased confidence with investing to grow our business</w:t>
            </w:r>
          </w:p>
        </w:tc>
        <w:tc>
          <w:tcPr>
            <w:tcW w:w="1701" w:type="dxa"/>
          </w:tcPr>
          <w:p w14:paraId="7639274E" w14:textId="69DD96A8" w:rsidR="00BB63C6" w:rsidRPr="00BB63C6" w:rsidRDefault="4C04BF2C" w:rsidP="00907068">
            <w:pPr>
              <w:jc w:val="center"/>
            </w:pPr>
            <w:r w:rsidRPr="40215BE3">
              <w:t>12</w:t>
            </w:r>
          </w:p>
        </w:tc>
        <w:tc>
          <w:tcPr>
            <w:tcW w:w="1791" w:type="dxa"/>
          </w:tcPr>
          <w:p w14:paraId="09A5DA45" w14:textId="74E99B0C" w:rsidR="00BB63C6" w:rsidRPr="00BB63C6" w:rsidRDefault="4C04BF2C" w:rsidP="00907068">
            <w:pPr>
              <w:jc w:val="center"/>
            </w:pPr>
            <w:r w:rsidRPr="40215BE3">
              <w:t>71%</w:t>
            </w:r>
          </w:p>
        </w:tc>
      </w:tr>
      <w:tr w:rsidR="00BB63C6" w14:paraId="1964C918" w14:textId="77777777" w:rsidTr="40215BE3">
        <w:tc>
          <w:tcPr>
            <w:tcW w:w="5524" w:type="dxa"/>
          </w:tcPr>
          <w:p w14:paraId="077185D4" w14:textId="40EE0A67" w:rsidR="00BB63C6" w:rsidRPr="00BB63C6" w:rsidRDefault="4C04BF2C" w:rsidP="0051015B">
            <w:r w:rsidRPr="40215BE3">
              <w:t>New products or services developed</w:t>
            </w:r>
          </w:p>
        </w:tc>
        <w:tc>
          <w:tcPr>
            <w:tcW w:w="1701" w:type="dxa"/>
          </w:tcPr>
          <w:p w14:paraId="2927D5A2" w14:textId="0711F2C1" w:rsidR="00BB63C6" w:rsidRPr="00BB63C6" w:rsidRDefault="4C04BF2C" w:rsidP="00907068">
            <w:pPr>
              <w:jc w:val="center"/>
            </w:pPr>
            <w:r w:rsidRPr="40215BE3">
              <w:t>12</w:t>
            </w:r>
          </w:p>
        </w:tc>
        <w:tc>
          <w:tcPr>
            <w:tcW w:w="1791" w:type="dxa"/>
          </w:tcPr>
          <w:p w14:paraId="783B637E" w14:textId="569A87B7" w:rsidR="00BB63C6" w:rsidRPr="00BB63C6" w:rsidRDefault="4C04BF2C" w:rsidP="00907068">
            <w:pPr>
              <w:jc w:val="center"/>
            </w:pPr>
            <w:r w:rsidRPr="40215BE3">
              <w:t>71%</w:t>
            </w:r>
          </w:p>
        </w:tc>
      </w:tr>
      <w:tr w:rsidR="00BB63C6" w14:paraId="014FFEC7" w14:textId="77777777" w:rsidTr="40215BE3">
        <w:tc>
          <w:tcPr>
            <w:tcW w:w="5524" w:type="dxa"/>
          </w:tcPr>
          <w:p w14:paraId="4A835BFC" w14:textId="01555AC4" w:rsidR="00BB63C6" w:rsidRPr="00BB63C6" w:rsidRDefault="4C04BF2C" w:rsidP="0051015B">
            <w:r w:rsidRPr="40215BE3">
              <w:t>New or increased exports</w:t>
            </w:r>
          </w:p>
        </w:tc>
        <w:tc>
          <w:tcPr>
            <w:tcW w:w="1701" w:type="dxa"/>
          </w:tcPr>
          <w:p w14:paraId="2C6CAA37" w14:textId="4287B82A" w:rsidR="00BB63C6" w:rsidRPr="00BB63C6" w:rsidRDefault="4C04BF2C" w:rsidP="00907068">
            <w:pPr>
              <w:jc w:val="center"/>
            </w:pPr>
            <w:r w:rsidRPr="40215BE3">
              <w:t>9</w:t>
            </w:r>
          </w:p>
        </w:tc>
        <w:tc>
          <w:tcPr>
            <w:tcW w:w="1791" w:type="dxa"/>
          </w:tcPr>
          <w:p w14:paraId="5FCAC763" w14:textId="6BB10E7B" w:rsidR="00BB63C6" w:rsidRPr="00BB63C6" w:rsidRDefault="4C04BF2C" w:rsidP="00907068">
            <w:pPr>
              <w:jc w:val="center"/>
            </w:pPr>
            <w:r w:rsidRPr="40215BE3">
              <w:t>53%</w:t>
            </w:r>
          </w:p>
        </w:tc>
      </w:tr>
      <w:tr w:rsidR="00BB63C6" w14:paraId="52503584" w14:textId="77777777" w:rsidTr="40215BE3">
        <w:tc>
          <w:tcPr>
            <w:tcW w:w="5524" w:type="dxa"/>
          </w:tcPr>
          <w:p w14:paraId="74EDDBA7" w14:textId="02856738" w:rsidR="00BB63C6" w:rsidRPr="00BB63C6" w:rsidRDefault="4C04BF2C" w:rsidP="0051015B">
            <w:r w:rsidRPr="40215BE3">
              <w:t>Improved productivity and efficiency</w:t>
            </w:r>
          </w:p>
        </w:tc>
        <w:tc>
          <w:tcPr>
            <w:tcW w:w="1701" w:type="dxa"/>
          </w:tcPr>
          <w:p w14:paraId="64107AD2" w14:textId="52D57D6D" w:rsidR="00BB63C6" w:rsidRPr="00BB63C6" w:rsidRDefault="4C04BF2C" w:rsidP="00907068">
            <w:pPr>
              <w:jc w:val="center"/>
            </w:pPr>
            <w:r w:rsidRPr="40215BE3">
              <w:t>7</w:t>
            </w:r>
          </w:p>
        </w:tc>
        <w:tc>
          <w:tcPr>
            <w:tcW w:w="1791" w:type="dxa"/>
          </w:tcPr>
          <w:p w14:paraId="6744B7E8" w14:textId="63398D46" w:rsidR="00BB63C6" w:rsidRPr="00BB63C6" w:rsidRDefault="4C04BF2C" w:rsidP="00907068">
            <w:pPr>
              <w:jc w:val="center"/>
            </w:pPr>
            <w:r w:rsidRPr="40215BE3">
              <w:t>41%</w:t>
            </w:r>
          </w:p>
        </w:tc>
      </w:tr>
      <w:tr w:rsidR="00BB63C6" w14:paraId="795322DA" w14:textId="77777777" w:rsidTr="40215BE3">
        <w:tc>
          <w:tcPr>
            <w:tcW w:w="5524" w:type="dxa"/>
          </w:tcPr>
          <w:p w14:paraId="6A21FAEB" w14:textId="31ED9CA2" w:rsidR="00BB63C6" w:rsidRPr="00BB63C6" w:rsidRDefault="4C04BF2C" w:rsidP="0051015B">
            <w:r w:rsidRPr="40215BE3">
              <w:t>Attracted external investment</w:t>
            </w:r>
          </w:p>
        </w:tc>
        <w:tc>
          <w:tcPr>
            <w:tcW w:w="1701" w:type="dxa"/>
          </w:tcPr>
          <w:p w14:paraId="34A3EDC7" w14:textId="039EC367" w:rsidR="00BB63C6" w:rsidRPr="00BB63C6" w:rsidRDefault="4C04BF2C" w:rsidP="00907068">
            <w:pPr>
              <w:jc w:val="center"/>
            </w:pPr>
            <w:r w:rsidRPr="40215BE3">
              <w:t>7</w:t>
            </w:r>
          </w:p>
        </w:tc>
        <w:tc>
          <w:tcPr>
            <w:tcW w:w="1791" w:type="dxa"/>
          </w:tcPr>
          <w:p w14:paraId="0FE5AE0F" w14:textId="7CBB0401" w:rsidR="00BB63C6" w:rsidRPr="00BB63C6" w:rsidRDefault="4C04BF2C" w:rsidP="00907068">
            <w:pPr>
              <w:jc w:val="center"/>
            </w:pPr>
            <w:r w:rsidRPr="40215BE3">
              <w:t>41%</w:t>
            </w:r>
          </w:p>
        </w:tc>
      </w:tr>
      <w:tr w:rsidR="00BB63C6" w14:paraId="44325830" w14:textId="77777777" w:rsidTr="40215BE3">
        <w:tc>
          <w:tcPr>
            <w:tcW w:w="5524" w:type="dxa"/>
          </w:tcPr>
          <w:p w14:paraId="056D0840" w14:textId="2D95A668" w:rsidR="00BB63C6" w:rsidRPr="00BB63C6" w:rsidRDefault="4C04BF2C" w:rsidP="0051015B">
            <w:r w:rsidRPr="40215BE3">
              <w:t>Made our business more competitive</w:t>
            </w:r>
          </w:p>
        </w:tc>
        <w:tc>
          <w:tcPr>
            <w:tcW w:w="1701" w:type="dxa"/>
          </w:tcPr>
          <w:p w14:paraId="42E226E3" w14:textId="611DA9FD" w:rsidR="00BB63C6" w:rsidRPr="00BB63C6" w:rsidRDefault="4C04BF2C" w:rsidP="00907068">
            <w:pPr>
              <w:jc w:val="center"/>
            </w:pPr>
            <w:r w:rsidRPr="40215BE3">
              <w:t>6</w:t>
            </w:r>
          </w:p>
        </w:tc>
        <w:tc>
          <w:tcPr>
            <w:tcW w:w="1791" w:type="dxa"/>
          </w:tcPr>
          <w:p w14:paraId="78FAAFAC" w14:textId="4A0F3051" w:rsidR="00BB63C6" w:rsidRPr="00BB63C6" w:rsidRDefault="4C04BF2C" w:rsidP="00907068">
            <w:pPr>
              <w:jc w:val="center"/>
            </w:pPr>
            <w:r w:rsidRPr="40215BE3">
              <w:t>35%</w:t>
            </w:r>
          </w:p>
        </w:tc>
      </w:tr>
      <w:tr w:rsidR="00BB63C6" w14:paraId="1C40D436" w14:textId="77777777" w:rsidTr="40215BE3">
        <w:tc>
          <w:tcPr>
            <w:tcW w:w="5524" w:type="dxa"/>
          </w:tcPr>
          <w:p w14:paraId="5A6E0945" w14:textId="3BD3E484" w:rsidR="00BB63C6" w:rsidRPr="00BB63C6" w:rsidRDefault="4C04BF2C" w:rsidP="0051015B">
            <w:r w:rsidRPr="40215BE3">
              <w:t>Cost savings</w:t>
            </w:r>
            <w:r w:rsidR="00773F4E">
              <w:rPr>
                <w:vertAlign w:val="superscript"/>
              </w:rPr>
              <w:t>3</w:t>
            </w:r>
          </w:p>
        </w:tc>
        <w:tc>
          <w:tcPr>
            <w:tcW w:w="1701" w:type="dxa"/>
          </w:tcPr>
          <w:p w14:paraId="4A66821E" w14:textId="55D91294" w:rsidR="00BB63C6" w:rsidRPr="00BB63C6" w:rsidRDefault="4C04BF2C" w:rsidP="00907068">
            <w:pPr>
              <w:jc w:val="center"/>
            </w:pPr>
            <w:r w:rsidRPr="40215BE3">
              <w:t>4</w:t>
            </w:r>
          </w:p>
        </w:tc>
        <w:tc>
          <w:tcPr>
            <w:tcW w:w="1791" w:type="dxa"/>
          </w:tcPr>
          <w:p w14:paraId="599AA1DF" w14:textId="03AAABD5" w:rsidR="00BB63C6" w:rsidRPr="00BB63C6" w:rsidRDefault="4C04BF2C" w:rsidP="00907068">
            <w:pPr>
              <w:jc w:val="center"/>
            </w:pPr>
            <w:r w:rsidRPr="40215BE3">
              <w:t>24%</w:t>
            </w:r>
          </w:p>
        </w:tc>
      </w:tr>
      <w:tr w:rsidR="00BB63C6" w14:paraId="2F6524D2" w14:textId="77777777" w:rsidTr="40215BE3">
        <w:tc>
          <w:tcPr>
            <w:tcW w:w="5524" w:type="dxa"/>
          </w:tcPr>
          <w:p w14:paraId="7E19DA2E" w14:textId="458ECBB7" w:rsidR="00BB63C6" w:rsidRPr="00BB63C6" w:rsidRDefault="4C04BF2C" w:rsidP="0051015B">
            <w:r w:rsidRPr="40215BE3">
              <w:t>Developed a new business/ownership model</w:t>
            </w:r>
          </w:p>
        </w:tc>
        <w:tc>
          <w:tcPr>
            <w:tcW w:w="1701" w:type="dxa"/>
          </w:tcPr>
          <w:p w14:paraId="40D40A40" w14:textId="122A144F" w:rsidR="00BB63C6" w:rsidRPr="00BB63C6" w:rsidRDefault="4C04BF2C" w:rsidP="00907068">
            <w:pPr>
              <w:jc w:val="center"/>
            </w:pPr>
            <w:r w:rsidRPr="40215BE3">
              <w:t>1</w:t>
            </w:r>
          </w:p>
        </w:tc>
        <w:tc>
          <w:tcPr>
            <w:tcW w:w="1791" w:type="dxa"/>
          </w:tcPr>
          <w:p w14:paraId="219A16B0" w14:textId="7359D298" w:rsidR="00BB63C6" w:rsidRPr="00BB63C6" w:rsidRDefault="4C04BF2C" w:rsidP="00907068">
            <w:pPr>
              <w:jc w:val="center"/>
            </w:pPr>
            <w:r w:rsidRPr="40215BE3">
              <w:t>6%</w:t>
            </w:r>
          </w:p>
        </w:tc>
      </w:tr>
      <w:tr w:rsidR="00BB63C6" w14:paraId="02D310D0" w14:textId="77777777" w:rsidTr="40215BE3">
        <w:tc>
          <w:tcPr>
            <w:tcW w:w="5524" w:type="dxa"/>
          </w:tcPr>
          <w:p w14:paraId="56425FAF" w14:textId="57F0FE63" w:rsidR="00BB63C6" w:rsidRPr="00907068" w:rsidRDefault="4C04BF2C" w:rsidP="0051015B">
            <w:pPr>
              <w:rPr>
                <w:b/>
                <w:bCs/>
              </w:rPr>
            </w:pPr>
            <w:r w:rsidRPr="00907068">
              <w:rPr>
                <w:b/>
                <w:bCs/>
              </w:rPr>
              <w:t>Total</w:t>
            </w:r>
          </w:p>
        </w:tc>
        <w:tc>
          <w:tcPr>
            <w:tcW w:w="1701" w:type="dxa"/>
          </w:tcPr>
          <w:p w14:paraId="4B5D9CC8" w14:textId="535C0ED4" w:rsidR="00BB63C6" w:rsidRPr="00907068" w:rsidRDefault="4C04BF2C" w:rsidP="00907068">
            <w:pPr>
              <w:jc w:val="center"/>
              <w:rPr>
                <w:b/>
                <w:bCs/>
              </w:rPr>
            </w:pPr>
            <w:r w:rsidRPr="00907068">
              <w:rPr>
                <w:b/>
                <w:bCs/>
              </w:rPr>
              <w:t>17</w:t>
            </w:r>
          </w:p>
        </w:tc>
        <w:tc>
          <w:tcPr>
            <w:tcW w:w="1791" w:type="dxa"/>
          </w:tcPr>
          <w:p w14:paraId="6154872F" w14:textId="0DB1C651" w:rsidR="00BB63C6" w:rsidRPr="00907068" w:rsidRDefault="4C04BF2C" w:rsidP="00907068">
            <w:pPr>
              <w:jc w:val="center"/>
              <w:rPr>
                <w:b/>
                <w:bCs/>
              </w:rPr>
            </w:pPr>
            <w:r w:rsidRPr="00907068">
              <w:rPr>
                <w:b/>
                <w:bCs/>
              </w:rPr>
              <w:t>100%</w:t>
            </w:r>
          </w:p>
        </w:tc>
      </w:tr>
    </w:tbl>
    <w:p w14:paraId="1B2AB2EA" w14:textId="77777777" w:rsidR="00773F4E" w:rsidRDefault="2637D78D" w:rsidP="0051015B">
      <w:pPr>
        <w:rPr>
          <w:sz w:val="16"/>
          <w:szCs w:val="16"/>
        </w:rPr>
      </w:pPr>
      <w:r w:rsidRPr="00907068">
        <w:rPr>
          <w:sz w:val="16"/>
          <w:szCs w:val="16"/>
        </w:rPr>
        <w:t>Note:</w:t>
      </w:r>
      <w:r w:rsidR="00907068" w:rsidRPr="00907068">
        <w:rPr>
          <w:sz w:val="16"/>
          <w:szCs w:val="16"/>
        </w:rPr>
        <w:t xml:space="preserve"> </w:t>
      </w:r>
    </w:p>
    <w:p w14:paraId="67215483" w14:textId="4320C03A" w:rsidR="2637D78D" w:rsidRDefault="2637D78D" w:rsidP="00027BAD">
      <w:pPr>
        <w:pStyle w:val="ListParagraph"/>
        <w:numPr>
          <w:ilvl w:val="0"/>
          <w:numId w:val="51"/>
        </w:numPr>
        <w:rPr>
          <w:sz w:val="16"/>
          <w:szCs w:val="16"/>
        </w:rPr>
      </w:pPr>
      <w:r w:rsidRPr="00231486">
        <w:rPr>
          <w:sz w:val="16"/>
          <w:szCs w:val="16"/>
        </w:rPr>
        <w:t>Respondents were able to give more than one response.</w:t>
      </w:r>
    </w:p>
    <w:p w14:paraId="171036F8" w14:textId="35688C03" w:rsidR="00027BAD" w:rsidRDefault="00027BAD" w:rsidP="00027BAD">
      <w:pPr>
        <w:pStyle w:val="ListParagraph"/>
        <w:numPr>
          <w:ilvl w:val="0"/>
          <w:numId w:val="51"/>
        </w:numPr>
        <w:rPr>
          <w:sz w:val="16"/>
          <w:szCs w:val="16"/>
        </w:rPr>
      </w:pPr>
      <w:r>
        <w:rPr>
          <w:sz w:val="16"/>
          <w:szCs w:val="16"/>
        </w:rPr>
        <w:t xml:space="preserve">Respondents were not asked to </w:t>
      </w:r>
      <w:r w:rsidR="000F7F36">
        <w:rPr>
          <w:sz w:val="16"/>
          <w:szCs w:val="16"/>
        </w:rPr>
        <w:t>distinguish between jobs created or safeguarded.</w:t>
      </w:r>
    </w:p>
    <w:p w14:paraId="715D3632" w14:textId="1B225394" w:rsidR="000F7F36" w:rsidRPr="00CF3056" w:rsidRDefault="00231486" w:rsidP="00231486">
      <w:pPr>
        <w:pStyle w:val="ListParagraph"/>
        <w:numPr>
          <w:ilvl w:val="0"/>
          <w:numId w:val="51"/>
        </w:numPr>
        <w:rPr>
          <w:sz w:val="16"/>
          <w:szCs w:val="16"/>
        </w:rPr>
      </w:pPr>
      <w:r>
        <w:rPr>
          <w:sz w:val="16"/>
          <w:szCs w:val="16"/>
        </w:rPr>
        <w:t>Cost savings were not defined.</w:t>
      </w:r>
    </w:p>
    <w:p w14:paraId="07799439" w14:textId="2FEF3745" w:rsidR="00FF5A6D" w:rsidRDefault="00FF5A6D" w:rsidP="0051015B">
      <w:r>
        <w:t xml:space="preserve">Further analysis of the economic impact </w:t>
      </w:r>
      <w:r w:rsidR="00760A0E">
        <w:t xml:space="preserve">of the Scheme has been undertaken in </w:t>
      </w:r>
      <w:r w:rsidR="00760A0E" w:rsidRPr="00907068">
        <w:rPr>
          <w:b/>
          <w:bCs/>
        </w:rPr>
        <w:t xml:space="preserve">Chapter </w:t>
      </w:r>
      <w:r w:rsidR="00AC3E18" w:rsidRPr="00907068">
        <w:rPr>
          <w:b/>
          <w:bCs/>
        </w:rPr>
        <w:t>6</w:t>
      </w:r>
      <w:r w:rsidR="00760A0E">
        <w:t>.</w:t>
      </w:r>
    </w:p>
    <w:p w14:paraId="6AF8FD26" w14:textId="593C82B4" w:rsidR="00014F49" w:rsidRDefault="00B36966" w:rsidP="0051015B">
      <w:pPr>
        <w:pStyle w:val="Heading2"/>
      </w:pPr>
      <w:r>
        <w:t>Project Performance</w:t>
      </w:r>
      <w:r w:rsidR="00A17322">
        <w:t xml:space="preserve"> and Other Funding</w:t>
      </w:r>
    </w:p>
    <w:p w14:paraId="0C2600BD" w14:textId="77BD5535" w:rsidR="005B13C5" w:rsidRDefault="005B13C5" w:rsidP="0051015B">
      <w:r>
        <w:t xml:space="preserve">Respondents were asked to what extent, after receiving their loan, they were able to follow the </w:t>
      </w:r>
      <w:r w:rsidR="00E76B7E">
        <w:t xml:space="preserve">growth and investment plans set out in their application. </w:t>
      </w:r>
      <w:r w:rsidR="005002C8">
        <w:t>Just over half (59%) said that they had been able to proceed exactly or mostly as planned, with the remainder experiencing some challenges or delay</w:t>
      </w:r>
      <w:r w:rsidR="649EDACD">
        <w:t>s</w:t>
      </w:r>
      <w:r w:rsidR="005002C8">
        <w:t>.</w:t>
      </w:r>
      <w:r w:rsidR="00E92405">
        <w:t xml:space="preserve"> </w:t>
      </w:r>
      <w:r w:rsidR="009B21F9">
        <w:t>These c</w:t>
      </w:r>
      <w:r w:rsidR="00E92405">
        <w:t>hallenges</w:t>
      </w:r>
      <w:r w:rsidR="009B21F9">
        <w:t xml:space="preserve"> typically</w:t>
      </w:r>
      <w:r w:rsidR="00E92405">
        <w:t xml:space="preserve"> related to the pandemic and resulting difficult trading conditions</w:t>
      </w:r>
      <w:r w:rsidR="009B21F9">
        <w:t>. For example, one company had to postpone</w:t>
      </w:r>
      <w:r w:rsidR="006A630D">
        <w:t xml:space="preserve"> construction work on a new manufacturing facility for ten months, while another saw a 96% drop in revenue in the second quarter of 2020</w:t>
      </w:r>
      <w:r w:rsidR="237F055D">
        <w:t xml:space="preserve"> and a third that had been hoping to develop overseas sales was unable to </w:t>
      </w:r>
      <w:r w:rsidR="39A810BD">
        <w:t xml:space="preserve">do so </w:t>
      </w:r>
      <w:r w:rsidR="0D52F166">
        <w:t>because</w:t>
      </w:r>
      <w:r w:rsidR="39A810BD">
        <w:t xml:space="preserve"> of</w:t>
      </w:r>
      <w:r w:rsidR="237F055D">
        <w:t xml:space="preserve"> travel</w:t>
      </w:r>
      <w:r w:rsidR="5AA23CD0">
        <w:t xml:space="preserve"> restrictions</w:t>
      </w:r>
      <w:r w:rsidR="006A630D">
        <w:t>.</w:t>
      </w:r>
    </w:p>
    <w:p w14:paraId="7B9F515C" w14:textId="422FF89D" w:rsidR="362B9BCA" w:rsidRDefault="362B9BCA" w:rsidP="0051015B">
      <w:r>
        <w:br w:type="page"/>
      </w:r>
    </w:p>
    <w:p w14:paraId="48F721B1" w14:textId="4226B533" w:rsidR="00B36966" w:rsidRPr="00907068" w:rsidRDefault="00B36966" w:rsidP="0051015B">
      <w:pPr>
        <w:rPr>
          <w:b/>
          <w:bCs/>
        </w:rPr>
      </w:pPr>
      <w:r w:rsidRPr="00907068">
        <w:rPr>
          <w:b/>
          <w:bCs/>
        </w:rPr>
        <w:lastRenderedPageBreak/>
        <w:t xml:space="preserve">Figure 3.8: </w:t>
      </w:r>
      <w:r w:rsidR="005B13C5" w:rsidRPr="00907068">
        <w:rPr>
          <w:b/>
          <w:bCs/>
        </w:rPr>
        <w:t>Extent to Which Original Growth/Investment Plans Were Followed</w:t>
      </w:r>
    </w:p>
    <w:p w14:paraId="49EC978C" w14:textId="1C84A3B2" w:rsidR="00B36966" w:rsidRPr="00BA7559" w:rsidRDefault="00B36966" w:rsidP="0051015B">
      <w:r w:rsidRPr="00B36966">
        <w:rPr>
          <w:noProof/>
          <w:color w:val="2B579A"/>
          <w:shd w:val="clear" w:color="auto" w:fill="E6E6E6"/>
        </w:rPr>
        <w:drawing>
          <wp:inline distT="0" distB="0" distL="0" distR="0" wp14:anchorId="54BE1FC7" wp14:editId="4DA4A274">
            <wp:extent cx="516255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62550" cy="2314575"/>
                    </a:xfrm>
                    <a:prstGeom prst="rect">
                      <a:avLst/>
                    </a:prstGeom>
                    <a:noFill/>
                    <a:ln>
                      <a:noFill/>
                    </a:ln>
                  </pic:spPr>
                </pic:pic>
              </a:graphicData>
            </a:graphic>
          </wp:inline>
        </w:drawing>
      </w:r>
      <w:r w:rsidR="00BA7559">
        <w:br/>
      </w:r>
      <w:r w:rsidR="00BA7559" w:rsidRPr="00907068">
        <w:rPr>
          <w:sz w:val="16"/>
          <w:szCs w:val="16"/>
        </w:rPr>
        <w:t>N=17</w:t>
      </w:r>
    </w:p>
    <w:p w14:paraId="784ADC79" w14:textId="7D70B53D" w:rsidR="00014F49" w:rsidRDefault="003A00A3" w:rsidP="0051015B">
      <w:pPr>
        <w:rPr>
          <w:b/>
          <w:bCs/>
        </w:rPr>
      </w:pPr>
      <w:r>
        <w:t>Nearly all respondents were positive about the</w:t>
      </w:r>
      <w:r w:rsidR="0045128B">
        <w:t>ir forecast performance over the next 2-3 years</w:t>
      </w:r>
      <w:r w:rsidR="14A28AD1">
        <w:t xml:space="preserve"> </w:t>
      </w:r>
      <w:r w:rsidR="0045128B">
        <w:t xml:space="preserve">and described plans for continued recovery and/or growth. </w:t>
      </w:r>
      <w:r w:rsidR="00D21745">
        <w:t>This is reflected in</w:t>
      </w:r>
      <w:r w:rsidR="00EA5529">
        <w:t xml:space="preserve"> the</w:t>
      </w:r>
      <w:r w:rsidR="00D21745">
        <w:t xml:space="preserve"> projected economic benefits </w:t>
      </w:r>
      <w:r w:rsidR="28FB36D7" w:rsidRPr="007760E2">
        <w:t>(</w:t>
      </w:r>
      <w:r w:rsidR="007760E2" w:rsidRPr="007760E2">
        <w:t>Chapter</w:t>
      </w:r>
      <w:r w:rsidR="00D21745" w:rsidRPr="007760E2">
        <w:t xml:space="preserve"> </w:t>
      </w:r>
      <w:r w:rsidR="001174A1" w:rsidRPr="007760E2">
        <w:t>6</w:t>
      </w:r>
      <w:r w:rsidR="0E8DAA98" w:rsidRPr="007760E2">
        <w:t>)</w:t>
      </w:r>
      <w:r w:rsidR="001174A1" w:rsidRPr="007760E2">
        <w:t>.</w:t>
      </w:r>
      <w:r w:rsidR="001174A1" w:rsidRPr="40215BE3">
        <w:rPr>
          <w:b/>
          <w:bCs/>
        </w:rPr>
        <w:t xml:space="preserve"> </w:t>
      </w:r>
    </w:p>
    <w:p w14:paraId="0C0D2B64" w14:textId="7CE70482" w:rsidR="00B04F07" w:rsidRPr="00907068" w:rsidRDefault="00A17322" w:rsidP="0051015B">
      <w:pPr>
        <w:rPr>
          <w:color w:val="000000"/>
          <w:lang w:eastAsia="en-GB"/>
        </w:rPr>
      </w:pPr>
      <w:r w:rsidRPr="40215BE3">
        <w:rPr>
          <w:lang w:eastAsia="en-GB"/>
        </w:rPr>
        <w:t>Since obtaining the SLS loan,</w:t>
      </w:r>
      <w:r w:rsidR="00D41C2A" w:rsidRPr="40215BE3">
        <w:rPr>
          <w:lang w:eastAsia="en-GB"/>
        </w:rPr>
        <w:t xml:space="preserve"> around</w:t>
      </w:r>
      <w:r w:rsidRPr="40215BE3">
        <w:rPr>
          <w:lang w:eastAsia="en-GB"/>
        </w:rPr>
        <w:t xml:space="preserve"> </w:t>
      </w:r>
      <w:r w:rsidR="00DA28C6" w:rsidRPr="40215BE3">
        <w:rPr>
          <w:lang w:eastAsia="en-GB"/>
        </w:rPr>
        <w:t>three-quarters of</w:t>
      </w:r>
      <w:r w:rsidR="00577CC3" w:rsidRPr="40215BE3">
        <w:rPr>
          <w:lang w:eastAsia="en-GB"/>
        </w:rPr>
        <w:t xml:space="preserve"> companies</w:t>
      </w:r>
      <w:r w:rsidR="00DA28C6" w:rsidRPr="40215BE3">
        <w:rPr>
          <w:lang w:eastAsia="en-GB"/>
        </w:rPr>
        <w:t xml:space="preserve"> (7</w:t>
      </w:r>
      <w:r w:rsidR="00D41C2A" w:rsidRPr="40215BE3">
        <w:rPr>
          <w:lang w:eastAsia="en-GB"/>
        </w:rPr>
        <w:t>6</w:t>
      </w:r>
      <w:r w:rsidR="00DA28C6" w:rsidRPr="40215BE3">
        <w:rPr>
          <w:lang w:eastAsia="en-GB"/>
        </w:rPr>
        <w:t xml:space="preserve">%) had accessed other external funding </w:t>
      </w:r>
      <w:r w:rsidR="00D41C2A" w:rsidRPr="40215BE3">
        <w:rPr>
          <w:lang w:eastAsia="en-GB"/>
        </w:rPr>
        <w:t xml:space="preserve">in some form. </w:t>
      </w:r>
      <w:r w:rsidR="003A5659" w:rsidRPr="40215BE3">
        <w:rPr>
          <w:lang w:eastAsia="en-GB"/>
        </w:rPr>
        <w:t>The most common was a commercial loan/debt</w:t>
      </w:r>
      <w:r w:rsidR="00B04F07" w:rsidRPr="40215BE3">
        <w:rPr>
          <w:lang w:eastAsia="en-GB"/>
        </w:rPr>
        <w:t xml:space="preserve"> (53%)</w:t>
      </w:r>
      <w:r w:rsidR="003A5659" w:rsidRPr="40215BE3">
        <w:rPr>
          <w:lang w:eastAsia="en-GB"/>
        </w:rPr>
        <w:t>, with several specifying that this was through the UK Government-backed CBILS scheme.</w:t>
      </w:r>
      <w:r w:rsidR="0013499E" w:rsidRPr="40215BE3">
        <w:rPr>
          <w:lang w:eastAsia="en-GB"/>
        </w:rPr>
        <w:t xml:space="preserve"> </w:t>
      </w:r>
      <w:r w:rsidR="00B04F07" w:rsidRPr="40215BE3">
        <w:rPr>
          <w:lang w:eastAsia="en-GB"/>
        </w:rPr>
        <w:t>Some also had hire purchase agreements in place for capital equipment or vehicles</w:t>
      </w:r>
      <w:r w:rsidR="3BA9DB06" w:rsidRPr="40215BE3">
        <w:rPr>
          <w:lang w:eastAsia="en-GB"/>
        </w:rPr>
        <w:t xml:space="preserve"> although this was seen as “business as usual”</w:t>
      </w:r>
      <w:r w:rsidR="00B04F07" w:rsidRPr="40215BE3">
        <w:rPr>
          <w:lang w:eastAsia="en-GB"/>
        </w:rPr>
        <w:t>.</w:t>
      </w:r>
    </w:p>
    <w:p w14:paraId="1475A801" w14:textId="21A0F2E0" w:rsidR="0013499E" w:rsidRPr="00907068" w:rsidRDefault="00B04F07" w:rsidP="00907068">
      <w:pPr>
        <w:jc w:val="left"/>
        <w:rPr>
          <w:rFonts w:eastAsia="Times New Roman"/>
          <w:color w:val="000000"/>
          <w:sz w:val="16"/>
          <w:szCs w:val="16"/>
          <w:lang w:eastAsia="en-GB"/>
        </w:rPr>
      </w:pPr>
      <w:r w:rsidRPr="00907068">
        <w:rPr>
          <w:b/>
          <w:bCs/>
        </w:rPr>
        <w:t>Figure 3.</w:t>
      </w:r>
      <w:r w:rsidR="00907068">
        <w:rPr>
          <w:b/>
          <w:bCs/>
        </w:rPr>
        <w:t>9</w:t>
      </w:r>
      <w:r w:rsidRPr="00907068">
        <w:rPr>
          <w:b/>
          <w:bCs/>
        </w:rPr>
        <w:t>: Other Funding Accessed Since SLS Loan</w:t>
      </w:r>
      <w:r w:rsidRPr="00B04F07">
        <w:rPr>
          <w:noProof/>
          <w:color w:val="2B579A"/>
          <w:shd w:val="clear" w:color="auto" w:fill="E6E6E6"/>
        </w:rPr>
        <w:drawing>
          <wp:inline distT="0" distB="0" distL="0" distR="0" wp14:anchorId="78777B29" wp14:editId="19C0BA64">
            <wp:extent cx="45720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r>
        <w:br/>
      </w:r>
      <w:r w:rsidRPr="00B04F07">
        <w:rPr>
          <w:sz w:val="16"/>
          <w:szCs w:val="16"/>
        </w:rPr>
        <w:t>N=16</w:t>
      </w:r>
    </w:p>
    <w:p w14:paraId="209CD118" w14:textId="4E115DE5" w:rsidR="00A17322" w:rsidRPr="005A56A5" w:rsidRDefault="001B767A" w:rsidP="0051015B">
      <w:r>
        <w:t xml:space="preserve">Grant funding included a Large R&amp;D Grant </w:t>
      </w:r>
      <w:r w:rsidR="00232D47">
        <w:t xml:space="preserve">and a Digital Development Loan from SE, an </w:t>
      </w:r>
      <w:r w:rsidR="0055249A">
        <w:t xml:space="preserve">Innovate UK </w:t>
      </w:r>
      <w:r w:rsidR="00232D47">
        <w:t>grant</w:t>
      </w:r>
      <w:r w:rsidR="0055249A">
        <w:t xml:space="preserve"> </w:t>
      </w:r>
      <w:r w:rsidR="00B64CE6">
        <w:t>for new product development</w:t>
      </w:r>
      <w:r w:rsidR="00232D47">
        <w:t xml:space="preserve">, </w:t>
      </w:r>
      <w:r w:rsidR="00B64CE6">
        <w:t xml:space="preserve">and </w:t>
      </w:r>
      <w:r w:rsidR="00512320">
        <w:t>a SOSE-funded</w:t>
      </w:r>
      <w:r w:rsidR="00B64CE6">
        <w:t xml:space="preserve"> </w:t>
      </w:r>
      <w:r w:rsidR="00B13585">
        <w:t>feasibility study on green hydrogen</w:t>
      </w:r>
      <w:r w:rsidR="00512320">
        <w:t xml:space="preserve"> production. </w:t>
      </w:r>
    </w:p>
    <w:p w14:paraId="3BED5333" w14:textId="2BFBC4C5" w:rsidR="00E045DD" w:rsidRDefault="000019DD" w:rsidP="0051015B">
      <w:pPr>
        <w:pStyle w:val="Heading2"/>
      </w:pPr>
      <w:r>
        <w:t>Learning and Future Needs</w:t>
      </w:r>
    </w:p>
    <w:p w14:paraId="1A843F3D" w14:textId="123D243D" w:rsidR="00325FCA" w:rsidRDefault="00C4523C" w:rsidP="0051015B">
      <w:r>
        <w:t xml:space="preserve">Respondents were asked to identify the main strengths and areas for improvement of the Scheme. </w:t>
      </w:r>
      <w:r w:rsidR="00BA719F">
        <w:t>Common themes were</w:t>
      </w:r>
      <w:r w:rsidR="00325FCA">
        <w:t>:</w:t>
      </w:r>
      <w:r w:rsidR="76BC5ECA">
        <w:t>-</w:t>
      </w:r>
    </w:p>
    <w:p w14:paraId="5979BF46" w14:textId="50E61C70" w:rsidR="00325FCA" w:rsidRDefault="4C54119A" w:rsidP="0051015B">
      <w:pPr>
        <w:pStyle w:val="ListParagraph"/>
        <w:numPr>
          <w:ilvl w:val="0"/>
          <w:numId w:val="15"/>
        </w:numPr>
      </w:pPr>
      <w:r>
        <w:t>B</w:t>
      </w:r>
      <w:r w:rsidR="00DF732A">
        <w:t>oth the availability of debt funding and the</w:t>
      </w:r>
      <w:r w:rsidR="00BA719F">
        <w:t xml:space="preserve"> </w:t>
      </w:r>
      <w:r w:rsidR="009C65B3">
        <w:t xml:space="preserve">amount </w:t>
      </w:r>
      <w:r w:rsidR="00DF732A">
        <w:t>on offer</w:t>
      </w:r>
      <w:r w:rsidR="009C65B3">
        <w:t xml:space="preserve">; </w:t>
      </w:r>
    </w:p>
    <w:p w14:paraId="0C74C1FC" w14:textId="55052CCB" w:rsidR="00325FCA" w:rsidRDefault="065FF9DE" w:rsidP="0051015B">
      <w:pPr>
        <w:pStyle w:val="ListParagraph"/>
        <w:numPr>
          <w:ilvl w:val="0"/>
          <w:numId w:val="15"/>
        </w:numPr>
      </w:pPr>
      <w:r>
        <w:t>T</w:t>
      </w:r>
      <w:r w:rsidR="009C65B3">
        <w:t xml:space="preserve">he </w:t>
      </w:r>
      <w:r w:rsidR="00BA719F">
        <w:t xml:space="preserve">flexibility when it came to loan repayments and holidays; </w:t>
      </w:r>
    </w:p>
    <w:p w14:paraId="733B3B97" w14:textId="0ABDBC07" w:rsidR="00325FCA" w:rsidRDefault="5957369F" w:rsidP="0051015B">
      <w:pPr>
        <w:pStyle w:val="ListParagraph"/>
        <w:numPr>
          <w:ilvl w:val="0"/>
          <w:numId w:val="15"/>
        </w:numPr>
      </w:pPr>
      <w:r>
        <w:lastRenderedPageBreak/>
        <w:t>T</w:t>
      </w:r>
      <w:r w:rsidR="00BA719F">
        <w:t>he positive relationship with the SLS team</w:t>
      </w:r>
      <w:r w:rsidR="00325FCA">
        <w:t>, who it was felt genuinely wanted their business to succeed</w:t>
      </w:r>
      <w:r w:rsidR="00BA719F">
        <w:t>;</w:t>
      </w:r>
      <w:r w:rsidR="009C65B3">
        <w:t xml:space="preserve"> </w:t>
      </w:r>
      <w:r w:rsidR="00325FCA">
        <w:t>and</w:t>
      </w:r>
    </w:p>
    <w:p w14:paraId="5EDA5669" w14:textId="07639E4A" w:rsidR="00325FCA" w:rsidRDefault="38335A19" w:rsidP="0051015B">
      <w:pPr>
        <w:pStyle w:val="ListParagraph"/>
        <w:numPr>
          <w:ilvl w:val="0"/>
          <w:numId w:val="15"/>
        </w:numPr>
      </w:pPr>
      <w:r>
        <w:t>T</w:t>
      </w:r>
      <w:r w:rsidR="009C65B3">
        <w:t>he lack of personal guarantees</w:t>
      </w:r>
      <w:r w:rsidR="00325FCA">
        <w:t xml:space="preserve">. </w:t>
      </w:r>
    </w:p>
    <w:p w14:paraId="12BD6EB4" w14:textId="0BEF3BE3" w:rsidR="00C4523C" w:rsidRDefault="005C15BC" w:rsidP="0051015B">
      <w:r>
        <w:t xml:space="preserve">A selection of comments </w:t>
      </w:r>
      <w:r w:rsidR="00325FCA">
        <w:t>reflecting this are included below:</w:t>
      </w:r>
    </w:p>
    <w:p w14:paraId="250B0505" w14:textId="7AC72BD6" w:rsidR="006B4A0B" w:rsidRPr="005C15BC" w:rsidRDefault="005C15BC" w:rsidP="0051015B">
      <w:pPr>
        <w:pStyle w:val="ListParagraph"/>
        <w:numPr>
          <w:ilvl w:val="0"/>
          <w:numId w:val="14"/>
        </w:numPr>
      </w:pPr>
      <w:r w:rsidRPr="6E7FFCF0">
        <w:rPr>
          <w:i/>
        </w:rPr>
        <w:t>“The SE team were keen to understand our business and became very involved. They really understood what we were trying to build out and were always available and very supportive. Delighted to have identified them as a funder. Very supportive and sympathetic – allowed repayments to be reduced when needed.</w:t>
      </w:r>
      <w:r w:rsidRPr="40215BE3">
        <w:t>”</w:t>
      </w:r>
      <w:r>
        <w:t>;</w:t>
      </w:r>
    </w:p>
    <w:p w14:paraId="09B74CD9" w14:textId="5B85C806" w:rsidR="005C15BC" w:rsidRPr="009A6D0A" w:rsidRDefault="000A09F2" w:rsidP="0051015B">
      <w:pPr>
        <w:pStyle w:val="ListParagraph"/>
        <w:numPr>
          <w:ilvl w:val="0"/>
          <w:numId w:val="14"/>
        </w:numPr>
      </w:pPr>
      <w:r w:rsidRPr="6E7FFCF0">
        <w:rPr>
          <w:i/>
        </w:rPr>
        <w:t>“Scottish Enterprise went to find a pragmatic solution when conventional banking was running a mile</w:t>
      </w:r>
      <w:r w:rsidR="009A6D0A" w:rsidRPr="6E7FFCF0">
        <w:rPr>
          <w:i/>
        </w:rPr>
        <w:t xml:space="preserve">… </w:t>
      </w:r>
      <w:r w:rsidRPr="6E7FFCF0">
        <w:rPr>
          <w:i/>
        </w:rPr>
        <w:t xml:space="preserve">SE </w:t>
      </w:r>
      <w:proofErr w:type="gramStart"/>
      <w:r w:rsidR="009A6D0A" w:rsidRPr="6E7FFCF0">
        <w:rPr>
          <w:i/>
        </w:rPr>
        <w:t>asked</w:t>
      </w:r>
      <w:proofErr w:type="gramEnd"/>
      <w:r w:rsidR="009A6D0A" w:rsidRPr="6E7FFCF0">
        <w:rPr>
          <w:i/>
        </w:rPr>
        <w:t xml:space="preserve"> </w:t>
      </w:r>
      <w:r w:rsidRPr="6E7FFCF0">
        <w:rPr>
          <w:i/>
        </w:rPr>
        <w:t>‘</w:t>
      </w:r>
      <w:r w:rsidR="2CDA8DDE" w:rsidRPr="6E7FFCF0">
        <w:rPr>
          <w:i/>
          <w:iCs/>
        </w:rPr>
        <w:t>H</w:t>
      </w:r>
      <w:r w:rsidRPr="6E7FFCF0">
        <w:rPr>
          <w:i/>
          <w:iCs/>
        </w:rPr>
        <w:t>ow</w:t>
      </w:r>
      <w:r w:rsidRPr="6E7FFCF0">
        <w:rPr>
          <w:i/>
        </w:rPr>
        <w:t xml:space="preserve"> do we make this happen?’. </w:t>
      </w:r>
      <w:r w:rsidR="009A6D0A" w:rsidRPr="6E7FFCF0">
        <w:rPr>
          <w:i/>
        </w:rPr>
        <w:t>They a</w:t>
      </w:r>
      <w:r w:rsidRPr="6E7FFCF0">
        <w:rPr>
          <w:i/>
        </w:rPr>
        <w:t>cted quickly and found an answer. When cashflow got tight last year</w:t>
      </w:r>
      <w:r w:rsidR="7F37B2A5" w:rsidRPr="6E7FFCF0">
        <w:rPr>
          <w:i/>
        </w:rPr>
        <w:t>,</w:t>
      </w:r>
      <w:r w:rsidRPr="6E7FFCF0">
        <w:rPr>
          <w:i/>
        </w:rPr>
        <w:t xml:space="preserve"> due to cash </w:t>
      </w:r>
      <w:r w:rsidR="009A6D0A" w:rsidRPr="6E7FFCF0">
        <w:rPr>
          <w:i/>
        </w:rPr>
        <w:t xml:space="preserve">being </w:t>
      </w:r>
      <w:r w:rsidRPr="6E7FFCF0">
        <w:rPr>
          <w:i/>
        </w:rPr>
        <w:t xml:space="preserve">needed for </w:t>
      </w:r>
      <w:r w:rsidR="4ABC55E7" w:rsidRPr="6E7FFCF0">
        <w:rPr>
          <w:i/>
        </w:rPr>
        <w:t xml:space="preserve"> </w:t>
      </w:r>
      <w:r w:rsidRPr="6E7FFCF0">
        <w:rPr>
          <w:i/>
        </w:rPr>
        <w:t xml:space="preserve"> product dev</w:t>
      </w:r>
      <w:r w:rsidR="009A6D0A" w:rsidRPr="6E7FFCF0">
        <w:rPr>
          <w:i/>
        </w:rPr>
        <w:t>elopment</w:t>
      </w:r>
      <w:r w:rsidRPr="6E7FFCF0">
        <w:rPr>
          <w:i/>
        </w:rPr>
        <w:t xml:space="preserve">, </w:t>
      </w:r>
      <w:r w:rsidR="009A6D0A" w:rsidRPr="6E7FFCF0">
        <w:rPr>
          <w:i/>
        </w:rPr>
        <w:t xml:space="preserve">they </w:t>
      </w:r>
      <w:r w:rsidRPr="6E7FFCF0">
        <w:rPr>
          <w:i/>
        </w:rPr>
        <w:t>helped with a repayment holiday.”</w:t>
      </w:r>
      <w:r w:rsidR="009A6D0A">
        <w:t>;</w:t>
      </w:r>
    </w:p>
    <w:p w14:paraId="5AEE9E6D" w14:textId="36FC6173" w:rsidR="009A6D0A" w:rsidRPr="00E5344F" w:rsidRDefault="00E5344F" w:rsidP="0051015B">
      <w:pPr>
        <w:pStyle w:val="ListParagraph"/>
        <w:numPr>
          <w:ilvl w:val="0"/>
          <w:numId w:val="14"/>
        </w:numPr>
        <w:rPr>
          <w:i/>
        </w:rPr>
      </w:pPr>
      <w:r w:rsidRPr="40215BE3">
        <w:t>“</w:t>
      </w:r>
      <w:r w:rsidRPr="6E7FFCF0">
        <w:rPr>
          <w:i/>
        </w:rPr>
        <w:t>The flexibility</w:t>
      </w:r>
      <w:r w:rsidRPr="40215BE3">
        <w:t xml:space="preserve"> (capital holiday and extended terms) </w:t>
      </w:r>
      <w:r w:rsidRPr="6E7FFCF0">
        <w:rPr>
          <w:i/>
        </w:rPr>
        <w:t>and the dialogue with our loan manager. There was far more dialogue than with the bank – it was like a ‘traditional’ banking relationship.”;</w:t>
      </w:r>
    </w:p>
    <w:p w14:paraId="4799CFBD" w14:textId="5A10162D" w:rsidR="00E5344F" w:rsidRPr="006A5766" w:rsidRDefault="006A5766" w:rsidP="0051015B">
      <w:pPr>
        <w:pStyle w:val="ListParagraph"/>
        <w:numPr>
          <w:ilvl w:val="0"/>
          <w:numId w:val="14"/>
        </w:numPr>
      </w:pPr>
      <w:r w:rsidRPr="6E7FFCF0">
        <w:rPr>
          <w:i/>
        </w:rPr>
        <w:t>“It was availability of the funding. There wasn’t another debt funder that we could have accessed.”</w:t>
      </w:r>
      <w:r>
        <w:t>; and</w:t>
      </w:r>
    </w:p>
    <w:p w14:paraId="6B2114E8" w14:textId="61C5A2EE" w:rsidR="00C83A1D" w:rsidRPr="00C83A1D" w:rsidRDefault="00C83A1D" w:rsidP="0051015B">
      <w:pPr>
        <w:pStyle w:val="ListParagraph"/>
        <w:numPr>
          <w:ilvl w:val="0"/>
          <w:numId w:val="14"/>
        </w:numPr>
      </w:pPr>
      <w:r w:rsidRPr="40215BE3">
        <w:t>“</w:t>
      </w:r>
      <w:r w:rsidRPr="6E7FFCF0">
        <w:rPr>
          <w:i/>
        </w:rPr>
        <w:t xml:space="preserve">The process was far better than a bank – they would look back and </w:t>
      </w:r>
      <w:r w:rsidR="001D2AA2" w:rsidRPr="6E7FFCF0">
        <w:rPr>
          <w:i/>
        </w:rPr>
        <w:t>[overfocus on]</w:t>
      </w:r>
      <w:r w:rsidRPr="6E7FFCF0">
        <w:rPr>
          <w:i/>
        </w:rPr>
        <w:t xml:space="preserve"> the potential risks. SE were more interested in the business plan and the potential future growth.</w:t>
      </w:r>
      <w:r w:rsidRPr="40215BE3">
        <w:t>”</w:t>
      </w:r>
    </w:p>
    <w:p w14:paraId="60FC7138" w14:textId="77777777" w:rsidR="00BA719F" w:rsidRDefault="00BA719F" w:rsidP="0051015B">
      <w:pPr>
        <w:pStyle w:val="ListParagraph"/>
      </w:pPr>
    </w:p>
    <w:p w14:paraId="7919CD99" w14:textId="0A21E1AE" w:rsidR="00BA719F" w:rsidRDefault="00BA719F" w:rsidP="0051015B">
      <w:r>
        <w:t xml:space="preserve">Key suggestions for improving the </w:t>
      </w:r>
      <w:r w:rsidR="048D2C52">
        <w:t>S</w:t>
      </w:r>
      <w:r>
        <w:t>cheme</w:t>
      </w:r>
      <w:r w:rsidR="00377830">
        <w:t xml:space="preserve"> were:</w:t>
      </w:r>
    </w:p>
    <w:p w14:paraId="4611158D" w14:textId="0CEC67A6" w:rsidR="00377830" w:rsidRDefault="403ED5DD" w:rsidP="0051015B">
      <w:pPr>
        <w:pStyle w:val="ListParagraph"/>
        <w:numPr>
          <w:ilvl w:val="0"/>
          <w:numId w:val="16"/>
        </w:numPr>
      </w:pPr>
      <w:r>
        <w:t>Fi</w:t>
      </w:r>
      <w:r w:rsidR="003D61B9">
        <w:t>ve</w:t>
      </w:r>
      <w:r w:rsidR="00377830">
        <w:t xml:space="preserve"> companies felt the decision</w:t>
      </w:r>
      <w:r w:rsidR="57AB20E1">
        <w:t>-</w:t>
      </w:r>
      <w:r w:rsidR="00377830">
        <w:t>making process could be quicker</w:t>
      </w:r>
      <w:r w:rsidR="00E944A9">
        <w:t xml:space="preserve">, with one adding that there was </w:t>
      </w:r>
      <w:r w:rsidR="00E944A9" w:rsidRPr="6E7FFCF0">
        <w:rPr>
          <w:i/>
        </w:rPr>
        <w:t>“a lot of meetings back and forth to get things over the line – SE could outline the asks earlier”</w:t>
      </w:r>
      <w:r w:rsidR="00665332">
        <w:t xml:space="preserve"> and another that it </w:t>
      </w:r>
      <w:r w:rsidR="00665332" w:rsidRPr="6E7FFCF0">
        <w:rPr>
          <w:i/>
        </w:rPr>
        <w:t>“took almost a year and this could have killed the business but for the chair’s deep pockets”</w:t>
      </w:r>
      <w:r w:rsidR="00665332">
        <w:t>;</w:t>
      </w:r>
    </w:p>
    <w:p w14:paraId="2D6EB7C5" w14:textId="62CEA010" w:rsidR="00AE5863" w:rsidRDefault="43288EC6" w:rsidP="0051015B">
      <w:pPr>
        <w:pStyle w:val="ListParagraph"/>
        <w:numPr>
          <w:ilvl w:val="0"/>
          <w:numId w:val="16"/>
        </w:numPr>
      </w:pPr>
      <w:r>
        <w:t>Th</w:t>
      </w:r>
      <w:r w:rsidR="00703836">
        <w:t>ree</w:t>
      </w:r>
      <w:r w:rsidR="00AE5863">
        <w:t xml:space="preserve"> companies said that the monitoring</w:t>
      </w:r>
      <w:r w:rsidR="00703836">
        <w:t>/reporting</w:t>
      </w:r>
      <w:r w:rsidR="00AE5863">
        <w:t xml:space="preserve"> requirements could be lessened</w:t>
      </w:r>
      <w:r w:rsidR="005A0E7D">
        <w:t xml:space="preserve">, with one mentioning that </w:t>
      </w:r>
      <w:r w:rsidR="00270DA9">
        <w:t xml:space="preserve">they felt monthly reporting is excessive, as they </w:t>
      </w:r>
      <w:r w:rsidR="00E722F6" w:rsidRPr="40215BE3">
        <w:rPr>
          <w:i/>
          <w:iCs/>
        </w:rPr>
        <w:t>“don’t have monthly board meetings and the bank is happy with quarterly reports, so why not SE?”</w:t>
      </w:r>
      <w:r w:rsidR="00665332">
        <w:t>;</w:t>
      </w:r>
    </w:p>
    <w:p w14:paraId="7749CE73" w14:textId="13BC22CD" w:rsidR="00665332" w:rsidRDefault="3A36EBCC" w:rsidP="0051015B">
      <w:pPr>
        <w:pStyle w:val="ListParagraph"/>
        <w:numPr>
          <w:ilvl w:val="0"/>
          <w:numId w:val="16"/>
        </w:numPr>
      </w:pPr>
      <w:r>
        <w:t>T</w:t>
      </w:r>
      <w:r w:rsidR="00665332">
        <w:t>hree companies felt the Scheme should be more widely promoted and marketed</w:t>
      </w:r>
      <w:r w:rsidR="72A5A8A9">
        <w:t>. R</w:t>
      </w:r>
      <w:r w:rsidR="00C94325">
        <w:t xml:space="preserve">elated to this one company </w:t>
      </w:r>
      <w:r w:rsidR="571490FC">
        <w:t>stated</w:t>
      </w:r>
      <w:r w:rsidR="00C94325">
        <w:t xml:space="preserve"> that </w:t>
      </w:r>
      <w:r w:rsidR="19AF17B9">
        <w:t>it</w:t>
      </w:r>
      <w:r w:rsidR="00287308">
        <w:t xml:space="preserve"> had been told there would be some PR and a press release around </w:t>
      </w:r>
      <w:r w:rsidR="694885C6">
        <w:t>its</w:t>
      </w:r>
      <w:r w:rsidR="00287308">
        <w:t xml:space="preserve"> loan, </w:t>
      </w:r>
      <w:r w:rsidR="00287308" w:rsidRPr="3F8ACBF9">
        <w:rPr>
          <w:i/>
          <w:iCs/>
        </w:rPr>
        <w:t xml:space="preserve">“but this never </w:t>
      </w:r>
      <w:r w:rsidR="3052A5FF" w:rsidRPr="3F8ACBF9">
        <w:rPr>
          <w:i/>
          <w:iCs/>
        </w:rPr>
        <w:t>happened,</w:t>
      </w:r>
      <w:r w:rsidR="00287308" w:rsidRPr="3F8ACBF9">
        <w:rPr>
          <w:i/>
          <w:iCs/>
        </w:rPr>
        <w:t xml:space="preserve"> and we were not told why”</w:t>
      </w:r>
      <w:r w:rsidR="00287308">
        <w:t>; and</w:t>
      </w:r>
    </w:p>
    <w:p w14:paraId="4CAF1302" w14:textId="34AEBE7A" w:rsidR="00A23755" w:rsidRPr="00C83A1D" w:rsidRDefault="25C01DDA" w:rsidP="0051015B">
      <w:pPr>
        <w:pStyle w:val="ListParagraph"/>
        <w:numPr>
          <w:ilvl w:val="0"/>
          <w:numId w:val="16"/>
        </w:numPr>
      </w:pPr>
      <w:r>
        <w:t>O</w:t>
      </w:r>
      <w:r w:rsidR="00B578F8">
        <w:t xml:space="preserve">ne company felt that, if the loan </w:t>
      </w:r>
      <w:r w:rsidR="34CC199B">
        <w:t>wa</w:t>
      </w:r>
      <w:r w:rsidR="00B578F8">
        <w:t>s being paid in tra</w:t>
      </w:r>
      <w:r w:rsidR="38705CF4">
        <w:t>n</w:t>
      </w:r>
      <w:r w:rsidR="00B578F8">
        <w:t xml:space="preserve">ches, interest </w:t>
      </w:r>
      <w:r w:rsidR="1556943F">
        <w:t>sho</w:t>
      </w:r>
      <w:r w:rsidR="00B578F8">
        <w:t>uld be lowered after the first tranche, as by this point</w:t>
      </w:r>
      <w:r w:rsidR="00A23755">
        <w:t xml:space="preserve"> the loan should be considered lower risk</w:t>
      </w:r>
      <w:r w:rsidR="00287308">
        <w:t>.</w:t>
      </w:r>
    </w:p>
    <w:p w14:paraId="14DB7D9D" w14:textId="36935FCF" w:rsidR="00467DDE" w:rsidRDefault="00505782" w:rsidP="0051015B">
      <w:r>
        <w:t>Nearly all respondents said that they would be very likely (88%</w:t>
      </w:r>
      <w:r w:rsidR="069C98D3">
        <w:t>, 15</w:t>
      </w:r>
      <w:r>
        <w:t>) to recommend the SLS to other companies in Scotland</w:t>
      </w:r>
      <w:r w:rsidR="001C59F3">
        <w:t xml:space="preserve"> </w:t>
      </w:r>
      <w:r w:rsidR="5EFB62D9">
        <w:t>(</w:t>
      </w:r>
      <w:r w:rsidR="001C59F3" w:rsidRPr="40215BE3">
        <w:rPr>
          <w:b/>
          <w:bCs/>
        </w:rPr>
        <w:t>Figure 3.8</w:t>
      </w:r>
      <w:r w:rsidR="56CD8F8D" w:rsidRPr="40215BE3">
        <w:rPr>
          <w:b/>
          <w:bCs/>
        </w:rPr>
        <w:t>)</w:t>
      </w:r>
      <w:r w:rsidR="001C59F3" w:rsidRPr="40215BE3">
        <w:rPr>
          <w:b/>
          <w:bCs/>
        </w:rPr>
        <w:t>.</w:t>
      </w:r>
      <w:r>
        <w:t xml:space="preserve"> This reflects the positive experience of </w:t>
      </w:r>
      <w:r w:rsidR="48DBA558">
        <w:t>most</w:t>
      </w:r>
      <w:r>
        <w:t xml:space="preserve"> companies. </w:t>
      </w:r>
    </w:p>
    <w:p w14:paraId="0A3C8F65" w14:textId="205372F7" w:rsidR="00467DDE" w:rsidRDefault="00421079" w:rsidP="00907068">
      <w:pPr>
        <w:jc w:val="left"/>
        <w:rPr>
          <w:sz w:val="16"/>
          <w:szCs w:val="16"/>
        </w:rPr>
      </w:pPr>
      <w:r w:rsidRPr="00907068">
        <w:rPr>
          <w:b/>
          <w:bCs/>
        </w:rPr>
        <w:lastRenderedPageBreak/>
        <w:t>Figure 3.8: Likelihood of Recommending the SLS t</w:t>
      </w:r>
      <w:r w:rsidR="00505782" w:rsidRPr="00907068">
        <w:rPr>
          <w:b/>
          <w:bCs/>
        </w:rPr>
        <w:t>o Other Companies</w:t>
      </w:r>
      <w:r w:rsidRPr="00907068">
        <w:rPr>
          <w:b/>
          <w:bCs/>
        </w:rPr>
        <w:t xml:space="preserve"> </w:t>
      </w:r>
      <w:r w:rsidRPr="00421079">
        <w:rPr>
          <w:noProof/>
          <w:color w:val="2B579A"/>
          <w:shd w:val="clear" w:color="auto" w:fill="E6E6E6"/>
        </w:rPr>
        <w:drawing>
          <wp:inline distT="0" distB="0" distL="0" distR="0" wp14:anchorId="24A3A939" wp14:editId="2233CE8C">
            <wp:extent cx="4572000" cy="1914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1914525"/>
                    </a:xfrm>
                    <a:prstGeom prst="rect">
                      <a:avLst/>
                    </a:prstGeom>
                    <a:noFill/>
                    <a:ln>
                      <a:noFill/>
                    </a:ln>
                  </pic:spPr>
                </pic:pic>
              </a:graphicData>
            </a:graphic>
          </wp:inline>
        </w:drawing>
      </w:r>
      <w:r w:rsidR="00DD2B6A">
        <w:br/>
      </w:r>
      <w:r w:rsidR="00DD2B6A" w:rsidRPr="00DD2B6A">
        <w:rPr>
          <w:sz w:val="16"/>
          <w:szCs w:val="16"/>
        </w:rPr>
        <w:t>N=17</w:t>
      </w:r>
    </w:p>
    <w:p w14:paraId="13356EEC" w14:textId="0EC36C26" w:rsidR="00D75EDA" w:rsidRDefault="00FE4D76" w:rsidP="0051015B">
      <w:r>
        <w:t xml:space="preserve">Companies were asked </w:t>
      </w:r>
      <w:r w:rsidR="00985843">
        <w:t>how easy or difficult they felt it was to obtain</w:t>
      </w:r>
      <w:r w:rsidR="009F13CD">
        <w:t xml:space="preserve"> debt funding at the time they accessed SLS. Nearly all felt it was difficult or very difficult (89%), with the remainder taking a more neutral stance. </w:t>
      </w:r>
      <w:r w:rsidR="00EB393E">
        <w:t>Companies explained their view</w:t>
      </w:r>
      <w:r w:rsidR="2C46F677">
        <w:t>s</w:t>
      </w:r>
      <w:r w:rsidR="00EB393E">
        <w:t xml:space="preserve"> by describing how they had tried and failed to secure all or </w:t>
      </w:r>
      <w:r w:rsidR="00376642">
        <w:t>most of the funding they required from other sources. In general, the view was that lenders are risk averse and have been for some time.</w:t>
      </w:r>
      <w:r w:rsidR="459EE9E5">
        <w:t xml:space="preserve"> Again, this is a view supported by other evidence (Appendix </w:t>
      </w:r>
      <w:r w:rsidR="00F96291">
        <w:t>A</w:t>
      </w:r>
      <w:r w:rsidR="459EE9E5">
        <w:t xml:space="preserve">) </w:t>
      </w:r>
      <w:r w:rsidR="729571F2">
        <w:t>which reports that the banks risk appetite for lending is now lower.</w:t>
      </w:r>
      <w:r w:rsidR="00447DC6">
        <w:t xml:space="preserve"> Difficulties commonly related to a lack of</w:t>
      </w:r>
      <w:r w:rsidR="00447DC6" w:rsidDel="00466A53">
        <w:t xml:space="preserve"> </w:t>
      </w:r>
      <w:r w:rsidR="00447DC6">
        <w:t xml:space="preserve">assets to secure against a loan; </w:t>
      </w:r>
      <w:r w:rsidR="00D75EDA">
        <w:t>an overseas customer base considered risky by lenders;</w:t>
      </w:r>
      <w:r w:rsidR="00874631">
        <w:t xml:space="preserve"> and an ambition to achieve rapid growth</w:t>
      </w:r>
      <w:r w:rsidR="00E33851">
        <w:t xml:space="preserve">, </w:t>
      </w:r>
      <w:r w:rsidR="00EC1BB6">
        <w:t xml:space="preserve">which requires investment but means they do not necessarily have a track record of profits. </w:t>
      </w:r>
    </w:p>
    <w:p w14:paraId="73F7694A" w14:textId="0A0828A3" w:rsidR="00F97877" w:rsidRDefault="001C59F3" w:rsidP="00907068">
      <w:pPr>
        <w:jc w:val="left"/>
        <w:rPr>
          <w:sz w:val="16"/>
          <w:szCs w:val="16"/>
        </w:rPr>
      </w:pPr>
      <w:r w:rsidRPr="00907068">
        <w:rPr>
          <w:b/>
          <w:bCs/>
        </w:rPr>
        <w:t xml:space="preserve">Figure 3.9: How would </w:t>
      </w:r>
      <w:r w:rsidR="0018592A" w:rsidRPr="00907068">
        <w:rPr>
          <w:b/>
          <w:bCs/>
        </w:rPr>
        <w:t xml:space="preserve">you </w:t>
      </w:r>
      <w:r w:rsidRPr="00907068">
        <w:rPr>
          <w:b/>
          <w:bCs/>
        </w:rPr>
        <w:t>describe the market for obtaining debt funding around the time you accessed the SLS loan?</w:t>
      </w:r>
      <w:r w:rsidRPr="00907068">
        <w:rPr>
          <w:b/>
          <w:bCs/>
        </w:rPr>
        <w:br/>
      </w:r>
      <w:r w:rsidRPr="001C59F3">
        <w:t xml:space="preserve"> </w:t>
      </w:r>
      <w:r w:rsidR="004B7C69" w:rsidRPr="004B7C69">
        <w:rPr>
          <w:noProof/>
          <w:color w:val="2B579A"/>
          <w:shd w:val="clear" w:color="auto" w:fill="E6E6E6"/>
        </w:rPr>
        <w:drawing>
          <wp:inline distT="0" distB="0" distL="0" distR="0" wp14:anchorId="5DA0E394" wp14:editId="384938B2">
            <wp:extent cx="45720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152650"/>
                    </a:xfrm>
                    <a:prstGeom prst="rect">
                      <a:avLst/>
                    </a:prstGeom>
                    <a:noFill/>
                    <a:ln>
                      <a:noFill/>
                    </a:ln>
                  </pic:spPr>
                </pic:pic>
              </a:graphicData>
            </a:graphic>
          </wp:inline>
        </w:drawing>
      </w:r>
      <w:r w:rsidR="004B7C69">
        <w:br/>
      </w:r>
      <w:r w:rsidR="004B7C69" w:rsidRPr="004B7C69">
        <w:rPr>
          <w:sz w:val="16"/>
          <w:szCs w:val="16"/>
        </w:rPr>
        <w:t>N=17</w:t>
      </w:r>
    </w:p>
    <w:p w14:paraId="2BD8897F" w14:textId="42C345F9" w:rsidR="0012029A" w:rsidRDefault="00042636" w:rsidP="0051015B">
      <w:r>
        <w:t>The overall view was that access to debt funding remain</w:t>
      </w:r>
      <w:r w:rsidR="2EBDB882">
        <w:t>ed</w:t>
      </w:r>
      <w:r>
        <w:t xml:space="preserve"> a challenge</w:t>
      </w:r>
      <w:r w:rsidR="00BC0F4A">
        <w:t>, particularly given interest rate rises since early 2022.</w:t>
      </w:r>
      <w:r>
        <w:t xml:space="preserve"> </w:t>
      </w:r>
      <w:r w:rsidR="32B9B6B5">
        <w:t>Despite this</w:t>
      </w:r>
      <w:r w:rsidR="62B7266C">
        <w:t>,</w:t>
      </w:r>
      <w:r w:rsidR="32B9B6B5">
        <w:t xml:space="preserve"> the wider evidence is that the percentage of SMEs reporting a need for external debt finance is returning to pre-</w:t>
      </w:r>
      <w:r w:rsidR="1D622928">
        <w:t>pandemic</w:t>
      </w:r>
      <w:r w:rsidR="32B9B6B5">
        <w:t xml:space="preserve"> levels (see A</w:t>
      </w:r>
      <w:r w:rsidR="06C4628E">
        <w:t xml:space="preserve">ppendix </w:t>
      </w:r>
      <w:r w:rsidR="00F96291">
        <w:t>A</w:t>
      </w:r>
      <w:r w:rsidR="06C4628E">
        <w:t>).</w:t>
      </w:r>
      <w:r w:rsidR="2EB0DC0A">
        <w:t xml:space="preserve"> </w:t>
      </w:r>
      <w:r w:rsidR="00D97C17">
        <w:t>Alternative funders, while potentially willing to offer funds, were also felt to be very expensive</w:t>
      </w:r>
      <w:r w:rsidR="29DEC17A">
        <w:t xml:space="preserve">; </w:t>
      </w:r>
      <w:r w:rsidR="00D97C17">
        <w:t xml:space="preserve">one company cited an </w:t>
      </w:r>
      <w:r w:rsidR="0012029A">
        <w:t>example</w:t>
      </w:r>
      <w:r w:rsidR="00D97C17">
        <w:t xml:space="preserve"> </w:t>
      </w:r>
      <w:r w:rsidR="0012029A">
        <w:t xml:space="preserve">where the interest rate and arrangement fees were approaching 30% of the loan value. </w:t>
      </w:r>
      <w:r w:rsidR="000519F2">
        <w:t>Another highlighted that the equity market is unsuitable</w:t>
      </w:r>
      <w:r w:rsidR="00E70DE6">
        <w:t xml:space="preserve"> as investors offer poor terms and </w:t>
      </w:r>
      <w:r w:rsidR="00E70DE6" w:rsidRPr="3F8ACBF9">
        <w:rPr>
          <w:i/>
          <w:iCs/>
        </w:rPr>
        <w:t>“want to take everything”</w:t>
      </w:r>
      <w:r w:rsidR="00E70DE6">
        <w:t>.</w:t>
      </w:r>
      <w:r w:rsidR="63856D13">
        <w:t xml:space="preserve"> </w:t>
      </w:r>
    </w:p>
    <w:p w14:paraId="6641FBE0" w14:textId="3DCBBCDC" w:rsidR="00042636" w:rsidRPr="000519F2" w:rsidRDefault="00042636" w:rsidP="0051015B">
      <w:r>
        <w:t>However, looking at their individual circumstances, some felt they were in a better position than previously</w:t>
      </w:r>
      <w:r w:rsidR="00883A68">
        <w:t>. A few companies said that thanks to the growth and positive results they have seen since accessing the SLS loan, they</w:t>
      </w:r>
      <w:r w:rsidR="00034E31">
        <w:t xml:space="preserve"> are now in discussions with other funders. One </w:t>
      </w:r>
      <w:r w:rsidR="00034E31">
        <w:lastRenderedPageBreak/>
        <w:t>said</w:t>
      </w:r>
      <w:r w:rsidR="17FB627C">
        <w:t>,</w:t>
      </w:r>
      <w:r w:rsidR="00034E31">
        <w:t xml:space="preserve"> </w:t>
      </w:r>
      <w:r w:rsidR="00034E31" w:rsidRPr="40215BE3">
        <w:rPr>
          <w:i/>
          <w:iCs/>
        </w:rPr>
        <w:t>“when you really need money, it’s too high risk, then when it’s easy… everyone wants to lend to you</w:t>
      </w:r>
      <w:r w:rsidR="00305AEC" w:rsidRPr="40215BE3">
        <w:rPr>
          <w:i/>
          <w:iCs/>
        </w:rPr>
        <w:t xml:space="preserve">”, </w:t>
      </w:r>
      <w:r w:rsidR="00305AEC">
        <w:t xml:space="preserve">and another said the regional director of a high street bank is keen to meet with them as they </w:t>
      </w:r>
      <w:r w:rsidR="00305AEC" w:rsidRPr="40215BE3">
        <w:rPr>
          <w:i/>
          <w:iCs/>
        </w:rPr>
        <w:t>“can see we’re growing.”</w:t>
      </w:r>
      <w:r w:rsidR="000519F2" w:rsidRPr="40215BE3">
        <w:rPr>
          <w:i/>
          <w:iCs/>
        </w:rPr>
        <w:t xml:space="preserve"> </w:t>
      </w:r>
    </w:p>
    <w:p w14:paraId="06F7F576" w14:textId="2E5CFEFE" w:rsidR="40DAADA0" w:rsidRDefault="40DAADA0" w:rsidP="0051015B">
      <w:r>
        <w:br w:type="page"/>
      </w:r>
    </w:p>
    <w:p w14:paraId="09752F87" w14:textId="23958EEA" w:rsidR="00467DDE" w:rsidRDefault="00467DDE" w:rsidP="0051015B">
      <w:pPr>
        <w:pStyle w:val="Heading1"/>
      </w:pPr>
      <w:bookmarkStart w:id="7" w:name="_Toc159921842"/>
      <w:r>
        <w:lastRenderedPageBreak/>
        <w:t>Consultation Feedback</w:t>
      </w:r>
      <w:bookmarkEnd w:id="7"/>
    </w:p>
    <w:p w14:paraId="23921517" w14:textId="6D6975DA" w:rsidR="00AA509B" w:rsidRPr="00747515" w:rsidRDefault="00747515" w:rsidP="0051015B">
      <w:r>
        <w:t xml:space="preserve">This </w:t>
      </w:r>
      <w:r w:rsidR="007760E2">
        <w:t>Chapter</w:t>
      </w:r>
      <w:r>
        <w:t xml:space="preserve"> summarises the feedback from consultations undertaken </w:t>
      </w:r>
      <w:r w:rsidR="00657FD4">
        <w:t>with a selection of SE staff</w:t>
      </w:r>
      <w:r w:rsidR="0022133D">
        <w:t xml:space="preserve"> </w:t>
      </w:r>
      <w:r w:rsidR="00D467C6">
        <w:t>involved in the management and delivery of the Scheme</w:t>
      </w:r>
      <w:r w:rsidR="00407759">
        <w:t xml:space="preserve">, </w:t>
      </w:r>
      <w:r w:rsidR="00D467C6">
        <w:t>set out</w:t>
      </w:r>
      <w:r w:rsidR="00407759">
        <w:t xml:space="preserve"> by theme.</w:t>
      </w:r>
      <w:r w:rsidR="00657FD4">
        <w:t xml:space="preserve"> </w:t>
      </w:r>
    </w:p>
    <w:p w14:paraId="390B8589" w14:textId="55581901" w:rsidR="32CB3C18" w:rsidRPr="008804F8" w:rsidRDefault="32CB3C18" w:rsidP="0051015B">
      <w:pPr>
        <w:pStyle w:val="Heading2"/>
      </w:pPr>
      <w:r w:rsidRPr="008804F8">
        <w:t>The Context</w:t>
      </w:r>
    </w:p>
    <w:p w14:paraId="36AECEA3" w14:textId="6E12A489" w:rsidR="32CB3C18" w:rsidRDefault="00591524" w:rsidP="0051015B">
      <w:r>
        <w:t xml:space="preserve">From the outset of the evaluation, it was clear that there have been major </w:t>
      </w:r>
      <w:r w:rsidR="007C6189">
        <w:t xml:space="preserve">external shocks to the economy between </w:t>
      </w:r>
      <w:r w:rsidR="32CB3C18" w:rsidRPr="05B5B729">
        <w:t>the launch of the Scheme in</w:t>
      </w:r>
      <w:r w:rsidR="00C737BE">
        <w:t xml:space="preserve"> late</w:t>
      </w:r>
      <w:r w:rsidR="32CB3C18" w:rsidRPr="05B5B729">
        <w:t xml:space="preserve"> 2018 and </w:t>
      </w:r>
      <w:r w:rsidR="00C737BE">
        <w:t>the present, notably:</w:t>
      </w:r>
      <w:r w:rsidR="64CA59D7">
        <w:t>-</w:t>
      </w:r>
    </w:p>
    <w:p w14:paraId="3FF6F424" w14:textId="7A9F7A02" w:rsidR="32CB3C18" w:rsidRDefault="64CA59D7" w:rsidP="0051015B">
      <w:pPr>
        <w:pStyle w:val="ListParagraph"/>
        <w:numPr>
          <w:ilvl w:val="0"/>
          <w:numId w:val="19"/>
        </w:numPr>
      </w:pPr>
      <w:r>
        <w:t>T</w:t>
      </w:r>
      <w:r w:rsidR="32CB3C18">
        <w:t>he</w:t>
      </w:r>
      <w:r w:rsidR="32CB3C18" w:rsidRPr="05B5B729">
        <w:t xml:space="preserve"> </w:t>
      </w:r>
      <w:r w:rsidR="002C7115">
        <w:t>COVID-19</w:t>
      </w:r>
      <w:r w:rsidR="007C6189">
        <w:t xml:space="preserve"> pandemic and associated</w:t>
      </w:r>
      <w:r w:rsidR="32CB3C18" w:rsidRPr="05B5B729">
        <w:t xml:space="preserve"> </w:t>
      </w:r>
      <w:r w:rsidR="007C6189">
        <w:t>restrictions</w:t>
      </w:r>
      <w:r w:rsidR="32CB3C18" w:rsidRPr="05B5B729">
        <w:t xml:space="preserve"> in 2020 and 2021;</w:t>
      </w:r>
      <w:r w:rsidR="00C737BE">
        <w:t xml:space="preserve"> and</w:t>
      </w:r>
    </w:p>
    <w:p w14:paraId="4B8D4F46" w14:textId="71665BD8" w:rsidR="05B5B729" w:rsidRDefault="03629044" w:rsidP="0051015B">
      <w:pPr>
        <w:pStyle w:val="ListParagraph"/>
        <w:numPr>
          <w:ilvl w:val="0"/>
          <w:numId w:val="19"/>
        </w:numPr>
      </w:pPr>
      <w:r>
        <w:t>T</w:t>
      </w:r>
      <w:r w:rsidR="32CB3C18">
        <w:t>he</w:t>
      </w:r>
      <w:r w:rsidR="32CB3C18" w:rsidRPr="00E509A6">
        <w:t xml:space="preserve"> Russian invasion of Ukraine in </w:t>
      </w:r>
      <w:r w:rsidR="002B32E2" w:rsidRPr="00E509A6">
        <w:t xml:space="preserve">early </w:t>
      </w:r>
      <w:r w:rsidR="32CB3C18" w:rsidRPr="00E509A6">
        <w:t>2022</w:t>
      </w:r>
      <w:r w:rsidR="00C737BE" w:rsidRPr="00E509A6">
        <w:t xml:space="preserve"> – w</w:t>
      </w:r>
      <w:r w:rsidR="32CB3C18" w:rsidRPr="00E509A6">
        <w:t>hil</w:t>
      </w:r>
      <w:r w:rsidR="00C737BE" w:rsidRPr="00E509A6">
        <w:t xml:space="preserve">e </w:t>
      </w:r>
      <w:r w:rsidR="32CB3C18" w:rsidRPr="00E509A6">
        <w:t>relatively few businesses were directly affected by the war</w:t>
      </w:r>
      <w:r w:rsidR="00F412B6" w:rsidRPr="00E509A6">
        <w:t xml:space="preserve"> (</w:t>
      </w:r>
      <w:r w:rsidR="0018484D">
        <w:t>for example</w:t>
      </w:r>
      <w:r w:rsidR="00F412B6" w:rsidRPr="00E509A6">
        <w:t xml:space="preserve"> through sanctions)</w:t>
      </w:r>
      <w:r w:rsidR="32CB3C18" w:rsidRPr="00E509A6">
        <w:t>, most were impacted by the consequences of the invasion</w:t>
      </w:r>
      <w:r w:rsidR="00F412B6" w:rsidRPr="00E509A6">
        <w:t>. There were</w:t>
      </w:r>
      <w:r w:rsidR="32CB3C18" w:rsidRPr="00E509A6">
        <w:t xml:space="preserve"> significant increases</w:t>
      </w:r>
      <w:r w:rsidR="002608CF" w:rsidRPr="00E509A6">
        <w:t xml:space="preserve"> in energy prices </w:t>
      </w:r>
      <w:r w:rsidR="4F561F3B">
        <w:t>during</w:t>
      </w:r>
      <w:r w:rsidR="002608CF" w:rsidRPr="00E509A6">
        <w:t xml:space="preserve"> 2022,</w:t>
      </w:r>
      <w:r w:rsidR="00DB4E6B" w:rsidRPr="00E509A6">
        <w:t xml:space="preserve"> placing pressure on virtually </w:t>
      </w:r>
      <w:r w:rsidR="005C0990" w:rsidRPr="00E509A6">
        <w:t>all businesses</w:t>
      </w:r>
      <w:r w:rsidR="00E509A6">
        <w:t xml:space="preserve"> and driving a steep rise in inflation. Th</w:t>
      </w:r>
      <w:r w:rsidR="00347990">
        <w:t>e rises were particularly stark in the UK. This</w:t>
      </w:r>
      <w:r w:rsidR="00E509A6">
        <w:t xml:space="preserve"> in turn led to </w:t>
      </w:r>
      <w:r w:rsidR="00BD423A">
        <w:t xml:space="preserve">consecutive rises in the Bank of England base rate, impacting </w:t>
      </w:r>
      <w:r w:rsidR="001440C0">
        <w:t>the cost of borrowing and business investment.</w:t>
      </w:r>
      <w:r w:rsidR="00BD423A">
        <w:t xml:space="preserve"> </w:t>
      </w:r>
      <w:r w:rsidR="00BD423A" w:rsidRPr="00EC3357">
        <w:rPr>
          <w:b/>
          <w:bCs/>
        </w:rPr>
        <w:t xml:space="preserve">Appendix </w:t>
      </w:r>
      <w:r w:rsidR="00F96291">
        <w:rPr>
          <w:b/>
          <w:bCs/>
        </w:rPr>
        <w:t>A</w:t>
      </w:r>
      <w:r w:rsidR="00BD423A">
        <w:rPr>
          <w:b/>
          <w:bCs/>
        </w:rPr>
        <w:t xml:space="preserve"> </w:t>
      </w:r>
      <w:r w:rsidR="00136AA2">
        <w:t xml:space="preserve">includes up to date </w:t>
      </w:r>
      <w:r w:rsidR="00BD423A">
        <w:t xml:space="preserve">insight on the economic context and </w:t>
      </w:r>
      <w:r w:rsidR="001440C0">
        <w:t>how this has impacted on the debt market.</w:t>
      </w:r>
    </w:p>
    <w:p w14:paraId="06DA51A3" w14:textId="5B0E92BC" w:rsidR="05B5B729" w:rsidRDefault="002A1566" w:rsidP="0051015B">
      <w:r>
        <w:t xml:space="preserve">The flexibility of the Scheme, </w:t>
      </w:r>
      <w:r w:rsidR="6121296E">
        <w:t>particularly</w:t>
      </w:r>
      <w:r>
        <w:t xml:space="preserve"> the repayment holidays offered to all companies </w:t>
      </w:r>
      <w:r w:rsidR="00E84A9B">
        <w:t>in</w:t>
      </w:r>
      <w:r>
        <w:t xml:space="preserve"> 2020, </w:t>
      </w:r>
      <w:r w:rsidR="00E84A9B">
        <w:t>was</w:t>
      </w:r>
      <w:r>
        <w:t xml:space="preserve"> felt to be </w:t>
      </w:r>
      <w:r w:rsidR="001440C0">
        <w:t xml:space="preserve">key in helping companies </w:t>
      </w:r>
      <w:r w:rsidR="00557267">
        <w:t>get through</w:t>
      </w:r>
      <w:r w:rsidR="001440C0">
        <w:t xml:space="preserve"> th</w:t>
      </w:r>
      <w:r w:rsidR="00557267">
        <w:t>e</w:t>
      </w:r>
      <w:r w:rsidR="001440C0">
        <w:t xml:space="preserve"> pandemic. I</w:t>
      </w:r>
      <w:r w:rsidR="00554697">
        <w:t xml:space="preserve">t was noted that </w:t>
      </w:r>
      <w:r w:rsidR="00E84A9B">
        <w:t>many</w:t>
      </w:r>
      <w:r w:rsidR="00554697">
        <w:t xml:space="preserve"> companies</w:t>
      </w:r>
      <w:r w:rsidR="00990392">
        <w:t>, both within the Scheme and wider economy,</w:t>
      </w:r>
      <w:r w:rsidR="00554697">
        <w:t xml:space="preserve"> also took on government-backed loans </w:t>
      </w:r>
      <w:r w:rsidR="00557267">
        <w:t xml:space="preserve">(CBILS and </w:t>
      </w:r>
      <w:r w:rsidR="78CCBBE7">
        <w:t>the Bounce Back Loan Scheme (</w:t>
      </w:r>
      <w:r w:rsidR="00A064A7">
        <w:t>BBLS</w:t>
      </w:r>
      <w:r w:rsidR="00557267">
        <w:t>)</w:t>
      </w:r>
      <w:r w:rsidR="663F199E">
        <w:t>)</w:t>
      </w:r>
      <w:r w:rsidR="00557267">
        <w:t xml:space="preserve"> </w:t>
      </w:r>
      <w:r w:rsidR="00554697">
        <w:t>that were widely available during t</w:t>
      </w:r>
      <w:r w:rsidR="00557267">
        <w:t>his period</w:t>
      </w:r>
      <w:r w:rsidR="00A064A7">
        <w:t xml:space="preserve">. </w:t>
      </w:r>
      <w:r w:rsidR="00386D05">
        <w:t>Some c</w:t>
      </w:r>
      <w:r w:rsidR="003619D1">
        <w:t>oncerns were raised</w:t>
      </w:r>
      <w:r w:rsidR="00386D05">
        <w:t xml:space="preserve"> by SE colleagues</w:t>
      </w:r>
      <w:r w:rsidR="003619D1">
        <w:t xml:space="preserve"> that </w:t>
      </w:r>
      <w:r w:rsidR="00A064A7">
        <w:t>many</w:t>
      </w:r>
      <w:r w:rsidR="003619D1">
        <w:t xml:space="preserve"> companies are now sitting on a suboptimal level of debt</w:t>
      </w:r>
      <w:r w:rsidR="00A064A7">
        <w:t>, and in some</w:t>
      </w:r>
      <w:r w:rsidR="003619D1">
        <w:t xml:space="preserve"> cases</w:t>
      </w:r>
      <w:r w:rsidR="31F16D88">
        <w:t>,</w:t>
      </w:r>
      <w:r w:rsidR="003619D1">
        <w:t xml:space="preserve"> this </w:t>
      </w:r>
      <w:r w:rsidR="00A064A7">
        <w:t xml:space="preserve">has made it </w:t>
      </w:r>
      <w:r w:rsidR="003619D1">
        <w:t xml:space="preserve">difficult to </w:t>
      </w:r>
      <w:r w:rsidR="00A064A7">
        <w:t xml:space="preserve">offer </w:t>
      </w:r>
      <w:r w:rsidR="00675555">
        <w:t>loans</w:t>
      </w:r>
      <w:r w:rsidR="00A064A7">
        <w:t xml:space="preserve"> to potential</w:t>
      </w:r>
      <w:r w:rsidR="003619D1">
        <w:t xml:space="preserve"> new SLS customers</w:t>
      </w:r>
      <w:r w:rsidR="00386D05">
        <w:t xml:space="preserve"> </w:t>
      </w:r>
      <w:r w:rsidR="45B61ED0">
        <w:t>as</w:t>
      </w:r>
      <w:r w:rsidR="00386D05">
        <w:t xml:space="preserve"> they are already overleveraged. </w:t>
      </w:r>
    </w:p>
    <w:p w14:paraId="040C75E4" w14:textId="4B9CC0F9" w:rsidR="0089233F" w:rsidRDefault="0089233F" w:rsidP="0051015B">
      <w:r w:rsidRPr="05B5B729">
        <w:t xml:space="preserve">These changes in the wider economy mean that any assessment of the impact of SLS </w:t>
      </w:r>
      <w:r w:rsidR="5B1BA7F7">
        <w:t>must</w:t>
      </w:r>
      <w:r w:rsidRPr="05B5B729">
        <w:t xml:space="preserve"> be seen against this background of what are probably an unprecedented number of significant economic shocks.</w:t>
      </w:r>
    </w:p>
    <w:p w14:paraId="51DC425C" w14:textId="2FCADC98" w:rsidR="00F55F04" w:rsidRPr="006E6007" w:rsidRDefault="0070197B" w:rsidP="0051015B">
      <w:r>
        <w:t>One other impact of the pandemic w</w:t>
      </w:r>
      <w:r w:rsidR="00A3027B">
        <w:t xml:space="preserve">as a move away from </w:t>
      </w:r>
      <w:r w:rsidR="00453908">
        <w:t>face-to-face</w:t>
      </w:r>
      <w:r w:rsidR="00A3027B">
        <w:t xml:space="preserve"> meetings with companies. It was felt </w:t>
      </w:r>
      <w:r w:rsidR="00453908">
        <w:t>that</w:t>
      </w:r>
      <w:r w:rsidR="006E6007">
        <w:t xml:space="preserve"> visiting companies prior to agreeing a loan with them is beneficial, rather than </w:t>
      </w:r>
      <w:r w:rsidR="499D0001">
        <w:t>having</w:t>
      </w:r>
      <w:r w:rsidR="006E6007">
        <w:t xml:space="preserve"> a wholly virtual relationship.</w:t>
      </w:r>
    </w:p>
    <w:p w14:paraId="05739482" w14:textId="51477ADC" w:rsidR="00776D1D" w:rsidRDefault="009D23C9" w:rsidP="0051015B">
      <w:pPr>
        <w:pStyle w:val="Heading2"/>
      </w:pPr>
      <w:r w:rsidRPr="008804F8">
        <w:t>Demand and Overall Performance</w:t>
      </w:r>
    </w:p>
    <w:p w14:paraId="23ADFCCB" w14:textId="42DE9D95" w:rsidR="00450306" w:rsidRDefault="00D13110" w:rsidP="0051015B">
      <w:r>
        <w:t>Overall, the Scheme was felt to work well</w:t>
      </w:r>
      <w:r w:rsidR="004F593C">
        <w:t xml:space="preserve">, meeting an otherwise unmet </w:t>
      </w:r>
      <w:proofErr w:type="gramStart"/>
      <w:r w:rsidR="004F593C">
        <w:t>need</w:t>
      </w:r>
      <w:proofErr w:type="gramEnd"/>
      <w:r w:rsidR="004F593C">
        <w:t xml:space="preserve"> and </w:t>
      </w:r>
      <w:r w:rsidR="007C192B">
        <w:t xml:space="preserve">supporting </w:t>
      </w:r>
      <w:r w:rsidR="00C732C4">
        <w:t xml:space="preserve">a diverse portfolio of </w:t>
      </w:r>
      <w:r w:rsidR="007C192B">
        <w:t>companies to create additional economic impact</w:t>
      </w:r>
      <w:r w:rsidR="5C4C910B">
        <w:t>s</w:t>
      </w:r>
      <w:r w:rsidR="007C192B">
        <w:t xml:space="preserve">. </w:t>
      </w:r>
    </w:p>
    <w:p w14:paraId="13A11FA1" w14:textId="27B81446" w:rsidR="00652FCE" w:rsidRPr="00465718" w:rsidRDefault="00EB3720" w:rsidP="0051015B">
      <w:r>
        <w:t xml:space="preserve">Most successful referrals were </w:t>
      </w:r>
      <w:r w:rsidR="00AA44F6">
        <w:t xml:space="preserve">said to be warm introductions, either through word of mouth or a referral from an Account Manager. </w:t>
      </w:r>
      <w:r w:rsidR="00A4758B">
        <w:t>When the Scheme was marketed during its pilot (alongside other SE products), there w</w:t>
      </w:r>
      <w:r w:rsidR="6C05A2AB">
        <w:t>ere</w:t>
      </w:r>
      <w:r w:rsidR="00A4758B">
        <w:t xml:space="preserve"> </w:t>
      </w:r>
      <w:r w:rsidR="7F8AB825">
        <w:t>many</w:t>
      </w:r>
      <w:r w:rsidR="00A4758B">
        <w:t xml:space="preserve"> enquiries but </w:t>
      </w:r>
      <w:r w:rsidR="00B871EC">
        <w:t>overall,</w:t>
      </w:r>
      <w:r w:rsidR="00A4758B">
        <w:t xml:space="preserve"> the quality was felt to be poor</w:t>
      </w:r>
      <w:r w:rsidR="000816F6">
        <w:t>. As such, there is a reluctance to market the Scheme too widely</w:t>
      </w:r>
      <w:r w:rsidR="00652FCE">
        <w:t xml:space="preserve">: </w:t>
      </w:r>
      <w:r w:rsidR="00652FCE" w:rsidRPr="00652FCE">
        <w:rPr>
          <w:i/>
          <w:iCs/>
        </w:rPr>
        <w:t>“If we advertise too much, we raise expectations from businesses we can’t lend to”</w:t>
      </w:r>
      <w:r w:rsidR="00801635">
        <w:rPr>
          <w:i/>
          <w:iCs/>
        </w:rPr>
        <w:t>.</w:t>
      </w:r>
      <w:r w:rsidR="00652FCE">
        <w:rPr>
          <w:i/>
          <w:iCs/>
        </w:rPr>
        <w:t xml:space="preserve"> </w:t>
      </w:r>
      <w:r w:rsidR="00465718">
        <w:t xml:space="preserve">Where companies have been turned down, they have </w:t>
      </w:r>
      <w:r w:rsidR="00FC3EDD">
        <w:t>usually</w:t>
      </w:r>
      <w:r w:rsidR="00465718">
        <w:t xml:space="preserve"> been referred to </w:t>
      </w:r>
      <w:r w:rsidR="00F23BA7">
        <w:t>SE’s</w:t>
      </w:r>
      <w:r w:rsidR="00465718">
        <w:t xml:space="preserve"> Financial Readiness</w:t>
      </w:r>
      <w:r w:rsidR="00F23BA7">
        <w:t xml:space="preserve"> </w:t>
      </w:r>
      <w:r w:rsidR="00B871EC">
        <w:t xml:space="preserve">Team </w:t>
      </w:r>
      <w:r w:rsidR="00F23BA7">
        <w:t xml:space="preserve">for advice and support and </w:t>
      </w:r>
      <w:r w:rsidR="009A6E43">
        <w:t>have rarely returned to the SLS</w:t>
      </w:r>
      <w:r w:rsidR="003D5520">
        <w:t xml:space="preserve"> for a second go</w:t>
      </w:r>
      <w:r w:rsidR="009A6E43">
        <w:t xml:space="preserve"> (and some are known to have found funding elsewhere). </w:t>
      </w:r>
    </w:p>
    <w:p w14:paraId="00F8523A" w14:textId="074F11E0" w:rsidR="00C62F61" w:rsidRDefault="00450306" w:rsidP="0051015B">
      <w:r>
        <w:t xml:space="preserve">It was highlighted that some loans have been very challenging </w:t>
      </w:r>
      <w:r w:rsidR="004C4F22">
        <w:t xml:space="preserve">to manage. At the initial stages, some </w:t>
      </w:r>
      <w:r>
        <w:t xml:space="preserve">companies have required a lot of support to get them </w:t>
      </w:r>
      <w:r w:rsidRPr="00E85808">
        <w:rPr>
          <w:i/>
          <w:iCs/>
        </w:rPr>
        <w:t>“debt ready</w:t>
      </w:r>
      <w:r>
        <w:t xml:space="preserve">”. </w:t>
      </w:r>
      <w:r w:rsidR="00632C95">
        <w:t xml:space="preserve">In hindsight, debt was offered to a few companies that were perhaps not fully </w:t>
      </w:r>
      <w:r w:rsidR="00B06337">
        <w:t>ready</w:t>
      </w:r>
      <w:r w:rsidR="00632C95">
        <w:t xml:space="preserve"> to take it on</w:t>
      </w:r>
      <w:r w:rsidR="00452C79">
        <w:t>, in some cases because of a lack of other options</w:t>
      </w:r>
      <w:r w:rsidR="004A247D">
        <w:t xml:space="preserve"> in SE</w:t>
      </w:r>
      <w:r w:rsidR="00452C79">
        <w:t xml:space="preserve"> such as grant funding</w:t>
      </w:r>
      <w:r w:rsidR="00884BBE">
        <w:t xml:space="preserve">. </w:t>
      </w:r>
      <w:r w:rsidR="00574A76">
        <w:t>There was a feeling that it</w:t>
      </w:r>
      <w:r w:rsidR="00884BBE">
        <w:t xml:space="preserve"> can be difficult for SE to say “no” to a company.</w:t>
      </w:r>
      <w:r w:rsidR="00452C79">
        <w:t xml:space="preserve"> However, the lessons from </w:t>
      </w:r>
      <w:r w:rsidR="00452C79">
        <w:lastRenderedPageBreak/>
        <w:t xml:space="preserve">this have been taken on board and </w:t>
      </w:r>
      <w:r w:rsidR="00574A76">
        <w:t>it was said</w:t>
      </w:r>
      <w:r w:rsidR="00452C79">
        <w:t xml:space="preserve"> that the </w:t>
      </w:r>
      <w:r w:rsidR="00C62F61">
        <w:t xml:space="preserve">suitability of companies </w:t>
      </w:r>
      <w:r w:rsidR="00574A76">
        <w:t>for the Scheme has improved</w:t>
      </w:r>
      <w:r w:rsidR="00C62F61">
        <w:t xml:space="preserve"> over time.</w:t>
      </w:r>
      <w:r w:rsidR="00801635">
        <w:t xml:space="preserve"> The STL scheme</w:t>
      </w:r>
      <w:r w:rsidR="00F906F1">
        <w:t xml:space="preserve"> had a specific focus on earlier stage companies and was discontinued after being piloted. </w:t>
      </w:r>
    </w:p>
    <w:p w14:paraId="16F80F66" w14:textId="467CB48A" w:rsidR="00C62F61" w:rsidRDefault="00E31D3A" w:rsidP="0051015B">
      <w:r>
        <w:t>That there ha</w:t>
      </w:r>
      <w:r w:rsidR="00CC3BEB">
        <w:t>ve</w:t>
      </w:r>
      <w:r>
        <w:t xml:space="preserve"> only been two defaults to date </w:t>
      </w:r>
      <w:r w:rsidR="00FB2701">
        <w:t xml:space="preserve">– both very recently – </w:t>
      </w:r>
      <w:r>
        <w:t xml:space="preserve">was felt to reflect well on the </w:t>
      </w:r>
      <w:r w:rsidR="679457CB">
        <w:t>T</w:t>
      </w:r>
      <w:r>
        <w:t>eam</w:t>
      </w:r>
      <w:r w:rsidR="0096474E">
        <w:t xml:space="preserve"> </w:t>
      </w:r>
      <w:r>
        <w:t>and the wider SE support offe</w:t>
      </w:r>
      <w:r w:rsidR="00A44BE0">
        <w:t>r</w:t>
      </w:r>
      <w:r w:rsidR="0096474E">
        <w:t>,</w:t>
      </w:r>
      <w:r w:rsidR="00A44BE0">
        <w:t xml:space="preserve"> </w:t>
      </w:r>
      <w:r w:rsidR="00CE672E">
        <w:t>particularly the flexibility that has been offered</w:t>
      </w:r>
      <w:r w:rsidR="00C62F61">
        <w:t xml:space="preserve"> to customers.</w:t>
      </w:r>
    </w:p>
    <w:p w14:paraId="06772F63" w14:textId="17DF4C29" w:rsidR="0055344D" w:rsidRPr="00F2689C" w:rsidRDefault="00037FF2" w:rsidP="0051015B">
      <w:pPr>
        <w:rPr>
          <w:i/>
          <w:iCs/>
        </w:rPr>
      </w:pPr>
      <w:r>
        <w:t xml:space="preserve">However, as one member of the </w:t>
      </w:r>
      <w:r w:rsidR="003F1B18">
        <w:t>D</w:t>
      </w:r>
      <w:r>
        <w:t xml:space="preserve">ebt </w:t>
      </w:r>
      <w:r w:rsidR="003F1B18">
        <w:t>T</w:t>
      </w:r>
      <w:r>
        <w:t xml:space="preserve">eam mentioned, the whole point of the </w:t>
      </w:r>
      <w:r w:rsidR="00F47E3A">
        <w:t>SLS</w:t>
      </w:r>
      <w:r>
        <w:t xml:space="preserve"> is go where other funders have been reluctant to</w:t>
      </w:r>
      <w:r w:rsidR="003F1B18">
        <w:t xml:space="preserve">: </w:t>
      </w:r>
      <w:r w:rsidR="00246778" w:rsidRPr="00246778">
        <w:rPr>
          <w:i/>
          <w:iCs/>
        </w:rPr>
        <w:t>“They are high risk</w:t>
      </w:r>
      <w:r w:rsidR="00246778">
        <w:rPr>
          <w:i/>
          <w:iCs/>
        </w:rPr>
        <w:t xml:space="preserve">, </w:t>
      </w:r>
      <w:r w:rsidR="00246778" w:rsidRPr="00246778">
        <w:rPr>
          <w:i/>
          <w:iCs/>
        </w:rPr>
        <w:t>so if everything ran perfectly then that would be a sign</w:t>
      </w:r>
      <w:r w:rsidR="00246778">
        <w:rPr>
          <w:i/>
          <w:iCs/>
        </w:rPr>
        <w:t xml:space="preserve"> that</w:t>
      </w:r>
      <w:r w:rsidR="00246778" w:rsidRPr="00246778">
        <w:rPr>
          <w:i/>
          <w:iCs/>
        </w:rPr>
        <w:t xml:space="preserve"> something is wron</w:t>
      </w:r>
      <w:r w:rsidR="00F2689C">
        <w:rPr>
          <w:i/>
          <w:iCs/>
        </w:rPr>
        <w:t xml:space="preserve">g”.  </w:t>
      </w:r>
    </w:p>
    <w:p w14:paraId="79D259B2" w14:textId="7D48913D" w:rsidR="00636E7F" w:rsidRDefault="00636E7F" w:rsidP="0051015B">
      <w:pPr>
        <w:pStyle w:val="Heading2"/>
      </w:pPr>
      <w:r>
        <w:t>Key Strengths and Areas for Improvement</w:t>
      </w:r>
    </w:p>
    <w:p w14:paraId="1BA2D606" w14:textId="557C1CE3" w:rsidR="00D13110" w:rsidRDefault="00D13110" w:rsidP="0051015B">
      <w:r>
        <w:t xml:space="preserve">Stakeholders in SE, including the </w:t>
      </w:r>
      <w:r w:rsidR="00E623F5">
        <w:t>T</w:t>
      </w:r>
      <w:r>
        <w:t>eam delivering the Scheme, identified the following main strengths</w:t>
      </w:r>
      <w:r w:rsidR="00E623F5">
        <w:t>:-</w:t>
      </w:r>
    </w:p>
    <w:p w14:paraId="58E46880" w14:textId="26D1902D" w:rsidR="00D13110" w:rsidRPr="00D13110" w:rsidRDefault="00D13110" w:rsidP="0051015B">
      <w:pPr>
        <w:pStyle w:val="ListParagraph"/>
        <w:numPr>
          <w:ilvl w:val="0"/>
          <w:numId w:val="42"/>
        </w:numPr>
        <w:rPr>
          <w:rFonts w:eastAsia="Arial"/>
        </w:rPr>
      </w:pPr>
      <w:r>
        <w:t xml:space="preserve">The </w:t>
      </w:r>
      <w:r w:rsidR="001117B8">
        <w:t xml:space="preserve">general </w:t>
      </w:r>
      <w:r>
        <w:t xml:space="preserve">principle of </w:t>
      </w:r>
      <w:r w:rsidR="007C2DB9">
        <w:t xml:space="preserve">(effectively) </w:t>
      </w:r>
      <w:r>
        <w:t>unsecured cashflow lending against forecast</w:t>
      </w:r>
      <w:r w:rsidR="007C2DB9">
        <w:t xml:space="preserve"> growth, rather than heavily secured lending </w:t>
      </w:r>
      <w:r w:rsidR="001117B8">
        <w:t>based on past performance, was felt to be of great benefit to expanding companies and something that is rarely offered in the marketplace anymore</w:t>
      </w:r>
      <w:r w:rsidR="000A715F">
        <w:t xml:space="preserve"> (see </w:t>
      </w:r>
      <w:r w:rsidR="000A715F" w:rsidRPr="0048207A">
        <w:rPr>
          <w:b/>
          <w:bCs/>
        </w:rPr>
        <w:t>Chapter 5</w:t>
      </w:r>
      <w:r w:rsidR="000A715F">
        <w:t>)</w:t>
      </w:r>
      <w:r w:rsidR="006E5951">
        <w:t xml:space="preserve">. The </w:t>
      </w:r>
      <w:r w:rsidR="00540FB1">
        <w:t>customer</w:t>
      </w:r>
      <w:r w:rsidR="006E5951">
        <w:t xml:space="preserve"> successes and </w:t>
      </w:r>
      <w:r w:rsidR="00540FB1">
        <w:t>impacts</w:t>
      </w:r>
      <w:r w:rsidR="006E5951">
        <w:t xml:space="preserve"> that have occurred off the back of this lending </w:t>
      </w:r>
      <w:r w:rsidR="00540FB1">
        <w:t>were</w:t>
      </w:r>
      <w:r w:rsidR="006E5951">
        <w:t xml:space="preserve"> highlighted as particularly gratifying;</w:t>
      </w:r>
    </w:p>
    <w:p w14:paraId="5AEC086A" w14:textId="25AF9E9E" w:rsidR="002965FC" w:rsidRDefault="00E328B4" w:rsidP="0051015B">
      <w:pPr>
        <w:pStyle w:val="ListParagraph"/>
        <w:numPr>
          <w:ilvl w:val="0"/>
          <w:numId w:val="42"/>
        </w:numPr>
      </w:pPr>
      <w:r>
        <w:t xml:space="preserve">Relationships with companies were said to be strong, with </w:t>
      </w:r>
      <w:r w:rsidR="002965FC">
        <w:t xml:space="preserve">the SE </w:t>
      </w:r>
      <w:r w:rsidR="102188A8">
        <w:t>D</w:t>
      </w:r>
      <w:r w:rsidR="002965FC">
        <w:t xml:space="preserve">ebt </w:t>
      </w:r>
      <w:r w:rsidR="33D7DDBF">
        <w:t>Specialists</w:t>
      </w:r>
      <w:r w:rsidR="002965FC">
        <w:t xml:space="preserve"> able to develop positive and trusted relationships with their loan portfolio. </w:t>
      </w:r>
      <w:r>
        <w:t xml:space="preserve">This was </w:t>
      </w:r>
      <w:r w:rsidR="002965FC">
        <w:t>backed up</w:t>
      </w:r>
      <w:r>
        <w:t xml:space="preserve"> by the</w:t>
      </w:r>
      <w:r w:rsidR="002965FC">
        <w:t xml:space="preserve"> findings of the company survey </w:t>
      </w:r>
      <w:r w:rsidR="000A715F">
        <w:t>(</w:t>
      </w:r>
      <w:r w:rsidR="002965FC" w:rsidRPr="00F906F1">
        <w:rPr>
          <w:b/>
          <w:bCs/>
        </w:rPr>
        <w:t>Chapter 3</w:t>
      </w:r>
      <w:r w:rsidR="000A715F">
        <w:t>);</w:t>
      </w:r>
      <w:r>
        <w:t xml:space="preserve"> </w:t>
      </w:r>
    </w:p>
    <w:p w14:paraId="5287E872" w14:textId="1364237B" w:rsidR="00D13110" w:rsidRDefault="002965FC" w:rsidP="0051015B">
      <w:pPr>
        <w:pStyle w:val="ListParagraph"/>
        <w:numPr>
          <w:ilvl w:val="0"/>
          <w:numId w:val="42"/>
        </w:numPr>
      </w:pPr>
      <w:r>
        <w:t xml:space="preserve">While the ‘front-end’ of the scheme was said to be </w:t>
      </w:r>
      <w:r w:rsidR="007833AB">
        <w:t>quite commercial in focus, with a detailed application process and commercial</w:t>
      </w:r>
      <w:r w:rsidR="00484AF4">
        <w:t xml:space="preserve"> rate of</w:t>
      </w:r>
      <w:r w:rsidR="007833AB">
        <w:t xml:space="preserve"> </w:t>
      </w:r>
      <w:r w:rsidR="00D93688">
        <w:t>interest</w:t>
      </w:r>
      <w:r w:rsidR="007833AB">
        <w:t xml:space="preserve">, the post-loan </w:t>
      </w:r>
      <w:r w:rsidR="00AD1A14">
        <w:t xml:space="preserve">relationship was said to be more </w:t>
      </w:r>
      <w:r w:rsidR="00C26F33">
        <w:t>flexible</w:t>
      </w:r>
      <w:r w:rsidR="00907885">
        <w:t>.</w:t>
      </w:r>
      <w:r w:rsidR="00AD1A14">
        <w:t xml:space="preserve"> In some </w:t>
      </w:r>
      <w:r w:rsidR="00730D74">
        <w:t>cases,</w:t>
      </w:r>
      <w:r w:rsidR="00AD1A14">
        <w:t xml:space="preserve"> this has meant </w:t>
      </w:r>
      <w:r w:rsidR="00D93688">
        <w:t>SE has gone well beyond what a commercial bank would offer. However,</w:t>
      </w:r>
      <w:r w:rsidR="008350CB">
        <w:t xml:space="preserve"> this reflects the strategic focus of the Scheme on economic development</w:t>
      </w:r>
      <w:r w:rsidR="003215FF">
        <w:t xml:space="preserve"> and supporting company growth</w:t>
      </w:r>
      <w:r w:rsidR="008350CB">
        <w:t xml:space="preserve">, and it was noted that </w:t>
      </w:r>
      <w:r w:rsidR="008350CB" w:rsidRPr="3F8ACBF9">
        <w:rPr>
          <w:i/>
          <w:iCs/>
        </w:rPr>
        <w:t>“</w:t>
      </w:r>
      <w:r w:rsidR="00D13110" w:rsidRPr="3F8ACBF9">
        <w:rPr>
          <w:i/>
          <w:iCs/>
        </w:rPr>
        <w:t>it is not in SE’s interests to make a company go under</w:t>
      </w:r>
      <w:r w:rsidR="008350CB" w:rsidRPr="3F8ACBF9">
        <w:rPr>
          <w:i/>
          <w:iCs/>
        </w:rPr>
        <w:t>”</w:t>
      </w:r>
      <w:r w:rsidR="005366EC">
        <w:t xml:space="preserve"> so the </w:t>
      </w:r>
      <w:r w:rsidR="00730D74">
        <w:t>T</w:t>
      </w:r>
      <w:r w:rsidR="005366EC">
        <w:t xml:space="preserve">eam </w:t>
      </w:r>
      <w:r w:rsidR="005366EC" w:rsidRPr="3F8ACBF9">
        <w:rPr>
          <w:i/>
          <w:iCs/>
        </w:rPr>
        <w:t>will “do everything we can to keep them ticking over”</w:t>
      </w:r>
      <w:r w:rsidR="005366EC">
        <w:t>;</w:t>
      </w:r>
    </w:p>
    <w:p w14:paraId="5ECDDC98" w14:textId="3F66C37B" w:rsidR="00D13110" w:rsidRDefault="007F45D7" w:rsidP="0051015B">
      <w:pPr>
        <w:pStyle w:val="ListParagraph"/>
        <w:numPr>
          <w:ilvl w:val="0"/>
          <w:numId w:val="42"/>
        </w:numPr>
      </w:pPr>
      <w:r>
        <w:t>Providing loan payments in tranches</w:t>
      </w:r>
      <w:r w:rsidR="00DD1982">
        <w:t xml:space="preserve"> (which has happened with 11 companies)</w:t>
      </w:r>
      <w:r>
        <w:t xml:space="preserve"> was felt to be good practice, helping to keep the company focused, allowing monitoring of performance against </w:t>
      </w:r>
      <w:proofErr w:type="gramStart"/>
      <w:r>
        <w:t>forecasts</w:t>
      </w:r>
      <w:proofErr w:type="gramEnd"/>
      <w:r>
        <w:t xml:space="preserve"> </w:t>
      </w:r>
      <w:r w:rsidR="00DD1982">
        <w:t xml:space="preserve">and agreed milestones </w:t>
      </w:r>
      <w:r>
        <w:t>prior to subsequent payments being made, and reducing the size of the initial repayments;</w:t>
      </w:r>
    </w:p>
    <w:p w14:paraId="22A67657" w14:textId="3ABD6AE8" w:rsidR="00514167" w:rsidRDefault="00514167" w:rsidP="0051015B">
      <w:pPr>
        <w:pStyle w:val="ListParagraph"/>
        <w:numPr>
          <w:ilvl w:val="0"/>
          <w:numId w:val="42"/>
        </w:numPr>
      </w:pPr>
      <w:r>
        <w:t>The rigour of the app</w:t>
      </w:r>
      <w:r w:rsidR="0097260B">
        <w:t>lication</w:t>
      </w:r>
      <w:r>
        <w:t xml:space="preserve"> process </w:t>
      </w:r>
      <w:r w:rsidR="00685A4A">
        <w:t xml:space="preserve">and resulting loan </w:t>
      </w:r>
      <w:r w:rsidR="008C0584">
        <w:t xml:space="preserve">management </w:t>
      </w:r>
      <w:r>
        <w:t>helps professionalise businesses</w:t>
      </w:r>
      <w:r w:rsidR="00685A4A">
        <w:t xml:space="preserve">, </w:t>
      </w:r>
      <w:r w:rsidR="00AE19C8">
        <w:t>assisting</w:t>
      </w:r>
      <w:r w:rsidR="00685A4A">
        <w:t xml:space="preserve"> them to</w:t>
      </w:r>
      <w:r w:rsidR="00696D85">
        <w:t xml:space="preserve"> </w:t>
      </w:r>
      <w:r w:rsidR="000E0BBD">
        <w:t>understand their finances more fully</w:t>
      </w:r>
      <w:r w:rsidR="00B62E9D">
        <w:t>,</w:t>
      </w:r>
      <w:r w:rsidR="486DBA78">
        <w:t xml:space="preserve"> </w:t>
      </w:r>
      <w:r w:rsidR="00696D85">
        <w:t>and</w:t>
      </w:r>
      <w:r w:rsidR="00685A4A">
        <w:t xml:space="preserve"> where they are on their </w:t>
      </w:r>
      <w:r w:rsidR="00696D85">
        <w:t>growth journe</w:t>
      </w:r>
      <w:r w:rsidR="0042768B">
        <w:t xml:space="preserve">y. In some </w:t>
      </w:r>
      <w:r w:rsidR="00AE19C8">
        <w:t>cases,</w:t>
      </w:r>
      <w:r w:rsidR="0042768B">
        <w:t xml:space="preserve"> it has encouraged them to invest in a dedicated finance function for the first time;</w:t>
      </w:r>
      <w:r w:rsidR="0051635A">
        <w:t xml:space="preserve"> and</w:t>
      </w:r>
    </w:p>
    <w:p w14:paraId="1B051E80" w14:textId="3360560E" w:rsidR="002A23DB" w:rsidRDefault="00F17374" w:rsidP="0051015B">
      <w:pPr>
        <w:pStyle w:val="ListParagraph"/>
        <w:numPr>
          <w:ilvl w:val="0"/>
          <w:numId w:val="42"/>
        </w:numPr>
      </w:pPr>
      <w:r>
        <w:t>It was noted that where</w:t>
      </w:r>
      <w:r w:rsidR="00404768">
        <w:t xml:space="preserve"> things have gone well, there has sometimes been a feeling</w:t>
      </w:r>
      <w:r w:rsidR="00B37366">
        <w:t xml:space="preserve"> </w:t>
      </w:r>
      <w:r w:rsidR="005963B5">
        <w:t>from</w:t>
      </w:r>
      <w:r w:rsidR="00B37366">
        <w:t xml:space="preserve"> </w:t>
      </w:r>
      <w:r w:rsidR="005963B5">
        <w:t xml:space="preserve">the </w:t>
      </w:r>
      <w:r w:rsidR="00B37366">
        <w:t>customer</w:t>
      </w:r>
      <w:r w:rsidR="00404768">
        <w:t xml:space="preserve"> that SE </w:t>
      </w:r>
      <w:r w:rsidR="00B37366">
        <w:t xml:space="preserve">could have offered </w:t>
      </w:r>
      <w:r w:rsidR="00DE3782">
        <w:t xml:space="preserve">the </w:t>
      </w:r>
      <w:r w:rsidR="00B37366">
        <w:t>loan to them at a cheaper interest</w:t>
      </w:r>
      <w:r w:rsidR="00DE3782">
        <w:t xml:space="preserve"> rate</w:t>
      </w:r>
      <w:r w:rsidR="00B37366">
        <w:t xml:space="preserve">, </w:t>
      </w:r>
      <w:r w:rsidR="00DE3782">
        <w:t xml:space="preserve">something </w:t>
      </w:r>
      <w:r w:rsidR="00B37366">
        <w:t>reflected in some of the</w:t>
      </w:r>
      <w:r w:rsidR="00752CEA">
        <w:t xml:space="preserve"> survey</w:t>
      </w:r>
      <w:r w:rsidR="00B37366">
        <w:t xml:space="preserve"> feedback</w:t>
      </w:r>
      <w:r w:rsidR="00D21704">
        <w:t xml:space="preserve"> (see Chapter 3).</w:t>
      </w:r>
      <w:r w:rsidR="00B37366">
        <w:t xml:space="preserve"> However,</w:t>
      </w:r>
      <w:r w:rsidR="00933AC6">
        <w:t xml:space="preserve"> the rate has reflected the risk</w:t>
      </w:r>
      <w:r w:rsidR="000F515C">
        <w:t xml:space="preserve"> at the time the loan was made and on the basis that companies have struggled to find funds elsewhere. It was also noted by</w:t>
      </w:r>
      <w:r w:rsidR="00B37366">
        <w:t xml:space="preserve"> one SE colleague</w:t>
      </w:r>
      <w:r w:rsidR="006604A2">
        <w:t xml:space="preserve"> </w:t>
      </w:r>
      <w:r w:rsidR="00752CEA">
        <w:t xml:space="preserve">that companies </w:t>
      </w:r>
      <w:r w:rsidR="000F515C">
        <w:t>are welcome to</w:t>
      </w:r>
      <w:r w:rsidR="00752CEA">
        <w:t xml:space="preserve"> </w:t>
      </w:r>
      <w:r w:rsidR="00953D4F">
        <w:t>refinance</w:t>
      </w:r>
      <w:r w:rsidR="00933AC6">
        <w:t xml:space="preserve"> their loan</w:t>
      </w:r>
      <w:r w:rsidR="00953D4F">
        <w:t xml:space="preserve"> and exit </w:t>
      </w:r>
      <w:r w:rsidR="00933AC6">
        <w:t>the</w:t>
      </w:r>
      <w:r w:rsidR="00953D4F">
        <w:t xml:space="preserve"> SLS if </w:t>
      </w:r>
      <w:r w:rsidR="00152366">
        <w:t>they find a better deal elsewhere</w:t>
      </w:r>
      <w:r w:rsidR="00B90F3B">
        <w:t>. T</w:t>
      </w:r>
      <w:r w:rsidR="00033CEB">
        <w:t>his flexibility was</w:t>
      </w:r>
      <w:r w:rsidR="00B33485">
        <w:t xml:space="preserve"> felt to be a positive.</w:t>
      </w:r>
    </w:p>
    <w:p w14:paraId="12CCDEE2" w14:textId="54B95084" w:rsidR="006236F9" w:rsidRDefault="006236F9" w:rsidP="0051015B">
      <w:r>
        <w:t xml:space="preserve">Suggested </w:t>
      </w:r>
      <w:r w:rsidRPr="00D13110">
        <w:rPr>
          <w:b/>
          <w:bCs/>
        </w:rPr>
        <w:t>improvements</w:t>
      </w:r>
      <w:r>
        <w:t xml:space="preserve"> included:</w:t>
      </w:r>
      <w:r w:rsidR="74D9F28C">
        <w:t>-</w:t>
      </w:r>
    </w:p>
    <w:p w14:paraId="478F025D" w14:textId="748B959F" w:rsidR="00123397" w:rsidRDefault="001525ED" w:rsidP="0051015B">
      <w:pPr>
        <w:pStyle w:val="ListParagraph"/>
        <w:numPr>
          <w:ilvl w:val="0"/>
          <w:numId w:val="41"/>
        </w:numPr>
      </w:pPr>
      <w:r>
        <w:t xml:space="preserve">As noted earlier, some companies felt the application process and decision on their loan could have been speedier. SE staff recognised this and agreed that </w:t>
      </w:r>
      <w:r w:rsidR="00E75632">
        <w:t xml:space="preserve">applications should be dealt with as quickly as possible, although </w:t>
      </w:r>
      <w:r w:rsidR="00CA0E98">
        <w:t>highlighted</w:t>
      </w:r>
      <w:r w:rsidR="00E75632">
        <w:t xml:space="preserve"> that it</w:t>
      </w:r>
      <w:r w:rsidR="008A5356">
        <w:t xml:space="preserve"> can</w:t>
      </w:r>
      <w:r w:rsidR="00E75632">
        <w:t xml:space="preserve"> take time to ensure that</w:t>
      </w:r>
      <w:r w:rsidR="00123397">
        <w:t xml:space="preserve"> </w:t>
      </w:r>
      <w:r w:rsidR="007E3D30">
        <w:t xml:space="preserve">proper </w:t>
      </w:r>
      <w:r w:rsidR="00123397">
        <w:t>due dil</w:t>
      </w:r>
      <w:r w:rsidR="00E75632">
        <w:t>igence is carried out</w:t>
      </w:r>
      <w:r w:rsidR="007E3D30">
        <w:t xml:space="preserve"> and</w:t>
      </w:r>
      <w:r w:rsidR="00123397">
        <w:t xml:space="preserve"> </w:t>
      </w:r>
      <w:r w:rsidR="007E3D30">
        <w:t>to prepare a</w:t>
      </w:r>
      <w:r w:rsidR="00123397">
        <w:t xml:space="preserve"> paper</w:t>
      </w:r>
      <w:r w:rsidR="007E3D30">
        <w:t xml:space="preserve"> and</w:t>
      </w:r>
      <w:r w:rsidR="00123397">
        <w:t xml:space="preserve"> take </w:t>
      </w:r>
      <w:r w:rsidR="007E3D30">
        <w:t xml:space="preserve">it </w:t>
      </w:r>
      <w:r w:rsidR="00123397">
        <w:lastRenderedPageBreak/>
        <w:t>to</w:t>
      </w:r>
      <w:r w:rsidR="007E3D30">
        <w:t xml:space="preserve"> one or two investment committee meetings for approval</w:t>
      </w:r>
      <w:r w:rsidR="0042590B">
        <w:t>. It was also noted that it can take time for companies to produce the necessary financial information, which can incur delays.</w:t>
      </w:r>
    </w:p>
    <w:p w14:paraId="519CAEAC" w14:textId="7E5129B6" w:rsidR="0067639A" w:rsidRDefault="007E3D30" w:rsidP="0051015B">
      <w:pPr>
        <w:pStyle w:val="ListParagraph"/>
        <w:numPr>
          <w:ilvl w:val="0"/>
          <w:numId w:val="41"/>
        </w:numPr>
      </w:pPr>
      <w:r>
        <w:t>Similarly,</w:t>
      </w:r>
      <w:r w:rsidR="00296EE9">
        <w:t xml:space="preserve"> a few of the</w:t>
      </w:r>
      <w:r>
        <w:t xml:space="preserve"> </w:t>
      </w:r>
      <w:r w:rsidR="00296EE9">
        <w:t xml:space="preserve">surveyed </w:t>
      </w:r>
      <w:r>
        <w:t>companies felt the monitoring requirements could be lighter touch.</w:t>
      </w:r>
      <w:r w:rsidR="0067639A">
        <w:t xml:space="preserve"> Some stakeholders agreed that, in cases where a company is felt to be stable, management information could be provided quarterly rather than monthly. However, it would be appropriate to retain the option to bring it back to monthly if </w:t>
      </w:r>
      <w:r w:rsidR="00DA7553">
        <w:t>concerns grew about any company;</w:t>
      </w:r>
    </w:p>
    <w:p w14:paraId="666CA7FA" w14:textId="5AB12BE0" w:rsidR="006236F9" w:rsidRDefault="0067639A" w:rsidP="0051015B">
      <w:pPr>
        <w:pStyle w:val="ListParagraph"/>
        <w:numPr>
          <w:ilvl w:val="0"/>
          <w:numId w:val="41"/>
        </w:numPr>
      </w:pPr>
      <w:r>
        <w:t>SE could potentially offer longer</w:t>
      </w:r>
      <w:r w:rsidR="00670EFB">
        <w:t xml:space="preserve"> capital and interest holidays to allow companies more time to become profitable </w:t>
      </w:r>
      <w:r w:rsidR="006D288A">
        <w:t>(which currently must be projected within one year) and</w:t>
      </w:r>
      <w:r w:rsidR="002F17C2">
        <w:t xml:space="preserve"> to</w:t>
      </w:r>
      <w:r w:rsidR="006D288A">
        <w:t xml:space="preserve"> start servicing the loan</w:t>
      </w:r>
      <w:r w:rsidR="002F17C2">
        <w:t xml:space="preserve"> later</w:t>
      </w:r>
      <w:r w:rsidR="00701176">
        <w:t xml:space="preserve">. This would open </w:t>
      </w:r>
      <w:r w:rsidR="00C3224A">
        <w:t>the Scheme</w:t>
      </w:r>
      <w:r w:rsidR="2B87FB33">
        <w:t xml:space="preserve"> </w:t>
      </w:r>
      <w:r w:rsidR="00C3224A">
        <w:t>to more applicants</w:t>
      </w:r>
      <w:r w:rsidR="002F17C2">
        <w:t xml:space="preserve">, who are currently being turned down </w:t>
      </w:r>
      <w:r w:rsidR="007552CE">
        <w:t>a</w:t>
      </w:r>
      <w:r w:rsidR="002F17C2">
        <w:t xml:space="preserve">s they </w:t>
      </w:r>
      <w:r w:rsidR="00F52CBB">
        <w:t>are unable to</w:t>
      </w:r>
      <w:r w:rsidR="002F17C2">
        <w:t xml:space="preserve"> project profit and serviceability within one year.</w:t>
      </w:r>
      <w:r w:rsidR="005E1934">
        <w:t xml:space="preserve"> However, this would </w:t>
      </w:r>
      <w:r w:rsidR="000672D1">
        <w:t>increase the overall risk profile of the Scheme</w:t>
      </w:r>
      <w:r w:rsidR="001B486B">
        <w:t>, and it may be that debt is not the most appropriate option for these companies</w:t>
      </w:r>
      <w:r w:rsidR="000672D1">
        <w:t>;</w:t>
      </w:r>
      <w:r w:rsidR="00FB45AB">
        <w:t xml:space="preserve"> and</w:t>
      </w:r>
    </w:p>
    <w:p w14:paraId="44CF6A2B" w14:textId="06995776" w:rsidR="007526A0" w:rsidRDefault="007526A0" w:rsidP="0051015B">
      <w:pPr>
        <w:pStyle w:val="ListParagraph"/>
        <w:numPr>
          <w:ilvl w:val="0"/>
          <w:numId w:val="41"/>
        </w:numPr>
      </w:pPr>
      <w:r>
        <w:t xml:space="preserve">Some tweaks </w:t>
      </w:r>
      <w:r w:rsidR="00FB45AB">
        <w:t xml:space="preserve">are </w:t>
      </w:r>
      <w:r>
        <w:t>needed to the documentatio</w:t>
      </w:r>
      <w:r w:rsidR="00FB45AB">
        <w:t>n</w:t>
      </w:r>
      <w:r w:rsidR="00217DF1">
        <w:t>,</w:t>
      </w:r>
      <w:r w:rsidR="00F52CBB">
        <w:t xml:space="preserve"> in particular </w:t>
      </w:r>
      <w:r w:rsidR="00FB45AB">
        <w:t>bring</w:t>
      </w:r>
      <w:r w:rsidR="00F52CBB">
        <w:t>ing</w:t>
      </w:r>
      <w:r w:rsidR="00FB45AB">
        <w:t xml:space="preserve"> SE’s </w:t>
      </w:r>
      <w:r w:rsidR="00977B9B">
        <w:t>standard T</w:t>
      </w:r>
      <w:r w:rsidR="00F52CBB">
        <w:t xml:space="preserve">erms and Conditions </w:t>
      </w:r>
      <w:r w:rsidR="00977B9B">
        <w:t>and</w:t>
      </w:r>
      <w:r w:rsidR="00FB45AB">
        <w:t xml:space="preserve"> the</w:t>
      </w:r>
      <w:r w:rsidR="00977B9B">
        <w:t xml:space="preserve"> loan document</w:t>
      </w:r>
      <w:r w:rsidR="007C082E">
        <w:t>ation</w:t>
      </w:r>
      <w:r w:rsidR="00977B9B">
        <w:t xml:space="preserve"> into one coherent document. </w:t>
      </w:r>
      <w:r w:rsidR="00CB6CAD">
        <w:t>However, at present only the shorter Loan Confirmation document is prepared and agreed by lawyers, so making this document bigger would likely incur higher legal fees</w:t>
      </w:r>
      <w:r w:rsidR="6F6656F4">
        <w:t>.</w:t>
      </w:r>
      <w:r w:rsidR="00CB6CAD">
        <w:t xml:space="preserve"> </w:t>
      </w:r>
      <w:r w:rsidR="00FB45AB">
        <w:t>It was also noted</w:t>
      </w:r>
      <w:r w:rsidR="00CB6CAD">
        <w:t xml:space="preserve"> by the Debt Team</w:t>
      </w:r>
      <w:r w:rsidR="007C082E">
        <w:t xml:space="preserve"> that some of the language needs</w:t>
      </w:r>
      <w:r w:rsidR="00F52CBB">
        <w:t xml:space="preserve"> to be</w:t>
      </w:r>
      <w:r w:rsidR="007C082E">
        <w:t xml:space="preserve"> reviewed</w:t>
      </w:r>
      <w:r w:rsidR="005E0850">
        <w:t xml:space="preserve"> and updated</w:t>
      </w:r>
      <w:r w:rsidR="007C082E">
        <w:t xml:space="preserve"> to bring it in line with current SE procedures</w:t>
      </w:r>
      <w:r w:rsidR="00172FD2">
        <w:t>.</w:t>
      </w:r>
      <w:r w:rsidR="003B278C">
        <w:t xml:space="preserve"> </w:t>
      </w:r>
    </w:p>
    <w:p w14:paraId="7DE0D492" w14:textId="4F35C852" w:rsidR="00467DDE" w:rsidRDefault="29086C1A" w:rsidP="0051015B">
      <w:pPr>
        <w:pStyle w:val="Heading2"/>
      </w:pPr>
      <w:r w:rsidRPr="4E0C5E45">
        <w:t xml:space="preserve">Geographical and </w:t>
      </w:r>
      <w:r w:rsidRPr="008804F8">
        <w:t>Sectoral</w:t>
      </w:r>
      <w:r w:rsidRPr="4E0C5E45">
        <w:t xml:space="preserve"> Differences</w:t>
      </w:r>
    </w:p>
    <w:p w14:paraId="0F43ED62" w14:textId="0FE330A5" w:rsidR="00467DDE" w:rsidRDefault="29086C1A" w:rsidP="0051015B">
      <w:r w:rsidRPr="4E0C5E45">
        <w:t xml:space="preserve">The two workshops with SE staff explored whether it was felt that companies based in </w:t>
      </w:r>
      <w:r w:rsidR="6BBD268B">
        <w:t>certain</w:t>
      </w:r>
      <w:r w:rsidRPr="4E0C5E45">
        <w:t xml:space="preserve"> geographies or sectors were disadvantaged when it came to raising finance.</w:t>
      </w:r>
    </w:p>
    <w:p w14:paraId="63B0844C" w14:textId="0024445F" w:rsidR="00467DDE" w:rsidRDefault="29086C1A" w:rsidP="0051015B">
      <w:r w:rsidRPr="4E0C5E45">
        <w:t>In terms of geography, it was felt that companies in the more remote areas, in particular the Highlands and Islands, faced greater problems. Indeed, it was felt that often they needed to relocate to larger population centres to be able to gain funding support</w:t>
      </w:r>
      <w:r w:rsidR="00BF5A97">
        <w:t xml:space="preserve"> although it was not clear why this was the </w:t>
      </w:r>
      <w:r w:rsidR="00CB4073">
        <w:t>case.</w:t>
      </w:r>
      <w:r w:rsidRPr="4E0C5E45">
        <w:t xml:space="preserve"> However, others did not see geography as being an issue it being felt that Scotland was too small for there to be geographical differences in terms of access to finance. Of the companies interviewed one was from the Highlands and Islands Enterprise area, in Moray. Geography did not feature in discussions as to why the company had found it difficult to raise funds from the conventional banks.</w:t>
      </w:r>
    </w:p>
    <w:p w14:paraId="35D47D01" w14:textId="7DE4D09E" w:rsidR="00BE6BE3" w:rsidRDefault="29086C1A" w:rsidP="0051015B">
      <w:r w:rsidRPr="4E0C5E45">
        <w:t xml:space="preserve">In terms of sectors there was general agreement that companies involved in </w:t>
      </w:r>
      <w:r w:rsidR="68E62372" w:rsidRPr="77ED460B">
        <w:t>O</w:t>
      </w:r>
      <w:r w:rsidRPr="4E0C5E45">
        <w:t xml:space="preserve">il and </w:t>
      </w:r>
      <w:r w:rsidR="0DBDE51E" w:rsidRPr="77ED460B">
        <w:t>G</w:t>
      </w:r>
      <w:r w:rsidRPr="4E0C5E45">
        <w:t xml:space="preserve">as found it hard to get support from </w:t>
      </w:r>
      <w:r w:rsidR="007D585A">
        <w:t xml:space="preserve">the public sector but also private investors, where they can </w:t>
      </w:r>
      <w:r w:rsidR="00202706">
        <w:t>come up against increasingly stringent E</w:t>
      </w:r>
      <w:r w:rsidR="007A1782">
        <w:t>nvironm</w:t>
      </w:r>
      <w:r w:rsidR="00FA0B29">
        <w:t>ental, Social and Governance (ESG)</w:t>
      </w:r>
      <w:r w:rsidR="00202706">
        <w:t xml:space="preserve"> criteria</w:t>
      </w:r>
      <w:r w:rsidRPr="4E0C5E45">
        <w:t xml:space="preserve">. This </w:t>
      </w:r>
      <w:r w:rsidR="00457C2D">
        <w:t>reflects the increasing policy importance</w:t>
      </w:r>
      <w:r w:rsidR="006B3377">
        <w:t xml:space="preserve"> of net zero and the climate emergency over the last five years</w:t>
      </w:r>
      <w:r w:rsidRPr="4E0C5E45">
        <w:t xml:space="preserve">. </w:t>
      </w:r>
      <w:r w:rsidR="00461F8F">
        <w:t xml:space="preserve">However, </w:t>
      </w:r>
      <w:r w:rsidR="0029337D">
        <w:t xml:space="preserve">it is also true that </w:t>
      </w:r>
      <w:r w:rsidR="00461F8F">
        <w:t>among the cohort of 31 companies supported to date</w:t>
      </w:r>
      <w:r w:rsidR="0029337D">
        <w:t xml:space="preserve"> through SLS and STL</w:t>
      </w:r>
      <w:r w:rsidR="00461F8F">
        <w:t xml:space="preserve">, a sizeable proportion </w:t>
      </w:r>
      <w:r w:rsidR="00BE6BE3">
        <w:t xml:space="preserve">(26%) </w:t>
      </w:r>
      <w:r w:rsidR="00413EF3">
        <w:t>we</w:t>
      </w:r>
      <w:r w:rsidR="00BE6BE3">
        <w:t xml:space="preserve">re involved in the supply chain for the </w:t>
      </w:r>
      <w:r w:rsidR="5478FACF" w:rsidRPr="77ED460B">
        <w:t>O</w:t>
      </w:r>
      <w:r w:rsidR="00BE6BE3">
        <w:t xml:space="preserve">il and </w:t>
      </w:r>
      <w:r w:rsidR="105F6A99" w:rsidRPr="77ED460B">
        <w:t>G</w:t>
      </w:r>
      <w:r w:rsidR="00BE6BE3">
        <w:t>as industry</w:t>
      </w:r>
      <w:r w:rsidR="00933F81">
        <w:t>. The extent to which they have diversified is mixed</w:t>
      </w:r>
      <w:r w:rsidR="00B80E4E">
        <w:t>: for example</w:t>
      </w:r>
      <w:r w:rsidR="129823D3">
        <w:t>,</w:t>
      </w:r>
      <w:r w:rsidR="00B80E4E">
        <w:t xml:space="preserve"> </w:t>
      </w:r>
      <w:r w:rsidR="00933F81">
        <w:t xml:space="preserve">some are also involved in </w:t>
      </w:r>
      <w:r w:rsidR="4421AC65" w:rsidRPr="77ED460B">
        <w:t>D</w:t>
      </w:r>
      <w:r w:rsidR="00933F81">
        <w:t>ecommissioning</w:t>
      </w:r>
      <w:r w:rsidR="00665E74">
        <w:t xml:space="preserve"> of </w:t>
      </w:r>
      <w:r w:rsidR="729DB4F4" w:rsidRPr="77ED460B">
        <w:t>O</w:t>
      </w:r>
      <w:r w:rsidR="00665E74">
        <w:t xml:space="preserve">il and </w:t>
      </w:r>
      <w:r w:rsidR="23C09020" w:rsidRPr="77ED460B">
        <w:t>G</w:t>
      </w:r>
      <w:r w:rsidR="00665E74">
        <w:t>as infrastructure</w:t>
      </w:r>
      <w:r w:rsidR="00933F81">
        <w:t>, some in</w:t>
      </w:r>
      <w:r w:rsidR="00384B3E">
        <w:t xml:space="preserve"> </w:t>
      </w:r>
      <w:r w:rsidR="0BF598C9" w:rsidRPr="77ED460B">
        <w:t>O</w:t>
      </w:r>
      <w:r w:rsidR="00384B3E" w:rsidRPr="77ED460B">
        <w:t>ffshore</w:t>
      </w:r>
      <w:r w:rsidR="00933F81" w:rsidRPr="77ED460B">
        <w:t xml:space="preserve"> </w:t>
      </w:r>
      <w:r w:rsidR="4FAF6D3F" w:rsidRPr="77ED460B">
        <w:t>R</w:t>
      </w:r>
      <w:r w:rsidR="00933F81">
        <w:t xml:space="preserve">enewables, and others in </w:t>
      </w:r>
      <w:r w:rsidR="00384B3E">
        <w:t>emerging areas</w:t>
      </w:r>
      <w:r w:rsidR="00BE6BE3">
        <w:t xml:space="preserve"> </w:t>
      </w:r>
      <w:r w:rsidR="00384B3E">
        <w:t xml:space="preserve">such as </w:t>
      </w:r>
      <w:r w:rsidR="706F35D7" w:rsidRPr="77ED460B">
        <w:t>G</w:t>
      </w:r>
      <w:r w:rsidR="00384B3E">
        <w:t>eothermal</w:t>
      </w:r>
      <w:r w:rsidR="00665E74">
        <w:t xml:space="preserve"> energy.</w:t>
      </w:r>
    </w:p>
    <w:p w14:paraId="3EE08967" w14:textId="65674F96" w:rsidR="00467DDE" w:rsidRDefault="29086C1A" w:rsidP="0051015B">
      <w:r w:rsidRPr="4E0C5E45">
        <w:t xml:space="preserve">Other sectors that were highlighted </w:t>
      </w:r>
      <w:r w:rsidR="00F824A5">
        <w:t xml:space="preserve">as facing difficulties </w:t>
      </w:r>
      <w:r w:rsidR="557B0DE3">
        <w:t xml:space="preserve">in </w:t>
      </w:r>
      <w:r w:rsidR="00F824A5">
        <w:t xml:space="preserve">raising finance </w:t>
      </w:r>
      <w:r w:rsidRPr="4E0C5E45">
        <w:t>were:-</w:t>
      </w:r>
    </w:p>
    <w:p w14:paraId="479AE860" w14:textId="740C843A" w:rsidR="00467DDE" w:rsidRDefault="29086C1A" w:rsidP="0051015B">
      <w:pPr>
        <w:pStyle w:val="ListParagraph"/>
        <w:numPr>
          <w:ilvl w:val="0"/>
          <w:numId w:val="17"/>
        </w:numPr>
      </w:pPr>
      <w:r w:rsidRPr="71E61A51">
        <w:t>Construction</w:t>
      </w:r>
      <w:r w:rsidR="00665E74">
        <w:t>,</w:t>
      </w:r>
      <w:r w:rsidRPr="71E61A51">
        <w:t xml:space="preserve"> although it was felt that this could vary according to economic conditions; and </w:t>
      </w:r>
    </w:p>
    <w:p w14:paraId="3A1AF3E8" w14:textId="133D9467" w:rsidR="00467DDE" w:rsidRDefault="29086C1A" w:rsidP="0051015B">
      <w:pPr>
        <w:pStyle w:val="ListParagraph"/>
        <w:numPr>
          <w:ilvl w:val="0"/>
          <w:numId w:val="17"/>
        </w:numPr>
      </w:pPr>
      <w:r w:rsidRPr="71E61A51">
        <w:t xml:space="preserve">Food and </w:t>
      </w:r>
      <w:r w:rsidR="6D78A958" w:rsidRPr="77ED460B">
        <w:t>D</w:t>
      </w:r>
      <w:r w:rsidRPr="71E61A51">
        <w:t>rink</w:t>
      </w:r>
      <w:r w:rsidR="00665E74">
        <w:t>,</w:t>
      </w:r>
      <w:r w:rsidRPr="71E61A51">
        <w:t xml:space="preserve"> especially distilleries where the market was now felt to be very crowded.</w:t>
      </w:r>
    </w:p>
    <w:p w14:paraId="4B7C3F2A" w14:textId="6F94FFB9" w:rsidR="005B516E" w:rsidRDefault="00DB4BFA" w:rsidP="0051015B">
      <w:r>
        <w:lastRenderedPageBreak/>
        <w:t xml:space="preserve">It was noted that </w:t>
      </w:r>
      <w:r w:rsidR="4C705DA2">
        <w:t xml:space="preserve">the sectors </w:t>
      </w:r>
      <w:r w:rsidR="001F52B4">
        <w:t xml:space="preserve">where commercial operators, including high street </w:t>
      </w:r>
      <w:r w:rsidR="00D610A7">
        <w:t>banks</w:t>
      </w:r>
      <w:r w:rsidR="001F52B4">
        <w:t xml:space="preserve">, </w:t>
      </w:r>
      <w:r w:rsidR="5F3B4FFD">
        <w:t>we</w:t>
      </w:r>
      <w:r w:rsidR="00D610A7">
        <w:t xml:space="preserve">re keen to offer funding </w:t>
      </w:r>
      <w:r w:rsidR="00B80E4E">
        <w:t>w</w:t>
      </w:r>
      <w:r w:rsidR="0B8619E3">
        <w:t>ere</w:t>
      </w:r>
      <w:r w:rsidR="00B80E4E">
        <w:t xml:space="preserve"> to</w:t>
      </w:r>
      <w:r w:rsidR="001F52B4">
        <w:t xml:space="preserve"> </w:t>
      </w:r>
      <w:r w:rsidR="0D24883B">
        <w:t>ones</w:t>
      </w:r>
      <w:r w:rsidR="00D610A7">
        <w:t xml:space="preserve"> that have a guaranteed income stream (such as </w:t>
      </w:r>
      <w:r w:rsidR="00A6090A">
        <w:t>H</w:t>
      </w:r>
      <w:r w:rsidR="00D610A7">
        <w:t xml:space="preserve">ealth and </w:t>
      </w:r>
      <w:r w:rsidR="00A6090A">
        <w:t>C</w:t>
      </w:r>
      <w:r w:rsidR="00D610A7">
        <w:t>are</w:t>
      </w:r>
      <w:r w:rsidR="00A6090A">
        <w:t xml:space="preserve"> and Property</w:t>
      </w:r>
      <w:r w:rsidR="00D610A7">
        <w:t>)</w:t>
      </w:r>
      <w:r w:rsidR="00BD7164">
        <w:t xml:space="preserve"> and</w:t>
      </w:r>
      <w:r w:rsidR="00D610A7">
        <w:t xml:space="preserve"> </w:t>
      </w:r>
      <w:r w:rsidR="776C3A9E">
        <w:t>we</w:t>
      </w:r>
      <w:r w:rsidR="00D610A7">
        <w:t>re less prone to external</w:t>
      </w:r>
      <w:r w:rsidR="00BD7164">
        <w:t xml:space="preserve"> economic shocks. </w:t>
      </w:r>
    </w:p>
    <w:p w14:paraId="4BADBBF3" w14:textId="59AB2A31" w:rsidR="05A28B15" w:rsidRDefault="05A28B15">
      <w:r>
        <w:br w:type="page"/>
      </w:r>
    </w:p>
    <w:p w14:paraId="54F388CD" w14:textId="0D9DACFE" w:rsidR="00336A21" w:rsidRPr="00101B5C" w:rsidRDefault="00336A21" w:rsidP="0051015B">
      <w:pPr>
        <w:pStyle w:val="Heading1"/>
      </w:pPr>
      <w:bookmarkStart w:id="8" w:name="_Toc159921843"/>
      <w:r w:rsidRPr="00101B5C">
        <w:lastRenderedPageBreak/>
        <w:t>Changes in the Funding Market</w:t>
      </w:r>
      <w:bookmarkEnd w:id="8"/>
    </w:p>
    <w:p w14:paraId="7F6C5485" w14:textId="77777777" w:rsidR="00892140" w:rsidRDefault="0022133D" w:rsidP="0051015B">
      <w:r>
        <w:t>The funding landscape in Scotland has changed quite significantly recently, especially in 2023. To explore this the various company and SE interviewees were asked for their perceptions of market changes and if it was any easier</w:t>
      </w:r>
      <w:r w:rsidR="000E0FF5">
        <w:t xml:space="preserve"> or more </w:t>
      </w:r>
      <w:r w:rsidR="004E1C81">
        <w:t>difficult</w:t>
      </w:r>
      <w:r>
        <w:t xml:space="preserve"> now for small companies to obtain financial support and </w:t>
      </w:r>
      <w:r w:rsidR="6464340D">
        <w:t xml:space="preserve">to explore </w:t>
      </w:r>
      <w:r>
        <w:t>the role of the high street banks. To complement this</w:t>
      </w:r>
      <w:r w:rsidR="45A5D164">
        <w:t>,</w:t>
      </w:r>
      <w:r>
        <w:t xml:space="preserve"> interviews were also undertaken with other funders (five in total). Th</w:t>
      </w:r>
      <w:r w:rsidR="1A2D95A6">
        <w:t>is</w:t>
      </w:r>
      <w:r>
        <w:t xml:space="preserve"> </w:t>
      </w:r>
      <w:r w:rsidR="68855E71">
        <w:t xml:space="preserve">took in </w:t>
      </w:r>
      <w:r w:rsidR="009114FA">
        <w:t>FSE Group</w:t>
      </w:r>
      <w:r w:rsidR="00C638EA">
        <w:t xml:space="preserve">, </w:t>
      </w:r>
      <w:proofErr w:type="spellStart"/>
      <w:r w:rsidR="16D1E5CC">
        <w:t>UMi</w:t>
      </w:r>
      <w:proofErr w:type="spellEnd"/>
      <w:r w:rsidR="16D1E5CC">
        <w:t xml:space="preserve"> Debt Finance Scotland, a </w:t>
      </w:r>
      <w:r>
        <w:t>clearing bank</w:t>
      </w:r>
      <w:r w:rsidR="33DFE819">
        <w:t>,</w:t>
      </w:r>
      <w:r w:rsidR="00C638EA">
        <w:t xml:space="preserve"> </w:t>
      </w:r>
      <w:r w:rsidR="33DFE819">
        <w:t>a challenger bank,</w:t>
      </w:r>
      <w:r w:rsidR="00C638EA">
        <w:t xml:space="preserve"> and a debt broker</w:t>
      </w:r>
      <w:r>
        <w:t xml:space="preserve">. </w:t>
      </w:r>
    </w:p>
    <w:p w14:paraId="3EEA9D7A" w14:textId="05DCB730" w:rsidR="0022133D" w:rsidRDefault="00A4179F" w:rsidP="0051015B">
      <w:r>
        <w:t xml:space="preserve">FSE Group </w:t>
      </w:r>
      <w:r w:rsidR="009B5BDD">
        <w:t xml:space="preserve">are among the operators of the new Investment Fund for Scotland, </w:t>
      </w:r>
      <w:r w:rsidR="0047613B">
        <w:t>a British Business Bank initiative</w:t>
      </w:r>
      <w:r w:rsidR="0047613B">
        <w:rPr>
          <w:rStyle w:val="FootnoteReference"/>
        </w:rPr>
        <w:footnoteReference w:id="3"/>
      </w:r>
      <w:r w:rsidR="0047613B">
        <w:t xml:space="preserve">. </w:t>
      </w:r>
      <w:r w:rsidR="0022133D">
        <w:t xml:space="preserve">This </w:t>
      </w:r>
      <w:r w:rsidR="001E7010">
        <w:t>Chapter</w:t>
      </w:r>
      <w:r w:rsidR="0022133D">
        <w:t xml:space="preserve"> pulls the various views and opinions together.</w:t>
      </w:r>
      <w:r w:rsidR="00892140">
        <w:t xml:space="preserve"> </w:t>
      </w:r>
      <w:proofErr w:type="spellStart"/>
      <w:r w:rsidR="00892140">
        <w:t>UMi</w:t>
      </w:r>
      <w:proofErr w:type="spellEnd"/>
      <w:r w:rsidR="00892140">
        <w:t xml:space="preserve"> Debt Finance operate a loan scheme on behalf of the Scottish Government, with loans of between </w:t>
      </w:r>
      <w:r w:rsidR="00892140" w:rsidRPr="009429CE">
        <w:t>£25,000 to £250,000</w:t>
      </w:r>
      <w:r w:rsidR="00892140">
        <w:t xml:space="preserve"> available to eligible SMEs</w:t>
      </w:r>
      <w:r w:rsidR="00892140">
        <w:rPr>
          <w:rStyle w:val="FootnoteReference"/>
        </w:rPr>
        <w:footnoteReference w:id="4"/>
      </w:r>
      <w:r w:rsidR="00892140">
        <w:t>.</w:t>
      </w:r>
    </w:p>
    <w:p w14:paraId="49A833ED" w14:textId="78645606" w:rsidR="0022133D" w:rsidRPr="00336A21" w:rsidRDefault="0022133D" w:rsidP="0051015B">
      <w:pPr>
        <w:pStyle w:val="Heading2"/>
      </w:pPr>
      <w:r>
        <w:t xml:space="preserve">Recent </w:t>
      </w:r>
      <w:r w:rsidR="16BBA077">
        <w:t xml:space="preserve">Changes to the Debt and Equity </w:t>
      </w:r>
      <w:r>
        <w:t>Market</w:t>
      </w:r>
      <w:r w:rsidR="5CF02853">
        <w:t>s</w:t>
      </w:r>
      <w:r>
        <w:t xml:space="preserve"> </w:t>
      </w:r>
    </w:p>
    <w:p w14:paraId="54DCE66F" w14:textId="43A9834E" w:rsidR="0022133D" w:rsidRPr="00665050" w:rsidRDefault="0022133D" w:rsidP="0051015B">
      <w:r>
        <w:t xml:space="preserve">The changes in the </w:t>
      </w:r>
      <w:r w:rsidRPr="00665050">
        <w:t xml:space="preserve">funding landscape </w:t>
      </w:r>
      <w:r>
        <w:t>(</w:t>
      </w:r>
      <w:r w:rsidRPr="00665050">
        <w:t>with more entrants</w:t>
      </w:r>
      <w:r w:rsidR="00DF2171">
        <w:t>, b</w:t>
      </w:r>
      <w:r w:rsidRPr="00665050">
        <w:t>oth public and private</w:t>
      </w:r>
      <w:r w:rsidR="00DF2171">
        <w:t>, e</w:t>
      </w:r>
      <w:r>
        <w:t xml:space="preserve">ntering </w:t>
      </w:r>
      <w:r w:rsidRPr="00665050">
        <w:t>the market</w:t>
      </w:r>
      <w:r>
        <w:t xml:space="preserve">) </w:t>
      </w:r>
      <w:r w:rsidRPr="00665050">
        <w:t xml:space="preserve">has been </w:t>
      </w:r>
      <w:r>
        <w:t>said</w:t>
      </w:r>
      <w:r w:rsidRPr="00665050">
        <w:t xml:space="preserve"> by one commentator as likely to signal </w:t>
      </w:r>
      <w:r w:rsidRPr="00665050">
        <w:rPr>
          <w:i/>
          <w:iCs/>
        </w:rPr>
        <w:t>“a new foundation for how the economy can be grown”</w:t>
      </w:r>
      <w:r w:rsidRPr="00665050">
        <w:rPr>
          <w:rStyle w:val="FootnoteReference"/>
          <w:i/>
          <w:iCs/>
        </w:rPr>
        <w:footnoteReference w:id="5"/>
      </w:r>
      <w:r w:rsidRPr="00665050">
        <w:rPr>
          <w:i/>
          <w:iCs/>
        </w:rPr>
        <w:t>.</w:t>
      </w:r>
      <w:r w:rsidRPr="00665050">
        <w:t xml:space="preserve"> What provoked this comment was:-</w:t>
      </w:r>
    </w:p>
    <w:p w14:paraId="39811A46" w14:textId="0EC31405" w:rsidR="0022133D" w:rsidRPr="00665050" w:rsidRDefault="0022133D" w:rsidP="0051015B">
      <w:pPr>
        <w:pStyle w:val="ListParagraph"/>
        <w:numPr>
          <w:ilvl w:val="0"/>
          <w:numId w:val="27"/>
        </w:numPr>
      </w:pPr>
      <w:r w:rsidRPr="00665050">
        <w:t>The launch, by the British Business Bank</w:t>
      </w:r>
      <w:r>
        <w:t xml:space="preserve"> </w:t>
      </w:r>
      <w:r w:rsidR="264EECAE">
        <w:t>(BBB)</w:t>
      </w:r>
      <w:r>
        <w:t xml:space="preserve"> in October</w:t>
      </w:r>
      <w:r w:rsidRPr="00665050">
        <w:t xml:space="preserve"> </w:t>
      </w:r>
      <w:r w:rsidR="00791E4F">
        <w:t xml:space="preserve">2023 </w:t>
      </w:r>
      <w:r w:rsidRPr="00665050">
        <w:t>of a £150 million “</w:t>
      </w:r>
      <w:r w:rsidR="09DDAD0B" w:rsidRPr="448F8976">
        <w:t>I</w:t>
      </w:r>
      <w:r w:rsidRPr="00665050">
        <w:t xml:space="preserve">nvestment </w:t>
      </w:r>
      <w:r w:rsidR="1DF8FCF1" w:rsidRPr="4EC5839E">
        <w:t>F</w:t>
      </w:r>
      <w:r w:rsidRPr="00665050">
        <w:t>und for Scotland”</w:t>
      </w:r>
      <w:r w:rsidR="0059406E">
        <w:t xml:space="preserve">, </w:t>
      </w:r>
      <w:r w:rsidR="00C91C91">
        <w:t>which include</w:t>
      </w:r>
      <w:r w:rsidR="002A4ACD">
        <w:t>s</w:t>
      </w:r>
      <w:r w:rsidR="00C91C91">
        <w:t xml:space="preserve"> two debt funds</w:t>
      </w:r>
      <w:r w:rsidR="00F13628">
        <w:t xml:space="preserve"> – </w:t>
      </w:r>
      <w:r w:rsidR="006C5C6E">
        <w:t>£20m allocated</w:t>
      </w:r>
      <w:r w:rsidR="00F13628">
        <w:t xml:space="preserve"> </w:t>
      </w:r>
      <w:r w:rsidR="00B3597A">
        <w:t xml:space="preserve">for smaller loans between £25 - £100k </w:t>
      </w:r>
      <w:r w:rsidR="0019654D">
        <w:t>managed</w:t>
      </w:r>
      <w:r w:rsidR="00B3597A">
        <w:t xml:space="preserve"> by DSL </w:t>
      </w:r>
      <w:r w:rsidR="00865F2E">
        <w:t xml:space="preserve">Business Finance and a £40m fund delivering larger loans between </w:t>
      </w:r>
      <w:r w:rsidR="00791E4F">
        <w:t xml:space="preserve">£100k to £2m </w:t>
      </w:r>
      <w:r w:rsidR="0019654D">
        <w:t>managed</w:t>
      </w:r>
      <w:r w:rsidR="00791E4F">
        <w:t xml:space="preserve"> by FSE Group</w:t>
      </w:r>
      <w:r w:rsidR="74C43A55">
        <w:t xml:space="preserve">. At the time of </w:t>
      </w:r>
      <w:proofErr w:type="gramStart"/>
      <w:r w:rsidR="74C43A55">
        <w:t>writing</w:t>
      </w:r>
      <w:proofErr w:type="gramEnd"/>
      <w:r w:rsidR="74C43A55">
        <w:t xml:space="preserve"> it was unclear what impact these funds would have</w:t>
      </w:r>
      <w:r w:rsidR="0059406E">
        <w:t>;</w:t>
      </w:r>
    </w:p>
    <w:p w14:paraId="28D9C320" w14:textId="4ACEDD85" w:rsidR="0022133D" w:rsidRPr="00665050" w:rsidRDefault="0022133D" w:rsidP="0051015B">
      <w:pPr>
        <w:pStyle w:val="ListParagraph"/>
        <w:numPr>
          <w:ilvl w:val="0"/>
          <w:numId w:val="27"/>
        </w:numPr>
      </w:pPr>
      <w:r w:rsidRPr="00665050">
        <w:t xml:space="preserve">Par Equity setting up a £100 million Venture Fund to support scale up companies in </w:t>
      </w:r>
      <w:r w:rsidR="00DD2D27">
        <w:t xml:space="preserve">health, </w:t>
      </w:r>
      <w:proofErr w:type="gramStart"/>
      <w:r w:rsidR="00DD2D27">
        <w:t>climate</w:t>
      </w:r>
      <w:proofErr w:type="gramEnd"/>
      <w:r w:rsidR="00DD2D27">
        <w:t xml:space="preserve"> and industrial</w:t>
      </w:r>
      <w:r w:rsidRPr="00665050">
        <w:t xml:space="preserve"> technologies. Although the geographic focus is wider than Scotland, the Scottish National Investment Bank (SNIB) is a co-investor; and</w:t>
      </w:r>
    </w:p>
    <w:p w14:paraId="451F7858" w14:textId="77777777" w:rsidR="0022133D" w:rsidRPr="00665050" w:rsidRDefault="0022133D" w:rsidP="0051015B">
      <w:pPr>
        <w:pStyle w:val="ListParagraph"/>
        <w:numPr>
          <w:ilvl w:val="0"/>
          <w:numId w:val="27"/>
        </w:numPr>
      </w:pPr>
      <w:r w:rsidRPr="00665050">
        <w:t>SNIB’s investment of £221 million in 27 businesses since its 2020 launch.</w:t>
      </w:r>
    </w:p>
    <w:p w14:paraId="63589A03" w14:textId="62BDB675" w:rsidR="0022133D" w:rsidRPr="00665050" w:rsidRDefault="0022133D" w:rsidP="0051015B">
      <w:r w:rsidRPr="00665050">
        <w:t>This was described</w:t>
      </w:r>
      <w:r w:rsidR="00201212">
        <w:t xml:space="preserve"> by the same source</w:t>
      </w:r>
      <w:r w:rsidRPr="00665050">
        <w:t xml:space="preserve"> as a </w:t>
      </w:r>
      <w:r w:rsidRPr="05A28B15">
        <w:rPr>
          <w:i/>
        </w:rPr>
        <w:t xml:space="preserve">“trifecta of financing flows </w:t>
      </w:r>
      <w:proofErr w:type="gramStart"/>
      <w:r w:rsidRPr="05A28B15">
        <w:rPr>
          <w:i/>
        </w:rPr>
        <w:t>amount</w:t>
      </w:r>
      <w:proofErr w:type="gramEnd"/>
      <w:r w:rsidRPr="05A28B15">
        <w:rPr>
          <w:i/>
        </w:rPr>
        <w:t>(</w:t>
      </w:r>
      <w:proofErr w:type="spellStart"/>
      <w:r w:rsidRPr="05A28B15">
        <w:rPr>
          <w:i/>
        </w:rPr>
        <w:t>ing</w:t>
      </w:r>
      <w:proofErr w:type="spellEnd"/>
      <w:r w:rsidRPr="05A28B15">
        <w:rPr>
          <w:i/>
        </w:rPr>
        <w:t>) to the emergence of a new funding environment that simply didn’t exist until fairly recently”.</w:t>
      </w:r>
      <w:r w:rsidRPr="00665050">
        <w:t xml:space="preserve"> </w:t>
      </w:r>
    </w:p>
    <w:p w14:paraId="03BCBC46" w14:textId="333003FD" w:rsidR="00231B62" w:rsidRDefault="0022133D" w:rsidP="0051015B">
      <w:r>
        <w:t xml:space="preserve">However, this is only part of the story. For example, recently </w:t>
      </w:r>
      <w:proofErr w:type="spellStart"/>
      <w:r>
        <w:t>Oaknorth</w:t>
      </w:r>
      <w:proofErr w:type="spellEnd"/>
      <w:r>
        <w:t xml:space="preserve"> (which already has investments of £350 million in Scottish businesses) has opened a Glasgow office whilst there are established players such as </w:t>
      </w:r>
      <w:proofErr w:type="spellStart"/>
      <w:r w:rsidR="27C37F70">
        <w:t>U</w:t>
      </w:r>
      <w:r w:rsidR="07D7FC7E">
        <w:t>M</w:t>
      </w:r>
      <w:r w:rsidR="27C37F70">
        <w:t>i</w:t>
      </w:r>
      <w:proofErr w:type="spellEnd"/>
      <w:r w:rsidR="479BDC6C">
        <w:t>,</w:t>
      </w:r>
      <w:r>
        <w:t xml:space="preserve"> which have been active in the Scottish market for </w:t>
      </w:r>
      <w:r w:rsidR="53A311A1">
        <w:t>several</w:t>
      </w:r>
      <w:r>
        <w:t xml:space="preserve"> years,</w:t>
      </w:r>
      <w:r w:rsidR="00551FA2">
        <w:t xml:space="preserve"> that is now</w:t>
      </w:r>
      <w:r>
        <w:t xml:space="preserve"> delivering a </w:t>
      </w:r>
      <w:r w:rsidR="0082297C">
        <w:t>f</w:t>
      </w:r>
      <w:r>
        <w:t>und on behalf of the Scottish Government. In addition, South of Scotland Enterprise launched its £2 million Business Loan Fund in October</w:t>
      </w:r>
      <w:r w:rsidR="00231B62">
        <w:t xml:space="preserve"> 2023</w:t>
      </w:r>
      <w:r>
        <w:t>. This is to provide loans from £50,000 to £0.5 million to businesses in the council areas of Scottish Borders and Dumfries and Galloway. Eligible businesses must have a two-year trading history, be profitable and able to demonstrate Fair Work practices and that they are transitioning to Net Zero</w:t>
      </w:r>
      <w:r w:rsidR="00FE3925">
        <w:t>.</w:t>
      </w:r>
    </w:p>
    <w:p w14:paraId="00863DA9" w14:textId="4124F6BA" w:rsidR="0022133D" w:rsidRPr="00665050" w:rsidRDefault="00286D7F" w:rsidP="0051015B">
      <w:r>
        <w:t>Waiting in the wings is Alba Bank which intends to specialise in lending to Small and Medium sized enterprises having gained its banking licence in Marc</w:t>
      </w:r>
      <w:r w:rsidR="008C6340">
        <w:t xml:space="preserve">h. </w:t>
      </w:r>
      <w:r w:rsidR="53322A1D">
        <w:t>I</w:t>
      </w:r>
      <w:r>
        <w:t>t is unclear what its impact on the market will be.</w:t>
      </w:r>
      <w:r w:rsidR="480B2351">
        <w:t xml:space="preserve"> </w:t>
      </w:r>
    </w:p>
    <w:p w14:paraId="59196152" w14:textId="2F618016" w:rsidR="0022133D" w:rsidRPr="00665050" w:rsidRDefault="480B2351" w:rsidP="0051015B">
      <w:r>
        <w:lastRenderedPageBreak/>
        <w:t>The entry of these</w:t>
      </w:r>
      <w:r w:rsidR="00E70F70">
        <w:t xml:space="preserve"> </w:t>
      </w:r>
      <w:r>
        <w:t xml:space="preserve"> players into the market, not just in Scotland but more widely in the UK, is probably responsible for 2022 being the </w:t>
      </w:r>
      <w:r w:rsidR="0FCCD484">
        <w:t>second year in a row when the challenger an</w:t>
      </w:r>
      <w:r w:rsidR="71D57CB9">
        <w:t>d</w:t>
      </w:r>
      <w:r w:rsidR="0FCCD484">
        <w:t xml:space="preserve"> non-traditional banks accounted for a higher share of gross lending (55%) than the traditional high street banks</w:t>
      </w:r>
      <w:r w:rsidR="1FFA6DE9">
        <w:t>,</w:t>
      </w:r>
      <w:r w:rsidR="2BF1EB0C">
        <w:t xml:space="preserve"> </w:t>
      </w:r>
      <w:r w:rsidR="7E59E5B5">
        <w:t xml:space="preserve">continuing a trend that has been apparent in recent years. This may have been </w:t>
      </w:r>
      <w:r w:rsidR="2CB23139">
        <w:t>accelerated</w:t>
      </w:r>
      <w:r w:rsidR="7E59E5B5">
        <w:t xml:space="preserve"> by </w:t>
      </w:r>
      <w:r w:rsidR="02874841">
        <w:t>the move of the high street banks towards lower</w:t>
      </w:r>
      <w:r w:rsidR="1B5824E3">
        <w:t xml:space="preserve"> </w:t>
      </w:r>
      <w:r w:rsidR="02874841">
        <w:t xml:space="preserve">risk </w:t>
      </w:r>
      <w:r w:rsidR="64368007">
        <w:t>lending</w:t>
      </w:r>
      <w:r w:rsidR="2BF1EB0C">
        <w:t xml:space="preserve"> (see </w:t>
      </w:r>
      <w:r w:rsidR="2BF1EB0C" w:rsidRPr="3F8ACBF9">
        <w:rPr>
          <w:b/>
          <w:bCs/>
        </w:rPr>
        <w:t xml:space="preserve">Appendix </w:t>
      </w:r>
      <w:r w:rsidR="00C928F4">
        <w:rPr>
          <w:b/>
          <w:bCs/>
        </w:rPr>
        <w:t>A</w:t>
      </w:r>
      <w:r w:rsidR="2BF1EB0C">
        <w:t>)</w:t>
      </w:r>
      <w:r w:rsidR="0FCCD484">
        <w:t>.</w:t>
      </w:r>
    </w:p>
    <w:p w14:paraId="3DB766C6" w14:textId="48C64579" w:rsidR="0022133D" w:rsidRPr="00665050" w:rsidRDefault="0022133D" w:rsidP="0051015B">
      <w:r w:rsidRPr="00665050">
        <w:t>Perhaps a more significant change than simply the number of investors and the amount of money that is available to invest, is the investment criteria: some of the new lenders are, like SLS, willing to lend on financial projections, rather than base lending decisions on past performance. This means that new starts may find it easier to raise capital.</w:t>
      </w:r>
    </w:p>
    <w:p w14:paraId="3FEE878E" w14:textId="0B0F8395" w:rsidR="0022133D" w:rsidRPr="00665050" w:rsidRDefault="0022133D" w:rsidP="0051015B">
      <w:r>
        <w:t xml:space="preserve">However, there may be a need to strike a note of caution about this view that Scotland is now entering into a </w:t>
      </w:r>
      <w:r w:rsidR="00D304CA" w:rsidRPr="003B6FBE">
        <w:rPr>
          <w:i/>
          <w:iCs/>
        </w:rPr>
        <w:t>“new funding environment”</w:t>
      </w:r>
      <w:r w:rsidR="00356442">
        <w:rPr>
          <w:rStyle w:val="FootnoteReference"/>
          <w:i/>
          <w:iCs/>
        </w:rPr>
        <w:footnoteReference w:id="6"/>
      </w:r>
      <w:r w:rsidR="003B6FBE">
        <w:rPr>
          <w:i/>
          <w:iCs/>
        </w:rPr>
        <w:t>.</w:t>
      </w:r>
      <w:r w:rsidR="00D304CA">
        <w:t xml:space="preserve"> </w:t>
      </w:r>
      <w:r>
        <w:t xml:space="preserve"> Several Interviewees made the point that the funding market</w:t>
      </w:r>
      <w:r w:rsidR="4FC1F4D4">
        <w:t xml:space="preserve"> in previous years </w:t>
      </w:r>
      <w:r w:rsidR="161E8997">
        <w:t xml:space="preserve">had </w:t>
      </w:r>
      <w:r>
        <w:t>often been quite dynamic, if not volatile. New entrants ha</w:t>
      </w:r>
      <w:r w:rsidR="431C9819">
        <w:t>d</w:t>
      </w:r>
      <w:r>
        <w:t xml:space="preserve"> entered the market but often they ha</w:t>
      </w:r>
      <w:r w:rsidR="2A8FEFEE">
        <w:t>d</w:t>
      </w:r>
      <w:r>
        <w:t xml:space="preserve"> not stayed for very long. Clearly some, for example SNIB and BBB, are likely to be here for the medium to long term. Others may prove to be less permanent.</w:t>
      </w:r>
    </w:p>
    <w:p w14:paraId="7BE410A9" w14:textId="77777777" w:rsidR="0078358D" w:rsidRDefault="0078358D" w:rsidP="0051015B">
      <w:pPr>
        <w:pStyle w:val="Heading2"/>
      </w:pPr>
      <w:r w:rsidRPr="4CA7B838">
        <w:t>New Lenders</w:t>
      </w:r>
    </w:p>
    <w:p w14:paraId="776025D7" w14:textId="3C0AF68F" w:rsidR="0078358D" w:rsidRDefault="0078358D" w:rsidP="0051015B">
      <w:r w:rsidRPr="4CA7B838">
        <w:t xml:space="preserve">It was recognised by most of the interviewees that there were many new funders in the market, with Funding Circle and Lending Crowd being mentioned most often. However, it was felt that often these were not adding </w:t>
      </w:r>
      <w:bookmarkStart w:id="9" w:name="_Int_z6wXpEdb"/>
      <w:proofErr w:type="gramStart"/>
      <w:r w:rsidRPr="4CA7B838">
        <w:t>much</w:t>
      </w:r>
      <w:bookmarkEnd w:id="9"/>
      <w:proofErr w:type="gramEnd"/>
      <w:r w:rsidRPr="4CA7B838">
        <w:t xml:space="preserve"> variety. For example, it was said that Lending Crowd </w:t>
      </w:r>
      <w:r w:rsidR="028E4F25">
        <w:t xml:space="preserve">had </w:t>
      </w:r>
      <w:r w:rsidRPr="4CA7B838">
        <w:t xml:space="preserve">the same </w:t>
      </w:r>
      <w:r w:rsidR="028E4F25">
        <w:t xml:space="preserve">lending </w:t>
      </w:r>
      <w:r w:rsidRPr="4CA7B838">
        <w:t>criteria as the banks, for example a track record of profitability. Many were also, like the banks, risk averse and therefore wanted assets against which to secure lending such as property or capital equipment.  They were also said to be more expensive not just in the interest rate charged but in terms of “add-ons”</w:t>
      </w:r>
      <w:r w:rsidR="008C0D8B">
        <w:t>,</w:t>
      </w:r>
      <w:r w:rsidRPr="4CA7B838">
        <w:t xml:space="preserve"> for example charging</w:t>
      </w:r>
      <w:r w:rsidR="00364208">
        <w:t xml:space="preserve"> investees</w:t>
      </w:r>
      <w:r w:rsidRPr="4CA7B838">
        <w:t xml:space="preserve"> for monitoring</w:t>
      </w:r>
      <w:r w:rsidR="005F7EDB">
        <w:t xml:space="preserve"> the investment</w:t>
      </w:r>
      <w:r w:rsidRPr="4CA7B838">
        <w:t xml:space="preserve">. All these factors meant that often the new entrants to the market were not seen as being suitable for early-stage companies lacking a track record of profitability with few assets against which a loan could be secured.  The overall view was that the new lenders were recognised but it was not felt that they had made any significant impact upon the market that SLS was targeting.   </w:t>
      </w:r>
    </w:p>
    <w:p w14:paraId="3E98B273" w14:textId="77777777" w:rsidR="0078358D" w:rsidRDefault="0078358D" w:rsidP="0051015B">
      <w:r w:rsidRPr="4CA7B838">
        <w:t>It was also felt that secondary lenders were not as flexible as SLS, with instances cited where the Scheme had been willing to help a company, for example by restructuring a loan, when the other lenders were not willing to do this.</w:t>
      </w:r>
    </w:p>
    <w:p w14:paraId="3CD33352" w14:textId="4FCBA978" w:rsidR="0022133D" w:rsidRPr="00336A21" w:rsidRDefault="005B516E" w:rsidP="0051015B">
      <w:pPr>
        <w:pStyle w:val="Heading2"/>
      </w:pPr>
      <w:r>
        <w:t>Demand</w:t>
      </w:r>
    </w:p>
    <w:p w14:paraId="0D649760" w14:textId="6A4D0D71" w:rsidR="0022133D" w:rsidRPr="00665050" w:rsidRDefault="0022133D" w:rsidP="0051015B">
      <w:r w:rsidRPr="00665050">
        <w:t>The view of some of the investors interviewed was that there was considerable demand for funding of all types</w:t>
      </w:r>
      <w:r w:rsidR="66CB66BB" w:rsidRPr="00665050">
        <w:t>,</w:t>
      </w:r>
      <w:r w:rsidRPr="00665050">
        <w:t xml:space="preserve"> for example</w:t>
      </w:r>
      <w:r w:rsidR="525498C9" w:rsidRPr="00665050">
        <w:t>:</w:t>
      </w:r>
      <w:r w:rsidRPr="00665050">
        <w:t xml:space="preserve"> hire purchase, invoice discounting, asset refinancing as well as conventional loans and equity</w:t>
      </w:r>
      <w:r w:rsidR="001D791E">
        <w:t xml:space="preserve">. </w:t>
      </w:r>
      <w:r w:rsidRPr="00665050">
        <w:t xml:space="preserve">They were very busy and seemed to be optimistic about future demand. </w:t>
      </w:r>
      <w:r w:rsidR="21896AC2" w:rsidRPr="00665050">
        <w:t>Indeed</w:t>
      </w:r>
      <w:r w:rsidR="0AC8309C" w:rsidRPr="00665050">
        <w:t xml:space="preserve">, it is reported that 2022 saw the second highest bank lending on record, second only to 2020, when </w:t>
      </w:r>
      <w:r w:rsidR="2CCA0124" w:rsidRPr="00665050">
        <w:t>Covid</w:t>
      </w:r>
      <w:r w:rsidR="0AC8309C" w:rsidRPr="00665050">
        <w:t xml:space="preserve"> dis</w:t>
      </w:r>
      <w:r w:rsidR="62CF1C18" w:rsidRPr="00665050">
        <w:t>torted the figures</w:t>
      </w:r>
      <w:r w:rsidR="0DB6BD4A" w:rsidRPr="00665050">
        <w:t>, although when adjusted for inflation the increase is less dramatic</w:t>
      </w:r>
      <w:r w:rsidR="7BF04C20" w:rsidRPr="00665050">
        <w:t xml:space="preserve"> (</w:t>
      </w:r>
      <w:r w:rsidR="7BF04C20" w:rsidRPr="005B516E">
        <w:rPr>
          <w:b/>
          <w:bCs/>
        </w:rPr>
        <w:t xml:space="preserve">Appendix </w:t>
      </w:r>
      <w:r w:rsidR="00C928F4">
        <w:rPr>
          <w:b/>
          <w:bCs/>
        </w:rPr>
        <w:t>A</w:t>
      </w:r>
      <w:r w:rsidR="7BF04C20" w:rsidRPr="00665050">
        <w:t>)</w:t>
      </w:r>
      <w:r w:rsidR="62CF1C18" w:rsidRPr="00665050">
        <w:t xml:space="preserve">. </w:t>
      </w:r>
      <w:r w:rsidRPr="00665050">
        <w:t xml:space="preserve">This contrasts with </w:t>
      </w:r>
      <w:r w:rsidR="4F0C9A1F" w:rsidRPr="00665050">
        <w:t>other</w:t>
      </w:r>
      <w:r w:rsidRPr="00665050">
        <w:t xml:space="preserve"> business surveys which have </w:t>
      </w:r>
      <w:r w:rsidR="6A106DBA" w:rsidRPr="00665050">
        <w:t>found</w:t>
      </w:r>
      <w:r w:rsidRPr="00665050">
        <w:t xml:space="preserve"> that high interest rates and uncertainty about the economy are meaning that smaller businesses are deferring investment </w:t>
      </w:r>
      <w:r w:rsidR="23269C8E" w:rsidRPr="00665050">
        <w:t xml:space="preserve">or are trying to fund this from </w:t>
      </w:r>
      <w:r w:rsidR="23269C8E" w:rsidRPr="00665050">
        <w:lastRenderedPageBreak/>
        <w:t>internal resources</w:t>
      </w:r>
      <w:r w:rsidRPr="00665050">
        <w:t xml:space="preserve"> and are therefore not borrowing</w:t>
      </w:r>
      <w:r w:rsidRPr="00665050">
        <w:rPr>
          <w:rStyle w:val="FootnoteReference"/>
          <w:rFonts w:eastAsia="Times New Roman"/>
        </w:rPr>
        <w:footnoteReference w:id="7"/>
      </w:r>
      <w:r w:rsidRPr="00665050">
        <w:rPr>
          <w:vertAlign w:val="superscript"/>
        </w:rPr>
        <w:t>,</w:t>
      </w:r>
      <w:r w:rsidRPr="00665050">
        <w:rPr>
          <w:rStyle w:val="FootnoteReference"/>
          <w:rFonts w:eastAsia="Times New Roman"/>
        </w:rPr>
        <w:footnoteReference w:id="8"/>
      </w:r>
      <w:r w:rsidRPr="00665050">
        <w:t xml:space="preserve">. </w:t>
      </w:r>
      <w:r w:rsidR="35D62D98" w:rsidRPr="00665050">
        <w:t>It remains to be seen if this will ultimately have an impact of the timing and scale of growth.</w:t>
      </w:r>
      <w:r w:rsidRPr="00665050">
        <w:t xml:space="preserve"> This view was shared by </w:t>
      </w:r>
      <w:r w:rsidR="6C443E8A" w:rsidRPr="00665050">
        <w:t>two</w:t>
      </w:r>
      <w:r w:rsidRPr="00665050">
        <w:t xml:space="preserve"> </w:t>
      </w:r>
      <w:r w:rsidR="0060406F">
        <w:t>providers of debt finance</w:t>
      </w:r>
      <w:r w:rsidRPr="00665050">
        <w:t xml:space="preserve"> who felt that demand had recently fallen considerably, driven by high interest rates and inflation. This resulted in companies being far more cautious about taking on debt. However, it was felt that this was temporary: there was a funding cycle and eventually demand would increase as the economy beg</w:t>
      </w:r>
      <w:r w:rsidR="00CA2A51" w:rsidRPr="00665050">
        <w:t>an</w:t>
      </w:r>
      <w:r w:rsidRPr="00665050">
        <w:t xml:space="preserve"> to settle down. One thing said to be likely to drive demand was insolvencies as the weaker companies failed. This would then open markets to those that survived as well as to start-ups. </w:t>
      </w:r>
    </w:p>
    <w:p w14:paraId="670FF565" w14:textId="77777777" w:rsidR="0022133D" w:rsidRPr="00336A21" w:rsidRDefault="0022133D" w:rsidP="0051015B">
      <w:pPr>
        <w:pStyle w:val="Heading2"/>
      </w:pPr>
      <w:r w:rsidRPr="00336A21">
        <w:t>The High Street Banks</w:t>
      </w:r>
    </w:p>
    <w:p w14:paraId="6A461462" w14:textId="395D3FC5" w:rsidR="0022133D" w:rsidRPr="00665050" w:rsidRDefault="0022133D" w:rsidP="0051015B">
      <w:r w:rsidRPr="7861DDFF">
        <w:t>One explanation for this apparent contradiction (most of the interviewees saying demand was high whilst survey evidence shows the reverse) may be seen from one funder who cited an example of a company</w:t>
      </w:r>
      <w:r w:rsidR="5994AD80" w:rsidRPr="7861DDFF">
        <w:t xml:space="preserve"> with</w:t>
      </w:r>
      <w:r w:rsidRPr="7861DDFF">
        <w:t xml:space="preserve"> an annual turnover of £50 million </w:t>
      </w:r>
      <w:r w:rsidR="7D61A6E0" w:rsidRPr="7861DDFF">
        <w:t>that</w:t>
      </w:r>
      <w:r w:rsidRPr="7861DDFF">
        <w:t xml:space="preserve"> could not get its existing bank to fund it as it could not provide five years of sales forecasts. Similar views, about the reluctance of the banks to lend (even to existing </w:t>
      </w:r>
      <w:r w:rsidR="2BDDA0F5" w:rsidRPr="7861DDFF">
        <w:t>customers)</w:t>
      </w:r>
      <w:r w:rsidR="3B1D3695" w:rsidRPr="7861DDFF">
        <w:t>,</w:t>
      </w:r>
      <w:r w:rsidR="2BDDA0F5" w:rsidRPr="7861DDFF">
        <w:t xml:space="preserve"> were</w:t>
      </w:r>
      <w:r w:rsidRPr="7861DDFF">
        <w:t xml:space="preserve"> expressed by other funders. It was felt that the high street banks only want to lend to companies where there was either minimal risk or the risks were adequately covered by security. </w:t>
      </w:r>
      <w:r w:rsidR="00CE0B91" w:rsidRPr="7861DDFF">
        <w:t>T</w:t>
      </w:r>
      <w:r w:rsidRPr="7861DDFF">
        <w:t xml:space="preserve">hey were not in the business of supporting </w:t>
      </w:r>
      <w:proofErr w:type="gramStart"/>
      <w:r w:rsidRPr="7861DDFF">
        <w:t>innovation</w:t>
      </w:r>
      <w:proofErr w:type="gramEnd"/>
      <w:r w:rsidRPr="7861DDFF">
        <w:t xml:space="preserve"> nor were they interested in supporting start-ups</w:t>
      </w:r>
      <w:r w:rsidR="2D9F5959" w:rsidRPr="7861DDFF">
        <w:t xml:space="preserve"> (this was the case with the bank interviewed)</w:t>
      </w:r>
      <w:r w:rsidRPr="7861DDFF">
        <w:t xml:space="preserve">, in fact any businesses without a trading record or security. </w:t>
      </w:r>
      <w:r w:rsidR="0047044A" w:rsidRPr="7861DDFF">
        <w:t xml:space="preserve">This was the case with the </w:t>
      </w:r>
      <w:r w:rsidR="00661238" w:rsidRPr="7861DDFF">
        <w:t xml:space="preserve">clearing bank which stated that </w:t>
      </w:r>
      <w:r w:rsidR="00E00671" w:rsidRPr="7861DDFF">
        <w:t>it looked at a company’s historic performance when deciding to inve</w:t>
      </w:r>
      <w:r w:rsidR="00511882" w:rsidRPr="7861DDFF">
        <w:t>st</w:t>
      </w:r>
      <w:r w:rsidR="051A3A7B" w:rsidRPr="7861DDFF">
        <w:t>.</w:t>
      </w:r>
      <w:r w:rsidR="00511882" w:rsidRPr="7861DDFF">
        <w:t xml:space="preserve"> </w:t>
      </w:r>
      <w:r w:rsidRPr="7861DDFF">
        <w:t xml:space="preserve">That many businesses had </w:t>
      </w:r>
      <w:r w:rsidR="00511882" w:rsidRPr="7861DDFF">
        <w:t xml:space="preserve">also </w:t>
      </w:r>
      <w:r w:rsidRPr="7861DDFF">
        <w:t>taken out Covid related loans and were, as one interviewee said</w:t>
      </w:r>
      <w:r w:rsidR="35BAF174" w:rsidRPr="7861DDFF">
        <w:t>,</w:t>
      </w:r>
      <w:r w:rsidRPr="7861DDFF">
        <w:t xml:space="preserve"> “</w:t>
      </w:r>
      <w:r w:rsidRPr="7861DDFF">
        <w:rPr>
          <w:i/>
          <w:iCs/>
        </w:rPr>
        <w:t xml:space="preserve">massively </w:t>
      </w:r>
      <w:r w:rsidR="39BB4354" w:rsidRPr="7861DDFF">
        <w:rPr>
          <w:i/>
          <w:iCs/>
        </w:rPr>
        <w:t>exposed” was</w:t>
      </w:r>
      <w:r w:rsidRPr="7861DDFF">
        <w:t xml:space="preserve"> a contributory factor: banks and other funders were unwilling to lend when these debts were outstanding: </w:t>
      </w:r>
      <w:r w:rsidRPr="7861DDFF">
        <w:rPr>
          <w:i/>
          <w:iCs/>
        </w:rPr>
        <w:t>“no lend rather than a bad lend”.</w:t>
      </w:r>
      <w:r w:rsidRPr="7861DDFF">
        <w:t xml:space="preserve"> This might be one reason for the claim made</w:t>
      </w:r>
      <w:r w:rsidR="00E53F5D">
        <w:t xml:space="preserve">  by one interviewee </w:t>
      </w:r>
      <w:r w:rsidRPr="7861DDFF">
        <w:t xml:space="preserve"> that the banks were now boosting their recovery and insolvency teams rather than investment staff.</w:t>
      </w:r>
      <w:r w:rsidR="3C1C1991" w:rsidRPr="7861DDFF">
        <w:t xml:space="preserve"> Indeed, the wider evidence is superficially contradictory.</w:t>
      </w:r>
      <w:r w:rsidR="248B582B" w:rsidRPr="7861DDFF">
        <w:t xml:space="preserve"> For example, although the banks are said to be far more risk averse, 2022 saw the second </w:t>
      </w:r>
      <w:r w:rsidR="599D7853" w:rsidRPr="7861DDFF">
        <w:t xml:space="preserve">highest bank lending on record (Appendix </w:t>
      </w:r>
      <w:r w:rsidR="00C928F4">
        <w:t>A</w:t>
      </w:r>
      <w:r w:rsidR="599D7853" w:rsidRPr="7861DDFF">
        <w:t xml:space="preserve">). This may reflect the fact that </w:t>
      </w:r>
      <w:r w:rsidR="338A886E" w:rsidRPr="7861DDFF">
        <w:t>the banks are just far more selective</w:t>
      </w:r>
      <w:r w:rsidR="00E40F96">
        <w:t xml:space="preserve"> </w:t>
      </w:r>
      <w:r w:rsidR="338A886E" w:rsidRPr="7861DDFF">
        <w:t xml:space="preserve">in their lending </w:t>
      </w:r>
      <w:r w:rsidR="004A6E45">
        <w:t xml:space="preserve"> and are unwilling to invest in the type of companies that </w:t>
      </w:r>
      <w:r w:rsidR="00353E7A">
        <w:t xml:space="preserve">SLS supports. This would then </w:t>
      </w:r>
      <w:r w:rsidR="338A886E" w:rsidRPr="7861DDFF">
        <w:t>reinforce the need for public sector fun</w:t>
      </w:r>
      <w:r w:rsidR="7D856D79" w:rsidRPr="7861DDFF">
        <w:t>ds such as SLS</w:t>
      </w:r>
      <w:r w:rsidR="00DC73A1">
        <w:t>.</w:t>
      </w:r>
    </w:p>
    <w:p w14:paraId="1D88D4A3" w14:textId="4E37E2AF" w:rsidR="0022133D" w:rsidRPr="00665050" w:rsidRDefault="0022133D" w:rsidP="0051015B">
      <w:r w:rsidRPr="00665050">
        <w:t xml:space="preserve">Personal contact had also generally been lost, with contacts for businesses with turnovers under £5 million being generally dealt with through call centres. The high street banks had closed branches and now had fewer resources devoted to supporting business clients. Most of those interviewed felt that for the start-up and small firms markets personal contact and relationships were vital, indeed the company interviews highlighted this as a key strength of the Scheme. </w:t>
      </w:r>
      <w:r w:rsidR="00780455">
        <w:t>Interestingly this view was confirmed by the clearing bank spoken to</w:t>
      </w:r>
      <w:r w:rsidR="786167BD" w:rsidRPr="18908817">
        <w:t>,</w:t>
      </w:r>
      <w:r w:rsidR="008933F9">
        <w:t xml:space="preserve"> with all businesses </w:t>
      </w:r>
      <w:r w:rsidR="620BD491" w:rsidRPr="79F9E9C5">
        <w:t>it funded</w:t>
      </w:r>
      <w:r w:rsidR="008933F9" w:rsidRPr="20EF3C0C">
        <w:t xml:space="preserve"> </w:t>
      </w:r>
      <w:r w:rsidR="008933F9">
        <w:t>having a named contact in the bank w</w:t>
      </w:r>
      <w:r w:rsidR="004C4EE0">
        <w:t xml:space="preserve">hilst there was a stress upon </w:t>
      </w:r>
      <w:r w:rsidR="007D3F9C">
        <w:t>building</w:t>
      </w:r>
      <w:r w:rsidR="004C4EE0">
        <w:t xml:space="preserve"> long term relationships </w:t>
      </w:r>
      <w:r w:rsidR="004151F5">
        <w:t xml:space="preserve">through dedicated relationship </w:t>
      </w:r>
      <w:r w:rsidR="00E40F96">
        <w:t>specialists</w:t>
      </w:r>
      <w:r w:rsidR="004151F5">
        <w:t xml:space="preserve"> </w:t>
      </w:r>
      <w:r w:rsidR="004C4EE0" w:rsidRPr="62EC2A30">
        <w:t>wh</w:t>
      </w:r>
      <w:r w:rsidR="0A977B62" w:rsidRPr="62EC2A30">
        <w:t>o</w:t>
      </w:r>
      <w:r w:rsidR="004C4EE0">
        <w:t xml:space="preserve"> were felt to “</w:t>
      </w:r>
      <w:r w:rsidR="004C4EE0" w:rsidRPr="007D3F9C">
        <w:rPr>
          <w:i/>
          <w:iCs/>
        </w:rPr>
        <w:t>add value</w:t>
      </w:r>
      <w:r w:rsidR="004C4EE0">
        <w:t>”</w:t>
      </w:r>
      <w:r w:rsidR="004151F5">
        <w:t>.</w:t>
      </w:r>
    </w:p>
    <w:p w14:paraId="5CA0FD19" w14:textId="2E7E0B4C" w:rsidR="0022133D" w:rsidRDefault="3F3B38E9" w:rsidP="004A06BF">
      <w:pPr>
        <w:rPr>
          <w:i/>
        </w:rPr>
      </w:pPr>
      <w:r w:rsidRPr="59A88444">
        <w:t>However, i</w:t>
      </w:r>
      <w:r w:rsidR="0022133D" w:rsidRPr="59A88444">
        <w:t>t</w:t>
      </w:r>
      <w:r w:rsidR="0022133D" w:rsidRPr="00665050">
        <w:t xml:space="preserve"> was felt generally that the banks had a limited appetite for risk and were not interested in what one described as </w:t>
      </w:r>
      <w:r w:rsidR="0022133D" w:rsidRPr="00665050">
        <w:rPr>
          <w:i/>
          <w:iCs/>
        </w:rPr>
        <w:t>“project-led funding</w:t>
      </w:r>
      <w:r w:rsidR="0022133D" w:rsidRPr="00665050">
        <w:t xml:space="preserve">” that is funding based on business </w:t>
      </w:r>
      <w:r w:rsidR="0022133D" w:rsidRPr="00665050">
        <w:lastRenderedPageBreak/>
        <w:t xml:space="preserve">plan projections. It was also felt that they were not willing to provide smaller amounts of funding (defined by one as being below £1.5 million). </w:t>
      </w:r>
      <w:r w:rsidR="004A06BF">
        <w:t xml:space="preserve"> </w:t>
      </w:r>
    </w:p>
    <w:p w14:paraId="6993C9C6" w14:textId="63DB500F" w:rsidR="00741DE2" w:rsidRPr="00741DE2" w:rsidRDefault="00741DE2" w:rsidP="0051015B">
      <w:r>
        <w:t xml:space="preserve">Clearly there may be exceptions </w:t>
      </w:r>
      <w:r w:rsidR="006B1107">
        <w:t xml:space="preserve">to this, although the clearer </w:t>
      </w:r>
      <w:r w:rsidR="000A2E1B">
        <w:t xml:space="preserve">interviewed was supporting businesses </w:t>
      </w:r>
      <w:r w:rsidR="00234FBA">
        <w:t>up to a turnover of £15 million and did not support start-u</w:t>
      </w:r>
      <w:r w:rsidR="00CF19A6">
        <w:t xml:space="preserve">ps so seems to be </w:t>
      </w:r>
      <w:r w:rsidR="00C01C1E">
        <w:t xml:space="preserve">operating </w:t>
      </w:r>
      <w:r w:rsidR="00CF19A6">
        <w:t xml:space="preserve">at the top end </w:t>
      </w:r>
      <w:r w:rsidR="00C01C1E">
        <w:t>of the SME market.</w:t>
      </w:r>
    </w:p>
    <w:p w14:paraId="271A9A46" w14:textId="77777777" w:rsidR="0022133D" w:rsidRPr="00336A21" w:rsidRDefault="0022133D" w:rsidP="0051015B">
      <w:pPr>
        <w:pStyle w:val="Heading2"/>
      </w:pPr>
      <w:r w:rsidRPr="00336A21">
        <w:t>The Businesses’ and SE’s Views</w:t>
      </w:r>
    </w:p>
    <w:p w14:paraId="429D4260" w14:textId="25EA093F" w:rsidR="0022133D" w:rsidRPr="00665050" w:rsidRDefault="0022133D" w:rsidP="0051015B">
      <w:pPr>
        <w:rPr>
          <w:b/>
          <w:bCs/>
        </w:rPr>
      </w:pPr>
      <w:r w:rsidRPr="00665050">
        <w:rPr>
          <w:rFonts w:eastAsia="Times New Roman"/>
        </w:rPr>
        <w:t xml:space="preserve">These views were very similar to those expressed by the companies interviewed and SE staff. </w:t>
      </w:r>
      <w:r w:rsidRPr="00665050">
        <w:rPr>
          <w:b/>
          <w:bCs/>
        </w:rPr>
        <w:t xml:space="preserve"> </w:t>
      </w:r>
      <w:r w:rsidRPr="00665050">
        <w:t>All</w:t>
      </w:r>
      <w:r>
        <w:t xml:space="preserve"> </w:t>
      </w:r>
      <w:r w:rsidRPr="00665050">
        <w:t xml:space="preserve">had views on how the debt market had changed between 2018, when the Scheme </w:t>
      </w:r>
      <w:r>
        <w:t>was</w:t>
      </w:r>
      <w:r w:rsidRPr="00665050">
        <w:t xml:space="preserve"> established, and 2023. For the companies, these views were based on their experiences of trying to raise finance, often from one bank. The SE interviewees, especially those from the Financial Readiness and the Debt Teams, had a more comprehensive view based both on their banking experience (and ongoing contacts in the sector) and the number of companies that they had, and were, working with.</w:t>
      </w:r>
    </w:p>
    <w:p w14:paraId="260839A3" w14:textId="77777777" w:rsidR="0022133D" w:rsidRPr="00665050" w:rsidRDefault="0022133D" w:rsidP="0051015B">
      <w:r w:rsidRPr="00665050">
        <w:t xml:space="preserve">The general view was that the situation in 2018 for early-stage companies, without a record of profits and limited assets against which a loan could be secured, was very difficult. It was felt that the clearing banks wanted risk free investments:   loans had to be 100% secured and/or personal guarantees were </w:t>
      </w:r>
      <w:r>
        <w:t>required</w:t>
      </w:r>
      <w:r w:rsidRPr="00665050">
        <w:t>. The banks wanted to invest in profitable businesses, with cash reserves, that had assets that provide</w:t>
      </w:r>
      <w:r>
        <w:t>d</w:t>
      </w:r>
      <w:r w:rsidRPr="00665050">
        <w:t xml:space="preserve"> security.</w:t>
      </w:r>
    </w:p>
    <w:p w14:paraId="2497F71C" w14:textId="21DD71BA" w:rsidR="0022133D" w:rsidRPr="00665050" w:rsidRDefault="0022133D" w:rsidP="0051015B">
      <w:r w:rsidRPr="00665050">
        <w:t xml:space="preserve">Now the situation was felt to be even worse. There </w:t>
      </w:r>
      <w:r>
        <w:t>wa</w:t>
      </w:r>
      <w:r w:rsidRPr="00665050">
        <w:t xml:space="preserve">s generally no relationship between companies and their bank: there </w:t>
      </w:r>
      <w:r>
        <w:t>was</w:t>
      </w:r>
      <w:r w:rsidRPr="00665050">
        <w:t xml:space="preserve"> no personal contact especially for relatively small companies with turnovers under £5 million. It was felt that often the bank has no idea what the company does. The days of banks having sector specialists were felt to be gone. There was no interest from the banks in taking on new customers unless they ha</w:t>
      </w:r>
      <w:r>
        <w:t>d</w:t>
      </w:r>
      <w:r w:rsidRPr="00665050">
        <w:t xml:space="preserve"> a track record of profitability and lending c</w:t>
      </w:r>
      <w:r>
        <w:t>ould</w:t>
      </w:r>
      <w:r w:rsidRPr="00665050">
        <w:t xml:space="preserve"> be fully secured. If these requirements could not be met</w:t>
      </w:r>
      <w:r w:rsidR="429E092F">
        <w:t>,</w:t>
      </w:r>
      <w:r w:rsidRPr="00665050">
        <w:t xml:space="preserve"> then it was felt that the bank would push companies towards invoice financing or asset finance rather than provide a loan. Neither of these options are suitable for early-stage companies that may have limited trading records and few physical assets.</w:t>
      </w:r>
    </w:p>
    <w:p w14:paraId="74EFBF4A" w14:textId="001ED5FD" w:rsidR="0022133D" w:rsidRPr="00552C96" w:rsidRDefault="0022133D" w:rsidP="0051015B">
      <w:r w:rsidRPr="00665050">
        <w:t xml:space="preserve">It was felt that the high street banks were not interested in this market at all, with claims that they were </w:t>
      </w:r>
      <w:r w:rsidRPr="00665050">
        <w:rPr>
          <w:i/>
          <w:iCs/>
        </w:rPr>
        <w:t>“open for business”</w:t>
      </w:r>
      <w:r w:rsidRPr="00665050">
        <w:t xml:space="preserve"> being described as </w:t>
      </w:r>
      <w:r>
        <w:t>“</w:t>
      </w:r>
      <w:r w:rsidRPr="00665050">
        <w:rPr>
          <w:i/>
          <w:iCs/>
        </w:rPr>
        <w:t>smoke and mirrors”.</w:t>
      </w:r>
      <w:r w:rsidRPr="00665050">
        <w:t xml:space="preserve"> Often any funding offers had terms that were so onerous that they were in effect </w:t>
      </w:r>
      <w:r w:rsidRPr="00665050">
        <w:rPr>
          <w:i/>
          <w:iCs/>
        </w:rPr>
        <w:t>“constructive declines”.</w:t>
      </w:r>
      <w:r w:rsidRPr="00665050">
        <w:t xml:space="preserve">   Alternatively, </w:t>
      </w:r>
      <w:r>
        <w:t xml:space="preserve">support would only be </w:t>
      </w:r>
      <w:r w:rsidRPr="00665050">
        <w:t>provide</w:t>
      </w:r>
      <w:r>
        <w:t>d</w:t>
      </w:r>
      <w:r w:rsidRPr="00665050">
        <w:t xml:space="preserve"> if this could be fully secured. As one SE interviewee commented: “</w:t>
      </w:r>
      <w:r w:rsidRPr="00665050">
        <w:rPr>
          <w:i/>
          <w:iCs/>
        </w:rPr>
        <w:t>There are no positive stories from customers about the banks”.</w:t>
      </w:r>
      <w:r>
        <w:rPr>
          <w:i/>
          <w:iCs/>
        </w:rPr>
        <w:t xml:space="preserve"> </w:t>
      </w:r>
      <w:r w:rsidRPr="00E747F6">
        <w:t xml:space="preserve">It </w:t>
      </w:r>
      <w:r w:rsidRPr="00665050">
        <w:t xml:space="preserve">was felt that the </w:t>
      </w:r>
      <w:r w:rsidR="61115350">
        <w:t>banks’</w:t>
      </w:r>
      <w:r w:rsidRPr="00665050">
        <w:t xml:space="preserve"> risk aversion might get worse if the default rate on Covid recovery loans proved to be significant</w:t>
      </w:r>
      <w:r>
        <w:t xml:space="preserve"> so that smaller firms and start-ups </w:t>
      </w:r>
      <w:r w:rsidR="188245C8">
        <w:t xml:space="preserve">may find </w:t>
      </w:r>
      <w:r>
        <w:t>getting support even harder</w:t>
      </w:r>
      <w:r w:rsidRPr="00665050">
        <w:t xml:space="preserve">. </w:t>
      </w:r>
    </w:p>
    <w:p w14:paraId="2C8A7D15" w14:textId="77777777" w:rsidR="0022133D" w:rsidRPr="00336A21" w:rsidRDefault="0022133D" w:rsidP="0051015B">
      <w:pPr>
        <w:pStyle w:val="Heading2"/>
      </w:pPr>
      <w:r w:rsidRPr="00336A21">
        <w:t>The Market</w:t>
      </w:r>
    </w:p>
    <w:p w14:paraId="57ED6A91" w14:textId="77777777" w:rsidR="0022133D" w:rsidRPr="00665050" w:rsidRDefault="0022133D" w:rsidP="0051015B">
      <w:r w:rsidRPr="00665050">
        <w:t>This was felt to be a market where it was difficult to make a profit. Paradoxically high risks needed high interest rates which then made the probability of these risks being realised greater. However, there was a degree of inevitability about this as high-risk unsecured lending require</w:t>
      </w:r>
      <w:r>
        <w:t>d</w:t>
      </w:r>
      <w:r w:rsidRPr="00665050">
        <w:t xml:space="preserve"> that capital be set aside to cover potential defaults.</w:t>
      </w:r>
    </w:p>
    <w:p w14:paraId="4A1E11A5" w14:textId="0A7462A1" w:rsidR="0022133D" w:rsidRPr="00665050" w:rsidRDefault="0022133D" w:rsidP="0051015B">
      <w:r w:rsidRPr="00665050">
        <w:t xml:space="preserve">The consensus seemed to be that, despite the entry of new funders to the Scottish market, there were relatively few who were willing to lend </w:t>
      </w:r>
      <w:r w:rsidRPr="2A32705B">
        <w:t>o</w:t>
      </w:r>
      <w:r w:rsidR="05CC250F" w:rsidRPr="2A32705B">
        <w:t>n</w:t>
      </w:r>
      <w:r w:rsidRPr="00665050">
        <w:t xml:space="preserve"> projections. Most were providing invoice financing</w:t>
      </w:r>
      <w:r>
        <w:t xml:space="preserve"> or other forms of secured lending such as asset based</w:t>
      </w:r>
      <w:r w:rsidRPr="00665050">
        <w:t xml:space="preserve">. There is still a very small market for unsecured funding of the type that SLS in involved in. Other players are </w:t>
      </w:r>
      <w:proofErr w:type="spellStart"/>
      <w:r w:rsidRPr="4C2EF584">
        <w:t>U</w:t>
      </w:r>
      <w:r w:rsidR="4C8D20E9" w:rsidRPr="4C2EF584">
        <w:t>M</w:t>
      </w:r>
      <w:r w:rsidRPr="00665050">
        <w:t>i</w:t>
      </w:r>
      <w:proofErr w:type="spellEnd"/>
      <w:r w:rsidRPr="00665050">
        <w:t xml:space="preserve">, </w:t>
      </w:r>
      <w:proofErr w:type="spellStart"/>
      <w:r w:rsidRPr="00665050">
        <w:t>Oaknorth</w:t>
      </w:r>
      <w:proofErr w:type="spellEnd"/>
      <w:r w:rsidRPr="00665050">
        <w:t xml:space="preserve"> and the British Business Bank, although </w:t>
      </w:r>
      <w:r w:rsidR="00922E96">
        <w:t>the</w:t>
      </w:r>
      <w:r w:rsidRPr="00665050">
        <w:t xml:space="preserve"> latter is </w:t>
      </w:r>
      <w:r w:rsidR="08107F45" w:rsidRPr="7E7253D2">
        <w:t>relatively</w:t>
      </w:r>
      <w:r w:rsidRPr="00665050">
        <w:t xml:space="preserve"> unknown given that its</w:t>
      </w:r>
      <w:r w:rsidR="00BC625C">
        <w:t xml:space="preserve"> </w:t>
      </w:r>
      <w:r w:rsidR="00922E96">
        <w:t>two</w:t>
      </w:r>
      <w:r w:rsidRPr="00665050">
        <w:t xml:space="preserve"> Scottish</w:t>
      </w:r>
      <w:r w:rsidR="00BC625C">
        <w:t xml:space="preserve"> debt</w:t>
      </w:r>
      <w:r w:rsidRPr="00665050">
        <w:t xml:space="preserve"> </w:t>
      </w:r>
      <w:r w:rsidR="00922E96">
        <w:t>f</w:t>
      </w:r>
      <w:r w:rsidRPr="00665050">
        <w:t>und</w:t>
      </w:r>
      <w:r w:rsidR="00BC625C">
        <w:t>s</w:t>
      </w:r>
      <w:r w:rsidRPr="00665050">
        <w:t xml:space="preserve"> w</w:t>
      </w:r>
      <w:r w:rsidR="00BC625C">
        <w:t>ere</w:t>
      </w:r>
      <w:r w:rsidRPr="00665050">
        <w:t xml:space="preserve"> only launched in October 2023. </w:t>
      </w:r>
    </w:p>
    <w:p w14:paraId="7E97C007" w14:textId="0CA394D6" w:rsidR="0022133D" w:rsidRPr="00665050" w:rsidRDefault="0022133D" w:rsidP="0051015B">
      <w:r w:rsidRPr="00665050">
        <w:lastRenderedPageBreak/>
        <w:t>It seems to be the case that:-</w:t>
      </w:r>
    </w:p>
    <w:p w14:paraId="1EAECBA0" w14:textId="76037060" w:rsidR="0022133D" w:rsidRPr="00665050" w:rsidRDefault="0022133D" w:rsidP="0051015B">
      <w:pPr>
        <w:pStyle w:val="ListParagraph"/>
        <w:numPr>
          <w:ilvl w:val="0"/>
          <w:numId w:val="24"/>
        </w:numPr>
      </w:pPr>
      <w:r>
        <w:t xml:space="preserve">Most of the new entrants seem to be operating in a similar way to the banks in that they are lending on past performance and wanted a high level of security. However, some, like Funding Circle and Market Finance, whilst being easy to access, rapid in making decisions and flexible in the terms offered, were felt by some interviewees to be very expensive. This was a view confirmed </w:t>
      </w:r>
      <w:r w:rsidR="2B0F75F1">
        <w:t>by some</w:t>
      </w:r>
      <w:r>
        <w:t xml:space="preserve"> of the companies interviewed that felt that they were </w:t>
      </w:r>
      <w:r w:rsidRPr="1422D963">
        <w:rPr>
          <w:i/>
          <w:iCs/>
        </w:rPr>
        <w:t xml:space="preserve">“unaffordable”. </w:t>
      </w:r>
      <w:r>
        <w:t xml:space="preserve">The general feeling was that these new entrants were not really adding </w:t>
      </w:r>
      <w:proofErr w:type="gramStart"/>
      <w:r>
        <w:t>much</w:t>
      </w:r>
      <w:proofErr w:type="gramEnd"/>
      <w:r>
        <w:t xml:space="preserve"> variety to the market; and</w:t>
      </w:r>
    </w:p>
    <w:p w14:paraId="32C66F00" w14:textId="5CD0F85B" w:rsidR="0022133D" w:rsidRPr="00665050" w:rsidRDefault="0022133D" w:rsidP="0051015B">
      <w:pPr>
        <w:pStyle w:val="ListParagraph"/>
        <w:numPr>
          <w:ilvl w:val="0"/>
          <w:numId w:val="24"/>
        </w:numPr>
      </w:pPr>
      <w:r w:rsidRPr="00665050">
        <w:t xml:space="preserve">There are a number that are projection led, that is they are, like the Scheme, willing to lend against financial forecasts, what is felt to be a sound business plan and a good management team. </w:t>
      </w:r>
    </w:p>
    <w:p w14:paraId="019D1D7C" w14:textId="77777777" w:rsidR="0022133D" w:rsidRDefault="0022133D" w:rsidP="0051015B">
      <w:r w:rsidRPr="00665050">
        <w:t>It is this latter group that may pose challenges to the Scheme in so far as they are often overlapping, not just in being projection led but in terms of the scale of funding gap that they are targeting.</w:t>
      </w:r>
    </w:p>
    <w:p w14:paraId="0380C04B" w14:textId="3B5BB831" w:rsidR="0022133D" w:rsidRPr="00336A21" w:rsidRDefault="00691E2C" w:rsidP="0051015B">
      <w:pPr>
        <w:pStyle w:val="Heading2"/>
      </w:pPr>
      <w:r>
        <w:t>SWOT Summary</w:t>
      </w:r>
    </w:p>
    <w:p w14:paraId="7D5DB118" w14:textId="08AF8240" w:rsidR="0022133D" w:rsidRDefault="0022133D" w:rsidP="0051015B">
      <w:r>
        <w:t>If the Scheme is compared to the other funders who are projection led then it is possible to highlight its Strengths, Weaknesses, Opportunities and Threats</w:t>
      </w:r>
      <w:r w:rsidR="28106849">
        <w:t xml:space="preserve"> (SWOT)</w:t>
      </w:r>
      <w:r>
        <w:t>.</w:t>
      </w:r>
    </w:p>
    <w:p w14:paraId="0E5FE5BB" w14:textId="77777777" w:rsidR="0022133D" w:rsidRPr="00665050" w:rsidRDefault="0022133D" w:rsidP="0051015B">
      <w:r w:rsidRPr="00665050">
        <w:t xml:space="preserve">The Scheme has </w:t>
      </w:r>
      <w:proofErr w:type="gramStart"/>
      <w:r>
        <w:t>a number of</w:t>
      </w:r>
      <w:proofErr w:type="gramEnd"/>
      <w:r>
        <w:t xml:space="preserve"> </w:t>
      </w:r>
      <w:r>
        <w:rPr>
          <w:b/>
          <w:bCs/>
        </w:rPr>
        <w:t>S</w:t>
      </w:r>
      <w:r w:rsidRPr="00CD1D3C">
        <w:rPr>
          <w:b/>
          <w:bCs/>
        </w:rPr>
        <w:t>trengths</w:t>
      </w:r>
      <w:r>
        <w:t xml:space="preserve">, that is </w:t>
      </w:r>
      <w:r w:rsidRPr="00665050">
        <w:t>competitive advantages:-</w:t>
      </w:r>
    </w:p>
    <w:p w14:paraId="0FFD02D7" w14:textId="31E1B90D" w:rsidR="0022133D" w:rsidRPr="00665050" w:rsidRDefault="0022133D" w:rsidP="0051015B">
      <w:pPr>
        <w:pStyle w:val="ListParagraph"/>
        <w:numPr>
          <w:ilvl w:val="0"/>
          <w:numId w:val="25"/>
        </w:numPr>
      </w:pPr>
      <w:r w:rsidRPr="00665050">
        <w:t>It does not take personal guarantees, something that the businesses interviewed highlighted as a key strength</w:t>
      </w:r>
      <w:r>
        <w:t xml:space="preserve">. Some of the new entrants, for example </w:t>
      </w:r>
      <w:r w:rsidR="00B24A24">
        <w:t xml:space="preserve">the </w:t>
      </w:r>
      <w:r w:rsidR="0092011E">
        <w:t xml:space="preserve">larger </w:t>
      </w:r>
      <w:r>
        <w:t>BBB</w:t>
      </w:r>
      <w:r w:rsidR="00B24A24">
        <w:t xml:space="preserve"> debt fund</w:t>
      </w:r>
      <w:r>
        <w:t>, seem likely to have this as an option</w:t>
      </w:r>
      <w:r w:rsidRPr="00665050">
        <w:t>;</w:t>
      </w:r>
    </w:p>
    <w:p w14:paraId="7862A5A7" w14:textId="68991E96" w:rsidR="0022133D" w:rsidRPr="00665050" w:rsidRDefault="0022133D" w:rsidP="0051015B">
      <w:pPr>
        <w:pStyle w:val="ListParagraph"/>
        <w:numPr>
          <w:ilvl w:val="0"/>
          <w:numId w:val="25"/>
        </w:numPr>
      </w:pPr>
      <w:r w:rsidRPr="00665050">
        <w:t>The amount of personal support that it can offer investees seems likely to be greater and more intense than other funders. For example, four staff are managing</w:t>
      </w:r>
      <w:r>
        <w:t>/managed</w:t>
      </w:r>
      <w:r w:rsidRPr="00665050">
        <w:t xml:space="preserve"> the £</w:t>
      </w:r>
      <w:r>
        <w:t>18</w:t>
      </w:r>
      <w:r w:rsidRPr="00665050">
        <w:t xml:space="preserve"> </w:t>
      </w:r>
      <w:r w:rsidR="50C72E93" w:rsidRPr="00665050">
        <w:t>millions</w:t>
      </w:r>
      <w:r w:rsidRPr="00665050">
        <w:t xml:space="preserve"> of investment in 31 companies</w:t>
      </w:r>
      <w:r>
        <w:rPr>
          <w:rStyle w:val="FootnoteReference"/>
        </w:rPr>
        <w:footnoteReference w:id="9"/>
      </w:r>
      <w:r w:rsidRPr="00665050">
        <w:t>. The British Business Bank</w:t>
      </w:r>
      <w:r w:rsidR="001A29C2">
        <w:t xml:space="preserve"> </w:t>
      </w:r>
      <w:r w:rsidR="008E65FF">
        <w:t xml:space="preserve">debt </w:t>
      </w:r>
      <w:r w:rsidR="0092011E">
        <w:t xml:space="preserve">delivery partner </w:t>
      </w:r>
      <w:r w:rsidR="00036761">
        <w:t xml:space="preserve">FSE Group </w:t>
      </w:r>
      <w:r w:rsidRPr="00665050">
        <w:t xml:space="preserve">will have </w:t>
      </w:r>
      <w:r>
        <w:t>5</w:t>
      </w:r>
      <w:r w:rsidRPr="00665050">
        <w:t xml:space="preserve"> staff managing a portfolio of £40 million</w:t>
      </w:r>
      <w:r w:rsidR="008E65FF">
        <w:t xml:space="preserve"> (for loans between £100k and £2m)</w:t>
      </w:r>
      <w:r w:rsidRPr="00665050">
        <w:t xml:space="preserve">, whilst </w:t>
      </w:r>
      <w:proofErr w:type="spellStart"/>
      <w:r w:rsidRPr="00665050">
        <w:t>Oaknorth</w:t>
      </w:r>
      <w:proofErr w:type="spellEnd"/>
      <w:r w:rsidRPr="00665050">
        <w:t xml:space="preserve"> has a portfolio of £350 million in Scotland </w:t>
      </w:r>
      <w:r w:rsidR="4C161E6A" w:rsidRPr="00665050">
        <w:t>(</w:t>
      </w:r>
      <w:r w:rsidRPr="00665050">
        <w:t>albeit a lot of this is invested in property</w:t>
      </w:r>
      <w:r>
        <w:t xml:space="preserve"> with </w:t>
      </w:r>
      <w:r w:rsidR="00DE7F05">
        <w:t>two</w:t>
      </w:r>
      <w:r>
        <w:t xml:space="preserve"> staff in its Scottish office</w:t>
      </w:r>
      <w:r w:rsidR="0036746A">
        <w:t>)</w:t>
      </w:r>
      <w:r w:rsidRPr="00665050">
        <w:t>;</w:t>
      </w:r>
    </w:p>
    <w:p w14:paraId="7B79F6AB" w14:textId="5D75DE89" w:rsidR="0022133D" w:rsidRPr="00665050" w:rsidRDefault="0022133D" w:rsidP="0051015B">
      <w:pPr>
        <w:pStyle w:val="ListParagraph"/>
        <w:numPr>
          <w:ilvl w:val="0"/>
          <w:numId w:val="25"/>
        </w:numPr>
      </w:pPr>
      <w:r w:rsidRPr="00665050">
        <w:t xml:space="preserve">It seems likely that it will be able to be more flexible in terms of such things as loan terms and conditions than other lenders where the need to meet funding targets may limit </w:t>
      </w:r>
      <w:r w:rsidR="76F5CA26">
        <w:t>manoeuvrability</w:t>
      </w:r>
      <w:r w:rsidRPr="00665050">
        <w:t>;</w:t>
      </w:r>
    </w:p>
    <w:p w14:paraId="10F8F9D5" w14:textId="77777777" w:rsidR="0022133D" w:rsidRPr="00665050" w:rsidRDefault="0022133D" w:rsidP="0051015B">
      <w:pPr>
        <w:pStyle w:val="ListParagraph"/>
        <w:numPr>
          <w:ilvl w:val="0"/>
          <w:numId w:val="25"/>
        </w:numPr>
      </w:pPr>
      <w:r w:rsidRPr="00665050">
        <w:t>It is lending in a funding range where some lenders find it hard to make a return given that the due diligence can be, relative to the size of the loan, very expensive. There is therefore a tendency to go for larger loans</w:t>
      </w:r>
      <w:r>
        <w:t xml:space="preserve">. This might provide a greater market opportunity for SLS; and </w:t>
      </w:r>
    </w:p>
    <w:p w14:paraId="3A950FA9" w14:textId="0E8DACE5" w:rsidR="0022133D" w:rsidRDefault="0022133D" w:rsidP="0051015B">
      <w:pPr>
        <w:pStyle w:val="ListParagraph"/>
        <w:numPr>
          <w:ilvl w:val="0"/>
          <w:numId w:val="25"/>
        </w:numPr>
      </w:pPr>
      <w:r w:rsidRPr="00665050">
        <w:t xml:space="preserve">Interest </w:t>
      </w:r>
      <w:r>
        <w:t>rate</w:t>
      </w:r>
      <w:r w:rsidR="17BF380E">
        <w:t>s,</w:t>
      </w:r>
      <w:r w:rsidRPr="00665050">
        <w:t xml:space="preserve"> whilst being commercial, may be lower than some of the competitors.</w:t>
      </w:r>
      <w:r>
        <w:t xml:space="preserve"> For example, BBB says that, depending upon the risk profile, it will charge the base rate plus 7% to 14%.</w:t>
      </w:r>
      <w:r w:rsidR="03608251">
        <w:t xml:space="preserve"> This was confirmed in interview. </w:t>
      </w:r>
    </w:p>
    <w:p w14:paraId="0386917A" w14:textId="77777777" w:rsidR="0022133D" w:rsidRDefault="0022133D" w:rsidP="0051015B">
      <w:pPr>
        <w:rPr>
          <w:b/>
          <w:bCs/>
        </w:rPr>
      </w:pPr>
      <w:r>
        <w:t xml:space="preserve">The </w:t>
      </w:r>
      <w:r w:rsidRPr="00A70F32">
        <w:rPr>
          <w:b/>
          <w:bCs/>
        </w:rPr>
        <w:t>Weaknesses</w:t>
      </w:r>
      <w:r>
        <w:rPr>
          <w:b/>
          <w:bCs/>
        </w:rPr>
        <w:t xml:space="preserve"> </w:t>
      </w:r>
      <w:r w:rsidRPr="00A70F32">
        <w:t>include:-</w:t>
      </w:r>
    </w:p>
    <w:p w14:paraId="5C87A8F2" w14:textId="40D83DF1" w:rsidR="0022133D" w:rsidRPr="00AF5A7B" w:rsidRDefault="0022133D" w:rsidP="0051015B">
      <w:pPr>
        <w:pStyle w:val="ListParagraph"/>
        <w:numPr>
          <w:ilvl w:val="0"/>
          <w:numId w:val="26"/>
        </w:numPr>
        <w:rPr>
          <w:i/>
          <w:iCs/>
        </w:rPr>
      </w:pPr>
      <w:r>
        <w:t xml:space="preserve">The Scottish Government’s stance on supporting companies involved in the </w:t>
      </w:r>
      <w:r w:rsidR="0C775A92">
        <w:t>O</w:t>
      </w:r>
      <w:r>
        <w:t xml:space="preserve">il and </w:t>
      </w:r>
      <w:r w:rsidR="4F6CBDA4">
        <w:t>G</w:t>
      </w:r>
      <w:r>
        <w:t xml:space="preserve">as industries. Given that 27 new licence offers for </w:t>
      </w:r>
      <w:r w:rsidR="5C1B7D5B">
        <w:t>O</w:t>
      </w:r>
      <w:r>
        <w:t xml:space="preserve">il and </w:t>
      </w:r>
      <w:r w:rsidR="44B15131">
        <w:t>G</w:t>
      </w:r>
      <w:r>
        <w:t>as exploration were announced in October in the North Sea as part of the 33</w:t>
      </w:r>
      <w:r w:rsidRPr="00AF5A7B">
        <w:rPr>
          <w:vertAlign w:val="superscript"/>
        </w:rPr>
        <w:t>rd</w:t>
      </w:r>
      <w:r>
        <w:t xml:space="preserve"> round of hydrocarbon exploration licenses, this growth market may be something that the Scheme is unable to support</w:t>
      </w:r>
      <w:r w:rsidR="00A6593C">
        <w:t xml:space="preserve">. However, it is clear from the companies supported to date </w:t>
      </w:r>
      <w:r w:rsidR="00F26BE0">
        <w:t xml:space="preserve">by the </w:t>
      </w:r>
      <w:r w:rsidR="00F26BE0">
        <w:lastRenderedPageBreak/>
        <w:t xml:space="preserve">Scheme that </w:t>
      </w:r>
      <w:r w:rsidR="00E353BD">
        <w:t xml:space="preserve">many involved in extraction also crossover into other areas, including </w:t>
      </w:r>
      <w:r w:rsidR="3E0A0DD4">
        <w:t>D</w:t>
      </w:r>
      <w:r w:rsidR="00E353BD">
        <w:t xml:space="preserve">ecommissioning, which </w:t>
      </w:r>
      <w:r w:rsidR="00687857">
        <w:t xml:space="preserve">itself represents a major economic </w:t>
      </w:r>
      <w:r w:rsidR="00E5244C">
        <w:t xml:space="preserve">opportunity; </w:t>
      </w:r>
      <w:r>
        <w:t>and</w:t>
      </w:r>
    </w:p>
    <w:p w14:paraId="5B692B85" w14:textId="43518198" w:rsidR="0022133D" w:rsidRPr="00552A16" w:rsidRDefault="0022133D" w:rsidP="0051015B">
      <w:pPr>
        <w:pStyle w:val="ListParagraph"/>
        <w:numPr>
          <w:ilvl w:val="0"/>
          <w:numId w:val="26"/>
        </w:numPr>
        <w:rPr>
          <w:i/>
          <w:iCs/>
        </w:rPr>
      </w:pPr>
      <w:r>
        <w:t>Th</w:t>
      </w:r>
      <w:r w:rsidR="00E50D7C">
        <w:t>e</w:t>
      </w:r>
      <w:r>
        <w:t xml:space="preserve"> Scheme may also be at a competitive disadvantage in that investees need to make commitments to </w:t>
      </w:r>
      <w:r w:rsidR="00173104">
        <w:t xml:space="preserve">work towards </w:t>
      </w:r>
      <w:r>
        <w:t xml:space="preserve">a range of social and environmental criteria including Fair Work and Net Zero. Whilst some of the new funders will assess investments against similar criteria, they were described by one as being </w:t>
      </w:r>
      <w:r w:rsidRPr="00AF5A7B">
        <w:rPr>
          <w:i/>
          <w:iCs/>
        </w:rPr>
        <w:t>“not a deal breaker</w:t>
      </w:r>
      <w:r>
        <w:t xml:space="preserve">”. It may be that if the funders delivering Government schemes are struggling to </w:t>
      </w:r>
      <w:r w:rsidR="008E6CCB">
        <w:t>targets</w:t>
      </w:r>
      <w:r w:rsidR="5ACEFE7C">
        <w:t>,</w:t>
      </w:r>
      <w:r>
        <w:t xml:space="preserve"> then these criteria may be ignored</w:t>
      </w:r>
      <w:r w:rsidR="6DF276E4">
        <w:t xml:space="preserve"> or watered down</w:t>
      </w:r>
      <w:r>
        <w:t>.</w:t>
      </w:r>
    </w:p>
    <w:p w14:paraId="6CB784D3" w14:textId="77777777" w:rsidR="0022133D" w:rsidRPr="00A70F32" w:rsidRDefault="0022133D" w:rsidP="0051015B">
      <w:r w:rsidRPr="00A70F32">
        <w:t>The main</w:t>
      </w:r>
      <w:r>
        <w:rPr>
          <w:b/>
          <w:bCs/>
        </w:rPr>
        <w:t xml:space="preserve"> Opportunities </w:t>
      </w:r>
      <w:r w:rsidRPr="00A70F32">
        <w:t>would seem to be:-</w:t>
      </w:r>
    </w:p>
    <w:p w14:paraId="576F87FD" w14:textId="061DD2CA" w:rsidR="0022133D" w:rsidRDefault="0022133D" w:rsidP="0051015B">
      <w:pPr>
        <w:pStyle w:val="ListParagraph"/>
        <w:numPr>
          <w:ilvl w:val="0"/>
          <w:numId w:val="28"/>
        </w:numPr>
      </w:pPr>
      <w:r>
        <w:t xml:space="preserve">The synergies that the Scheme and its staff can provide for potential investees. This ranges from Financial Readiness support for companies with limited financial knowledge through to equity funding. As well as these products, companies can be supported with advice, from general </w:t>
      </w:r>
      <w:r w:rsidR="1F13868A">
        <w:t xml:space="preserve">business </w:t>
      </w:r>
      <w:r>
        <w:t>management t</w:t>
      </w:r>
      <w:r w:rsidR="31C31794">
        <w:t>hrough</w:t>
      </w:r>
      <w:r>
        <w:t xml:space="preserve"> to </w:t>
      </w:r>
      <w:r w:rsidR="31C31794">
        <w:t xml:space="preserve">access to a range of SE’s </w:t>
      </w:r>
      <w:r>
        <w:t>specialists. This would seem to be a competitive advantage that few, if any, other funders can offer;</w:t>
      </w:r>
      <w:r w:rsidR="02B4A68C">
        <w:t xml:space="preserve"> and</w:t>
      </w:r>
    </w:p>
    <w:p w14:paraId="6CC0E021" w14:textId="7640D700" w:rsidR="0022133D" w:rsidRPr="00A70F32" w:rsidRDefault="0022133D" w:rsidP="0051015B">
      <w:pPr>
        <w:pStyle w:val="ListParagraph"/>
        <w:numPr>
          <w:ilvl w:val="0"/>
          <w:numId w:val="28"/>
        </w:numPr>
      </w:pPr>
      <w:r>
        <w:t>As the economy gradually improves (as it is assumed it will) then despite the new entrants to the market, SLS may be able to exploit its strengths and make more investments.</w:t>
      </w:r>
    </w:p>
    <w:p w14:paraId="3E634F6B" w14:textId="77777777" w:rsidR="0022133D" w:rsidRPr="00552A16" w:rsidRDefault="0022133D" w:rsidP="0051015B">
      <w:r w:rsidRPr="00665050">
        <w:t xml:space="preserve">The main </w:t>
      </w:r>
      <w:r>
        <w:rPr>
          <w:b/>
          <w:bCs/>
        </w:rPr>
        <w:t>T</w:t>
      </w:r>
      <w:r w:rsidRPr="00CD1D3C">
        <w:rPr>
          <w:b/>
          <w:bCs/>
        </w:rPr>
        <w:t>hreats</w:t>
      </w:r>
      <w:r w:rsidRPr="00665050">
        <w:t xml:space="preserve"> to the Scheme may come through:-</w:t>
      </w:r>
    </w:p>
    <w:p w14:paraId="02EA9869" w14:textId="18B2584E" w:rsidR="0022133D" w:rsidRPr="00552A16" w:rsidRDefault="0022133D" w:rsidP="0051015B">
      <w:pPr>
        <w:pStyle w:val="ListParagraph"/>
        <w:numPr>
          <w:ilvl w:val="0"/>
          <w:numId w:val="26"/>
        </w:numPr>
        <w:rPr>
          <w:rFonts w:eastAsia="Times New Roman"/>
        </w:rPr>
      </w:pPr>
      <w:r>
        <w:t xml:space="preserve">The speed at which decisions are made with it being said that businesses want a quick decision and certainty of funding. As one </w:t>
      </w:r>
      <w:r w:rsidR="305F2E45">
        <w:t>said there</w:t>
      </w:r>
      <w:r>
        <w:t xml:space="preserve"> aren’t many companies that can </w:t>
      </w:r>
      <w:r w:rsidRPr="1422D963">
        <w:rPr>
          <w:rFonts w:eastAsia="Times New Roman"/>
        </w:rPr>
        <w:t>“</w:t>
      </w:r>
      <w:r w:rsidRPr="1422D963">
        <w:rPr>
          <w:rFonts w:eastAsia="Times New Roman"/>
          <w:i/>
          <w:iCs/>
        </w:rPr>
        <w:t>hang around for months waiting for half a million and, if they can, they probably don’t need it”.</w:t>
      </w:r>
      <w:r w:rsidR="1018DFA5" w:rsidRPr="4C1E2793">
        <w:rPr>
          <w:rFonts w:eastAsia="Times New Roman"/>
          <w:i/>
          <w:iCs/>
        </w:rPr>
        <w:t xml:space="preserve"> </w:t>
      </w:r>
      <w:r w:rsidRPr="1422D963">
        <w:rPr>
          <w:rFonts w:eastAsia="Times New Roman"/>
        </w:rPr>
        <w:t>There may be threats here. For example, one of the funders interviewed said that it aimed to give a decision in principle within 24 hours. This is in marked contrast to the experience of some of the Scheme’s investees;</w:t>
      </w:r>
      <w:r w:rsidR="02BB4C01" w:rsidRPr="4C1E2793">
        <w:rPr>
          <w:rFonts w:eastAsia="Times New Roman"/>
        </w:rPr>
        <w:t xml:space="preserve"> </w:t>
      </w:r>
      <w:r w:rsidR="02BB4C01" w:rsidRPr="43BF739E">
        <w:rPr>
          <w:rFonts w:eastAsia="Times New Roman"/>
        </w:rPr>
        <w:t>and</w:t>
      </w:r>
    </w:p>
    <w:p w14:paraId="7CE5B421" w14:textId="30851C67" w:rsidR="0022133D" w:rsidRPr="00A8191E" w:rsidRDefault="0022133D" w:rsidP="0051015B">
      <w:pPr>
        <w:pStyle w:val="ListParagraph"/>
        <w:numPr>
          <w:ilvl w:val="0"/>
          <w:numId w:val="26"/>
        </w:numPr>
        <w:rPr>
          <w:i/>
          <w:iCs/>
        </w:rPr>
      </w:pPr>
      <w:r>
        <w:t>Given that there now more projection-based lenders</w:t>
      </w:r>
      <w:r w:rsidRPr="2DA7C0E2">
        <w:rPr>
          <w:rStyle w:val="FootnoteReference"/>
        </w:rPr>
        <w:footnoteReference w:id="10"/>
      </w:r>
      <w:r>
        <w:t xml:space="preserve"> there could be budget pressure on SE to </w:t>
      </w:r>
      <w:r w:rsidR="4AD74F87">
        <w:t>retreat</w:t>
      </w:r>
      <w:r>
        <w:t xml:space="preserve"> from this market on the grounds that it is adequately covered by other funders.</w:t>
      </w:r>
      <w:r w:rsidR="4F18493F">
        <w:t xml:space="preserve"> However, this is something that would need to be monitored</w:t>
      </w:r>
      <w:r>
        <w:t>.</w:t>
      </w:r>
    </w:p>
    <w:p w14:paraId="133C5AD7" w14:textId="77777777" w:rsidR="0022133D" w:rsidRPr="00400E6C" w:rsidRDefault="0022133D" w:rsidP="0051015B">
      <w:pPr>
        <w:pStyle w:val="Heading2"/>
      </w:pPr>
      <w:r w:rsidRPr="00400E6C">
        <w:t>Conclusions</w:t>
      </w:r>
    </w:p>
    <w:p w14:paraId="0D75B676" w14:textId="6970F562" w:rsidR="0022133D" w:rsidRDefault="0022133D" w:rsidP="0051015B">
      <w:r>
        <w:t xml:space="preserve">Undoubtedly the Scottish funding market has changed and is changing. These changes have been largely brought about by new entrants to the market </w:t>
      </w:r>
      <w:r w:rsidR="3C059286">
        <w:t>who</w:t>
      </w:r>
      <w:r>
        <w:t xml:space="preserve"> in </w:t>
      </w:r>
      <w:r w:rsidR="3C059286">
        <w:t xml:space="preserve">their turn may have been stimulated by </w:t>
      </w:r>
      <w:r w:rsidR="62EC430F">
        <w:t>the</w:t>
      </w:r>
      <w:r>
        <w:t xml:space="preserve"> attitude of the high street banks. The consensus is that they are risk averse</w:t>
      </w:r>
      <w:r w:rsidR="3FE0AA79">
        <w:t xml:space="preserve"> (both from this research and the wider evidence (Appendix </w:t>
      </w:r>
      <w:r w:rsidR="00C928F4">
        <w:t>A</w:t>
      </w:r>
      <w:r w:rsidR="16E63D47">
        <w:t xml:space="preserve">)) </w:t>
      </w:r>
      <w:r>
        <w:t>and generally unwilling to lend other than to companies where any risks are fully covered by some type of security. It is perhaps this perceived gap</w:t>
      </w:r>
      <w:r w:rsidR="48A54C0C">
        <w:t xml:space="preserve">, </w:t>
      </w:r>
      <w:r w:rsidR="18DDBD4F">
        <w:t>caused by the banks</w:t>
      </w:r>
      <w:r w:rsidR="596167BA">
        <w:t>,</w:t>
      </w:r>
      <w:r>
        <w:t xml:space="preserve"> that has stimulated new </w:t>
      </w:r>
      <w:r w:rsidR="490B909B">
        <w:t>market</w:t>
      </w:r>
      <w:r>
        <w:t xml:space="preserve"> entrants.</w:t>
      </w:r>
    </w:p>
    <w:p w14:paraId="77E583DD" w14:textId="656635FD" w:rsidR="0022133D" w:rsidRDefault="0022133D" w:rsidP="0051015B">
      <w:r>
        <w:t>The Scheme would still seem to have advantages over the other funders, even those who provide projection-based lending. The key one would seem to be the relationships between the delivery staff and the companies. Although other funders also recognise the importance of this</w:t>
      </w:r>
      <w:r w:rsidR="2DC4E2EA">
        <w:t>,</w:t>
      </w:r>
      <w:r>
        <w:t xml:space="preserve"> some may struggle to replicate the relationships that the Scheme has been able to </w:t>
      </w:r>
      <w:r>
        <w:lastRenderedPageBreak/>
        <w:t>develop. Being part of SE also brings considerable advantages to the investees i</w:t>
      </w:r>
      <w:r w:rsidR="00043D86">
        <w:t>n</w:t>
      </w:r>
      <w:r>
        <w:t xml:space="preserve"> that other advice and support can then be levered in. </w:t>
      </w:r>
    </w:p>
    <w:p w14:paraId="3B009B90" w14:textId="187C6DCD" w:rsidR="0022133D" w:rsidRDefault="0022133D" w:rsidP="0051015B">
      <w:r>
        <w:t>The Scheme therefore needs to monitor demand as well as monitor the activities of the other funders, as far as this can be done. One can speculate about a variety of scenarios</w:t>
      </w:r>
      <w:r w:rsidR="2E789641">
        <w:t xml:space="preserve"> for the Scheme</w:t>
      </w:r>
      <w:r>
        <w:t>, for example:-</w:t>
      </w:r>
    </w:p>
    <w:p w14:paraId="215CBAE8" w14:textId="77777777" w:rsidR="0022133D" w:rsidRDefault="0022133D" w:rsidP="0051015B">
      <w:pPr>
        <w:pStyle w:val="ListParagraph"/>
        <w:numPr>
          <w:ilvl w:val="0"/>
          <w:numId w:val="29"/>
        </w:numPr>
      </w:pPr>
      <w:r>
        <w:t>Demand decreases significantly as potential investees feel they can get a better deal (defined in its broadest terms) from other funders; or</w:t>
      </w:r>
    </w:p>
    <w:p w14:paraId="7D7B16B7" w14:textId="77777777" w:rsidR="0022133D" w:rsidRDefault="0022133D" w:rsidP="0051015B">
      <w:pPr>
        <w:pStyle w:val="ListParagraph"/>
        <w:numPr>
          <w:ilvl w:val="0"/>
          <w:numId w:val="29"/>
        </w:numPr>
      </w:pPr>
      <w:r>
        <w:t>Demand increases as investees feel that the terms offered by the new funders (for example interest rates and personal guarantees) are too onerous.</w:t>
      </w:r>
    </w:p>
    <w:p w14:paraId="762372C6" w14:textId="77777777" w:rsidR="0022133D" w:rsidRDefault="0022133D" w:rsidP="0051015B">
      <w:r>
        <w:t>There may be many other possibilities. All that can be suggested is that the situation needs to be monitored and action taken depending upon how the market is changing.</w:t>
      </w:r>
    </w:p>
    <w:p w14:paraId="09A19907" w14:textId="271397DD" w:rsidR="003155EA" w:rsidRPr="003D2274" w:rsidRDefault="003155EA" w:rsidP="0051015B">
      <w:r>
        <w:t>However</w:t>
      </w:r>
      <w:r w:rsidR="00A034FA">
        <w:t xml:space="preserve">, a more optimistic note was struck by the high street bank interviewed. </w:t>
      </w:r>
      <w:r w:rsidR="00A3245D">
        <w:t>The interviewee felt that the entry of lenders such as BBB into the market</w:t>
      </w:r>
      <w:r w:rsidR="00B77C91">
        <w:t xml:space="preserve"> was good in that it increased the funding options available</w:t>
      </w:r>
      <w:r w:rsidR="00F273B2">
        <w:t xml:space="preserve"> for businesses. </w:t>
      </w:r>
      <w:r w:rsidR="00531E63">
        <w:t xml:space="preserve">The same interviewee also felt that although funding was an issue for companies it was secondary to </w:t>
      </w:r>
      <w:r w:rsidR="00702FC0">
        <w:t>staffing which was now felt to be the biggest challenge faced by business in Scotland.</w:t>
      </w:r>
    </w:p>
    <w:p w14:paraId="055E3072" w14:textId="656F0317" w:rsidR="00467DDE" w:rsidRDefault="00467DDE" w:rsidP="0051015B"/>
    <w:p w14:paraId="0AD45732" w14:textId="68B44D3A" w:rsidR="0094413D" w:rsidRDefault="0094413D" w:rsidP="0051015B">
      <w:r>
        <w:br w:type="page"/>
      </w:r>
    </w:p>
    <w:p w14:paraId="1F9A76E8" w14:textId="36691DD9" w:rsidR="00F22976" w:rsidRDefault="00F22976" w:rsidP="0051015B">
      <w:pPr>
        <w:pStyle w:val="Heading1"/>
      </w:pPr>
      <w:bookmarkStart w:id="10" w:name="_Toc159921844"/>
      <w:r>
        <w:lastRenderedPageBreak/>
        <w:t>Economic Impact</w:t>
      </w:r>
      <w:bookmarkEnd w:id="10"/>
    </w:p>
    <w:p w14:paraId="524ABE2C" w14:textId="31653029" w:rsidR="0094413D" w:rsidRPr="0094413D" w:rsidRDefault="0094413D" w:rsidP="0051015B">
      <w:r>
        <w:t xml:space="preserve">This </w:t>
      </w:r>
      <w:r w:rsidR="00A90324">
        <w:t>C</w:t>
      </w:r>
      <w:r>
        <w:t>hapter provides an estimate of the economic impact of the SLS and STL loans made up to the end of 2022/23</w:t>
      </w:r>
      <w:r w:rsidR="00E73289">
        <w:t>, based on data gather</w:t>
      </w:r>
      <w:r w:rsidR="009A78A7">
        <w:t xml:space="preserve">ed </w:t>
      </w:r>
      <w:r w:rsidR="00E73289">
        <w:t xml:space="preserve">from loan recipients. </w:t>
      </w:r>
    </w:p>
    <w:p w14:paraId="35B0952C" w14:textId="617A7172" w:rsidR="00BC554F" w:rsidRPr="00A93F21" w:rsidRDefault="00BC554F" w:rsidP="0051015B">
      <w:pPr>
        <w:pStyle w:val="Heading2"/>
      </w:pPr>
      <w:r>
        <w:t>Gross Impact</w:t>
      </w:r>
    </w:p>
    <w:p w14:paraId="2695C47B" w14:textId="77777777" w:rsidR="00EE3E61" w:rsidRDefault="00BC554F" w:rsidP="0051015B">
      <w:pPr>
        <w:rPr>
          <w:b/>
          <w:bCs/>
        </w:rPr>
      </w:pPr>
      <w:r>
        <w:t xml:space="preserve">A total of 14 companies provided quantified impact data, either achieved to date (13) or anticipated in the future (five). While this is a small absolute number, it represents almost half of the companies (45%) which have accessed a loan through the SLS or STL since the scheme was launched.  The impacts reported by beneficiaries are </w:t>
      </w:r>
      <w:r w:rsidR="422DA62F">
        <w:t>shown</w:t>
      </w:r>
      <w:r>
        <w:t xml:space="preserve"> in </w:t>
      </w:r>
      <w:r w:rsidRPr="40215BE3">
        <w:rPr>
          <w:b/>
          <w:bCs/>
        </w:rPr>
        <w:t xml:space="preserve">Table </w:t>
      </w:r>
      <w:r w:rsidR="7621D74E" w:rsidRPr="40215BE3">
        <w:rPr>
          <w:b/>
          <w:bCs/>
        </w:rPr>
        <w:t>6</w:t>
      </w:r>
      <w:r w:rsidR="001A5B46" w:rsidRPr="40215BE3">
        <w:rPr>
          <w:b/>
          <w:bCs/>
        </w:rPr>
        <w:t>.</w:t>
      </w:r>
      <w:r w:rsidRPr="40215BE3">
        <w:rPr>
          <w:b/>
          <w:bCs/>
        </w:rPr>
        <w:t xml:space="preserve">1. </w:t>
      </w:r>
    </w:p>
    <w:p w14:paraId="032A2B87" w14:textId="5C9399FD" w:rsidR="00BC554F" w:rsidRPr="00907068" w:rsidRDefault="00BC554F" w:rsidP="0051015B">
      <w:pPr>
        <w:rPr>
          <w:b/>
          <w:bCs/>
          <w:lang w:val="en-US"/>
        </w:rPr>
      </w:pPr>
      <w:r w:rsidRPr="00907068">
        <w:rPr>
          <w:b/>
          <w:bCs/>
          <w:lang w:val="en-US"/>
        </w:rPr>
        <w:t xml:space="preserve">Table </w:t>
      </w:r>
      <w:r w:rsidR="77A1F035" w:rsidRPr="00907068">
        <w:rPr>
          <w:b/>
          <w:bCs/>
          <w:lang w:val="en-US"/>
        </w:rPr>
        <w:t>6</w:t>
      </w:r>
      <w:r w:rsidR="001A5B46" w:rsidRPr="00907068">
        <w:rPr>
          <w:b/>
          <w:bCs/>
          <w:lang w:val="en-US"/>
        </w:rPr>
        <w:t>.</w:t>
      </w:r>
      <w:r w:rsidRPr="00907068">
        <w:rPr>
          <w:b/>
          <w:bCs/>
          <w:lang w:val="en-US"/>
        </w:rPr>
        <w:t>1: Impacts</w:t>
      </w:r>
      <w:r w:rsidR="0089233F" w:rsidRPr="00907068">
        <w:rPr>
          <w:b/>
          <w:bCs/>
          <w:lang w:val="en-US"/>
        </w:rPr>
        <w:t xml:space="preserve"> as Reported by Companies (Unrounded)</w:t>
      </w:r>
    </w:p>
    <w:tbl>
      <w:tblPr>
        <w:tblStyle w:val="TableGrid"/>
        <w:tblW w:w="9209" w:type="dxa"/>
        <w:tblLook w:val="04A0" w:firstRow="1" w:lastRow="0" w:firstColumn="1" w:lastColumn="0" w:noHBand="0" w:noVBand="1"/>
      </w:tblPr>
      <w:tblGrid>
        <w:gridCol w:w="1810"/>
        <w:gridCol w:w="1911"/>
        <w:gridCol w:w="1914"/>
        <w:gridCol w:w="1912"/>
        <w:gridCol w:w="1662"/>
      </w:tblGrid>
      <w:tr w:rsidR="00BC554F" w:rsidRPr="0066144F" w14:paraId="2CFD301D" w14:textId="77777777" w:rsidTr="40215BE3">
        <w:trPr>
          <w:trHeight w:val="243"/>
        </w:trPr>
        <w:tc>
          <w:tcPr>
            <w:tcW w:w="1810" w:type="dxa"/>
            <w:vMerge w:val="restart"/>
            <w:shd w:val="clear" w:color="auto" w:fill="DEEAF6" w:themeFill="accent5" w:themeFillTint="33"/>
          </w:tcPr>
          <w:p w14:paraId="03D49816" w14:textId="55ADC981" w:rsidR="00BC554F" w:rsidRPr="003F5A7B" w:rsidRDefault="1F15BD94" w:rsidP="0051015B">
            <w:pPr>
              <w:pStyle w:val="TableText"/>
              <w:rPr>
                <w:b/>
                <w:bCs/>
              </w:rPr>
            </w:pPr>
            <w:r w:rsidRPr="003F5A7B">
              <w:rPr>
                <w:b/>
                <w:bCs/>
              </w:rPr>
              <w:t>Metric</w:t>
            </w:r>
          </w:p>
        </w:tc>
        <w:tc>
          <w:tcPr>
            <w:tcW w:w="3825" w:type="dxa"/>
            <w:gridSpan w:val="2"/>
            <w:shd w:val="clear" w:color="auto" w:fill="DEEAF6" w:themeFill="accent5" w:themeFillTint="33"/>
          </w:tcPr>
          <w:p w14:paraId="0DDB46C2" w14:textId="77777777" w:rsidR="00BC554F" w:rsidRPr="003F5A7B" w:rsidRDefault="00BC554F" w:rsidP="0051015B">
            <w:pPr>
              <w:pStyle w:val="TableText"/>
              <w:rPr>
                <w:b/>
                <w:bCs/>
              </w:rPr>
            </w:pPr>
            <w:r w:rsidRPr="003F5A7B">
              <w:rPr>
                <w:b/>
                <w:bCs/>
              </w:rPr>
              <w:t>To Date</w:t>
            </w:r>
          </w:p>
        </w:tc>
        <w:tc>
          <w:tcPr>
            <w:tcW w:w="3574" w:type="dxa"/>
            <w:gridSpan w:val="2"/>
            <w:shd w:val="clear" w:color="auto" w:fill="DEEAF6" w:themeFill="accent5" w:themeFillTint="33"/>
          </w:tcPr>
          <w:p w14:paraId="303644E1" w14:textId="77777777" w:rsidR="00BC554F" w:rsidRPr="003F5A7B" w:rsidRDefault="00BC554F" w:rsidP="0051015B">
            <w:pPr>
              <w:pStyle w:val="TableText"/>
              <w:rPr>
                <w:b/>
                <w:bCs/>
              </w:rPr>
            </w:pPr>
            <w:r w:rsidRPr="003F5A7B">
              <w:rPr>
                <w:b/>
                <w:bCs/>
              </w:rPr>
              <w:t>In the next three years</w:t>
            </w:r>
          </w:p>
        </w:tc>
      </w:tr>
      <w:tr w:rsidR="00BC554F" w:rsidRPr="0066144F" w14:paraId="30465741" w14:textId="77777777" w:rsidTr="40215BE3">
        <w:trPr>
          <w:trHeight w:val="183"/>
        </w:trPr>
        <w:tc>
          <w:tcPr>
            <w:tcW w:w="1810" w:type="dxa"/>
            <w:vMerge/>
            <w:vAlign w:val="center"/>
          </w:tcPr>
          <w:p w14:paraId="082B857E" w14:textId="77777777" w:rsidR="00BC554F" w:rsidRPr="003F5A7B" w:rsidRDefault="00BC554F" w:rsidP="0051015B">
            <w:pPr>
              <w:pStyle w:val="TableText"/>
              <w:rPr>
                <w:b/>
                <w:bCs/>
              </w:rPr>
            </w:pPr>
          </w:p>
        </w:tc>
        <w:tc>
          <w:tcPr>
            <w:tcW w:w="1911" w:type="dxa"/>
            <w:shd w:val="clear" w:color="auto" w:fill="DEEAF6" w:themeFill="accent5" w:themeFillTint="33"/>
            <w:vAlign w:val="center"/>
          </w:tcPr>
          <w:p w14:paraId="08ACF068" w14:textId="77777777" w:rsidR="00BC554F" w:rsidRPr="003F5A7B" w:rsidRDefault="00BC554F" w:rsidP="0051015B">
            <w:pPr>
              <w:pStyle w:val="TableText"/>
              <w:rPr>
                <w:b/>
                <w:bCs/>
              </w:rPr>
            </w:pPr>
            <w:r w:rsidRPr="003F5A7B">
              <w:rPr>
                <w:b/>
                <w:bCs/>
              </w:rPr>
              <w:t>No. reporting impacts</w:t>
            </w:r>
          </w:p>
        </w:tc>
        <w:tc>
          <w:tcPr>
            <w:tcW w:w="1914" w:type="dxa"/>
            <w:shd w:val="clear" w:color="auto" w:fill="DEEAF6" w:themeFill="accent5" w:themeFillTint="33"/>
            <w:vAlign w:val="center"/>
          </w:tcPr>
          <w:p w14:paraId="6D8F7565" w14:textId="77777777" w:rsidR="00BC554F" w:rsidRPr="003F5A7B" w:rsidRDefault="00BC554F" w:rsidP="0051015B">
            <w:pPr>
              <w:pStyle w:val="TableText"/>
              <w:rPr>
                <w:b/>
                <w:bCs/>
              </w:rPr>
            </w:pPr>
            <w:r w:rsidRPr="003F5A7B">
              <w:rPr>
                <w:b/>
                <w:bCs/>
              </w:rPr>
              <w:t>Total</w:t>
            </w:r>
          </w:p>
        </w:tc>
        <w:tc>
          <w:tcPr>
            <w:tcW w:w="1912" w:type="dxa"/>
            <w:shd w:val="clear" w:color="auto" w:fill="DEEAF6" w:themeFill="accent5" w:themeFillTint="33"/>
            <w:vAlign w:val="center"/>
          </w:tcPr>
          <w:p w14:paraId="3397A14F" w14:textId="77777777" w:rsidR="00BC554F" w:rsidRPr="003F5A7B" w:rsidRDefault="00BC554F" w:rsidP="0051015B">
            <w:pPr>
              <w:pStyle w:val="TableText"/>
              <w:rPr>
                <w:b/>
                <w:bCs/>
              </w:rPr>
            </w:pPr>
            <w:r w:rsidRPr="003F5A7B">
              <w:rPr>
                <w:b/>
                <w:bCs/>
              </w:rPr>
              <w:t>No. reporting impacts</w:t>
            </w:r>
          </w:p>
        </w:tc>
        <w:tc>
          <w:tcPr>
            <w:tcW w:w="1662" w:type="dxa"/>
            <w:shd w:val="clear" w:color="auto" w:fill="DEEAF6" w:themeFill="accent5" w:themeFillTint="33"/>
            <w:vAlign w:val="center"/>
          </w:tcPr>
          <w:p w14:paraId="5B142E70" w14:textId="77777777" w:rsidR="00BC554F" w:rsidRPr="003F5A7B" w:rsidRDefault="00BC554F" w:rsidP="0051015B">
            <w:pPr>
              <w:pStyle w:val="TableText"/>
              <w:rPr>
                <w:b/>
                <w:bCs/>
              </w:rPr>
            </w:pPr>
            <w:r w:rsidRPr="003F5A7B">
              <w:rPr>
                <w:b/>
                <w:bCs/>
              </w:rPr>
              <w:t>Total</w:t>
            </w:r>
          </w:p>
        </w:tc>
      </w:tr>
      <w:tr w:rsidR="00BC554F" w:rsidRPr="0066144F" w14:paraId="70619ACD" w14:textId="77777777" w:rsidTr="40215BE3">
        <w:trPr>
          <w:trHeight w:val="100"/>
        </w:trPr>
        <w:tc>
          <w:tcPr>
            <w:tcW w:w="1810" w:type="dxa"/>
            <w:vAlign w:val="center"/>
          </w:tcPr>
          <w:p w14:paraId="158E26EB" w14:textId="77777777" w:rsidR="00BC554F" w:rsidRPr="0066144F" w:rsidRDefault="00BC554F" w:rsidP="0051015B">
            <w:pPr>
              <w:pStyle w:val="TableText"/>
            </w:pPr>
            <w:r>
              <w:t>Employment</w:t>
            </w:r>
          </w:p>
        </w:tc>
        <w:tc>
          <w:tcPr>
            <w:tcW w:w="1911" w:type="dxa"/>
            <w:vAlign w:val="center"/>
          </w:tcPr>
          <w:p w14:paraId="0977B1BB" w14:textId="77777777" w:rsidR="00BC554F" w:rsidRPr="0066144F" w:rsidRDefault="00BC554F" w:rsidP="0051015B">
            <w:pPr>
              <w:pStyle w:val="TableText"/>
            </w:pPr>
            <w:r>
              <w:t>13</w:t>
            </w:r>
          </w:p>
        </w:tc>
        <w:tc>
          <w:tcPr>
            <w:tcW w:w="1914" w:type="dxa"/>
            <w:vAlign w:val="center"/>
          </w:tcPr>
          <w:p w14:paraId="4FEA1ACA" w14:textId="77777777" w:rsidR="00BC554F" w:rsidRPr="0066144F" w:rsidRDefault="00BC554F" w:rsidP="0051015B">
            <w:pPr>
              <w:pStyle w:val="TableText"/>
            </w:pPr>
            <w:r>
              <w:t>434 FTE*</w:t>
            </w:r>
          </w:p>
        </w:tc>
        <w:tc>
          <w:tcPr>
            <w:tcW w:w="1912" w:type="dxa"/>
            <w:vAlign w:val="center"/>
          </w:tcPr>
          <w:p w14:paraId="631298A3" w14:textId="77777777" w:rsidR="00BC554F" w:rsidRPr="0066144F" w:rsidRDefault="00BC554F" w:rsidP="0051015B">
            <w:pPr>
              <w:pStyle w:val="TableText"/>
            </w:pPr>
            <w:r>
              <w:t>5</w:t>
            </w:r>
          </w:p>
        </w:tc>
        <w:tc>
          <w:tcPr>
            <w:tcW w:w="1662" w:type="dxa"/>
            <w:vAlign w:val="center"/>
          </w:tcPr>
          <w:p w14:paraId="5B769C93" w14:textId="77777777" w:rsidR="00BC554F" w:rsidRPr="0066144F" w:rsidRDefault="00BC554F" w:rsidP="0051015B">
            <w:pPr>
              <w:pStyle w:val="TableText"/>
            </w:pPr>
            <w:r>
              <w:t>223 FTE</w:t>
            </w:r>
          </w:p>
        </w:tc>
      </w:tr>
      <w:tr w:rsidR="00BC554F" w:rsidRPr="0066144F" w14:paraId="40EB36D4" w14:textId="77777777" w:rsidTr="40215BE3">
        <w:trPr>
          <w:trHeight w:val="153"/>
        </w:trPr>
        <w:tc>
          <w:tcPr>
            <w:tcW w:w="1810" w:type="dxa"/>
            <w:vAlign w:val="center"/>
          </w:tcPr>
          <w:p w14:paraId="6B7C9DC9" w14:textId="77777777" w:rsidR="00BC554F" w:rsidRPr="0066144F" w:rsidRDefault="00BC554F" w:rsidP="0051015B">
            <w:pPr>
              <w:pStyle w:val="TableText"/>
            </w:pPr>
            <w:r>
              <w:t>Turnover (annual)</w:t>
            </w:r>
          </w:p>
        </w:tc>
        <w:tc>
          <w:tcPr>
            <w:tcW w:w="1911" w:type="dxa"/>
            <w:vAlign w:val="center"/>
          </w:tcPr>
          <w:p w14:paraId="26BE16D7" w14:textId="77777777" w:rsidR="00BC554F" w:rsidRPr="0066144F" w:rsidRDefault="00BC554F" w:rsidP="0051015B">
            <w:pPr>
              <w:pStyle w:val="TableText"/>
            </w:pPr>
            <w:r>
              <w:t>11</w:t>
            </w:r>
          </w:p>
        </w:tc>
        <w:tc>
          <w:tcPr>
            <w:tcW w:w="1914" w:type="dxa"/>
            <w:vAlign w:val="center"/>
          </w:tcPr>
          <w:p w14:paraId="657F0275" w14:textId="77777777" w:rsidR="00BC554F" w:rsidRPr="0066144F" w:rsidRDefault="00BC554F" w:rsidP="0051015B">
            <w:pPr>
              <w:pStyle w:val="TableText"/>
            </w:pPr>
            <w:r>
              <w:t>£62.5m*</w:t>
            </w:r>
          </w:p>
        </w:tc>
        <w:tc>
          <w:tcPr>
            <w:tcW w:w="1912" w:type="dxa"/>
            <w:vAlign w:val="center"/>
          </w:tcPr>
          <w:p w14:paraId="548E1FDD" w14:textId="77777777" w:rsidR="00BC554F" w:rsidRPr="0066144F" w:rsidRDefault="00BC554F" w:rsidP="0051015B">
            <w:pPr>
              <w:pStyle w:val="TableText"/>
            </w:pPr>
            <w:r>
              <w:t>5</w:t>
            </w:r>
          </w:p>
        </w:tc>
        <w:tc>
          <w:tcPr>
            <w:tcW w:w="1662" w:type="dxa"/>
            <w:vAlign w:val="center"/>
          </w:tcPr>
          <w:p w14:paraId="6B69478F" w14:textId="77777777" w:rsidR="00BC554F" w:rsidRPr="0066144F" w:rsidRDefault="00BC554F" w:rsidP="0051015B">
            <w:pPr>
              <w:pStyle w:val="TableText"/>
            </w:pPr>
            <w:r>
              <w:t>£38.6m</w:t>
            </w:r>
          </w:p>
        </w:tc>
      </w:tr>
    </w:tbl>
    <w:p w14:paraId="1AA342DA" w14:textId="77777777" w:rsidR="00BC554F" w:rsidRPr="0066144F" w:rsidRDefault="00BC554F" w:rsidP="0051015B">
      <w:r w:rsidRPr="40215BE3">
        <w:t>*Includes one significant outlier who identified that SLS support had safeguarded all employment &amp; turnover within the business</w:t>
      </w:r>
    </w:p>
    <w:p w14:paraId="044864E3" w14:textId="7DE73A75" w:rsidR="00BC554F" w:rsidRPr="0066144F" w:rsidRDefault="00BC554F" w:rsidP="0051015B">
      <w:r>
        <w:t>There is likely to be a degree of optimism bias when it comes to estimating future impacts. We have therefore applied a figure of 25% optimism bias to future impacts to take account of this likely overestimation (</w:t>
      </w:r>
      <w:proofErr w:type="gramStart"/>
      <w:r>
        <w:t>i.e.</w:t>
      </w:r>
      <w:proofErr w:type="gramEnd"/>
      <w:r>
        <w:t xml:space="preserve"> taken 75% of the reported figure)</w:t>
      </w:r>
      <w:r w:rsidR="00DA12E1">
        <w:rPr>
          <w:rStyle w:val="FootnoteReference"/>
        </w:rPr>
        <w:footnoteReference w:id="11"/>
      </w:r>
      <w:r>
        <w:t xml:space="preserve">. </w:t>
      </w:r>
      <w:r w:rsidRPr="40215BE3">
        <w:rPr>
          <w:b/>
          <w:bCs/>
        </w:rPr>
        <w:t xml:space="preserve">Table </w:t>
      </w:r>
      <w:r w:rsidR="3743CB99" w:rsidRPr="40215BE3">
        <w:rPr>
          <w:b/>
          <w:bCs/>
        </w:rPr>
        <w:t>6</w:t>
      </w:r>
      <w:r w:rsidR="001A5B46" w:rsidRPr="40215BE3">
        <w:rPr>
          <w:b/>
          <w:bCs/>
        </w:rPr>
        <w:t>.2</w:t>
      </w:r>
      <w:r w:rsidRPr="40215BE3">
        <w:rPr>
          <w:b/>
          <w:bCs/>
        </w:rPr>
        <w:t xml:space="preserve"> </w:t>
      </w:r>
      <w:r>
        <w:t xml:space="preserve">shows the gross impacts with optimism bias applied. From here on all reported figures have been adjusted for optimism bias. Turnover impacts have been converted to GVA using a conversion ratio based on the broad sector of the economy for each company, derived from Scottish Annual Business Statistics. </w:t>
      </w:r>
    </w:p>
    <w:p w14:paraId="68531B13" w14:textId="46B7249A" w:rsidR="00BC554F" w:rsidRPr="00907068" w:rsidRDefault="00BC554F" w:rsidP="0051015B">
      <w:pPr>
        <w:rPr>
          <w:b/>
          <w:bCs/>
          <w:lang w:val="en-US"/>
        </w:rPr>
      </w:pPr>
      <w:r w:rsidRPr="00907068">
        <w:rPr>
          <w:b/>
          <w:bCs/>
          <w:lang w:val="en-US"/>
        </w:rPr>
        <w:t xml:space="preserve">Table </w:t>
      </w:r>
      <w:r w:rsidR="23EE6A3B" w:rsidRPr="00907068">
        <w:rPr>
          <w:b/>
          <w:bCs/>
          <w:lang w:val="en-US"/>
        </w:rPr>
        <w:t>6</w:t>
      </w:r>
      <w:r w:rsidR="001A5B46" w:rsidRPr="00907068">
        <w:rPr>
          <w:b/>
          <w:bCs/>
          <w:lang w:val="en-US"/>
        </w:rPr>
        <w:t>.</w:t>
      </w:r>
      <w:r w:rsidRPr="00907068">
        <w:rPr>
          <w:b/>
          <w:bCs/>
          <w:lang w:val="en-US"/>
        </w:rPr>
        <w:t>2: Summary of Gross Impacts</w:t>
      </w:r>
    </w:p>
    <w:tbl>
      <w:tblPr>
        <w:tblStyle w:val="TableGrid"/>
        <w:tblW w:w="9266" w:type="dxa"/>
        <w:tblLook w:val="04A0" w:firstRow="1" w:lastRow="0" w:firstColumn="1" w:lastColumn="0" w:noHBand="0" w:noVBand="1"/>
      </w:tblPr>
      <w:tblGrid>
        <w:gridCol w:w="1696"/>
        <w:gridCol w:w="2552"/>
        <w:gridCol w:w="3019"/>
        <w:gridCol w:w="1999"/>
      </w:tblGrid>
      <w:tr w:rsidR="00BC554F" w:rsidRPr="003F5A7B" w14:paraId="5E81CA4B" w14:textId="77777777" w:rsidTr="40215BE3">
        <w:trPr>
          <w:trHeight w:val="342"/>
        </w:trPr>
        <w:tc>
          <w:tcPr>
            <w:tcW w:w="1696" w:type="dxa"/>
            <w:shd w:val="clear" w:color="auto" w:fill="DEEAF6" w:themeFill="accent5" w:themeFillTint="33"/>
          </w:tcPr>
          <w:p w14:paraId="57429419" w14:textId="77777777" w:rsidR="00BC554F" w:rsidRPr="003F5A7B" w:rsidRDefault="00BC554F" w:rsidP="0051015B">
            <w:pPr>
              <w:pStyle w:val="TableText"/>
              <w:rPr>
                <w:b/>
                <w:bCs/>
              </w:rPr>
            </w:pPr>
          </w:p>
        </w:tc>
        <w:tc>
          <w:tcPr>
            <w:tcW w:w="2552" w:type="dxa"/>
            <w:shd w:val="clear" w:color="auto" w:fill="DEEAF6" w:themeFill="accent5" w:themeFillTint="33"/>
          </w:tcPr>
          <w:p w14:paraId="30386803" w14:textId="77777777" w:rsidR="00BC554F" w:rsidRPr="003F5A7B" w:rsidRDefault="00BC554F" w:rsidP="0051015B">
            <w:pPr>
              <w:pStyle w:val="TableText"/>
              <w:rPr>
                <w:b/>
                <w:bCs/>
              </w:rPr>
            </w:pPr>
            <w:r w:rsidRPr="003F5A7B">
              <w:rPr>
                <w:b/>
                <w:bCs/>
              </w:rPr>
              <w:t>Gross Employment (FTE)</w:t>
            </w:r>
          </w:p>
        </w:tc>
        <w:tc>
          <w:tcPr>
            <w:tcW w:w="3019" w:type="dxa"/>
            <w:shd w:val="clear" w:color="auto" w:fill="DEEAF6" w:themeFill="accent5" w:themeFillTint="33"/>
          </w:tcPr>
          <w:p w14:paraId="7EFB0843" w14:textId="77777777" w:rsidR="00BC554F" w:rsidRPr="003F5A7B" w:rsidRDefault="00BC554F" w:rsidP="0051015B">
            <w:pPr>
              <w:pStyle w:val="TableText"/>
              <w:rPr>
                <w:b/>
                <w:bCs/>
              </w:rPr>
            </w:pPr>
            <w:r w:rsidRPr="003F5A7B">
              <w:rPr>
                <w:b/>
                <w:bCs/>
              </w:rPr>
              <w:t>Gross Turnover (annual)</w:t>
            </w:r>
          </w:p>
        </w:tc>
        <w:tc>
          <w:tcPr>
            <w:tcW w:w="1999" w:type="dxa"/>
            <w:shd w:val="clear" w:color="auto" w:fill="DEEAF6" w:themeFill="accent5" w:themeFillTint="33"/>
          </w:tcPr>
          <w:p w14:paraId="7F78F5FC" w14:textId="77777777" w:rsidR="00BC554F" w:rsidRPr="003F5A7B" w:rsidRDefault="00BC554F" w:rsidP="0051015B">
            <w:pPr>
              <w:pStyle w:val="TableText"/>
              <w:rPr>
                <w:b/>
                <w:bCs/>
              </w:rPr>
            </w:pPr>
            <w:r w:rsidRPr="003F5A7B">
              <w:rPr>
                <w:b/>
                <w:bCs/>
              </w:rPr>
              <w:t>Gross GVA (annual)</w:t>
            </w:r>
          </w:p>
        </w:tc>
      </w:tr>
      <w:tr w:rsidR="00BC554F" w:rsidRPr="0066144F" w14:paraId="16AC4934" w14:textId="77777777" w:rsidTr="40215BE3">
        <w:trPr>
          <w:trHeight w:val="144"/>
        </w:trPr>
        <w:tc>
          <w:tcPr>
            <w:tcW w:w="1696" w:type="dxa"/>
          </w:tcPr>
          <w:p w14:paraId="343A81ED" w14:textId="77777777" w:rsidR="00BC554F" w:rsidRDefault="00BC554F" w:rsidP="0051015B">
            <w:pPr>
              <w:pStyle w:val="TableText"/>
            </w:pPr>
            <w:r>
              <w:t xml:space="preserve">To date </w:t>
            </w:r>
          </w:p>
        </w:tc>
        <w:tc>
          <w:tcPr>
            <w:tcW w:w="2552" w:type="dxa"/>
          </w:tcPr>
          <w:p w14:paraId="43974367" w14:textId="497B6E06" w:rsidR="00BC554F" w:rsidRPr="0066144F" w:rsidRDefault="00BC554F" w:rsidP="0051015B">
            <w:pPr>
              <w:pStyle w:val="TableText"/>
            </w:pPr>
            <w:r>
              <w:t>43</w:t>
            </w:r>
            <w:r w:rsidR="69869BA7">
              <w:t>4</w:t>
            </w:r>
          </w:p>
        </w:tc>
        <w:tc>
          <w:tcPr>
            <w:tcW w:w="3019" w:type="dxa"/>
          </w:tcPr>
          <w:p w14:paraId="1D01AC3F" w14:textId="77777777" w:rsidR="00BC554F" w:rsidRPr="0066144F" w:rsidRDefault="00BC554F" w:rsidP="0051015B">
            <w:pPr>
              <w:pStyle w:val="TableText"/>
            </w:pPr>
            <w:r>
              <w:t>£62.5m</w:t>
            </w:r>
          </w:p>
        </w:tc>
        <w:tc>
          <w:tcPr>
            <w:tcW w:w="1999" w:type="dxa"/>
          </w:tcPr>
          <w:p w14:paraId="6439C0F4" w14:textId="1F38BC51" w:rsidR="00BC554F" w:rsidRPr="0066144F" w:rsidRDefault="00BC554F" w:rsidP="0051015B">
            <w:pPr>
              <w:pStyle w:val="TableText"/>
            </w:pPr>
            <w:r>
              <w:t>£24.5m</w:t>
            </w:r>
          </w:p>
        </w:tc>
      </w:tr>
      <w:tr w:rsidR="00BC554F" w:rsidRPr="0066144F" w14:paraId="58588442" w14:textId="77777777" w:rsidTr="40215BE3">
        <w:trPr>
          <w:trHeight w:val="248"/>
        </w:trPr>
        <w:tc>
          <w:tcPr>
            <w:tcW w:w="1696" w:type="dxa"/>
          </w:tcPr>
          <w:p w14:paraId="6A810D54" w14:textId="77777777" w:rsidR="00BC554F" w:rsidRDefault="00BC554F" w:rsidP="0051015B">
            <w:pPr>
              <w:pStyle w:val="TableText"/>
            </w:pPr>
            <w:r>
              <w:t>Future years</w:t>
            </w:r>
          </w:p>
        </w:tc>
        <w:tc>
          <w:tcPr>
            <w:tcW w:w="2552" w:type="dxa"/>
          </w:tcPr>
          <w:p w14:paraId="73E94D9E" w14:textId="5E9D24A0" w:rsidR="00BC554F" w:rsidRDefault="00BC554F" w:rsidP="0051015B">
            <w:pPr>
              <w:pStyle w:val="TableText"/>
            </w:pPr>
            <w:r>
              <w:t>170</w:t>
            </w:r>
          </w:p>
        </w:tc>
        <w:tc>
          <w:tcPr>
            <w:tcW w:w="3019" w:type="dxa"/>
          </w:tcPr>
          <w:p w14:paraId="58539B23" w14:textId="77777777" w:rsidR="00BC554F" w:rsidRPr="0066144F" w:rsidRDefault="00BC554F" w:rsidP="0051015B">
            <w:pPr>
              <w:pStyle w:val="TableText"/>
            </w:pPr>
            <w:r>
              <w:t>£29.0m</w:t>
            </w:r>
          </w:p>
        </w:tc>
        <w:tc>
          <w:tcPr>
            <w:tcW w:w="1999" w:type="dxa"/>
          </w:tcPr>
          <w:p w14:paraId="1A73678E" w14:textId="77777777" w:rsidR="00BC554F" w:rsidRDefault="00BC554F" w:rsidP="0051015B">
            <w:pPr>
              <w:pStyle w:val="TableText"/>
            </w:pPr>
            <w:r>
              <w:t>£14.0m</w:t>
            </w:r>
          </w:p>
        </w:tc>
      </w:tr>
      <w:tr w:rsidR="00BC554F" w:rsidRPr="0066144F" w14:paraId="7A01851C" w14:textId="77777777" w:rsidTr="40215BE3">
        <w:trPr>
          <w:trHeight w:val="386"/>
        </w:trPr>
        <w:tc>
          <w:tcPr>
            <w:tcW w:w="1696" w:type="dxa"/>
          </w:tcPr>
          <w:p w14:paraId="56D6B15D" w14:textId="77777777" w:rsidR="00BC554F" w:rsidRPr="002A0F0E" w:rsidRDefault="00BC554F" w:rsidP="0051015B">
            <w:pPr>
              <w:pStyle w:val="TableText"/>
            </w:pPr>
            <w:r w:rsidRPr="40215BE3">
              <w:t>Total</w:t>
            </w:r>
          </w:p>
        </w:tc>
        <w:tc>
          <w:tcPr>
            <w:tcW w:w="2552" w:type="dxa"/>
          </w:tcPr>
          <w:p w14:paraId="055F3161" w14:textId="4BCF13D2" w:rsidR="00BC554F" w:rsidRDefault="00BC554F" w:rsidP="0051015B">
            <w:pPr>
              <w:pStyle w:val="TableText"/>
            </w:pPr>
            <w:r w:rsidRPr="40215BE3">
              <w:rPr>
                <w:b/>
                <w:bCs/>
              </w:rPr>
              <w:t>60</w:t>
            </w:r>
            <w:r w:rsidR="744F7D66" w:rsidRPr="40215BE3">
              <w:rPr>
                <w:b/>
                <w:bCs/>
              </w:rPr>
              <w:t>4</w:t>
            </w:r>
            <w:r>
              <w:t xml:space="preserve"> </w:t>
            </w:r>
            <w:r>
              <w:br/>
              <w:t>(365 excluding outlier)</w:t>
            </w:r>
          </w:p>
        </w:tc>
        <w:tc>
          <w:tcPr>
            <w:tcW w:w="3019" w:type="dxa"/>
          </w:tcPr>
          <w:p w14:paraId="2FF5FBA1" w14:textId="77777777" w:rsidR="00BC554F" w:rsidRPr="0066144F" w:rsidRDefault="00BC554F" w:rsidP="0051015B">
            <w:pPr>
              <w:pStyle w:val="TableText"/>
            </w:pPr>
            <w:r w:rsidRPr="40215BE3">
              <w:rPr>
                <w:b/>
                <w:bCs/>
              </w:rPr>
              <w:t>£91.5m</w:t>
            </w:r>
            <w:r>
              <w:t xml:space="preserve"> </w:t>
            </w:r>
            <w:r>
              <w:br/>
              <w:t>(£51.5m excluding outlier)</w:t>
            </w:r>
          </w:p>
        </w:tc>
        <w:tc>
          <w:tcPr>
            <w:tcW w:w="1999" w:type="dxa"/>
          </w:tcPr>
          <w:p w14:paraId="0AC31B78" w14:textId="77777777" w:rsidR="00BC554F" w:rsidRDefault="00BC554F" w:rsidP="0051015B">
            <w:pPr>
              <w:pStyle w:val="TableText"/>
            </w:pPr>
            <w:r w:rsidRPr="40215BE3">
              <w:rPr>
                <w:b/>
                <w:bCs/>
              </w:rPr>
              <w:t xml:space="preserve">£38.5m </w:t>
            </w:r>
            <w:r>
              <w:br/>
              <w:t>(£24.1m excluding outlier)</w:t>
            </w:r>
          </w:p>
        </w:tc>
      </w:tr>
    </w:tbl>
    <w:p w14:paraId="275C7E0E" w14:textId="1772D0CD" w:rsidR="00BC554F" w:rsidRPr="00D75D9A" w:rsidRDefault="00BC554F" w:rsidP="0051015B">
      <w:r w:rsidRPr="40215BE3">
        <w:t>Jobs rounded to nearest 5 FTE</w:t>
      </w:r>
      <w:r w:rsidR="0089233F">
        <w:t xml:space="preserve"> and t</w:t>
      </w:r>
      <w:r w:rsidRPr="40215BE3">
        <w:t>urnover and GVA rounded to nearest £0.1m.</w:t>
      </w:r>
    </w:p>
    <w:p w14:paraId="225CB4BB" w14:textId="42CD2DBA" w:rsidR="00907068" w:rsidRDefault="00BC554F" w:rsidP="0051015B">
      <w:r>
        <w:t>We have then assessed the extent to which these gross impacts are directly attributable to the SLS support they have received from S</w:t>
      </w:r>
      <w:r w:rsidR="2BCE47D4">
        <w:t>E</w:t>
      </w:r>
      <w:r>
        <w:t xml:space="preserve">. For this, we have relied on company responses and found that all businesses that reported impacts said there was some degree of additionality.  </w:t>
      </w:r>
      <w:r w:rsidR="7718ED41">
        <w:t>Most</w:t>
      </w:r>
      <w:r>
        <w:t xml:space="preserve"> of those reporting impacts indicated that most or </w:t>
      </w:r>
      <w:r w:rsidR="002E00A4">
        <w:t>all</w:t>
      </w:r>
      <w:r>
        <w:t xml:space="preserve"> the turnover and/or employment impacts would not have occurred (and/or will not occur) in the absence of the support (87%) </w:t>
      </w:r>
      <w:r w:rsidR="00C46835">
        <w:t xml:space="preserve">- </w:t>
      </w:r>
      <w:r w:rsidR="112CCC75" w:rsidRPr="00C46835">
        <w:rPr>
          <w:b/>
          <w:bCs/>
        </w:rPr>
        <w:t xml:space="preserve">Table </w:t>
      </w:r>
      <w:r w:rsidR="7A404769" w:rsidRPr="00C46835">
        <w:rPr>
          <w:b/>
          <w:bCs/>
        </w:rPr>
        <w:t>6</w:t>
      </w:r>
      <w:r w:rsidR="112CCC75" w:rsidRPr="00C46835">
        <w:rPr>
          <w:b/>
          <w:bCs/>
        </w:rPr>
        <w:t>.3</w:t>
      </w:r>
      <w:r w:rsidR="00C46835">
        <w:t>.</w:t>
      </w:r>
    </w:p>
    <w:p w14:paraId="7E70C11D" w14:textId="77777777" w:rsidR="00907068" w:rsidRDefault="00907068">
      <w:pPr>
        <w:spacing w:line="259" w:lineRule="auto"/>
        <w:jc w:val="left"/>
      </w:pPr>
      <w:r>
        <w:br w:type="page"/>
      </w:r>
    </w:p>
    <w:p w14:paraId="598E3503" w14:textId="39ABD244" w:rsidR="00BC554F" w:rsidRPr="00907068" w:rsidRDefault="00BC554F" w:rsidP="0051015B">
      <w:pPr>
        <w:rPr>
          <w:b/>
          <w:bCs/>
        </w:rPr>
      </w:pPr>
      <w:r w:rsidRPr="00907068">
        <w:rPr>
          <w:b/>
          <w:bCs/>
        </w:rPr>
        <w:lastRenderedPageBreak/>
        <w:t xml:space="preserve">Table </w:t>
      </w:r>
      <w:r w:rsidR="0D3A2ABC" w:rsidRPr="00907068">
        <w:rPr>
          <w:b/>
          <w:bCs/>
        </w:rPr>
        <w:t>6</w:t>
      </w:r>
      <w:r w:rsidR="001A5B46" w:rsidRPr="00907068">
        <w:rPr>
          <w:b/>
          <w:bCs/>
        </w:rPr>
        <w:t>.</w:t>
      </w:r>
      <w:r w:rsidRPr="00907068">
        <w:rPr>
          <w:b/>
          <w:bCs/>
        </w:rPr>
        <w:t xml:space="preserve">3: Impact Attribution to SLS </w:t>
      </w:r>
    </w:p>
    <w:tbl>
      <w:tblPr>
        <w:tblStyle w:val="TableGrid"/>
        <w:tblW w:w="9209" w:type="dxa"/>
        <w:tblLook w:val="04A0" w:firstRow="1" w:lastRow="0" w:firstColumn="1" w:lastColumn="0" w:noHBand="0" w:noVBand="1"/>
      </w:tblPr>
      <w:tblGrid>
        <w:gridCol w:w="6933"/>
        <w:gridCol w:w="2276"/>
      </w:tblGrid>
      <w:tr w:rsidR="00BC554F" w:rsidRPr="002A0F0E" w14:paraId="555F8685" w14:textId="77777777" w:rsidTr="40215BE3">
        <w:trPr>
          <w:trHeight w:val="188"/>
        </w:trPr>
        <w:tc>
          <w:tcPr>
            <w:tcW w:w="6933" w:type="dxa"/>
            <w:shd w:val="clear" w:color="auto" w:fill="DEEAF6" w:themeFill="accent5" w:themeFillTint="33"/>
          </w:tcPr>
          <w:p w14:paraId="3F948E14" w14:textId="77777777" w:rsidR="00BC554F" w:rsidRPr="003F5A7B" w:rsidRDefault="00BC554F" w:rsidP="0051015B">
            <w:pPr>
              <w:pStyle w:val="TableText"/>
              <w:rPr>
                <w:b/>
                <w:bCs/>
              </w:rPr>
            </w:pPr>
            <w:r w:rsidRPr="003F5A7B">
              <w:rPr>
                <w:b/>
                <w:bCs/>
              </w:rPr>
              <w:t>Level of Attribution</w:t>
            </w:r>
          </w:p>
        </w:tc>
        <w:tc>
          <w:tcPr>
            <w:tcW w:w="2276" w:type="dxa"/>
            <w:shd w:val="clear" w:color="auto" w:fill="DEEAF6" w:themeFill="accent5" w:themeFillTint="33"/>
          </w:tcPr>
          <w:p w14:paraId="411B74E0" w14:textId="77777777" w:rsidR="00BC554F" w:rsidRPr="003F5A7B" w:rsidRDefault="00BC554F" w:rsidP="0051015B">
            <w:pPr>
              <w:pStyle w:val="TableText"/>
              <w:rPr>
                <w:b/>
                <w:bCs/>
              </w:rPr>
            </w:pPr>
            <w:r w:rsidRPr="003F5A7B">
              <w:rPr>
                <w:b/>
                <w:bCs/>
              </w:rPr>
              <w:t>% of responses</w:t>
            </w:r>
          </w:p>
        </w:tc>
      </w:tr>
      <w:tr w:rsidR="00BC554F" w:rsidRPr="0066144F" w14:paraId="48AEA827" w14:textId="77777777" w:rsidTr="40215BE3">
        <w:trPr>
          <w:trHeight w:val="188"/>
        </w:trPr>
        <w:tc>
          <w:tcPr>
            <w:tcW w:w="6933" w:type="dxa"/>
          </w:tcPr>
          <w:p w14:paraId="4CB891A7" w14:textId="77777777" w:rsidR="00BC554F" w:rsidRPr="0066144F" w:rsidRDefault="00BC554F" w:rsidP="0051015B">
            <w:pPr>
              <w:pStyle w:val="TableText"/>
            </w:pPr>
            <w:r w:rsidRPr="0066144F">
              <w:t>All the impacts would have occurred/ will occur anyway</w:t>
            </w:r>
            <w:r>
              <w:t xml:space="preserve"> (100%)</w:t>
            </w:r>
          </w:p>
        </w:tc>
        <w:tc>
          <w:tcPr>
            <w:tcW w:w="2276" w:type="dxa"/>
          </w:tcPr>
          <w:p w14:paraId="5FB89EBD" w14:textId="77777777" w:rsidR="00BC554F" w:rsidRPr="0066144F" w:rsidRDefault="00BC554F" w:rsidP="0051015B">
            <w:pPr>
              <w:pStyle w:val="TableText"/>
            </w:pPr>
            <w:r>
              <w:t>0%</w:t>
            </w:r>
          </w:p>
        </w:tc>
      </w:tr>
      <w:tr w:rsidR="00BC554F" w:rsidRPr="0066144F" w14:paraId="1CB0A2DA" w14:textId="77777777" w:rsidTr="40215BE3">
        <w:trPr>
          <w:trHeight w:val="188"/>
        </w:trPr>
        <w:tc>
          <w:tcPr>
            <w:tcW w:w="6933" w:type="dxa"/>
          </w:tcPr>
          <w:p w14:paraId="6F75C4CB" w14:textId="77777777" w:rsidR="00BC554F" w:rsidRPr="0066144F" w:rsidRDefault="00BC554F" w:rsidP="0051015B">
            <w:pPr>
              <w:pStyle w:val="TableText"/>
            </w:pPr>
            <w:r w:rsidRPr="0066144F">
              <w:t>Most of the impacts would have occurred/ will occur</w:t>
            </w:r>
            <w:r>
              <w:t xml:space="preserve"> anyway (75%)</w:t>
            </w:r>
          </w:p>
        </w:tc>
        <w:tc>
          <w:tcPr>
            <w:tcW w:w="2276" w:type="dxa"/>
          </w:tcPr>
          <w:p w14:paraId="140B9DC7" w14:textId="77777777" w:rsidR="00BC554F" w:rsidRPr="0066144F" w:rsidRDefault="00BC554F" w:rsidP="0051015B">
            <w:pPr>
              <w:pStyle w:val="TableText"/>
            </w:pPr>
            <w:r>
              <w:t>13%</w:t>
            </w:r>
          </w:p>
        </w:tc>
      </w:tr>
      <w:tr w:rsidR="00BC554F" w:rsidRPr="0066144F" w14:paraId="316CE3CA" w14:textId="77777777" w:rsidTr="40215BE3">
        <w:trPr>
          <w:trHeight w:val="188"/>
        </w:trPr>
        <w:tc>
          <w:tcPr>
            <w:tcW w:w="6933" w:type="dxa"/>
          </w:tcPr>
          <w:p w14:paraId="3F644A94" w14:textId="77777777" w:rsidR="00BC554F" w:rsidRPr="0066144F" w:rsidRDefault="00BC554F" w:rsidP="0051015B">
            <w:pPr>
              <w:pStyle w:val="TableText"/>
            </w:pPr>
            <w:r w:rsidRPr="0066144F">
              <w:t>Around half the impacts would have occurred</w:t>
            </w:r>
            <w:r>
              <w:t xml:space="preserve"> (50%)</w:t>
            </w:r>
          </w:p>
        </w:tc>
        <w:tc>
          <w:tcPr>
            <w:tcW w:w="2276" w:type="dxa"/>
          </w:tcPr>
          <w:p w14:paraId="058DF140" w14:textId="77777777" w:rsidR="00BC554F" w:rsidRPr="0066144F" w:rsidRDefault="00BC554F" w:rsidP="0051015B">
            <w:pPr>
              <w:pStyle w:val="TableText"/>
            </w:pPr>
            <w:r>
              <w:t>0%</w:t>
            </w:r>
          </w:p>
        </w:tc>
      </w:tr>
      <w:tr w:rsidR="00BC554F" w:rsidRPr="0066144F" w14:paraId="6F2332E0" w14:textId="77777777" w:rsidTr="40215BE3">
        <w:trPr>
          <w:trHeight w:val="181"/>
        </w:trPr>
        <w:tc>
          <w:tcPr>
            <w:tcW w:w="6933" w:type="dxa"/>
          </w:tcPr>
          <w:p w14:paraId="396B976C" w14:textId="77777777" w:rsidR="00BC554F" w:rsidRPr="0066144F" w:rsidRDefault="00BC554F" w:rsidP="0051015B">
            <w:pPr>
              <w:pStyle w:val="TableText"/>
            </w:pPr>
            <w:r w:rsidRPr="0066144F">
              <w:t>Some of the impacts would have occurred/ will occur</w:t>
            </w:r>
            <w:r>
              <w:t xml:space="preserve"> (25%)</w:t>
            </w:r>
          </w:p>
        </w:tc>
        <w:tc>
          <w:tcPr>
            <w:tcW w:w="2276" w:type="dxa"/>
          </w:tcPr>
          <w:p w14:paraId="6F9CD84F" w14:textId="77777777" w:rsidR="00BC554F" w:rsidRPr="0066144F" w:rsidRDefault="00BC554F" w:rsidP="0051015B">
            <w:pPr>
              <w:pStyle w:val="TableText"/>
            </w:pPr>
            <w:r>
              <w:t>31%</w:t>
            </w:r>
          </w:p>
        </w:tc>
      </w:tr>
      <w:tr w:rsidR="00BC554F" w:rsidRPr="0066144F" w14:paraId="10B35C0B" w14:textId="77777777" w:rsidTr="40215BE3">
        <w:trPr>
          <w:trHeight w:val="188"/>
        </w:trPr>
        <w:tc>
          <w:tcPr>
            <w:tcW w:w="6933" w:type="dxa"/>
          </w:tcPr>
          <w:p w14:paraId="3463B609" w14:textId="77777777" w:rsidR="00BC554F" w:rsidRPr="0066144F" w:rsidRDefault="00BC554F" w:rsidP="0051015B">
            <w:pPr>
              <w:pStyle w:val="TableText"/>
            </w:pPr>
            <w:r w:rsidRPr="0066144F">
              <w:t>None of the impacts would have occurred / will occur</w:t>
            </w:r>
            <w:r>
              <w:t xml:space="preserve"> (0%)</w:t>
            </w:r>
          </w:p>
        </w:tc>
        <w:tc>
          <w:tcPr>
            <w:tcW w:w="2276" w:type="dxa"/>
          </w:tcPr>
          <w:p w14:paraId="704B3814" w14:textId="77777777" w:rsidR="00BC554F" w:rsidRPr="0066144F" w:rsidRDefault="00BC554F" w:rsidP="0051015B">
            <w:pPr>
              <w:pStyle w:val="TableText"/>
            </w:pPr>
            <w:r>
              <w:t>56%</w:t>
            </w:r>
          </w:p>
        </w:tc>
      </w:tr>
    </w:tbl>
    <w:p w14:paraId="4BDEC060" w14:textId="77777777" w:rsidR="00BC554F" w:rsidRPr="00907068" w:rsidRDefault="00BC554F" w:rsidP="0051015B">
      <w:pPr>
        <w:rPr>
          <w:sz w:val="16"/>
          <w:szCs w:val="16"/>
        </w:rPr>
      </w:pPr>
      <w:r w:rsidRPr="00907068">
        <w:rPr>
          <w:sz w:val="16"/>
          <w:szCs w:val="16"/>
        </w:rPr>
        <w:t>N=14</w:t>
      </w:r>
    </w:p>
    <w:p w14:paraId="3B870D6C" w14:textId="2A7E3876" w:rsidR="00BC554F" w:rsidRPr="0066144F" w:rsidRDefault="3C7E6F22" w:rsidP="0051015B">
      <w:r>
        <w:t xml:space="preserve">Additionality adjustments were made based on these responses. </w:t>
      </w:r>
      <w:r w:rsidR="00BC554F">
        <w:t xml:space="preserve">For example, in the case of a company reporting that around half of the impacts would have occurred, a factor of 50% is applied to the gross impacts reported by that company. </w:t>
      </w:r>
    </w:p>
    <w:p w14:paraId="471ACD50" w14:textId="031DBA95" w:rsidR="00BC554F" w:rsidRPr="0066144F" w:rsidRDefault="00BC554F" w:rsidP="0051015B">
      <w:r w:rsidRPr="40215BE3">
        <w:rPr>
          <w:b/>
          <w:bCs/>
        </w:rPr>
        <w:t xml:space="preserve">Table </w:t>
      </w:r>
      <w:r w:rsidR="0C21540A" w:rsidRPr="40215BE3">
        <w:rPr>
          <w:b/>
          <w:bCs/>
        </w:rPr>
        <w:t>6</w:t>
      </w:r>
      <w:r w:rsidR="001A5B46" w:rsidRPr="40215BE3">
        <w:rPr>
          <w:b/>
          <w:bCs/>
        </w:rPr>
        <w:t>.</w:t>
      </w:r>
      <w:r w:rsidRPr="40215BE3">
        <w:rPr>
          <w:b/>
          <w:bCs/>
        </w:rPr>
        <w:t>4</w:t>
      </w:r>
      <w:r>
        <w:t xml:space="preserve"> summarises the gross additional impact </w:t>
      </w:r>
      <w:proofErr w:type="gramStart"/>
      <w:r>
        <w:t>i.e.</w:t>
      </w:r>
      <w:proofErr w:type="gramEnd"/>
      <w:r>
        <w:t xml:space="preserve"> the total overall change in economic activity attributable to the project.</w:t>
      </w:r>
    </w:p>
    <w:p w14:paraId="6A43512C" w14:textId="5EA425E1" w:rsidR="00BC554F" w:rsidRPr="00907068" w:rsidRDefault="00BC554F" w:rsidP="0051015B">
      <w:pPr>
        <w:rPr>
          <w:b/>
          <w:bCs/>
          <w:lang w:val="en-US"/>
        </w:rPr>
      </w:pPr>
      <w:r w:rsidRPr="00907068">
        <w:rPr>
          <w:b/>
          <w:bCs/>
          <w:lang w:val="en-US"/>
        </w:rPr>
        <w:t xml:space="preserve">Table </w:t>
      </w:r>
      <w:r w:rsidR="3B634B21" w:rsidRPr="00907068">
        <w:rPr>
          <w:b/>
          <w:bCs/>
          <w:lang w:val="en-US"/>
        </w:rPr>
        <w:t>6</w:t>
      </w:r>
      <w:r w:rsidR="001A5B46" w:rsidRPr="00907068">
        <w:rPr>
          <w:b/>
          <w:bCs/>
          <w:lang w:val="en-US"/>
        </w:rPr>
        <w:t>.</w:t>
      </w:r>
      <w:r w:rsidRPr="00907068">
        <w:rPr>
          <w:b/>
          <w:bCs/>
          <w:lang w:val="en-US"/>
        </w:rPr>
        <w:t>4: Summary of Gross Additional Impacts</w:t>
      </w:r>
    </w:p>
    <w:tbl>
      <w:tblPr>
        <w:tblStyle w:val="TableGrid"/>
        <w:tblW w:w="9341" w:type="dxa"/>
        <w:tblLook w:val="04A0" w:firstRow="1" w:lastRow="0" w:firstColumn="1" w:lastColumn="0" w:noHBand="0" w:noVBand="1"/>
      </w:tblPr>
      <w:tblGrid>
        <w:gridCol w:w="1838"/>
        <w:gridCol w:w="2410"/>
        <w:gridCol w:w="2551"/>
        <w:gridCol w:w="2542"/>
      </w:tblGrid>
      <w:tr w:rsidR="00BC554F" w:rsidRPr="0066144F" w14:paraId="71270344" w14:textId="77777777" w:rsidTr="40215BE3">
        <w:trPr>
          <w:trHeight w:val="165"/>
        </w:trPr>
        <w:tc>
          <w:tcPr>
            <w:tcW w:w="1838" w:type="dxa"/>
            <w:shd w:val="clear" w:color="auto" w:fill="DEEAF6" w:themeFill="accent5" w:themeFillTint="33"/>
          </w:tcPr>
          <w:p w14:paraId="338E0064" w14:textId="02CBF4E2" w:rsidR="00BC554F" w:rsidRPr="003F5A7B" w:rsidRDefault="71621D82" w:rsidP="0051015B">
            <w:pPr>
              <w:pStyle w:val="TableText"/>
              <w:rPr>
                <w:b/>
                <w:bCs/>
              </w:rPr>
            </w:pPr>
            <w:r w:rsidRPr="003F5A7B">
              <w:rPr>
                <w:b/>
                <w:bCs/>
              </w:rPr>
              <w:t>Metric</w:t>
            </w:r>
          </w:p>
        </w:tc>
        <w:tc>
          <w:tcPr>
            <w:tcW w:w="2410" w:type="dxa"/>
            <w:shd w:val="clear" w:color="auto" w:fill="DEEAF6" w:themeFill="accent5" w:themeFillTint="33"/>
          </w:tcPr>
          <w:p w14:paraId="69B1DC62" w14:textId="77777777" w:rsidR="00BC554F" w:rsidRPr="003F5A7B" w:rsidRDefault="00BC554F" w:rsidP="0051015B">
            <w:pPr>
              <w:pStyle w:val="TableText"/>
              <w:rPr>
                <w:b/>
                <w:bCs/>
              </w:rPr>
            </w:pPr>
            <w:r w:rsidRPr="003F5A7B">
              <w:rPr>
                <w:b/>
                <w:bCs/>
              </w:rPr>
              <w:t>Gross Additional Employment (FTE)</w:t>
            </w:r>
          </w:p>
        </w:tc>
        <w:tc>
          <w:tcPr>
            <w:tcW w:w="2551" w:type="dxa"/>
            <w:shd w:val="clear" w:color="auto" w:fill="DEEAF6" w:themeFill="accent5" w:themeFillTint="33"/>
          </w:tcPr>
          <w:p w14:paraId="6760968F" w14:textId="77777777" w:rsidR="00BC554F" w:rsidRPr="003F5A7B" w:rsidRDefault="00BC554F" w:rsidP="0051015B">
            <w:pPr>
              <w:pStyle w:val="TableText"/>
              <w:rPr>
                <w:b/>
                <w:bCs/>
              </w:rPr>
            </w:pPr>
            <w:r w:rsidRPr="003F5A7B">
              <w:rPr>
                <w:b/>
                <w:bCs/>
              </w:rPr>
              <w:t>Gross Additional Turnover</w:t>
            </w:r>
          </w:p>
        </w:tc>
        <w:tc>
          <w:tcPr>
            <w:tcW w:w="2542" w:type="dxa"/>
            <w:shd w:val="clear" w:color="auto" w:fill="DEEAF6" w:themeFill="accent5" w:themeFillTint="33"/>
          </w:tcPr>
          <w:p w14:paraId="7F7CC88F" w14:textId="77777777" w:rsidR="00BC554F" w:rsidRPr="003F5A7B" w:rsidRDefault="00BC554F" w:rsidP="0051015B">
            <w:pPr>
              <w:pStyle w:val="TableText"/>
              <w:rPr>
                <w:b/>
                <w:bCs/>
              </w:rPr>
            </w:pPr>
            <w:r w:rsidRPr="003F5A7B">
              <w:rPr>
                <w:b/>
                <w:bCs/>
              </w:rPr>
              <w:t>Gross Additional GVA</w:t>
            </w:r>
          </w:p>
        </w:tc>
      </w:tr>
      <w:tr w:rsidR="00BC554F" w:rsidRPr="0066144F" w14:paraId="0F4D327A" w14:textId="77777777" w:rsidTr="40215BE3">
        <w:trPr>
          <w:trHeight w:val="294"/>
        </w:trPr>
        <w:tc>
          <w:tcPr>
            <w:tcW w:w="1838" w:type="dxa"/>
            <w:vAlign w:val="center"/>
          </w:tcPr>
          <w:p w14:paraId="00B54882" w14:textId="77777777" w:rsidR="00BC554F" w:rsidRDefault="00BC554F" w:rsidP="0051015B">
            <w:pPr>
              <w:pStyle w:val="TableText"/>
            </w:pPr>
            <w:r>
              <w:t>To date</w:t>
            </w:r>
          </w:p>
        </w:tc>
        <w:tc>
          <w:tcPr>
            <w:tcW w:w="2410" w:type="dxa"/>
            <w:vAlign w:val="center"/>
          </w:tcPr>
          <w:p w14:paraId="45AB5FFE" w14:textId="77777777" w:rsidR="00BC554F" w:rsidRDefault="00BC554F" w:rsidP="0051015B">
            <w:pPr>
              <w:pStyle w:val="TableText"/>
            </w:pPr>
            <w:r>
              <w:t>395</w:t>
            </w:r>
          </w:p>
        </w:tc>
        <w:tc>
          <w:tcPr>
            <w:tcW w:w="2551" w:type="dxa"/>
            <w:vAlign w:val="center"/>
          </w:tcPr>
          <w:p w14:paraId="5A8E7907" w14:textId="77777777" w:rsidR="00BC554F" w:rsidRPr="0066144F" w:rsidRDefault="00BC554F" w:rsidP="0051015B">
            <w:pPr>
              <w:pStyle w:val="TableText"/>
            </w:pPr>
            <w:r>
              <w:t>£57.2m</w:t>
            </w:r>
          </w:p>
        </w:tc>
        <w:tc>
          <w:tcPr>
            <w:tcW w:w="2542" w:type="dxa"/>
            <w:vAlign w:val="center"/>
          </w:tcPr>
          <w:p w14:paraId="26C5DA1C" w14:textId="77777777" w:rsidR="00BC554F" w:rsidRDefault="00BC554F" w:rsidP="0051015B">
            <w:pPr>
              <w:pStyle w:val="TableText"/>
            </w:pPr>
            <w:r>
              <w:t>£22.1m</w:t>
            </w:r>
          </w:p>
        </w:tc>
      </w:tr>
      <w:tr w:rsidR="00BC554F" w:rsidRPr="0066144F" w14:paraId="1CEE5231" w14:textId="77777777" w:rsidTr="40215BE3">
        <w:trPr>
          <w:trHeight w:val="294"/>
        </w:trPr>
        <w:tc>
          <w:tcPr>
            <w:tcW w:w="1838" w:type="dxa"/>
            <w:vAlign w:val="center"/>
          </w:tcPr>
          <w:p w14:paraId="1F961EAE" w14:textId="77777777" w:rsidR="00BC554F" w:rsidRDefault="00BC554F" w:rsidP="0051015B">
            <w:pPr>
              <w:pStyle w:val="TableText"/>
            </w:pPr>
            <w:r>
              <w:t>Future years</w:t>
            </w:r>
          </w:p>
        </w:tc>
        <w:tc>
          <w:tcPr>
            <w:tcW w:w="2410" w:type="dxa"/>
            <w:vAlign w:val="center"/>
          </w:tcPr>
          <w:p w14:paraId="5D23C111" w14:textId="77777777" w:rsidR="00BC554F" w:rsidRDefault="00BC554F" w:rsidP="0051015B">
            <w:pPr>
              <w:pStyle w:val="TableText"/>
            </w:pPr>
            <w:r>
              <w:t>135</w:t>
            </w:r>
          </w:p>
        </w:tc>
        <w:tc>
          <w:tcPr>
            <w:tcW w:w="2551" w:type="dxa"/>
            <w:vAlign w:val="center"/>
          </w:tcPr>
          <w:p w14:paraId="3FB28A6F" w14:textId="77777777" w:rsidR="00BC554F" w:rsidRPr="0066144F" w:rsidRDefault="00BC554F" w:rsidP="0051015B">
            <w:pPr>
              <w:pStyle w:val="TableText"/>
            </w:pPr>
            <w:r>
              <w:t>£23.6m</w:t>
            </w:r>
          </w:p>
        </w:tc>
        <w:tc>
          <w:tcPr>
            <w:tcW w:w="2542" w:type="dxa"/>
            <w:vAlign w:val="center"/>
          </w:tcPr>
          <w:p w14:paraId="3F759552" w14:textId="77777777" w:rsidR="00BC554F" w:rsidRDefault="00BC554F" w:rsidP="0051015B">
            <w:pPr>
              <w:pStyle w:val="TableText"/>
            </w:pPr>
            <w:r>
              <w:t>£11.4m</w:t>
            </w:r>
          </w:p>
        </w:tc>
      </w:tr>
      <w:tr w:rsidR="00BC554F" w:rsidRPr="0066144F" w14:paraId="339FDC0E" w14:textId="77777777" w:rsidTr="40215BE3">
        <w:trPr>
          <w:trHeight w:val="294"/>
        </w:trPr>
        <w:tc>
          <w:tcPr>
            <w:tcW w:w="1838" w:type="dxa"/>
            <w:vAlign w:val="center"/>
          </w:tcPr>
          <w:p w14:paraId="7DD3EEC0" w14:textId="77777777" w:rsidR="00BC554F" w:rsidRPr="002A0F0E" w:rsidRDefault="00BC554F" w:rsidP="0051015B">
            <w:pPr>
              <w:pStyle w:val="TableText"/>
            </w:pPr>
            <w:r w:rsidRPr="002A0F0E">
              <w:t>Total</w:t>
            </w:r>
          </w:p>
        </w:tc>
        <w:tc>
          <w:tcPr>
            <w:tcW w:w="2410" w:type="dxa"/>
          </w:tcPr>
          <w:p w14:paraId="467B2A7E" w14:textId="77777777" w:rsidR="00BC554F" w:rsidRPr="0066144F" w:rsidRDefault="00BC554F" w:rsidP="0051015B">
            <w:pPr>
              <w:pStyle w:val="TableText"/>
            </w:pPr>
            <w:r w:rsidRPr="40215BE3">
              <w:rPr>
                <w:b/>
                <w:bCs/>
              </w:rPr>
              <w:t>530</w:t>
            </w:r>
            <w:r>
              <w:t xml:space="preserve"> </w:t>
            </w:r>
            <w:r>
              <w:br/>
              <w:t>(295 excluding outlier)</w:t>
            </w:r>
          </w:p>
        </w:tc>
        <w:tc>
          <w:tcPr>
            <w:tcW w:w="2551" w:type="dxa"/>
          </w:tcPr>
          <w:p w14:paraId="7E1A0F97" w14:textId="77777777" w:rsidR="00BC554F" w:rsidRPr="0066144F" w:rsidRDefault="00BC554F" w:rsidP="0051015B">
            <w:pPr>
              <w:pStyle w:val="TableText"/>
            </w:pPr>
            <w:r w:rsidRPr="40215BE3">
              <w:rPr>
                <w:b/>
                <w:bCs/>
              </w:rPr>
              <w:t xml:space="preserve">£80.8m </w:t>
            </w:r>
            <w:r>
              <w:br/>
              <w:t>(£40.8m excluding outlier)</w:t>
            </w:r>
          </w:p>
        </w:tc>
        <w:tc>
          <w:tcPr>
            <w:tcW w:w="2542" w:type="dxa"/>
          </w:tcPr>
          <w:p w14:paraId="48D522AB" w14:textId="77777777" w:rsidR="00BC554F" w:rsidRPr="0066144F" w:rsidRDefault="00BC554F" w:rsidP="0051015B">
            <w:pPr>
              <w:pStyle w:val="TableText"/>
            </w:pPr>
            <w:r w:rsidRPr="40215BE3">
              <w:rPr>
                <w:b/>
                <w:bCs/>
              </w:rPr>
              <w:t xml:space="preserve">£33.5m </w:t>
            </w:r>
            <w:r>
              <w:br/>
              <w:t>(£19.1m excluding outlier)</w:t>
            </w:r>
          </w:p>
        </w:tc>
      </w:tr>
    </w:tbl>
    <w:p w14:paraId="16C9C813" w14:textId="77777777" w:rsidR="00BC554F" w:rsidRDefault="00BC554F" w:rsidP="0051015B"/>
    <w:p w14:paraId="560D4336" w14:textId="77777777" w:rsidR="00BC554F" w:rsidRPr="00F43615" w:rsidRDefault="00BC554F" w:rsidP="0051015B">
      <w:pPr>
        <w:pStyle w:val="Heading2"/>
      </w:pPr>
      <w:r>
        <w:t xml:space="preserve">From Gross to Net </w:t>
      </w:r>
    </w:p>
    <w:p w14:paraId="55D8654D" w14:textId="479C0EB0" w:rsidR="00BC554F" w:rsidRPr="0066144F" w:rsidRDefault="00BC554F" w:rsidP="0051015B">
      <w:r>
        <w:t xml:space="preserve">Moving from gross additional impacts to net additional impacts </w:t>
      </w:r>
      <w:r w:rsidR="4121115F">
        <w:t xml:space="preserve">takes </w:t>
      </w:r>
      <w:r>
        <w:t>account</w:t>
      </w:r>
      <w:r w:rsidR="02441517">
        <w:t xml:space="preserve"> of</w:t>
      </w:r>
      <w:r>
        <w:t xml:space="preserve"> the following factors:</w:t>
      </w:r>
      <w:r w:rsidR="7F9F6154">
        <w:t>-</w:t>
      </w:r>
    </w:p>
    <w:p w14:paraId="69B33062" w14:textId="1E5BEBD2" w:rsidR="00BC554F" w:rsidRPr="00F43615" w:rsidRDefault="00BC554F" w:rsidP="0051015B">
      <w:pPr>
        <w:pStyle w:val="ListParagraph"/>
        <w:numPr>
          <w:ilvl w:val="0"/>
          <w:numId w:val="12"/>
        </w:numPr>
      </w:pPr>
      <w:r w:rsidRPr="40215BE3">
        <w:rPr>
          <w:b/>
          <w:bCs/>
        </w:rPr>
        <w:t>Displacement:</w:t>
      </w:r>
      <w:r>
        <w:t xml:space="preserve"> the negative effects on non-beneficiaries which arise because an intervention has generated positive outcomes for beneficiaries</w:t>
      </w:r>
      <w:r w:rsidR="4124C5F4">
        <w:t>,</w:t>
      </w:r>
      <w:r>
        <w:t xml:space="preserve"> </w:t>
      </w:r>
      <w:r w:rsidR="1EF36B11">
        <w:t>that is</w:t>
      </w:r>
      <w:r>
        <w:t xml:space="preserve"> the impact has been displaced from elsewhere in the Scottish economy.  This occurs due to increased competition in the markets in which beneficiaries participate. The level of displacement has been estimated based on qualitative and quantitative feedback from each company (</w:t>
      </w:r>
      <w:proofErr w:type="gramStart"/>
      <w:r>
        <w:t>e.g.</w:t>
      </w:r>
      <w:proofErr w:type="gramEnd"/>
      <w:r>
        <w:t xml:space="preserve"> proportion of turnover from exports and level of competition)</w:t>
      </w:r>
      <w:r w:rsidR="00C86B84">
        <w:t xml:space="preserve">. </w:t>
      </w:r>
      <w:proofErr w:type="gramStart"/>
      <w:r w:rsidR="00C86B84">
        <w:t>Overall</w:t>
      </w:r>
      <w:proofErr w:type="gramEnd"/>
      <w:r w:rsidR="00C86B84">
        <w:t xml:space="preserve"> this averaged </w:t>
      </w:r>
      <w:r w:rsidR="00674B97">
        <w:t>18% across the sample, that is 18% of the gross impact were not additional</w:t>
      </w:r>
      <w:r w:rsidR="50783B50">
        <w:t>;</w:t>
      </w:r>
    </w:p>
    <w:p w14:paraId="1A5411A5" w14:textId="30F7AC1D" w:rsidR="00BC554F" w:rsidRPr="00F43615" w:rsidRDefault="00BC554F" w:rsidP="0051015B">
      <w:pPr>
        <w:pStyle w:val="ListParagraph"/>
        <w:numPr>
          <w:ilvl w:val="0"/>
          <w:numId w:val="12"/>
        </w:numPr>
        <w:rPr>
          <w:lang w:val="en-US"/>
        </w:rPr>
      </w:pPr>
      <w:r w:rsidRPr="40215BE3">
        <w:rPr>
          <w:b/>
          <w:bCs/>
        </w:rPr>
        <w:t>Leakage:</w:t>
      </w:r>
      <w:r>
        <w:t xml:space="preserve"> the proportion of gross impacts that accrue outside the target region (Scotland). </w:t>
      </w:r>
      <w:r w:rsidR="00E96384">
        <w:t>Across the sample leakage averaged 15%</w:t>
      </w:r>
      <w:r w:rsidR="00360306">
        <w:t xml:space="preserve">, that is 15% of the gross impacts benefited economies outwith Scotland; </w:t>
      </w:r>
      <w:r w:rsidR="73DCB7AA">
        <w:t>and</w:t>
      </w:r>
    </w:p>
    <w:p w14:paraId="2635ABF4" w14:textId="05ABF48C" w:rsidR="00BC554F" w:rsidRPr="00F43615" w:rsidRDefault="00BC554F" w:rsidP="0051015B">
      <w:pPr>
        <w:pStyle w:val="ListParagraph"/>
        <w:numPr>
          <w:ilvl w:val="0"/>
          <w:numId w:val="12"/>
        </w:numPr>
      </w:pPr>
      <w:r w:rsidRPr="40215BE3">
        <w:rPr>
          <w:b/>
          <w:bCs/>
        </w:rPr>
        <w:t>Multiplier effects:</w:t>
      </w:r>
      <w:r>
        <w:t xml:space="preserve"> the impacts associated with additional purchases of inputs from suppliers based in the target area (supplier linkages) and additional consumption expenditure on goods and services of those employed via direct and supplier linkage effects (income multipliers). Multipliers are drawn from Scottish Input-Output Tables for the relevant broad sectors of the economy applicable to each supported company. </w:t>
      </w:r>
      <w:r w:rsidR="00D67BD7">
        <w:t>The average Type II multiplier across the sample was 1.75</w:t>
      </w:r>
      <w:r w:rsidR="003842F6">
        <w:t xml:space="preserve">, covering direct, supply chain and </w:t>
      </w:r>
      <w:r w:rsidR="0002018C">
        <w:t>induced impacts.</w:t>
      </w:r>
    </w:p>
    <w:p w14:paraId="74126E47" w14:textId="6D9EE62F" w:rsidR="00907068" w:rsidRDefault="00BC554F" w:rsidP="0051015B">
      <w:r w:rsidRPr="40215BE3">
        <w:rPr>
          <w:b/>
          <w:bCs/>
        </w:rPr>
        <w:t xml:space="preserve">Table </w:t>
      </w:r>
      <w:r w:rsidR="1FE01677" w:rsidRPr="40215BE3">
        <w:rPr>
          <w:b/>
          <w:bCs/>
        </w:rPr>
        <w:t>6</w:t>
      </w:r>
      <w:r w:rsidR="001A5B46" w:rsidRPr="40215BE3">
        <w:rPr>
          <w:b/>
          <w:bCs/>
        </w:rPr>
        <w:t>.</w:t>
      </w:r>
      <w:r w:rsidRPr="40215BE3">
        <w:rPr>
          <w:b/>
          <w:bCs/>
        </w:rPr>
        <w:t xml:space="preserve">5 </w:t>
      </w:r>
      <w:r>
        <w:t>reports on the net additional impacts.</w:t>
      </w:r>
    </w:p>
    <w:p w14:paraId="03F1789D" w14:textId="77777777" w:rsidR="00907068" w:rsidRDefault="00907068">
      <w:pPr>
        <w:spacing w:line="259" w:lineRule="auto"/>
        <w:jc w:val="left"/>
      </w:pPr>
      <w:r>
        <w:br w:type="page"/>
      </w:r>
    </w:p>
    <w:p w14:paraId="021D944E" w14:textId="287FA986" w:rsidR="00BC554F" w:rsidRPr="00907068" w:rsidRDefault="00BC554F" w:rsidP="0051015B">
      <w:pPr>
        <w:rPr>
          <w:b/>
          <w:bCs/>
        </w:rPr>
      </w:pPr>
      <w:r w:rsidRPr="00907068">
        <w:rPr>
          <w:b/>
          <w:bCs/>
        </w:rPr>
        <w:lastRenderedPageBreak/>
        <w:t xml:space="preserve">Table </w:t>
      </w:r>
      <w:r w:rsidR="386DCE0F" w:rsidRPr="00907068">
        <w:rPr>
          <w:b/>
          <w:bCs/>
        </w:rPr>
        <w:t>6</w:t>
      </w:r>
      <w:r w:rsidR="001A5B46" w:rsidRPr="00907068">
        <w:rPr>
          <w:b/>
          <w:bCs/>
        </w:rPr>
        <w:t>.5</w:t>
      </w:r>
      <w:r w:rsidRPr="00907068">
        <w:rPr>
          <w:b/>
          <w:bCs/>
        </w:rPr>
        <w:t>: Net Additional Impact of Surveyed Beneficiaries</w:t>
      </w:r>
    </w:p>
    <w:tbl>
      <w:tblPr>
        <w:tblStyle w:val="TableGrid"/>
        <w:tblW w:w="9410" w:type="dxa"/>
        <w:tblLook w:val="04A0" w:firstRow="1" w:lastRow="0" w:firstColumn="1" w:lastColumn="0" w:noHBand="0" w:noVBand="1"/>
      </w:tblPr>
      <w:tblGrid>
        <w:gridCol w:w="1319"/>
        <w:gridCol w:w="3090"/>
        <w:gridCol w:w="2501"/>
        <w:gridCol w:w="2500"/>
      </w:tblGrid>
      <w:tr w:rsidR="00BC554F" w:rsidRPr="002A0F0E" w14:paraId="40E2C0FE" w14:textId="77777777" w:rsidTr="40215BE3">
        <w:trPr>
          <w:trHeight w:val="244"/>
        </w:trPr>
        <w:tc>
          <w:tcPr>
            <w:tcW w:w="1319" w:type="dxa"/>
            <w:shd w:val="clear" w:color="auto" w:fill="DEEAF6" w:themeFill="accent5" w:themeFillTint="33"/>
          </w:tcPr>
          <w:p w14:paraId="43CF2736" w14:textId="77777777" w:rsidR="00BC554F" w:rsidRPr="002A0F0E" w:rsidRDefault="00BC554F" w:rsidP="0051015B">
            <w:pPr>
              <w:pStyle w:val="TableText"/>
            </w:pPr>
          </w:p>
        </w:tc>
        <w:tc>
          <w:tcPr>
            <w:tcW w:w="3090" w:type="dxa"/>
            <w:shd w:val="clear" w:color="auto" w:fill="DEEAF6" w:themeFill="accent5" w:themeFillTint="33"/>
          </w:tcPr>
          <w:p w14:paraId="7D202945" w14:textId="77777777" w:rsidR="00BC554F" w:rsidRPr="003F5A7B" w:rsidRDefault="00BC554F" w:rsidP="0051015B">
            <w:pPr>
              <w:pStyle w:val="TableText"/>
              <w:rPr>
                <w:b/>
                <w:bCs/>
              </w:rPr>
            </w:pPr>
            <w:r w:rsidRPr="003F5A7B">
              <w:rPr>
                <w:b/>
                <w:bCs/>
              </w:rPr>
              <w:t>Net Additional Employment (FTE)</w:t>
            </w:r>
          </w:p>
        </w:tc>
        <w:tc>
          <w:tcPr>
            <w:tcW w:w="2501" w:type="dxa"/>
            <w:shd w:val="clear" w:color="auto" w:fill="DEEAF6" w:themeFill="accent5" w:themeFillTint="33"/>
          </w:tcPr>
          <w:p w14:paraId="55DC2710" w14:textId="77777777" w:rsidR="00BC554F" w:rsidRPr="003F5A7B" w:rsidRDefault="00BC554F" w:rsidP="0051015B">
            <w:pPr>
              <w:pStyle w:val="TableText"/>
              <w:rPr>
                <w:b/>
                <w:bCs/>
              </w:rPr>
            </w:pPr>
            <w:r w:rsidRPr="003F5A7B">
              <w:rPr>
                <w:b/>
                <w:bCs/>
              </w:rPr>
              <w:t xml:space="preserve">Net Additional Turnover </w:t>
            </w:r>
          </w:p>
        </w:tc>
        <w:tc>
          <w:tcPr>
            <w:tcW w:w="2500" w:type="dxa"/>
            <w:shd w:val="clear" w:color="auto" w:fill="DEEAF6" w:themeFill="accent5" w:themeFillTint="33"/>
          </w:tcPr>
          <w:p w14:paraId="79D37956" w14:textId="77777777" w:rsidR="00BC554F" w:rsidRPr="003F5A7B" w:rsidRDefault="00BC554F" w:rsidP="0051015B">
            <w:pPr>
              <w:pStyle w:val="TableText"/>
              <w:rPr>
                <w:b/>
                <w:bCs/>
              </w:rPr>
            </w:pPr>
            <w:r w:rsidRPr="003F5A7B">
              <w:rPr>
                <w:b/>
                <w:bCs/>
              </w:rPr>
              <w:t xml:space="preserve">Net Additional GVA </w:t>
            </w:r>
          </w:p>
        </w:tc>
      </w:tr>
      <w:tr w:rsidR="00BC554F" w:rsidRPr="0066144F" w14:paraId="1E07EF91" w14:textId="77777777" w:rsidTr="40215BE3">
        <w:trPr>
          <w:trHeight w:val="285"/>
        </w:trPr>
        <w:tc>
          <w:tcPr>
            <w:tcW w:w="1319" w:type="dxa"/>
            <w:vAlign w:val="center"/>
          </w:tcPr>
          <w:p w14:paraId="5612A7B7" w14:textId="77777777" w:rsidR="00BC554F" w:rsidRDefault="00BC554F" w:rsidP="0051015B">
            <w:pPr>
              <w:pStyle w:val="TableText"/>
            </w:pPr>
            <w:r>
              <w:t>To date</w:t>
            </w:r>
          </w:p>
        </w:tc>
        <w:tc>
          <w:tcPr>
            <w:tcW w:w="3090" w:type="dxa"/>
            <w:vAlign w:val="center"/>
          </w:tcPr>
          <w:p w14:paraId="24B8F059" w14:textId="77777777" w:rsidR="00BC554F" w:rsidRPr="0007766E" w:rsidRDefault="00BC554F" w:rsidP="0051015B">
            <w:pPr>
              <w:pStyle w:val="TableText"/>
            </w:pPr>
            <w:r>
              <w:t>385</w:t>
            </w:r>
          </w:p>
        </w:tc>
        <w:tc>
          <w:tcPr>
            <w:tcW w:w="2501" w:type="dxa"/>
            <w:vAlign w:val="center"/>
          </w:tcPr>
          <w:p w14:paraId="65E94A24" w14:textId="77777777" w:rsidR="00BC554F" w:rsidRPr="0007766E" w:rsidRDefault="00BC554F" w:rsidP="0051015B">
            <w:pPr>
              <w:pStyle w:val="TableText"/>
            </w:pPr>
            <w:r>
              <w:t>£55.1m</w:t>
            </w:r>
          </w:p>
        </w:tc>
        <w:tc>
          <w:tcPr>
            <w:tcW w:w="2500" w:type="dxa"/>
            <w:vAlign w:val="center"/>
          </w:tcPr>
          <w:p w14:paraId="41CE2FAE" w14:textId="77777777" w:rsidR="00BC554F" w:rsidRPr="0007766E" w:rsidRDefault="00BC554F" w:rsidP="0051015B">
            <w:pPr>
              <w:pStyle w:val="TableText"/>
            </w:pPr>
            <w:r>
              <w:t>£21.5m</w:t>
            </w:r>
          </w:p>
        </w:tc>
      </w:tr>
      <w:tr w:rsidR="00BC554F" w:rsidRPr="0066144F" w14:paraId="28C20DB3" w14:textId="77777777" w:rsidTr="40215BE3">
        <w:trPr>
          <w:trHeight w:val="285"/>
        </w:trPr>
        <w:tc>
          <w:tcPr>
            <w:tcW w:w="1319" w:type="dxa"/>
            <w:vAlign w:val="center"/>
          </w:tcPr>
          <w:p w14:paraId="317E60D9" w14:textId="77777777" w:rsidR="00BC554F" w:rsidRDefault="00BC554F" w:rsidP="0051015B">
            <w:pPr>
              <w:pStyle w:val="TableText"/>
            </w:pPr>
            <w:r>
              <w:t>Future years</w:t>
            </w:r>
          </w:p>
        </w:tc>
        <w:tc>
          <w:tcPr>
            <w:tcW w:w="3090" w:type="dxa"/>
            <w:vAlign w:val="center"/>
          </w:tcPr>
          <w:p w14:paraId="58563022" w14:textId="77777777" w:rsidR="00BC554F" w:rsidRPr="0007766E" w:rsidRDefault="00BC554F" w:rsidP="0051015B">
            <w:pPr>
              <w:pStyle w:val="TableText"/>
            </w:pPr>
            <w:r>
              <w:t>150</w:t>
            </w:r>
          </w:p>
        </w:tc>
        <w:tc>
          <w:tcPr>
            <w:tcW w:w="2501" w:type="dxa"/>
            <w:vAlign w:val="center"/>
          </w:tcPr>
          <w:p w14:paraId="7D81773E" w14:textId="77777777" w:rsidR="00BC554F" w:rsidRPr="0007766E" w:rsidRDefault="00BC554F" w:rsidP="0051015B">
            <w:pPr>
              <w:pStyle w:val="TableText"/>
            </w:pPr>
            <w:r>
              <w:t>£26.6m</w:t>
            </w:r>
          </w:p>
        </w:tc>
        <w:tc>
          <w:tcPr>
            <w:tcW w:w="2500" w:type="dxa"/>
            <w:vAlign w:val="center"/>
          </w:tcPr>
          <w:p w14:paraId="6AC87F21" w14:textId="77777777" w:rsidR="00BC554F" w:rsidRPr="0007766E" w:rsidRDefault="00BC554F" w:rsidP="0051015B">
            <w:pPr>
              <w:pStyle w:val="TableText"/>
            </w:pPr>
            <w:r>
              <w:t>£12.7m</w:t>
            </w:r>
          </w:p>
        </w:tc>
      </w:tr>
      <w:tr w:rsidR="00BC554F" w:rsidRPr="0066144F" w14:paraId="37964418" w14:textId="77777777" w:rsidTr="40215BE3">
        <w:trPr>
          <w:trHeight w:val="285"/>
        </w:trPr>
        <w:tc>
          <w:tcPr>
            <w:tcW w:w="1319" w:type="dxa"/>
            <w:vAlign w:val="center"/>
          </w:tcPr>
          <w:p w14:paraId="3794577B" w14:textId="77777777" w:rsidR="00BC554F" w:rsidRPr="002A0F0E" w:rsidRDefault="00BC554F" w:rsidP="0051015B">
            <w:pPr>
              <w:pStyle w:val="TableText"/>
            </w:pPr>
            <w:r w:rsidRPr="40215BE3">
              <w:t>Total</w:t>
            </w:r>
          </w:p>
        </w:tc>
        <w:tc>
          <w:tcPr>
            <w:tcW w:w="3090" w:type="dxa"/>
            <w:vAlign w:val="center"/>
          </w:tcPr>
          <w:p w14:paraId="50ECE026" w14:textId="77777777" w:rsidR="00BC554F" w:rsidRPr="002A0F0E" w:rsidRDefault="00BC554F" w:rsidP="0051015B">
            <w:pPr>
              <w:pStyle w:val="TableText"/>
              <w:rPr>
                <w:b/>
                <w:bCs/>
              </w:rPr>
            </w:pPr>
            <w:r w:rsidRPr="40215BE3">
              <w:rPr>
                <w:b/>
                <w:bCs/>
              </w:rPr>
              <w:t xml:space="preserve">535 </w:t>
            </w:r>
            <w:r>
              <w:br/>
              <w:t>(330 excluding outlier)</w:t>
            </w:r>
          </w:p>
        </w:tc>
        <w:tc>
          <w:tcPr>
            <w:tcW w:w="2501" w:type="dxa"/>
            <w:vAlign w:val="center"/>
          </w:tcPr>
          <w:p w14:paraId="2A60032C" w14:textId="77777777" w:rsidR="00BC554F" w:rsidRPr="002A0F0E" w:rsidRDefault="00BC554F" w:rsidP="0051015B">
            <w:pPr>
              <w:pStyle w:val="TableText"/>
              <w:rPr>
                <w:b/>
                <w:bCs/>
              </w:rPr>
            </w:pPr>
            <w:r w:rsidRPr="40215BE3">
              <w:rPr>
                <w:b/>
                <w:bCs/>
              </w:rPr>
              <w:t xml:space="preserve">£81.7m </w:t>
            </w:r>
            <w:r>
              <w:br/>
              <w:t>(£46.4m excluding outlier)</w:t>
            </w:r>
          </w:p>
        </w:tc>
        <w:tc>
          <w:tcPr>
            <w:tcW w:w="2500" w:type="dxa"/>
            <w:vAlign w:val="center"/>
          </w:tcPr>
          <w:p w14:paraId="40668201" w14:textId="77777777" w:rsidR="00BC554F" w:rsidRPr="002A0F0E" w:rsidRDefault="00BC554F" w:rsidP="0051015B">
            <w:pPr>
              <w:pStyle w:val="TableText"/>
              <w:rPr>
                <w:b/>
                <w:bCs/>
              </w:rPr>
            </w:pPr>
            <w:r w:rsidRPr="40215BE3">
              <w:rPr>
                <w:b/>
                <w:bCs/>
              </w:rPr>
              <w:t>£34.2m</w:t>
            </w:r>
            <w:r>
              <w:br/>
              <w:t>(£21.5m excluding outlier)</w:t>
            </w:r>
          </w:p>
        </w:tc>
      </w:tr>
    </w:tbl>
    <w:p w14:paraId="1ABF1D7E" w14:textId="23778379" w:rsidR="00BC554F" w:rsidRPr="00907068" w:rsidRDefault="10FCF529" w:rsidP="0051015B">
      <w:pPr>
        <w:rPr>
          <w:sz w:val="16"/>
          <w:szCs w:val="16"/>
        </w:rPr>
      </w:pPr>
      <w:r w:rsidRPr="00907068">
        <w:rPr>
          <w:sz w:val="16"/>
          <w:szCs w:val="16"/>
        </w:rPr>
        <w:t>N=14</w:t>
      </w:r>
    </w:p>
    <w:p w14:paraId="30DB3D45" w14:textId="35C56151" w:rsidR="00EE3E61" w:rsidRDefault="00BC554F" w:rsidP="0051015B">
      <w:r>
        <w:t xml:space="preserve">The net additional impacts presented in </w:t>
      </w:r>
      <w:r w:rsidRPr="40215BE3">
        <w:rPr>
          <w:b/>
          <w:bCs/>
        </w:rPr>
        <w:t xml:space="preserve">Table </w:t>
      </w:r>
      <w:r w:rsidR="739B22E6" w:rsidRPr="40215BE3">
        <w:rPr>
          <w:b/>
          <w:bCs/>
        </w:rPr>
        <w:t>6</w:t>
      </w:r>
      <w:r w:rsidR="15092A13" w:rsidRPr="40215BE3">
        <w:rPr>
          <w:b/>
          <w:bCs/>
        </w:rPr>
        <w:t>.</w:t>
      </w:r>
      <w:r w:rsidRPr="40215BE3">
        <w:rPr>
          <w:b/>
          <w:bCs/>
        </w:rPr>
        <w:t>5</w:t>
      </w:r>
      <w:r>
        <w:t xml:space="preserve"> are reflective of the sample of the 14 companies providing quantified impact data. Overall, the level of additionality (comparing net impacts to gross impacts) is assessed at around 101%, reflecting that the supply chain multiplier effects narrowly outweigh other (negative) additionality effects. As noted previously, there was a low level of ‘deadweight’, with nearly all respondents highlighting that few of the reported impacts would have happened in the absence of the SLS loan. </w:t>
      </w:r>
    </w:p>
    <w:p w14:paraId="65CA5961" w14:textId="77777777" w:rsidR="00BC554F" w:rsidRDefault="00BC554F" w:rsidP="0051015B">
      <w:pPr>
        <w:pStyle w:val="Heading2"/>
      </w:pPr>
      <w:r>
        <w:t>Estimate of Overall Programme Impact</w:t>
      </w:r>
    </w:p>
    <w:p w14:paraId="1ED3CBDC" w14:textId="76B44BDD" w:rsidR="00BC554F" w:rsidRPr="0066144F" w:rsidRDefault="1E103685" w:rsidP="0051015B">
      <w:r>
        <w:t>To</w:t>
      </w:r>
      <w:r w:rsidR="00BC554F">
        <w:t xml:space="preserve"> assess the total net additional impact and calculate a</w:t>
      </w:r>
      <w:r w:rsidR="7E154D07">
        <w:t>n</w:t>
      </w:r>
      <w:r w:rsidR="00BC554F">
        <w:t xml:space="preserve"> </w:t>
      </w:r>
      <w:r w:rsidR="7E154D07">
        <w:t>Impact Ratio</w:t>
      </w:r>
      <w:r w:rsidR="00BC554F">
        <w:t xml:space="preserve"> </w:t>
      </w:r>
      <w:r w:rsidR="67CA6E97">
        <w:t>(Net GVA per £1 of SE support)</w:t>
      </w:r>
      <w:r w:rsidR="00BC554F">
        <w:t xml:space="preserve"> reflective of the entire programme, we have undertaken a ‘grossing up’ exercise to estimate the impacts generated by the complete cohort of 31 beneficiary companies. </w:t>
      </w:r>
      <w:r w:rsidR="00296AFB">
        <w:t xml:space="preserve">The </w:t>
      </w:r>
      <w:r w:rsidR="00F66215">
        <w:t xml:space="preserve">companies that were not surveyed were similar in terms of size and sector </w:t>
      </w:r>
      <w:r w:rsidR="000C661B">
        <w:t xml:space="preserve">to the surveyed </w:t>
      </w:r>
      <w:r w:rsidR="008F1F23">
        <w:t>ones,</w:t>
      </w:r>
      <w:r w:rsidR="000C661B">
        <w:t xml:space="preserve"> so it is felt that the </w:t>
      </w:r>
      <w:r w:rsidR="001B0A29">
        <w:t>grossing up to the population was valid.</w:t>
      </w:r>
    </w:p>
    <w:p w14:paraId="3E4086CC" w14:textId="7A924202" w:rsidR="00BC554F" w:rsidRDefault="00BC554F" w:rsidP="0051015B">
      <w:r>
        <w:t>The impacts were grossed up to the population based on the inverse of the proportion responding to the survey (</w:t>
      </w:r>
      <w:proofErr w:type="gramStart"/>
      <w:r>
        <w:t>e.g.</w:t>
      </w:r>
      <w:proofErr w:type="gramEnd"/>
      <w:r>
        <w:t xml:space="preserve"> a response rate of 20% generates a grossing up factor of 100%/20% = 5)</w:t>
      </w:r>
      <w:r w:rsidR="00160E1E">
        <w:t>.</w:t>
      </w:r>
      <w:r>
        <w:t xml:space="preserve"> The outlier was removed and added back in after grossing up, to avoid skewing the figures. Three scenarios are presented:</w:t>
      </w:r>
    </w:p>
    <w:p w14:paraId="4C800BB6" w14:textId="5E0B7692" w:rsidR="00BC554F" w:rsidRPr="009A601C" w:rsidRDefault="25FF7BB2" w:rsidP="0051015B">
      <w:pPr>
        <w:pStyle w:val="ListParagraph"/>
        <w:numPr>
          <w:ilvl w:val="0"/>
          <w:numId w:val="13"/>
        </w:numPr>
        <w:rPr>
          <w:b/>
          <w:bCs/>
        </w:rPr>
      </w:pPr>
      <w:r w:rsidRPr="40215BE3">
        <w:rPr>
          <w:b/>
          <w:bCs/>
        </w:rPr>
        <w:t>L</w:t>
      </w:r>
      <w:r w:rsidR="00BC554F" w:rsidRPr="40215BE3">
        <w:rPr>
          <w:b/>
          <w:bCs/>
        </w:rPr>
        <w:t xml:space="preserve">ow impact </w:t>
      </w:r>
      <w:proofErr w:type="gramStart"/>
      <w:r w:rsidR="00BC554F" w:rsidRPr="40215BE3">
        <w:rPr>
          <w:b/>
          <w:bCs/>
        </w:rPr>
        <w:t>scenario</w:t>
      </w:r>
      <w:r w:rsidR="00BC554F">
        <w:t>:</w:t>
      </w:r>
      <w:proofErr w:type="gramEnd"/>
      <w:r w:rsidR="00BC554F">
        <w:t xml:space="preserve"> assumes no impact from </w:t>
      </w:r>
      <w:r w:rsidR="00191D09">
        <w:t>companies</w:t>
      </w:r>
      <w:r w:rsidR="00BC554F">
        <w:t xml:space="preserve"> unable to provide figures;</w:t>
      </w:r>
    </w:p>
    <w:p w14:paraId="674E2985" w14:textId="4EE48E22" w:rsidR="00BC554F" w:rsidRDefault="2DD1D0F2" w:rsidP="0051015B">
      <w:pPr>
        <w:pStyle w:val="ListParagraph"/>
        <w:numPr>
          <w:ilvl w:val="0"/>
          <w:numId w:val="13"/>
        </w:numPr>
        <w:rPr>
          <w:b/>
          <w:bCs/>
        </w:rPr>
      </w:pPr>
      <w:r w:rsidRPr="40215BE3">
        <w:rPr>
          <w:b/>
          <w:bCs/>
        </w:rPr>
        <w:t>M</w:t>
      </w:r>
      <w:r w:rsidR="00BC554F" w:rsidRPr="40215BE3">
        <w:rPr>
          <w:b/>
          <w:bCs/>
        </w:rPr>
        <w:t xml:space="preserve">iddle impact scenario: </w:t>
      </w:r>
      <w:r w:rsidR="00BC554F">
        <w:t>mid-range between the low and high impact scenarios; and</w:t>
      </w:r>
    </w:p>
    <w:p w14:paraId="3C9BBC71" w14:textId="0C3C1FDC" w:rsidR="00BC554F" w:rsidRPr="009A601C" w:rsidRDefault="4C55376A" w:rsidP="0051015B">
      <w:pPr>
        <w:pStyle w:val="ListParagraph"/>
        <w:numPr>
          <w:ilvl w:val="0"/>
          <w:numId w:val="13"/>
        </w:numPr>
        <w:rPr>
          <w:b/>
          <w:bCs/>
        </w:rPr>
      </w:pPr>
      <w:r w:rsidRPr="40215BE3">
        <w:rPr>
          <w:b/>
          <w:bCs/>
        </w:rPr>
        <w:t>H</w:t>
      </w:r>
      <w:r w:rsidR="00BC554F" w:rsidRPr="40215BE3">
        <w:rPr>
          <w:b/>
          <w:bCs/>
        </w:rPr>
        <w:t xml:space="preserve">igh impact </w:t>
      </w:r>
      <w:proofErr w:type="gramStart"/>
      <w:r w:rsidR="00BC554F" w:rsidRPr="40215BE3">
        <w:rPr>
          <w:b/>
          <w:bCs/>
        </w:rPr>
        <w:t>scenario:</w:t>
      </w:r>
      <w:proofErr w:type="gramEnd"/>
      <w:r w:rsidR="00BC554F" w:rsidRPr="40215BE3">
        <w:rPr>
          <w:b/>
          <w:bCs/>
        </w:rPr>
        <w:t xml:space="preserve"> </w:t>
      </w:r>
      <w:r w:rsidR="00BC554F">
        <w:t xml:space="preserve">assumes that those reporting no figures were in line with the average i.e. an assumption has been made that they will have similar benefits to those able to report and quantify impacts. </w:t>
      </w:r>
    </w:p>
    <w:p w14:paraId="39F93E4D" w14:textId="54AA280B" w:rsidR="4FED63B1" w:rsidRDefault="4FED63B1" w:rsidP="0051015B">
      <w:r>
        <w:t xml:space="preserve">The impacts are shown in </w:t>
      </w:r>
      <w:r w:rsidRPr="00160E1E">
        <w:rPr>
          <w:b/>
          <w:bCs/>
        </w:rPr>
        <w:t>Table 6.6</w:t>
      </w:r>
      <w:r>
        <w:t>.</w:t>
      </w:r>
    </w:p>
    <w:p w14:paraId="3D990ED2" w14:textId="4F5DC0BA" w:rsidR="00BC554F" w:rsidRPr="00907068" w:rsidRDefault="00BC554F" w:rsidP="0051015B">
      <w:pPr>
        <w:rPr>
          <w:b/>
          <w:bCs/>
          <w:lang w:val="en-US"/>
        </w:rPr>
      </w:pPr>
      <w:r w:rsidRPr="00907068">
        <w:rPr>
          <w:b/>
          <w:bCs/>
          <w:lang w:val="en-US"/>
        </w:rPr>
        <w:t xml:space="preserve">Table </w:t>
      </w:r>
      <w:r w:rsidR="175B1D4D" w:rsidRPr="00907068">
        <w:rPr>
          <w:b/>
          <w:bCs/>
          <w:lang w:val="en-US"/>
        </w:rPr>
        <w:t>6</w:t>
      </w:r>
      <w:r w:rsidR="00E65C66" w:rsidRPr="00907068">
        <w:rPr>
          <w:b/>
          <w:bCs/>
          <w:lang w:val="en-US"/>
        </w:rPr>
        <w:t>.</w:t>
      </w:r>
      <w:r w:rsidRPr="00907068">
        <w:rPr>
          <w:b/>
          <w:bCs/>
          <w:lang w:val="en-US"/>
        </w:rPr>
        <w:t>6: Grossed-up Economic Impacts (Estimated)</w:t>
      </w:r>
    </w:p>
    <w:tbl>
      <w:tblPr>
        <w:tblStyle w:val="TableGrid"/>
        <w:tblW w:w="9103" w:type="dxa"/>
        <w:tblLook w:val="04A0" w:firstRow="1" w:lastRow="0" w:firstColumn="1" w:lastColumn="0" w:noHBand="0" w:noVBand="1"/>
      </w:tblPr>
      <w:tblGrid>
        <w:gridCol w:w="2352"/>
        <w:gridCol w:w="2249"/>
        <w:gridCol w:w="2249"/>
        <w:gridCol w:w="2253"/>
      </w:tblGrid>
      <w:tr w:rsidR="00BC554F" w:rsidRPr="0051015B" w14:paraId="7E0890CF" w14:textId="77777777" w:rsidTr="40215BE3">
        <w:trPr>
          <w:trHeight w:val="365"/>
        </w:trPr>
        <w:tc>
          <w:tcPr>
            <w:tcW w:w="2352" w:type="dxa"/>
            <w:shd w:val="clear" w:color="auto" w:fill="DEEAF6" w:themeFill="accent5" w:themeFillTint="33"/>
          </w:tcPr>
          <w:p w14:paraId="33DA6AFA" w14:textId="0E633294" w:rsidR="00BC554F" w:rsidRPr="0051015B" w:rsidRDefault="26E99AE1" w:rsidP="0051015B">
            <w:pPr>
              <w:pStyle w:val="TableText"/>
              <w:rPr>
                <w:b/>
                <w:bCs/>
              </w:rPr>
            </w:pPr>
            <w:r w:rsidRPr="0051015B">
              <w:rPr>
                <w:b/>
                <w:bCs/>
              </w:rPr>
              <w:t>Metric</w:t>
            </w:r>
          </w:p>
        </w:tc>
        <w:tc>
          <w:tcPr>
            <w:tcW w:w="2249" w:type="dxa"/>
            <w:shd w:val="clear" w:color="auto" w:fill="DEEAF6" w:themeFill="accent5" w:themeFillTint="33"/>
          </w:tcPr>
          <w:p w14:paraId="5D46C6BF" w14:textId="77777777" w:rsidR="00BC554F" w:rsidRPr="0051015B" w:rsidRDefault="00BC554F" w:rsidP="0051015B">
            <w:pPr>
              <w:pStyle w:val="TableText"/>
              <w:rPr>
                <w:b/>
                <w:bCs/>
              </w:rPr>
            </w:pPr>
            <w:r w:rsidRPr="0051015B">
              <w:rPr>
                <w:b/>
                <w:bCs/>
              </w:rPr>
              <w:t>Net Additional Employment (FTE)</w:t>
            </w:r>
          </w:p>
        </w:tc>
        <w:tc>
          <w:tcPr>
            <w:tcW w:w="2249" w:type="dxa"/>
            <w:shd w:val="clear" w:color="auto" w:fill="DEEAF6" w:themeFill="accent5" w:themeFillTint="33"/>
          </w:tcPr>
          <w:p w14:paraId="7F4363A0" w14:textId="77777777" w:rsidR="00BC554F" w:rsidRPr="0051015B" w:rsidRDefault="00BC554F" w:rsidP="0051015B">
            <w:pPr>
              <w:pStyle w:val="TableText"/>
              <w:rPr>
                <w:b/>
                <w:bCs/>
              </w:rPr>
            </w:pPr>
            <w:r w:rsidRPr="0051015B">
              <w:rPr>
                <w:b/>
                <w:bCs/>
              </w:rPr>
              <w:t>Net Additional Turnover</w:t>
            </w:r>
          </w:p>
        </w:tc>
        <w:tc>
          <w:tcPr>
            <w:tcW w:w="2251" w:type="dxa"/>
            <w:shd w:val="clear" w:color="auto" w:fill="DEEAF6" w:themeFill="accent5" w:themeFillTint="33"/>
          </w:tcPr>
          <w:p w14:paraId="5751F3F3" w14:textId="77777777" w:rsidR="00BC554F" w:rsidRPr="0051015B" w:rsidRDefault="00BC554F" w:rsidP="0051015B">
            <w:pPr>
              <w:pStyle w:val="TableText"/>
              <w:rPr>
                <w:b/>
                <w:bCs/>
              </w:rPr>
            </w:pPr>
            <w:r w:rsidRPr="0051015B">
              <w:rPr>
                <w:b/>
                <w:bCs/>
              </w:rPr>
              <w:t>Net Additional GVA</w:t>
            </w:r>
          </w:p>
        </w:tc>
      </w:tr>
      <w:tr w:rsidR="00BC554F" w:rsidRPr="0066144F" w14:paraId="37885D45" w14:textId="77777777" w:rsidTr="40215BE3">
        <w:trPr>
          <w:trHeight w:val="70"/>
        </w:trPr>
        <w:tc>
          <w:tcPr>
            <w:tcW w:w="9103" w:type="dxa"/>
            <w:gridSpan w:val="4"/>
            <w:vAlign w:val="center"/>
          </w:tcPr>
          <w:p w14:paraId="29A845BE" w14:textId="77777777" w:rsidR="00BC554F" w:rsidRPr="00E24B06" w:rsidRDefault="00BC554F" w:rsidP="0051015B">
            <w:pPr>
              <w:pStyle w:val="TableText"/>
              <w:rPr>
                <w:b/>
                <w:bCs/>
              </w:rPr>
            </w:pPr>
            <w:r w:rsidRPr="00E24B06">
              <w:rPr>
                <w:b/>
                <w:bCs/>
              </w:rPr>
              <w:t>Low impact scenario</w:t>
            </w:r>
          </w:p>
        </w:tc>
      </w:tr>
      <w:tr w:rsidR="00BC554F" w:rsidRPr="0066144F" w14:paraId="0A05B4D7" w14:textId="77777777" w:rsidTr="40215BE3">
        <w:trPr>
          <w:trHeight w:val="70"/>
        </w:trPr>
        <w:tc>
          <w:tcPr>
            <w:tcW w:w="2352" w:type="dxa"/>
            <w:vAlign w:val="center"/>
          </w:tcPr>
          <w:p w14:paraId="056EF257" w14:textId="77777777" w:rsidR="00BC554F" w:rsidRPr="002A0F0E" w:rsidRDefault="00BC554F" w:rsidP="0051015B">
            <w:pPr>
              <w:pStyle w:val="TableText"/>
            </w:pPr>
            <w:r>
              <w:t>To date</w:t>
            </w:r>
          </w:p>
        </w:tc>
        <w:tc>
          <w:tcPr>
            <w:tcW w:w="2249" w:type="dxa"/>
            <w:vAlign w:val="center"/>
          </w:tcPr>
          <w:p w14:paraId="0C53B805" w14:textId="77777777" w:rsidR="00BC554F" w:rsidRPr="002A0F0E" w:rsidRDefault="00BC554F" w:rsidP="0051015B">
            <w:pPr>
              <w:pStyle w:val="TableText"/>
            </w:pPr>
            <w:r>
              <w:t>550</w:t>
            </w:r>
          </w:p>
        </w:tc>
        <w:tc>
          <w:tcPr>
            <w:tcW w:w="2249" w:type="dxa"/>
            <w:vAlign w:val="center"/>
          </w:tcPr>
          <w:p w14:paraId="02C74514" w14:textId="77777777" w:rsidR="00BC554F" w:rsidRPr="002A0F0E" w:rsidRDefault="00BC554F" w:rsidP="0051015B">
            <w:pPr>
              <w:pStyle w:val="TableText"/>
            </w:pPr>
            <w:r>
              <w:t>£74.6m</w:t>
            </w:r>
          </w:p>
        </w:tc>
        <w:tc>
          <w:tcPr>
            <w:tcW w:w="2251" w:type="dxa"/>
            <w:vAlign w:val="center"/>
          </w:tcPr>
          <w:p w14:paraId="31B1B8A7" w14:textId="77777777" w:rsidR="00BC554F" w:rsidRPr="002A0F0E" w:rsidRDefault="00BC554F" w:rsidP="0051015B">
            <w:pPr>
              <w:pStyle w:val="TableText"/>
            </w:pPr>
            <w:r>
              <w:t>£29.7m</w:t>
            </w:r>
          </w:p>
        </w:tc>
      </w:tr>
      <w:tr w:rsidR="00BC554F" w:rsidRPr="0066144F" w14:paraId="59D2B539" w14:textId="77777777" w:rsidTr="40215BE3">
        <w:trPr>
          <w:trHeight w:val="224"/>
        </w:trPr>
        <w:tc>
          <w:tcPr>
            <w:tcW w:w="2352" w:type="dxa"/>
            <w:vAlign w:val="center"/>
          </w:tcPr>
          <w:p w14:paraId="17F7623E" w14:textId="77777777" w:rsidR="00BC554F" w:rsidRPr="002A0F0E" w:rsidRDefault="00BC554F" w:rsidP="0051015B">
            <w:pPr>
              <w:pStyle w:val="TableText"/>
            </w:pPr>
            <w:r>
              <w:t>In future</w:t>
            </w:r>
          </w:p>
        </w:tc>
        <w:tc>
          <w:tcPr>
            <w:tcW w:w="2249" w:type="dxa"/>
            <w:vAlign w:val="center"/>
          </w:tcPr>
          <w:p w14:paraId="0880989A" w14:textId="77777777" w:rsidR="00BC554F" w:rsidRPr="002A0F0E" w:rsidRDefault="00BC554F" w:rsidP="0051015B">
            <w:pPr>
              <w:pStyle w:val="TableText"/>
            </w:pPr>
            <w:r>
              <w:t>295</w:t>
            </w:r>
          </w:p>
        </w:tc>
        <w:tc>
          <w:tcPr>
            <w:tcW w:w="2249" w:type="dxa"/>
            <w:vAlign w:val="center"/>
          </w:tcPr>
          <w:p w14:paraId="486B08A3" w14:textId="77777777" w:rsidR="00BC554F" w:rsidRPr="002A0F0E" w:rsidRDefault="00BC554F" w:rsidP="0051015B">
            <w:pPr>
              <w:pStyle w:val="TableText"/>
            </w:pPr>
            <w:r>
              <w:t>£51.6m</w:t>
            </w:r>
          </w:p>
        </w:tc>
        <w:tc>
          <w:tcPr>
            <w:tcW w:w="2251" w:type="dxa"/>
            <w:vAlign w:val="center"/>
          </w:tcPr>
          <w:p w14:paraId="4D373400" w14:textId="77777777" w:rsidR="00BC554F" w:rsidRPr="002A0F0E" w:rsidRDefault="00BC554F" w:rsidP="0051015B">
            <w:pPr>
              <w:pStyle w:val="TableText"/>
            </w:pPr>
            <w:r>
              <w:t>£24.6m</w:t>
            </w:r>
          </w:p>
        </w:tc>
      </w:tr>
      <w:tr w:rsidR="00BC554F" w:rsidRPr="0066144F" w14:paraId="62118ACE" w14:textId="77777777" w:rsidTr="40215BE3">
        <w:trPr>
          <w:trHeight w:val="234"/>
        </w:trPr>
        <w:tc>
          <w:tcPr>
            <w:tcW w:w="2352" w:type="dxa"/>
            <w:vAlign w:val="center"/>
          </w:tcPr>
          <w:p w14:paraId="037F21A7" w14:textId="77777777" w:rsidR="00BC554F" w:rsidRPr="002A0F0E" w:rsidRDefault="00BC554F" w:rsidP="0051015B">
            <w:pPr>
              <w:pStyle w:val="TableText"/>
            </w:pPr>
            <w:r>
              <w:t>Total</w:t>
            </w:r>
          </w:p>
        </w:tc>
        <w:tc>
          <w:tcPr>
            <w:tcW w:w="2249" w:type="dxa"/>
            <w:vAlign w:val="center"/>
          </w:tcPr>
          <w:p w14:paraId="3F3AC442" w14:textId="77777777" w:rsidR="00BC554F" w:rsidRPr="002A0F0E" w:rsidRDefault="00BC554F" w:rsidP="0051015B">
            <w:pPr>
              <w:pStyle w:val="TableText"/>
            </w:pPr>
            <w:r>
              <w:t>845</w:t>
            </w:r>
          </w:p>
        </w:tc>
        <w:tc>
          <w:tcPr>
            <w:tcW w:w="2249" w:type="dxa"/>
            <w:vAlign w:val="center"/>
          </w:tcPr>
          <w:p w14:paraId="4C87E17B" w14:textId="131F1118" w:rsidR="00BC554F" w:rsidRPr="002A0F0E" w:rsidRDefault="00BC554F" w:rsidP="0051015B">
            <w:pPr>
              <w:pStyle w:val="TableText"/>
            </w:pPr>
            <w:r>
              <w:t>£12</w:t>
            </w:r>
            <w:r w:rsidR="37B4E029">
              <w:t>6</w:t>
            </w:r>
            <w:r>
              <w:t>.2m</w:t>
            </w:r>
          </w:p>
        </w:tc>
        <w:tc>
          <w:tcPr>
            <w:tcW w:w="2251" w:type="dxa"/>
            <w:vAlign w:val="center"/>
          </w:tcPr>
          <w:p w14:paraId="13E20CCB" w14:textId="77777777" w:rsidR="00BC554F" w:rsidRPr="002A0F0E" w:rsidRDefault="00BC554F" w:rsidP="0051015B">
            <w:pPr>
              <w:pStyle w:val="TableText"/>
            </w:pPr>
            <w:r>
              <w:t>£54.3m</w:t>
            </w:r>
          </w:p>
        </w:tc>
      </w:tr>
      <w:tr w:rsidR="00BC554F" w:rsidRPr="0066144F" w14:paraId="63446AE2" w14:textId="77777777" w:rsidTr="40215BE3">
        <w:trPr>
          <w:trHeight w:val="70"/>
        </w:trPr>
        <w:tc>
          <w:tcPr>
            <w:tcW w:w="9103" w:type="dxa"/>
            <w:gridSpan w:val="4"/>
            <w:vAlign w:val="center"/>
          </w:tcPr>
          <w:p w14:paraId="5606F07A" w14:textId="77777777" w:rsidR="00BC554F" w:rsidRPr="00E24B06" w:rsidRDefault="00BC554F" w:rsidP="0051015B">
            <w:pPr>
              <w:pStyle w:val="TableText"/>
              <w:rPr>
                <w:b/>
                <w:bCs/>
              </w:rPr>
            </w:pPr>
            <w:r w:rsidRPr="00E24B06">
              <w:rPr>
                <w:b/>
                <w:bCs/>
              </w:rPr>
              <w:t>Medium impact scenario</w:t>
            </w:r>
          </w:p>
        </w:tc>
      </w:tr>
      <w:tr w:rsidR="00BC554F" w:rsidRPr="0066144F" w14:paraId="04A81FD5" w14:textId="77777777" w:rsidTr="40215BE3">
        <w:trPr>
          <w:trHeight w:val="70"/>
        </w:trPr>
        <w:tc>
          <w:tcPr>
            <w:tcW w:w="2352" w:type="dxa"/>
            <w:vAlign w:val="center"/>
          </w:tcPr>
          <w:p w14:paraId="52C555E3" w14:textId="77777777" w:rsidR="00BC554F" w:rsidRPr="002A0F0E" w:rsidRDefault="00BC554F" w:rsidP="0051015B">
            <w:pPr>
              <w:pStyle w:val="TableText"/>
            </w:pPr>
            <w:r>
              <w:t>To date</w:t>
            </w:r>
          </w:p>
        </w:tc>
        <w:tc>
          <w:tcPr>
            <w:tcW w:w="2249" w:type="dxa"/>
            <w:vAlign w:val="center"/>
          </w:tcPr>
          <w:p w14:paraId="777CD3FB" w14:textId="77777777" w:rsidR="00BC554F" w:rsidRPr="002A0F0E" w:rsidRDefault="00BC554F" w:rsidP="0051015B">
            <w:pPr>
              <w:pStyle w:val="TableText"/>
            </w:pPr>
            <w:r>
              <w:t>610</w:t>
            </w:r>
          </w:p>
        </w:tc>
        <w:tc>
          <w:tcPr>
            <w:tcW w:w="2249" w:type="dxa"/>
            <w:vAlign w:val="center"/>
          </w:tcPr>
          <w:p w14:paraId="0ADD4151" w14:textId="77777777" w:rsidR="00BC554F" w:rsidRPr="002A0F0E" w:rsidRDefault="00BC554F" w:rsidP="0051015B">
            <w:pPr>
              <w:pStyle w:val="TableText"/>
            </w:pPr>
            <w:r>
              <w:t>£85.0m</w:t>
            </w:r>
          </w:p>
        </w:tc>
        <w:tc>
          <w:tcPr>
            <w:tcW w:w="2251" w:type="dxa"/>
            <w:vAlign w:val="center"/>
          </w:tcPr>
          <w:p w14:paraId="651F8116" w14:textId="77777777" w:rsidR="00BC554F" w:rsidRPr="002A0F0E" w:rsidRDefault="00BC554F" w:rsidP="0051015B">
            <w:pPr>
              <w:pStyle w:val="TableText"/>
            </w:pPr>
            <w:r>
              <w:t>£34.8m</w:t>
            </w:r>
          </w:p>
        </w:tc>
      </w:tr>
      <w:tr w:rsidR="00BC554F" w:rsidRPr="0066144F" w14:paraId="03583C12" w14:textId="77777777" w:rsidTr="40215BE3">
        <w:trPr>
          <w:trHeight w:val="90"/>
        </w:trPr>
        <w:tc>
          <w:tcPr>
            <w:tcW w:w="2352" w:type="dxa"/>
            <w:vAlign w:val="center"/>
          </w:tcPr>
          <w:p w14:paraId="40D9E500" w14:textId="77777777" w:rsidR="00BC554F" w:rsidRPr="002A0F0E" w:rsidRDefault="00BC554F" w:rsidP="0051015B">
            <w:pPr>
              <w:pStyle w:val="TableText"/>
            </w:pPr>
            <w:r>
              <w:t>In future</w:t>
            </w:r>
          </w:p>
        </w:tc>
        <w:tc>
          <w:tcPr>
            <w:tcW w:w="2249" w:type="dxa"/>
            <w:vAlign w:val="center"/>
          </w:tcPr>
          <w:p w14:paraId="02331ACE" w14:textId="77777777" w:rsidR="00BC554F" w:rsidRPr="002A0F0E" w:rsidRDefault="00BC554F" w:rsidP="0051015B">
            <w:pPr>
              <w:pStyle w:val="TableText"/>
            </w:pPr>
            <w:r>
              <w:t>620</w:t>
            </w:r>
          </w:p>
        </w:tc>
        <w:tc>
          <w:tcPr>
            <w:tcW w:w="2249" w:type="dxa"/>
            <w:vAlign w:val="center"/>
          </w:tcPr>
          <w:p w14:paraId="7D97F03A" w14:textId="77777777" w:rsidR="00BC554F" w:rsidRPr="002A0F0E" w:rsidRDefault="00BC554F" w:rsidP="0051015B">
            <w:pPr>
              <w:pStyle w:val="TableText"/>
            </w:pPr>
            <w:r>
              <w:t>£108.4m</w:t>
            </w:r>
          </w:p>
        </w:tc>
        <w:tc>
          <w:tcPr>
            <w:tcW w:w="2251" w:type="dxa"/>
            <w:vAlign w:val="center"/>
          </w:tcPr>
          <w:p w14:paraId="48E7E565" w14:textId="77777777" w:rsidR="00BC554F" w:rsidRPr="002A0F0E" w:rsidRDefault="00BC554F" w:rsidP="0051015B">
            <w:pPr>
              <w:pStyle w:val="TableText"/>
            </w:pPr>
            <w:r>
              <w:t>£61.4m</w:t>
            </w:r>
          </w:p>
        </w:tc>
      </w:tr>
      <w:tr w:rsidR="00BC554F" w:rsidRPr="0066144F" w14:paraId="7DA319A6" w14:textId="77777777" w:rsidTr="40215BE3">
        <w:trPr>
          <w:trHeight w:val="70"/>
        </w:trPr>
        <w:tc>
          <w:tcPr>
            <w:tcW w:w="2352" w:type="dxa"/>
            <w:vAlign w:val="center"/>
          </w:tcPr>
          <w:p w14:paraId="6B0532FD" w14:textId="77777777" w:rsidR="00BC554F" w:rsidRPr="002A0F0E" w:rsidRDefault="00BC554F" w:rsidP="0051015B">
            <w:pPr>
              <w:pStyle w:val="TableText"/>
            </w:pPr>
            <w:r>
              <w:t>Total</w:t>
            </w:r>
          </w:p>
        </w:tc>
        <w:tc>
          <w:tcPr>
            <w:tcW w:w="2249" w:type="dxa"/>
            <w:vAlign w:val="center"/>
          </w:tcPr>
          <w:p w14:paraId="4181F372" w14:textId="77777777" w:rsidR="00BC554F" w:rsidRPr="002A0F0E" w:rsidRDefault="00BC554F" w:rsidP="0051015B">
            <w:pPr>
              <w:pStyle w:val="TableText"/>
            </w:pPr>
            <w:r>
              <w:t>1,230</w:t>
            </w:r>
          </w:p>
        </w:tc>
        <w:tc>
          <w:tcPr>
            <w:tcW w:w="2249" w:type="dxa"/>
            <w:vAlign w:val="center"/>
          </w:tcPr>
          <w:p w14:paraId="316526AB" w14:textId="77777777" w:rsidR="00BC554F" w:rsidRPr="002A0F0E" w:rsidRDefault="00BC554F" w:rsidP="0051015B">
            <w:pPr>
              <w:pStyle w:val="TableText"/>
            </w:pPr>
            <w:r>
              <w:t>£193.4m</w:t>
            </w:r>
          </w:p>
        </w:tc>
        <w:tc>
          <w:tcPr>
            <w:tcW w:w="2251" w:type="dxa"/>
            <w:vAlign w:val="center"/>
          </w:tcPr>
          <w:p w14:paraId="10894830" w14:textId="32E70261" w:rsidR="00BC554F" w:rsidRPr="002A0F0E" w:rsidRDefault="00BC554F" w:rsidP="0051015B">
            <w:pPr>
              <w:pStyle w:val="TableText"/>
            </w:pPr>
            <w:r>
              <w:t>£96.</w:t>
            </w:r>
            <w:r w:rsidR="58DA821D">
              <w:t>2</w:t>
            </w:r>
            <w:r>
              <w:t>m</w:t>
            </w:r>
          </w:p>
        </w:tc>
      </w:tr>
      <w:tr w:rsidR="00BC554F" w:rsidRPr="0066144F" w14:paraId="4ABAC403" w14:textId="77777777" w:rsidTr="40215BE3">
        <w:trPr>
          <w:trHeight w:val="70"/>
        </w:trPr>
        <w:tc>
          <w:tcPr>
            <w:tcW w:w="9103" w:type="dxa"/>
            <w:gridSpan w:val="4"/>
            <w:vAlign w:val="center"/>
          </w:tcPr>
          <w:p w14:paraId="751BE8B1" w14:textId="77777777" w:rsidR="00BC554F" w:rsidRPr="00E24B06" w:rsidRDefault="00BC554F" w:rsidP="0051015B">
            <w:pPr>
              <w:pStyle w:val="TableText"/>
              <w:rPr>
                <w:b/>
                <w:bCs/>
              </w:rPr>
            </w:pPr>
            <w:r w:rsidRPr="00E24B06">
              <w:rPr>
                <w:b/>
                <w:bCs/>
              </w:rPr>
              <w:t>High impact scenario</w:t>
            </w:r>
          </w:p>
        </w:tc>
      </w:tr>
      <w:tr w:rsidR="00BC554F" w:rsidRPr="0066144F" w14:paraId="23E2F2AE" w14:textId="77777777" w:rsidTr="40215BE3">
        <w:trPr>
          <w:trHeight w:val="70"/>
        </w:trPr>
        <w:tc>
          <w:tcPr>
            <w:tcW w:w="2352" w:type="dxa"/>
            <w:vAlign w:val="center"/>
          </w:tcPr>
          <w:p w14:paraId="79FE8EB6" w14:textId="77777777" w:rsidR="00BC554F" w:rsidRPr="002A0F0E" w:rsidRDefault="00BC554F" w:rsidP="0051015B">
            <w:pPr>
              <w:pStyle w:val="TableText"/>
            </w:pPr>
            <w:r>
              <w:t>To date</w:t>
            </w:r>
          </w:p>
        </w:tc>
        <w:tc>
          <w:tcPr>
            <w:tcW w:w="2249" w:type="dxa"/>
            <w:vAlign w:val="center"/>
          </w:tcPr>
          <w:p w14:paraId="35B5E456" w14:textId="77777777" w:rsidR="00BC554F" w:rsidRPr="002A0F0E" w:rsidRDefault="00BC554F" w:rsidP="0051015B">
            <w:pPr>
              <w:pStyle w:val="TableText"/>
            </w:pPr>
            <w:r>
              <w:t>665</w:t>
            </w:r>
          </w:p>
        </w:tc>
        <w:tc>
          <w:tcPr>
            <w:tcW w:w="2249" w:type="dxa"/>
            <w:vAlign w:val="center"/>
          </w:tcPr>
          <w:p w14:paraId="1E0599C6" w14:textId="77777777" w:rsidR="00BC554F" w:rsidRPr="002A0F0E" w:rsidRDefault="00BC554F" w:rsidP="0051015B">
            <w:pPr>
              <w:pStyle w:val="TableText"/>
            </w:pPr>
            <w:r>
              <w:t>£96.5m</w:t>
            </w:r>
          </w:p>
        </w:tc>
        <w:tc>
          <w:tcPr>
            <w:tcW w:w="2251" w:type="dxa"/>
            <w:vAlign w:val="center"/>
          </w:tcPr>
          <w:p w14:paraId="57E9154C" w14:textId="77777777" w:rsidR="00BC554F" w:rsidRPr="002A0F0E" w:rsidRDefault="00BC554F" w:rsidP="0051015B">
            <w:pPr>
              <w:pStyle w:val="TableText"/>
            </w:pPr>
            <w:r>
              <w:t>£39.9m</w:t>
            </w:r>
          </w:p>
        </w:tc>
      </w:tr>
      <w:tr w:rsidR="00BC554F" w:rsidRPr="0066144F" w14:paraId="72C4EA48" w14:textId="77777777" w:rsidTr="40215BE3">
        <w:trPr>
          <w:trHeight w:val="70"/>
        </w:trPr>
        <w:tc>
          <w:tcPr>
            <w:tcW w:w="2352" w:type="dxa"/>
            <w:vAlign w:val="center"/>
          </w:tcPr>
          <w:p w14:paraId="5484D088" w14:textId="77777777" w:rsidR="00BC554F" w:rsidRPr="002A0F0E" w:rsidRDefault="00BC554F" w:rsidP="0051015B">
            <w:pPr>
              <w:pStyle w:val="TableText"/>
            </w:pPr>
            <w:r>
              <w:t>In future</w:t>
            </w:r>
          </w:p>
        </w:tc>
        <w:tc>
          <w:tcPr>
            <w:tcW w:w="2249" w:type="dxa"/>
            <w:vAlign w:val="center"/>
          </w:tcPr>
          <w:p w14:paraId="0640CAA6" w14:textId="77777777" w:rsidR="00BC554F" w:rsidRPr="002A0F0E" w:rsidRDefault="00BC554F" w:rsidP="0051015B">
            <w:pPr>
              <w:pStyle w:val="TableText"/>
            </w:pPr>
            <w:r>
              <w:t>945</w:t>
            </w:r>
          </w:p>
        </w:tc>
        <w:tc>
          <w:tcPr>
            <w:tcW w:w="2249" w:type="dxa"/>
            <w:vAlign w:val="center"/>
          </w:tcPr>
          <w:p w14:paraId="7EAB0297" w14:textId="77777777" w:rsidR="00BC554F" w:rsidRPr="002A0F0E" w:rsidRDefault="00BC554F" w:rsidP="0051015B">
            <w:pPr>
              <w:pStyle w:val="TableText"/>
            </w:pPr>
            <w:r>
              <w:t>£165.2m</w:t>
            </w:r>
          </w:p>
        </w:tc>
        <w:tc>
          <w:tcPr>
            <w:tcW w:w="2251" w:type="dxa"/>
            <w:vAlign w:val="center"/>
          </w:tcPr>
          <w:p w14:paraId="018F5538" w14:textId="77777777" w:rsidR="00BC554F" w:rsidRPr="002A0F0E" w:rsidRDefault="00BC554F" w:rsidP="0051015B">
            <w:pPr>
              <w:pStyle w:val="TableText"/>
            </w:pPr>
            <w:r>
              <w:t>£98.1m</w:t>
            </w:r>
          </w:p>
        </w:tc>
      </w:tr>
      <w:tr w:rsidR="00BC554F" w:rsidRPr="0066144F" w14:paraId="539612CB" w14:textId="77777777" w:rsidTr="40215BE3">
        <w:trPr>
          <w:trHeight w:val="70"/>
        </w:trPr>
        <w:tc>
          <w:tcPr>
            <w:tcW w:w="2352" w:type="dxa"/>
            <w:vAlign w:val="center"/>
          </w:tcPr>
          <w:p w14:paraId="075CBB0E" w14:textId="77777777" w:rsidR="00BC554F" w:rsidRPr="002A0F0E" w:rsidRDefault="00BC554F" w:rsidP="0051015B">
            <w:pPr>
              <w:pStyle w:val="TableText"/>
            </w:pPr>
            <w:r>
              <w:t>Total</w:t>
            </w:r>
          </w:p>
        </w:tc>
        <w:tc>
          <w:tcPr>
            <w:tcW w:w="2249" w:type="dxa"/>
            <w:vAlign w:val="center"/>
          </w:tcPr>
          <w:p w14:paraId="0B80C083" w14:textId="77777777" w:rsidR="00BC554F" w:rsidRPr="002A0F0E" w:rsidRDefault="00BC554F" w:rsidP="0051015B">
            <w:pPr>
              <w:pStyle w:val="TableText"/>
            </w:pPr>
            <w:r>
              <w:t>1,610</w:t>
            </w:r>
          </w:p>
        </w:tc>
        <w:tc>
          <w:tcPr>
            <w:tcW w:w="2249" w:type="dxa"/>
            <w:vAlign w:val="center"/>
          </w:tcPr>
          <w:p w14:paraId="65660C72" w14:textId="77777777" w:rsidR="00BC554F" w:rsidRPr="002A0F0E" w:rsidRDefault="00BC554F" w:rsidP="0051015B">
            <w:pPr>
              <w:pStyle w:val="TableText"/>
            </w:pPr>
            <w:r>
              <w:t>£261.7m</w:t>
            </w:r>
          </w:p>
        </w:tc>
        <w:tc>
          <w:tcPr>
            <w:tcW w:w="2251" w:type="dxa"/>
            <w:vAlign w:val="center"/>
          </w:tcPr>
          <w:p w14:paraId="16F86DB9" w14:textId="77777777" w:rsidR="00BC554F" w:rsidRPr="002A0F0E" w:rsidRDefault="00BC554F" w:rsidP="0051015B">
            <w:pPr>
              <w:pStyle w:val="TableText"/>
            </w:pPr>
            <w:r>
              <w:t>£138.0m</w:t>
            </w:r>
          </w:p>
        </w:tc>
      </w:tr>
    </w:tbl>
    <w:p w14:paraId="3F5BE59D" w14:textId="77777777" w:rsidR="00BC554F" w:rsidRDefault="00BC554F" w:rsidP="0051015B"/>
    <w:p w14:paraId="43849924" w14:textId="665E5FA2" w:rsidR="00BC554F" w:rsidRDefault="60B1ED9F" w:rsidP="0051015B">
      <w:r>
        <w:t xml:space="preserve">There are two relative impacts: The Cost </w:t>
      </w:r>
      <w:r w:rsidR="002876E2">
        <w:t>Per Net</w:t>
      </w:r>
      <w:r>
        <w:t xml:space="preserve"> Job and the Impact Ratio (</w:t>
      </w:r>
      <w:r w:rsidR="002876E2">
        <w:t>N</w:t>
      </w:r>
      <w:r>
        <w:t>et GVA per £1 of SE support</w:t>
      </w:r>
      <w:r w:rsidR="002876E2">
        <w:t>)</w:t>
      </w:r>
      <w:r>
        <w:t xml:space="preserve">. </w:t>
      </w:r>
      <w:r w:rsidR="00BC554F">
        <w:t xml:space="preserve">The total value of SLS loans to the 31 companies in early 2023 was </w:t>
      </w:r>
      <w:r w:rsidR="00BC554F" w:rsidRPr="40215BE3">
        <w:rPr>
          <w:b/>
          <w:bCs/>
        </w:rPr>
        <w:t>£18.132m</w:t>
      </w:r>
      <w:r w:rsidR="00BC554F">
        <w:t xml:space="preserve">. </w:t>
      </w:r>
    </w:p>
    <w:p w14:paraId="50F3E380" w14:textId="03B65341" w:rsidR="00BC554F" w:rsidRDefault="57E2A22D" w:rsidP="0051015B">
      <w:r>
        <w:t xml:space="preserve">The relative impacts are presented in </w:t>
      </w:r>
      <w:r w:rsidRPr="05A28B15">
        <w:rPr>
          <w:b/>
        </w:rPr>
        <w:t xml:space="preserve">Table </w:t>
      </w:r>
      <w:r w:rsidR="5F36EED1" w:rsidRPr="05A28B15">
        <w:rPr>
          <w:b/>
          <w:bCs/>
        </w:rPr>
        <w:t>6</w:t>
      </w:r>
      <w:r w:rsidR="55571AAC" w:rsidRPr="05A28B15">
        <w:rPr>
          <w:b/>
          <w:bCs/>
        </w:rPr>
        <w:t>.</w:t>
      </w:r>
      <w:r w:rsidRPr="05A28B15">
        <w:rPr>
          <w:b/>
        </w:rPr>
        <w:t>7</w:t>
      </w:r>
      <w:r>
        <w:t xml:space="preserve"> for </w:t>
      </w:r>
      <w:r w:rsidR="00BC554F">
        <w:t>the three scenarios.</w:t>
      </w:r>
    </w:p>
    <w:p w14:paraId="376B9525" w14:textId="69316008" w:rsidR="00BC554F" w:rsidRPr="00907068" w:rsidRDefault="00BC554F" w:rsidP="0051015B">
      <w:pPr>
        <w:rPr>
          <w:b/>
          <w:bCs/>
          <w:lang w:val="en-US"/>
        </w:rPr>
      </w:pPr>
      <w:r w:rsidRPr="00907068">
        <w:rPr>
          <w:b/>
          <w:bCs/>
          <w:lang w:val="en-US"/>
        </w:rPr>
        <w:t xml:space="preserve">Table </w:t>
      </w:r>
      <w:r w:rsidR="7F563238" w:rsidRPr="05A28B15">
        <w:rPr>
          <w:b/>
          <w:bCs/>
          <w:lang w:val="en-US"/>
        </w:rPr>
        <w:t>6</w:t>
      </w:r>
      <w:r w:rsidR="00E65C66" w:rsidRPr="00907068">
        <w:rPr>
          <w:b/>
          <w:bCs/>
          <w:lang w:val="en-US"/>
        </w:rPr>
        <w:t>.</w:t>
      </w:r>
      <w:r w:rsidRPr="00907068">
        <w:rPr>
          <w:b/>
          <w:bCs/>
          <w:lang w:val="en-US"/>
        </w:rPr>
        <w:t xml:space="preserve">7: </w:t>
      </w:r>
      <w:r w:rsidR="00EE3E61" w:rsidRPr="00907068">
        <w:rPr>
          <w:b/>
          <w:bCs/>
          <w:lang w:val="en-US"/>
        </w:rPr>
        <w:t>Cost Per Net Job and Impact Ratio</w:t>
      </w:r>
      <w:r w:rsidRPr="00907068">
        <w:rPr>
          <w:b/>
          <w:bCs/>
          <w:lang w:val="en-US"/>
        </w:rPr>
        <w:t xml:space="preserve"> </w:t>
      </w:r>
    </w:p>
    <w:tbl>
      <w:tblPr>
        <w:tblStyle w:val="TableGrid"/>
        <w:tblW w:w="9092" w:type="dxa"/>
        <w:tblLook w:val="04A0" w:firstRow="1" w:lastRow="0" w:firstColumn="1" w:lastColumn="0" w:noHBand="0" w:noVBand="1"/>
      </w:tblPr>
      <w:tblGrid>
        <w:gridCol w:w="3030"/>
        <w:gridCol w:w="3031"/>
        <w:gridCol w:w="3031"/>
      </w:tblGrid>
      <w:tr w:rsidR="00BC554F" w:rsidRPr="0051015B" w14:paraId="6688161A" w14:textId="77777777" w:rsidTr="40215BE3">
        <w:trPr>
          <w:trHeight w:val="296"/>
        </w:trPr>
        <w:tc>
          <w:tcPr>
            <w:tcW w:w="3030" w:type="dxa"/>
            <w:shd w:val="clear" w:color="auto" w:fill="D9E2F3" w:themeFill="accent1" w:themeFillTint="33"/>
          </w:tcPr>
          <w:p w14:paraId="354578A5" w14:textId="77777777" w:rsidR="00BC554F" w:rsidRPr="0051015B" w:rsidRDefault="00BC554F" w:rsidP="0051015B">
            <w:pPr>
              <w:pStyle w:val="TableText"/>
              <w:rPr>
                <w:b/>
                <w:bCs/>
              </w:rPr>
            </w:pPr>
            <w:r w:rsidRPr="0051015B">
              <w:rPr>
                <w:b/>
                <w:bCs/>
              </w:rPr>
              <w:t>Impact scenario</w:t>
            </w:r>
          </w:p>
        </w:tc>
        <w:tc>
          <w:tcPr>
            <w:tcW w:w="3031" w:type="dxa"/>
            <w:shd w:val="clear" w:color="auto" w:fill="D9E2F3" w:themeFill="accent1" w:themeFillTint="33"/>
          </w:tcPr>
          <w:p w14:paraId="4532215E" w14:textId="5164262A" w:rsidR="00BC554F" w:rsidRPr="0051015B" w:rsidRDefault="00200526" w:rsidP="0051015B">
            <w:pPr>
              <w:pStyle w:val="TableText"/>
              <w:rPr>
                <w:b/>
                <w:bCs/>
              </w:rPr>
            </w:pPr>
            <w:r w:rsidRPr="0051015B">
              <w:rPr>
                <w:b/>
                <w:bCs/>
              </w:rPr>
              <w:t xml:space="preserve">Cost </w:t>
            </w:r>
            <w:r w:rsidR="00BC554F" w:rsidRPr="0051015B">
              <w:rPr>
                <w:b/>
                <w:bCs/>
              </w:rPr>
              <w:t>Per Net Job</w:t>
            </w:r>
          </w:p>
        </w:tc>
        <w:tc>
          <w:tcPr>
            <w:tcW w:w="3031" w:type="dxa"/>
            <w:shd w:val="clear" w:color="auto" w:fill="D9E2F3" w:themeFill="accent1" w:themeFillTint="33"/>
          </w:tcPr>
          <w:p w14:paraId="640B5258" w14:textId="77777777" w:rsidR="00BC554F" w:rsidRDefault="53F6979F" w:rsidP="0051015B">
            <w:pPr>
              <w:pStyle w:val="TableText"/>
              <w:rPr>
                <w:b/>
                <w:bCs/>
              </w:rPr>
            </w:pPr>
            <w:r w:rsidRPr="0051015B">
              <w:rPr>
                <w:b/>
                <w:bCs/>
              </w:rPr>
              <w:t xml:space="preserve">Impact </w:t>
            </w:r>
            <w:r w:rsidR="00BC554F" w:rsidRPr="0051015B">
              <w:rPr>
                <w:b/>
                <w:bCs/>
              </w:rPr>
              <w:t>Ratio</w:t>
            </w:r>
          </w:p>
          <w:p w14:paraId="2F36DB4E" w14:textId="7C21C892" w:rsidR="00CB0AB8" w:rsidRPr="00244C3B" w:rsidRDefault="00CB0AB8" w:rsidP="0051015B">
            <w:pPr>
              <w:pStyle w:val="TableText"/>
              <w:rPr>
                <w:b/>
                <w:bCs/>
                <w:sz w:val="16"/>
                <w:szCs w:val="16"/>
              </w:rPr>
            </w:pPr>
            <w:r w:rsidRPr="00244C3B">
              <w:rPr>
                <w:b/>
                <w:bCs/>
                <w:sz w:val="16"/>
                <w:szCs w:val="16"/>
              </w:rPr>
              <w:t>(Impacts to date and over the next three years (2026))</w:t>
            </w:r>
          </w:p>
        </w:tc>
      </w:tr>
      <w:tr w:rsidR="00BC554F" w:rsidRPr="0066144F" w14:paraId="7BEF794E" w14:textId="77777777" w:rsidTr="40215BE3">
        <w:trPr>
          <w:trHeight w:val="277"/>
        </w:trPr>
        <w:tc>
          <w:tcPr>
            <w:tcW w:w="3030" w:type="dxa"/>
          </w:tcPr>
          <w:p w14:paraId="0DC4CA53" w14:textId="77777777" w:rsidR="00BC554F" w:rsidRPr="0066144F" w:rsidRDefault="00BC554F" w:rsidP="0051015B">
            <w:pPr>
              <w:pStyle w:val="TableText"/>
            </w:pPr>
            <w:r>
              <w:t>Low</w:t>
            </w:r>
          </w:p>
        </w:tc>
        <w:tc>
          <w:tcPr>
            <w:tcW w:w="3031" w:type="dxa"/>
          </w:tcPr>
          <w:p w14:paraId="519294B0" w14:textId="77777777" w:rsidR="00BC554F" w:rsidRPr="000C547E" w:rsidRDefault="00BC554F" w:rsidP="0051015B">
            <w:pPr>
              <w:pStyle w:val="TableText"/>
            </w:pPr>
            <w:r>
              <w:t>£21,500</w:t>
            </w:r>
          </w:p>
        </w:tc>
        <w:tc>
          <w:tcPr>
            <w:tcW w:w="3031" w:type="dxa"/>
          </w:tcPr>
          <w:p w14:paraId="7F5F0929" w14:textId="03D78F03" w:rsidR="00BC554F" w:rsidRPr="000C547E" w:rsidRDefault="00BC554F" w:rsidP="0051015B">
            <w:pPr>
              <w:pStyle w:val="TableText"/>
            </w:pPr>
            <w:r>
              <w:t>3.0</w:t>
            </w:r>
            <w:r w:rsidR="14042F86">
              <w:t>:1</w:t>
            </w:r>
          </w:p>
        </w:tc>
      </w:tr>
      <w:tr w:rsidR="00BC554F" w:rsidRPr="0066144F" w14:paraId="0083CE77" w14:textId="77777777" w:rsidTr="40215BE3">
        <w:trPr>
          <w:trHeight w:val="296"/>
        </w:trPr>
        <w:tc>
          <w:tcPr>
            <w:tcW w:w="3030" w:type="dxa"/>
          </w:tcPr>
          <w:p w14:paraId="2D0D98A7" w14:textId="77777777" w:rsidR="00BC554F" w:rsidRPr="0066144F" w:rsidRDefault="00BC554F" w:rsidP="0051015B">
            <w:pPr>
              <w:pStyle w:val="TableText"/>
            </w:pPr>
            <w:r>
              <w:t>Middle</w:t>
            </w:r>
          </w:p>
        </w:tc>
        <w:tc>
          <w:tcPr>
            <w:tcW w:w="3031" w:type="dxa"/>
          </w:tcPr>
          <w:p w14:paraId="7DA6071F" w14:textId="77777777" w:rsidR="00BC554F" w:rsidRPr="000C547E" w:rsidRDefault="00BC554F" w:rsidP="0051015B">
            <w:pPr>
              <w:pStyle w:val="TableText"/>
            </w:pPr>
            <w:r>
              <w:t>£14,700</w:t>
            </w:r>
          </w:p>
        </w:tc>
        <w:tc>
          <w:tcPr>
            <w:tcW w:w="3031" w:type="dxa"/>
          </w:tcPr>
          <w:p w14:paraId="656C22E6" w14:textId="4B789354" w:rsidR="00BC554F" w:rsidRPr="000C547E" w:rsidRDefault="00BC554F" w:rsidP="0051015B">
            <w:pPr>
              <w:pStyle w:val="TableText"/>
            </w:pPr>
            <w:r>
              <w:t>5.3</w:t>
            </w:r>
            <w:r w:rsidR="1A9FA782">
              <w:t>:1</w:t>
            </w:r>
          </w:p>
        </w:tc>
      </w:tr>
      <w:tr w:rsidR="00BC554F" w:rsidRPr="0066144F" w14:paraId="3CAA640F" w14:textId="77777777" w:rsidTr="40215BE3">
        <w:trPr>
          <w:trHeight w:val="277"/>
        </w:trPr>
        <w:tc>
          <w:tcPr>
            <w:tcW w:w="3030" w:type="dxa"/>
          </w:tcPr>
          <w:p w14:paraId="5B9456D6" w14:textId="77777777" w:rsidR="00BC554F" w:rsidRPr="0066144F" w:rsidRDefault="00BC554F" w:rsidP="0051015B">
            <w:pPr>
              <w:pStyle w:val="TableText"/>
            </w:pPr>
            <w:r>
              <w:t>High</w:t>
            </w:r>
          </w:p>
        </w:tc>
        <w:tc>
          <w:tcPr>
            <w:tcW w:w="3031" w:type="dxa"/>
          </w:tcPr>
          <w:p w14:paraId="64D44501" w14:textId="77777777" w:rsidR="00BC554F" w:rsidRPr="000C547E" w:rsidRDefault="00BC554F" w:rsidP="0051015B">
            <w:pPr>
              <w:pStyle w:val="TableText"/>
            </w:pPr>
            <w:r>
              <w:t>£11,300</w:t>
            </w:r>
          </w:p>
        </w:tc>
        <w:tc>
          <w:tcPr>
            <w:tcW w:w="3031" w:type="dxa"/>
          </w:tcPr>
          <w:p w14:paraId="3E6826EF" w14:textId="40F42AD3" w:rsidR="00BC554F" w:rsidRPr="000C547E" w:rsidRDefault="00BC554F" w:rsidP="0051015B">
            <w:pPr>
              <w:pStyle w:val="TableText"/>
            </w:pPr>
            <w:r>
              <w:t>7.6</w:t>
            </w:r>
            <w:r w:rsidR="3582CBB6">
              <w:t>:1</w:t>
            </w:r>
          </w:p>
        </w:tc>
      </w:tr>
    </w:tbl>
    <w:p w14:paraId="203141EC" w14:textId="77777777" w:rsidR="00907068" w:rsidRDefault="00907068" w:rsidP="0051015B"/>
    <w:p w14:paraId="35F50C6B" w14:textId="513209BF" w:rsidR="00BC554F" w:rsidRDefault="00BC554F" w:rsidP="0051015B">
      <w:r>
        <w:t xml:space="preserve">It is likely that the true </w:t>
      </w:r>
      <w:r w:rsidR="5141D5D8">
        <w:t xml:space="preserve">impact </w:t>
      </w:r>
      <w:r w:rsidR="00907068">
        <w:t>is</w:t>
      </w:r>
      <w:r>
        <w:t xml:space="preserve"> somewhere around the middle impact scenario, if we </w:t>
      </w:r>
      <w:r w:rsidRPr="00E64547">
        <w:t xml:space="preserve">assume that some of those who </w:t>
      </w:r>
      <w:r>
        <w:t xml:space="preserve">were unable to quantify impacts </w:t>
      </w:r>
      <w:r w:rsidRPr="00E64547">
        <w:t>will have similar impacts to the sample and that some will have no</w:t>
      </w:r>
      <w:r>
        <w:t xml:space="preserve"> </w:t>
      </w:r>
      <w:r w:rsidRPr="00E64547">
        <w:t>impact</w:t>
      </w:r>
      <w:r>
        <w:t xml:space="preserve">. </w:t>
      </w:r>
    </w:p>
    <w:p w14:paraId="484F8AF6" w14:textId="5F0A31E2" w:rsidR="702A4AAB" w:rsidRDefault="702A4AAB" w:rsidP="00907068">
      <w:pPr>
        <w:pStyle w:val="Heading2"/>
      </w:pPr>
      <w:r w:rsidRPr="2ED3C434">
        <w:t>Performance Against Indicative Forecast Impacts</w:t>
      </w:r>
    </w:p>
    <w:p w14:paraId="4D52CCF4" w14:textId="4552DC0C" w:rsidR="702A4AAB" w:rsidRDefault="702A4AAB" w:rsidP="0051015B">
      <w:r w:rsidRPr="2ED3C434">
        <w:t>The Approval Paper for the Scheme</w:t>
      </w:r>
      <w:r w:rsidRPr="2ED3C434">
        <w:rPr>
          <w:rStyle w:val="FootnoteReference"/>
        </w:rPr>
        <w:footnoteReference w:id="12"/>
      </w:r>
      <w:r w:rsidR="6CE8B28E" w:rsidRPr="2ED3C434">
        <w:t xml:space="preserve"> presented some </w:t>
      </w:r>
      <w:r w:rsidR="2861691B" w:rsidRPr="2ED3C434">
        <w:t>broad</w:t>
      </w:r>
      <w:r w:rsidR="6CE8B28E" w:rsidRPr="2ED3C434">
        <w:t xml:space="preserve"> indicative impacts based on the </w:t>
      </w:r>
      <w:r w:rsidR="76F3213A" w:rsidRPr="2ED3C434">
        <w:t>performance</w:t>
      </w:r>
      <w:r w:rsidR="6CE8B28E" w:rsidRPr="2ED3C434">
        <w:t xml:space="preserve"> </w:t>
      </w:r>
      <w:r w:rsidR="34361D28" w:rsidRPr="2ED3C434">
        <w:t>of other funds, although none had the same parameters as the Scheme.</w:t>
      </w:r>
      <w:r w:rsidR="3DC72FC2" w:rsidRPr="2ED3C434">
        <w:t xml:space="preserve"> The main conclusion was that the returns would be heavily influenced by the loan default rate, </w:t>
      </w:r>
      <w:r w:rsidR="0DA47910" w:rsidRPr="2ED3C434">
        <w:t>although</w:t>
      </w:r>
      <w:r w:rsidR="3DC72FC2" w:rsidRPr="2ED3C434">
        <w:t xml:space="preserve"> </w:t>
      </w:r>
      <w:r w:rsidR="25C11CB8" w:rsidRPr="2ED3C434">
        <w:t>e</w:t>
      </w:r>
      <w:r w:rsidR="3DC72FC2" w:rsidRPr="2ED3C434">
        <w:t xml:space="preserve">ven with high rates </w:t>
      </w:r>
      <w:r w:rsidR="5E74BD29" w:rsidRPr="2ED3C434">
        <w:t xml:space="preserve">it was still possible to </w:t>
      </w:r>
      <w:r w:rsidR="2FFC0EED" w:rsidRPr="2ED3C434">
        <w:t>demonstrate</w:t>
      </w:r>
      <w:r w:rsidR="5E74BD29" w:rsidRPr="2ED3C434">
        <w:t xml:space="preserve"> a </w:t>
      </w:r>
      <w:r w:rsidR="4C5BE06A" w:rsidRPr="2ED3C434">
        <w:t>positive</w:t>
      </w:r>
      <w:r w:rsidR="5E74BD29" w:rsidRPr="2ED3C434">
        <w:t xml:space="preserve"> Impact Ratio</w:t>
      </w:r>
      <w:r w:rsidR="51A79061" w:rsidRPr="2ED3C434">
        <w:t>.</w:t>
      </w:r>
    </w:p>
    <w:p w14:paraId="763BE15D" w14:textId="157AD33D" w:rsidR="2E9CAED6" w:rsidRDefault="2E9CAED6" w:rsidP="0051015B">
      <w:r w:rsidRPr="2ED3C434">
        <w:t>The Paper presented looked at varying defaults rates (from 10% to 50%) and reported:-</w:t>
      </w:r>
    </w:p>
    <w:p w14:paraId="26469170" w14:textId="64C4DAA2" w:rsidR="3D7768B7" w:rsidRDefault="3D7768B7" w:rsidP="0051015B">
      <w:pPr>
        <w:pStyle w:val="ListParagraph"/>
        <w:numPr>
          <w:ilvl w:val="0"/>
          <w:numId w:val="47"/>
        </w:numPr>
      </w:pPr>
      <w:r w:rsidRPr="2ED3C434">
        <w:t>Impact Ratios ranging from 2.68:1 to 1.35:1; and</w:t>
      </w:r>
    </w:p>
    <w:p w14:paraId="140D6EBD" w14:textId="1E6F3317" w:rsidR="3D7768B7" w:rsidRDefault="3D7768B7" w:rsidP="0051015B">
      <w:pPr>
        <w:pStyle w:val="ListParagraph"/>
        <w:numPr>
          <w:ilvl w:val="0"/>
          <w:numId w:val="47"/>
        </w:numPr>
      </w:pPr>
      <w:r w:rsidRPr="2ED3C434">
        <w:t>A net Cost per Job of between £17,000 and £32,000.</w:t>
      </w:r>
    </w:p>
    <w:p w14:paraId="3D739E4C" w14:textId="254D6347" w:rsidR="3D7768B7" w:rsidRDefault="3D7768B7" w:rsidP="0051015B">
      <w:r w:rsidRPr="2ED3C434">
        <w:t>If the Middle Scenario (Table 5.7) is taken as the mos</w:t>
      </w:r>
      <w:r w:rsidR="0E429B4D" w:rsidRPr="2ED3C434">
        <w:t>t</w:t>
      </w:r>
      <w:r w:rsidRPr="2ED3C434">
        <w:t xml:space="preserve"> </w:t>
      </w:r>
      <w:r w:rsidR="173EB548" w:rsidRPr="2ED3C434">
        <w:t>likely,</w:t>
      </w:r>
      <w:r w:rsidRPr="2ED3C434">
        <w:t xml:space="preserve"> then </w:t>
      </w:r>
      <w:r w:rsidR="1A1AAE6F" w:rsidRPr="2ED3C434">
        <w:t xml:space="preserve">its Impact </w:t>
      </w:r>
      <w:r w:rsidR="12E1918A" w:rsidRPr="2ED3C434">
        <w:t>R</w:t>
      </w:r>
      <w:r w:rsidR="1A1AAE6F" w:rsidRPr="2ED3C434">
        <w:t>atio of 5.3:1 and Cost per Job of £14,700 is better t</w:t>
      </w:r>
      <w:r w:rsidR="38E9769C" w:rsidRPr="2ED3C434">
        <w:t xml:space="preserve">han any that were outlined in the Paper. </w:t>
      </w:r>
      <w:r w:rsidR="461E3BB0" w:rsidRPr="2ED3C434">
        <w:t>This is even the case for the Low Scenario</w:t>
      </w:r>
      <w:r w:rsidR="59578A84" w:rsidRPr="2ED3C434">
        <w:t>.</w:t>
      </w:r>
      <w:r w:rsidR="461E3BB0" w:rsidRPr="2ED3C434">
        <w:t xml:space="preserve"> </w:t>
      </w:r>
      <w:r w:rsidR="38E9769C" w:rsidRPr="2ED3C434">
        <w:t xml:space="preserve">Given this the Scheme seems to have performed well, in part, perhaps, because </w:t>
      </w:r>
      <w:r w:rsidR="4472B9FE" w:rsidRPr="2ED3C434">
        <w:t>o</w:t>
      </w:r>
      <w:r w:rsidR="38E9769C" w:rsidRPr="2ED3C434">
        <w:t>f the low defa</w:t>
      </w:r>
      <w:r w:rsidR="4AA60CDA" w:rsidRPr="2ED3C434">
        <w:t>ult rate</w:t>
      </w:r>
      <w:r w:rsidR="617F6EE9" w:rsidRPr="2ED3C434">
        <w:t xml:space="preserve"> (3.2% based on the amount invested and 6.5% based on the number of loans)</w:t>
      </w:r>
      <w:r w:rsidR="4AA60CDA" w:rsidRPr="2ED3C434">
        <w:t>.</w:t>
      </w:r>
    </w:p>
    <w:p w14:paraId="2F29615B" w14:textId="7EF6C040" w:rsidR="64A9FD3D" w:rsidRPr="00E65C66" w:rsidRDefault="64A9FD3D" w:rsidP="0051015B">
      <w:pPr>
        <w:pStyle w:val="Heading2"/>
      </w:pPr>
      <w:r w:rsidRPr="00E65C66">
        <w:t>Caveats</w:t>
      </w:r>
    </w:p>
    <w:p w14:paraId="14EA3F50" w14:textId="6DACF8AF" w:rsidR="00BC554F" w:rsidRPr="0066144F" w:rsidRDefault="7CBEF0C5" w:rsidP="0051015B">
      <w:r>
        <w:t>The impacts reported above need to be treated with a degree of caution as for some companies, especially the larger ones, failure to ga</w:t>
      </w:r>
      <w:r w:rsidR="5B8D313C">
        <w:t xml:space="preserve">in SLS support might not have resulted in company closure but more likely a </w:t>
      </w:r>
      <w:r w:rsidR="11A0854B">
        <w:t>take-over</w:t>
      </w:r>
      <w:r w:rsidR="24606121">
        <w:t xml:space="preserve"> or some other positive outcome</w:t>
      </w:r>
      <w:r w:rsidR="5B8D313C">
        <w:t>. For example, one of the largest companies supported (some 250 employees)</w:t>
      </w:r>
      <w:r w:rsidR="37B37530">
        <w:t xml:space="preserve"> had a long trading track record and contracts with major “blue chip” customers.</w:t>
      </w:r>
      <w:r w:rsidR="76FE2B3A">
        <w:t xml:space="preserve"> It was</w:t>
      </w:r>
      <w:r w:rsidR="00023E45">
        <w:t>,</w:t>
      </w:r>
      <w:r w:rsidR="76FE2B3A">
        <w:t xml:space="preserve"> however, facing short term cash flow problems due to rising utility and raw material costs. Its bank was unwilling to provide </w:t>
      </w:r>
      <w:r w:rsidR="2605180C">
        <w:t xml:space="preserve">further funding. If SLS had not provided </w:t>
      </w:r>
      <w:proofErr w:type="gramStart"/>
      <w:r w:rsidR="2605180C">
        <w:t>funding</w:t>
      </w:r>
      <w:proofErr w:type="gramEnd"/>
      <w:r w:rsidR="2605180C">
        <w:t xml:space="preserve"> it would seem likely that the company would have survived but not in its current form or ownership.</w:t>
      </w:r>
      <w:r w:rsidR="5D98DB18">
        <w:t xml:space="preserve"> It would seem to be an attractive target for other companies in the same sector</w:t>
      </w:r>
      <w:r w:rsidR="65B47333">
        <w:t xml:space="preserve">. </w:t>
      </w:r>
      <w:r w:rsidR="11B0D017">
        <w:t>Accordingly, possibly</w:t>
      </w:r>
      <w:r w:rsidR="65B47333">
        <w:t xml:space="preserve"> all, or a proportion, of the </w:t>
      </w:r>
      <w:r w:rsidR="757E53E5">
        <w:t>jobs (and associated turnover and GVA) w</w:t>
      </w:r>
      <w:r w:rsidR="65B47333">
        <w:t>ould have been safeguarded.</w:t>
      </w:r>
      <w:r w:rsidR="35B69D08">
        <w:t xml:space="preserve"> Accordingly</w:t>
      </w:r>
      <w:r w:rsidR="00EA00DC">
        <w:t>,</w:t>
      </w:r>
      <w:r w:rsidR="35B69D08">
        <w:t xml:space="preserve"> the impacts outlined above ma</w:t>
      </w:r>
      <w:r w:rsidR="002876E2">
        <w:t xml:space="preserve">y </w:t>
      </w:r>
      <w:r w:rsidR="35B69D08">
        <w:t>be overly optimistic.</w:t>
      </w:r>
    </w:p>
    <w:p w14:paraId="4105F91B" w14:textId="3DD69176" w:rsidR="000518FB" w:rsidRDefault="000518FB" w:rsidP="009412AF">
      <w:pPr>
        <w:pStyle w:val="Heading1"/>
      </w:pPr>
      <w:r>
        <w:br w:type="page"/>
      </w:r>
      <w:bookmarkStart w:id="11" w:name="_Toc159921845"/>
      <w:r>
        <w:lastRenderedPageBreak/>
        <w:t>Conclusions</w:t>
      </w:r>
      <w:r w:rsidR="00915408">
        <w:t xml:space="preserve"> and Recommendations</w:t>
      </w:r>
      <w:bookmarkEnd w:id="11"/>
    </w:p>
    <w:p w14:paraId="18887ED4" w14:textId="0F4CD7FB" w:rsidR="5922E3EE" w:rsidRDefault="2D7F6CDE" w:rsidP="0051015B">
      <w:r>
        <w:t xml:space="preserve">The purpose of this final </w:t>
      </w:r>
      <w:r w:rsidR="00A90324">
        <w:t>C</w:t>
      </w:r>
      <w:r>
        <w:t>hapter is to draw broad conclusions</w:t>
      </w:r>
      <w:r w:rsidR="39F6D94C">
        <w:t xml:space="preserve">, explicitly addressing the objectives of the brief and then make </w:t>
      </w:r>
      <w:r w:rsidR="00601199">
        <w:t>r</w:t>
      </w:r>
      <w:r w:rsidR="39F6D94C">
        <w:t>ecommendations based on the earlier evidence. In drawing conclusions</w:t>
      </w:r>
      <w:r w:rsidR="5612A7C9">
        <w:t>,</w:t>
      </w:r>
      <w:r w:rsidR="39F6D94C">
        <w:t xml:space="preserve"> the intention is not to repeat</w:t>
      </w:r>
      <w:r w:rsidR="514BD79B">
        <w:t xml:space="preserve"> t</w:t>
      </w:r>
      <w:r w:rsidR="01E194AC">
        <w:t xml:space="preserve">he </w:t>
      </w:r>
      <w:r w:rsidR="755FC998">
        <w:t xml:space="preserve">detail of the </w:t>
      </w:r>
      <w:r w:rsidR="01E194AC">
        <w:t xml:space="preserve">earlier Chapters but to present a succinct </w:t>
      </w:r>
      <w:r w:rsidR="22BC846E">
        <w:t xml:space="preserve">summary. </w:t>
      </w:r>
    </w:p>
    <w:p w14:paraId="418D5F0D" w14:textId="6BEF7D99" w:rsidR="00915408" w:rsidRPr="000E39A1" w:rsidRDefault="00915408" w:rsidP="0051015B">
      <w:pPr>
        <w:pStyle w:val="Heading2"/>
        <w:rPr>
          <w:b/>
        </w:rPr>
      </w:pPr>
      <w:r w:rsidRPr="363F8E4A">
        <w:rPr>
          <w:b/>
        </w:rPr>
        <w:t>Conclusions</w:t>
      </w:r>
    </w:p>
    <w:p w14:paraId="0FB6A400" w14:textId="7A2A4A9E" w:rsidR="0CD1592B" w:rsidRPr="00B150E8" w:rsidRDefault="350FDE16" w:rsidP="0051015B">
      <w:r w:rsidRPr="00AC3E18">
        <w:t>Chapter 1</w:t>
      </w:r>
      <w:r w:rsidRPr="40215BE3">
        <w:rPr>
          <w:b/>
          <w:bCs/>
        </w:rPr>
        <w:t xml:space="preserve"> </w:t>
      </w:r>
      <w:r>
        <w:t>set out the objectives of the brief:-</w:t>
      </w:r>
    </w:p>
    <w:p w14:paraId="7EA0AF5F" w14:textId="3B55658E" w:rsidR="350FDE16" w:rsidRPr="00B150E8" w:rsidRDefault="350FDE16" w:rsidP="0051015B">
      <w:pPr>
        <w:pStyle w:val="ListParagraph"/>
        <w:numPr>
          <w:ilvl w:val="0"/>
          <w:numId w:val="6"/>
        </w:numPr>
      </w:pPr>
      <w:r w:rsidRPr="40215BE3">
        <w:rPr>
          <w:rStyle w:val="normaltextrun"/>
          <w:color w:val="000000" w:themeColor="text1"/>
        </w:rPr>
        <w:t xml:space="preserve">Conduct analysis on the </w:t>
      </w:r>
      <w:r w:rsidR="4A976C4B" w:rsidRPr="05A28B15">
        <w:rPr>
          <w:rStyle w:val="normaltextrun"/>
          <w:color w:val="000000" w:themeColor="text1"/>
        </w:rPr>
        <w:t>S</w:t>
      </w:r>
      <w:r w:rsidRPr="05A28B15">
        <w:rPr>
          <w:rStyle w:val="normaltextrun"/>
          <w:color w:val="000000" w:themeColor="text1"/>
        </w:rPr>
        <w:t>cheme’s</w:t>
      </w:r>
      <w:r w:rsidRPr="40215BE3">
        <w:rPr>
          <w:rStyle w:val="normaltextrun"/>
          <w:color w:val="000000" w:themeColor="text1"/>
        </w:rPr>
        <w:t xml:space="preserve"> performance compared to the ambitions set out in the approval paper; </w:t>
      </w:r>
    </w:p>
    <w:p w14:paraId="2522806E" w14:textId="7BAC732F" w:rsidR="350FDE16" w:rsidRPr="00B150E8" w:rsidRDefault="350FDE16" w:rsidP="0051015B">
      <w:pPr>
        <w:pStyle w:val="ListParagraph"/>
        <w:numPr>
          <w:ilvl w:val="0"/>
          <w:numId w:val="6"/>
        </w:numPr>
        <w:rPr>
          <w:rStyle w:val="eop"/>
          <w:color w:val="000000" w:themeColor="text1"/>
        </w:rPr>
      </w:pPr>
      <w:r w:rsidRPr="40215BE3">
        <w:rPr>
          <w:rStyle w:val="normaltextrun"/>
          <w:color w:val="000000" w:themeColor="text1"/>
        </w:rPr>
        <w:t xml:space="preserve">Consider the performance of loans, in terms of such things as exits, loans paid back and defaults. This should </w:t>
      </w:r>
      <w:proofErr w:type="gramStart"/>
      <w:r w:rsidRPr="40215BE3">
        <w:rPr>
          <w:rStyle w:val="normaltextrun"/>
          <w:color w:val="000000" w:themeColor="text1"/>
        </w:rPr>
        <w:t>take into account</w:t>
      </w:r>
      <w:proofErr w:type="gramEnd"/>
      <w:r w:rsidRPr="40215BE3">
        <w:rPr>
          <w:rStyle w:val="normaltextrun"/>
          <w:color w:val="000000" w:themeColor="text1"/>
        </w:rPr>
        <w:t xml:space="preserve"> the impact of the COVID-19 pandemic on company performance;</w:t>
      </w:r>
    </w:p>
    <w:p w14:paraId="70F0B704" w14:textId="369B7224" w:rsidR="350FDE16" w:rsidRDefault="350FDE16" w:rsidP="0051015B">
      <w:pPr>
        <w:pStyle w:val="ListParagraph"/>
        <w:numPr>
          <w:ilvl w:val="0"/>
          <w:numId w:val="6"/>
        </w:numPr>
        <w:rPr>
          <w:rStyle w:val="eop"/>
        </w:rPr>
      </w:pPr>
      <w:r w:rsidRPr="40215BE3">
        <w:rPr>
          <w:rStyle w:val="normaltextrun"/>
        </w:rPr>
        <w:t xml:space="preserve">Assess the economic performance of the scheme in terms of net impacts: specifically Gross Value Added (GVA), Impact Ratio, </w:t>
      </w:r>
      <w:proofErr w:type="gramStart"/>
      <w:r w:rsidRPr="40215BE3">
        <w:rPr>
          <w:rStyle w:val="normaltextrun"/>
        </w:rPr>
        <w:t>employment</w:t>
      </w:r>
      <w:proofErr w:type="gramEnd"/>
      <w:r w:rsidRPr="40215BE3">
        <w:rPr>
          <w:rStyle w:val="normaltextrun"/>
        </w:rPr>
        <w:t xml:space="preserve"> and Cost per Job. Indicative economic impacts of the scheme were stated in the Approval Paper, based on an average impact ratio from existing evidence, assessed against different loan default rates. </w:t>
      </w:r>
    </w:p>
    <w:p w14:paraId="38F020D9" w14:textId="22D33138" w:rsidR="350FDE16" w:rsidRDefault="350FDE16" w:rsidP="0051015B">
      <w:pPr>
        <w:pStyle w:val="ListParagraph"/>
        <w:numPr>
          <w:ilvl w:val="0"/>
          <w:numId w:val="6"/>
        </w:numPr>
        <w:rPr>
          <w:rStyle w:val="normaltextrun"/>
        </w:rPr>
      </w:pPr>
      <w:r w:rsidRPr="40215BE3">
        <w:rPr>
          <w:rStyle w:val="normaltextrun"/>
        </w:rPr>
        <w:t>Consider the rationale for public sector involvement in the provision of debt finance to private sector companies and assess if the original rationale underpinning the scheme was still valid;</w:t>
      </w:r>
    </w:p>
    <w:p w14:paraId="52257D19" w14:textId="4ECF61A7" w:rsidR="350FDE16" w:rsidRDefault="350FDE16" w:rsidP="0051015B">
      <w:pPr>
        <w:pStyle w:val="ListParagraph"/>
        <w:numPr>
          <w:ilvl w:val="0"/>
          <w:numId w:val="6"/>
        </w:numPr>
        <w:rPr>
          <w:rStyle w:val="normaltextrun"/>
        </w:rPr>
      </w:pPr>
      <w:r w:rsidRPr="40215BE3">
        <w:rPr>
          <w:rStyle w:val="normaltextrun"/>
        </w:rPr>
        <w:t>Assess the impact of the Scheme on the supply of debt finance to businesses in Scotland, highlighting changes and the implications of these; and</w:t>
      </w:r>
    </w:p>
    <w:p w14:paraId="15C15516" w14:textId="77777777" w:rsidR="350FDE16" w:rsidRDefault="350FDE16" w:rsidP="0051015B">
      <w:pPr>
        <w:pStyle w:val="ListParagraph"/>
        <w:numPr>
          <w:ilvl w:val="0"/>
          <w:numId w:val="6"/>
        </w:numPr>
      </w:pPr>
      <w:r w:rsidRPr="40215BE3">
        <w:rPr>
          <w:rStyle w:val="normaltextrun"/>
        </w:rPr>
        <w:t>Draw the evidence together and make recommendations to improve the operation and impacts of the scheme.  </w:t>
      </w:r>
    </w:p>
    <w:p w14:paraId="33D90418" w14:textId="099DF9CD" w:rsidR="18703D78" w:rsidRDefault="1E47553C" w:rsidP="0051015B">
      <w:r>
        <w:t>Each will be assessed in turn.</w:t>
      </w:r>
    </w:p>
    <w:p w14:paraId="350C52D6" w14:textId="0EBD9E61" w:rsidR="18703D78" w:rsidRDefault="000E39A1" w:rsidP="0051015B">
      <w:pPr>
        <w:pStyle w:val="Heading2"/>
      </w:pPr>
      <w:r>
        <w:t>Performance Against Objecti</w:t>
      </w:r>
      <w:r w:rsidR="0001149D">
        <w:t>ves</w:t>
      </w:r>
    </w:p>
    <w:p w14:paraId="3071B0E0" w14:textId="1DFFA1D1" w:rsidR="79879691" w:rsidRDefault="5BD360B1" w:rsidP="0051015B">
      <w:r>
        <w:t>The Approval paper had four strategic objectives. These have generally been met:</w:t>
      </w:r>
      <w:r w:rsidR="00DF286E">
        <w:t>-</w:t>
      </w:r>
    </w:p>
    <w:p w14:paraId="0A8313C8" w14:textId="340F8DCF" w:rsidR="3B441B6A" w:rsidRDefault="5BD360B1" w:rsidP="0051015B">
      <w:pPr>
        <w:pStyle w:val="ListParagraph"/>
        <w:numPr>
          <w:ilvl w:val="0"/>
          <w:numId w:val="43"/>
        </w:numPr>
      </w:pPr>
      <w:r>
        <w:t>Scotland’s economy has been grown in that funding has been provided to companies to both create and sustain jobs</w:t>
      </w:r>
      <w:r w:rsidR="3967825B">
        <w:t>. Without the Scheme the companies would have struggled to obtain finance from other sources;</w:t>
      </w:r>
    </w:p>
    <w:p w14:paraId="08C19699" w14:textId="39279E1C" w:rsidR="3967825B" w:rsidRDefault="3967825B" w:rsidP="0051015B">
      <w:pPr>
        <w:pStyle w:val="ListParagraph"/>
        <w:numPr>
          <w:ilvl w:val="0"/>
          <w:numId w:val="43"/>
        </w:numPr>
      </w:pPr>
      <w:r>
        <w:t>It has made a small contribution to increasing the supply of funding by filling a funding gap;</w:t>
      </w:r>
    </w:p>
    <w:p w14:paraId="09C4B677" w14:textId="3D75C274" w:rsidR="3967825B" w:rsidRDefault="3967825B" w:rsidP="0051015B">
      <w:pPr>
        <w:pStyle w:val="ListParagraph"/>
        <w:numPr>
          <w:ilvl w:val="0"/>
          <w:numId w:val="43"/>
        </w:numPr>
      </w:pPr>
      <w:r>
        <w:t>Th</w:t>
      </w:r>
      <w:r w:rsidR="00DF286E">
        <w:t xml:space="preserve">e </w:t>
      </w:r>
      <w:r>
        <w:t xml:space="preserve">companies supported have grown employment </w:t>
      </w:r>
      <w:r w:rsidR="75D811C5">
        <w:t>and</w:t>
      </w:r>
      <w:r>
        <w:t xml:space="preserve"> turno</w:t>
      </w:r>
      <w:r w:rsidR="536CD9F8">
        <w:t xml:space="preserve">ver, </w:t>
      </w:r>
      <w:r w:rsidR="2880DC34">
        <w:t xml:space="preserve">grown </w:t>
      </w:r>
      <w:proofErr w:type="gramStart"/>
      <w:r w:rsidR="2880DC34">
        <w:t>exports</w:t>
      </w:r>
      <w:proofErr w:type="gramEnd"/>
      <w:r w:rsidR="2880DC34">
        <w:t xml:space="preserve"> and introduced new products and services (</w:t>
      </w:r>
      <w:r w:rsidR="2880DC34" w:rsidRPr="40215BE3">
        <w:rPr>
          <w:b/>
          <w:bCs/>
        </w:rPr>
        <w:t>Table 3.1</w:t>
      </w:r>
      <w:r w:rsidR="2880DC34">
        <w:t>); and</w:t>
      </w:r>
    </w:p>
    <w:p w14:paraId="4C6BC67B" w14:textId="1E0F0958" w:rsidR="5749F872" w:rsidRDefault="2880DC34" w:rsidP="0051015B">
      <w:pPr>
        <w:pStyle w:val="ListParagraph"/>
        <w:numPr>
          <w:ilvl w:val="0"/>
          <w:numId w:val="43"/>
        </w:numPr>
      </w:pPr>
      <w:r>
        <w:t>There is evidence to show that investment confidence has increase</w:t>
      </w:r>
      <w:r w:rsidR="002C7799">
        <w:t>d</w:t>
      </w:r>
      <w:r>
        <w:t xml:space="preserve">. </w:t>
      </w:r>
      <w:r w:rsidR="5B6CD729">
        <w:t xml:space="preserve"> For example, since receiving support through the Schem</w:t>
      </w:r>
      <w:r w:rsidR="00DF286E">
        <w:t>e</w:t>
      </w:r>
      <w:r w:rsidR="5B6CD729">
        <w:t xml:space="preserve"> three quarters of interviewe</w:t>
      </w:r>
      <w:r w:rsidR="0091663F">
        <w:t>d companies</w:t>
      </w:r>
      <w:r w:rsidR="5B6CD729">
        <w:t xml:space="preserve"> had access</w:t>
      </w:r>
      <w:r w:rsidR="001146C3">
        <w:t>ed</w:t>
      </w:r>
      <w:r w:rsidR="5B6CD729">
        <w:t xml:space="preserve"> other external funding (</w:t>
      </w:r>
      <w:r w:rsidR="5B6CD729" w:rsidRPr="40215BE3">
        <w:rPr>
          <w:b/>
          <w:bCs/>
        </w:rPr>
        <w:t>Figure 3.8</w:t>
      </w:r>
      <w:r w:rsidR="5B6CD729">
        <w:t xml:space="preserve">) </w:t>
      </w:r>
      <w:r w:rsidR="3BC45655">
        <w:t>whilst the growth stimulated by the Scheme’s support had resulted in other lenders now being more likely to provide support (see</w:t>
      </w:r>
      <w:r w:rsidR="00A07ECA">
        <w:t xml:space="preserve"> </w:t>
      </w:r>
      <w:r w:rsidR="00A07ECA" w:rsidRPr="00AC3E18">
        <w:t>Chapter 3).</w:t>
      </w:r>
    </w:p>
    <w:p w14:paraId="40BF74E2" w14:textId="5D6E4831" w:rsidR="306B5247" w:rsidRDefault="306B5247" w:rsidP="0051015B">
      <w:pPr>
        <w:pStyle w:val="Heading2"/>
      </w:pPr>
      <w:r w:rsidRPr="40215BE3">
        <w:t>The Scheme’s Financial Performance</w:t>
      </w:r>
    </w:p>
    <w:p w14:paraId="1620D40A" w14:textId="466A13A0" w:rsidR="17567807" w:rsidRDefault="7C69CFD8" w:rsidP="0051015B">
      <w:pPr>
        <w:rPr>
          <w:color w:val="4472C4" w:themeColor="accent1"/>
        </w:rPr>
      </w:pPr>
      <w:r>
        <w:t>No financial performance targets were set for the Scheme. By 2022/23 £18.132 million had been invested and by March 2</w:t>
      </w:r>
      <w:r w:rsidR="2AC2F496">
        <w:t>023 income amounted to £10</w:t>
      </w:r>
      <w:r w:rsidR="6780A21F">
        <w:t>.</w:t>
      </w:r>
      <w:r w:rsidR="2AC2F496">
        <w:t>389 million of which 82% was loan repayment</w:t>
      </w:r>
      <w:r w:rsidR="0EA27839">
        <w:t>s</w:t>
      </w:r>
      <w:r w:rsidR="2AC2F496">
        <w:t xml:space="preserve"> and 17% interest. Of the 31 investees</w:t>
      </w:r>
      <w:r w:rsidR="00490BF7">
        <w:t>,</w:t>
      </w:r>
      <w:r w:rsidR="2AC2F496">
        <w:t xml:space="preserve"> five ha</w:t>
      </w:r>
      <w:r w:rsidR="2F425F02">
        <w:t xml:space="preserve">ve fully repaid the loans and </w:t>
      </w:r>
      <w:r w:rsidR="2F425F02">
        <w:lastRenderedPageBreak/>
        <w:t>have exited the Scheme. There have been two write-offs, with losses totall</w:t>
      </w:r>
      <w:r w:rsidR="35FBC179">
        <w:t>ing £0.583 million (</w:t>
      </w:r>
      <w:r w:rsidR="03A0D79F">
        <w:t>3.2% of the amount invested).</w:t>
      </w:r>
    </w:p>
    <w:p w14:paraId="6B5D51C8" w14:textId="4286E472" w:rsidR="03A0D79F" w:rsidRDefault="03A0D79F" w:rsidP="0051015B">
      <w:r>
        <w:t>Given that the period for which these figures relate coincided with the COVID lockdown the Scheme’s pe</w:t>
      </w:r>
      <w:r w:rsidR="50B68E2E">
        <w:t xml:space="preserve">rformance seems good. For example, during one of the interviews with other funders </w:t>
      </w:r>
      <w:r w:rsidR="4453D1E2">
        <w:t xml:space="preserve">it was said that there had been a 6% default rate on a Fund run for the </w:t>
      </w:r>
      <w:r w:rsidR="278E0303">
        <w:t>Scottish</w:t>
      </w:r>
      <w:r w:rsidR="4453D1E2">
        <w:t xml:space="preserve"> Government</w:t>
      </w:r>
      <w:r w:rsidR="2C0398FC">
        <w:t xml:space="preserve"> which was well below the 20% rate originally planned for.</w:t>
      </w:r>
      <w:r w:rsidR="3A8A1A12">
        <w:t xml:space="preserve"> The Scheme’s performance therefore is good.</w:t>
      </w:r>
    </w:p>
    <w:p w14:paraId="67FE0ECF" w14:textId="3F4F40D4" w:rsidR="03D9FE8E" w:rsidRDefault="2F5ADC2F" w:rsidP="0051015B">
      <w:pPr>
        <w:pStyle w:val="Heading2"/>
      </w:pPr>
      <w:r>
        <w:t>Economic Performance</w:t>
      </w:r>
    </w:p>
    <w:p w14:paraId="0215FF1D" w14:textId="3A559204" w:rsidR="59ED9251" w:rsidRDefault="0C39CF11" w:rsidP="0051015B">
      <w:r>
        <w:t xml:space="preserve">The Scheme has enabled viable companies to survive and, as Chapter </w:t>
      </w:r>
      <w:r w:rsidR="00AC3E18">
        <w:t>6</w:t>
      </w:r>
      <w:r>
        <w:t xml:space="preserve"> has shown</w:t>
      </w:r>
      <w:r w:rsidR="009A72CE">
        <w:t>,</w:t>
      </w:r>
      <w:r>
        <w:t xml:space="preserve"> has had a positive economic impact</w:t>
      </w:r>
      <w:r w:rsidR="2D90DB90">
        <w:t xml:space="preserve">. Based on the companies </w:t>
      </w:r>
      <w:r w:rsidR="1F7F45D0">
        <w:t>interviewed</w:t>
      </w:r>
      <w:r w:rsidR="001B3D2B">
        <w:t>,</w:t>
      </w:r>
      <w:r w:rsidR="2D90DB90">
        <w:t xml:space="preserve"> 385 net additional jobs have been created, there is an additional £55.5 million of turnover and net </w:t>
      </w:r>
      <w:r w:rsidR="1AD8B4A4">
        <w:t>GVA is estimated to be £21.5 million.</w:t>
      </w:r>
      <w:r w:rsidR="6E98A3A4">
        <w:t xml:space="preserve"> </w:t>
      </w:r>
      <w:r w:rsidR="1AD8B4A4">
        <w:t xml:space="preserve">These are “to date” </w:t>
      </w:r>
      <w:r w:rsidR="001B3D2B">
        <w:t>impacts</w:t>
      </w:r>
      <w:r w:rsidR="1AD8B4A4">
        <w:t xml:space="preserve">. </w:t>
      </w:r>
      <w:r w:rsidR="0CEEF76E">
        <w:t>Estimated</w:t>
      </w:r>
      <w:r w:rsidR="1AD8B4A4">
        <w:t xml:space="preserve"> future impacts </w:t>
      </w:r>
      <w:r w:rsidR="00EB1CD5">
        <w:t xml:space="preserve">increase  </w:t>
      </w:r>
      <w:r w:rsidR="1AD8B4A4">
        <w:t xml:space="preserve">these </w:t>
      </w:r>
      <w:r w:rsidR="00B3030F">
        <w:t xml:space="preserve"> </w:t>
      </w:r>
      <w:r w:rsidR="1AD8B4A4">
        <w:t>figures. The relative impacts a</w:t>
      </w:r>
      <w:r w:rsidR="734B7E61">
        <w:t xml:space="preserve">re </w:t>
      </w:r>
      <w:r w:rsidR="5EA7DC82">
        <w:t>also</w:t>
      </w:r>
      <w:r w:rsidR="734B7E61">
        <w:t xml:space="preserve"> good: </w:t>
      </w:r>
      <w:r w:rsidR="3A910B27">
        <w:t xml:space="preserve"> an Impact </w:t>
      </w:r>
      <w:r w:rsidR="148A4B6F">
        <w:t>R</w:t>
      </w:r>
      <w:r w:rsidR="3A910B27">
        <w:t>atio of between 1</w:t>
      </w:r>
      <w:r w:rsidR="104D3459">
        <w:t>:3</w:t>
      </w:r>
      <w:r w:rsidR="3A910B27">
        <w:t xml:space="preserve"> to 1:8 depending upon the impact scenario selected. </w:t>
      </w:r>
      <w:r w:rsidR="534920BB">
        <w:t xml:space="preserve"> The Cost per Job is, on all three Scenarios</w:t>
      </w:r>
      <w:r w:rsidR="001B3D2B">
        <w:t>,</w:t>
      </w:r>
      <w:r w:rsidR="534920BB">
        <w:t xml:space="preserve"> low and acceptable.</w:t>
      </w:r>
    </w:p>
    <w:p w14:paraId="0056D935" w14:textId="3158FFCC" w:rsidR="147700D1" w:rsidRPr="000E39A1" w:rsidRDefault="147700D1" w:rsidP="0051015B">
      <w:pPr>
        <w:pStyle w:val="Heading2"/>
      </w:pPr>
      <w:r>
        <w:t>The Rationale for Public Sector Support</w:t>
      </w:r>
    </w:p>
    <w:p w14:paraId="2FF074D0" w14:textId="0B350732" w:rsidR="0D4B9FC9" w:rsidRDefault="25F9FE32" w:rsidP="0051015B">
      <w:r>
        <w:t>What is clear from the interviews is that the Scheme is filling a mar</w:t>
      </w:r>
      <w:r w:rsidR="013E1D07">
        <w:t xml:space="preserve">ket gap. </w:t>
      </w:r>
      <w:r w:rsidR="296A2BAA">
        <w:t>Most of t</w:t>
      </w:r>
      <w:r w:rsidR="013E1D07">
        <w:t xml:space="preserve">he </w:t>
      </w:r>
      <w:r w:rsidR="4287DB89">
        <w:t>companies</w:t>
      </w:r>
      <w:r w:rsidR="013E1D07">
        <w:t xml:space="preserve"> interviewed had tried and failed to raise funding from alternative sources such as the High Street banks. Even companies with </w:t>
      </w:r>
      <w:r w:rsidR="325B51E9">
        <w:t>e</w:t>
      </w:r>
      <w:r w:rsidR="013E1D07">
        <w:t>stablished trading record</w:t>
      </w:r>
      <w:r w:rsidR="1CF07CCF">
        <w:t>s</w:t>
      </w:r>
      <w:r w:rsidR="013E1D07">
        <w:t xml:space="preserve"> had been rejected for</w:t>
      </w:r>
      <w:r w:rsidR="48E80D45">
        <w:t xml:space="preserve"> support because of the</w:t>
      </w:r>
      <w:r w:rsidR="1879D769">
        <w:t>ir</w:t>
      </w:r>
      <w:r w:rsidR="48E80D45">
        <w:t xml:space="preserve"> perceived </w:t>
      </w:r>
      <w:r w:rsidR="199F81B1">
        <w:t>risk</w:t>
      </w:r>
      <w:r w:rsidR="48E80D45">
        <w:t xml:space="preserve"> profile</w:t>
      </w:r>
      <w:r w:rsidR="676845C0">
        <w:t xml:space="preserve">. </w:t>
      </w:r>
      <w:r w:rsidR="1D5F489D">
        <w:t xml:space="preserve"> If they had not been funded by the Scheme some</w:t>
      </w:r>
      <w:r w:rsidR="1E0C3ACB">
        <w:t xml:space="preserve"> were</w:t>
      </w:r>
      <w:r w:rsidR="1D5F489D">
        <w:t xml:space="preserve"> unlikely to have survived whilst others seem likely </w:t>
      </w:r>
      <w:r w:rsidR="13FD2A75">
        <w:t>to have been restructured in some</w:t>
      </w:r>
      <w:r w:rsidR="1D5F489D">
        <w:t xml:space="preserve"> </w:t>
      </w:r>
      <w:r w:rsidR="13FD2A75">
        <w:t>way. The evidence is therefore very strong to show that the Scheme has br</w:t>
      </w:r>
      <w:r w:rsidR="636353C8">
        <w:t xml:space="preserve">ought economic additionality </w:t>
      </w:r>
      <w:r w:rsidR="15FC4426">
        <w:t>to Scotland</w:t>
      </w:r>
      <w:r w:rsidR="008A22B3">
        <w:t xml:space="preserve"> and that there is still a justified rationale for its continuation.</w:t>
      </w:r>
    </w:p>
    <w:p w14:paraId="791BC1D0" w14:textId="332FE792" w:rsidR="53C19F65" w:rsidRDefault="008A22B3" w:rsidP="0051015B">
      <w:pPr>
        <w:pStyle w:val="Heading2"/>
      </w:pPr>
      <w:r>
        <w:t>The Supply of Debt Finance</w:t>
      </w:r>
    </w:p>
    <w:p w14:paraId="63C7BD85" w14:textId="02FC877B" w:rsidR="58E8B298" w:rsidRDefault="676845C0" w:rsidP="0051015B">
      <w:r>
        <w:t xml:space="preserve">Since 2018 the funding market has changed and is changing. </w:t>
      </w:r>
      <w:r w:rsidR="77E83E9F">
        <w:t>Some of the new entrants seem to have investmen</w:t>
      </w:r>
      <w:r w:rsidR="50A79C76">
        <w:t>t criteria that are very similar to those of the Scheme. For example</w:t>
      </w:r>
      <w:r w:rsidR="45E11885">
        <w:t>,</w:t>
      </w:r>
      <w:r w:rsidR="50A79C76">
        <w:t xml:space="preserve"> they are projection led and are intending to invest </w:t>
      </w:r>
      <w:r w:rsidR="3DA7EA54">
        <w:t>in the same funding range. It is</w:t>
      </w:r>
      <w:r w:rsidR="00555260">
        <w:t>,</w:t>
      </w:r>
      <w:r w:rsidR="3DA7EA54">
        <w:t xml:space="preserve"> however, too early to say if </w:t>
      </w:r>
      <w:r w:rsidR="2E16212E">
        <w:t xml:space="preserve">they will mean that the Scheme will no longer be needed. </w:t>
      </w:r>
      <w:r w:rsidR="7E7308D2">
        <w:t xml:space="preserve">What is recommended below is that the situation is monitored before </w:t>
      </w:r>
      <w:r w:rsidR="63066787">
        <w:t>a</w:t>
      </w:r>
      <w:r w:rsidR="7E7308D2">
        <w:t>ny decision is made.</w:t>
      </w:r>
    </w:p>
    <w:p w14:paraId="273AA132" w14:textId="2F25328B" w:rsidR="2293529F" w:rsidRDefault="2293529F" w:rsidP="0051015B">
      <w:r>
        <w:t>However, there is little evidence to show that the Scheme has been responsible for changing the debt market. Indeed</w:t>
      </w:r>
      <w:r w:rsidR="745618C5">
        <w:t>,</w:t>
      </w:r>
      <w:r>
        <w:t xml:space="preserve"> the other funders interviewed did not think that there was any evidence </w:t>
      </w:r>
      <w:r w:rsidR="7CE476A7">
        <w:t>to justify such a claim.</w:t>
      </w:r>
    </w:p>
    <w:p w14:paraId="2B10E7D0" w14:textId="797F66C5" w:rsidR="6EF1C547" w:rsidRDefault="6EF1C547" w:rsidP="0051015B">
      <w:r>
        <w:t xml:space="preserve">As to whether there are any other funding or support needs that the type of companies the Scheme </w:t>
      </w:r>
      <w:r w:rsidR="5CE0E15B">
        <w:t xml:space="preserve">funds </w:t>
      </w:r>
      <w:r w:rsidR="45EED0BF">
        <w:t>require</w:t>
      </w:r>
      <w:r w:rsidR="111CB798">
        <w:t>,</w:t>
      </w:r>
      <w:r w:rsidR="5CE0E15B">
        <w:t xml:space="preserve"> this seems not to be the case. The </w:t>
      </w:r>
      <w:r w:rsidR="458829C6">
        <w:t>reason</w:t>
      </w:r>
      <w:r w:rsidR="5CE0E15B">
        <w:t xml:space="preserve"> for saying this is that many of the investees already benefit from the </w:t>
      </w:r>
      <w:r w:rsidR="3AECED15">
        <w:t xml:space="preserve">comprehensive support that SE </w:t>
      </w:r>
      <w:r w:rsidR="1A58D884">
        <w:t>can</w:t>
      </w:r>
      <w:r w:rsidR="3AECED15">
        <w:t xml:space="preserve"> offer, for example Account Management, grant and equity support and advice from various </w:t>
      </w:r>
      <w:r w:rsidR="00F51D4A">
        <w:t>Specialists</w:t>
      </w:r>
      <w:r w:rsidR="3AECED15">
        <w:t>.</w:t>
      </w:r>
      <w:r w:rsidR="3B8C43AF">
        <w:t xml:space="preserve"> Indeed</w:t>
      </w:r>
      <w:r w:rsidR="7827D7BE">
        <w:t>,</w:t>
      </w:r>
      <w:r w:rsidR="3B8C43AF">
        <w:t xml:space="preserve"> this is one of the Scheme’s key </w:t>
      </w:r>
      <w:r w:rsidR="1A8F4749">
        <w:t>strengths</w:t>
      </w:r>
      <w:r w:rsidR="3B8C43AF">
        <w:t xml:space="preserve"> </w:t>
      </w:r>
      <w:r w:rsidR="002E7EC7">
        <w:t xml:space="preserve"> </w:t>
      </w:r>
      <w:r w:rsidR="3B8C43AF">
        <w:t xml:space="preserve"> that may mean that, regardless of new funders in the market</w:t>
      </w:r>
      <w:r w:rsidR="031ED5DC">
        <w:t xml:space="preserve">, the Scheme </w:t>
      </w:r>
      <w:r w:rsidR="2FE1825B">
        <w:t>can have an ongoing role.</w:t>
      </w:r>
    </w:p>
    <w:p w14:paraId="0A22A783" w14:textId="77777777" w:rsidR="00915408" w:rsidRPr="000E39A1" w:rsidRDefault="00915408" w:rsidP="0051015B">
      <w:pPr>
        <w:pStyle w:val="Heading2"/>
        <w:rPr>
          <w:b/>
        </w:rPr>
      </w:pPr>
      <w:r w:rsidRPr="363F8E4A">
        <w:rPr>
          <w:b/>
        </w:rPr>
        <w:t>Recommendations</w:t>
      </w:r>
    </w:p>
    <w:p w14:paraId="569109DF" w14:textId="7AF1012E" w:rsidR="319FC3BF" w:rsidRPr="000E39A1" w:rsidRDefault="319FC3BF" w:rsidP="0051015B">
      <w:r w:rsidRPr="05A28B15">
        <w:rPr>
          <w:rFonts w:eastAsia="Work Sans" w:cs="Work Sans"/>
        </w:rPr>
        <w:t xml:space="preserve">The Recommendations </w:t>
      </w:r>
      <w:r w:rsidR="524D5126" w:rsidRPr="05A28B15">
        <w:rPr>
          <w:rFonts w:eastAsia="Work Sans" w:cs="Work Sans"/>
        </w:rPr>
        <w:t>r</w:t>
      </w:r>
      <w:r w:rsidRPr="05A28B15">
        <w:rPr>
          <w:rFonts w:eastAsia="Work Sans" w:cs="Work Sans"/>
          <w:sz w:val="22"/>
          <w:szCs w:val="22"/>
        </w:rPr>
        <w:t xml:space="preserve">elate to the management and processes for the Scheme rather than anything more </w:t>
      </w:r>
      <w:r w:rsidRPr="05A28B15">
        <w:rPr>
          <w:rFonts w:eastAsia="Work Sans" w:cs="Work Sans"/>
        </w:rPr>
        <w:t xml:space="preserve">fundamental. In part this reflects the fact that very few of the company interviewees </w:t>
      </w:r>
      <w:r>
        <w:t xml:space="preserve">made any suggestions for change, being generally happy with the Scheme and the way it was run. </w:t>
      </w:r>
    </w:p>
    <w:p w14:paraId="4D8352B3" w14:textId="0371A9BC" w:rsidR="2D90BD78" w:rsidRPr="000E39A1" w:rsidRDefault="2D90BD78" w:rsidP="0051015B">
      <w:r>
        <w:lastRenderedPageBreak/>
        <w:t xml:space="preserve">However, before looking at the relatively minor </w:t>
      </w:r>
      <w:r w:rsidR="000E39A1">
        <w:t>r</w:t>
      </w:r>
      <w:r>
        <w:t>ecommendations, it is worth stating that:-</w:t>
      </w:r>
    </w:p>
    <w:p w14:paraId="53772C27" w14:textId="1503427F" w:rsidR="2D90BD78" w:rsidRPr="000E39A1" w:rsidRDefault="2D90BD78" w:rsidP="0051015B">
      <w:pPr>
        <w:pStyle w:val="ListParagraph"/>
        <w:numPr>
          <w:ilvl w:val="0"/>
          <w:numId w:val="46"/>
        </w:numPr>
      </w:pPr>
      <w:r>
        <w:t xml:space="preserve">The Scheme is </w:t>
      </w:r>
      <w:r w:rsidRPr="40215BE3">
        <w:rPr>
          <w:b/>
          <w:bCs/>
        </w:rPr>
        <w:t>filling a market gap</w:t>
      </w:r>
      <w:r>
        <w:t xml:space="preserve"> where there does seem to be a marked market failure</w:t>
      </w:r>
      <w:r w:rsidR="6F0CA2A8">
        <w:t xml:space="preserve">. It is too early to say if the new entrants to the funding market will change </w:t>
      </w:r>
      <w:proofErr w:type="gramStart"/>
      <w:r w:rsidR="6F0CA2A8">
        <w:t>this</w:t>
      </w:r>
      <w:proofErr w:type="gramEnd"/>
      <w:r w:rsidR="6F0CA2A8">
        <w:t xml:space="preserve"> but the situation needs to be monitored</w:t>
      </w:r>
      <w:r w:rsidR="34323A81">
        <w:t>.</w:t>
      </w:r>
    </w:p>
    <w:p w14:paraId="12A09973" w14:textId="788EF6C8" w:rsidR="6F0CA2A8" w:rsidRPr="000E39A1" w:rsidRDefault="6F0CA2A8" w:rsidP="0051015B">
      <w:r>
        <w:t>The key strengths of the Scheme that need to be retained are:-</w:t>
      </w:r>
    </w:p>
    <w:p w14:paraId="175AC3E0" w14:textId="6F1DC72E" w:rsidR="6F0CA2A8" w:rsidRPr="000E39A1" w:rsidRDefault="6F0CA2A8" w:rsidP="0051015B">
      <w:pPr>
        <w:pStyle w:val="ListParagraph"/>
        <w:numPr>
          <w:ilvl w:val="0"/>
          <w:numId w:val="46"/>
        </w:numPr>
      </w:pPr>
      <w:r>
        <w:t xml:space="preserve">The </w:t>
      </w:r>
      <w:r w:rsidR="00B62B40">
        <w:rPr>
          <w:b/>
          <w:bCs/>
        </w:rPr>
        <w:t>added value of the relationship</w:t>
      </w:r>
      <w:r>
        <w:t xml:space="preserve"> between the Debt </w:t>
      </w:r>
      <w:r w:rsidR="4B44E219">
        <w:t>Specialist</w:t>
      </w:r>
      <w:r>
        <w:t>s and the investees which go well beyond merely mana</w:t>
      </w:r>
      <w:r w:rsidR="7E0BD2EB">
        <w:t>ging the loan;</w:t>
      </w:r>
    </w:p>
    <w:p w14:paraId="4940AB4B" w14:textId="48ED4D61" w:rsidR="7E0BD2EB" w:rsidRPr="000E39A1" w:rsidRDefault="7E0BD2EB" w:rsidP="0051015B">
      <w:pPr>
        <w:pStyle w:val="ListParagraph"/>
        <w:numPr>
          <w:ilvl w:val="0"/>
          <w:numId w:val="46"/>
        </w:numPr>
      </w:pPr>
      <w:r>
        <w:t xml:space="preserve">The </w:t>
      </w:r>
      <w:r w:rsidRPr="40215BE3">
        <w:rPr>
          <w:b/>
          <w:bCs/>
        </w:rPr>
        <w:t>synergies</w:t>
      </w:r>
      <w:r>
        <w:t xml:space="preserve"> that exist between the Scheme and the other services that SE can offer, ranging </w:t>
      </w:r>
      <w:r w:rsidR="331DF314">
        <w:t>from</w:t>
      </w:r>
      <w:r>
        <w:t xml:space="preserve"> advice to </w:t>
      </w:r>
      <w:r w:rsidR="2E191940">
        <w:t>other funding support</w:t>
      </w:r>
      <w:r w:rsidR="0EB215CD">
        <w:t>;</w:t>
      </w:r>
      <w:r w:rsidR="263238DC">
        <w:t xml:space="preserve"> and</w:t>
      </w:r>
    </w:p>
    <w:p w14:paraId="050DDA62" w14:textId="176393AC" w:rsidR="0EB215CD" w:rsidRPr="000E39A1" w:rsidRDefault="0EB215CD" w:rsidP="0051015B">
      <w:pPr>
        <w:pStyle w:val="ListParagraph"/>
        <w:numPr>
          <w:ilvl w:val="0"/>
          <w:numId w:val="46"/>
        </w:numPr>
      </w:pPr>
      <w:r>
        <w:t xml:space="preserve">Its </w:t>
      </w:r>
      <w:r w:rsidRPr="40215BE3">
        <w:rPr>
          <w:b/>
          <w:bCs/>
        </w:rPr>
        <w:t>flexibility</w:t>
      </w:r>
      <w:r>
        <w:t xml:space="preserve"> in being able to respond to changing circumstances</w:t>
      </w:r>
      <w:r w:rsidR="59ADE4BD">
        <w:t xml:space="preserve"> in a way that investors</w:t>
      </w:r>
      <w:r w:rsidR="52D885AF">
        <w:t xml:space="preserve"> </w:t>
      </w:r>
      <w:r w:rsidR="59ADE4BD">
        <w:t>who a</w:t>
      </w:r>
      <w:r w:rsidR="23A8C9C9">
        <w:t xml:space="preserve">re </w:t>
      </w:r>
      <w:r w:rsidR="59ADE4BD">
        <w:t xml:space="preserve">more </w:t>
      </w:r>
      <w:proofErr w:type="gramStart"/>
      <w:r w:rsidR="59ADE4BD">
        <w:t>target</w:t>
      </w:r>
      <w:proofErr w:type="gramEnd"/>
      <w:r w:rsidR="59ADE4BD">
        <w:t xml:space="preserve"> driven might not be able to do</w:t>
      </w:r>
      <w:r w:rsidR="00C44BF7">
        <w:t>.</w:t>
      </w:r>
      <w:r>
        <w:t xml:space="preserve">  </w:t>
      </w:r>
    </w:p>
    <w:p w14:paraId="199181E8" w14:textId="0F51A752" w:rsidR="319FC3BF" w:rsidRPr="000E39A1" w:rsidRDefault="319FC3BF" w:rsidP="0051015B">
      <w:r>
        <w:t xml:space="preserve">The main suggestions </w:t>
      </w:r>
      <w:r w:rsidR="24ABA8ED">
        <w:t>a</w:t>
      </w:r>
      <w:r>
        <w:t>re:-</w:t>
      </w:r>
    </w:p>
    <w:p w14:paraId="38B1647D" w14:textId="3D1C40E2" w:rsidR="696E481B" w:rsidRPr="000E39A1" w:rsidRDefault="696E481B" w:rsidP="0051015B">
      <w:pPr>
        <w:pStyle w:val="ListParagraph"/>
        <w:numPr>
          <w:ilvl w:val="0"/>
          <w:numId w:val="45"/>
        </w:numPr>
        <w:rPr>
          <w:sz w:val="18"/>
          <w:szCs w:val="18"/>
        </w:rPr>
      </w:pPr>
      <w:r>
        <w:t>Given the new funders that have entered the market</w:t>
      </w:r>
      <w:r w:rsidR="697D44A8">
        <w:t>,</w:t>
      </w:r>
      <w:r w:rsidRPr="05A28B15">
        <w:rPr>
          <w:b/>
        </w:rPr>
        <w:t xml:space="preserve"> monitoring</w:t>
      </w:r>
      <w:r>
        <w:t xml:space="preserve"> of demand for the Scheme and its rationale should be regularly </w:t>
      </w:r>
      <w:r w:rsidR="1F5F2D07">
        <w:t>undertaken</w:t>
      </w:r>
      <w:r>
        <w:t xml:space="preserve"> </w:t>
      </w:r>
      <w:r w:rsidR="00632056">
        <w:t>to</w:t>
      </w:r>
      <w:r w:rsidR="2D715F6D">
        <w:t xml:space="preserve"> see if the Scheme needs to be modified in any ways</w:t>
      </w:r>
      <w:r w:rsidR="3AFA37E0">
        <w:t>;</w:t>
      </w:r>
    </w:p>
    <w:p w14:paraId="5B65560F" w14:textId="46CDC421" w:rsidR="696E481B" w:rsidRPr="000E39A1" w:rsidRDefault="66B1E3E7" w:rsidP="0051015B">
      <w:pPr>
        <w:pStyle w:val="ListParagraph"/>
        <w:numPr>
          <w:ilvl w:val="0"/>
          <w:numId w:val="44"/>
        </w:numPr>
        <w:rPr>
          <w:sz w:val="18"/>
          <w:szCs w:val="18"/>
        </w:rPr>
      </w:pPr>
      <w:r>
        <w:t xml:space="preserve">The Scheme should be </w:t>
      </w:r>
      <w:r w:rsidRPr="40215BE3">
        <w:rPr>
          <w:b/>
          <w:bCs/>
        </w:rPr>
        <w:t>more widely marketed</w:t>
      </w:r>
      <w:r>
        <w:t xml:space="preserve"> as “</w:t>
      </w:r>
      <w:r w:rsidRPr="40215BE3">
        <w:rPr>
          <w:i/>
          <w:iCs/>
        </w:rPr>
        <w:t>It seemed to be invisible”</w:t>
      </w:r>
      <w:r w:rsidR="12ADAC60" w:rsidRPr="40215BE3">
        <w:rPr>
          <w:i/>
          <w:iCs/>
        </w:rPr>
        <w:t>,</w:t>
      </w:r>
      <w:r w:rsidRPr="40215BE3">
        <w:rPr>
          <w:i/>
          <w:iCs/>
        </w:rPr>
        <w:t xml:space="preserve"> </w:t>
      </w:r>
      <w:r>
        <w:t xml:space="preserve">a view from the companies and some of the other </w:t>
      </w:r>
      <w:r w:rsidR="6385B542">
        <w:t>funders</w:t>
      </w:r>
      <w:r w:rsidR="0452A788">
        <w:t>.</w:t>
      </w:r>
      <w:r>
        <w:t xml:space="preserve"> It is </w:t>
      </w:r>
      <w:r w:rsidR="272F8054">
        <w:t>accepted that t</w:t>
      </w:r>
      <w:r w:rsidR="409EF402">
        <w:t xml:space="preserve">he danger with this is that it attracts </w:t>
      </w:r>
      <w:r w:rsidR="157CD28A">
        <w:t>applicants who do not meet the investment criteria</w:t>
      </w:r>
      <w:r w:rsidR="00261075">
        <w:t xml:space="preserve"> </w:t>
      </w:r>
      <w:r w:rsidR="00353128">
        <w:t xml:space="preserve">or creates a volume of demand that SE cannot satisfy within its budget. </w:t>
      </w:r>
      <w:r w:rsidR="3CF3FAC9">
        <w:t xml:space="preserve">However, the other funders </w:t>
      </w:r>
      <w:r w:rsidR="1250A3E5">
        <w:t>interviewed</w:t>
      </w:r>
      <w:r w:rsidR="3CF3FAC9">
        <w:t xml:space="preserve"> </w:t>
      </w:r>
      <w:r w:rsidR="74DD7E3C">
        <w:t xml:space="preserve">faced these problems (including the BBB’s newly launched debt </w:t>
      </w:r>
      <w:r w:rsidR="00937468">
        <w:t>f</w:t>
      </w:r>
      <w:r w:rsidR="74DD7E3C">
        <w:t xml:space="preserve">und) and seem to have developed systems to screen out </w:t>
      </w:r>
      <w:r w:rsidR="65D71D9B">
        <w:t>unsuitable applicants early in the process;</w:t>
      </w:r>
      <w:r w:rsidR="157CD28A">
        <w:t xml:space="preserve"> </w:t>
      </w:r>
    </w:p>
    <w:p w14:paraId="1B8C2C1A" w14:textId="617211A1" w:rsidR="66B1E3E7" w:rsidRPr="000E39A1" w:rsidRDefault="66B1E3E7" w:rsidP="0051015B">
      <w:pPr>
        <w:pStyle w:val="ListParagraph"/>
        <w:numPr>
          <w:ilvl w:val="0"/>
          <w:numId w:val="44"/>
        </w:numPr>
      </w:pPr>
      <w:r>
        <w:t xml:space="preserve">The </w:t>
      </w:r>
      <w:r w:rsidRPr="40215BE3">
        <w:rPr>
          <w:b/>
          <w:bCs/>
        </w:rPr>
        <w:t xml:space="preserve">approval process could be quicker </w:t>
      </w:r>
      <w:r>
        <w:t>(three companies)</w:t>
      </w:r>
      <w:r w:rsidR="7A3CBFC9">
        <w:t>. This was something that several of the other funders felt was important</w:t>
      </w:r>
      <w:r w:rsidR="7B3CE442">
        <w:t xml:space="preserve"> when working in this market. However, in fairness some of the delays with the Scheme </w:t>
      </w:r>
      <w:r w:rsidR="363168AD">
        <w:t>reflected</w:t>
      </w:r>
      <w:r w:rsidR="7B3CE442">
        <w:t xml:space="preserve"> the difficulties </w:t>
      </w:r>
      <w:r w:rsidR="7CF1E5F9">
        <w:t xml:space="preserve">experienced when trying to support </w:t>
      </w:r>
      <w:r w:rsidR="3B8D878A">
        <w:t xml:space="preserve">companies involved in </w:t>
      </w:r>
      <w:r w:rsidR="552EA323">
        <w:t>O</w:t>
      </w:r>
      <w:r w:rsidR="00A44739">
        <w:t xml:space="preserve">il and </w:t>
      </w:r>
      <w:r w:rsidR="6F9A1088">
        <w:t>G</w:t>
      </w:r>
      <w:r w:rsidR="00A44739">
        <w:t>as</w:t>
      </w:r>
      <w:r w:rsidR="00937468">
        <w:t>;</w:t>
      </w:r>
    </w:p>
    <w:p w14:paraId="7B19937C" w14:textId="26CB435E" w:rsidR="66B1E3E7" w:rsidRPr="000E39A1" w:rsidRDefault="66B1E3E7" w:rsidP="0051015B">
      <w:pPr>
        <w:pStyle w:val="ListParagraph"/>
        <w:numPr>
          <w:ilvl w:val="0"/>
          <w:numId w:val="44"/>
        </w:numPr>
      </w:pPr>
      <w:r w:rsidRPr="40215BE3">
        <w:rPr>
          <w:b/>
          <w:bCs/>
        </w:rPr>
        <w:t xml:space="preserve">Documentation </w:t>
      </w:r>
      <w:r w:rsidR="1ADBF348" w:rsidRPr="40215BE3">
        <w:rPr>
          <w:b/>
          <w:bCs/>
        </w:rPr>
        <w:t>could</w:t>
      </w:r>
      <w:r w:rsidRPr="40215BE3">
        <w:rPr>
          <w:b/>
          <w:bCs/>
        </w:rPr>
        <w:t xml:space="preserve"> be improved</w:t>
      </w:r>
      <w:r>
        <w:t xml:space="preserve">. For example, currently the standard loan terms and the loan agreement were two documents which </w:t>
      </w:r>
      <w:r w:rsidR="26343E24">
        <w:t>c</w:t>
      </w:r>
      <w:r>
        <w:t>ould be combined</w:t>
      </w:r>
      <w:r w:rsidR="00E470AD">
        <w:t xml:space="preserve"> (although it has been flagged that this could incur higher legal fees if the longer document needs to be prepared and signed off by lawyers, so this needs to be factored into any decision on this)</w:t>
      </w:r>
      <w:r>
        <w:t>;</w:t>
      </w:r>
    </w:p>
    <w:p w14:paraId="4623D6F4" w14:textId="3D162651" w:rsidR="4A129C5F" w:rsidRPr="000E39A1" w:rsidRDefault="4A129C5F" w:rsidP="0051015B">
      <w:pPr>
        <w:pStyle w:val="ListParagraph"/>
        <w:numPr>
          <w:ilvl w:val="0"/>
          <w:numId w:val="44"/>
        </w:numPr>
      </w:pPr>
      <w:r w:rsidRPr="40215BE3">
        <w:rPr>
          <w:b/>
          <w:bCs/>
        </w:rPr>
        <w:t>Some l</w:t>
      </w:r>
      <w:r w:rsidR="66B1E3E7" w:rsidRPr="40215BE3">
        <w:rPr>
          <w:b/>
          <w:bCs/>
        </w:rPr>
        <w:t xml:space="preserve">oan terms and conditions </w:t>
      </w:r>
      <w:r w:rsidR="4A0BAF2E" w:rsidRPr="40215BE3">
        <w:rPr>
          <w:b/>
          <w:bCs/>
        </w:rPr>
        <w:t xml:space="preserve">might benefit from </w:t>
      </w:r>
      <w:r w:rsidR="7CE49B7D" w:rsidRPr="40215BE3">
        <w:rPr>
          <w:b/>
          <w:bCs/>
        </w:rPr>
        <w:t>being reviewed</w:t>
      </w:r>
      <w:r w:rsidR="00B70131">
        <w:t>.</w:t>
      </w:r>
      <w:r w:rsidR="005278C3">
        <w:t xml:space="preserve"> </w:t>
      </w:r>
      <w:r w:rsidR="00A24EEF">
        <w:t xml:space="preserve">For example, </w:t>
      </w:r>
      <w:r w:rsidR="00C35E94">
        <w:t xml:space="preserve">there are references to EU legislation that </w:t>
      </w:r>
      <w:r w:rsidR="00620C06">
        <w:t>are</w:t>
      </w:r>
      <w:r w:rsidR="00B70131">
        <w:t xml:space="preserve"> no longer relevant</w:t>
      </w:r>
      <w:r w:rsidR="006B1743">
        <w:t xml:space="preserve">. Some </w:t>
      </w:r>
      <w:r w:rsidR="005278C3">
        <w:t>consultees</w:t>
      </w:r>
      <w:r w:rsidR="66B1E3E7">
        <w:t xml:space="preserve"> felt </w:t>
      </w:r>
      <w:r w:rsidR="006B1743">
        <w:t xml:space="preserve">that </w:t>
      </w:r>
      <w:r w:rsidR="006B1743">
        <w:rPr>
          <w:rFonts w:eastAsia="Times New Roman"/>
        </w:rPr>
        <w:t xml:space="preserve">the </w:t>
      </w:r>
      <w:r w:rsidR="005F10B3">
        <w:rPr>
          <w:rFonts w:eastAsia="Times New Roman"/>
        </w:rPr>
        <w:t>requirement</w:t>
      </w:r>
      <w:r w:rsidR="006B1743">
        <w:rPr>
          <w:rFonts w:eastAsia="Times New Roman"/>
        </w:rPr>
        <w:t xml:space="preserve"> for accounts</w:t>
      </w:r>
      <w:r w:rsidR="025AA70E">
        <w:rPr>
          <w:rFonts w:eastAsia="Times New Roman"/>
        </w:rPr>
        <w:t xml:space="preserve"> to be </w:t>
      </w:r>
      <w:r w:rsidR="006B1743">
        <w:rPr>
          <w:rFonts w:eastAsia="Times New Roman"/>
        </w:rPr>
        <w:t xml:space="preserve">provided </w:t>
      </w:r>
      <w:r w:rsidR="005278C3">
        <w:rPr>
          <w:rFonts w:eastAsia="Times New Roman"/>
        </w:rPr>
        <w:t xml:space="preserve">by companies </w:t>
      </w:r>
      <w:r w:rsidR="006B1743">
        <w:rPr>
          <w:rFonts w:eastAsia="Times New Roman"/>
        </w:rPr>
        <w:t xml:space="preserve">100 days after year-end could be </w:t>
      </w:r>
      <w:r w:rsidR="005F10B3">
        <w:rPr>
          <w:rFonts w:eastAsia="Times New Roman"/>
        </w:rPr>
        <w:t xml:space="preserve">lengthened, with </w:t>
      </w:r>
      <w:r w:rsidR="006B1743">
        <w:rPr>
          <w:rFonts w:eastAsia="Times New Roman"/>
        </w:rPr>
        <w:t xml:space="preserve">Companies House </w:t>
      </w:r>
      <w:r w:rsidR="005F10B3">
        <w:rPr>
          <w:rFonts w:eastAsia="Times New Roman"/>
        </w:rPr>
        <w:t>requiring</w:t>
      </w:r>
      <w:r w:rsidR="006B1743">
        <w:rPr>
          <w:rFonts w:eastAsia="Times New Roman"/>
        </w:rPr>
        <w:t xml:space="preserve"> them 9 months after;</w:t>
      </w:r>
    </w:p>
    <w:p w14:paraId="049E0BDF" w14:textId="360B0EB7" w:rsidR="66B1E3E7" w:rsidRPr="000E39A1" w:rsidRDefault="66B1E3E7" w:rsidP="0051015B">
      <w:pPr>
        <w:pStyle w:val="ListParagraph"/>
        <w:numPr>
          <w:ilvl w:val="0"/>
          <w:numId w:val="44"/>
        </w:numPr>
      </w:pPr>
      <w:r w:rsidRPr="40215BE3">
        <w:rPr>
          <w:b/>
          <w:bCs/>
        </w:rPr>
        <w:t xml:space="preserve">Covenants </w:t>
      </w:r>
      <w:r w:rsidR="0289F979" w:rsidRPr="40215BE3">
        <w:rPr>
          <w:b/>
          <w:bCs/>
        </w:rPr>
        <w:t>c</w:t>
      </w:r>
      <w:r w:rsidRPr="40215BE3">
        <w:rPr>
          <w:b/>
          <w:bCs/>
        </w:rPr>
        <w:t xml:space="preserve">ould be reviewed </w:t>
      </w:r>
      <w:r>
        <w:t>and</w:t>
      </w:r>
      <w:r w:rsidR="20FDB56D">
        <w:t xml:space="preserve"> potentially</w:t>
      </w:r>
      <w:r>
        <w:t xml:space="preserve"> standardised</w:t>
      </w:r>
      <w:r w:rsidR="67C67A2E">
        <w:t>; and</w:t>
      </w:r>
    </w:p>
    <w:p w14:paraId="72AC4E4F" w14:textId="12FC09D3" w:rsidR="4444CE82" w:rsidRPr="000E39A1" w:rsidRDefault="4444CE82" w:rsidP="0051015B">
      <w:pPr>
        <w:pStyle w:val="ListParagraph"/>
        <w:numPr>
          <w:ilvl w:val="0"/>
          <w:numId w:val="44"/>
        </w:numPr>
      </w:pPr>
      <w:r>
        <w:t xml:space="preserve">It may also be worth thinking about the </w:t>
      </w:r>
      <w:r w:rsidR="33053A08" w:rsidRPr="3F8ACBF9">
        <w:rPr>
          <w:b/>
          <w:bCs/>
        </w:rPr>
        <w:t>security taken</w:t>
      </w:r>
      <w:r w:rsidR="33053A08">
        <w:t>,</w:t>
      </w:r>
      <w:r>
        <w:t xml:space="preserve"> as when SE is ranked second or third behind other lenders</w:t>
      </w:r>
      <w:r w:rsidR="06E848F8">
        <w:t xml:space="preserve"> </w:t>
      </w:r>
      <w:r w:rsidR="40935E4E">
        <w:t xml:space="preserve">this may do little or nothing to safeguard SE’s </w:t>
      </w:r>
      <w:r w:rsidR="43B569EB">
        <w:t xml:space="preserve">investments and would seem to be tokenism rather than any realistic attempt to protect public funds. This was something highlighted by one of the other funders </w:t>
      </w:r>
      <w:r w:rsidR="1110929C">
        <w:t xml:space="preserve">who said that often the time and effort involved in setting up a second charge was not </w:t>
      </w:r>
      <w:r w:rsidR="3D2A5F0D">
        <w:t>worth</w:t>
      </w:r>
      <w:r w:rsidR="1110929C">
        <w:t xml:space="preserve"> doing as, if things went wrong</w:t>
      </w:r>
      <w:r w:rsidR="50EF4756">
        <w:t>,</w:t>
      </w:r>
      <w:r w:rsidR="1110929C">
        <w:t xml:space="preserve"> there would</w:t>
      </w:r>
      <w:r w:rsidR="40404E82">
        <w:t xml:space="preserve"> be no value in</w:t>
      </w:r>
      <w:r w:rsidR="7E15AC42">
        <w:t xml:space="preserve"> having done</w:t>
      </w:r>
      <w:r w:rsidR="40404E82">
        <w:t xml:space="preserve"> this</w:t>
      </w:r>
      <w:r w:rsidR="1A011C9F">
        <w:t>.</w:t>
      </w:r>
      <w:r w:rsidR="00EF6848">
        <w:t xml:space="preserve"> However, it has been highlighted that </w:t>
      </w:r>
      <w:r w:rsidR="00864365">
        <w:t xml:space="preserve">taking security allows SE to rank as a preferred creditor, meaning they </w:t>
      </w:r>
      <w:proofErr w:type="gramStart"/>
      <w:r w:rsidR="00864365">
        <w:t>have to</w:t>
      </w:r>
      <w:proofErr w:type="gramEnd"/>
      <w:r w:rsidR="00864365">
        <w:t xml:space="preserve"> consent to the company taking on further debt. This ensures the loan is being serviced </w:t>
      </w:r>
      <w:r w:rsidR="00B62B40">
        <w:t xml:space="preserve">by </w:t>
      </w:r>
      <w:r w:rsidR="00ED3027">
        <w:t>company earnings</w:t>
      </w:r>
      <w:r w:rsidR="00B62B40">
        <w:t xml:space="preserve"> rather than additional debt.</w:t>
      </w:r>
    </w:p>
    <w:p w14:paraId="7C29AA9E" w14:textId="0415A7C5" w:rsidR="002075F6" w:rsidRDefault="002075F6" w:rsidP="363F8E4A">
      <w:pPr>
        <w:pStyle w:val="Heading1"/>
        <w:numPr>
          <w:ilvl w:val="0"/>
          <w:numId w:val="0"/>
        </w:numPr>
      </w:pPr>
      <w:bookmarkStart w:id="12" w:name="_Toc159921847"/>
      <w:r>
        <w:lastRenderedPageBreak/>
        <w:t xml:space="preserve">Appendix </w:t>
      </w:r>
      <w:r w:rsidR="007C76EF">
        <w:t>A</w:t>
      </w:r>
      <w:r>
        <w:t>: Debt Finance Update</w:t>
      </w:r>
      <w:bookmarkEnd w:id="12"/>
    </w:p>
    <w:p w14:paraId="30C2E0B3" w14:textId="10A52545" w:rsidR="00C54376" w:rsidRDefault="00C54376" w:rsidP="0051015B">
      <w:r>
        <w:t xml:space="preserve">The </w:t>
      </w:r>
      <w:r w:rsidRPr="002E14C5">
        <w:rPr>
          <w:b/>
          <w:bCs/>
        </w:rPr>
        <w:t>Development and Market Intelligence Team</w:t>
      </w:r>
      <w:r w:rsidRPr="002E14C5">
        <w:t xml:space="preserve"> </w:t>
      </w:r>
      <w:r w:rsidR="006F444F">
        <w:t xml:space="preserve">within </w:t>
      </w:r>
      <w:r>
        <w:t xml:space="preserve">Growth Investment have prepared </w:t>
      </w:r>
      <w:r w:rsidR="006F444F">
        <w:t xml:space="preserve">an </w:t>
      </w:r>
      <w:r>
        <w:t xml:space="preserve">update </w:t>
      </w:r>
      <w:r w:rsidR="008F7772">
        <w:t>on the debt finance market for SMEs</w:t>
      </w:r>
      <w:r w:rsidR="00611A92">
        <w:t>, included below.</w:t>
      </w:r>
      <w:r w:rsidR="008F7772">
        <w:t xml:space="preserve"> This has helped to inform the report conclusions and recommendations on the ongoing </w:t>
      </w:r>
      <w:r w:rsidR="00935368">
        <w:t>rationale for the Scheme.</w:t>
      </w:r>
    </w:p>
    <w:p w14:paraId="3484B519" w14:textId="10E88B9B" w:rsidR="006F444F" w:rsidRPr="006F444F" w:rsidRDefault="006F444F" w:rsidP="0051015B">
      <w:pPr>
        <w:pStyle w:val="Heading2"/>
        <w:rPr>
          <w:rFonts w:ascii="Segoe UI" w:hAnsi="Segoe UI" w:cs="Segoe UI"/>
          <w:sz w:val="18"/>
          <w:szCs w:val="18"/>
          <w:lang w:eastAsia="en-GB"/>
        </w:rPr>
      </w:pPr>
      <w:r w:rsidRPr="006F444F">
        <w:rPr>
          <w:lang w:val="en-US" w:eastAsia="en-GB"/>
        </w:rPr>
        <w:t>Introduction</w:t>
      </w:r>
      <w:r w:rsidRPr="006F444F">
        <w:rPr>
          <w:lang w:eastAsia="en-GB"/>
        </w:rPr>
        <w:t> </w:t>
      </w:r>
    </w:p>
    <w:p w14:paraId="62245606" w14:textId="5A04960D" w:rsidR="006F444F" w:rsidRPr="006F444F" w:rsidRDefault="006F444F" w:rsidP="0051015B">
      <w:pPr>
        <w:rPr>
          <w:rFonts w:ascii="Segoe UI" w:hAnsi="Segoe UI" w:cs="Segoe UI"/>
          <w:sz w:val="18"/>
          <w:szCs w:val="18"/>
          <w:lang w:eastAsia="en-GB"/>
        </w:rPr>
      </w:pPr>
      <w:r w:rsidRPr="006F444F">
        <w:rPr>
          <w:lang w:eastAsia="en-GB"/>
        </w:rPr>
        <w:t xml:space="preserve">The following is a summary of available evidence on the performance of the UK SME debt finance market. </w:t>
      </w:r>
      <w:r w:rsidRPr="006F444F">
        <w:rPr>
          <w:lang w:val="en-US" w:eastAsia="en-GB"/>
        </w:rPr>
        <w:t>M</w:t>
      </w:r>
      <w:proofErr w:type="spellStart"/>
      <w:r w:rsidRPr="006F444F">
        <w:rPr>
          <w:lang w:eastAsia="en-GB"/>
        </w:rPr>
        <w:t>uch</w:t>
      </w:r>
      <w:proofErr w:type="spellEnd"/>
      <w:r w:rsidRPr="006F444F">
        <w:rPr>
          <w:lang w:eastAsia="en-GB"/>
        </w:rPr>
        <w:t xml:space="preserve"> of the data available focusses on the UK market as a whole and the working assumption is that Scottish businesses have very similar traits to businesses elsewhere in the UK.   </w:t>
      </w:r>
    </w:p>
    <w:p w14:paraId="27050B22" w14:textId="3EDC632A" w:rsidR="006F444F" w:rsidRPr="006F444F" w:rsidRDefault="006F444F" w:rsidP="0051015B">
      <w:pPr>
        <w:rPr>
          <w:lang w:eastAsia="en-GB"/>
        </w:rPr>
      </w:pPr>
      <w:r w:rsidRPr="006F444F">
        <w:rPr>
          <w:lang w:eastAsia="en-GB"/>
        </w:rPr>
        <w:t xml:space="preserve">There are also limited data cuts to focus on high growth companies, with </w:t>
      </w:r>
      <w:proofErr w:type="gramStart"/>
      <w:r w:rsidRPr="006F444F">
        <w:rPr>
          <w:lang w:eastAsia="en-GB"/>
        </w:rPr>
        <w:t>the vast majority of</w:t>
      </w:r>
      <w:proofErr w:type="gramEnd"/>
      <w:r w:rsidRPr="006F444F">
        <w:rPr>
          <w:lang w:eastAsia="en-GB"/>
        </w:rPr>
        <w:t xml:space="preserve"> research looking at SMEs in a </w:t>
      </w:r>
      <w:r w:rsidRPr="05A28B15">
        <w:rPr>
          <w:lang w:eastAsia="en-GB"/>
        </w:rPr>
        <w:t>wide</w:t>
      </w:r>
      <w:r w:rsidRPr="006F444F">
        <w:rPr>
          <w:lang w:eastAsia="en-GB"/>
        </w:rPr>
        <w:t xml:space="preserve"> sense rather than high growth or innovative businesses. </w:t>
      </w:r>
      <w:r w:rsidRPr="006F444F">
        <w:rPr>
          <w:lang w:val="en-US" w:eastAsia="en-GB"/>
        </w:rPr>
        <w:t>The data sources also apply different methodologies and approaches which may result in different conclusions and make it difficult to compare sources. However, the overarching themes and trends can be identified and are detailed below</w:t>
      </w:r>
      <w:r w:rsidR="3B8737E6" w:rsidRPr="05A28B15">
        <w:rPr>
          <w:lang w:val="en-US" w:eastAsia="en-GB"/>
        </w:rPr>
        <w:t>.</w:t>
      </w:r>
    </w:p>
    <w:p w14:paraId="0788E0DC" w14:textId="77777777" w:rsidR="006F444F" w:rsidRPr="006F444F" w:rsidRDefault="006F444F" w:rsidP="0051015B">
      <w:pPr>
        <w:pStyle w:val="Heading2"/>
        <w:rPr>
          <w:rFonts w:ascii="Segoe UI" w:hAnsi="Segoe UI" w:cs="Segoe UI"/>
          <w:sz w:val="18"/>
          <w:szCs w:val="18"/>
          <w:lang w:eastAsia="en-GB"/>
        </w:rPr>
      </w:pPr>
      <w:r w:rsidRPr="006F444F">
        <w:rPr>
          <w:lang w:val="en-US" w:eastAsia="en-GB"/>
        </w:rPr>
        <w:t>Background</w:t>
      </w:r>
      <w:r w:rsidRPr="006F444F">
        <w:rPr>
          <w:lang w:eastAsia="en-GB"/>
        </w:rPr>
        <w:t> </w:t>
      </w:r>
    </w:p>
    <w:p w14:paraId="292712AB" w14:textId="6C553FFF" w:rsidR="006F444F" w:rsidRPr="006F444F" w:rsidRDefault="006F444F" w:rsidP="0051015B">
      <w:pPr>
        <w:rPr>
          <w:rFonts w:ascii="Segoe UI" w:hAnsi="Segoe UI" w:cs="Segoe UI"/>
          <w:sz w:val="18"/>
          <w:szCs w:val="18"/>
          <w:lang w:eastAsia="en-GB"/>
        </w:rPr>
      </w:pPr>
      <w:r w:rsidRPr="006F444F">
        <w:rPr>
          <w:lang w:val="en-US" w:eastAsia="en-GB"/>
        </w:rPr>
        <w:t>2022 saw unprecedented economic challenges for companies, not just in the UK but across the world. With the increase in energy prices and interest rates in response to wider economic and geopolitical uncertainty, the cost of doing business has reached crisis point. This, coupled with the emergency lending that was sourced by companies during the COVID-19 pandemic, has left companies’ ability to take out debt finance and bank’s risk appetite for lending lower than pre-pandemic levels. A further challenge is Brexit related where companies reported confusion around regulations affecting supply chains and import</w:t>
      </w:r>
      <w:r w:rsidR="00571640">
        <w:rPr>
          <w:lang w:val="en-US" w:eastAsia="en-GB"/>
        </w:rPr>
        <w:t>-</w:t>
      </w:r>
      <w:r w:rsidRPr="006F444F">
        <w:rPr>
          <w:lang w:val="en-US" w:eastAsia="en-GB"/>
        </w:rPr>
        <w:t>export restrictions.  </w:t>
      </w:r>
      <w:r w:rsidRPr="006F444F">
        <w:rPr>
          <w:lang w:eastAsia="en-GB"/>
        </w:rPr>
        <w:t> </w:t>
      </w:r>
    </w:p>
    <w:p w14:paraId="5B03ED2E" w14:textId="77777777" w:rsidR="006F444F" w:rsidRPr="006F444F" w:rsidRDefault="006F444F" w:rsidP="0051015B">
      <w:pPr>
        <w:pStyle w:val="Heading2"/>
        <w:rPr>
          <w:rFonts w:ascii="Segoe UI" w:hAnsi="Segoe UI" w:cs="Segoe UI"/>
          <w:sz w:val="18"/>
          <w:szCs w:val="18"/>
          <w:lang w:eastAsia="en-GB"/>
        </w:rPr>
      </w:pPr>
      <w:r w:rsidRPr="006F444F">
        <w:rPr>
          <w:lang w:eastAsia="en-GB"/>
        </w:rPr>
        <w:t>Summary  </w:t>
      </w:r>
    </w:p>
    <w:p w14:paraId="11D48844" w14:textId="6711ACE5" w:rsidR="006F444F" w:rsidRPr="00751F2C" w:rsidRDefault="006F444F" w:rsidP="0051015B">
      <w:pPr>
        <w:pStyle w:val="ListParagraph"/>
        <w:numPr>
          <w:ilvl w:val="0"/>
          <w:numId w:val="23"/>
        </w:numPr>
        <w:rPr>
          <w:i/>
          <w:iCs/>
          <w:lang w:eastAsia="en-GB"/>
        </w:rPr>
      </w:pPr>
      <w:r w:rsidRPr="006F444F">
        <w:rPr>
          <w:lang w:eastAsia="en-GB"/>
        </w:rPr>
        <w:t>2022 had the second highest gross bank lending on record, second to only 2020</w:t>
      </w:r>
      <w:r w:rsidR="00571640">
        <w:rPr>
          <w:lang w:eastAsia="en-GB"/>
        </w:rPr>
        <w:t xml:space="preserve">, </w:t>
      </w:r>
      <w:r w:rsidRPr="006F444F">
        <w:rPr>
          <w:lang w:eastAsia="en-GB"/>
        </w:rPr>
        <w:t xml:space="preserve">when SMEs were using </w:t>
      </w:r>
      <w:r w:rsidR="00571640">
        <w:rPr>
          <w:lang w:eastAsia="en-GB"/>
        </w:rPr>
        <w:t>COVID-19</w:t>
      </w:r>
      <w:r w:rsidRPr="006F444F">
        <w:rPr>
          <w:lang w:eastAsia="en-GB"/>
        </w:rPr>
        <w:t xml:space="preserve"> recovery schemes to help them get through the pandemic. However, when inflation is considered, 2022 was the 6</w:t>
      </w:r>
      <w:r w:rsidRPr="00751F2C">
        <w:rPr>
          <w:sz w:val="17"/>
          <w:szCs w:val="17"/>
          <w:vertAlign w:val="superscript"/>
          <w:lang w:eastAsia="en-GB"/>
        </w:rPr>
        <w:t>th</w:t>
      </w:r>
      <w:r w:rsidRPr="006F444F">
        <w:rPr>
          <w:lang w:eastAsia="en-GB"/>
        </w:rPr>
        <w:t xml:space="preserve"> highest year for gross bank lending. </w:t>
      </w:r>
      <w:hyperlink r:id="rId30" w:tgtFrame="_blank" w:history="1">
        <w:r w:rsidRPr="00751F2C">
          <w:rPr>
            <w:i/>
            <w:iCs/>
            <w:color w:val="0563C1"/>
            <w:u w:val="single"/>
            <w:lang w:eastAsia="en-GB"/>
          </w:rPr>
          <w:t>Small Business Finance Market Report 2023</w:t>
        </w:r>
      </w:hyperlink>
    </w:p>
    <w:p w14:paraId="707E7ACF" w14:textId="33776A4D" w:rsidR="00571640" w:rsidRDefault="006F444F" w:rsidP="0051015B">
      <w:pPr>
        <w:pStyle w:val="ListParagraph"/>
        <w:numPr>
          <w:ilvl w:val="0"/>
          <w:numId w:val="23"/>
        </w:numPr>
        <w:rPr>
          <w:lang w:eastAsia="en-GB"/>
        </w:rPr>
      </w:pPr>
      <w:r w:rsidRPr="006F444F">
        <w:rPr>
          <w:lang w:eastAsia="en-GB"/>
        </w:rPr>
        <w:t xml:space="preserve">British Business Bank contacts have stated that SMEs were looking to restructure their existing </w:t>
      </w:r>
      <w:r w:rsidR="00751F2C" w:rsidRPr="006F444F">
        <w:rPr>
          <w:lang w:eastAsia="en-GB"/>
        </w:rPr>
        <w:t>debt now that</w:t>
      </w:r>
      <w:r w:rsidRPr="006F444F">
        <w:rPr>
          <w:lang w:eastAsia="en-GB"/>
        </w:rPr>
        <w:t xml:space="preserve"> they were coming out of the pandemic</w:t>
      </w:r>
      <w:r w:rsidR="00061898">
        <w:rPr>
          <w:lang w:eastAsia="en-GB"/>
        </w:rPr>
        <w:t xml:space="preserve">, </w:t>
      </w:r>
      <w:r w:rsidRPr="006F444F">
        <w:rPr>
          <w:lang w:eastAsia="en-GB"/>
        </w:rPr>
        <w:t xml:space="preserve">but into the further economic uncertainty of high inflation and interest rates. Instead of servicing multiple large loans, consolidating under new terms may explain the high levels of market-based lending. </w:t>
      </w:r>
    </w:p>
    <w:p w14:paraId="4CE011F6" w14:textId="6B8C401B" w:rsidR="006F444F" w:rsidRPr="00571640" w:rsidRDefault="055B319F" w:rsidP="0051015B">
      <w:pPr>
        <w:pStyle w:val="ListParagraph"/>
        <w:numPr>
          <w:ilvl w:val="0"/>
          <w:numId w:val="22"/>
        </w:numPr>
        <w:rPr>
          <w:lang w:eastAsia="en-GB"/>
        </w:rPr>
      </w:pPr>
      <w:r w:rsidRPr="05A28B15">
        <w:rPr>
          <w:color w:val="000000" w:themeColor="text1"/>
          <w:lang w:eastAsia="en-GB"/>
        </w:rPr>
        <w:t>There has been a r</w:t>
      </w:r>
      <w:r w:rsidR="006F444F" w:rsidRPr="05A28B15">
        <w:rPr>
          <w:color w:val="000000" w:themeColor="text1"/>
          <w:lang w:eastAsia="en-GB"/>
        </w:rPr>
        <w:t xml:space="preserve">eduction in </w:t>
      </w:r>
      <w:r w:rsidR="20F3887F" w:rsidRPr="05A28B15">
        <w:rPr>
          <w:color w:val="000000" w:themeColor="text1"/>
          <w:lang w:eastAsia="en-GB"/>
        </w:rPr>
        <w:t>the percentage</w:t>
      </w:r>
      <w:r w:rsidR="006F444F" w:rsidRPr="05A28B15">
        <w:rPr>
          <w:color w:val="000000" w:themeColor="text1"/>
          <w:lang w:eastAsia="en-GB"/>
        </w:rPr>
        <w:t xml:space="preserve"> of smaller businesses using external finance – down from 44% to 33%. </w:t>
      </w:r>
      <w:hyperlink r:id="rId31">
        <w:r w:rsidR="006F444F" w:rsidRPr="05A28B15">
          <w:rPr>
            <w:i/>
            <w:iCs/>
            <w:color w:val="0563C1"/>
            <w:u w:val="single"/>
            <w:lang w:eastAsia="en-GB"/>
          </w:rPr>
          <w:t>Small Business Finance Market Report 2023</w:t>
        </w:r>
      </w:hyperlink>
      <w:r w:rsidR="006F444F" w:rsidRPr="05A28B15">
        <w:rPr>
          <w:i/>
          <w:iCs/>
          <w:lang w:eastAsia="en-GB"/>
        </w:rPr>
        <w:t> </w:t>
      </w:r>
    </w:p>
    <w:p w14:paraId="567D8344" w14:textId="7630E5AF" w:rsidR="006F444F" w:rsidRPr="00061898" w:rsidRDefault="006F444F" w:rsidP="0051015B">
      <w:pPr>
        <w:pStyle w:val="ListParagraph"/>
        <w:numPr>
          <w:ilvl w:val="0"/>
          <w:numId w:val="22"/>
        </w:numPr>
        <w:rPr>
          <w:lang w:eastAsia="en-GB"/>
        </w:rPr>
      </w:pPr>
      <w:r w:rsidRPr="006F444F">
        <w:rPr>
          <w:lang w:eastAsia="en-GB"/>
        </w:rPr>
        <w:t xml:space="preserve">The percentage of SMEs reporting a need for external debt finance is slowly returning to pre-pandemic levels. </w:t>
      </w:r>
      <w:hyperlink r:id="rId32" w:tgtFrame="_blank" w:history="1">
        <w:r w:rsidRPr="00061898">
          <w:rPr>
            <w:i/>
            <w:iCs/>
            <w:color w:val="0563C1"/>
            <w:u w:val="single"/>
            <w:lang w:eastAsia="en-GB"/>
          </w:rPr>
          <w:t>SME Finance Monitor</w:t>
        </w:r>
      </w:hyperlink>
      <w:r w:rsidRPr="00061898">
        <w:rPr>
          <w:i/>
          <w:iCs/>
          <w:color w:val="0563C1"/>
          <w:u w:val="single"/>
          <w:lang w:eastAsia="en-GB"/>
        </w:rPr>
        <w:t xml:space="preserve"> 2023</w:t>
      </w:r>
      <w:r w:rsidRPr="00571640">
        <w:rPr>
          <w:color w:val="0563C1"/>
          <w:lang w:eastAsia="en-GB"/>
        </w:rPr>
        <w:t> </w:t>
      </w:r>
    </w:p>
    <w:p w14:paraId="310AB775" w14:textId="705F00C1" w:rsidR="006F444F" w:rsidRPr="000F6939" w:rsidRDefault="006F444F" w:rsidP="0051015B">
      <w:pPr>
        <w:pStyle w:val="ListParagraph"/>
        <w:numPr>
          <w:ilvl w:val="0"/>
          <w:numId w:val="22"/>
        </w:numPr>
        <w:rPr>
          <w:lang w:eastAsia="en-GB"/>
        </w:rPr>
      </w:pPr>
      <w:r w:rsidRPr="006F444F">
        <w:rPr>
          <w:lang w:eastAsia="en-GB"/>
        </w:rPr>
        <w:t xml:space="preserve">18% of Scottish Businesses stated that access to capital is a growing concern, the third highest in the UK, with London and </w:t>
      </w:r>
      <w:proofErr w:type="gramStart"/>
      <w:r w:rsidRPr="006F444F">
        <w:rPr>
          <w:lang w:eastAsia="en-GB"/>
        </w:rPr>
        <w:t>South</w:t>
      </w:r>
      <w:r w:rsidR="00061898">
        <w:rPr>
          <w:lang w:eastAsia="en-GB"/>
        </w:rPr>
        <w:t xml:space="preserve"> W</w:t>
      </w:r>
      <w:r w:rsidRPr="006F444F">
        <w:rPr>
          <w:lang w:eastAsia="en-GB"/>
        </w:rPr>
        <w:t>est</w:t>
      </w:r>
      <w:proofErr w:type="gramEnd"/>
      <w:r w:rsidRPr="006F444F">
        <w:rPr>
          <w:lang w:eastAsia="en-GB"/>
        </w:rPr>
        <w:t xml:space="preserve"> in the </w:t>
      </w:r>
      <w:r w:rsidR="000F6939">
        <w:rPr>
          <w:lang w:eastAsia="en-GB"/>
        </w:rPr>
        <w:t>first and second</w:t>
      </w:r>
      <w:r w:rsidRPr="006F444F">
        <w:rPr>
          <w:lang w:eastAsia="en-GB"/>
        </w:rPr>
        <w:t xml:space="preserve"> spots respectively. </w:t>
      </w:r>
      <w:hyperlink r:id="rId33" w:tgtFrame="_blank" w:history="1">
        <w:r w:rsidRPr="00061898">
          <w:rPr>
            <w:i/>
            <w:iCs/>
            <w:color w:val="0563C1"/>
            <w:u w:val="single"/>
            <w:lang w:eastAsia="en-GB"/>
          </w:rPr>
          <w:t>SME Finance Monitor</w:t>
        </w:r>
      </w:hyperlink>
      <w:r w:rsidRPr="00061898">
        <w:rPr>
          <w:i/>
          <w:iCs/>
          <w:color w:val="0563C1"/>
          <w:u w:val="single"/>
          <w:lang w:eastAsia="en-GB"/>
        </w:rPr>
        <w:t xml:space="preserve"> 2023</w:t>
      </w:r>
      <w:r w:rsidRPr="00061898">
        <w:rPr>
          <w:i/>
          <w:iCs/>
          <w:color w:val="0563C1"/>
          <w:lang w:eastAsia="en-GB"/>
        </w:rPr>
        <w:t> </w:t>
      </w:r>
    </w:p>
    <w:p w14:paraId="695CDFD9" w14:textId="12027A90" w:rsidR="006F444F" w:rsidRPr="000F6939" w:rsidRDefault="006F444F" w:rsidP="0051015B">
      <w:pPr>
        <w:pStyle w:val="ListParagraph"/>
        <w:numPr>
          <w:ilvl w:val="0"/>
          <w:numId w:val="22"/>
        </w:numPr>
        <w:rPr>
          <w:lang w:eastAsia="en-GB"/>
        </w:rPr>
      </w:pPr>
      <w:r w:rsidRPr="006F444F">
        <w:rPr>
          <w:lang w:eastAsia="en-GB"/>
        </w:rPr>
        <w:t xml:space="preserve">Innovation and growth were not considered the main drivers for applying for debt finance. 69% of SMEs with a need for funding stated the main reason was for cashflow. 37% of SMEs looking for debt finance stated it was for business development purposes. Note- some companies stated both as reasons for seeking finance. </w:t>
      </w:r>
      <w:hyperlink r:id="rId34" w:tgtFrame="_blank" w:history="1">
        <w:r w:rsidRPr="000F6939">
          <w:rPr>
            <w:i/>
            <w:iCs/>
            <w:color w:val="0563C1"/>
            <w:u w:val="single"/>
            <w:lang w:eastAsia="en-GB"/>
          </w:rPr>
          <w:t>SME Finance Monitor</w:t>
        </w:r>
      </w:hyperlink>
      <w:r w:rsidRPr="000F6939">
        <w:rPr>
          <w:i/>
          <w:iCs/>
          <w:color w:val="0563C1"/>
          <w:u w:val="single"/>
          <w:lang w:eastAsia="en-GB"/>
        </w:rPr>
        <w:t xml:space="preserve"> 2023</w:t>
      </w:r>
      <w:r w:rsidRPr="000F6939">
        <w:rPr>
          <w:color w:val="0563C1"/>
          <w:lang w:eastAsia="en-GB"/>
        </w:rPr>
        <w:t> </w:t>
      </w:r>
    </w:p>
    <w:p w14:paraId="659F0411" w14:textId="23D6C4A4" w:rsidR="006F444F" w:rsidRPr="000F6939" w:rsidRDefault="006F444F" w:rsidP="0051015B">
      <w:pPr>
        <w:pStyle w:val="ListParagraph"/>
        <w:numPr>
          <w:ilvl w:val="0"/>
          <w:numId w:val="22"/>
        </w:numPr>
        <w:rPr>
          <w:lang w:eastAsia="en-GB"/>
        </w:rPr>
      </w:pPr>
      <w:r w:rsidRPr="006F444F">
        <w:rPr>
          <w:lang w:eastAsia="en-GB"/>
        </w:rPr>
        <w:lastRenderedPageBreak/>
        <w:t xml:space="preserve">There was a shift in the type of debt products used in 2022 when compared to previous year, with government guaranteed loans (GGL) at an all-time low and market-based lending at a record high. </w:t>
      </w:r>
      <w:hyperlink r:id="rId35" w:tgtFrame="_blank" w:history="1">
        <w:r w:rsidRPr="000F6939">
          <w:rPr>
            <w:i/>
            <w:iCs/>
            <w:color w:val="0563C1"/>
            <w:u w:val="single"/>
            <w:lang w:eastAsia="en-GB"/>
          </w:rPr>
          <w:t>Small Business Finance Market Report 2023</w:t>
        </w:r>
      </w:hyperlink>
      <w:r w:rsidRPr="006F444F">
        <w:rPr>
          <w:lang w:eastAsia="en-GB"/>
        </w:rPr>
        <w:t> </w:t>
      </w:r>
    </w:p>
    <w:p w14:paraId="28FD3AC2" w14:textId="59929F6D" w:rsidR="006F444F" w:rsidRPr="00903076" w:rsidRDefault="006F444F" w:rsidP="0051015B">
      <w:pPr>
        <w:pStyle w:val="ListParagraph"/>
        <w:numPr>
          <w:ilvl w:val="0"/>
          <w:numId w:val="22"/>
        </w:numPr>
        <w:rPr>
          <w:lang w:eastAsia="en-GB"/>
        </w:rPr>
      </w:pPr>
      <w:r w:rsidRPr="006F444F">
        <w:rPr>
          <w:lang w:eastAsia="en-GB"/>
        </w:rPr>
        <w:t xml:space="preserve">2022 was the second year in a row that challenger and non-traditional banks accounted for a higher share of total gross lending (at 55%) than traditional banks. With lending, excluding overdrafts, to SMEs totalling £35.5bn in 2022. </w:t>
      </w:r>
      <w:hyperlink r:id="rId36" w:tgtFrame="_blank" w:history="1">
        <w:r w:rsidRPr="000F6939">
          <w:rPr>
            <w:i/>
            <w:iCs/>
            <w:color w:val="0563C1"/>
            <w:u w:val="single"/>
            <w:lang w:eastAsia="en-GB"/>
          </w:rPr>
          <w:t>Small Business Finance Market Report 2023</w:t>
        </w:r>
      </w:hyperlink>
      <w:r w:rsidRPr="006F444F">
        <w:rPr>
          <w:lang w:eastAsia="en-GB"/>
        </w:rPr>
        <w:t> </w:t>
      </w:r>
    </w:p>
    <w:p w14:paraId="15C3FC85" w14:textId="77777777" w:rsidR="006F444F" w:rsidRPr="006F444F" w:rsidRDefault="006F444F" w:rsidP="0051015B">
      <w:pPr>
        <w:pStyle w:val="ListParagraph"/>
        <w:numPr>
          <w:ilvl w:val="0"/>
          <w:numId w:val="22"/>
        </w:numPr>
        <w:rPr>
          <w:lang w:eastAsia="en-GB"/>
        </w:rPr>
      </w:pPr>
      <w:r w:rsidRPr="006F444F">
        <w:rPr>
          <w:lang w:eastAsia="en-GB"/>
        </w:rPr>
        <w:t xml:space="preserve">The percentage of SMEs that were successful in obtaining all the finance they needed from one provider dropped from 80% in 2021 to 64% in 2022. </w:t>
      </w:r>
      <w:hyperlink r:id="rId37" w:tgtFrame="_blank" w:history="1">
        <w:r w:rsidRPr="00903076">
          <w:rPr>
            <w:i/>
            <w:iCs/>
            <w:color w:val="0563C1"/>
            <w:u w:val="single"/>
            <w:lang w:eastAsia="en-GB"/>
          </w:rPr>
          <w:t>Small Business Finance Market Report 2023</w:t>
        </w:r>
      </w:hyperlink>
      <w:r w:rsidRPr="006F444F">
        <w:rPr>
          <w:lang w:eastAsia="en-GB"/>
        </w:rPr>
        <w:t> </w:t>
      </w:r>
    </w:p>
    <w:p w14:paraId="1C4E1A19" w14:textId="2B42F66E" w:rsidR="006F444F" w:rsidRPr="00FA7DF9" w:rsidRDefault="006F444F" w:rsidP="0051015B">
      <w:pPr>
        <w:pStyle w:val="ListParagraph"/>
        <w:numPr>
          <w:ilvl w:val="0"/>
          <w:numId w:val="22"/>
        </w:numPr>
        <w:rPr>
          <w:rFonts w:ascii="Segoe UI" w:hAnsi="Segoe UI" w:cs="Segoe UI"/>
          <w:sz w:val="18"/>
          <w:szCs w:val="18"/>
          <w:lang w:eastAsia="en-GB"/>
        </w:rPr>
      </w:pPr>
      <w:r w:rsidRPr="006F444F">
        <w:rPr>
          <w:lang w:eastAsia="en-GB"/>
        </w:rPr>
        <w:t>Companies are starting to consider more than one finance provider to service their needs, with 32% of SMEs considering sourcing finance from multiple sources, the highest since 2019. </w:t>
      </w:r>
    </w:p>
    <w:p w14:paraId="7B4BF650" w14:textId="58745E46" w:rsidR="006F444F" w:rsidRPr="006F444F" w:rsidRDefault="006F444F" w:rsidP="0051015B">
      <w:pPr>
        <w:pStyle w:val="ListParagraph"/>
        <w:numPr>
          <w:ilvl w:val="0"/>
          <w:numId w:val="22"/>
        </w:numPr>
        <w:rPr>
          <w:lang w:eastAsia="en-GB"/>
        </w:rPr>
      </w:pPr>
      <w:r w:rsidRPr="006F444F">
        <w:rPr>
          <w:lang w:eastAsia="en-GB"/>
        </w:rPr>
        <w:t>Loan applications and lending slowed in</w:t>
      </w:r>
      <w:r w:rsidR="00917AB5">
        <w:rPr>
          <w:lang w:eastAsia="en-GB"/>
        </w:rPr>
        <w:t xml:space="preserve"> the second half</w:t>
      </w:r>
      <w:r w:rsidRPr="006F444F">
        <w:rPr>
          <w:lang w:eastAsia="en-GB"/>
        </w:rPr>
        <w:t xml:space="preserve"> of 2022 as economic headwinds meant that it was increasingly difficult to source affordable debt finance. This is not the case for Scotland, however, where lending grew consistently throughout the year</w:t>
      </w:r>
      <w:r w:rsidR="00904160">
        <w:rPr>
          <w:lang w:eastAsia="en-GB"/>
        </w:rPr>
        <w:t xml:space="preserve">. </w:t>
      </w:r>
      <w:r w:rsidRPr="006F444F">
        <w:rPr>
          <w:lang w:eastAsia="en-GB"/>
        </w:rPr>
        <w:t xml:space="preserve">There was a significant drop in the percentage of SMEs using external finance in 2022 (11%), with 78% classing themselves as “non-seekers” (no new borrowing in the next 3 months) and 51% classing themselves and “permanent non-borrowers” (no borrowing in the last 5 years). </w:t>
      </w:r>
      <w:hyperlink r:id="rId38" w:tgtFrame="_blank" w:history="1">
        <w:r w:rsidRPr="00306392">
          <w:rPr>
            <w:i/>
            <w:iCs/>
            <w:color w:val="0563C1"/>
            <w:u w:val="single"/>
            <w:shd w:val="clear" w:color="auto" w:fill="E1E3E6"/>
            <w:lang w:eastAsia="en-GB"/>
          </w:rPr>
          <w:t>Business Finance Review 2022 Q4</w:t>
        </w:r>
      </w:hyperlink>
      <w:r w:rsidRPr="006F444F">
        <w:rPr>
          <w:lang w:eastAsia="en-GB"/>
        </w:rPr>
        <w:t> </w:t>
      </w:r>
    </w:p>
    <w:p w14:paraId="15099C51" w14:textId="3D80AA06" w:rsidR="006F444F" w:rsidRPr="006F444F" w:rsidRDefault="006F444F" w:rsidP="0051015B">
      <w:pPr>
        <w:pStyle w:val="ListParagraph"/>
        <w:numPr>
          <w:ilvl w:val="0"/>
          <w:numId w:val="22"/>
        </w:numPr>
        <w:rPr>
          <w:lang w:eastAsia="en-GB"/>
        </w:rPr>
      </w:pPr>
      <w:r w:rsidRPr="006F444F">
        <w:rPr>
          <w:lang w:eastAsia="en-GB"/>
        </w:rPr>
        <w:t xml:space="preserve">In 2022, 75% of firms expected growth in the Scottish economy over 2023 to be weak. Since </w:t>
      </w:r>
      <w:proofErr w:type="gramStart"/>
      <w:r w:rsidRPr="006F444F">
        <w:rPr>
          <w:lang w:eastAsia="en-GB"/>
        </w:rPr>
        <w:t>then</w:t>
      </w:r>
      <w:proofErr w:type="gramEnd"/>
      <w:r w:rsidRPr="006F444F">
        <w:rPr>
          <w:lang w:eastAsia="en-GB"/>
        </w:rPr>
        <w:t xml:space="preserve"> this has come down to 60% expecting growth to be weak.  While an improvement </w:t>
      </w:r>
      <w:r w:rsidR="0B4F7AFB" w:rsidRPr="05A28B15">
        <w:rPr>
          <w:lang w:eastAsia="en-GB"/>
        </w:rPr>
        <w:t xml:space="preserve">it is </w:t>
      </w:r>
      <w:r w:rsidRPr="006F444F">
        <w:rPr>
          <w:lang w:eastAsia="en-GB"/>
        </w:rPr>
        <w:t xml:space="preserve">still the case that </w:t>
      </w:r>
      <w:proofErr w:type="gramStart"/>
      <w:r w:rsidR="579EBBA0" w:rsidRPr="05A28B15">
        <w:rPr>
          <w:lang w:eastAsia="en-GB"/>
        </w:rPr>
        <w:t xml:space="preserve">the </w:t>
      </w:r>
      <w:r w:rsidRPr="006F444F">
        <w:rPr>
          <w:lang w:eastAsia="en-GB"/>
        </w:rPr>
        <w:t>majority of</w:t>
      </w:r>
      <w:proofErr w:type="gramEnd"/>
      <w:r w:rsidRPr="006F444F">
        <w:rPr>
          <w:lang w:eastAsia="en-GB"/>
        </w:rPr>
        <w:t xml:space="preserve"> firms expect poor growth over the next year. </w:t>
      </w:r>
      <w:r w:rsidR="580FFEDC" w:rsidRPr="05A28B15">
        <w:rPr>
          <w:lang w:eastAsia="en-GB"/>
        </w:rPr>
        <w:t xml:space="preserve">There </w:t>
      </w:r>
      <w:proofErr w:type="gramStart"/>
      <w:r w:rsidR="580FFEDC" w:rsidRPr="05A28B15">
        <w:rPr>
          <w:lang w:eastAsia="en-GB"/>
        </w:rPr>
        <w:t>is</w:t>
      </w:r>
      <w:proofErr w:type="gramEnd"/>
      <w:r w:rsidR="580FFEDC" w:rsidRPr="05A28B15">
        <w:rPr>
          <w:lang w:eastAsia="en-GB"/>
        </w:rPr>
        <w:t xml:space="preserve"> however, p</w:t>
      </w:r>
      <w:r w:rsidRPr="05A28B15">
        <w:rPr>
          <w:lang w:eastAsia="en-GB"/>
        </w:rPr>
        <w:t>ositive</w:t>
      </w:r>
      <w:r w:rsidRPr="006F444F">
        <w:rPr>
          <w:lang w:eastAsia="en-GB"/>
        </w:rPr>
        <w:t xml:space="preserve"> sentiment in employment and turnover but negative </w:t>
      </w:r>
      <w:r w:rsidR="6270EC00" w:rsidRPr="05A28B15">
        <w:rPr>
          <w:lang w:eastAsia="en-GB"/>
        </w:rPr>
        <w:t>in terms of anticipated</w:t>
      </w:r>
      <w:r w:rsidRPr="006F444F">
        <w:rPr>
          <w:lang w:eastAsia="en-GB"/>
        </w:rPr>
        <w:t xml:space="preserve"> capital investment and expected export activity. </w:t>
      </w:r>
      <w:hyperlink r:id="rId39">
        <w:r w:rsidRPr="05A28B15">
          <w:rPr>
            <w:i/>
            <w:iCs/>
            <w:color w:val="0563C1"/>
            <w:u w:val="single"/>
            <w:lang w:eastAsia="en-GB"/>
          </w:rPr>
          <w:t>Scottish Business Finance Monitor</w:t>
        </w:r>
      </w:hyperlink>
      <w:r w:rsidRPr="05A28B15">
        <w:rPr>
          <w:i/>
          <w:iCs/>
          <w:color w:val="4472C4" w:themeColor="accent1"/>
          <w:u w:val="single"/>
          <w:lang w:eastAsia="en-GB"/>
        </w:rPr>
        <w:t xml:space="preserve"> 2023</w:t>
      </w:r>
      <w:r w:rsidRPr="05A28B15">
        <w:rPr>
          <w:color w:val="4472C4" w:themeColor="accent1"/>
          <w:lang w:eastAsia="en-GB"/>
        </w:rPr>
        <w:t> </w:t>
      </w:r>
    </w:p>
    <w:p w14:paraId="770B9E82" w14:textId="4CC03AA1" w:rsidR="00747629" w:rsidRPr="00747629" w:rsidRDefault="006F444F" w:rsidP="0051015B">
      <w:pPr>
        <w:pStyle w:val="ListParagraph"/>
        <w:numPr>
          <w:ilvl w:val="0"/>
          <w:numId w:val="22"/>
        </w:numPr>
        <w:rPr>
          <w:lang w:eastAsia="en-GB"/>
        </w:rPr>
      </w:pPr>
      <w:r w:rsidRPr="006F444F">
        <w:rPr>
          <w:lang w:eastAsia="en-GB"/>
        </w:rPr>
        <w:t xml:space="preserve">Growth in the Scottish economy has been faltering over 2023, with high interest rates and wider economic uncertainty leading to investment being delayed or cancelled.  University of Strathclyde researchers </w:t>
      </w:r>
      <w:r w:rsidR="0815133C" w:rsidRPr="05A28B15">
        <w:rPr>
          <w:lang w:eastAsia="en-GB"/>
        </w:rPr>
        <w:t xml:space="preserve">(Fraser of Allander) </w:t>
      </w:r>
      <w:r w:rsidRPr="05A28B15">
        <w:rPr>
          <w:lang w:eastAsia="en-GB"/>
        </w:rPr>
        <w:t xml:space="preserve"> </w:t>
      </w:r>
      <w:r w:rsidRPr="006F444F">
        <w:rPr>
          <w:lang w:eastAsia="en-GB"/>
        </w:rPr>
        <w:t xml:space="preserve">have set out their new forecasts for the Scottish </w:t>
      </w:r>
      <w:r w:rsidR="00747629">
        <w:rPr>
          <w:lang w:eastAsia="en-GB"/>
        </w:rPr>
        <w:t>e</w:t>
      </w:r>
      <w:r w:rsidRPr="006F444F">
        <w:rPr>
          <w:lang w:eastAsia="en-GB"/>
        </w:rPr>
        <w:t>conomy. They are forecasting growth of 0.2% in 2023, 0.7% in 2024 and 1.2% in 2025. For 2023, this is a revision down from the Institute’s previous set of forecasts in June, as data for 2023 to date has been much weaker than expected. </w:t>
      </w:r>
      <w:hyperlink r:id="rId40">
        <w:r w:rsidR="00747629" w:rsidRPr="05A28B15">
          <w:rPr>
            <w:i/>
            <w:iCs/>
            <w:color w:val="0563C1"/>
            <w:u w:val="single"/>
            <w:lang w:eastAsia="en-GB"/>
          </w:rPr>
          <w:t>Fraser of Allander- October 25</w:t>
        </w:r>
        <w:r w:rsidR="00747629" w:rsidRPr="05A28B15">
          <w:rPr>
            <w:i/>
            <w:iCs/>
            <w:color w:val="0563C1"/>
            <w:sz w:val="17"/>
            <w:szCs w:val="17"/>
            <w:u w:val="single"/>
            <w:vertAlign w:val="superscript"/>
            <w:lang w:eastAsia="en-GB"/>
          </w:rPr>
          <w:t>th</w:t>
        </w:r>
        <w:r w:rsidR="00747629" w:rsidRPr="05A28B15">
          <w:rPr>
            <w:i/>
            <w:iCs/>
            <w:color w:val="0563C1"/>
            <w:u w:val="single"/>
            <w:lang w:eastAsia="en-GB"/>
          </w:rPr>
          <w:t xml:space="preserve"> 2023</w:t>
        </w:r>
      </w:hyperlink>
      <w:r w:rsidR="00747629" w:rsidRPr="05A28B15">
        <w:rPr>
          <w:i/>
          <w:iCs/>
          <w:lang w:eastAsia="en-GB"/>
        </w:rPr>
        <w:t> </w:t>
      </w:r>
    </w:p>
    <w:p w14:paraId="3E2AB50E" w14:textId="77777777" w:rsidR="006F444F" w:rsidRDefault="006F444F" w:rsidP="0051015B">
      <w:pPr>
        <w:pStyle w:val="Heading2"/>
        <w:rPr>
          <w:lang w:eastAsia="en-GB"/>
        </w:rPr>
      </w:pPr>
      <w:r w:rsidRPr="006F444F">
        <w:rPr>
          <w:lang w:eastAsia="en-GB"/>
        </w:rPr>
        <w:t>Evidence </w:t>
      </w:r>
    </w:p>
    <w:p w14:paraId="3FE696FD" w14:textId="0C3B42BA" w:rsidR="005C0DD8" w:rsidRPr="004E4A4B" w:rsidRDefault="005C0DD8" w:rsidP="0051015B">
      <w:pPr>
        <w:pStyle w:val="Heading3"/>
      </w:pPr>
      <w:r w:rsidRPr="004E4A4B">
        <w:t xml:space="preserve">British Business Bank </w:t>
      </w:r>
      <w:hyperlink r:id="rId41" w:tgtFrame="_blank" w:history="1">
        <w:r w:rsidRPr="004E4A4B">
          <w:t>Small Business Finance Market Report 2023</w:t>
        </w:r>
      </w:hyperlink>
      <w:r w:rsidRPr="004E4A4B">
        <w:t> </w:t>
      </w:r>
    </w:p>
    <w:p w14:paraId="19EA75F3" w14:textId="3AD396FD" w:rsidR="005C0DD8" w:rsidRPr="005C0DD8" w:rsidRDefault="006F444F" w:rsidP="0051015B">
      <w:pPr>
        <w:rPr>
          <w:rFonts w:ascii="Segoe UI" w:hAnsi="Segoe UI" w:cs="Segoe UI"/>
          <w:i/>
          <w:iCs/>
          <w:sz w:val="18"/>
          <w:szCs w:val="18"/>
          <w:lang w:eastAsia="en-GB"/>
        </w:rPr>
      </w:pPr>
      <w:r w:rsidRPr="006F444F">
        <w:rPr>
          <w:lang w:eastAsia="en-GB"/>
        </w:rPr>
        <w:t xml:space="preserve">Gross bank lending in 2022 totalled £65.1bn, according to the Bank of England. This is a 12.8% rise </w:t>
      </w:r>
      <w:proofErr w:type="gramStart"/>
      <w:r w:rsidRPr="006F444F">
        <w:rPr>
          <w:lang w:eastAsia="en-GB"/>
        </w:rPr>
        <w:t>on</w:t>
      </w:r>
      <w:proofErr w:type="gramEnd"/>
      <w:r w:rsidRPr="006F444F">
        <w:rPr>
          <w:lang w:eastAsia="en-GB"/>
        </w:rPr>
        <w:t xml:space="preserve"> 2021 and is the second highest amount in one year, excluding 2020- when borrowing totalled £105bn. However, when inflation is </w:t>
      </w:r>
      <w:proofErr w:type="gramStart"/>
      <w:r w:rsidRPr="006F444F">
        <w:rPr>
          <w:lang w:eastAsia="en-GB"/>
        </w:rPr>
        <w:t>taken into account</w:t>
      </w:r>
      <w:proofErr w:type="gramEnd"/>
      <w:r w:rsidRPr="006F444F">
        <w:rPr>
          <w:lang w:eastAsia="en-GB"/>
        </w:rPr>
        <w:t>, in real terms gross lending totalled £62.3bn. This places 2022 as the 6</w:t>
      </w:r>
      <w:r w:rsidRPr="006F444F">
        <w:rPr>
          <w:sz w:val="17"/>
          <w:szCs w:val="17"/>
          <w:vertAlign w:val="superscript"/>
          <w:lang w:eastAsia="en-GB"/>
        </w:rPr>
        <w:t>th</w:t>
      </w:r>
      <w:r w:rsidRPr="006F444F">
        <w:rPr>
          <w:lang w:eastAsia="en-GB"/>
        </w:rPr>
        <w:t xml:space="preserve"> highest on record below</w:t>
      </w:r>
      <w:r w:rsidR="005C0DD8">
        <w:rPr>
          <w:lang w:eastAsia="en-GB"/>
        </w:rPr>
        <w:t xml:space="preserve">: </w:t>
      </w:r>
      <w:r w:rsidRPr="006F444F">
        <w:rPr>
          <w:lang w:eastAsia="en-GB"/>
        </w:rPr>
        <w:t>2020 (£105bn), 2016 (£66.3bn), 2015 (£66.1bn), 2017 (£63bn) and 2018 (£62.5bn). </w:t>
      </w:r>
    </w:p>
    <w:p w14:paraId="75E95311" w14:textId="0DC1B693" w:rsidR="00E24B06" w:rsidRDefault="006F444F" w:rsidP="0051015B">
      <w:pPr>
        <w:rPr>
          <w:lang w:eastAsia="en-GB"/>
        </w:rPr>
      </w:pPr>
      <w:r w:rsidRPr="006F444F">
        <w:rPr>
          <w:lang w:eastAsia="en-GB"/>
        </w:rPr>
        <w:t>There was a shift in the type of debt products used in 2022 when compared to previous year, with government guaranteed loans (GGL) at an all-time low and market-based lending at a record high. During 2020 and 2021, there were significant drawdowns from GGLs such as Coronavirus Business Interruption Loan Schemes (CBILS) and Bounce Back Loan Schemes (BBLS) due to the ongoing COVID-19 pandemic. This was especially the case in 2020</w:t>
      </w:r>
      <w:r w:rsidR="005C0DD8">
        <w:rPr>
          <w:lang w:eastAsia="en-GB"/>
        </w:rPr>
        <w:t xml:space="preserve"> –</w:t>
      </w:r>
      <w:r w:rsidRPr="006F444F">
        <w:rPr>
          <w:lang w:eastAsia="en-GB"/>
        </w:rPr>
        <w:t xml:space="preserve"> the height of the </w:t>
      </w:r>
      <w:r w:rsidR="005C0DD8">
        <w:rPr>
          <w:lang w:eastAsia="en-GB"/>
        </w:rPr>
        <w:t>pandemic –</w:t>
      </w:r>
      <w:r w:rsidRPr="006F444F">
        <w:rPr>
          <w:lang w:eastAsia="en-GB"/>
        </w:rPr>
        <w:t xml:space="preserve"> when 55% of all gross lending was administered via a GGL.  The table below illustrates the shift in product usage: </w:t>
      </w:r>
    </w:p>
    <w:p w14:paraId="5B85E551" w14:textId="77777777" w:rsidR="00E24B06" w:rsidRDefault="00E24B06">
      <w:pPr>
        <w:spacing w:line="259" w:lineRule="auto"/>
        <w:jc w:val="left"/>
        <w:rPr>
          <w:lang w:eastAsia="en-GB"/>
        </w:rPr>
      </w:pPr>
      <w:r>
        <w:rPr>
          <w:lang w:eastAsia="en-GB"/>
        </w:rPr>
        <w:br w:type="page"/>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559"/>
        <w:gridCol w:w="3402"/>
        <w:gridCol w:w="2629"/>
      </w:tblGrid>
      <w:tr w:rsidR="008A5915" w:rsidRPr="006F444F" w14:paraId="694837BF" w14:textId="77777777" w:rsidTr="003F5A7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324B0FC" w14:textId="77777777" w:rsidR="006F444F" w:rsidRPr="003F5A7B" w:rsidRDefault="006F444F" w:rsidP="0051015B">
            <w:pPr>
              <w:pStyle w:val="TableText"/>
              <w:rPr>
                <w:rFonts w:ascii="Times New Roman" w:hAnsi="Times New Roman" w:cs="Times New Roman"/>
                <w:b/>
                <w:bCs/>
                <w:sz w:val="24"/>
                <w:szCs w:val="24"/>
                <w:lang w:eastAsia="en-GB"/>
              </w:rPr>
            </w:pPr>
            <w:r w:rsidRPr="003F5A7B">
              <w:rPr>
                <w:b/>
                <w:bCs/>
                <w:lang w:eastAsia="en-GB"/>
              </w:rPr>
              <w:lastRenderedPageBreak/>
              <w:t>Year </w:t>
            </w:r>
          </w:p>
        </w:tc>
        <w:tc>
          <w:tcPr>
            <w:tcW w:w="155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01A66621" w14:textId="77777777" w:rsidR="006F444F" w:rsidRPr="003F5A7B" w:rsidRDefault="006F444F" w:rsidP="0051015B">
            <w:pPr>
              <w:pStyle w:val="TableText"/>
              <w:rPr>
                <w:rFonts w:ascii="Times New Roman" w:hAnsi="Times New Roman" w:cs="Times New Roman"/>
                <w:b/>
                <w:bCs/>
                <w:sz w:val="24"/>
                <w:szCs w:val="24"/>
                <w:lang w:eastAsia="en-GB"/>
              </w:rPr>
            </w:pPr>
            <w:r w:rsidRPr="003F5A7B">
              <w:rPr>
                <w:b/>
                <w:bCs/>
                <w:lang w:eastAsia="en-GB"/>
              </w:rPr>
              <w:t>Total Lending </w:t>
            </w:r>
          </w:p>
        </w:tc>
        <w:tc>
          <w:tcPr>
            <w:tcW w:w="3402"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67A8A467" w14:textId="77777777" w:rsidR="006F444F" w:rsidRPr="003F5A7B" w:rsidRDefault="006F444F" w:rsidP="0051015B">
            <w:pPr>
              <w:pStyle w:val="TableText"/>
              <w:rPr>
                <w:rFonts w:ascii="Times New Roman" w:hAnsi="Times New Roman" w:cs="Times New Roman"/>
                <w:b/>
                <w:bCs/>
                <w:sz w:val="24"/>
                <w:szCs w:val="24"/>
                <w:lang w:eastAsia="en-GB"/>
              </w:rPr>
            </w:pPr>
            <w:r w:rsidRPr="003F5A7B">
              <w:rPr>
                <w:b/>
                <w:bCs/>
                <w:lang w:eastAsia="en-GB"/>
              </w:rPr>
              <w:t>Government Guaranteed Loans (%) </w:t>
            </w:r>
          </w:p>
        </w:tc>
        <w:tc>
          <w:tcPr>
            <w:tcW w:w="2629"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4BB7E7E6" w14:textId="77777777" w:rsidR="006F444F" w:rsidRPr="003F5A7B" w:rsidRDefault="006F444F" w:rsidP="0051015B">
            <w:pPr>
              <w:pStyle w:val="TableText"/>
              <w:rPr>
                <w:rFonts w:ascii="Times New Roman" w:hAnsi="Times New Roman" w:cs="Times New Roman"/>
                <w:b/>
                <w:bCs/>
                <w:sz w:val="24"/>
                <w:szCs w:val="24"/>
                <w:lang w:eastAsia="en-GB"/>
              </w:rPr>
            </w:pPr>
            <w:r w:rsidRPr="003F5A7B">
              <w:rPr>
                <w:b/>
                <w:bCs/>
                <w:lang w:eastAsia="en-GB"/>
              </w:rPr>
              <w:t>Market Based Lending (%) </w:t>
            </w:r>
          </w:p>
        </w:tc>
      </w:tr>
      <w:tr w:rsidR="006F444F" w:rsidRPr="006F444F" w14:paraId="0A77D650" w14:textId="77777777" w:rsidTr="003F5A7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28F8862" w14:textId="77777777" w:rsidR="006F444F" w:rsidRPr="006F444F" w:rsidRDefault="006F444F" w:rsidP="0051015B">
            <w:pPr>
              <w:pStyle w:val="TableText"/>
              <w:rPr>
                <w:rFonts w:ascii="Times New Roman" w:hAnsi="Times New Roman" w:cs="Times New Roman"/>
                <w:sz w:val="24"/>
                <w:szCs w:val="24"/>
                <w:lang w:eastAsia="en-GB"/>
              </w:rPr>
            </w:pPr>
            <w:r w:rsidRPr="006F444F">
              <w:rPr>
                <w:lang w:eastAsia="en-GB"/>
              </w:rPr>
              <w:t>2022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76FE3F5" w14:textId="77777777" w:rsidR="006F444F" w:rsidRPr="006F444F" w:rsidRDefault="006F444F" w:rsidP="0051015B">
            <w:pPr>
              <w:pStyle w:val="TableText"/>
              <w:rPr>
                <w:rFonts w:ascii="Times New Roman" w:hAnsi="Times New Roman" w:cs="Times New Roman"/>
                <w:sz w:val="24"/>
                <w:szCs w:val="24"/>
                <w:lang w:eastAsia="en-GB"/>
              </w:rPr>
            </w:pPr>
            <w:r w:rsidRPr="006F444F">
              <w:rPr>
                <w:lang w:eastAsia="en-GB"/>
              </w:rPr>
              <w:t>£65bn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A88E501" w14:textId="77777777" w:rsidR="006F444F" w:rsidRPr="006F444F" w:rsidRDefault="006F444F" w:rsidP="0051015B">
            <w:pPr>
              <w:pStyle w:val="TableText"/>
              <w:rPr>
                <w:rFonts w:ascii="Times New Roman" w:hAnsi="Times New Roman" w:cs="Times New Roman"/>
                <w:sz w:val="24"/>
                <w:szCs w:val="24"/>
                <w:lang w:eastAsia="en-GB"/>
              </w:rPr>
            </w:pPr>
            <w:r w:rsidRPr="006F444F">
              <w:rPr>
                <w:lang w:eastAsia="en-GB"/>
              </w:rPr>
              <w:t>£1.2bn (3%) </w:t>
            </w:r>
          </w:p>
        </w:tc>
        <w:tc>
          <w:tcPr>
            <w:tcW w:w="2629" w:type="dxa"/>
            <w:tcBorders>
              <w:top w:val="single" w:sz="6" w:space="0" w:color="auto"/>
              <w:left w:val="single" w:sz="6" w:space="0" w:color="auto"/>
              <w:bottom w:val="single" w:sz="6" w:space="0" w:color="auto"/>
              <w:right w:val="single" w:sz="6" w:space="0" w:color="auto"/>
            </w:tcBorders>
            <w:shd w:val="clear" w:color="auto" w:fill="auto"/>
            <w:hideMark/>
          </w:tcPr>
          <w:p w14:paraId="40C61747" w14:textId="77777777" w:rsidR="006F444F" w:rsidRPr="006F444F" w:rsidRDefault="006F444F" w:rsidP="0051015B">
            <w:pPr>
              <w:pStyle w:val="TableText"/>
              <w:rPr>
                <w:rFonts w:ascii="Times New Roman" w:hAnsi="Times New Roman" w:cs="Times New Roman"/>
                <w:sz w:val="24"/>
                <w:szCs w:val="24"/>
                <w:lang w:eastAsia="en-GB"/>
              </w:rPr>
            </w:pPr>
            <w:r w:rsidRPr="006F444F">
              <w:rPr>
                <w:lang w:eastAsia="en-GB"/>
              </w:rPr>
              <w:t>£63.8bn (97%) </w:t>
            </w:r>
          </w:p>
        </w:tc>
      </w:tr>
      <w:tr w:rsidR="006F444F" w:rsidRPr="006F444F" w14:paraId="2D2340D4" w14:textId="77777777" w:rsidTr="003F5A7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2657489" w14:textId="77777777" w:rsidR="006F444F" w:rsidRPr="006F444F" w:rsidRDefault="006F444F" w:rsidP="0051015B">
            <w:pPr>
              <w:pStyle w:val="TableText"/>
              <w:rPr>
                <w:rFonts w:ascii="Times New Roman" w:hAnsi="Times New Roman" w:cs="Times New Roman"/>
                <w:sz w:val="24"/>
                <w:szCs w:val="24"/>
                <w:lang w:eastAsia="en-GB"/>
              </w:rPr>
            </w:pPr>
            <w:r w:rsidRPr="006F444F">
              <w:rPr>
                <w:lang w:eastAsia="en-GB"/>
              </w:rPr>
              <w:t>2021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79346B75" w14:textId="77777777" w:rsidR="006F444F" w:rsidRPr="006F444F" w:rsidRDefault="006F444F" w:rsidP="0051015B">
            <w:pPr>
              <w:pStyle w:val="TableText"/>
              <w:rPr>
                <w:rFonts w:ascii="Times New Roman" w:hAnsi="Times New Roman" w:cs="Times New Roman"/>
                <w:sz w:val="24"/>
                <w:szCs w:val="24"/>
                <w:lang w:eastAsia="en-GB"/>
              </w:rPr>
            </w:pPr>
            <w:r w:rsidRPr="006F444F">
              <w:rPr>
                <w:lang w:eastAsia="en-GB"/>
              </w:rPr>
              <w:t>£57.7bn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B0B507A" w14:textId="77777777" w:rsidR="006F444F" w:rsidRPr="006F444F" w:rsidRDefault="006F444F" w:rsidP="0051015B">
            <w:pPr>
              <w:pStyle w:val="TableText"/>
              <w:rPr>
                <w:rFonts w:ascii="Times New Roman" w:hAnsi="Times New Roman" w:cs="Times New Roman"/>
                <w:sz w:val="24"/>
                <w:szCs w:val="24"/>
                <w:lang w:eastAsia="en-GB"/>
              </w:rPr>
            </w:pPr>
            <w:r w:rsidRPr="006F444F">
              <w:rPr>
                <w:lang w:eastAsia="en-GB"/>
              </w:rPr>
              <w:t>£8bn (15%) </w:t>
            </w:r>
          </w:p>
        </w:tc>
        <w:tc>
          <w:tcPr>
            <w:tcW w:w="2629" w:type="dxa"/>
            <w:tcBorders>
              <w:top w:val="single" w:sz="6" w:space="0" w:color="auto"/>
              <w:left w:val="single" w:sz="6" w:space="0" w:color="auto"/>
              <w:bottom w:val="single" w:sz="6" w:space="0" w:color="auto"/>
              <w:right w:val="single" w:sz="6" w:space="0" w:color="auto"/>
            </w:tcBorders>
            <w:shd w:val="clear" w:color="auto" w:fill="auto"/>
            <w:hideMark/>
          </w:tcPr>
          <w:p w14:paraId="2C1B4498" w14:textId="77777777" w:rsidR="006F444F" w:rsidRPr="006F444F" w:rsidRDefault="006F444F" w:rsidP="0051015B">
            <w:pPr>
              <w:pStyle w:val="TableText"/>
              <w:rPr>
                <w:rFonts w:ascii="Times New Roman" w:hAnsi="Times New Roman" w:cs="Times New Roman"/>
                <w:sz w:val="24"/>
                <w:szCs w:val="24"/>
                <w:lang w:eastAsia="en-GB"/>
              </w:rPr>
            </w:pPr>
            <w:r w:rsidRPr="006F444F">
              <w:rPr>
                <w:lang w:eastAsia="en-GB"/>
              </w:rPr>
              <w:t>£49.7bn (85%) </w:t>
            </w:r>
          </w:p>
        </w:tc>
      </w:tr>
      <w:tr w:rsidR="006F444F" w:rsidRPr="006F444F" w14:paraId="5CE02727" w14:textId="77777777" w:rsidTr="003F5A7B">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C7AD50A" w14:textId="77777777" w:rsidR="006F444F" w:rsidRPr="006F444F" w:rsidRDefault="006F444F" w:rsidP="0051015B">
            <w:pPr>
              <w:pStyle w:val="TableText"/>
              <w:rPr>
                <w:rFonts w:ascii="Times New Roman" w:hAnsi="Times New Roman" w:cs="Times New Roman"/>
                <w:sz w:val="24"/>
                <w:szCs w:val="24"/>
                <w:lang w:eastAsia="en-GB"/>
              </w:rPr>
            </w:pPr>
            <w:r w:rsidRPr="006F444F">
              <w:rPr>
                <w:lang w:eastAsia="en-GB"/>
              </w:rPr>
              <w:t>2020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4F4BBA2C" w14:textId="77777777" w:rsidR="006F444F" w:rsidRPr="006F444F" w:rsidRDefault="006F444F" w:rsidP="0051015B">
            <w:pPr>
              <w:pStyle w:val="TableText"/>
              <w:rPr>
                <w:rFonts w:ascii="Times New Roman" w:hAnsi="Times New Roman" w:cs="Times New Roman"/>
                <w:sz w:val="24"/>
                <w:szCs w:val="24"/>
                <w:lang w:eastAsia="en-GB"/>
              </w:rPr>
            </w:pPr>
            <w:r w:rsidRPr="006F444F">
              <w:rPr>
                <w:lang w:eastAsia="en-GB"/>
              </w:rPr>
              <w:t>£105bn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7320626" w14:textId="77777777" w:rsidR="006F444F" w:rsidRPr="006F444F" w:rsidRDefault="006F444F" w:rsidP="0051015B">
            <w:pPr>
              <w:pStyle w:val="TableText"/>
              <w:rPr>
                <w:rFonts w:ascii="Times New Roman" w:hAnsi="Times New Roman" w:cs="Times New Roman"/>
                <w:sz w:val="24"/>
                <w:szCs w:val="24"/>
                <w:lang w:eastAsia="en-GB"/>
              </w:rPr>
            </w:pPr>
            <w:r w:rsidRPr="006F444F">
              <w:rPr>
                <w:lang w:eastAsia="en-GB"/>
              </w:rPr>
              <w:t>£56.9bn (55%) </w:t>
            </w:r>
          </w:p>
        </w:tc>
        <w:tc>
          <w:tcPr>
            <w:tcW w:w="2629" w:type="dxa"/>
            <w:tcBorders>
              <w:top w:val="single" w:sz="6" w:space="0" w:color="auto"/>
              <w:left w:val="single" w:sz="6" w:space="0" w:color="auto"/>
              <w:bottom w:val="single" w:sz="6" w:space="0" w:color="auto"/>
              <w:right w:val="single" w:sz="6" w:space="0" w:color="auto"/>
            </w:tcBorders>
            <w:shd w:val="clear" w:color="auto" w:fill="auto"/>
            <w:hideMark/>
          </w:tcPr>
          <w:p w14:paraId="4522A351" w14:textId="77777777" w:rsidR="006F444F" w:rsidRPr="006F444F" w:rsidRDefault="006F444F" w:rsidP="0051015B">
            <w:pPr>
              <w:pStyle w:val="TableText"/>
              <w:rPr>
                <w:rFonts w:ascii="Times New Roman" w:hAnsi="Times New Roman" w:cs="Times New Roman"/>
                <w:sz w:val="24"/>
                <w:szCs w:val="24"/>
                <w:lang w:eastAsia="en-GB"/>
              </w:rPr>
            </w:pPr>
            <w:r w:rsidRPr="006F444F">
              <w:rPr>
                <w:lang w:eastAsia="en-GB"/>
              </w:rPr>
              <w:t>£48.1bn (45%) </w:t>
            </w:r>
          </w:p>
        </w:tc>
      </w:tr>
    </w:tbl>
    <w:p w14:paraId="24759FDC" w14:textId="77777777" w:rsidR="00E24B06" w:rsidRDefault="00E24B06" w:rsidP="0051015B">
      <w:pPr>
        <w:rPr>
          <w:lang w:eastAsia="en-GB"/>
        </w:rPr>
      </w:pPr>
    </w:p>
    <w:p w14:paraId="390D6766" w14:textId="5FC85BC6" w:rsidR="006F444F" w:rsidRPr="006F444F" w:rsidRDefault="006F444F" w:rsidP="0051015B">
      <w:pPr>
        <w:rPr>
          <w:rFonts w:ascii="Segoe UI" w:hAnsi="Segoe UI" w:cs="Segoe UI"/>
          <w:sz w:val="18"/>
          <w:szCs w:val="18"/>
          <w:lang w:eastAsia="en-GB"/>
        </w:rPr>
      </w:pPr>
      <w:r w:rsidRPr="006F444F">
        <w:rPr>
          <w:lang w:eastAsia="en-GB"/>
        </w:rPr>
        <w:t xml:space="preserve">British Business Bank contacts have stated that SMEs were looking to restructure their existing </w:t>
      </w:r>
      <w:proofErr w:type="gramStart"/>
      <w:r w:rsidRPr="006F444F">
        <w:rPr>
          <w:lang w:eastAsia="en-GB"/>
        </w:rPr>
        <w:t>debt,</w:t>
      </w:r>
      <w:r w:rsidR="005C0DD8">
        <w:rPr>
          <w:lang w:eastAsia="en-GB"/>
        </w:rPr>
        <w:t xml:space="preserve"> </w:t>
      </w:r>
      <w:r w:rsidRPr="006F444F">
        <w:rPr>
          <w:lang w:eastAsia="en-GB"/>
        </w:rPr>
        <w:t>now that</w:t>
      </w:r>
      <w:proofErr w:type="gramEnd"/>
      <w:r w:rsidRPr="006F444F">
        <w:rPr>
          <w:lang w:eastAsia="en-GB"/>
        </w:rPr>
        <w:t xml:space="preserve"> they were coming out of the pandemic but into the further economic uncertainty of high inflation and interest rates. Instead of servicing multiple large loans, consolidating under new terms may explain the high levels of market-based lending. This may explain the high amount of </w:t>
      </w:r>
      <w:proofErr w:type="gramStart"/>
      <w:r w:rsidRPr="006F444F">
        <w:rPr>
          <w:lang w:eastAsia="en-GB"/>
        </w:rPr>
        <w:t>market based</w:t>
      </w:r>
      <w:proofErr w:type="gramEnd"/>
      <w:r w:rsidRPr="006F444F">
        <w:rPr>
          <w:lang w:eastAsia="en-GB"/>
        </w:rPr>
        <w:t xml:space="preserve"> lending.   </w:t>
      </w:r>
    </w:p>
    <w:p w14:paraId="52448D71" w14:textId="77777777" w:rsidR="006F444F" w:rsidRPr="006F444F" w:rsidRDefault="006F444F" w:rsidP="0051015B">
      <w:pPr>
        <w:rPr>
          <w:rFonts w:ascii="Segoe UI" w:hAnsi="Segoe UI" w:cs="Segoe UI"/>
          <w:sz w:val="18"/>
          <w:szCs w:val="18"/>
          <w:lang w:eastAsia="en-GB"/>
        </w:rPr>
      </w:pPr>
      <w:r w:rsidRPr="006F444F">
        <w:rPr>
          <w:lang w:eastAsia="en-GB"/>
        </w:rPr>
        <w:t>2022 was the second year in a row that challenger and non-traditional banks accounted for a higher share (55%) of total gross lending than traditional banks. Gross lending, excluding overdrafts, to small and medium-sized enterprises (SMEs) by challenger and specialist banks in 2022 was £35.5bn, the highest since records began in 2012. This was a 21% increase on 2021 (£29.2bn) and 29% above pre-pandemic levels in 2019 (£27.5bn). </w:t>
      </w:r>
    </w:p>
    <w:p w14:paraId="2AF31CA4" w14:textId="77777777" w:rsidR="006F444F" w:rsidRPr="006F444F" w:rsidRDefault="006F444F" w:rsidP="0051015B">
      <w:pPr>
        <w:rPr>
          <w:rFonts w:ascii="Segoe UI" w:hAnsi="Segoe UI" w:cs="Segoe UI"/>
          <w:sz w:val="18"/>
          <w:szCs w:val="18"/>
          <w:lang w:eastAsia="en-GB"/>
        </w:rPr>
      </w:pPr>
      <w:r w:rsidRPr="006F444F">
        <w:rPr>
          <w:lang w:eastAsia="en-GB"/>
        </w:rPr>
        <w:t>The rise of the challenger and specialist banks may be due to several factors. BBB market contacts suggest that challenger and specialist banks are operating where the big 5 banks are not. This is reflected in Bank of England reports that state that challenger banks are more willing to lend to companies that had been affected most by the COVID-19 pandemic.  </w:t>
      </w:r>
    </w:p>
    <w:p w14:paraId="4B9E8B55" w14:textId="5FD29C16" w:rsidR="006F444F" w:rsidRPr="006F444F" w:rsidRDefault="006F444F" w:rsidP="0051015B">
      <w:pPr>
        <w:rPr>
          <w:rFonts w:ascii="Segoe UI" w:hAnsi="Segoe UI" w:cs="Segoe UI"/>
          <w:sz w:val="18"/>
          <w:szCs w:val="18"/>
          <w:lang w:eastAsia="en-GB"/>
        </w:rPr>
      </w:pPr>
      <w:r w:rsidRPr="006F444F">
        <w:rPr>
          <w:lang w:eastAsia="en-GB"/>
        </w:rPr>
        <w:t xml:space="preserve">As challenger bank business models are typically risk based, they will operate where the risk-adverse big 5 will not. British Business Banks’ Finance Survey reported that the proportion of SMEs that were successful in obtaining all the finance they needed from one provider dropped from 80% in 2021 to 64% in 2022. The survey also shows that companies are starting to consider more than one finance provider to service their needs, with 32% of SMEs considering sourcing finance from multiple sources, the highest since 2019. This could show that when SMEs that are not sourcing the full amount of finance </w:t>
      </w:r>
      <w:r w:rsidRPr="05A28B15">
        <w:rPr>
          <w:lang w:eastAsia="en-GB"/>
        </w:rPr>
        <w:t>the</w:t>
      </w:r>
      <w:r w:rsidR="045A60F8" w:rsidRPr="05A28B15">
        <w:rPr>
          <w:lang w:eastAsia="en-GB"/>
        </w:rPr>
        <w:t>y</w:t>
      </w:r>
      <w:r w:rsidRPr="006F444F">
        <w:rPr>
          <w:lang w:eastAsia="en-GB"/>
        </w:rPr>
        <w:t xml:space="preserve"> need, they will often look to more than one provider, which includes challenger and specialist banks.  </w:t>
      </w:r>
    </w:p>
    <w:p w14:paraId="1C5407DC" w14:textId="77777777" w:rsidR="006F444F" w:rsidRPr="006F444F" w:rsidRDefault="006F444F" w:rsidP="0051015B">
      <w:pPr>
        <w:rPr>
          <w:rFonts w:ascii="Segoe UI" w:hAnsi="Segoe UI" w:cs="Segoe UI"/>
          <w:sz w:val="18"/>
          <w:szCs w:val="18"/>
          <w:lang w:eastAsia="en-GB"/>
        </w:rPr>
      </w:pPr>
      <w:r w:rsidRPr="006F444F">
        <w:rPr>
          <w:lang w:eastAsia="en-GB"/>
        </w:rPr>
        <w:t>In 2022 there was a significant drop in the percentage of SMEs using external finance, dropping 11% between Q3 2021 and Q3 2022. Only 33% of SMEs were using external finance in Q3 2022, the lowest level since the BBB Company Finance Survey began in 2011. Over the same period, “permanent non-borrowers” increased from 39% to 51%. The British Business Bank defines “Permanent Non-Borrowers” as: </w:t>
      </w:r>
    </w:p>
    <w:p w14:paraId="5EBE3D70" w14:textId="77777777" w:rsidR="006F444F" w:rsidRPr="006F444F" w:rsidRDefault="006F444F" w:rsidP="0051015B">
      <w:pPr>
        <w:rPr>
          <w:rFonts w:ascii="Segoe UI" w:hAnsi="Segoe UI" w:cs="Segoe UI"/>
          <w:sz w:val="18"/>
          <w:szCs w:val="18"/>
          <w:lang w:eastAsia="en-GB"/>
        </w:rPr>
      </w:pPr>
      <w:r w:rsidRPr="006F444F">
        <w:rPr>
          <w:lang w:eastAsia="en-GB"/>
        </w:rPr>
        <w:t>SMEs that seem firmly disinclined to borrow because they meet all of the following conditions: are not currently using external finance, have not used external finance in the past 5 years, have had no borrowing events in the past 12 months, have not applied for any other forms of finance in the last 12 months, said that they had had no desire to borrow in the past 12 months and reported no inclination to borrow in the next 3 months. </w:t>
      </w:r>
    </w:p>
    <w:p w14:paraId="6375D094" w14:textId="04E6191B" w:rsidR="05A28B15" w:rsidRDefault="05A28B15">
      <w:r>
        <w:br w:type="page"/>
      </w:r>
    </w:p>
    <w:p w14:paraId="4347EC92" w14:textId="77777777" w:rsidR="006F444F" w:rsidRPr="004E4A4B" w:rsidRDefault="006F444F" w:rsidP="0051015B">
      <w:pPr>
        <w:pStyle w:val="Heading3"/>
      </w:pPr>
      <w:r w:rsidRPr="004E4A4B">
        <w:lastRenderedPageBreak/>
        <w:t xml:space="preserve">BVA BDRC </w:t>
      </w:r>
      <w:hyperlink r:id="rId42" w:tgtFrame="_blank" w:history="1">
        <w:r w:rsidRPr="004E4A4B">
          <w:t>SME Finance Monitor</w:t>
        </w:r>
      </w:hyperlink>
      <w:r w:rsidRPr="004E4A4B">
        <w:t xml:space="preserve"> 2023 </w:t>
      </w:r>
    </w:p>
    <w:p w14:paraId="394B72AF" w14:textId="77777777" w:rsidR="006F444F" w:rsidRPr="006F444F" w:rsidRDefault="006F444F" w:rsidP="0051015B">
      <w:pPr>
        <w:rPr>
          <w:rFonts w:ascii="Segoe UI" w:hAnsi="Segoe UI" w:cs="Segoe UI"/>
          <w:sz w:val="18"/>
          <w:szCs w:val="18"/>
          <w:lang w:eastAsia="en-GB"/>
        </w:rPr>
      </w:pPr>
      <w:r w:rsidRPr="006F444F">
        <w:rPr>
          <w:lang w:eastAsia="en-GB"/>
        </w:rPr>
        <w:t>The percentage of SMEs reporting a need for external debt finance is slowly returning to pre-pandemic levels. In 2020 9% of SMEs reported a need for external funding in the previous 12 months, this increased to 12% in 2021. Pre-pandemic levels typically were around 4% and 2022 saw a slow return to these figures with 6%. </w:t>
      </w:r>
    </w:p>
    <w:p w14:paraId="1E7B6EA8" w14:textId="55477F3B" w:rsidR="006F444F" w:rsidRPr="006F444F" w:rsidRDefault="006F444F" w:rsidP="0051015B">
      <w:pPr>
        <w:rPr>
          <w:lang w:eastAsia="en-GB"/>
        </w:rPr>
      </w:pPr>
      <w:r w:rsidRPr="006F444F">
        <w:rPr>
          <w:lang w:eastAsia="en-GB"/>
        </w:rPr>
        <w:t xml:space="preserve">Innovation and growth were not considered the main drivers for applying for debt finance. 69% of SMEs with a need for funding stated the main reason was for cashflow. 37% of SMEs looking for debt finance stated it was for business development purposes. </w:t>
      </w:r>
      <w:r w:rsidR="4F4840CF" w:rsidRPr="05A28B15">
        <w:rPr>
          <w:lang w:eastAsia="en-GB"/>
        </w:rPr>
        <w:t>It should be noted that</w:t>
      </w:r>
      <w:r w:rsidRPr="006F444F">
        <w:rPr>
          <w:lang w:eastAsia="en-GB"/>
        </w:rPr>
        <w:t xml:space="preserve"> some companies stated both as reasons for seeking finance.  </w:t>
      </w:r>
    </w:p>
    <w:p w14:paraId="0050D6A9" w14:textId="77777777" w:rsidR="006F444F" w:rsidRPr="006F444F" w:rsidRDefault="006F444F" w:rsidP="0051015B">
      <w:pPr>
        <w:rPr>
          <w:rFonts w:ascii="Segoe UI" w:hAnsi="Segoe UI" w:cs="Segoe UI"/>
          <w:sz w:val="18"/>
          <w:szCs w:val="18"/>
          <w:lang w:eastAsia="en-GB"/>
        </w:rPr>
      </w:pPr>
      <w:r w:rsidRPr="006F444F">
        <w:rPr>
          <w:lang w:eastAsia="en-GB"/>
        </w:rPr>
        <w:t xml:space="preserve">Of those SMEs that were using external finance, 50% had increased their debt when compared to pre-pandemic levels, this is the equivalent to 15% of the total SME population in 2022. This includes both new loans, increasing of overdrafts and loan payment holidays. Around a third of those using more debt products than pre-pandemic </w:t>
      </w:r>
      <w:proofErr w:type="gramStart"/>
      <w:r w:rsidRPr="006F444F">
        <w:rPr>
          <w:lang w:eastAsia="en-GB"/>
        </w:rPr>
        <w:t>are</w:t>
      </w:r>
      <w:proofErr w:type="gramEnd"/>
      <w:r w:rsidRPr="006F444F">
        <w:rPr>
          <w:lang w:eastAsia="en-GB"/>
        </w:rPr>
        <w:t xml:space="preserve"> concerned about repaying the debt financing that they currently have, making them concerned about how they can operate and grow the business.  </w:t>
      </w:r>
    </w:p>
    <w:p w14:paraId="3847CAA4" w14:textId="77777777" w:rsidR="006F444F" w:rsidRPr="006F444F" w:rsidRDefault="006F444F" w:rsidP="0051015B">
      <w:pPr>
        <w:rPr>
          <w:rFonts w:ascii="Segoe UI" w:hAnsi="Segoe UI" w:cs="Segoe UI"/>
          <w:sz w:val="18"/>
          <w:szCs w:val="18"/>
          <w:lang w:eastAsia="en-GB"/>
        </w:rPr>
      </w:pPr>
      <w:r w:rsidRPr="006F444F">
        <w:rPr>
          <w:lang w:eastAsia="en-GB"/>
        </w:rPr>
        <w:t>78% of SMEs in Q4 2022 were not expecting to apply for new or renewed finance in the next 3 months.  </w:t>
      </w:r>
    </w:p>
    <w:p w14:paraId="3535C6BA" w14:textId="77777777" w:rsidR="006F444F" w:rsidRPr="006F444F" w:rsidRDefault="006F444F" w:rsidP="0051015B">
      <w:pPr>
        <w:rPr>
          <w:rFonts w:ascii="Segoe UI" w:hAnsi="Segoe UI" w:cs="Segoe UI"/>
          <w:sz w:val="18"/>
          <w:szCs w:val="18"/>
          <w:lang w:eastAsia="en-GB"/>
        </w:rPr>
      </w:pPr>
      <w:r w:rsidRPr="006F444F">
        <w:rPr>
          <w:lang w:eastAsia="en-GB"/>
        </w:rPr>
        <w:t xml:space="preserve">62% of all loan applications were accepted between Q3 2021 and Q4 2022. However, this varied by company size, </w:t>
      </w:r>
      <w:proofErr w:type="gramStart"/>
      <w:r w:rsidRPr="006F444F">
        <w:rPr>
          <w:lang w:eastAsia="en-GB"/>
        </w:rPr>
        <w:t>sector</w:t>
      </w:r>
      <w:proofErr w:type="gramEnd"/>
      <w:r w:rsidRPr="006F444F">
        <w:rPr>
          <w:lang w:eastAsia="en-GB"/>
        </w:rPr>
        <w:t xml:space="preserve"> and financial history. Those SMEs that have 50-249 employees had a success rate of 94% when applying for loans, however applications made by 0 employee SMEs had a success rate of 54%. Those who had borrowed previously had a higher success rate (68%) than those who were first time applicants (56%). </w:t>
      </w:r>
    </w:p>
    <w:p w14:paraId="6B15AAEE" w14:textId="0728FBAD" w:rsidR="006F444F" w:rsidRPr="006F444F" w:rsidRDefault="006F444F" w:rsidP="0051015B">
      <w:pPr>
        <w:rPr>
          <w:rFonts w:ascii="Segoe UI" w:hAnsi="Segoe UI" w:cs="Segoe UI"/>
          <w:sz w:val="18"/>
          <w:szCs w:val="18"/>
          <w:lang w:eastAsia="en-GB"/>
        </w:rPr>
      </w:pPr>
      <w:r w:rsidRPr="006F444F">
        <w:rPr>
          <w:lang w:eastAsia="en-GB"/>
        </w:rPr>
        <w:t xml:space="preserve">While SMEs remained cautious, the proportion of SMEs that felt that it could be difficult for them to source external debt funding dropped. Around 3 in 10 thought it would be difficult for them to source finance, with smaller and </w:t>
      </w:r>
      <w:r w:rsidRPr="05A28B15">
        <w:rPr>
          <w:lang w:eastAsia="en-GB"/>
        </w:rPr>
        <w:t>younger</w:t>
      </w:r>
      <w:r w:rsidRPr="006F444F">
        <w:rPr>
          <w:lang w:eastAsia="en-GB"/>
        </w:rPr>
        <w:t xml:space="preserve"> SMEs feeling that it would be challenging for them secure an approval.   </w:t>
      </w:r>
    </w:p>
    <w:p w14:paraId="394B52BD" w14:textId="77777777" w:rsidR="006F444F" w:rsidRPr="006F444F" w:rsidRDefault="006F444F" w:rsidP="0051015B">
      <w:pPr>
        <w:rPr>
          <w:rFonts w:ascii="Segoe UI" w:hAnsi="Segoe UI" w:cs="Segoe UI"/>
          <w:sz w:val="18"/>
          <w:szCs w:val="18"/>
          <w:lang w:eastAsia="en-GB"/>
        </w:rPr>
      </w:pPr>
      <w:r w:rsidRPr="006F444F">
        <w:rPr>
          <w:lang w:eastAsia="en-GB"/>
        </w:rPr>
        <w:t xml:space="preserve">85% of SMEs agreed that their plans are based on what they could afford </w:t>
      </w:r>
      <w:proofErr w:type="gramStart"/>
      <w:r w:rsidRPr="006F444F">
        <w:rPr>
          <w:lang w:eastAsia="en-GB"/>
        </w:rPr>
        <w:t>at the present moment</w:t>
      </w:r>
      <w:proofErr w:type="gramEnd"/>
      <w:r w:rsidRPr="006F444F">
        <w:rPr>
          <w:lang w:eastAsia="en-GB"/>
        </w:rPr>
        <w:t>, with around a third of those stating they would be happy to borrow money in order to grow.  </w:t>
      </w:r>
    </w:p>
    <w:p w14:paraId="19B1F441" w14:textId="77777777" w:rsidR="006F444F" w:rsidRPr="006F444F" w:rsidRDefault="006F444F" w:rsidP="0051015B">
      <w:pPr>
        <w:rPr>
          <w:rFonts w:ascii="Segoe UI" w:hAnsi="Segoe UI" w:cs="Segoe UI"/>
          <w:sz w:val="18"/>
          <w:szCs w:val="18"/>
          <w:lang w:eastAsia="en-GB"/>
        </w:rPr>
      </w:pPr>
      <w:r w:rsidRPr="006F444F">
        <w:rPr>
          <w:lang w:eastAsia="en-GB"/>
        </w:rPr>
        <w:t>34% of SMEs reported an injection of personal funds in 2022. This was down from 37% in 2021 but was still higher than seen immediately before the pandemic.  </w:t>
      </w:r>
    </w:p>
    <w:p w14:paraId="5AF4220D" w14:textId="77777777" w:rsidR="006F444F" w:rsidRPr="004E4A4B" w:rsidRDefault="006F444F" w:rsidP="0051015B">
      <w:pPr>
        <w:pStyle w:val="Heading3"/>
      </w:pPr>
      <w:r w:rsidRPr="004E4A4B">
        <w:t xml:space="preserve">UK Finance </w:t>
      </w:r>
      <w:hyperlink r:id="rId43" w:tgtFrame="_blank" w:history="1">
        <w:r w:rsidRPr="004E4A4B">
          <w:t>Business Finance Review 2022 Q4</w:t>
        </w:r>
      </w:hyperlink>
      <w:r w:rsidRPr="004E4A4B">
        <w:t> </w:t>
      </w:r>
    </w:p>
    <w:p w14:paraId="62CB2EA7" w14:textId="18239910" w:rsidR="006F444F" w:rsidRPr="006F444F" w:rsidRDefault="006F444F" w:rsidP="0051015B">
      <w:pPr>
        <w:rPr>
          <w:rFonts w:ascii="Segoe UI" w:hAnsi="Segoe UI" w:cs="Segoe UI"/>
          <w:sz w:val="18"/>
          <w:szCs w:val="18"/>
          <w:lang w:eastAsia="en-GB"/>
        </w:rPr>
      </w:pPr>
      <w:r w:rsidRPr="006F444F">
        <w:rPr>
          <w:lang w:eastAsia="en-GB"/>
        </w:rPr>
        <w:t xml:space="preserve">Loan applications and lending slowed in </w:t>
      </w:r>
      <w:r w:rsidR="002B98E9" w:rsidRPr="05A28B15">
        <w:rPr>
          <w:lang w:eastAsia="en-GB"/>
        </w:rPr>
        <w:t>Q</w:t>
      </w:r>
      <w:r w:rsidRPr="05A28B15">
        <w:rPr>
          <w:lang w:eastAsia="en-GB"/>
        </w:rPr>
        <w:t>2</w:t>
      </w:r>
      <w:r w:rsidRPr="006F444F">
        <w:rPr>
          <w:lang w:eastAsia="en-GB"/>
        </w:rPr>
        <w:t xml:space="preserve"> of 2022 as economic headwinds meant that it was increasingly difficult to source affordable debt finance. 60% of total lending in the year took place in </w:t>
      </w:r>
      <w:r w:rsidR="06922F4D" w:rsidRPr="05A28B15">
        <w:rPr>
          <w:lang w:eastAsia="en-GB"/>
        </w:rPr>
        <w:t>Q</w:t>
      </w:r>
      <w:r w:rsidRPr="05A28B15">
        <w:rPr>
          <w:lang w:eastAsia="en-GB"/>
        </w:rPr>
        <w:t>1</w:t>
      </w:r>
      <w:r w:rsidRPr="006F444F">
        <w:rPr>
          <w:lang w:eastAsia="en-GB"/>
        </w:rPr>
        <w:t xml:space="preserve"> 2022, with quarterly borrowing slowing in Q3 &amp; Q4. This can be attributed to the rising cost of doing business and an uncertain economic outlook with a risk of recession and interest rates rising.  </w:t>
      </w:r>
    </w:p>
    <w:p w14:paraId="27C9A605" w14:textId="1C267FE4" w:rsidR="006F444F" w:rsidRPr="006F444F" w:rsidRDefault="006F444F" w:rsidP="0051015B">
      <w:pPr>
        <w:rPr>
          <w:rFonts w:ascii="Segoe UI" w:hAnsi="Segoe UI" w:cs="Segoe UI"/>
          <w:sz w:val="18"/>
          <w:szCs w:val="18"/>
          <w:lang w:eastAsia="en-GB"/>
        </w:rPr>
      </w:pPr>
      <w:r w:rsidRPr="006F444F">
        <w:rPr>
          <w:lang w:eastAsia="en-GB"/>
        </w:rPr>
        <w:t>Scotland, however, bucked this trend –</w:t>
      </w:r>
      <w:r w:rsidR="648EDAC6" w:rsidRPr="05A28B15">
        <w:rPr>
          <w:lang w:eastAsia="en-GB"/>
        </w:rPr>
        <w:t xml:space="preserve"> </w:t>
      </w:r>
      <w:r w:rsidRPr="006F444F">
        <w:rPr>
          <w:lang w:eastAsia="en-GB"/>
        </w:rPr>
        <w:t>seeing increases of three per cent, quarter-on-quarter in 2022. The modest rise in Scotland is consistent with a more stable path of lending since the end of the government-backed loan schemes in 2021. </w:t>
      </w:r>
    </w:p>
    <w:p w14:paraId="17987728" w14:textId="2B213DD4" w:rsidR="006F444F" w:rsidRPr="006F444F" w:rsidRDefault="006F444F" w:rsidP="0051015B">
      <w:pPr>
        <w:rPr>
          <w:rFonts w:ascii="Segoe UI" w:hAnsi="Segoe UI" w:cs="Segoe UI"/>
          <w:sz w:val="18"/>
          <w:szCs w:val="18"/>
          <w:lang w:eastAsia="en-GB"/>
        </w:rPr>
      </w:pPr>
      <w:r>
        <w:rPr>
          <w:noProof/>
        </w:rPr>
        <w:lastRenderedPageBreak/>
        <w:drawing>
          <wp:inline distT="0" distB="0" distL="0" distR="0" wp14:anchorId="68D1FEF9" wp14:editId="234AE9E1">
            <wp:extent cx="4673841" cy="2352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4673841" cy="2352675"/>
                    </a:xfrm>
                    <a:prstGeom prst="rect">
                      <a:avLst/>
                    </a:prstGeom>
                  </pic:spPr>
                </pic:pic>
              </a:graphicData>
            </a:graphic>
          </wp:inline>
        </w:drawing>
      </w:r>
      <w:r w:rsidRPr="006F444F">
        <w:rPr>
          <w:lang w:eastAsia="en-GB"/>
        </w:rPr>
        <w:t> </w:t>
      </w:r>
    </w:p>
    <w:p w14:paraId="16BA5891" w14:textId="4B20E385" w:rsidR="006F444F" w:rsidRPr="006F444F" w:rsidRDefault="006F444F" w:rsidP="0051015B">
      <w:pPr>
        <w:rPr>
          <w:lang w:eastAsia="en-GB"/>
        </w:rPr>
      </w:pPr>
      <w:r w:rsidRPr="006F444F">
        <w:rPr>
          <w:lang w:eastAsia="en-GB"/>
        </w:rPr>
        <w:t xml:space="preserve">While demand for loans slowed in </w:t>
      </w:r>
      <w:r w:rsidR="304E4F9B" w:rsidRPr="05A28B15">
        <w:rPr>
          <w:lang w:eastAsia="en-GB"/>
        </w:rPr>
        <w:t>Q</w:t>
      </w:r>
      <w:r w:rsidRPr="05A28B15">
        <w:rPr>
          <w:lang w:eastAsia="en-GB"/>
        </w:rPr>
        <w:t>2</w:t>
      </w:r>
      <w:r w:rsidRPr="006F444F">
        <w:rPr>
          <w:lang w:eastAsia="en-GB"/>
        </w:rPr>
        <w:t xml:space="preserve"> 2022, there was a noted increase in the use of overdraft facilities over the course of the year</w:t>
      </w:r>
      <w:r w:rsidR="1BE9BCDA" w:rsidRPr="05A28B15">
        <w:rPr>
          <w:lang w:eastAsia="en-GB"/>
        </w:rPr>
        <w:t>,</w:t>
      </w:r>
      <w:r w:rsidRPr="006F444F">
        <w:rPr>
          <w:lang w:eastAsia="en-GB"/>
        </w:rPr>
        <w:t xml:space="preserve"> higher than 2021. The number of overdraft applications rose by 22% when compared to 2021 but </w:t>
      </w:r>
      <w:bookmarkStart w:id="13" w:name="_Int_V0fIf3f0"/>
      <w:proofErr w:type="gramStart"/>
      <w:r w:rsidRPr="006F444F">
        <w:rPr>
          <w:lang w:eastAsia="en-GB"/>
        </w:rPr>
        <w:t>still remained</w:t>
      </w:r>
      <w:bookmarkEnd w:id="13"/>
      <w:proofErr w:type="gramEnd"/>
      <w:r w:rsidRPr="006F444F">
        <w:rPr>
          <w:lang w:eastAsia="en-GB"/>
        </w:rPr>
        <w:t xml:space="preserve"> at below pre-pandemic levels. Research shows that the purpose of these overdrafts </w:t>
      </w:r>
      <w:r w:rsidR="19636BCA" w:rsidRPr="05A28B15">
        <w:rPr>
          <w:lang w:eastAsia="en-GB"/>
        </w:rPr>
        <w:t>was</w:t>
      </w:r>
      <w:r w:rsidRPr="006F444F">
        <w:rPr>
          <w:lang w:eastAsia="en-GB"/>
        </w:rPr>
        <w:t xml:space="preserve"> typically working capital, </w:t>
      </w:r>
      <w:r w:rsidR="346D3F22" w:rsidRPr="05A28B15">
        <w:rPr>
          <w:lang w:eastAsia="en-GB"/>
        </w:rPr>
        <w:t>possibly</w:t>
      </w:r>
      <w:r w:rsidRPr="006F444F">
        <w:rPr>
          <w:lang w:eastAsia="en-GB"/>
        </w:rPr>
        <w:t xml:space="preserve"> a response to the </w:t>
      </w:r>
      <w:r w:rsidRPr="05A28B15">
        <w:rPr>
          <w:lang w:eastAsia="en-GB"/>
        </w:rPr>
        <w:t>increase</w:t>
      </w:r>
      <w:r w:rsidR="2ADAB403" w:rsidRPr="05A28B15">
        <w:rPr>
          <w:lang w:eastAsia="en-GB"/>
        </w:rPr>
        <w:t>d costs</w:t>
      </w:r>
      <w:r w:rsidRPr="006F444F">
        <w:rPr>
          <w:lang w:eastAsia="en-GB"/>
        </w:rPr>
        <w:t xml:space="preserve"> of running </w:t>
      </w:r>
      <w:r w:rsidR="233C1FDD" w:rsidRPr="05A28B15">
        <w:rPr>
          <w:lang w:eastAsia="en-GB"/>
        </w:rPr>
        <w:t>a</w:t>
      </w:r>
      <w:r w:rsidRPr="05A28B15">
        <w:rPr>
          <w:lang w:eastAsia="en-GB"/>
        </w:rPr>
        <w:t xml:space="preserve"> </w:t>
      </w:r>
      <w:r w:rsidRPr="006F444F">
        <w:rPr>
          <w:lang w:eastAsia="en-GB"/>
        </w:rPr>
        <w:t>business and energy costs.  </w:t>
      </w:r>
    </w:p>
    <w:p w14:paraId="05E4646F" w14:textId="77777777" w:rsidR="006F444F" w:rsidRPr="006F444F" w:rsidRDefault="006F444F" w:rsidP="0051015B">
      <w:pPr>
        <w:rPr>
          <w:rFonts w:ascii="Segoe UI" w:hAnsi="Segoe UI" w:cs="Segoe UI"/>
          <w:sz w:val="18"/>
          <w:szCs w:val="18"/>
          <w:lang w:eastAsia="en-GB"/>
        </w:rPr>
      </w:pPr>
      <w:r w:rsidRPr="006F444F">
        <w:rPr>
          <w:lang w:eastAsia="en-GB"/>
        </w:rPr>
        <w:t xml:space="preserve">Scotland, again, has much higher overdraft approval rates, with 49% of all applications being approved. This places Scotland as the region with the highest overdraft approvals, ahead of the </w:t>
      </w:r>
      <w:proofErr w:type="gramStart"/>
      <w:r w:rsidRPr="006F444F">
        <w:rPr>
          <w:lang w:eastAsia="en-GB"/>
        </w:rPr>
        <w:t>North East</w:t>
      </w:r>
      <w:proofErr w:type="gramEnd"/>
      <w:r w:rsidRPr="006F444F">
        <w:rPr>
          <w:lang w:eastAsia="en-GB"/>
        </w:rPr>
        <w:t xml:space="preserve"> (40%) and East Midlands (32%).  </w:t>
      </w:r>
    </w:p>
    <w:p w14:paraId="25ED9AD1" w14:textId="77777777" w:rsidR="006F444F" w:rsidRPr="006F444F" w:rsidRDefault="006F444F" w:rsidP="0051015B">
      <w:pPr>
        <w:rPr>
          <w:rFonts w:ascii="Segoe UI" w:hAnsi="Segoe UI" w:cs="Segoe UI"/>
          <w:sz w:val="18"/>
          <w:szCs w:val="18"/>
          <w:lang w:eastAsia="en-GB"/>
        </w:rPr>
      </w:pPr>
      <w:r w:rsidRPr="006F444F">
        <w:rPr>
          <w:lang w:eastAsia="en-GB"/>
        </w:rPr>
        <w:t>The value of repayments made by SMEs in 2022 dipped slightly year-on-year. Across the UK total repayments amounted to £1bn in 2022, a decrease of around 2% when compared to 2021. More than half of the regions in the UK followed this trend, however, Scotland, as well as Wales and the East of England saw a slightly larger decline in total repayments, with Scotland showing a decline of around 4% over the previous year. </w:t>
      </w:r>
    </w:p>
    <w:p w14:paraId="27590903" w14:textId="21CF9ED6" w:rsidR="006F444F" w:rsidRPr="004E4A4B" w:rsidRDefault="006F444F" w:rsidP="0051015B">
      <w:pPr>
        <w:pStyle w:val="Heading3"/>
      </w:pPr>
      <w:r w:rsidRPr="004E4A4B">
        <w:t xml:space="preserve">ICAEW </w:t>
      </w:r>
      <w:hyperlink r:id="rId45" w:tgtFrame="_blank" w:history="1">
        <w:r w:rsidRPr="004E4A4B">
          <w:t>Business Confidence Monitor (Scotland)</w:t>
        </w:r>
      </w:hyperlink>
    </w:p>
    <w:p w14:paraId="1DBB7DB3" w14:textId="77777777" w:rsidR="006F444F" w:rsidRPr="006F444F" w:rsidRDefault="006F444F" w:rsidP="0051015B">
      <w:pPr>
        <w:rPr>
          <w:rFonts w:ascii="Segoe UI" w:hAnsi="Segoe UI" w:cs="Segoe UI"/>
          <w:sz w:val="18"/>
          <w:szCs w:val="18"/>
          <w:lang w:eastAsia="en-GB"/>
        </w:rPr>
      </w:pPr>
      <w:r w:rsidRPr="006F444F">
        <w:rPr>
          <w:lang w:eastAsia="en-GB"/>
        </w:rPr>
        <w:t xml:space="preserve">The Q1 Business Confidence Monitor (Scotland) shows that Scottish companies’ confidence is slowly returning to a positive view but </w:t>
      </w:r>
      <w:proofErr w:type="gramStart"/>
      <w:r w:rsidRPr="006F444F">
        <w:rPr>
          <w:lang w:eastAsia="en-GB"/>
        </w:rPr>
        <w:t>still remains</w:t>
      </w:r>
      <w:proofErr w:type="gramEnd"/>
      <w:r w:rsidRPr="006F444F">
        <w:rPr>
          <w:lang w:eastAsia="en-GB"/>
        </w:rPr>
        <w:t xml:space="preserve"> very weak. Concern over future sales with high inflation and interest rates is a concern, as is how tight governmental fiscal policy will in the in months and years ahead.  </w:t>
      </w:r>
    </w:p>
    <w:p w14:paraId="3CD20C0D" w14:textId="77777777" w:rsidR="006F444F" w:rsidRPr="006F444F" w:rsidRDefault="006F444F" w:rsidP="0051015B">
      <w:pPr>
        <w:rPr>
          <w:rFonts w:ascii="Segoe UI" w:hAnsi="Segoe UI" w:cs="Segoe UI"/>
          <w:sz w:val="18"/>
          <w:szCs w:val="18"/>
          <w:lang w:eastAsia="en-GB"/>
        </w:rPr>
      </w:pPr>
      <w:r w:rsidRPr="006F444F">
        <w:rPr>
          <w:lang w:eastAsia="en-GB"/>
        </w:rPr>
        <w:t>There are a wide range of challenges that currently face Scottish companies, that are all compounded by the current debt finance market. There are difficulties in the labour market, with businesses continuingly being challenged by the availability of non-management skills and turnover of staff.  </w:t>
      </w:r>
    </w:p>
    <w:p w14:paraId="61252843" w14:textId="72C93E6C" w:rsidR="006F444F" w:rsidRPr="006F444F" w:rsidRDefault="006F444F" w:rsidP="0051015B">
      <w:pPr>
        <w:rPr>
          <w:lang w:eastAsia="en-GB"/>
        </w:rPr>
      </w:pPr>
      <w:r w:rsidRPr="006F444F">
        <w:rPr>
          <w:lang w:eastAsia="en-GB"/>
        </w:rPr>
        <w:t>Driven by low business confidence</w:t>
      </w:r>
      <w:r w:rsidR="46F5656D" w:rsidRPr="05A28B15">
        <w:rPr>
          <w:lang w:eastAsia="en-GB"/>
        </w:rPr>
        <w:t>,</w:t>
      </w:r>
      <w:r w:rsidRPr="006F444F">
        <w:rPr>
          <w:lang w:eastAsia="en-GB"/>
        </w:rPr>
        <w:t xml:space="preserve"> growth in both capital investment and research and development are expected to slow in 2023. This, combined with slowing profits, </w:t>
      </w:r>
      <w:r w:rsidR="11B129E8" w:rsidRPr="05A28B15">
        <w:rPr>
          <w:lang w:eastAsia="en-GB"/>
        </w:rPr>
        <w:t xml:space="preserve">implies that </w:t>
      </w:r>
      <w:r w:rsidRPr="006F444F">
        <w:rPr>
          <w:lang w:eastAsia="en-GB"/>
        </w:rPr>
        <w:t>debt finance rates are also expected to slow. </w:t>
      </w:r>
    </w:p>
    <w:p w14:paraId="69866E80" w14:textId="77777777" w:rsidR="006F444F" w:rsidRPr="006F444F" w:rsidRDefault="006F444F" w:rsidP="0051015B">
      <w:pPr>
        <w:rPr>
          <w:rFonts w:ascii="Segoe UI" w:hAnsi="Segoe UI" w:cs="Segoe UI"/>
          <w:sz w:val="18"/>
          <w:szCs w:val="18"/>
          <w:lang w:eastAsia="en-GB"/>
        </w:rPr>
      </w:pPr>
      <w:r w:rsidRPr="006F444F">
        <w:rPr>
          <w:lang w:eastAsia="en-GB"/>
        </w:rPr>
        <w:t>At a UK level, interest rates rose to 4% on Feb 2</w:t>
      </w:r>
      <w:r w:rsidRPr="006F444F">
        <w:rPr>
          <w:sz w:val="17"/>
          <w:szCs w:val="17"/>
          <w:vertAlign w:val="superscript"/>
          <w:lang w:eastAsia="en-GB"/>
        </w:rPr>
        <w:t>nd</w:t>
      </w:r>
      <w:r w:rsidRPr="006F444F">
        <w:rPr>
          <w:lang w:eastAsia="en-GB"/>
        </w:rPr>
        <w:t xml:space="preserve"> and again on March 23</w:t>
      </w:r>
      <w:r w:rsidRPr="006F444F">
        <w:rPr>
          <w:sz w:val="17"/>
          <w:szCs w:val="17"/>
          <w:vertAlign w:val="superscript"/>
          <w:lang w:eastAsia="en-GB"/>
        </w:rPr>
        <w:t>rd</w:t>
      </w:r>
      <w:r w:rsidRPr="006F444F">
        <w:rPr>
          <w:lang w:eastAsia="en-GB"/>
        </w:rPr>
        <w:t xml:space="preserve"> to 4.25%. The BoE has stated that they will increase interest rates again to tackle inflation, despite prominent bank failures in the US and Europe, namely Silicon Valley Bank and Credit Suisse. Banking confidence is back into positive territory but is still weak against a challenging economic background.  </w:t>
      </w:r>
    </w:p>
    <w:p w14:paraId="0BCC4E03" w14:textId="40D20AEE" w:rsidR="05A28B15" w:rsidRDefault="05A28B15">
      <w:r>
        <w:br w:type="page"/>
      </w:r>
    </w:p>
    <w:p w14:paraId="654A0E5F" w14:textId="495F97BC" w:rsidR="006F444F" w:rsidRPr="004E4A4B" w:rsidRDefault="006F444F" w:rsidP="0051015B">
      <w:pPr>
        <w:pStyle w:val="Heading3"/>
      </w:pPr>
      <w:r w:rsidRPr="004E4A4B">
        <w:lastRenderedPageBreak/>
        <w:t>Fraser of Allander</w:t>
      </w:r>
      <w:r w:rsidR="004E4A4B" w:rsidRPr="004E4A4B">
        <w:t xml:space="preserve"> Institute </w:t>
      </w:r>
      <w:r w:rsidRPr="004E4A4B">
        <w:t xml:space="preserve">- </w:t>
      </w:r>
      <w:hyperlink r:id="rId46" w:tgtFrame="_blank" w:history="1">
        <w:r w:rsidRPr="004E4A4B">
          <w:t>Scottish Business Finance Monitor</w:t>
        </w:r>
      </w:hyperlink>
      <w:r w:rsidRPr="004E4A4B">
        <w:t xml:space="preserve"> 2023 </w:t>
      </w:r>
    </w:p>
    <w:p w14:paraId="6516459A" w14:textId="77777777" w:rsidR="006F444F" w:rsidRPr="006F444F" w:rsidRDefault="006F444F" w:rsidP="0051015B">
      <w:pPr>
        <w:rPr>
          <w:rFonts w:ascii="Segoe UI" w:hAnsi="Segoe UI" w:cs="Segoe UI"/>
          <w:sz w:val="18"/>
          <w:szCs w:val="18"/>
          <w:lang w:eastAsia="en-GB"/>
        </w:rPr>
      </w:pPr>
      <w:r w:rsidRPr="006F444F">
        <w:rPr>
          <w:lang w:eastAsia="en-GB"/>
        </w:rPr>
        <w:t>In 2022 the most common concerns among responding businesses were the costs of energy (88%) and the price of inputs (87%). However, looking toward the next 6 months, the majority (75%) of businesses expect total employee costs to be the key cost driver in the economy. </w:t>
      </w:r>
    </w:p>
    <w:p w14:paraId="2278FEC9" w14:textId="2F9617FC" w:rsidR="006F444F" w:rsidRPr="006F444F" w:rsidRDefault="006F444F" w:rsidP="0051015B">
      <w:pPr>
        <w:rPr>
          <w:rFonts w:ascii="Segoe UI" w:hAnsi="Segoe UI" w:cs="Segoe UI"/>
          <w:sz w:val="18"/>
          <w:szCs w:val="18"/>
          <w:lang w:eastAsia="en-GB"/>
        </w:rPr>
      </w:pPr>
      <w:r w:rsidRPr="05A28B15">
        <w:rPr>
          <w:lang w:eastAsia="en-GB"/>
        </w:rPr>
        <w:t>Mo</w:t>
      </w:r>
      <w:r w:rsidR="1C0437D6" w:rsidRPr="05A28B15">
        <w:rPr>
          <w:lang w:eastAsia="en-GB"/>
        </w:rPr>
        <w:t xml:space="preserve"> </w:t>
      </w:r>
      <w:r w:rsidRPr="05A28B15">
        <w:rPr>
          <w:lang w:eastAsia="en-GB"/>
        </w:rPr>
        <w:t>re</w:t>
      </w:r>
      <w:r w:rsidRPr="006F444F">
        <w:rPr>
          <w:lang w:eastAsia="en-GB"/>
        </w:rPr>
        <w:t xml:space="preserve"> than 60% of firms reported that the current energy crisis has encouraged them to make energy-efficient improvements to their business. </w:t>
      </w:r>
      <w:r w:rsidR="70BFE20A" w:rsidRPr="05A28B15">
        <w:rPr>
          <w:lang w:eastAsia="en-GB"/>
        </w:rPr>
        <w:t>However</w:t>
      </w:r>
      <w:r w:rsidRPr="006F444F">
        <w:rPr>
          <w:lang w:eastAsia="en-GB"/>
        </w:rPr>
        <w:t xml:space="preserve">, 60% of businesses say that </w:t>
      </w:r>
      <w:proofErr w:type="spellStart"/>
      <w:r w:rsidR="4524EDFA" w:rsidRPr="05A28B15">
        <w:rPr>
          <w:lang w:eastAsia="en-GB"/>
        </w:rPr>
        <w:t>cost</w:t>
      </w:r>
      <w:r w:rsidRPr="05A28B15">
        <w:rPr>
          <w:lang w:eastAsia="en-GB"/>
        </w:rPr>
        <w:t>is</w:t>
      </w:r>
      <w:proofErr w:type="spellEnd"/>
      <w:r w:rsidRPr="006F444F">
        <w:rPr>
          <w:lang w:eastAsia="en-GB"/>
        </w:rPr>
        <w:t xml:space="preserve"> a barrier to making these energy-efficient improvements to their businesses. </w:t>
      </w:r>
    </w:p>
    <w:p w14:paraId="16D336B2" w14:textId="5CDD04A6" w:rsidR="006F444F" w:rsidRPr="006F444F" w:rsidRDefault="006F444F" w:rsidP="0051015B">
      <w:pPr>
        <w:rPr>
          <w:rFonts w:ascii="Segoe UI" w:hAnsi="Segoe UI" w:cs="Segoe UI"/>
          <w:sz w:val="18"/>
          <w:szCs w:val="18"/>
          <w:lang w:eastAsia="en-GB"/>
        </w:rPr>
      </w:pPr>
      <w:r w:rsidRPr="006F444F">
        <w:rPr>
          <w:lang w:eastAsia="en-GB"/>
        </w:rPr>
        <w:t xml:space="preserve">9 in 10 Scottish firms have seen their costs increase over the past year, with over 1/4 of manufacturing and 40% of hospitality and construction firms experiencing </w:t>
      </w:r>
      <w:r w:rsidRPr="05A28B15">
        <w:rPr>
          <w:lang w:eastAsia="en-GB"/>
        </w:rPr>
        <w:t>cost increase</w:t>
      </w:r>
      <w:r w:rsidR="567BBA7C" w:rsidRPr="05A28B15">
        <w:rPr>
          <w:lang w:eastAsia="en-GB"/>
        </w:rPr>
        <w:t>s</w:t>
      </w:r>
      <w:r w:rsidRPr="006F444F">
        <w:rPr>
          <w:lang w:eastAsia="en-GB"/>
        </w:rPr>
        <w:t xml:space="preserve"> by more than 50%. </w:t>
      </w:r>
    </w:p>
    <w:p w14:paraId="3FE5FDB1" w14:textId="08261B2A" w:rsidR="006F444F" w:rsidRPr="006F444F" w:rsidRDefault="006F444F" w:rsidP="0051015B">
      <w:pPr>
        <w:rPr>
          <w:lang w:eastAsia="en-GB"/>
        </w:rPr>
      </w:pPr>
      <w:r w:rsidRPr="006F444F">
        <w:rPr>
          <w:lang w:eastAsia="en-GB"/>
        </w:rPr>
        <w:t xml:space="preserve">In 2022, 75% of firms expected growth in the Scottish economy over 2023 to be weak. Since </w:t>
      </w:r>
      <w:proofErr w:type="gramStart"/>
      <w:r w:rsidRPr="006F444F">
        <w:rPr>
          <w:lang w:eastAsia="en-GB"/>
        </w:rPr>
        <w:t>then</w:t>
      </w:r>
      <w:proofErr w:type="gramEnd"/>
      <w:r w:rsidRPr="006F444F">
        <w:rPr>
          <w:lang w:eastAsia="en-GB"/>
        </w:rPr>
        <w:t xml:space="preserve"> this has come down to 60%, an improvement but still the case that majority of firms expect poor growth over the next year. </w:t>
      </w:r>
      <w:r w:rsidR="3281FBD8" w:rsidRPr="05A28B15">
        <w:rPr>
          <w:lang w:eastAsia="en-GB"/>
        </w:rPr>
        <w:t>There is therefore p</w:t>
      </w:r>
      <w:r w:rsidRPr="05A28B15">
        <w:rPr>
          <w:lang w:eastAsia="en-GB"/>
        </w:rPr>
        <w:t>ositive</w:t>
      </w:r>
      <w:r w:rsidRPr="006F444F">
        <w:rPr>
          <w:lang w:eastAsia="en-GB"/>
        </w:rPr>
        <w:t xml:space="preserve"> sentiment in employment and turnover but negative when it comes to expected capital investment and expected export activity. </w:t>
      </w:r>
    </w:p>
    <w:p w14:paraId="75423D86" w14:textId="3B79CE61" w:rsidR="006F444F" w:rsidRPr="0012626F" w:rsidRDefault="00000000" w:rsidP="0051015B">
      <w:pPr>
        <w:pStyle w:val="Heading3"/>
      </w:pPr>
      <w:hyperlink r:id="rId47" w:tgtFrame="_blank" w:history="1">
        <w:r w:rsidR="006F444F" w:rsidRPr="0012626F">
          <w:t>Fraser of Allander</w:t>
        </w:r>
        <w:r w:rsidR="004E4A4B" w:rsidRPr="0012626F">
          <w:t xml:space="preserve"> </w:t>
        </w:r>
        <w:r w:rsidR="006F444F" w:rsidRPr="0012626F">
          <w:t>- July 2023</w:t>
        </w:r>
      </w:hyperlink>
    </w:p>
    <w:p w14:paraId="093F2FCD" w14:textId="77777777" w:rsidR="006F444F" w:rsidRPr="00611A92" w:rsidRDefault="006F444F" w:rsidP="0051015B">
      <w:pPr>
        <w:rPr>
          <w:rFonts w:ascii="Segoe UI" w:hAnsi="Segoe UI" w:cs="Segoe UI"/>
          <w:sz w:val="18"/>
          <w:szCs w:val="18"/>
          <w:lang w:eastAsia="en-GB"/>
        </w:rPr>
      </w:pPr>
      <w:r w:rsidRPr="00611A92">
        <w:rPr>
          <w:shd w:val="clear" w:color="auto" w:fill="FFFFFF"/>
          <w:lang w:eastAsia="en-GB"/>
        </w:rPr>
        <w:t>There has been a significant difference since 2021 between small firms (0-9 employees) and large firms (250+ employees). In July 2021, 53% of small firms reported high confidence in paying their debts compared to around 68% of large firms. In July of this year, just 19% of small firms had high levels of confidence compared to 46% of large firms. Just 14% of hospitality firms felt highly confident in July.</w:t>
      </w:r>
      <w:r w:rsidRPr="00611A92">
        <w:rPr>
          <w:lang w:eastAsia="en-GB"/>
        </w:rPr>
        <w:t> </w:t>
      </w:r>
    </w:p>
    <w:p w14:paraId="58197129" w14:textId="1D631181" w:rsidR="006F444F" w:rsidRPr="00611A92" w:rsidRDefault="006F444F" w:rsidP="0051015B">
      <w:pPr>
        <w:rPr>
          <w:rFonts w:ascii="Segoe UI" w:hAnsi="Segoe UI" w:cs="Segoe UI"/>
          <w:sz w:val="18"/>
          <w:szCs w:val="18"/>
          <w:lang w:eastAsia="en-GB"/>
        </w:rPr>
      </w:pPr>
      <w:r w:rsidRPr="00611A92">
        <w:rPr>
          <w:lang w:eastAsia="en-GB"/>
        </w:rPr>
        <w:t>Q3 2023 Update</w:t>
      </w:r>
    </w:p>
    <w:p w14:paraId="631719BE" w14:textId="198DFEDF" w:rsidR="006F444F" w:rsidRPr="006F444F" w:rsidRDefault="006F444F" w:rsidP="0051015B">
      <w:pPr>
        <w:rPr>
          <w:rFonts w:ascii="Segoe UI" w:hAnsi="Segoe UI" w:cs="Segoe UI"/>
          <w:sz w:val="18"/>
          <w:szCs w:val="18"/>
          <w:lang w:eastAsia="en-GB"/>
        </w:rPr>
      </w:pPr>
      <w:r w:rsidRPr="006F444F">
        <w:rPr>
          <w:lang w:eastAsia="en-GB"/>
        </w:rPr>
        <w:t xml:space="preserve">In Q3 2023, there seems to be cause for cautious optimism for the SME debt finance market. With the decrease in inflation and the BoE’s decision not to increase </w:t>
      </w:r>
      <w:r w:rsidRPr="05A28B15">
        <w:rPr>
          <w:lang w:eastAsia="en-GB"/>
        </w:rPr>
        <w:t>interest</w:t>
      </w:r>
      <w:r w:rsidRPr="006F444F">
        <w:rPr>
          <w:lang w:eastAsia="en-GB"/>
        </w:rPr>
        <w:t xml:space="preserve"> rates again, confidence is returning to businesses to use debt finance as a tool for business growth.  </w:t>
      </w:r>
    </w:p>
    <w:p w14:paraId="084384CA" w14:textId="029583A7" w:rsidR="006F444F" w:rsidRPr="006F444F" w:rsidRDefault="006F444F" w:rsidP="0051015B">
      <w:pPr>
        <w:rPr>
          <w:rFonts w:ascii="Segoe UI" w:hAnsi="Segoe UI" w:cs="Segoe UI"/>
          <w:sz w:val="18"/>
          <w:szCs w:val="18"/>
          <w:lang w:eastAsia="en-GB"/>
        </w:rPr>
      </w:pPr>
      <w:r w:rsidRPr="006F444F">
        <w:rPr>
          <w:lang w:eastAsia="en-GB"/>
        </w:rPr>
        <w:t xml:space="preserve">With an increase of loan and overdraft applications, as well as approvals, the first half of 2023 looks as if it is starting to trend in a positive direction when compared to </w:t>
      </w:r>
      <w:r w:rsidR="54C6B8C5" w:rsidRPr="05A28B15">
        <w:rPr>
          <w:lang w:eastAsia="en-GB"/>
        </w:rPr>
        <w:t>Q</w:t>
      </w:r>
      <w:r w:rsidRPr="05A28B15">
        <w:rPr>
          <w:lang w:eastAsia="en-GB"/>
        </w:rPr>
        <w:t>2</w:t>
      </w:r>
      <w:r w:rsidRPr="006F444F">
        <w:rPr>
          <w:lang w:eastAsia="en-GB"/>
        </w:rPr>
        <w:t xml:space="preserve"> of 2022.  </w:t>
      </w:r>
    </w:p>
    <w:p w14:paraId="2149E90A" w14:textId="77777777" w:rsidR="006F444F" w:rsidRPr="00611A92" w:rsidRDefault="00000000" w:rsidP="0051015B">
      <w:pPr>
        <w:pStyle w:val="Heading3"/>
      </w:pPr>
      <w:hyperlink r:id="rId48" w:tgtFrame="_blank" w:history="1">
        <w:r w:rsidR="006F444F" w:rsidRPr="00611A92">
          <w:t>Fraser of Allander Update 03.11.23</w:t>
        </w:r>
      </w:hyperlink>
      <w:r w:rsidR="006F444F" w:rsidRPr="00611A92">
        <w:t> </w:t>
      </w:r>
    </w:p>
    <w:p w14:paraId="2B7DEC31" w14:textId="61EBFAB1" w:rsidR="006F444F" w:rsidRPr="006F444F" w:rsidRDefault="006F444F" w:rsidP="0051015B">
      <w:pPr>
        <w:rPr>
          <w:rFonts w:ascii="Segoe UI" w:hAnsi="Segoe UI" w:cs="Segoe UI"/>
          <w:sz w:val="18"/>
          <w:szCs w:val="18"/>
          <w:lang w:eastAsia="en-GB"/>
        </w:rPr>
      </w:pPr>
      <w:r w:rsidRPr="006F444F">
        <w:rPr>
          <w:lang w:eastAsia="en-GB"/>
        </w:rPr>
        <w:t>In November 2023, the BoE agreed to keep the standard interest rate at 5.25%. While</w:t>
      </w:r>
      <w:r w:rsidR="4B25BAA2" w:rsidRPr="05A28B15">
        <w:rPr>
          <w:lang w:eastAsia="en-GB"/>
        </w:rPr>
        <w:t xml:space="preserve"> the</w:t>
      </w:r>
      <w:r w:rsidRPr="006F444F">
        <w:rPr>
          <w:lang w:eastAsia="en-GB"/>
        </w:rPr>
        <w:t xml:space="preserve"> inflation threat remains high, there appear to be no immediate appetite to increase rates.  </w:t>
      </w:r>
    </w:p>
    <w:p w14:paraId="18DAD930" w14:textId="71970556" w:rsidR="006F444F" w:rsidRPr="00611A92" w:rsidRDefault="00000000" w:rsidP="0051015B">
      <w:pPr>
        <w:pStyle w:val="Heading3"/>
      </w:pPr>
      <w:hyperlink r:id="rId49" w:tgtFrame="_blank" w:history="1">
        <w:r w:rsidR="006F444F" w:rsidRPr="00611A92">
          <w:t xml:space="preserve">British Business Bank </w:t>
        </w:r>
        <w:r w:rsidR="00611A92">
          <w:t xml:space="preserve">- </w:t>
        </w:r>
        <w:r w:rsidR="006F444F" w:rsidRPr="00611A92">
          <w:t>Nations and Regions Tracker</w:t>
        </w:r>
      </w:hyperlink>
      <w:r w:rsidR="006F444F" w:rsidRPr="00611A92">
        <w:t> </w:t>
      </w:r>
    </w:p>
    <w:p w14:paraId="1ECAC18F" w14:textId="6561C114" w:rsidR="006F444F" w:rsidRPr="006F444F" w:rsidRDefault="006F444F" w:rsidP="0051015B">
      <w:pPr>
        <w:rPr>
          <w:rFonts w:ascii="Segoe UI" w:hAnsi="Segoe UI" w:cs="Segoe UI"/>
          <w:sz w:val="18"/>
          <w:szCs w:val="18"/>
          <w:lang w:eastAsia="en-GB"/>
        </w:rPr>
      </w:pPr>
      <w:r w:rsidRPr="006F444F">
        <w:rPr>
          <w:lang w:eastAsia="en-GB"/>
        </w:rPr>
        <w:t>Across the UK, there are signs of recovery in the use of debt finance for growth in small to medium businesses, when compared to 2022. 36% of smaller businesses were using external finance in 2022, this is a 7% reduction from 2021 (43%). However, the first half of 2023 has brought some signs of recovery, with external finance use returning to 2021 levels (43%) </w:t>
      </w:r>
    </w:p>
    <w:p w14:paraId="63704A7D" w14:textId="77777777" w:rsidR="006F444F" w:rsidRPr="006F444F" w:rsidRDefault="006F444F" w:rsidP="0051015B">
      <w:pPr>
        <w:rPr>
          <w:rFonts w:ascii="Segoe UI" w:hAnsi="Segoe UI" w:cs="Segoe UI"/>
          <w:sz w:val="18"/>
          <w:szCs w:val="18"/>
          <w:lang w:eastAsia="en-GB"/>
        </w:rPr>
      </w:pPr>
      <w:r w:rsidRPr="006F444F">
        <w:rPr>
          <w:lang w:eastAsia="en-GB"/>
        </w:rPr>
        <w:t>The success rates in finance applications in the first half of 2023 remained at below pre-pandemic levels, however, year-on-year there has been an increase (53%), when compared to 2022 (44%).  </w:t>
      </w:r>
    </w:p>
    <w:p w14:paraId="65E67872" w14:textId="0193BD5E" w:rsidR="006F444F" w:rsidRPr="00611A92" w:rsidRDefault="00000000" w:rsidP="0051015B">
      <w:pPr>
        <w:pStyle w:val="Heading3"/>
      </w:pPr>
      <w:hyperlink r:id="rId50" w:tgtFrame="_blank" w:history="1">
        <w:r w:rsidR="006F444F" w:rsidRPr="00611A92">
          <w:t>UK Finance</w:t>
        </w:r>
        <w:r w:rsidR="00611A92">
          <w:t xml:space="preserve"> -</w:t>
        </w:r>
        <w:r w:rsidR="006F444F" w:rsidRPr="00611A92">
          <w:t xml:space="preserve"> Business Finance Review 2023 Q1</w:t>
        </w:r>
      </w:hyperlink>
      <w:r w:rsidR="006F444F" w:rsidRPr="00611A92">
        <w:t>  </w:t>
      </w:r>
    </w:p>
    <w:p w14:paraId="55A7A1DA" w14:textId="1932FC75" w:rsidR="006F444F" w:rsidRPr="006F444F" w:rsidRDefault="006F444F" w:rsidP="0051015B">
      <w:pPr>
        <w:rPr>
          <w:rFonts w:ascii="Segoe UI" w:hAnsi="Segoe UI" w:cs="Segoe UI"/>
          <w:sz w:val="18"/>
          <w:szCs w:val="18"/>
          <w:lang w:eastAsia="en-GB"/>
        </w:rPr>
      </w:pPr>
      <w:r w:rsidRPr="006F444F">
        <w:rPr>
          <w:lang w:eastAsia="en-GB"/>
        </w:rPr>
        <w:t xml:space="preserve">The weak demand for finance at the end of 2022 continued into Q1 of 2023, with lending falling by £1.2bn when compared to Q1 2022. The biggest falls were seen in the </w:t>
      </w:r>
      <w:proofErr w:type="gramStart"/>
      <w:r w:rsidRPr="006F444F">
        <w:rPr>
          <w:lang w:eastAsia="en-GB"/>
        </w:rPr>
        <w:t>south west</w:t>
      </w:r>
      <w:proofErr w:type="gramEnd"/>
      <w:r w:rsidRPr="006F444F">
        <w:rPr>
          <w:lang w:eastAsia="en-GB"/>
        </w:rPr>
        <w:t xml:space="preserve"> and Scotland, with the biggest rises (7% year-on-year) in the south east.  </w:t>
      </w:r>
    </w:p>
    <w:p w14:paraId="1AF90C61" w14:textId="16155898" w:rsidR="006F444F" w:rsidRPr="006F444F" w:rsidRDefault="006F444F" w:rsidP="0051015B">
      <w:pPr>
        <w:rPr>
          <w:rFonts w:ascii="Segoe UI" w:hAnsi="Segoe UI" w:cs="Segoe UI"/>
          <w:sz w:val="18"/>
          <w:szCs w:val="18"/>
          <w:lang w:eastAsia="en-GB"/>
        </w:rPr>
      </w:pPr>
      <w:r w:rsidRPr="006F444F">
        <w:rPr>
          <w:lang w:eastAsia="en-GB"/>
        </w:rPr>
        <w:lastRenderedPageBreak/>
        <w:t>Q1 2023 saw an increase in applications of both loans and overdrafts, with banks reporting an increase of 20% and 11% respectively. This is also reflected in the number of successful applications, when compared to Q4 2022, as detailed in the graph below</w:t>
      </w:r>
      <w:r w:rsidR="00611A92">
        <w:rPr>
          <w:lang w:eastAsia="en-GB"/>
        </w:rPr>
        <w:t>.</w:t>
      </w:r>
    </w:p>
    <w:p w14:paraId="5F5C9318" w14:textId="5E27EC31" w:rsidR="006F444F" w:rsidRPr="006F444F" w:rsidRDefault="006F444F" w:rsidP="0051015B">
      <w:pPr>
        <w:rPr>
          <w:rFonts w:ascii="Segoe UI" w:hAnsi="Segoe UI" w:cs="Segoe UI"/>
          <w:sz w:val="18"/>
          <w:szCs w:val="18"/>
          <w:lang w:eastAsia="en-GB"/>
        </w:rPr>
      </w:pPr>
      <w:r w:rsidRPr="006F444F">
        <w:rPr>
          <w:noProof/>
          <w:color w:val="2B579A"/>
          <w:shd w:val="clear" w:color="auto" w:fill="E6E6E6"/>
        </w:rPr>
        <w:drawing>
          <wp:inline distT="0" distB="0" distL="0" distR="0" wp14:anchorId="5B2F7983" wp14:editId="7BD2B99E">
            <wp:extent cx="457200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2409825"/>
                    </a:xfrm>
                    <a:prstGeom prst="rect">
                      <a:avLst/>
                    </a:prstGeom>
                    <a:noFill/>
                    <a:ln>
                      <a:noFill/>
                    </a:ln>
                  </pic:spPr>
                </pic:pic>
              </a:graphicData>
            </a:graphic>
          </wp:inline>
        </w:drawing>
      </w:r>
      <w:r w:rsidRPr="006F444F">
        <w:rPr>
          <w:lang w:eastAsia="en-GB"/>
        </w:rPr>
        <w:t> </w:t>
      </w:r>
    </w:p>
    <w:p w14:paraId="7D83DFD9" w14:textId="77777777" w:rsidR="006F444F" w:rsidRPr="006F444F" w:rsidRDefault="006F444F" w:rsidP="0051015B">
      <w:pPr>
        <w:rPr>
          <w:rFonts w:ascii="Segoe UI" w:hAnsi="Segoe UI" w:cs="Segoe UI"/>
          <w:sz w:val="18"/>
          <w:szCs w:val="18"/>
          <w:lang w:eastAsia="en-GB"/>
        </w:rPr>
      </w:pPr>
      <w:r w:rsidRPr="006F444F">
        <w:rPr>
          <w:lang w:eastAsia="en-GB"/>
        </w:rPr>
        <w:t>Each sector highlighted has seen a marked increase in the number of applications accepted, when compared to Q4 2022, with some sectors seeing higher acceptance rates than the whole of 2022 (accommodation &amp; food and human, health &amp; social).  </w:t>
      </w:r>
    </w:p>
    <w:p w14:paraId="472F89C2" w14:textId="6AAF7D10" w:rsidR="006F444F" w:rsidRPr="00611A92" w:rsidRDefault="00000000" w:rsidP="0051015B">
      <w:pPr>
        <w:pStyle w:val="Heading3"/>
      </w:pPr>
      <w:hyperlink r:id="rId52" w:tgtFrame="_blank" w:history="1">
        <w:r w:rsidR="006F444F" w:rsidRPr="00611A92">
          <w:t>Fraser of Allander</w:t>
        </w:r>
        <w:r w:rsidR="00004E67">
          <w:t xml:space="preserve"> Institute</w:t>
        </w:r>
        <w:r w:rsidR="00611A92">
          <w:t xml:space="preserve"> –</w:t>
        </w:r>
        <w:r w:rsidR="006F444F" w:rsidRPr="00611A92">
          <w:t xml:space="preserve"> </w:t>
        </w:r>
        <w:r w:rsidR="00611A92">
          <w:t xml:space="preserve">25 </w:t>
        </w:r>
        <w:r w:rsidR="006F444F" w:rsidRPr="00611A92">
          <w:t>October 2023</w:t>
        </w:r>
      </w:hyperlink>
      <w:r w:rsidR="006F444F" w:rsidRPr="00611A92">
        <w:t> </w:t>
      </w:r>
    </w:p>
    <w:p w14:paraId="05C4B01F" w14:textId="77777777" w:rsidR="006F444F" w:rsidRPr="006F444F" w:rsidRDefault="006F444F" w:rsidP="0051015B">
      <w:pPr>
        <w:rPr>
          <w:rFonts w:ascii="Segoe UI" w:hAnsi="Segoe UI" w:cs="Segoe UI"/>
          <w:sz w:val="18"/>
          <w:szCs w:val="18"/>
          <w:lang w:eastAsia="en-GB"/>
        </w:rPr>
      </w:pPr>
      <w:r w:rsidRPr="006F444F">
        <w:rPr>
          <w:lang w:eastAsia="en-GB"/>
        </w:rPr>
        <w:t>Growth in the Scottish economy has been faltering over 2023, with high interest rates and wider economic uncertainty leading to investment being delayed or cancelled.  </w:t>
      </w:r>
    </w:p>
    <w:p w14:paraId="65A5442A" w14:textId="77777777" w:rsidR="006F444F" w:rsidRPr="006F444F" w:rsidRDefault="006F444F" w:rsidP="0051015B">
      <w:pPr>
        <w:rPr>
          <w:rFonts w:ascii="Segoe UI" w:hAnsi="Segoe UI" w:cs="Segoe UI"/>
          <w:sz w:val="18"/>
          <w:szCs w:val="18"/>
          <w:lang w:eastAsia="en-GB"/>
        </w:rPr>
      </w:pPr>
      <w:r w:rsidRPr="006F444F">
        <w:rPr>
          <w:lang w:eastAsia="en-GB"/>
        </w:rPr>
        <w:t>University of Strathclyde researchers have set out their new forecasts for the Scottish Economy. They are forecasting growth of 0.2% in 2023, 0.7% in 2024 and 1.2% in 2025. For 2023, this is a revision down from the Institute’s previous set of forecasts in June, as data for 2023 to date has been much weaker than expected. </w:t>
      </w:r>
    </w:p>
    <w:p w14:paraId="1034F439" w14:textId="77777777" w:rsidR="006F444F" w:rsidRPr="006F444F" w:rsidRDefault="006F444F" w:rsidP="0051015B">
      <w:pPr>
        <w:rPr>
          <w:rFonts w:ascii="Segoe UI" w:hAnsi="Segoe UI" w:cs="Segoe UI"/>
          <w:sz w:val="18"/>
          <w:szCs w:val="18"/>
          <w:lang w:eastAsia="en-GB"/>
        </w:rPr>
      </w:pPr>
      <w:r w:rsidRPr="006F444F">
        <w:rPr>
          <w:shd w:val="clear" w:color="auto" w:fill="FFFFFF"/>
          <w:lang w:eastAsia="en-GB"/>
        </w:rPr>
        <w:t>Angela Mitchell, Senior Partner for Scotland at Deloitte, states- “This quarter’s commentary shows a thoroughly mixed outlook for our economy and, accordingly, for business and consumers. Notably, the rate at which businesses are delaying or cancelling investments is high. This chimes with findings from our latest CFO Survey, which found CFOs are focused on reducing leverage and capital expenditure is seen as a low priority. However, the commentary encouragingly notes that there are signs that the investment hesitation is only temporary.”</w:t>
      </w:r>
      <w:r w:rsidRPr="006F444F">
        <w:rPr>
          <w:lang w:eastAsia="en-GB"/>
        </w:rPr>
        <w:t> </w:t>
      </w:r>
    </w:p>
    <w:p w14:paraId="5A89F6F0" w14:textId="3C92EB68" w:rsidR="006F444F" w:rsidRPr="00611A92" w:rsidRDefault="00000000" w:rsidP="0051015B">
      <w:pPr>
        <w:pStyle w:val="Heading3"/>
      </w:pPr>
      <w:hyperlink r:id="rId53" w:tgtFrame="_blank" w:history="1">
        <w:r w:rsidR="006F444F" w:rsidRPr="00611A92">
          <w:rPr>
            <w:shd w:val="clear" w:color="auto" w:fill="FFFFFF"/>
          </w:rPr>
          <w:t>UK Finance</w:t>
        </w:r>
        <w:r w:rsidR="00611A92" w:rsidRPr="00611A92">
          <w:rPr>
            <w:shd w:val="clear" w:color="auto" w:fill="FFFFFF"/>
          </w:rPr>
          <w:t xml:space="preserve"> </w:t>
        </w:r>
        <w:r w:rsidR="006F444F" w:rsidRPr="00611A92">
          <w:rPr>
            <w:shd w:val="clear" w:color="auto" w:fill="FFFFFF"/>
          </w:rPr>
          <w:t>- Monthly Economic Insight</w:t>
        </w:r>
        <w:r w:rsidR="00CC12BB">
          <w:rPr>
            <w:shd w:val="clear" w:color="auto" w:fill="FFFFFF"/>
          </w:rPr>
          <w:t xml:space="preserve"> </w:t>
        </w:r>
        <w:r w:rsidR="006F444F" w:rsidRPr="00611A92">
          <w:rPr>
            <w:shd w:val="clear" w:color="auto" w:fill="FFFFFF"/>
          </w:rPr>
          <w:t>Nov</w:t>
        </w:r>
        <w:r w:rsidR="000F4A38">
          <w:rPr>
            <w:shd w:val="clear" w:color="auto" w:fill="FFFFFF"/>
          </w:rPr>
          <w:t>ember</w:t>
        </w:r>
        <w:r w:rsidR="006F444F" w:rsidRPr="00611A92">
          <w:rPr>
            <w:shd w:val="clear" w:color="auto" w:fill="FFFFFF"/>
          </w:rPr>
          <w:t xml:space="preserve"> 2023</w:t>
        </w:r>
      </w:hyperlink>
      <w:r w:rsidR="006F444F" w:rsidRPr="00611A92">
        <w:t> </w:t>
      </w:r>
    </w:p>
    <w:p w14:paraId="79D332EB" w14:textId="2EB540AD" w:rsidR="006F444F" w:rsidRPr="006F444F" w:rsidRDefault="006F444F" w:rsidP="0051015B">
      <w:pPr>
        <w:rPr>
          <w:rFonts w:ascii="Segoe UI" w:hAnsi="Segoe UI" w:cs="Segoe UI"/>
          <w:sz w:val="18"/>
          <w:szCs w:val="18"/>
          <w:lang w:eastAsia="en-GB"/>
        </w:rPr>
      </w:pPr>
      <w:r w:rsidRPr="006F444F">
        <w:rPr>
          <w:shd w:val="clear" w:color="auto" w:fill="FFFFFF"/>
          <w:lang w:eastAsia="en-GB"/>
        </w:rPr>
        <w:t>In March 2023, the Office for Budget Responsibility judged that the risk of prolonged recession in 2023 has receded and inflation was expected to drop back sharply in response to the BoE’s increase of interest rates. </w:t>
      </w:r>
      <w:r w:rsidRPr="006F444F">
        <w:rPr>
          <w:lang w:eastAsia="en-GB"/>
        </w:rPr>
        <w:t> </w:t>
      </w:r>
    </w:p>
    <w:p w14:paraId="36556A7E" w14:textId="113D63D5" w:rsidR="006F444F" w:rsidRPr="006F444F" w:rsidRDefault="006F444F" w:rsidP="0051015B">
      <w:pPr>
        <w:rPr>
          <w:rFonts w:ascii="Segoe UI" w:hAnsi="Segoe UI" w:cs="Segoe UI"/>
          <w:sz w:val="18"/>
          <w:szCs w:val="18"/>
          <w:lang w:eastAsia="en-GB"/>
        </w:rPr>
      </w:pPr>
      <w:r w:rsidRPr="006F444F">
        <w:rPr>
          <w:lang w:eastAsia="en-GB"/>
        </w:rPr>
        <w:t xml:space="preserve">The OBR’s forecast update later in November will likely see an upgrade to their 2023 growth expectations but </w:t>
      </w:r>
      <w:r w:rsidR="11C27AE3" w:rsidRPr="05A28B15">
        <w:rPr>
          <w:lang w:eastAsia="en-GB"/>
        </w:rPr>
        <w:t xml:space="preserve">will </w:t>
      </w:r>
      <w:r w:rsidRPr="006F444F">
        <w:rPr>
          <w:lang w:eastAsia="en-GB"/>
        </w:rPr>
        <w:t>strike a more cautious note about the year ahead. Inflationary pressures have proved more persistent than expected leading to a greater monetary policy response from the Bank of England.</w:t>
      </w:r>
      <w:r w:rsidRPr="006F444F">
        <w:rPr>
          <w:color w:val="881798"/>
          <w:lang w:eastAsia="en-GB"/>
        </w:rPr>
        <w:t> </w:t>
      </w:r>
    </w:p>
    <w:p w14:paraId="05E326D7" w14:textId="77777777" w:rsidR="006F444F" w:rsidRPr="006F444F" w:rsidRDefault="006F444F" w:rsidP="0051015B">
      <w:pPr>
        <w:rPr>
          <w:rFonts w:ascii="Segoe UI" w:hAnsi="Segoe UI" w:cs="Segoe UI"/>
          <w:sz w:val="18"/>
          <w:szCs w:val="18"/>
          <w:lang w:eastAsia="en-GB"/>
        </w:rPr>
      </w:pPr>
      <w:r w:rsidRPr="006F444F">
        <w:rPr>
          <w:lang w:eastAsia="en-GB"/>
        </w:rPr>
        <w:t> </w:t>
      </w:r>
    </w:p>
    <w:p w14:paraId="7B9458C3" w14:textId="77777777" w:rsidR="002075F6" w:rsidRDefault="002075F6" w:rsidP="0051015B"/>
    <w:sectPr w:rsidR="002075F6" w:rsidSect="00850FDD">
      <w:headerReference w:type="default" r:id="rId54"/>
      <w:footerReference w:type="defaul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EF76" w14:textId="77777777" w:rsidR="00F65E86" w:rsidRDefault="00F65E86" w:rsidP="0051015B">
      <w:r>
        <w:separator/>
      </w:r>
    </w:p>
  </w:endnote>
  <w:endnote w:type="continuationSeparator" w:id="0">
    <w:p w14:paraId="7E838B58" w14:textId="77777777" w:rsidR="00F65E86" w:rsidRDefault="00F65E86" w:rsidP="0051015B">
      <w:r>
        <w:continuationSeparator/>
      </w:r>
    </w:p>
  </w:endnote>
  <w:endnote w:type="continuationNotice" w:id="1">
    <w:p w14:paraId="7B9E7F2F" w14:textId="77777777" w:rsidR="00F65E86" w:rsidRDefault="00F65E86" w:rsidP="00510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0C7D" w14:textId="6DD56A66" w:rsidR="00054D1A" w:rsidRPr="0051015B" w:rsidRDefault="00054D1A" w:rsidP="0051015B">
    <w:pPr>
      <w:pStyle w:val="Footer"/>
      <w:jc w:val="right"/>
      <w:rPr>
        <w:sz w:val="18"/>
        <w:szCs w:val="18"/>
      </w:rPr>
    </w:pPr>
    <w:r w:rsidRPr="0051015B">
      <w:rPr>
        <w:sz w:val="18"/>
        <w:szCs w:val="18"/>
      </w:rPr>
      <w:t xml:space="preserve"> </w:t>
    </w:r>
    <w:r w:rsidR="00850FDD" w:rsidRPr="0051015B">
      <w:rPr>
        <w:sz w:val="18"/>
        <w:szCs w:val="18"/>
      </w:rPr>
      <w:br/>
    </w:r>
    <w:r w:rsidRPr="0051015B">
      <w:rPr>
        <w:sz w:val="18"/>
        <w:szCs w:val="18"/>
      </w:rPr>
      <w:t xml:space="preserve">Evaluation of the Scottish Loan </w:t>
    </w:r>
    <w:r w:rsidR="00302661" w:rsidRPr="0051015B">
      <w:rPr>
        <w:sz w:val="18"/>
        <w:szCs w:val="18"/>
      </w:rPr>
      <w:t>Scheme</w:t>
    </w:r>
    <w:r w:rsidRPr="0051015B">
      <w:rPr>
        <w:sz w:val="18"/>
        <w:szCs w:val="18"/>
      </w:rPr>
      <w:t xml:space="preserve"> | p</w:t>
    </w:r>
    <w:sdt>
      <w:sdtPr>
        <w:rPr>
          <w:sz w:val="18"/>
          <w:szCs w:val="18"/>
          <w:shd w:val="clear" w:color="auto" w:fill="E6E6E6"/>
        </w:rPr>
        <w:id w:val="33087129"/>
        <w:docPartObj>
          <w:docPartGallery w:val="Page Numbers (Bottom of Page)"/>
          <w:docPartUnique/>
        </w:docPartObj>
      </w:sdtPr>
      <w:sdtEndPr>
        <w:rPr>
          <w:noProof/>
        </w:rPr>
      </w:sdtEndPr>
      <w:sdtContent>
        <w:r w:rsidRPr="0051015B">
          <w:rPr>
            <w:sz w:val="18"/>
            <w:szCs w:val="18"/>
            <w:shd w:val="clear" w:color="auto" w:fill="E6E6E6"/>
          </w:rPr>
          <w:fldChar w:fldCharType="begin"/>
        </w:r>
        <w:r w:rsidRPr="0051015B">
          <w:rPr>
            <w:sz w:val="18"/>
            <w:szCs w:val="18"/>
          </w:rPr>
          <w:instrText xml:space="preserve"> PAGE   \* MERGEFORMAT </w:instrText>
        </w:r>
        <w:r w:rsidRPr="0051015B">
          <w:rPr>
            <w:sz w:val="18"/>
            <w:szCs w:val="18"/>
            <w:shd w:val="clear" w:color="auto" w:fill="E6E6E6"/>
          </w:rPr>
          <w:fldChar w:fldCharType="separate"/>
        </w:r>
        <w:r w:rsidRPr="0051015B">
          <w:rPr>
            <w:noProof/>
            <w:sz w:val="18"/>
            <w:szCs w:val="18"/>
          </w:rPr>
          <w:t>2</w:t>
        </w:r>
        <w:r w:rsidRPr="0051015B">
          <w:rPr>
            <w:noProof/>
            <w:sz w:val="18"/>
            <w:szCs w:val="18"/>
            <w:shd w:val="clear" w:color="auto" w:fill="E6E6E6"/>
          </w:rPr>
          <w:fldChar w:fldCharType="end"/>
        </w:r>
      </w:sdtContent>
    </w:sdt>
  </w:p>
  <w:p w14:paraId="410A448D" w14:textId="1FF759E3" w:rsidR="00054D1A" w:rsidRDefault="00054D1A" w:rsidP="0051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A019" w14:textId="77777777" w:rsidR="00F65E86" w:rsidRDefault="00F65E86" w:rsidP="0051015B">
      <w:r>
        <w:separator/>
      </w:r>
    </w:p>
  </w:footnote>
  <w:footnote w:type="continuationSeparator" w:id="0">
    <w:p w14:paraId="497A762B" w14:textId="77777777" w:rsidR="00F65E86" w:rsidRDefault="00F65E86" w:rsidP="0051015B">
      <w:r>
        <w:continuationSeparator/>
      </w:r>
    </w:p>
  </w:footnote>
  <w:footnote w:type="continuationNotice" w:id="1">
    <w:p w14:paraId="70D9A8D5" w14:textId="77777777" w:rsidR="00F65E86" w:rsidRDefault="00F65E86" w:rsidP="0051015B"/>
  </w:footnote>
  <w:footnote w:id="2">
    <w:p w14:paraId="603B6E4C" w14:textId="5FCAC36C" w:rsidR="00E8461A" w:rsidRPr="00E642D0" w:rsidRDefault="00E8461A" w:rsidP="0051015B">
      <w:pPr>
        <w:pStyle w:val="FootnoteText"/>
      </w:pPr>
      <w:r w:rsidRPr="00E642D0">
        <w:rPr>
          <w:rStyle w:val="FootnoteReference"/>
          <w:sz w:val="16"/>
          <w:szCs w:val="16"/>
        </w:rPr>
        <w:footnoteRef/>
      </w:r>
      <w:r w:rsidRPr="00E642D0">
        <w:t xml:space="preserve"> </w:t>
      </w:r>
      <w:r w:rsidR="00127A46" w:rsidRPr="00E642D0">
        <w:t>Scottish Loan Scheme​: 6 Month Review​</w:t>
      </w:r>
      <w:r w:rsidR="00E642D0">
        <w:t xml:space="preserve"> Slides</w:t>
      </w:r>
      <w:r w:rsidR="004E63DC">
        <w:t xml:space="preserve"> (</w:t>
      </w:r>
      <w:r w:rsidR="00127A46" w:rsidRPr="00E642D0">
        <w:t>30/7/2019</w:t>
      </w:r>
      <w:r w:rsidR="004E63DC">
        <w:t>)</w:t>
      </w:r>
    </w:p>
  </w:footnote>
  <w:footnote w:id="3">
    <w:p w14:paraId="793AD995" w14:textId="674853A9" w:rsidR="0047613B" w:rsidRDefault="0047613B">
      <w:pPr>
        <w:pStyle w:val="FootnoteText"/>
      </w:pPr>
      <w:r>
        <w:rPr>
          <w:rStyle w:val="FootnoteReference"/>
        </w:rPr>
        <w:footnoteRef/>
      </w:r>
      <w:hyperlink r:id="rId1" w:history="1">
        <w:r w:rsidR="00210900" w:rsidRPr="00F248A9">
          <w:rPr>
            <w:rStyle w:val="Hyperlink"/>
          </w:rPr>
          <w:t>https://www.thefsegroup.com/news/launch-investment-fund-scotland-provides-ps150m-boost-small-businesses</w:t>
        </w:r>
      </w:hyperlink>
      <w:r w:rsidR="00210900">
        <w:t xml:space="preserve"> </w:t>
      </w:r>
    </w:p>
  </w:footnote>
  <w:footnote w:id="4">
    <w:p w14:paraId="4520E4DA" w14:textId="77777777" w:rsidR="00892140" w:rsidRDefault="00892140" w:rsidP="00892140">
      <w:pPr>
        <w:pStyle w:val="FootnoteText"/>
      </w:pPr>
      <w:r>
        <w:rPr>
          <w:rStyle w:val="FootnoteReference"/>
        </w:rPr>
        <w:footnoteRef/>
      </w:r>
      <w:hyperlink r:id="rId2" w:history="1">
        <w:r w:rsidRPr="00F248A9">
          <w:rPr>
            <w:rStyle w:val="Hyperlink"/>
          </w:rPr>
          <w:t>https://findbusinesssupport.gov.scot/service/funding/umi-debt-finance-scotland</w:t>
        </w:r>
      </w:hyperlink>
      <w:r>
        <w:t xml:space="preserve"> </w:t>
      </w:r>
    </w:p>
  </w:footnote>
  <w:footnote w:id="5">
    <w:p w14:paraId="48F6FF5B" w14:textId="13AF067F" w:rsidR="0022133D" w:rsidRPr="002D1E17" w:rsidRDefault="0022133D" w:rsidP="0051015B">
      <w:pPr>
        <w:pStyle w:val="FootnoteText"/>
      </w:pPr>
      <w:r>
        <w:rPr>
          <w:rStyle w:val="FootnoteReference"/>
        </w:rPr>
        <w:footnoteRef/>
      </w:r>
      <w:r>
        <w:t xml:space="preserve"> </w:t>
      </w:r>
      <w:r w:rsidRPr="002D1E17">
        <w:t>Grant, J. Big lenders signal new funding environment for Scottish businesses. The Scotsman Online,</w:t>
      </w:r>
      <w:r w:rsidR="009751EC">
        <w:t xml:space="preserve"> </w:t>
      </w:r>
      <w:r w:rsidRPr="002D1E17">
        <w:t>4th November 2023.</w:t>
      </w:r>
    </w:p>
  </w:footnote>
  <w:footnote w:id="6">
    <w:p w14:paraId="61B85A3E" w14:textId="250714FC" w:rsidR="00356442" w:rsidRDefault="00356442">
      <w:pPr>
        <w:pStyle w:val="FootnoteText"/>
      </w:pPr>
      <w:r>
        <w:rPr>
          <w:rStyle w:val="FootnoteReference"/>
        </w:rPr>
        <w:footnoteRef/>
      </w:r>
      <w:r>
        <w:t xml:space="preserve"> Grant, 2</w:t>
      </w:r>
      <w:r w:rsidR="003B6FBE">
        <w:t>023, op. cit.</w:t>
      </w:r>
    </w:p>
  </w:footnote>
  <w:footnote w:id="7">
    <w:p w14:paraId="46AF0F6A" w14:textId="29CD96B2" w:rsidR="0022133D" w:rsidRPr="00412176" w:rsidRDefault="0022133D" w:rsidP="0051015B">
      <w:pPr>
        <w:pStyle w:val="FootnoteText"/>
        <w:rPr>
          <w:i/>
          <w:iCs/>
        </w:rPr>
      </w:pPr>
      <w:r>
        <w:rPr>
          <w:rStyle w:val="FootnoteReference"/>
        </w:rPr>
        <w:footnoteRef/>
      </w:r>
      <w:r>
        <w:t xml:space="preserve"> </w:t>
      </w:r>
      <w:r w:rsidRPr="00412176">
        <w:t>See, for example, FAI Economic Commentary 2023 Q3 (23</w:t>
      </w:r>
      <w:r w:rsidRPr="00412176">
        <w:rPr>
          <w:vertAlign w:val="superscript"/>
        </w:rPr>
        <w:t>rd</w:t>
      </w:r>
      <w:r w:rsidRPr="00412176">
        <w:t xml:space="preserve"> October 2023) which quotes Angela Mitchell Senior Partner for Scotland at </w:t>
      </w:r>
      <w:r w:rsidR="001E19A1" w:rsidRPr="00412176">
        <w:t>Deloitte’s</w:t>
      </w:r>
      <w:r w:rsidR="001E19A1">
        <w:t>:</w:t>
      </w:r>
      <w:r w:rsidR="001E19A1" w:rsidRPr="00412176">
        <w:t xml:space="preserve"> </w:t>
      </w:r>
      <w:r w:rsidR="001E19A1" w:rsidRPr="00412176">
        <w:rPr>
          <w:i/>
          <w:iCs/>
        </w:rPr>
        <w:t>“the</w:t>
      </w:r>
      <w:r w:rsidRPr="00412176">
        <w:rPr>
          <w:i/>
          <w:iCs/>
        </w:rPr>
        <w:t xml:space="preserve"> rate at which businesses are delaying or cancelling investments is high” </w:t>
      </w:r>
      <w:r w:rsidRPr="00412176">
        <w:t>and</w:t>
      </w:r>
      <w:r w:rsidRPr="00412176">
        <w:rPr>
          <w:i/>
          <w:iCs/>
        </w:rPr>
        <w:t xml:space="preserve"> “capital expenditure is seen as a low priority”</w:t>
      </w:r>
      <w:r>
        <w:rPr>
          <w:i/>
          <w:iCs/>
        </w:rPr>
        <w:t>.</w:t>
      </w:r>
    </w:p>
  </w:footnote>
  <w:footnote w:id="8">
    <w:p w14:paraId="44EF28AE" w14:textId="77777777" w:rsidR="0022133D" w:rsidRPr="00412176" w:rsidRDefault="0022133D" w:rsidP="0051015B">
      <w:pPr>
        <w:pStyle w:val="FootnoteText"/>
      </w:pPr>
      <w:r>
        <w:rPr>
          <w:rStyle w:val="FootnoteReference"/>
        </w:rPr>
        <w:footnoteRef/>
      </w:r>
      <w:r>
        <w:t xml:space="preserve"> </w:t>
      </w:r>
      <w:r w:rsidRPr="00412176">
        <w:t>There are also differences according to firm size, For example, Adam McGeoch (Survival of the biggest? Smaller firms struggle amidst cost-of-doing business crisis. The Herald 25</w:t>
      </w:r>
      <w:r w:rsidRPr="00412176">
        <w:rPr>
          <w:vertAlign w:val="superscript"/>
        </w:rPr>
        <w:t>th</w:t>
      </w:r>
      <w:r w:rsidRPr="00412176">
        <w:t xml:space="preserve"> July 2023) reported on the ONS</w:t>
      </w:r>
      <w:r>
        <w:t xml:space="preserve">’  Business Insights and Conditions Survey, </w:t>
      </w:r>
      <w:r w:rsidRPr="00412176">
        <w:t xml:space="preserve"> which showed that in July 2023 </w:t>
      </w:r>
      <w:r>
        <w:t>only 19%</w:t>
      </w:r>
      <w:r w:rsidRPr="00412176">
        <w:t xml:space="preserve"> of small firms (0-9 employees) reported high confidence in paying their debts compared to 46% </w:t>
      </w:r>
      <w:r>
        <w:t>o</w:t>
      </w:r>
      <w:r w:rsidRPr="00412176">
        <w:t>f larger firms (250 plus employees)</w:t>
      </w:r>
    </w:p>
  </w:footnote>
  <w:footnote w:id="9">
    <w:p w14:paraId="25F86684" w14:textId="77777777" w:rsidR="0022133D" w:rsidRPr="00E747F6" w:rsidRDefault="0022133D" w:rsidP="0051015B">
      <w:pPr>
        <w:pStyle w:val="FootnoteText"/>
      </w:pPr>
      <w:r>
        <w:rPr>
          <w:rStyle w:val="FootnoteReference"/>
        </w:rPr>
        <w:footnoteRef/>
      </w:r>
      <w:r>
        <w:t xml:space="preserve"> </w:t>
      </w:r>
      <w:r w:rsidRPr="00E747F6">
        <w:t>The staff are involved in delivering other investment schemes as well.</w:t>
      </w:r>
    </w:p>
  </w:footnote>
  <w:footnote w:id="10">
    <w:p w14:paraId="140A988E" w14:textId="645D3AA8" w:rsidR="2DA7C0E2" w:rsidRDefault="2DA7C0E2" w:rsidP="2DA7C0E2">
      <w:pPr>
        <w:pStyle w:val="FootnoteText"/>
        <w:jc w:val="left"/>
      </w:pPr>
      <w:r w:rsidRPr="2DA7C0E2">
        <w:rPr>
          <w:rStyle w:val="FootnoteReference"/>
        </w:rPr>
        <w:footnoteRef/>
      </w:r>
      <w:r>
        <w:t xml:space="preserve"> For example, OakNorth states that it will lend against projections although it will be looking for a strong and credible management team whilst the BBB contractor (FSE) says it will be projection based, although, as yet, it is unclear to what extent this will be a factor in its decision making.</w:t>
      </w:r>
    </w:p>
  </w:footnote>
  <w:footnote w:id="11">
    <w:p w14:paraId="2ABAA798" w14:textId="7E963962" w:rsidR="00DA12E1" w:rsidRPr="00907068" w:rsidRDefault="00DA12E1" w:rsidP="0051015B">
      <w:pPr>
        <w:pStyle w:val="FootnoteText"/>
        <w:rPr>
          <w:sz w:val="16"/>
          <w:szCs w:val="16"/>
        </w:rPr>
      </w:pPr>
      <w:r w:rsidRPr="00907068">
        <w:rPr>
          <w:rStyle w:val="FootnoteReference"/>
          <w:sz w:val="16"/>
          <w:szCs w:val="16"/>
        </w:rPr>
        <w:footnoteRef/>
      </w:r>
      <w:r w:rsidRPr="00907068">
        <w:rPr>
          <w:sz w:val="16"/>
          <w:szCs w:val="16"/>
        </w:rPr>
        <w:t xml:space="preserve"> </w:t>
      </w:r>
      <w:r w:rsidR="00017CC8" w:rsidRPr="00907068">
        <w:rPr>
          <w:sz w:val="16"/>
          <w:szCs w:val="16"/>
        </w:rPr>
        <w:t>While t</w:t>
      </w:r>
      <w:r w:rsidR="00857C37" w:rsidRPr="00907068">
        <w:rPr>
          <w:sz w:val="16"/>
          <w:szCs w:val="16"/>
        </w:rPr>
        <w:t xml:space="preserve">here is no exact science </w:t>
      </w:r>
      <w:r w:rsidR="00887C31" w:rsidRPr="00907068">
        <w:rPr>
          <w:sz w:val="16"/>
          <w:szCs w:val="16"/>
        </w:rPr>
        <w:t>for</w:t>
      </w:r>
      <w:r w:rsidR="00857C37" w:rsidRPr="00907068">
        <w:rPr>
          <w:sz w:val="16"/>
          <w:szCs w:val="16"/>
        </w:rPr>
        <w:t xml:space="preserve"> </w:t>
      </w:r>
      <w:r w:rsidR="00EE45BE" w:rsidRPr="00907068">
        <w:rPr>
          <w:sz w:val="16"/>
          <w:szCs w:val="16"/>
        </w:rPr>
        <w:t>calculating</w:t>
      </w:r>
      <w:r w:rsidR="00857C37" w:rsidRPr="00907068">
        <w:rPr>
          <w:sz w:val="16"/>
          <w:szCs w:val="16"/>
        </w:rPr>
        <w:t xml:space="preserve"> optimism bias</w:t>
      </w:r>
      <w:r w:rsidR="00017CC8" w:rsidRPr="00907068">
        <w:rPr>
          <w:sz w:val="16"/>
          <w:szCs w:val="16"/>
        </w:rPr>
        <w:t xml:space="preserve">, </w:t>
      </w:r>
      <w:r w:rsidR="00EE45BE" w:rsidRPr="00907068">
        <w:rPr>
          <w:sz w:val="16"/>
          <w:szCs w:val="16"/>
        </w:rPr>
        <w:t>HM Treasury</w:t>
      </w:r>
      <w:r w:rsidR="00A43734" w:rsidRPr="00907068">
        <w:rPr>
          <w:sz w:val="16"/>
          <w:szCs w:val="16"/>
        </w:rPr>
        <w:t xml:space="preserve"> guidance</w:t>
      </w:r>
      <w:r w:rsidR="00EE45BE" w:rsidRPr="00907068">
        <w:rPr>
          <w:sz w:val="16"/>
          <w:szCs w:val="16"/>
        </w:rPr>
        <w:t xml:space="preserve"> states that project appraisers and evaluators should make explicit, empirically based adjustments. </w:t>
      </w:r>
      <w:r w:rsidR="00D07A5B">
        <w:rPr>
          <w:sz w:val="16"/>
          <w:szCs w:val="16"/>
        </w:rPr>
        <w:t>SE</w:t>
      </w:r>
      <w:r w:rsidR="00EE45BE" w:rsidRPr="00907068">
        <w:rPr>
          <w:sz w:val="16"/>
          <w:szCs w:val="16"/>
        </w:rPr>
        <w:t xml:space="preserve"> would typically place this</w:t>
      </w:r>
      <w:r w:rsidR="00017CC8" w:rsidRPr="00907068">
        <w:rPr>
          <w:sz w:val="16"/>
          <w:szCs w:val="16"/>
        </w:rPr>
        <w:t xml:space="preserve"> between 20% and 40% </w:t>
      </w:r>
      <w:r w:rsidR="00EE45BE" w:rsidRPr="00907068">
        <w:rPr>
          <w:sz w:val="16"/>
          <w:szCs w:val="16"/>
        </w:rPr>
        <w:t xml:space="preserve">- the 25% adjustment has been arrived at </w:t>
      </w:r>
      <w:r w:rsidR="00A47208" w:rsidRPr="00907068">
        <w:rPr>
          <w:sz w:val="16"/>
          <w:szCs w:val="16"/>
        </w:rPr>
        <w:t>following an assessment of the dat</w:t>
      </w:r>
      <w:r w:rsidR="00707316" w:rsidRPr="00907068">
        <w:rPr>
          <w:sz w:val="16"/>
          <w:szCs w:val="16"/>
        </w:rPr>
        <w:t>a</w:t>
      </w:r>
      <w:r w:rsidR="00B827C2" w:rsidRPr="00907068">
        <w:rPr>
          <w:sz w:val="16"/>
          <w:szCs w:val="16"/>
        </w:rPr>
        <w:t xml:space="preserve"> (</w:t>
      </w:r>
      <w:r w:rsidR="008225CF" w:rsidRPr="00907068">
        <w:rPr>
          <w:sz w:val="16"/>
          <w:szCs w:val="16"/>
        </w:rPr>
        <w:t>and wider evidence</w:t>
      </w:r>
      <w:r w:rsidR="00B827C2" w:rsidRPr="00907068">
        <w:rPr>
          <w:sz w:val="16"/>
          <w:szCs w:val="16"/>
        </w:rPr>
        <w:t>)</w:t>
      </w:r>
      <w:r w:rsidR="00A47208" w:rsidRPr="00907068">
        <w:rPr>
          <w:sz w:val="16"/>
          <w:szCs w:val="16"/>
        </w:rPr>
        <w:t xml:space="preserve"> gathered during the primary research </w:t>
      </w:r>
      <w:r w:rsidR="008225CF" w:rsidRPr="00907068">
        <w:rPr>
          <w:sz w:val="16"/>
          <w:szCs w:val="16"/>
        </w:rPr>
        <w:t>with beneficiaries</w:t>
      </w:r>
      <w:r w:rsidR="00B827C2" w:rsidRPr="00907068">
        <w:rPr>
          <w:sz w:val="16"/>
          <w:szCs w:val="16"/>
        </w:rPr>
        <w:t>.</w:t>
      </w:r>
    </w:p>
  </w:footnote>
  <w:footnote w:id="12">
    <w:p w14:paraId="15D04895" w14:textId="0381FD81" w:rsidR="2ED3C434" w:rsidRPr="00160E1E" w:rsidRDefault="2ED3C434" w:rsidP="0051015B">
      <w:pPr>
        <w:pStyle w:val="FootnoteText"/>
      </w:pPr>
      <w:r w:rsidRPr="00160E1E">
        <w:rPr>
          <w:rStyle w:val="FootnoteReference"/>
          <w:sz w:val="16"/>
          <w:szCs w:val="16"/>
        </w:rPr>
        <w:footnoteRef/>
      </w:r>
      <w:r w:rsidRPr="00160E1E">
        <w:t xml:space="preserve"> Scottish Enterprise, The Scottish Loan Scheme, 20 November 2018, ELT (19) 1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D267" w14:textId="5AFAF203" w:rsidR="00054D1A" w:rsidRPr="0051015B" w:rsidRDefault="0051015B" w:rsidP="0051015B">
    <w:pPr>
      <w:pStyle w:val="Header"/>
      <w:jc w:val="right"/>
      <w:rPr>
        <w:sz w:val="18"/>
        <w:szCs w:val="18"/>
      </w:rPr>
    </w:pPr>
    <w:r w:rsidRPr="0051015B">
      <w:rPr>
        <w:sz w:val="18"/>
        <w:szCs w:val="18"/>
      </w:rPr>
      <w:t xml:space="preserve">                               </w:t>
    </w:r>
    <w:r w:rsidR="00054D1A" w:rsidRPr="0051015B">
      <w:rPr>
        <w:sz w:val="18"/>
        <w:szCs w:val="18"/>
      </w:rPr>
      <w:tab/>
      <w:t xml:space="preserve">SE Appraisal &amp; Evaluation Team | </w:t>
    </w:r>
    <w:r w:rsidR="0051528F">
      <w:rPr>
        <w:sz w:val="18"/>
        <w:szCs w:val="18"/>
      </w:rPr>
      <w:t>February 2024</w:t>
    </w:r>
  </w:p>
</w:hdr>
</file>

<file path=word/intelligence2.xml><?xml version="1.0" encoding="utf-8"?>
<int2:intelligence xmlns:int2="http://schemas.microsoft.com/office/intelligence/2020/intelligence" xmlns:oel="http://schemas.microsoft.com/office/2019/extlst">
  <int2:observations>
    <int2:bookmark int2:bookmarkName="_Int_V0fIf3f0" int2:invalidationBookmarkName="" int2:hashCode="VWeD8sKZ5j93ql" int2:id="BMPLm3uV">
      <int2:state int2:value="Rejected" int2:type="AugLoop_Text_Critique"/>
    </int2:bookmark>
    <int2:bookmark int2:bookmarkName="_Int_16jkGf8K" int2:invalidationBookmarkName="" int2:hashCode="vmGNhshgw48f7E" int2:id="Da27KeN7">
      <int2:state int2:value="Rejected" int2:type="AugLoop_Text_Critique"/>
    </int2:bookmark>
    <int2:bookmark int2:bookmarkName="_Int_8aeczsWz" int2:invalidationBookmarkName="" int2:hashCode="Xkf3Tean1/Pmbc" int2:id="fug2b1ZQ">
      <int2:state int2:value="Rejected" int2:type="AugLoop_Text_Critique"/>
    </int2:bookmark>
    <int2:bookmark int2:bookmarkName="_Int_z6wXpEdb" int2:invalidationBookmarkName="" int2:hashCode="fT9Ecp3CQ4hYh7" int2:id="u4YRt3H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074"/>
    <w:multiLevelType w:val="hybridMultilevel"/>
    <w:tmpl w:val="DB36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649C1"/>
    <w:multiLevelType w:val="hybridMultilevel"/>
    <w:tmpl w:val="7FAA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69D1"/>
    <w:multiLevelType w:val="hybridMultilevel"/>
    <w:tmpl w:val="5058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0678B"/>
    <w:multiLevelType w:val="hybridMultilevel"/>
    <w:tmpl w:val="0390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A0589"/>
    <w:multiLevelType w:val="hybridMultilevel"/>
    <w:tmpl w:val="F7EC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E134B"/>
    <w:multiLevelType w:val="multilevel"/>
    <w:tmpl w:val="9F004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A0DFA"/>
    <w:multiLevelType w:val="hybridMultilevel"/>
    <w:tmpl w:val="A538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D73C6"/>
    <w:multiLevelType w:val="hybridMultilevel"/>
    <w:tmpl w:val="A0B2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3540C"/>
    <w:multiLevelType w:val="hybridMultilevel"/>
    <w:tmpl w:val="1FDECC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E6D7E79"/>
    <w:multiLevelType w:val="hybridMultilevel"/>
    <w:tmpl w:val="7CB8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94414"/>
    <w:multiLevelType w:val="hybridMultilevel"/>
    <w:tmpl w:val="E008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C45E5"/>
    <w:multiLevelType w:val="hybridMultilevel"/>
    <w:tmpl w:val="6A5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7DC0"/>
    <w:multiLevelType w:val="hybridMultilevel"/>
    <w:tmpl w:val="217281FE"/>
    <w:lvl w:ilvl="0" w:tplc="71ECD668">
      <w:start w:val="1"/>
      <w:numFmt w:val="bullet"/>
      <w:lvlText w:val=""/>
      <w:lvlJc w:val="left"/>
      <w:pPr>
        <w:ind w:left="720" w:hanging="360"/>
      </w:pPr>
      <w:rPr>
        <w:rFonts w:ascii="Symbol" w:hAnsi="Symbol"/>
      </w:rPr>
    </w:lvl>
    <w:lvl w:ilvl="1" w:tplc="CD109774">
      <w:start w:val="1"/>
      <w:numFmt w:val="bullet"/>
      <w:lvlText w:val=""/>
      <w:lvlJc w:val="left"/>
      <w:pPr>
        <w:ind w:left="720" w:hanging="360"/>
      </w:pPr>
      <w:rPr>
        <w:rFonts w:ascii="Symbol" w:hAnsi="Symbol"/>
      </w:rPr>
    </w:lvl>
    <w:lvl w:ilvl="2" w:tplc="D0A4C1B4">
      <w:start w:val="1"/>
      <w:numFmt w:val="bullet"/>
      <w:lvlText w:val=""/>
      <w:lvlJc w:val="left"/>
      <w:pPr>
        <w:ind w:left="720" w:hanging="360"/>
      </w:pPr>
      <w:rPr>
        <w:rFonts w:ascii="Symbol" w:hAnsi="Symbol"/>
      </w:rPr>
    </w:lvl>
    <w:lvl w:ilvl="3" w:tplc="A2B22030">
      <w:start w:val="1"/>
      <w:numFmt w:val="bullet"/>
      <w:lvlText w:val=""/>
      <w:lvlJc w:val="left"/>
      <w:pPr>
        <w:ind w:left="720" w:hanging="360"/>
      </w:pPr>
      <w:rPr>
        <w:rFonts w:ascii="Symbol" w:hAnsi="Symbol"/>
      </w:rPr>
    </w:lvl>
    <w:lvl w:ilvl="4" w:tplc="37063FCE">
      <w:start w:val="1"/>
      <w:numFmt w:val="bullet"/>
      <w:lvlText w:val=""/>
      <w:lvlJc w:val="left"/>
      <w:pPr>
        <w:ind w:left="720" w:hanging="360"/>
      </w:pPr>
      <w:rPr>
        <w:rFonts w:ascii="Symbol" w:hAnsi="Symbol"/>
      </w:rPr>
    </w:lvl>
    <w:lvl w:ilvl="5" w:tplc="2FB0C57E">
      <w:start w:val="1"/>
      <w:numFmt w:val="bullet"/>
      <w:lvlText w:val=""/>
      <w:lvlJc w:val="left"/>
      <w:pPr>
        <w:ind w:left="720" w:hanging="360"/>
      </w:pPr>
      <w:rPr>
        <w:rFonts w:ascii="Symbol" w:hAnsi="Symbol"/>
      </w:rPr>
    </w:lvl>
    <w:lvl w:ilvl="6" w:tplc="2716BC56">
      <w:start w:val="1"/>
      <w:numFmt w:val="bullet"/>
      <w:lvlText w:val=""/>
      <w:lvlJc w:val="left"/>
      <w:pPr>
        <w:ind w:left="720" w:hanging="360"/>
      </w:pPr>
      <w:rPr>
        <w:rFonts w:ascii="Symbol" w:hAnsi="Symbol"/>
      </w:rPr>
    </w:lvl>
    <w:lvl w:ilvl="7" w:tplc="AD807CB8">
      <w:start w:val="1"/>
      <w:numFmt w:val="bullet"/>
      <w:lvlText w:val=""/>
      <w:lvlJc w:val="left"/>
      <w:pPr>
        <w:ind w:left="720" w:hanging="360"/>
      </w:pPr>
      <w:rPr>
        <w:rFonts w:ascii="Symbol" w:hAnsi="Symbol"/>
      </w:rPr>
    </w:lvl>
    <w:lvl w:ilvl="8" w:tplc="106A322C">
      <w:start w:val="1"/>
      <w:numFmt w:val="bullet"/>
      <w:lvlText w:val=""/>
      <w:lvlJc w:val="left"/>
      <w:pPr>
        <w:ind w:left="720" w:hanging="360"/>
      </w:pPr>
      <w:rPr>
        <w:rFonts w:ascii="Symbol" w:hAnsi="Symbol"/>
      </w:rPr>
    </w:lvl>
  </w:abstractNum>
  <w:abstractNum w:abstractNumId="13" w15:restartNumberingAfterBreak="0">
    <w:nsid w:val="24C96629"/>
    <w:multiLevelType w:val="hybridMultilevel"/>
    <w:tmpl w:val="0544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91FD2"/>
    <w:multiLevelType w:val="hybridMultilevel"/>
    <w:tmpl w:val="C08C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34DD8"/>
    <w:multiLevelType w:val="hybridMultilevel"/>
    <w:tmpl w:val="4CC23B1E"/>
    <w:lvl w:ilvl="0" w:tplc="8392E3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043CC"/>
    <w:multiLevelType w:val="hybridMultilevel"/>
    <w:tmpl w:val="67F6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92BA6"/>
    <w:multiLevelType w:val="hybridMultilevel"/>
    <w:tmpl w:val="658066D0"/>
    <w:lvl w:ilvl="0" w:tplc="9B684D52">
      <w:start w:val="1"/>
      <w:numFmt w:val="bullet"/>
      <w:lvlText w:val=""/>
      <w:lvlJc w:val="left"/>
      <w:pPr>
        <w:ind w:left="1440" w:hanging="360"/>
      </w:pPr>
      <w:rPr>
        <w:rFonts w:ascii="Symbol" w:hAnsi="Symbol"/>
      </w:rPr>
    </w:lvl>
    <w:lvl w:ilvl="1" w:tplc="C6042548">
      <w:start w:val="1"/>
      <w:numFmt w:val="bullet"/>
      <w:lvlText w:val=""/>
      <w:lvlJc w:val="left"/>
      <w:pPr>
        <w:ind w:left="1440" w:hanging="360"/>
      </w:pPr>
      <w:rPr>
        <w:rFonts w:ascii="Symbol" w:hAnsi="Symbol"/>
      </w:rPr>
    </w:lvl>
    <w:lvl w:ilvl="2" w:tplc="8E4ED628">
      <w:start w:val="1"/>
      <w:numFmt w:val="bullet"/>
      <w:lvlText w:val=""/>
      <w:lvlJc w:val="left"/>
      <w:pPr>
        <w:ind w:left="1440" w:hanging="360"/>
      </w:pPr>
      <w:rPr>
        <w:rFonts w:ascii="Symbol" w:hAnsi="Symbol"/>
      </w:rPr>
    </w:lvl>
    <w:lvl w:ilvl="3" w:tplc="502405A2">
      <w:start w:val="1"/>
      <w:numFmt w:val="bullet"/>
      <w:lvlText w:val=""/>
      <w:lvlJc w:val="left"/>
      <w:pPr>
        <w:ind w:left="1440" w:hanging="360"/>
      </w:pPr>
      <w:rPr>
        <w:rFonts w:ascii="Symbol" w:hAnsi="Symbol"/>
      </w:rPr>
    </w:lvl>
    <w:lvl w:ilvl="4" w:tplc="88B05B76">
      <w:start w:val="1"/>
      <w:numFmt w:val="bullet"/>
      <w:lvlText w:val=""/>
      <w:lvlJc w:val="left"/>
      <w:pPr>
        <w:ind w:left="1440" w:hanging="360"/>
      </w:pPr>
      <w:rPr>
        <w:rFonts w:ascii="Symbol" w:hAnsi="Symbol"/>
      </w:rPr>
    </w:lvl>
    <w:lvl w:ilvl="5" w:tplc="2244E408">
      <w:start w:val="1"/>
      <w:numFmt w:val="bullet"/>
      <w:lvlText w:val=""/>
      <w:lvlJc w:val="left"/>
      <w:pPr>
        <w:ind w:left="1440" w:hanging="360"/>
      </w:pPr>
      <w:rPr>
        <w:rFonts w:ascii="Symbol" w:hAnsi="Symbol"/>
      </w:rPr>
    </w:lvl>
    <w:lvl w:ilvl="6" w:tplc="8F4029D2">
      <w:start w:val="1"/>
      <w:numFmt w:val="bullet"/>
      <w:lvlText w:val=""/>
      <w:lvlJc w:val="left"/>
      <w:pPr>
        <w:ind w:left="1440" w:hanging="360"/>
      </w:pPr>
      <w:rPr>
        <w:rFonts w:ascii="Symbol" w:hAnsi="Symbol"/>
      </w:rPr>
    </w:lvl>
    <w:lvl w:ilvl="7" w:tplc="DB54E64C">
      <w:start w:val="1"/>
      <w:numFmt w:val="bullet"/>
      <w:lvlText w:val=""/>
      <w:lvlJc w:val="left"/>
      <w:pPr>
        <w:ind w:left="1440" w:hanging="360"/>
      </w:pPr>
      <w:rPr>
        <w:rFonts w:ascii="Symbol" w:hAnsi="Symbol"/>
      </w:rPr>
    </w:lvl>
    <w:lvl w:ilvl="8" w:tplc="6D003B64">
      <w:start w:val="1"/>
      <w:numFmt w:val="bullet"/>
      <w:lvlText w:val=""/>
      <w:lvlJc w:val="left"/>
      <w:pPr>
        <w:ind w:left="1440" w:hanging="360"/>
      </w:pPr>
      <w:rPr>
        <w:rFonts w:ascii="Symbol" w:hAnsi="Symbol"/>
      </w:rPr>
    </w:lvl>
  </w:abstractNum>
  <w:abstractNum w:abstractNumId="18" w15:restartNumberingAfterBreak="0">
    <w:nsid w:val="35F64C43"/>
    <w:multiLevelType w:val="hybridMultilevel"/>
    <w:tmpl w:val="D49A9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94177"/>
    <w:multiLevelType w:val="hybridMultilevel"/>
    <w:tmpl w:val="FFFFFFFF"/>
    <w:lvl w:ilvl="0" w:tplc="05421C5E">
      <w:start w:val="1"/>
      <w:numFmt w:val="bullet"/>
      <w:lvlText w:val="·"/>
      <w:lvlJc w:val="left"/>
      <w:pPr>
        <w:ind w:left="720" w:hanging="360"/>
      </w:pPr>
      <w:rPr>
        <w:rFonts w:ascii="Symbol" w:hAnsi="Symbol" w:hint="default"/>
      </w:rPr>
    </w:lvl>
    <w:lvl w:ilvl="1" w:tplc="AC68C550">
      <w:start w:val="1"/>
      <w:numFmt w:val="bullet"/>
      <w:lvlText w:val="o"/>
      <w:lvlJc w:val="left"/>
      <w:pPr>
        <w:ind w:left="1440" w:hanging="360"/>
      </w:pPr>
      <w:rPr>
        <w:rFonts w:ascii="Courier New" w:hAnsi="Courier New" w:hint="default"/>
      </w:rPr>
    </w:lvl>
    <w:lvl w:ilvl="2" w:tplc="24EE1790">
      <w:start w:val="1"/>
      <w:numFmt w:val="bullet"/>
      <w:lvlText w:val=""/>
      <w:lvlJc w:val="left"/>
      <w:pPr>
        <w:ind w:left="2160" w:hanging="360"/>
      </w:pPr>
      <w:rPr>
        <w:rFonts w:ascii="Wingdings" w:hAnsi="Wingdings" w:hint="default"/>
      </w:rPr>
    </w:lvl>
    <w:lvl w:ilvl="3" w:tplc="57164FD6">
      <w:start w:val="1"/>
      <w:numFmt w:val="bullet"/>
      <w:lvlText w:val=""/>
      <w:lvlJc w:val="left"/>
      <w:pPr>
        <w:ind w:left="2880" w:hanging="360"/>
      </w:pPr>
      <w:rPr>
        <w:rFonts w:ascii="Symbol" w:hAnsi="Symbol" w:hint="default"/>
      </w:rPr>
    </w:lvl>
    <w:lvl w:ilvl="4" w:tplc="152A7360">
      <w:start w:val="1"/>
      <w:numFmt w:val="bullet"/>
      <w:lvlText w:val="o"/>
      <w:lvlJc w:val="left"/>
      <w:pPr>
        <w:ind w:left="3600" w:hanging="360"/>
      </w:pPr>
      <w:rPr>
        <w:rFonts w:ascii="Courier New" w:hAnsi="Courier New" w:hint="default"/>
      </w:rPr>
    </w:lvl>
    <w:lvl w:ilvl="5" w:tplc="CC4C3A66">
      <w:start w:val="1"/>
      <w:numFmt w:val="bullet"/>
      <w:lvlText w:val=""/>
      <w:lvlJc w:val="left"/>
      <w:pPr>
        <w:ind w:left="4320" w:hanging="360"/>
      </w:pPr>
      <w:rPr>
        <w:rFonts w:ascii="Wingdings" w:hAnsi="Wingdings" w:hint="default"/>
      </w:rPr>
    </w:lvl>
    <w:lvl w:ilvl="6" w:tplc="DA40756C">
      <w:start w:val="1"/>
      <w:numFmt w:val="bullet"/>
      <w:lvlText w:val=""/>
      <w:lvlJc w:val="left"/>
      <w:pPr>
        <w:ind w:left="5040" w:hanging="360"/>
      </w:pPr>
      <w:rPr>
        <w:rFonts w:ascii="Symbol" w:hAnsi="Symbol" w:hint="default"/>
      </w:rPr>
    </w:lvl>
    <w:lvl w:ilvl="7" w:tplc="101E9E6A">
      <w:start w:val="1"/>
      <w:numFmt w:val="bullet"/>
      <w:lvlText w:val="o"/>
      <w:lvlJc w:val="left"/>
      <w:pPr>
        <w:ind w:left="5760" w:hanging="360"/>
      </w:pPr>
      <w:rPr>
        <w:rFonts w:ascii="Courier New" w:hAnsi="Courier New" w:hint="default"/>
      </w:rPr>
    </w:lvl>
    <w:lvl w:ilvl="8" w:tplc="C50AB916">
      <w:start w:val="1"/>
      <w:numFmt w:val="bullet"/>
      <w:lvlText w:val=""/>
      <w:lvlJc w:val="left"/>
      <w:pPr>
        <w:ind w:left="6480" w:hanging="360"/>
      </w:pPr>
      <w:rPr>
        <w:rFonts w:ascii="Wingdings" w:hAnsi="Wingdings" w:hint="default"/>
      </w:rPr>
    </w:lvl>
  </w:abstractNum>
  <w:abstractNum w:abstractNumId="20" w15:restartNumberingAfterBreak="0">
    <w:nsid w:val="3C116D6E"/>
    <w:multiLevelType w:val="hybridMultilevel"/>
    <w:tmpl w:val="FFFFFFFF"/>
    <w:lvl w:ilvl="0" w:tplc="01B240F4">
      <w:start w:val="1"/>
      <w:numFmt w:val="bullet"/>
      <w:lvlText w:val=""/>
      <w:lvlJc w:val="left"/>
      <w:pPr>
        <w:ind w:left="720" w:hanging="360"/>
      </w:pPr>
      <w:rPr>
        <w:rFonts w:ascii="Symbol" w:hAnsi="Symbol" w:hint="default"/>
      </w:rPr>
    </w:lvl>
    <w:lvl w:ilvl="1" w:tplc="21B8E4FC">
      <w:start w:val="1"/>
      <w:numFmt w:val="bullet"/>
      <w:lvlText w:val="o"/>
      <w:lvlJc w:val="left"/>
      <w:pPr>
        <w:ind w:left="1440" w:hanging="360"/>
      </w:pPr>
      <w:rPr>
        <w:rFonts w:ascii="Courier New" w:hAnsi="Courier New" w:hint="default"/>
      </w:rPr>
    </w:lvl>
    <w:lvl w:ilvl="2" w:tplc="3EA0DCEC">
      <w:start w:val="1"/>
      <w:numFmt w:val="bullet"/>
      <w:lvlText w:val=""/>
      <w:lvlJc w:val="left"/>
      <w:pPr>
        <w:ind w:left="2160" w:hanging="360"/>
      </w:pPr>
      <w:rPr>
        <w:rFonts w:ascii="Wingdings" w:hAnsi="Wingdings" w:hint="default"/>
      </w:rPr>
    </w:lvl>
    <w:lvl w:ilvl="3" w:tplc="E4760542">
      <w:start w:val="1"/>
      <w:numFmt w:val="bullet"/>
      <w:lvlText w:val=""/>
      <w:lvlJc w:val="left"/>
      <w:pPr>
        <w:ind w:left="2880" w:hanging="360"/>
      </w:pPr>
      <w:rPr>
        <w:rFonts w:ascii="Symbol" w:hAnsi="Symbol" w:hint="default"/>
      </w:rPr>
    </w:lvl>
    <w:lvl w:ilvl="4" w:tplc="FA9CFC04">
      <w:start w:val="1"/>
      <w:numFmt w:val="bullet"/>
      <w:lvlText w:val="o"/>
      <w:lvlJc w:val="left"/>
      <w:pPr>
        <w:ind w:left="3600" w:hanging="360"/>
      </w:pPr>
      <w:rPr>
        <w:rFonts w:ascii="Courier New" w:hAnsi="Courier New" w:hint="default"/>
      </w:rPr>
    </w:lvl>
    <w:lvl w:ilvl="5" w:tplc="D04C92A8">
      <w:start w:val="1"/>
      <w:numFmt w:val="bullet"/>
      <w:lvlText w:val=""/>
      <w:lvlJc w:val="left"/>
      <w:pPr>
        <w:ind w:left="4320" w:hanging="360"/>
      </w:pPr>
      <w:rPr>
        <w:rFonts w:ascii="Wingdings" w:hAnsi="Wingdings" w:hint="default"/>
      </w:rPr>
    </w:lvl>
    <w:lvl w:ilvl="6" w:tplc="DCB21FF0">
      <w:start w:val="1"/>
      <w:numFmt w:val="bullet"/>
      <w:lvlText w:val=""/>
      <w:lvlJc w:val="left"/>
      <w:pPr>
        <w:ind w:left="5040" w:hanging="360"/>
      </w:pPr>
      <w:rPr>
        <w:rFonts w:ascii="Symbol" w:hAnsi="Symbol" w:hint="default"/>
      </w:rPr>
    </w:lvl>
    <w:lvl w:ilvl="7" w:tplc="92B6BF8E">
      <w:start w:val="1"/>
      <w:numFmt w:val="bullet"/>
      <w:lvlText w:val="o"/>
      <w:lvlJc w:val="left"/>
      <w:pPr>
        <w:ind w:left="5760" w:hanging="360"/>
      </w:pPr>
      <w:rPr>
        <w:rFonts w:ascii="Courier New" w:hAnsi="Courier New" w:hint="default"/>
      </w:rPr>
    </w:lvl>
    <w:lvl w:ilvl="8" w:tplc="342021A8">
      <w:start w:val="1"/>
      <w:numFmt w:val="bullet"/>
      <w:lvlText w:val=""/>
      <w:lvlJc w:val="left"/>
      <w:pPr>
        <w:ind w:left="6480" w:hanging="360"/>
      </w:pPr>
      <w:rPr>
        <w:rFonts w:ascii="Wingdings" w:hAnsi="Wingdings" w:hint="default"/>
      </w:rPr>
    </w:lvl>
  </w:abstractNum>
  <w:abstractNum w:abstractNumId="21" w15:restartNumberingAfterBreak="0">
    <w:nsid w:val="3C9BE0C6"/>
    <w:multiLevelType w:val="hybridMultilevel"/>
    <w:tmpl w:val="AE58F0C0"/>
    <w:lvl w:ilvl="0" w:tplc="9DA444F8">
      <w:start w:val="1"/>
      <w:numFmt w:val="bullet"/>
      <w:lvlText w:val=""/>
      <w:lvlJc w:val="left"/>
      <w:pPr>
        <w:ind w:left="720" w:hanging="360"/>
      </w:pPr>
      <w:rPr>
        <w:rFonts w:ascii="Symbol" w:hAnsi="Symbol" w:hint="default"/>
      </w:rPr>
    </w:lvl>
    <w:lvl w:ilvl="1" w:tplc="64687DB2">
      <w:start w:val="1"/>
      <w:numFmt w:val="bullet"/>
      <w:lvlText w:val="o"/>
      <w:lvlJc w:val="left"/>
      <w:pPr>
        <w:ind w:left="1440" w:hanging="360"/>
      </w:pPr>
      <w:rPr>
        <w:rFonts w:ascii="Courier New" w:hAnsi="Courier New" w:hint="default"/>
      </w:rPr>
    </w:lvl>
    <w:lvl w:ilvl="2" w:tplc="B210AA64">
      <w:start w:val="1"/>
      <w:numFmt w:val="bullet"/>
      <w:lvlText w:val=""/>
      <w:lvlJc w:val="left"/>
      <w:pPr>
        <w:ind w:left="2160" w:hanging="360"/>
      </w:pPr>
      <w:rPr>
        <w:rFonts w:ascii="Wingdings" w:hAnsi="Wingdings" w:hint="default"/>
      </w:rPr>
    </w:lvl>
    <w:lvl w:ilvl="3" w:tplc="6AF21C50">
      <w:start w:val="1"/>
      <w:numFmt w:val="bullet"/>
      <w:lvlText w:val=""/>
      <w:lvlJc w:val="left"/>
      <w:pPr>
        <w:ind w:left="2880" w:hanging="360"/>
      </w:pPr>
      <w:rPr>
        <w:rFonts w:ascii="Symbol" w:hAnsi="Symbol" w:hint="default"/>
      </w:rPr>
    </w:lvl>
    <w:lvl w:ilvl="4" w:tplc="91F87CD6">
      <w:start w:val="1"/>
      <w:numFmt w:val="bullet"/>
      <w:lvlText w:val="o"/>
      <w:lvlJc w:val="left"/>
      <w:pPr>
        <w:ind w:left="3600" w:hanging="360"/>
      </w:pPr>
      <w:rPr>
        <w:rFonts w:ascii="Courier New" w:hAnsi="Courier New" w:hint="default"/>
      </w:rPr>
    </w:lvl>
    <w:lvl w:ilvl="5" w:tplc="936E4F7A">
      <w:start w:val="1"/>
      <w:numFmt w:val="bullet"/>
      <w:lvlText w:val=""/>
      <w:lvlJc w:val="left"/>
      <w:pPr>
        <w:ind w:left="4320" w:hanging="360"/>
      </w:pPr>
      <w:rPr>
        <w:rFonts w:ascii="Wingdings" w:hAnsi="Wingdings" w:hint="default"/>
      </w:rPr>
    </w:lvl>
    <w:lvl w:ilvl="6" w:tplc="88B624CC">
      <w:start w:val="1"/>
      <w:numFmt w:val="bullet"/>
      <w:lvlText w:val=""/>
      <w:lvlJc w:val="left"/>
      <w:pPr>
        <w:ind w:left="5040" w:hanging="360"/>
      </w:pPr>
      <w:rPr>
        <w:rFonts w:ascii="Symbol" w:hAnsi="Symbol" w:hint="default"/>
      </w:rPr>
    </w:lvl>
    <w:lvl w:ilvl="7" w:tplc="281E562A">
      <w:start w:val="1"/>
      <w:numFmt w:val="bullet"/>
      <w:lvlText w:val="o"/>
      <w:lvlJc w:val="left"/>
      <w:pPr>
        <w:ind w:left="5760" w:hanging="360"/>
      </w:pPr>
      <w:rPr>
        <w:rFonts w:ascii="Courier New" w:hAnsi="Courier New" w:hint="default"/>
      </w:rPr>
    </w:lvl>
    <w:lvl w:ilvl="8" w:tplc="DE2279E8">
      <w:start w:val="1"/>
      <w:numFmt w:val="bullet"/>
      <w:lvlText w:val=""/>
      <w:lvlJc w:val="left"/>
      <w:pPr>
        <w:ind w:left="6480" w:hanging="360"/>
      </w:pPr>
      <w:rPr>
        <w:rFonts w:ascii="Wingdings" w:hAnsi="Wingdings" w:hint="default"/>
      </w:rPr>
    </w:lvl>
  </w:abstractNum>
  <w:abstractNum w:abstractNumId="22" w15:restartNumberingAfterBreak="0">
    <w:nsid w:val="3CAD68F2"/>
    <w:multiLevelType w:val="hybridMultilevel"/>
    <w:tmpl w:val="ABFEC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326F16"/>
    <w:multiLevelType w:val="hybridMultilevel"/>
    <w:tmpl w:val="F60257C8"/>
    <w:lvl w:ilvl="0" w:tplc="F2C040DC">
      <w:start w:val="1"/>
      <w:numFmt w:val="decimal"/>
      <w:pStyle w:val="Heading1"/>
      <w:lvlText w:val="%1."/>
      <w:lvlJc w:val="left"/>
      <w:pPr>
        <w:ind w:left="-66" w:hanging="360"/>
      </w:pPr>
      <w:rPr>
        <w:rFonts w:hint="default"/>
      </w:rPr>
    </w:lvl>
    <w:lvl w:ilvl="1" w:tplc="0B32BF98">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B7970"/>
    <w:multiLevelType w:val="hybridMultilevel"/>
    <w:tmpl w:val="E49A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F2CA2"/>
    <w:multiLevelType w:val="multilevel"/>
    <w:tmpl w:val="0A884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E5B8A"/>
    <w:multiLevelType w:val="multilevel"/>
    <w:tmpl w:val="19EAA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DCB00"/>
    <w:multiLevelType w:val="hybridMultilevel"/>
    <w:tmpl w:val="74B26FFA"/>
    <w:lvl w:ilvl="0" w:tplc="5A4CA9C0">
      <w:start w:val="1"/>
      <w:numFmt w:val="bullet"/>
      <w:lvlText w:val=""/>
      <w:lvlJc w:val="left"/>
      <w:pPr>
        <w:ind w:left="720" w:hanging="360"/>
      </w:pPr>
      <w:rPr>
        <w:rFonts w:ascii="Symbol" w:hAnsi="Symbol" w:hint="default"/>
      </w:rPr>
    </w:lvl>
    <w:lvl w:ilvl="1" w:tplc="A8766582">
      <w:start w:val="1"/>
      <w:numFmt w:val="bullet"/>
      <w:lvlText w:val="o"/>
      <w:lvlJc w:val="left"/>
      <w:pPr>
        <w:ind w:left="1440" w:hanging="360"/>
      </w:pPr>
      <w:rPr>
        <w:rFonts w:ascii="Courier New" w:hAnsi="Courier New" w:hint="default"/>
      </w:rPr>
    </w:lvl>
    <w:lvl w:ilvl="2" w:tplc="A9883660">
      <w:start w:val="1"/>
      <w:numFmt w:val="bullet"/>
      <w:lvlText w:val=""/>
      <w:lvlJc w:val="left"/>
      <w:pPr>
        <w:ind w:left="2160" w:hanging="360"/>
      </w:pPr>
      <w:rPr>
        <w:rFonts w:ascii="Wingdings" w:hAnsi="Wingdings" w:hint="default"/>
      </w:rPr>
    </w:lvl>
    <w:lvl w:ilvl="3" w:tplc="7766E784">
      <w:start w:val="1"/>
      <w:numFmt w:val="bullet"/>
      <w:lvlText w:val=""/>
      <w:lvlJc w:val="left"/>
      <w:pPr>
        <w:ind w:left="2880" w:hanging="360"/>
      </w:pPr>
      <w:rPr>
        <w:rFonts w:ascii="Symbol" w:hAnsi="Symbol" w:hint="default"/>
      </w:rPr>
    </w:lvl>
    <w:lvl w:ilvl="4" w:tplc="387655BA">
      <w:start w:val="1"/>
      <w:numFmt w:val="bullet"/>
      <w:lvlText w:val="o"/>
      <w:lvlJc w:val="left"/>
      <w:pPr>
        <w:ind w:left="3600" w:hanging="360"/>
      </w:pPr>
      <w:rPr>
        <w:rFonts w:ascii="Courier New" w:hAnsi="Courier New" w:hint="default"/>
      </w:rPr>
    </w:lvl>
    <w:lvl w:ilvl="5" w:tplc="3342E00A">
      <w:start w:val="1"/>
      <w:numFmt w:val="bullet"/>
      <w:lvlText w:val=""/>
      <w:lvlJc w:val="left"/>
      <w:pPr>
        <w:ind w:left="4320" w:hanging="360"/>
      </w:pPr>
      <w:rPr>
        <w:rFonts w:ascii="Wingdings" w:hAnsi="Wingdings" w:hint="default"/>
      </w:rPr>
    </w:lvl>
    <w:lvl w:ilvl="6" w:tplc="60BEE5C0">
      <w:start w:val="1"/>
      <w:numFmt w:val="bullet"/>
      <w:lvlText w:val=""/>
      <w:lvlJc w:val="left"/>
      <w:pPr>
        <w:ind w:left="5040" w:hanging="360"/>
      </w:pPr>
      <w:rPr>
        <w:rFonts w:ascii="Symbol" w:hAnsi="Symbol" w:hint="default"/>
      </w:rPr>
    </w:lvl>
    <w:lvl w:ilvl="7" w:tplc="7A3CAF04">
      <w:start w:val="1"/>
      <w:numFmt w:val="bullet"/>
      <w:lvlText w:val="o"/>
      <w:lvlJc w:val="left"/>
      <w:pPr>
        <w:ind w:left="5760" w:hanging="360"/>
      </w:pPr>
      <w:rPr>
        <w:rFonts w:ascii="Courier New" w:hAnsi="Courier New" w:hint="default"/>
      </w:rPr>
    </w:lvl>
    <w:lvl w:ilvl="8" w:tplc="A23688F4">
      <w:start w:val="1"/>
      <w:numFmt w:val="bullet"/>
      <w:lvlText w:val=""/>
      <w:lvlJc w:val="left"/>
      <w:pPr>
        <w:ind w:left="6480" w:hanging="360"/>
      </w:pPr>
      <w:rPr>
        <w:rFonts w:ascii="Wingdings" w:hAnsi="Wingdings" w:hint="default"/>
      </w:rPr>
    </w:lvl>
  </w:abstractNum>
  <w:abstractNum w:abstractNumId="28" w15:restartNumberingAfterBreak="0">
    <w:nsid w:val="475A7DDC"/>
    <w:multiLevelType w:val="hybridMultilevel"/>
    <w:tmpl w:val="6C02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44F17"/>
    <w:multiLevelType w:val="hybridMultilevel"/>
    <w:tmpl w:val="E6EE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3168E"/>
    <w:multiLevelType w:val="hybridMultilevel"/>
    <w:tmpl w:val="EB90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2E1EA"/>
    <w:multiLevelType w:val="hybridMultilevel"/>
    <w:tmpl w:val="C4C682F6"/>
    <w:lvl w:ilvl="0" w:tplc="ABD82B68">
      <w:start w:val="1"/>
      <w:numFmt w:val="bullet"/>
      <w:lvlText w:val="·"/>
      <w:lvlJc w:val="left"/>
      <w:pPr>
        <w:ind w:left="720" w:hanging="360"/>
      </w:pPr>
      <w:rPr>
        <w:rFonts w:ascii="Symbol" w:hAnsi="Symbol" w:hint="default"/>
      </w:rPr>
    </w:lvl>
    <w:lvl w:ilvl="1" w:tplc="9C420622">
      <w:start w:val="1"/>
      <w:numFmt w:val="bullet"/>
      <w:lvlText w:val="o"/>
      <w:lvlJc w:val="left"/>
      <w:pPr>
        <w:ind w:left="1440" w:hanging="360"/>
      </w:pPr>
      <w:rPr>
        <w:rFonts w:ascii="Courier New" w:hAnsi="Courier New" w:hint="default"/>
      </w:rPr>
    </w:lvl>
    <w:lvl w:ilvl="2" w:tplc="99B88F56">
      <w:start w:val="1"/>
      <w:numFmt w:val="bullet"/>
      <w:lvlText w:val=""/>
      <w:lvlJc w:val="left"/>
      <w:pPr>
        <w:ind w:left="2160" w:hanging="360"/>
      </w:pPr>
      <w:rPr>
        <w:rFonts w:ascii="Wingdings" w:hAnsi="Wingdings" w:hint="default"/>
      </w:rPr>
    </w:lvl>
    <w:lvl w:ilvl="3" w:tplc="665AFEF8">
      <w:start w:val="1"/>
      <w:numFmt w:val="bullet"/>
      <w:lvlText w:val=""/>
      <w:lvlJc w:val="left"/>
      <w:pPr>
        <w:ind w:left="2880" w:hanging="360"/>
      </w:pPr>
      <w:rPr>
        <w:rFonts w:ascii="Symbol" w:hAnsi="Symbol" w:hint="default"/>
      </w:rPr>
    </w:lvl>
    <w:lvl w:ilvl="4" w:tplc="248EE234">
      <w:start w:val="1"/>
      <w:numFmt w:val="bullet"/>
      <w:lvlText w:val="o"/>
      <w:lvlJc w:val="left"/>
      <w:pPr>
        <w:ind w:left="3600" w:hanging="360"/>
      </w:pPr>
      <w:rPr>
        <w:rFonts w:ascii="Courier New" w:hAnsi="Courier New" w:hint="default"/>
      </w:rPr>
    </w:lvl>
    <w:lvl w:ilvl="5" w:tplc="623606A2">
      <w:start w:val="1"/>
      <w:numFmt w:val="bullet"/>
      <w:lvlText w:val=""/>
      <w:lvlJc w:val="left"/>
      <w:pPr>
        <w:ind w:left="4320" w:hanging="360"/>
      </w:pPr>
      <w:rPr>
        <w:rFonts w:ascii="Wingdings" w:hAnsi="Wingdings" w:hint="default"/>
      </w:rPr>
    </w:lvl>
    <w:lvl w:ilvl="6" w:tplc="EDAA3052">
      <w:start w:val="1"/>
      <w:numFmt w:val="bullet"/>
      <w:lvlText w:val=""/>
      <w:lvlJc w:val="left"/>
      <w:pPr>
        <w:ind w:left="5040" w:hanging="360"/>
      </w:pPr>
      <w:rPr>
        <w:rFonts w:ascii="Symbol" w:hAnsi="Symbol" w:hint="default"/>
      </w:rPr>
    </w:lvl>
    <w:lvl w:ilvl="7" w:tplc="20B668D0">
      <w:start w:val="1"/>
      <w:numFmt w:val="bullet"/>
      <w:lvlText w:val="o"/>
      <w:lvlJc w:val="left"/>
      <w:pPr>
        <w:ind w:left="5760" w:hanging="360"/>
      </w:pPr>
      <w:rPr>
        <w:rFonts w:ascii="Courier New" w:hAnsi="Courier New" w:hint="default"/>
      </w:rPr>
    </w:lvl>
    <w:lvl w:ilvl="8" w:tplc="8182BCA2">
      <w:start w:val="1"/>
      <w:numFmt w:val="bullet"/>
      <w:lvlText w:val=""/>
      <w:lvlJc w:val="left"/>
      <w:pPr>
        <w:ind w:left="6480" w:hanging="360"/>
      </w:pPr>
      <w:rPr>
        <w:rFonts w:ascii="Wingdings" w:hAnsi="Wingdings" w:hint="default"/>
      </w:rPr>
    </w:lvl>
  </w:abstractNum>
  <w:abstractNum w:abstractNumId="32" w15:restartNumberingAfterBreak="0">
    <w:nsid w:val="4E402DCE"/>
    <w:multiLevelType w:val="hybridMultilevel"/>
    <w:tmpl w:val="3442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D53AF"/>
    <w:multiLevelType w:val="hybridMultilevel"/>
    <w:tmpl w:val="2C02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5D40FE"/>
    <w:multiLevelType w:val="hybridMultilevel"/>
    <w:tmpl w:val="1972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F66B3"/>
    <w:multiLevelType w:val="hybridMultilevel"/>
    <w:tmpl w:val="4526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287CAC"/>
    <w:multiLevelType w:val="hybridMultilevel"/>
    <w:tmpl w:val="2AA69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F88E91"/>
    <w:multiLevelType w:val="hybridMultilevel"/>
    <w:tmpl w:val="682022F2"/>
    <w:lvl w:ilvl="0" w:tplc="04F6AF60">
      <w:start w:val="1"/>
      <w:numFmt w:val="bullet"/>
      <w:lvlText w:val=""/>
      <w:lvlJc w:val="left"/>
      <w:pPr>
        <w:ind w:left="720" w:hanging="360"/>
      </w:pPr>
      <w:rPr>
        <w:rFonts w:ascii="Symbol" w:hAnsi="Symbol" w:hint="default"/>
      </w:rPr>
    </w:lvl>
    <w:lvl w:ilvl="1" w:tplc="93E0A2D0">
      <w:start w:val="1"/>
      <w:numFmt w:val="bullet"/>
      <w:lvlText w:val="o"/>
      <w:lvlJc w:val="left"/>
      <w:pPr>
        <w:ind w:left="1440" w:hanging="360"/>
      </w:pPr>
      <w:rPr>
        <w:rFonts w:ascii="Courier New" w:hAnsi="Courier New" w:hint="default"/>
      </w:rPr>
    </w:lvl>
    <w:lvl w:ilvl="2" w:tplc="7ADE37C0">
      <w:start w:val="1"/>
      <w:numFmt w:val="bullet"/>
      <w:lvlText w:val=""/>
      <w:lvlJc w:val="left"/>
      <w:pPr>
        <w:ind w:left="2160" w:hanging="360"/>
      </w:pPr>
      <w:rPr>
        <w:rFonts w:ascii="Wingdings" w:hAnsi="Wingdings" w:hint="default"/>
      </w:rPr>
    </w:lvl>
    <w:lvl w:ilvl="3" w:tplc="1F6A6C5E">
      <w:start w:val="1"/>
      <w:numFmt w:val="bullet"/>
      <w:lvlText w:val=""/>
      <w:lvlJc w:val="left"/>
      <w:pPr>
        <w:ind w:left="2880" w:hanging="360"/>
      </w:pPr>
      <w:rPr>
        <w:rFonts w:ascii="Symbol" w:hAnsi="Symbol" w:hint="default"/>
      </w:rPr>
    </w:lvl>
    <w:lvl w:ilvl="4" w:tplc="E79C04C8">
      <w:start w:val="1"/>
      <w:numFmt w:val="bullet"/>
      <w:lvlText w:val="o"/>
      <w:lvlJc w:val="left"/>
      <w:pPr>
        <w:ind w:left="3600" w:hanging="360"/>
      </w:pPr>
      <w:rPr>
        <w:rFonts w:ascii="Courier New" w:hAnsi="Courier New" w:hint="default"/>
      </w:rPr>
    </w:lvl>
    <w:lvl w:ilvl="5" w:tplc="B92674AA">
      <w:start w:val="1"/>
      <w:numFmt w:val="bullet"/>
      <w:lvlText w:val=""/>
      <w:lvlJc w:val="left"/>
      <w:pPr>
        <w:ind w:left="4320" w:hanging="360"/>
      </w:pPr>
      <w:rPr>
        <w:rFonts w:ascii="Wingdings" w:hAnsi="Wingdings" w:hint="default"/>
      </w:rPr>
    </w:lvl>
    <w:lvl w:ilvl="6" w:tplc="087E3C5A">
      <w:start w:val="1"/>
      <w:numFmt w:val="bullet"/>
      <w:lvlText w:val=""/>
      <w:lvlJc w:val="left"/>
      <w:pPr>
        <w:ind w:left="5040" w:hanging="360"/>
      </w:pPr>
      <w:rPr>
        <w:rFonts w:ascii="Symbol" w:hAnsi="Symbol" w:hint="default"/>
      </w:rPr>
    </w:lvl>
    <w:lvl w:ilvl="7" w:tplc="9968C740">
      <w:start w:val="1"/>
      <w:numFmt w:val="bullet"/>
      <w:lvlText w:val="o"/>
      <w:lvlJc w:val="left"/>
      <w:pPr>
        <w:ind w:left="5760" w:hanging="360"/>
      </w:pPr>
      <w:rPr>
        <w:rFonts w:ascii="Courier New" w:hAnsi="Courier New" w:hint="default"/>
      </w:rPr>
    </w:lvl>
    <w:lvl w:ilvl="8" w:tplc="87322AE0">
      <w:start w:val="1"/>
      <w:numFmt w:val="bullet"/>
      <w:lvlText w:val=""/>
      <w:lvlJc w:val="left"/>
      <w:pPr>
        <w:ind w:left="6480" w:hanging="360"/>
      </w:pPr>
      <w:rPr>
        <w:rFonts w:ascii="Wingdings" w:hAnsi="Wingdings" w:hint="default"/>
      </w:rPr>
    </w:lvl>
  </w:abstractNum>
  <w:abstractNum w:abstractNumId="38" w15:restartNumberingAfterBreak="0">
    <w:nsid w:val="61473142"/>
    <w:multiLevelType w:val="hybridMultilevel"/>
    <w:tmpl w:val="F3AEF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716CAC"/>
    <w:multiLevelType w:val="hybridMultilevel"/>
    <w:tmpl w:val="8F94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777E6A"/>
    <w:multiLevelType w:val="hybridMultilevel"/>
    <w:tmpl w:val="9A2C2172"/>
    <w:lvl w:ilvl="0" w:tplc="5BD42C9E">
      <w:start w:val="1"/>
      <w:numFmt w:val="bullet"/>
      <w:lvlText w:val="·"/>
      <w:lvlJc w:val="left"/>
      <w:pPr>
        <w:ind w:left="720" w:hanging="360"/>
      </w:pPr>
      <w:rPr>
        <w:rFonts w:ascii="Symbol" w:hAnsi="Symbol" w:hint="default"/>
      </w:rPr>
    </w:lvl>
    <w:lvl w:ilvl="1" w:tplc="2690B6A2">
      <w:start w:val="1"/>
      <w:numFmt w:val="bullet"/>
      <w:lvlText w:val="o"/>
      <w:lvlJc w:val="left"/>
      <w:pPr>
        <w:ind w:left="1440" w:hanging="360"/>
      </w:pPr>
      <w:rPr>
        <w:rFonts w:ascii="Courier New" w:hAnsi="Courier New" w:hint="default"/>
      </w:rPr>
    </w:lvl>
    <w:lvl w:ilvl="2" w:tplc="D6C265E6">
      <w:start w:val="1"/>
      <w:numFmt w:val="bullet"/>
      <w:lvlText w:val=""/>
      <w:lvlJc w:val="left"/>
      <w:pPr>
        <w:ind w:left="2160" w:hanging="360"/>
      </w:pPr>
      <w:rPr>
        <w:rFonts w:ascii="Wingdings" w:hAnsi="Wingdings" w:hint="default"/>
      </w:rPr>
    </w:lvl>
    <w:lvl w:ilvl="3" w:tplc="BC942368">
      <w:start w:val="1"/>
      <w:numFmt w:val="bullet"/>
      <w:lvlText w:val=""/>
      <w:lvlJc w:val="left"/>
      <w:pPr>
        <w:ind w:left="2880" w:hanging="360"/>
      </w:pPr>
      <w:rPr>
        <w:rFonts w:ascii="Symbol" w:hAnsi="Symbol" w:hint="default"/>
      </w:rPr>
    </w:lvl>
    <w:lvl w:ilvl="4" w:tplc="D71CFDE2">
      <w:start w:val="1"/>
      <w:numFmt w:val="bullet"/>
      <w:lvlText w:val="o"/>
      <w:lvlJc w:val="left"/>
      <w:pPr>
        <w:ind w:left="3600" w:hanging="360"/>
      </w:pPr>
      <w:rPr>
        <w:rFonts w:ascii="Courier New" w:hAnsi="Courier New" w:hint="default"/>
      </w:rPr>
    </w:lvl>
    <w:lvl w:ilvl="5" w:tplc="7BB6946E">
      <w:start w:val="1"/>
      <w:numFmt w:val="bullet"/>
      <w:lvlText w:val=""/>
      <w:lvlJc w:val="left"/>
      <w:pPr>
        <w:ind w:left="4320" w:hanging="360"/>
      </w:pPr>
      <w:rPr>
        <w:rFonts w:ascii="Wingdings" w:hAnsi="Wingdings" w:hint="default"/>
      </w:rPr>
    </w:lvl>
    <w:lvl w:ilvl="6" w:tplc="AC141E36">
      <w:start w:val="1"/>
      <w:numFmt w:val="bullet"/>
      <w:lvlText w:val=""/>
      <w:lvlJc w:val="left"/>
      <w:pPr>
        <w:ind w:left="5040" w:hanging="360"/>
      </w:pPr>
      <w:rPr>
        <w:rFonts w:ascii="Symbol" w:hAnsi="Symbol" w:hint="default"/>
      </w:rPr>
    </w:lvl>
    <w:lvl w:ilvl="7" w:tplc="477EFDD0">
      <w:start w:val="1"/>
      <w:numFmt w:val="bullet"/>
      <w:lvlText w:val="o"/>
      <w:lvlJc w:val="left"/>
      <w:pPr>
        <w:ind w:left="5760" w:hanging="360"/>
      </w:pPr>
      <w:rPr>
        <w:rFonts w:ascii="Courier New" w:hAnsi="Courier New" w:hint="default"/>
      </w:rPr>
    </w:lvl>
    <w:lvl w:ilvl="8" w:tplc="DB783D3E">
      <w:start w:val="1"/>
      <w:numFmt w:val="bullet"/>
      <w:lvlText w:val=""/>
      <w:lvlJc w:val="left"/>
      <w:pPr>
        <w:ind w:left="6480" w:hanging="360"/>
      </w:pPr>
      <w:rPr>
        <w:rFonts w:ascii="Wingdings" w:hAnsi="Wingdings" w:hint="default"/>
      </w:rPr>
    </w:lvl>
  </w:abstractNum>
  <w:abstractNum w:abstractNumId="41" w15:restartNumberingAfterBreak="0">
    <w:nsid w:val="681D6B44"/>
    <w:multiLevelType w:val="hybridMultilevel"/>
    <w:tmpl w:val="ACCE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2F0174"/>
    <w:multiLevelType w:val="hybridMultilevel"/>
    <w:tmpl w:val="D08E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25DDF"/>
    <w:multiLevelType w:val="hybridMultilevel"/>
    <w:tmpl w:val="F8E2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B65E3"/>
    <w:multiLevelType w:val="hybridMultilevel"/>
    <w:tmpl w:val="2988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B07B5"/>
    <w:multiLevelType w:val="hybridMultilevel"/>
    <w:tmpl w:val="AD90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074CA5"/>
    <w:multiLevelType w:val="hybridMultilevel"/>
    <w:tmpl w:val="43E40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87F86"/>
    <w:multiLevelType w:val="hybridMultilevel"/>
    <w:tmpl w:val="2DDC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9F7F14"/>
    <w:multiLevelType w:val="hybridMultilevel"/>
    <w:tmpl w:val="FE665798"/>
    <w:lvl w:ilvl="0" w:tplc="F2FC580C">
      <w:start w:val="1"/>
      <w:numFmt w:val="bullet"/>
      <w:lvlText w:val=""/>
      <w:lvlJc w:val="left"/>
      <w:pPr>
        <w:ind w:left="1260" w:hanging="360"/>
      </w:pPr>
      <w:rPr>
        <w:rFonts w:ascii="Symbol" w:hAnsi="Symbol"/>
      </w:rPr>
    </w:lvl>
    <w:lvl w:ilvl="1" w:tplc="5FA0F514">
      <w:start w:val="1"/>
      <w:numFmt w:val="bullet"/>
      <w:lvlText w:val=""/>
      <w:lvlJc w:val="left"/>
      <w:pPr>
        <w:ind w:left="1260" w:hanging="360"/>
      </w:pPr>
      <w:rPr>
        <w:rFonts w:ascii="Symbol" w:hAnsi="Symbol"/>
      </w:rPr>
    </w:lvl>
    <w:lvl w:ilvl="2" w:tplc="93D0FFFC">
      <w:start w:val="1"/>
      <w:numFmt w:val="bullet"/>
      <w:lvlText w:val=""/>
      <w:lvlJc w:val="left"/>
      <w:pPr>
        <w:ind w:left="1260" w:hanging="360"/>
      </w:pPr>
      <w:rPr>
        <w:rFonts w:ascii="Symbol" w:hAnsi="Symbol"/>
      </w:rPr>
    </w:lvl>
    <w:lvl w:ilvl="3" w:tplc="0EDA1F42">
      <w:start w:val="1"/>
      <w:numFmt w:val="bullet"/>
      <w:lvlText w:val=""/>
      <w:lvlJc w:val="left"/>
      <w:pPr>
        <w:ind w:left="1260" w:hanging="360"/>
      </w:pPr>
      <w:rPr>
        <w:rFonts w:ascii="Symbol" w:hAnsi="Symbol"/>
      </w:rPr>
    </w:lvl>
    <w:lvl w:ilvl="4" w:tplc="A8F8D6A0">
      <w:start w:val="1"/>
      <w:numFmt w:val="bullet"/>
      <w:lvlText w:val=""/>
      <w:lvlJc w:val="left"/>
      <w:pPr>
        <w:ind w:left="1260" w:hanging="360"/>
      </w:pPr>
      <w:rPr>
        <w:rFonts w:ascii="Symbol" w:hAnsi="Symbol"/>
      </w:rPr>
    </w:lvl>
    <w:lvl w:ilvl="5" w:tplc="5C523430">
      <w:start w:val="1"/>
      <w:numFmt w:val="bullet"/>
      <w:lvlText w:val=""/>
      <w:lvlJc w:val="left"/>
      <w:pPr>
        <w:ind w:left="1260" w:hanging="360"/>
      </w:pPr>
      <w:rPr>
        <w:rFonts w:ascii="Symbol" w:hAnsi="Symbol"/>
      </w:rPr>
    </w:lvl>
    <w:lvl w:ilvl="6" w:tplc="7C4A8B44">
      <w:start w:val="1"/>
      <w:numFmt w:val="bullet"/>
      <w:lvlText w:val=""/>
      <w:lvlJc w:val="left"/>
      <w:pPr>
        <w:ind w:left="1260" w:hanging="360"/>
      </w:pPr>
      <w:rPr>
        <w:rFonts w:ascii="Symbol" w:hAnsi="Symbol"/>
      </w:rPr>
    </w:lvl>
    <w:lvl w:ilvl="7" w:tplc="50E4B9A6">
      <w:start w:val="1"/>
      <w:numFmt w:val="bullet"/>
      <w:lvlText w:val=""/>
      <w:lvlJc w:val="left"/>
      <w:pPr>
        <w:ind w:left="1260" w:hanging="360"/>
      </w:pPr>
      <w:rPr>
        <w:rFonts w:ascii="Symbol" w:hAnsi="Symbol"/>
      </w:rPr>
    </w:lvl>
    <w:lvl w:ilvl="8" w:tplc="C8C49B8A">
      <w:start w:val="1"/>
      <w:numFmt w:val="bullet"/>
      <w:lvlText w:val=""/>
      <w:lvlJc w:val="left"/>
      <w:pPr>
        <w:ind w:left="1260" w:hanging="360"/>
      </w:pPr>
      <w:rPr>
        <w:rFonts w:ascii="Symbol" w:hAnsi="Symbol"/>
      </w:rPr>
    </w:lvl>
  </w:abstractNum>
  <w:abstractNum w:abstractNumId="49" w15:restartNumberingAfterBreak="0">
    <w:nsid w:val="7D6319EC"/>
    <w:multiLevelType w:val="multilevel"/>
    <w:tmpl w:val="3F40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513D84"/>
    <w:multiLevelType w:val="hybridMultilevel"/>
    <w:tmpl w:val="836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250954">
    <w:abstractNumId w:val="37"/>
  </w:num>
  <w:num w:numId="2" w16cid:durableId="1248929395">
    <w:abstractNumId w:val="27"/>
  </w:num>
  <w:num w:numId="3" w16cid:durableId="949748137">
    <w:abstractNumId w:val="41"/>
  </w:num>
  <w:num w:numId="4" w16cid:durableId="42795533">
    <w:abstractNumId w:val="23"/>
  </w:num>
  <w:num w:numId="5" w16cid:durableId="681593075">
    <w:abstractNumId w:val="42"/>
  </w:num>
  <w:num w:numId="6" w16cid:durableId="2056659579">
    <w:abstractNumId w:val="1"/>
  </w:num>
  <w:num w:numId="7" w16cid:durableId="1735620426">
    <w:abstractNumId w:val="13"/>
  </w:num>
  <w:num w:numId="8" w16cid:durableId="942616405">
    <w:abstractNumId w:val="4"/>
  </w:num>
  <w:num w:numId="9" w16cid:durableId="1669018812">
    <w:abstractNumId w:val="33"/>
  </w:num>
  <w:num w:numId="10" w16cid:durableId="2109737490">
    <w:abstractNumId w:val="2"/>
  </w:num>
  <w:num w:numId="11" w16cid:durableId="1360348898">
    <w:abstractNumId w:val="28"/>
  </w:num>
  <w:num w:numId="12" w16cid:durableId="739794254">
    <w:abstractNumId w:val="47"/>
  </w:num>
  <w:num w:numId="13" w16cid:durableId="1424109156">
    <w:abstractNumId w:val="16"/>
  </w:num>
  <w:num w:numId="14" w16cid:durableId="1965892453">
    <w:abstractNumId w:val="10"/>
  </w:num>
  <w:num w:numId="15" w16cid:durableId="1167401005">
    <w:abstractNumId w:val="11"/>
  </w:num>
  <w:num w:numId="16" w16cid:durableId="106196858">
    <w:abstractNumId w:val="46"/>
  </w:num>
  <w:num w:numId="17" w16cid:durableId="617105832">
    <w:abstractNumId w:val="19"/>
  </w:num>
  <w:num w:numId="18" w16cid:durableId="616722490">
    <w:abstractNumId w:val="40"/>
  </w:num>
  <w:num w:numId="19" w16cid:durableId="1901011663">
    <w:abstractNumId w:val="31"/>
  </w:num>
  <w:num w:numId="20" w16cid:durableId="1543132695">
    <w:abstractNumId w:val="50"/>
  </w:num>
  <w:num w:numId="21" w16cid:durableId="1072854665">
    <w:abstractNumId w:val="14"/>
  </w:num>
  <w:num w:numId="22" w16cid:durableId="2089885764">
    <w:abstractNumId w:val="3"/>
  </w:num>
  <w:num w:numId="23" w16cid:durableId="1207373602">
    <w:abstractNumId w:val="32"/>
  </w:num>
  <w:num w:numId="24" w16cid:durableId="2045278822">
    <w:abstractNumId w:val="30"/>
  </w:num>
  <w:num w:numId="25" w16cid:durableId="1592472817">
    <w:abstractNumId w:val="7"/>
  </w:num>
  <w:num w:numId="26" w16cid:durableId="1246451096">
    <w:abstractNumId w:val="8"/>
  </w:num>
  <w:num w:numId="27" w16cid:durableId="1799449051">
    <w:abstractNumId w:val="45"/>
  </w:num>
  <w:num w:numId="28" w16cid:durableId="1223103303">
    <w:abstractNumId w:val="43"/>
  </w:num>
  <w:num w:numId="29" w16cid:durableId="1204899735">
    <w:abstractNumId w:val="39"/>
  </w:num>
  <w:num w:numId="30" w16cid:durableId="1912614745">
    <w:abstractNumId w:val="6"/>
  </w:num>
  <w:num w:numId="31" w16cid:durableId="1282153515">
    <w:abstractNumId w:val="49"/>
  </w:num>
  <w:num w:numId="32" w16cid:durableId="1132792664">
    <w:abstractNumId w:val="5"/>
  </w:num>
  <w:num w:numId="33" w16cid:durableId="1299918863">
    <w:abstractNumId w:val="26"/>
  </w:num>
  <w:num w:numId="34" w16cid:durableId="1630673171">
    <w:abstractNumId w:val="25"/>
  </w:num>
  <w:num w:numId="35" w16cid:durableId="423305063">
    <w:abstractNumId w:val="36"/>
  </w:num>
  <w:num w:numId="36" w16cid:durableId="1983340595">
    <w:abstractNumId w:val="38"/>
  </w:num>
  <w:num w:numId="37" w16cid:durableId="101463474">
    <w:abstractNumId w:val="22"/>
  </w:num>
  <w:num w:numId="38" w16cid:durableId="1567379060">
    <w:abstractNumId w:val="44"/>
  </w:num>
  <w:num w:numId="39" w16cid:durableId="1351032898">
    <w:abstractNumId w:val="29"/>
  </w:num>
  <w:num w:numId="40" w16cid:durableId="604920257">
    <w:abstractNumId w:val="15"/>
  </w:num>
  <w:num w:numId="41" w16cid:durableId="760486910">
    <w:abstractNumId w:val="9"/>
  </w:num>
  <w:num w:numId="42" w16cid:durableId="704018502">
    <w:abstractNumId w:val="35"/>
  </w:num>
  <w:num w:numId="43" w16cid:durableId="771322685">
    <w:abstractNumId w:val="20"/>
  </w:num>
  <w:num w:numId="44" w16cid:durableId="880165803">
    <w:abstractNumId w:val="24"/>
  </w:num>
  <w:num w:numId="45" w16cid:durableId="1444305834">
    <w:abstractNumId w:val="34"/>
  </w:num>
  <w:num w:numId="46" w16cid:durableId="183784813">
    <w:abstractNumId w:val="0"/>
  </w:num>
  <w:num w:numId="47" w16cid:durableId="1772162138">
    <w:abstractNumId w:val="21"/>
  </w:num>
  <w:num w:numId="48" w16cid:durableId="558714017">
    <w:abstractNumId w:val="48"/>
  </w:num>
  <w:num w:numId="49" w16cid:durableId="1152987932">
    <w:abstractNumId w:val="17"/>
  </w:num>
  <w:num w:numId="50" w16cid:durableId="130950641">
    <w:abstractNumId w:val="12"/>
  </w:num>
  <w:num w:numId="51" w16cid:durableId="14956677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CA"/>
    <w:rsid w:val="0000029F"/>
    <w:rsid w:val="00000989"/>
    <w:rsid w:val="000019DD"/>
    <w:rsid w:val="00001CE0"/>
    <w:rsid w:val="00001DE4"/>
    <w:rsid w:val="0000458B"/>
    <w:rsid w:val="00004CB3"/>
    <w:rsid w:val="00004E67"/>
    <w:rsid w:val="00005301"/>
    <w:rsid w:val="0000537D"/>
    <w:rsid w:val="000053D8"/>
    <w:rsid w:val="000062F9"/>
    <w:rsid w:val="00006B9C"/>
    <w:rsid w:val="000074D5"/>
    <w:rsid w:val="000078D2"/>
    <w:rsid w:val="000105E2"/>
    <w:rsid w:val="0001149D"/>
    <w:rsid w:val="000125D6"/>
    <w:rsid w:val="00012E53"/>
    <w:rsid w:val="000131B1"/>
    <w:rsid w:val="0001333F"/>
    <w:rsid w:val="00013646"/>
    <w:rsid w:val="0001408F"/>
    <w:rsid w:val="00014618"/>
    <w:rsid w:val="00014F1E"/>
    <w:rsid w:val="00014F49"/>
    <w:rsid w:val="0001523E"/>
    <w:rsid w:val="00015F48"/>
    <w:rsid w:val="00016322"/>
    <w:rsid w:val="00016CAF"/>
    <w:rsid w:val="0001760F"/>
    <w:rsid w:val="00017CC8"/>
    <w:rsid w:val="0002018C"/>
    <w:rsid w:val="000203C2"/>
    <w:rsid w:val="000206ED"/>
    <w:rsid w:val="000207CB"/>
    <w:rsid w:val="00021F89"/>
    <w:rsid w:val="000223B6"/>
    <w:rsid w:val="00022A85"/>
    <w:rsid w:val="00023B14"/>
    <w:rsid w:val="00023E35"/>
    <w:rsid w:val="00023E45"/>
    <w:rsid w:val="00023EF7"/>
    <w:rsid w:val="000242E4"/>
    <w:rsid w:val="0002439C"/>
    <w:rsid w:val="00024A19"/>
    <w:rsid w:val="00024C5C"/>
    <w:rsid w:val="00024E4E"/>
    <w:rsid w:val="00025BD9"/>
    <w:rsid w:val="000274F2"/>
    <w:rsid w:val="00027BAD"/>
    <w:rsid w:val="000302C4"/>
    <w:rsid w:val="000308AA"/>
    <w:rsid w:val="00030DFF"/>
    <w:rsid w:val="000313E4"/>
    <w:rsid w:val="00031D3B"/>
    <w:rsid w:val="000320B6"/>
    <w:rsid w:val="000320FC"/>
    <w:rsid w:val="000321BF"/>
    <w:rsid w:val="000336A6"/>
    <w:rsid w:val="00033A16"/>
    <w:rsid w:val="00033B1D"/>
    <w:rsid w:val="00033CEB"/>
    <w:rsid w:val="00033E4A"/>
    <w:rsid w:val="00034E31"/>
    <w:rsid w:val="000350E9"/>
    <w:rsid w:val="00035285"/>
    <w:rsid w:val="00035C50"/>
    <w:rsid w:val="00035CD4"/>
    <w:rsid w:val="00035E23"/>
    <w:rsid w:val="00035EC7"/>
    <w:rsid w:val="00036174"/>
    <w:rsid w:val="00036615"/>
    <w:rsid w:val="0003663F"/>
    <w:rsid w:val="00036761"/>
    <w:rsid w:val="000368B0"/>
    <w:rsid w:val="000375A2"/>
    <w:rsid w:val="00037FF2"/>
    <w:rsid w:val="00040855"/>
    <w:rsid w:val="000410EB"/>
    <w:rsid w:val="00041319"/>
    <w:rsid w:val="000414AE"/>
    <w:rsid w:val="0004224C"/>
    <w:rsid w:val="00042636"/>
    <w:rsid w:val="00042C8E"/>
    <w:rsid w:val="00043A8F"/>
    <w:rsid w:val="00043B34"/>
    <w:rsid w:val="00043D2B"/>
    <w:rsid w:val="00043D86"/>
    <w:rsid w:val="000444F0"/>
    <w:rsid w:val="000451E4"/>
    <w:rsid w:val="00046B1B"/>
    <w:rsid w:val="00050785"/>
    <w:rsid w:val="000518FB"/>
    <w:rsid w:val="000519F2"/>
    <w:rsid w:val="0005329D"/>
    <w:rsid w:val="00053B1D"/>
    <w:rsid w:val="00053F81"/>
    <w:rsid w:val="00054384"/>
    <w:rsid w:val="0005452C"/>
    <w:rsid w:val="00054CD2"/>
    <w:rsid w:val="00054D1A"/>
    <w:rsid w:val="0005604A"/>
    <w:rsid w:val="00057CB2"/>
    <w:rsid w:val="00057FF6"/>
    <w:rsid w:val="00061898"/>
    <w:rsid w:val="00061A9C"/>
    <w:rsid w:val="00061AD9"/>
    <w:rsid w:val="0006207C"/>
    <w:rsid w:val="00064D53"/>
    <w:rsid w:val="00065B67"/>
    <w:rsid w:val="00066577"/>
    <w:rsid w:val="00066A79"/>
    <w:rsid w:val="000672D1"/>
    <w:rsid w:val="00067E13"/>
    <w:rsid w:val="00070A81"/>
    <w:rsid w:val="00070D61"/>
    <w:rsid w:val="000713D3"/>
    <w:rsid w:val="00071596"/>
    <w:rsid w:val="00071605"/>
    <w:rsid w:val="00071AF4"/>
    <w:rsid w:val="000735B8"/>
    <w:rsid w:val="0007434D"/>
    <w:rsid w:val="000753B9"/>
    <w:rsid w:val="000754D6"/>
    <w:rsid w:val="00075864"/>
    <w:rsid w:val="000761E3"/>
    <w:rsid w:val="00076B4D"/>
    <w:rsid w:val="00077350"/>
    <w:rsid w:val="000778AE"/>
    <w:rsid w:val="00077C40"/>
    <w:rsid w:val="00080DA9"/>
    <w:rsid w:val="00080E99"/>
    <w:rsid w:val="000816F6"/>
    <w:rsid w:val="00081E62"/>
    <w:rsid w:val="00083889"/>
    <w:rsid w:val="00083BD3"/>
    <w:rsid w:val="000840F5"/>
    <w:rsid w:val="00084E6A"/>
    <w:rsid w:val="00085D0E"/>
    <w:rsid w:val="0008697D"/>
    <w:rsid w:val="00086991"/>
    <w:rsid w:val="000871B8"/>
    <w:rsid w:val="00087932"/>
    <w:rsid w:val="0008793B"/>
    <w:rsid w:val="0008797C"/>
    <w:rsid w:val="0009049F"/>
    <w:rsid w:val="00091886"/>
    <w:rsid w:val="00091C42"/>
    <w:rsid w:val="000921FC"/>
    <w:rsid w:val="00093202"/>
    <w:rsid w:val="00093250"/>
    <w:rsid w:val="00093DDC"/>
    <w:rsid w:val="000941A4"/>
    <w:rsid w:val="0009485F"/>
    <w:rsid w:val="00094F25"/>
    <w:rsid w:val="00095E38"/>
    <w:rsid w:val="000A0058"/>
    <w:rsid w:val="000A059B"/>
    <w:rsid w:val="000A09F2"/>
    <w:rsid w:val="000A0A52"/>
    <w:rsid w:val="000A1007"/>
    <w:rsid w:val="000A14B9"/>
    <w:rsid w:val="000A1617"/>
    <w:rsid w:val="000A1BA2"/>
    <w:rsid w:val="000A1C0C"/>
    <w:rsid w:val="000A2E1B"/>
    <w:rsid w:val="000A400F"/>
    <w:rsid w:val="000A4142"/>
    <w:rsid w:val="000A4983"/>
    <w:rsid w:val="000A4D74"/>
    <w:rsid w:val="000A53D5"/>
    <w:rsid w:val="000A6CD5"/>
    <w:rsid w:val="000A7046"/>
    <w:rsid w:val="000A715F"/>
    <w:rsid w:val="000A7311"/>
    <w:rsid w:val="000B0816"/>
    <w:rsid w:val="000B0FB5"/>
    <w:rsid w:val="000B1062"/>
    <w:rsid w:val="000B11E9"/>
    <w:rsid w:val="000B1783"/>
    <w:rsid w:val="000B1A83"/>
    <w:rsid w:val="000B1AE9"/>
    <w:rsid w:val="000B1D88"/>
    <w:rsid w:val="000B2609"/>
    <w:rsid w:val="000B359B"/>
    <w:rsid w:val="000B3C51"/>
    <w:rsid w:val="000B42FB"/>
    <w:rsid w:val="000B4C48"/>
    <w:rsid w:val="000B4E64"/>
    <w:rsid w:val="000B54B2"/>
    <w:rsid w:val="000B5C66"/>
    <w:rsid w:val="000B5FA0"/>
    <w:rsid w:val="000B606F"/>
    <w:rsid w:val="000B6440"/>
    <w:rsid w:val="000B6652"/>
    <w:rsid w:val="000B6D2A"/>
    <w:rsid w:val="000C3224"/>
    <w:rsid w:val="000C382E"/>
    <w:rsid w:val="000C469E"/>
    <w:rsid w:val="000C4B73"/>
    <w:rsid w:val="000C5690"/>
    <w:rsid w:val="000C661B"/>
    <w:rsid w:val="000C67BD"/>
    <w:rsid w:val="000C6B83"/>
    <w:rsid w:val="000C70CD"/>
    <w:rsid w:val="000C754B"/>
    <w:rsid w:val="000D0315"/>
    <w:rsid w:val="000D0859"/>
    <w:rsid w:val="000D08E4"/>
    <w:rsid w:val="000D10DD"/>
    <w:rsid w:val="000D1603"/>
    <w:rsid w:val="000D1E45"/>
    <w:rsid w:val="000D20CE"/>
    <w:rsid w:val="000D258B"/>
    <w:rsid w:val="000D363F"/>
    <w:rsid w:val="000D4C1B"/>
    <w:rsid w:val="000D5767"/>
    <w:rsid w:val="000D6FC7"/>
    <w:rsid w:val="000D778D"/>
    <w:rsid w:val="000D7C30"/>
    <w:rsid w:val="000E0AA2"/>
    <w:rsid w:val="000E0BBD"/>
    <w:rsid w:val="000E0FF5"/>
    <w:rsid w:val="000E1632"/>
    <w:rsid w:val="000E180B"/>
    <w:rsid w:val="000E1AA1"/>
    <w:rsid w:val="000E1FB6"/>
    <w:rsid w:val="000E284D"/>
    <w:rsid w:val="000E39A1"/>
    <w:rsid w:val="000E4114"/>
    <w:rsid w:val="000E4697"/>
    <w:rsid w:val="000E5A86"/>
    <w:rsid w:val="000E63AD"/>
    <w:rsid w:val="000E662D"/>
    <w:rsid w:val="000F0970"/>
    <w:rsid w:val="000F191A"/>
    <w:rsid w:val="000F19BD"/>
    <w:rsid w:val="000F1A90"/>
    <w:rsid w:val="000F1E0E"/>
    <w:rsid w:val="000F2021"/>
    <w:rsid w:val="000F2BD6"/>
    <w:rsid w:val="000F47FE"/>
    <w:rsid w:val="000F4A38"/>
    <w:rsid w:val="000F4C58"/>
    <w:rsid w:val="000F515C"/>
    <w:rsid w:val="000F5745"/>
    <w:rsid w:val="000F68D2"/>
    <w:rsid w:val="000F6939"/>
    <w:rsid w:val="000F6BF5"/>
    <w:rsid w:val="000F7F36"/>
    <w:rsid w:val="0010047C"/>
    <w:rsid w:val="0010099B"/>
    <w:rsid w:val="00101B5C"/>
    <w:rsid w:val="0010208F"/>
    <w:rsid w:val="00103401"/>
    <w:rsid w:val="00103BED"/>
    <w:rsid w:val="001043CD"/>
    <w:rsid w:val="00104D7C"/>
    <w:rsid w:val="001052B9"/>
    <w:rsid w:val="00105460"/>
    <w:rsid w:val="001060D4"/>
    <w:rsid w:val="00106273"/>
    <w:rsid w:val="00110E23"/>
    <w:rsid w:val="001117B8"/>
    <w:rsid w:val="0011197C"/>
    <w:rsid w:val="00111C53"/>
    <w:rsid w:val="00112485"/>
    <w:rsid w:val="00112F84"/>
    <w:rsid w:val="00113304"/>
    <w:rsid w:val="0011358E"/>
    <w:rsid w:val="00113B16"/>
    <w:rsid w:val="00113BCA"/>
    <w:rsid w:val="001145E6"/>
    <w:rsid w:val="001146C3"/>
    <w:rsid w:val="00114791"/>
    <w:rsid w:val="00114D9D"/>
    <w:rsid w:val="001165F6"/>
    <w:rsid w:val="0011699C"/>
    <w:rsid w:val="0011738C"/>
    <w:rsid w:val="001174A1"/>
    <w:rsid w:val="001179DE"/>
    <w:rsid w:val="0012029A"/>
    <w:rsid w:val="001203DE"/>
    <w:rsid w:val="0012098E"/>
    <w:rsid w:val="00120AA2"/>
    <w:rsid w:val="00120AB8"/>
    <w:rsid w:val="0012124C"/>
    <w:rsid w:val="0012151C"/>
    <w:rsid w:val="00121F60"/>
    <w:rsid w:val="00123397"/>
    <w:rsid w:val="00123439"/>
    <w:rsid w:val="001236B7"/>
    <w:rsid w:val="0012414E"/>
    <w:rsid w:val="001241A6"/>
    <w:rsid w:val="00124DB9"/>
    <w:rsid w:val="001255FD"/>
    <w:rsid w:val="00125E5A"/>
    <w:rsid w:val="0012626F"/>
    <w:rsid w:val="00126744"/>
    <w:rsid w:val="00126ED2"/>
    <w:rsid w:val="00127493"/>
    <w:rsid w:val="00127A46"/>
    <w:rsid w:val="0013039C"/>
    <w:rsid w:val="00131F8F"/>
    <w:rsid w:val="0013206E"/>
    <w:rsid w:val="001324EE"/>
    <w:rsid w:val="0013255F"/>
    <w:rsid w:val="00132989"/>
    <w:rsid w:val="00132EBB"/>
    <w:rsid w:val="001341CC"/>
    <w:rsid w:val="0013499E"/>
    <w:rsid w:val="00134A03"/>
    <w:rsid w:val="001355CF"/>
    <w:rsid w:val="00135CD5"/>
    <w:rsid w:val="00135F8E"/>
    <w:rsid w:val="00136AA2"/>
    <w:rsid w:val="00137F35"/>
    <w:rsid w:val="001404F6"/>
    <w:rsid w:val="00140C18"/>
    <w:rsid w:val="00140E9B"/>
    <w:rsid w:val="00141E9C"/>
    <w:rsid w:val="00141FCA"/>
    <w:rsid w:val="00142CF9"/>
    <w:rsid w:val="001439D5"/>
    <w:rsid w:val="00143B60"/>
    <w:rsid w:val="00144011"/>
    <w:rsid w:val="001440C0"/>
    <w:rsid w:val="001442C8"/>
    <w:rsid w:val="00145B0D"/>
    <w:rsid w:val="001464CD"/>
    <w:rsid w:val="001467C9"/>
    <w:rsid w:val="00146895"/>
    <w:rsid w:val="00146B8F"/>
    <w:rsid w:val="00146C22"/>
    <w:rsid w:val="001477F7"/>
    <w:rsid w:val="0015075F"/>
    <w:rsid w:val="00151F66"/>
    <w:rsid w:val="00152366"/>
    <w:rsid w:val="001525ED"/>
    <w:rsid w:val="00153443"/>
    <w:rsid w:val="00153688"/>
    <w:rsid w:val="00153996"/>
    <w:rsid w:val="00154097"/>
    <w:rsid w:val="001543FC"/>
    <w:rsid w:val="0015458D"/>
    <w:rsid w:val="00154708"/>
    <w:rsid w:val="0015488F"/>
    <w:rsid w:val="00154FCA"/>
    <w:rsid w:val="001550F5"/>
    <w:rsid w:val="001552EA"/>
    <w:rsid w:val="00155D0E"/>
    <w:rsid w:val="00156035"/>
    <w:rsid w:val="00156853"/>
    <w:rsid w:val="001576EF"/>
    <w:rsid w:val="00157A8F"/>
    <w:rsid w:val="001604A7"/>
    <w:rsid w:val="00160E1E"/>
    <w:rsid w:val="00160F52"/>
    <w:rsid w:val="001657B1"/>
    <w:rsid w:val="00165C63"/>
    <w:rsid w:val="00167DB4"/>
    <w:rsid w:val="00170EEF"/>
    <w:rsid w:val="00171F9E"/>
    <w:rsid w:val="00172335"/>
    <w:rsid w:val="00172F44"/>
    <w:rsid w:val="00172F47"/>
    <w:rsid w:val="00172FD2"/>
    <w:rsid w:val="00173104"/>
    <w:rsid w:val="001733FC"/>
    <w:rsid w:val="001734DE"/>
    <w:rsid w:val="00173E3E"/>
    <w:rsid w:val="001745B8"/>
    <w:rsid w:val="00175387"/>
    <w:rsid w:val="00175563"/>
    <w:rsid w:val="00175E8B"/>
    <w:rsid w:val="00176D9A"/>
    <w:rsid w:val="00176DFE"/>
    <w:rsid w:val="0017704C"/>
    <w:rsid w:val="001772DE"/>
    <w:rsid w:val="00177A04"/>
    <w:rsid w:val="00180542"/>
    <w:rsid w:val="00180B17"/>
    <w:rsid w:val="001810E5"/>
    <w:rsid w:val="001823A8"/>
    <w:rsid w:val="0018258E"/>
    <w:rsid w:val="00182761"/>
    <w:rsid w:val="00182E26"/>
    <w:rsid w:val="00182E5C"/>
    <w:rsid w:val="001833A9"/>
    <w:rsid w:val="001835FE"/>
    <w:rsid w:val="00183614"/>
    <w:rsid w:val="001838F4"/>
    <w:rsid w:val="001844B6"/>
    <w:rsid w:val="0018484D"/>
    <w:rsid w:val="00184AC8"/>
    <w:rsid w:val="0018592A"/>
    <w:rsid w:val="001863D3"/>
    <w:rsid w:val="00187F10"/>
    <w:rsid w:val="001904C8"/>
    <w:rsid w:val="001904FB"/>
    <w:rsid w:val="0019107A"/>
    <w:rsid w:val="00191D09"/>
    <w:rsid w:val="00191EE9"/>
    <w:rsid w:val="00192EC7"/>
    <w:rsid w:val="00192F5E"/>
    <w:rsid w:val="0019369E"/>
    <w:rsid w:val="00194551"/>
    <w:rsid w:val="001950FA"/>
    <w:rsid w:val="00195442"/>
    <w:rsid w:val="001954C5"/>
    <w:rsid w:val="001959BC"/>
    <w:rsid w:val="00195DC9"/>
    <w:rsid w:val="0019639C"/>
    <w:rsid w:val="0019654D"/>
    <w:rsid w:val="001965DE"/>
    <w:rsid w:val="00196BDD"/>
    <w:rsid w:val="001A285E"/>
    <w:rsid w:val="001A29C2"/>
    <w:rsid w:val="001A2A97"/>
    <w:rsid w:val="001A3A6D"/>
    <w:rsid w:val="001A3EC3"/>
    <w:rsid w:val="001A4900"/>
    <w:rsid w:val="001A5037"/>
    <w:rsid w:val="001A5608"/>
    <w:rsid w:val="001A5B46"/>
    <w:rsid w:val="001A63B0"/>
    <w:rsid w:val="001A666B"/>
    <w:rsid w:val="001A74CE"/>
    <w:rsid w:val="001A764D"/>
    <w:rsid w:val="001A7BFB"/>
    <w:rsid w:val="001B0525"/>
    <w:rsid w:val="001B0A29"/>
    <w:rsid w:val="001B0DCB"/>
    <w:rsid w:val="001B1017"/>
    <w:rsid w:val="001B1AFB"/>
    <w:rsid w:val="001B2304"/>
    <w:rsid w:val="001B231F"/>
    <w:rsid w:val="001B2648"/>
    <w:rsid w:val="001B2FAC"/>
    <w:rsid w:val="001B3D2B"/>
    <w:rsid w:val="001B486B"/>
    <w:rsid w:val="001B4D6A"/>
    <w:rsid w:val="001B5754"/>
    <w:rsid w:val="001B5CF2"/>
    <w:rsid w:val="001B61C7"/>
    <w:rsid w:val="001B6C4E"/>
    <w:rsid w:val="001B6DAA"/>
    <w:rsid w:val="001B75E1"/>
    <w:rsid w:val="001B767A"/>
    <w:rsid w:val="001B79F4"/>
    <w:rsid w:val="001C004D"/>
    <w:rsid w:val="001C0139"/>
    <w:rsid w:val="001C0315"/>
    <w:rsid w:val="001C048D"/>
    <w:rsid w:val="001C07DE"/>
    <w:rsid w:val="001C0AFF"/>
    <w:rsid w:val="001C2467"/>
    <w:rsid w:val="001C2CF0"/>
    <w:rsid w:val="001C3A5E"/>
    <w:rsid w:val="001C3AA7"/>
    <w:rsid w:val="001C3E8F"/>
    <w:rsid w:val="001C4C38"/>
    <w:rsid w:val="001C5121"/>
    <w:rsid w:val="001C59F3"/>
    <w:rsid w:val="001C5C8D"/>
    <w:rsid w:val="001C5D04"/>
    <w:rsid w:val="001C6855"/>
    <w:rsid w:val="001C6B1E"/>
    <w:rsid w:val="001D05FC"/>
    <w:rsid w:val="001D14FC"/>
    <w:rsid w:val="001D17D1"/>
    <w:rsid w:val="001D2327"/>
    <w:rsid w:val="001D2AA2"/>
    <w:rsid w:val="001D324E"/>
    <w:rsid w:val="001D33E8"/>
    <w:rsid w:val="001D35FB"/>
    <w:rsid w:val="001D3FD3"/>
    <w:rsid w:val="001D48C2"/>
    <w:rsid w:val="001D4AFE"/>
    <w:rsid w:val="001D5375"/>
    <w:rsid w:val="001D662F"/>
    <w:rsid w:val="001D791E"/>
    <w:rsid w:val="001E19A1"/>
    <w:rsid w:val="001E1E1F"/>
    <w:rsid w:val="001E2106"/>
    <w:rsid w:val="001E46DB"/>
    <w:rsid w:val="001E54D1"/>
    <w:rsid w:val="001E56EF"/>
    <w:rsid w:val="001E6114"/>
    <w:rsid w:val="001E61AF"/>
    <w:rsid w:val="001E7010"/>
    <w:rsid w:val="001E7132"/>
    <w:rsid w:val="001E7E69"/>
    <w:rsid w:val="001F18F8"/>
    <w:rsid w:val="001F27D9"/>
    <w:rsid w:val="001F395B"/>
    <w:rsid w:val="001F52B4"/>
    <w:rsid w:val="001F5539"/>
    <w:rsid w:val="001F55A0"/>
    <w:rsid w:val="001F5799"/>
    <w:rsid w:val="001F60BF"/>
    <w:rsid w:val="001F6B14"/>
    <w:rsid w:val="001F6EAD"/>
    <w:rsid w:val="001F76E0"/>
    <w:rsid w:val="001F779B"/>
    <w:rsid w:val="001F788D"/>
    <w:rsid w:val="001F7954"/>
    <w:rsid w:val="00200526"/>
    <w:rsid w:val="0020080F"/>
    <w:rsid w:val="00201212"/>
    <w:rsid w:val="00201B36"/>
    <w:rsid w:val="00202706"/>
    <w:rsid w:val="00204F9A"/>
    <w:rsid w:val="002056D3"/>
    <w:rsid w:val="0020609D"/>
    <w:rsid w:val="002060EC"/>
    <w:rsid w:val="00206404"/>
    <w:rsid w:val="00206739"/>
    <w:rsid w:val="00207262"/>
    <w:rsid w:val="002075F6"/>
    <w:rsid w:val="00210900"/>
    <w:rsid w:val="002119BC"/>
    <w:rsid w:val="00211B48"/>
    <w:rsid w:val="00211BF7"/>
    <w:rsid w:val="00211BFC"/>
    <w:rsid w:val="00211EF8"/>
    <w:rsid w:val="00211F68"/>
    <w:rsid w:val="002123C1"/>
    <w:rsid w:val="00213668"/>
    <w:rsid w:val="00213BE2"/>
    <w:rsid w:val="00213DB3"/>
    <w:rsid w:val="00214073"/>
    <w:rsid w:val="00214FB5"/>
    <w:rsid w:val="00215293"/>
    <w:rsid w:val="0021558D"/>
    <w:rsid w:val="00215CF2"/>
    <w:rsid w:val="002168C0"/>
    <w:rsid w:val="00216CD5"/>
    <w:rsid w:val="00217AAE"/>
    <w:rsid w:val="00217CF7"/>
    <w:rsid w:val="00217DF1"/>
    <w:rsid w:val="00220526"/>
    <w:rsid w:val="0022133D"/>
    <w:rsid w:val="002216FA"/>
    <w:rsid w:val="00221DCD"/>
    <w:rsid w:val="00223498"/>
    <w:rsid w:val="00223917"/>
    <w:rsid w:val="002245B9"/>
    <w:rsid w:val="00224A36"/>
    <w:rsid w:val="00224E6D"/>
    <w:rsid w:val="0022607A"/>
    <w:rsid w:val="002267E9"/>
    <w:rsid w:val="00226FD8"/>
    <w:rsid w:val="002274FE"/>
    <w:rsid w:val="00231486"/>
    <w:rsid w:val="00231B62"/>
    <w:rsid w:val="00231F91"/>
    <w:rsid w:val="00232CBF"/>
    <w:rsid w:val="00232D47"/>
    <w:rsid w:val="0023378B"/>
    <w:rsid w:val="00233DFF"/>
    <w:rsid w:val="00234ED5"/>
    <w:rsid w:val="00234FBA"/>
    <w:rsid w:val="0023504B"/>
    <w:rsid w:val="00235196"/>
    <w:rsid w:val="002354BD"/>
    <w:rsid w:val="002357CF"/>
    <w:rsid w:val="002361B2"/>
    <w:rsid w:val="00236944"/>
    <w:rsid w:val="00237621"/>
    <w:rsid w:val="00237892"/>
    <w:rsid w:val="0024078D"/>
    <w:rsid w:val="0024105D"/>
    <w:rsid w:val="002418DF"/>
    <w:rsid w:val="00241AD9"/>
    <w:rsid w:val="002432FD"/>
    <w:rsid w:val="002433BB"/>
    <w:rsid w:val="002441CC"/>
    <w:rsid w:val="002443E9"/>
    <w:rsid w:val="00244C3B"/>
    <w:rsid w:val="00246741"/>
    <w:rsid w:val="00246778"/>
    <w:rsid w:val="00246969"/>
    <w:rsid w:val="00247EE6"/>
    <w:rsid w:val="002504FA"/>
    <w:rsid w:val="00250946"/>
    <w:rsid w:val="00251AF2"/>
    <w:rsid w:val="00251E08"/>
    <w:rsid w:val="002520D0"/>
    <w:rsid w:val="002525E7"/>
    <w:rsid w:val="00252EB5"/>
    <w:rsid w:val="00253B6F"/>
    <w:rsid w:val="0025434A"/>
    <w:rsid w:val="002546EE"/>
    <w:rsid w:val="00255E77"/>
    <w:rsid w:val="00256E64"/>
    <w:rsid w:val="002576E3"/>
    <w:rsid w:val="002608CF"/>
    <w:rsid w:val="00260A18"/>
    <w:rsid w:val="00261075"/>
    <w:rsid w:val="002610C7"/>
    <w:rsid w:val="00262CDA"/>
    <w:rsid w:val="002631FC"/>
    <w:rsid w:val="00263B83"/>
    <w:rsid w:val="002643FB"/>
    <w:rsid w:val="002648A3"/>
    <w:rsid w:val="00265909"/>
    <w:rsid w:val="00265E49"/>
    <w:rsid w:val="00266902"/>
    <w:rsid w:val="0026697B"/>
    <w:rsid w:val="0026721F"/>
    <w:rsid w:val="00267768"/>
    <w:rsid w:val="00270DA9"/>
    <w:rsid w:val="00270FD2"/>
    <w:rsid w:val="0027198D"/>
    <w:rsid w:val="00272718"/>
    <w:rsid w:val="00273398"/>
    <w:rsid w:val="002738FF"/>
    <w:rsid w:val="00273CE6"/>
    <w:rsid w:val="00274EBB"/>
    <w:rsid w:val="00274FAB"/>
    <w:rsid w:val="00275C46"/>
    <w:rsid w:val="00276EE0"/>
    <w:rsid w:val="00280B0E"/>
    <w:rsid w:val="002813B2"/>
    <w:rsid w:val="0028151D"/>
    <w:rsid w:val="00282E58"/>
    <w:rsid w:val="0028367F"/>
    <w:rsid w:val="00283B0F"/>
    <w:rsid w:val="00283FC5"/>
    <w:rsid w:val="0028407E"/>
    <w:rsid w:val="002842F5"/>
    <w:rsid w:val="00284899"/>
    <w:rsid w:val="002849A4"/>
    <w:rsid w:val="002852EA"/>
    <w:rsid w:val="00285C79"/>
    <w:rsid w:val="00286D7F"/>
    <w:rsid w:val="00287308"/>
    <w:rsid w:val="002876E2"/>
    <w:rsid w:val="002878E3"/>
    <w:rsid w:val="0028799A"/>
    <w:rsid w:val="00287EB5"/>
    <w:rsid w:val="002906FB"/>
    <w:rsid w:val="0029299B"/>
    <w:rsid w:val="00293252"/>
    <w:rsid w:val="0029337D"/>
    <w:rsid w:val="00294E3E"/>
    <w:rsid w:val="002965FC"/>
    <w:rsid w:val="00296AFB"/>
    <w:rsid w:val="00296B1C"/>
    <w:rsid w:val="00296EE9"/>
    <w:rsid w:val="002A010A"/>
    <w:rsid w:val="002A1566"/>
    <w:rsid w:val="002A1B73"/>
    <w:rsid w:val="002A23DB"/>
    <w:rsid w:val="002A3534"/>
    <w:rsid w:val="002A4066"/>
    <w:rsid w:val="002A4ACD"/>
    <w:rsid w:val="002A5B17"/>
    <w:rsid w:val="002A6137"/>
    <w:rsid w:val="002A63EC"/>
    <w:rsid w:val="002A6BC1"/>
    <w:rsid w:val="002A74BD"/>
    <w:rsid w:val="002A787C"/>
    <w:rsid w:val="002A7CBF"/>
    <w:rsid w:val="002B02D7"/>
    <w:rsid w:val="002B044B"/>
    <w:rsid w:val="002B1D05"/>
    <w:rsid w:val="002B2154"/>
    <w:rsid w:val="002B3170"/>
    <w:rsid w:val="002B322B"/>
    <w:rsid w:val="002B32E2"/>
    <w:rsid w:val="002B4B42"/>
    <w:rsid w:val="002B4BC8"/>
    <w:rsid w:val="002B552A"/>
    <w:rsid w:val="002B58B2"/>
    <w:rsid w:val="002B6A43"/>
    <w:rsid w:val="002B7555"/>
    <w:rsid w:val="002B772E"/>
    <w:rsid w:val="002B98E9"/>
    <w:rsid w:val="002C00BF"/>
    <w:rsid w:val="002C016C"/>
    <w:rsid w:val="002C0230"/>
    <w:rsid w:val="002C032F"/>
    <w:rsid w:val="002C0779"/>
    <w:rsid w:val="002C08C9"/>
    <w:rsid w:val="002C1F7D"/>
    <w:rsid w:val="002C3095"/>
    <w:rsid w:val="002C4B9F"/>
    <w:rsid w:val="002C5793"/>
    <w:rsid w:val="002C6135"/>
    <w:rsid w:val="002C6AE0"/>
    <w:rsid w:val="002C6E98"/>
    <w:rsid w:val="002C7115"/>
    <w:rsid w:val="002C7799"/>
    <w:rsid w:val="002D1CC4"/>
    <w:rsid w:val="002D229F"/>
    <w:rsid w:val="002D27A4"/>
    <w:rsid w:val="002D32F7"/>
    <w:rsid w:val="002D4354"/>
    <w:rsid w:val="002D52EA"/>
    <w:rsid w:val="002D57BA"/>
    <w:rsid w:val="002D5ECB"/>
    <w:rsid w:val="002D65BA"/>
    <w:rsid w:val="002D69AB"/>
    <w:rsid w:val="002D7101"/>
    <w:rsid w:val="002D7379"/>
    <w:rsid w:val="002D7611"/>
    <w:rsid w:val="002E00A4"/>
    <w:rsid w:val="002E03F5"/>
    <w:rsid w:val="002E09FB"/>
    <w:rsid w:val="002E14C5"/>
    <w:rsid w:val="002E1AD7"/>
    <w:rsid w:val="002E2FF3"/>
    <w:rsid w:val="002E369D"/>
    <w:rsid w:val="002E4663"/>
    <w:rsid w:val="002E4C66"/>
    <w:rsid w:val="002E54D1"/>
    <w:rsid w:val="002E5545"/>
    <w:rsid w:val="002E6233"/>
    <w:rsid w:val="002E6DA3"/>
    <w:rsid w:val="002E7490"/>
    <w:rsid w:val="002E7BCD"/>
    <w:rsid w:val="002E7EC7"/>
    <w:rsid w:val="002F0A7F"/>
    <w:rsid w:val="002F12DD"/>
    <w:rsid w:val="002F17C2"/>
    <w:rsid w:val="002F2F05"/>
    <w:rsid w:val="002F36AD"/>
    <w:rsid w:val="002F37A5"/>
    <w:rsid w:val="002F6CCC"/>
    <w:rsid w:val="003000E2"/>
    <w:rsid w:val="00300485"/>
    <w:rsid w:val="00301585"/>
    <w:rsid w:val="0030194C"/>
    <w:rsid w:val="003022A0"/>
    <w:rsid w:val="00302661"/>
    <w:rsid w:val="00302C11"/>
    <w:rsid w:val="00302CF5"/>
    <w:rsid w:val="00302D2D"/>
    <w:rsid w:val="00303906"/>
    <w:rsid w:val="00304D3E"/>
    <w:rsid w:val="00305AEC"/>
    <w:rsid w:val="00305CBD"/>
    <w:rsid w:val="00305DE9"/>
    <w:rsid w:val="00306392"/>
    <w:rsid w:val="00306FEF"/>
    <w:rsid w:val="0031013C"/>
    <w:rsid w:val="003114E1"/>
    <w:rsid w:val="00311C77"/>
    <w:rsid w:val="00311FD7"/>
    <w:rsid w:val="00312A2E"/>
    <w:rsid w:val="00312BE5"/>
    <w:rsid w:val="00312CE3"/>
    <w:rsid w:val="0031403B"/>
    <w:rsid w:val="003141E3"/>
    <w:rsid w:val="00314578"/>
    <w:rsid w:val="00315503"/>
    <w:rsid w:val="00315593"/>
    <w:rsid w:val="003155EA"/>
    <w:rsid w:val="00315906"/>
    <w:rsid w:val="00316D69"/>
    <w:rsid w:val="00317242"/>
    <w:rsid w:val="0031A396"/>
    <w:rsid w:val="003201BF"/>
    <w:rsid w:val="003202A4"/>
    <w:rsid w:val="003207C1"/>
    <w:rsid w:val="003215FF"/>
    <w:rsid w:val="00321C0F"/>
    <w:rsid w:val="00321FF0"/>
    <w:rsid w:val="00322792"/>
    <w:rsid w:val="00322D30"/>
    <w:rsid w:val="00324381"/>
    <w:rsid w:val="00324DF6"/>
    <w:rsid w:val="00325FCA"/>
    <w:rsid w:val="0032655F"/>
    <w:rsid w:val="003279D5"/>
    <w:rsid w:val="00327C6F"/>
    <w:rsid w:val="00331852"/>
    <w:rsid w:val="00331DB1"/>
    <w:rsid w:val="00332D4B"/>
    <w:rsid w:val="00333B06"/>
    <w:rsid w:val="00334AEB"/>
    <w:rsid w:val="00335001"/>
    <w:rsid w:val="00336A21"/>
    <w:rsid w:val="00337058"/>
    <w:rsid w:val="00337CEE"/>
    <w:rsid w:val="0034139B"/>
    <w:rsid w:val="00341569"/>
    <w:rsid w:val="0034201E"/>
    <w:rsid w:val="00343BE7"/>
    <w:rsid w:val="00344834"/>
    <w:rsid w:val="00345554"/>
    <w:rsid w:val="00345F3C"/>
    <w:rsid w:val="00346078"/>
    <w:rsid w:val="00346976"/>
    <w:rsid w:val="00347990"/>
    <w:rsid w:val="0035061D"/>
    <w:rsid w:val="00350A58"/>
    <w:rsid w:val="00351813"/>
    <w:rsid w:val="00351BEC"/>
    <w:rsid w:val="00352398"/>
    <w:rsid w:val="00352F2A"/>
    <w:rsid w:val="0035303B"/>
    <w:rsid w:val="00353128"/>
    <w:rsid w:val="0035376A"/>
    <w:rsid w:val="00353E7A"/>
    <w:rsid w:val="00354195"/>
    <w:rsid w:val="00355A53"/>
    <w:rsid w:val="003562B5"/>
    <w:rsid w:val="00356442"/>
    <w:rsid w:val="00356A9D"/>
    <w:rsid w:val="00356E80"/>
    <w:rsid w:val="003570DB"/>
    <w:rsid w:val="00357216"/>
    <w:rsid w:val="00360306"/>
    <w:rsid w:val="003611C9"/>
    <w:rsid w:val="003619D1"/>
    <w:rsid w:val="00362A4B"/>
    <w:rsid w:val="00362B8C"/>
    <w:rsid w:val="00362BEC"/>
    <w:rsid w:val="00362BF6"/>
    <w:rsid w:val="00362C48"/>
    <w:rsid w:val="00363D6F"/>
    <w:rsid w:val="00364208"/>
    <w:rsid w:val="003646BB"/>
    <w:rsid w:val="003646D3"/>
    <w:rsid w:val="0036577B"/>
    <w:rsid w:val="00365871"/>
    <w:rsid w:val="00366445"/>
    <w:rsid w:val="00366F48"/>
    <w:rsid w:val="0036746A"/>
    <w:rsid w:val="0036753E"/>
    <w:rsid w:val="00370692"/>
    <w:rsid w:val="00372145"/>
    <w:rsid w:val="00372B2F"/>
    <w:rsid w:val="00372E73"/>
    <w:rsid w:val="00372EA2"/>
    <w:rsid w:val="00373739"/>
    <w:rsid w:val="003737C3"/>
    <w:rsid w:val="00373B7A"/>
    <w:rsid w:val="00376642"/>
    <w:rsid w:val="00376F44"/>
    <w:rsid w:val="003770D2"/>
    <w:rsid w:val="00377830"/>
    <w:rsid w:val="003779FB"/>
    <w:rsid w:val="003802FB"/>
    <w:rsid w:val="00380395"/>
    <w:rsid w:val="00380B3A"/>
    <w:rsid w:val="00380BD8"/>
    <w:rsid w:val="00380D67"/>
    <w:rsid w:val="00380F07"/>
    <w:rsid w:val="003814EF"/>
    <w:rsid w:val="003815A1"/>
    <w:rsid w:val="00381F84"/>
    <w:rsid w:val="0038273F"/>
    <w:rsid w:val="0038295E"/>
    <w:rsid w:val="003835B1"/>
    <w:rsid w:val="00383E78"/>
    <w:rsid w:val="003842F6"/>
    <w:rsid w:val="0038499B"/>
    <w:rsid w:val="00384B3E"/>
    <w:rsid w:val="0038517A"/>
    <w:rsid w:val="00386645"/>
    <w:rsid w:val="00386A44"/>
    <w:rsid w:val="00386D05"/>
    <w:rsid w:val="0038747E"/>
    <w:rsid w:val="0038771B"/>
    <w:rsid w:val="0039101C"/>
    <w:rsid w:val="00391415"/>
    <w:rsid w:val="0039197F"/>
    <w:rsid w:val="003919BF"/>
    <w:rsid w:val="00391AA8"/>
    <w:rsid w:val="003933DF"/>
    <w:rsid w:val="0039488C"/>
    <w:rsid w:val="00394D57"/>
    <w:rsid w:val="00395133"/>
    <w:rsid w:val="00395821"/>
    <w:rsid w:val="00395B94"/>
    <w:rsid w:val="003A004F"/>
    <w:rsid w:val="003A00A3"/>
    <w:rsid w:val="003A0F58"/>
    <w:rsid w:val="003A108C"/>
    <w:rsid w:val="003A2F3A"/>
    <w:rsid w:val="003A34AB"/>
    <w:rsid w:val="003A3CCF"/>
    <w:rsid w:val="003A4147"/>
    <w:rsid w:val="003A4488"/>
    <w:rsid w:val="003A46A0"/>
    <w:rsid w:val="003A4CA3"/>
    <w:rsid w:val="003A4CBF"/>
    <w:rsid w:val="003A5659"/>
    <w:rsid w:val="003A6A8B"/>
    <w:rsid w:val="003A6AE3"/>
    <w:rsid w:val="003A6F65"/>
    <w:rsid w:val="003A7872"/>
    <w:rsid w:val="003A7E49"/>
    <w:rsid w:val="003B0E8D"/>
    <w:rsid w:val="003B1980"/>
    <w:rsid w:val="003B198A"/>
    <w:rsid w:val="003B1BDB"/>
    <w:rsid w:val="003B278C"/>
    <w:rsid w:val="003B2D4F"/>
    <w:rsid w:val="003B2DCC"/>
    <w:rsid w:val="003B439C"/>
    <w:rsid w:val="003B4443"/>
    <w:rsid w:val="003B4C8A"/>
    <w:rsid w:val="003B4D46"/>
    <w:rsid w:val="003B5402"/>
    <w:rsid w:val="003B5F70"/>
    <w:rsid w:val="003B6E98"/>
    <w:rsid w:val="003B6FBE"/>
    <w:rsid w:val="003B73E3"/>
    <w:rsid w:val="003B7E21"/>
    <w:rsid w:val="003BBD1E"/>
    <w:rsid w:val="003C0072"/>
    <w:rsid w:val="003C0711"/>
    <w:rsid w:val="003C074F"/>
    <w:rsid w:val="003C08CE"/>
    <w:rsid w:val="003C1932"/>
    <w:rsid w:val="003C2034"/>
    <w:rsid w:val="003C2979"/>
    <w:rsid w:val="003C2F2E"/>
    <w:rsid w:val="003C30F2"/>
    <w:rsid w:val="003C317A"/>
    <w:rsid w:val="003C35D9"/>
    <w:rsid w:val="003C37CB"/>
    <w:rsid w:val="003C4723"/>
    <w:rsid w:val="003C5081"/>
    <w:rsid w:val="003C529F"/>
    <w:rsid w:val="003C52F9"/>
    <w:rsid w:val="003C54F2"/>
    <w:rsid w:val="003C5B90"/>
    <w:rsid w:val="003C5E0B"/>
    <w:rsid w:val="003C6604"/>
    <w:rsid w:val="003C6D9F"/>
    <w:rsid w:val="003C7481"/>
    <w:rsid w:val="003D0EFC"/>
    <w:rsid w:val="003D11DC"/>
    <w:rsid w:val="003D184A"/>
    <w:rsid w:val="003D1929"/>
    <w:rsid w:val="003D1934"/>
    <w:rsid w:val="003D1BE0"/>
    <w:rsid w:val="003D285C"/>
    <w:rsid w:val="003D298D"/>
    <w:rsid w:val="003D3440"/>
    <w:rsid w:val="003D3B88"/>
    <w:rsid w:val="003D3E08"/>
    <w:rsid w:val="003D40A3"/>
    <w:rsid w:val="003D4A4B"/>
    <w:rsid w:val="003D5520"/>
    <w:rsid w:val="003D61B9"/>
    <w:rsid w:val="003D676B"/>
    <w:rsid w:val="003D74C4"/>
    <w:rsid w:val="003E189B"/>
    <w:rsid w:val="003E1B4A"/>
    <w:rsid w:val="003E25D5"/>
    <w:rsid w:val="003E31F6"/>
    <w:rsid w:val="003E53A4"/>
    <w:rsid w:val="003E5BF9"/>
    <w:rsid w:val="003E682D"/>
    <w:rsid w:val="003E683C"/>
    <w:rsid w:val="003E6998"/>
    <w:rsid w:val="003E6D5A"/>
    <w:rsid w:val="003E6E25"/>
    <w:rsid w:val="003E7082"/>
    <w:rsid w:val="003F08C7"/>
    <w:rsid w:val="003F11C3"/>
    <w:rsid w:val="003F1922"/>
    <w:rsid w:val="003F1B18"/>
    <w:rsid w:val="003F1D06"/>
    <w:rsid w:val="003F2CA2"/>
    <w:rsid w:val="003F2EBE"/>
    <w:rsid w:val="003F36C7"/>
    <w:rsid w:val="003F3993"/>
    <w:rsid w:val="003F3ACA"/>
    <w:rsid w:val="003F449E"/>
    <w:rsid w:val="003F5A59"/>
    <w:rsid w:val="003F5A7B"/>
    <w:rsid w:val="003F5E4A"/>
    <w:rsid w:val="00400080"/>
    <w:rsid w:val="004004F3"/>
    <w:rsid w:val="00400A7D"/>
    <w:rsid w:val="00401740"/>
    <w:rsid w:val="00401F2F"/>
    <w:rsid w:val="0040330C"/>
    <w:rsid w:val="00403379"/>
    <w:rsid w:val="00403E06"/>
    <w:rsid w:val="00404768"/>
    <w:rsid w:val="004050DB"/>
    <w:rsid w:val="0040597A"/>
    <w:rsid w:val="00405DE1"/>
    <w:rsid w:val="00406414"/>
    <w:rsid w:val="0040659E"/>
    <w:rsid w:val="00406AD1"/>
    <w:rsid w:val="00407277"/>
    <w:rsid w:val="004076DA"/>
    <w:rsid w:val="00407759"/>
    <w:rsid w:val="00407F7D"/>
    <w:rsid w:val="004119D8"/>
    <w:rsid w:val="00412267"/>
    <w:rsid w:val="00412504"/>
    <w:rsid w:val="00412A31"/>
    <w:rsid w:val="004134E8"/>
    <w:rsid w:val="00413794"/>
    <w:rsid w:val="00413D08"/>
    <w:rsid w:val="00413EF3"/>
    <w:rsid w:val="004140DE"/>
    <w:rsid w:val="004143D0"/>
    <w:rsid w:val="004143D4"/>
    <w:rsid w:val="00414592"/>
    <w:rsid w:val="00414E40"/>
    <w:rsid w:val="004151F5"/>
    <w:rsid w:val="004154EE"/>
    <w:rsid w:val="00415AB0"/>
    <w:rsid w:val="00415C65"/>
    <w:rsid w:val="00416433"/>
    <w:rsid w:val="0041671B"/>
    <w:rsid w:val="00417610"/>
    <w:rsid w:val="00417641"/>
    <w:rsid w:val="004177DF"/>
    <w:rsid w:val="00420664"/>
    <w:rsid w:val="00420D1F"/>
    <w:rsid w:val="00420F39"/>
    <w:rsid w:val="00421079"/>
    <w:rsid w:val="00421FD3"/>
    <w:rsid w:val="00422C79"/>
    <w:rsid w:val="0042332E"/>
    <w:rsid w:val="00423882"/>
    <w:rsid w:val="004245CA"/>
    <w:rsid w:val="0042464B"/>
    <w:rsid w:val="00424735"/>
    <w:rsid w:val="004249E5"/>
    <w:rsid w:val="00424FD5"/>
    <w:rsid w:val="00425426"/>
    <w:rsid w:val="0042590B"/>
    <w:rsid w:val="00425C7A"/>
    <w:rsid w:val="00426D90"/>
    <w:rsid w:val="0042768B"/>
    <w:rsid w:val="004278EB"/>
    <w:rsid w:val="00427FF7"/>
    <w:rsid w:val="00430541"/>
    <w:rsid w:val="00431B25"/>
    <w:rsid w:val="00432084"/>
    <w:rsid w:val="0043214B"/>
    <w:rsid w:val="00432952"/>
    <w:rsid w:val="00433B75"/>
    <w:rsid w:val="00433EAD"/>
    <w:rsid w:val="00436CD9"/>
    <w:rsid w:val="0043714F"/>
    <w:rsid w:val="00437623"/>
    <w:rsid w:val="00437725"/>
    <w:rsid w:val="00437A79"/>
    <w:rsid w:val="00440EA7"/>
    <w:rsid w:val="00440FB4"/>
    <w:rsid w:val="0044133C"/>
    <w:rsid w:val="00441580"/>
    <w:rsid w:val="0044191F"/>
    <w:rsid w:val="00441E59"/>
    <w:rsid w:val="004426AC"/>
    <w:rsid w:val="004431B2"/>
    <w:rsid w:val="004437F3"/>
    <w:rsid w:val="004439C2"/>
    <w:rsid w:val="00444632"/>
    <w:rsid w:val="00444DC5"/>
    <w:rsid w:val="00444DF5"/>
    <w:rsid w:val="00445E3F"/>
    <w:rsid w:val="00445FA9"/>
    <w:rsid w:val="00446577"/>
    <w:rsid w:val="00446D5F"/>
    <w:rsid w:val="00446FEB"/>
    <w:rsid w:val="004472B5"/>
    <w:rsid w:val="00447318"/>
    <w:rsid w:val="00447DC6"/>
    <w:rsid w:val="0045006C"/>
    <w:rsid w:val="004501CC"/>
    <w:rsid w:val="0045029C"/>
    <w:rsid w:val="00450306"/>
    <w:rsid w:val="0045128B"/>
    <w:rsid w:val="00451951"/>
    <w:rsid w:val="00452348"/>
    <w:rsid w:val="004523DF"/>
    <w:rsid w:val="00452C79"/>
    <w:rsid w:val="004538ED"/>
    <w:rsid w:val="00453908"/>
    <w:rsid w:val="00454064"/>
    <w:rsid w:val="0045452E"/>
    <w:rsid w:val="00454B73"/>
    <w:rsid w:val="00454E38"/>
    <w:rsid w:val="00455A7D"/>
    <w:rsid w:val="004567C5"/>
    <w:rsid w:val="0045680E"/>
    <w:rsid w:val="00456943"/>
    <w:rsid w:val="00456F4C"/>
    <w:rsid w:val="00457C2D"/>
    <w:rsid w:val="0046150E"/>
    <w:rsid w:val="00461D13"/>
    <w:rsid w:val="00461F8F"/>
    <w:rsid w:val="0046240D"/>
    <w:rsid w:val="0046263F"/>
    <w:rsid w:val="00462B61"/>
    <w:rsid w:val="00462C5B"/>
    <w:rsid w:val="004636E4"/>
    <w:rsid w:val="00463E2A"/>
    <w:rsid w:val="004646C7"/>
    <w:rsid w:val="00464722"/>
    <w:rsid w:val="00465718"/>
    <w:rsid w:val="00465A7A"/>
    <w:rsid w:val="00466A53"/>
    <w:rsid w:val="004670DD"/>
    <w:rsid w:val="00467755"/>
    <w:rsid w:val="00467DDE"/>
    <w:rsid w:val="004702ED"/>
    <w:rsid w:val="0047044A"/>
    <w:rsid w:val="00471208"/>
    <w:rsid w:val="00472C86"/>
    <w:rsid w:val="00473551"/>
    <w:rsid w:val="004740A6"/>
    <w:rsid w:val="004745A5"/>
    <w:rsid w:val="004751CF"/>
    <w:rsid w:val="0047585F"/>
    <w:rsid w:val="00475A77"/>
    <w:rsid w:val="0047613B"/>
    <w:rsid w:val="004766ED"/>
    <w:rsid w:val="004770BF"/>
    <w:rsid w:val="00477B9F"/>
    <w:rsid w:val="004804A3"/>
    <w:rsid w:val="00480BF7"/>
    <w:rsid w:val="004813CA"/>
    <w:rsid w:val="00481D51"/>
    <w:rsid w:val="0048207A"/>
    <w:rsid w:val="004833CA"/>
    <w:rsid w:val="00483F95"/>
    <w:rsid w:val="00484070"/>
    <w:rsid w:val="00484786"/>
    <w:rsid w:val="004847DB"/>
    <w:rsid w:val="00484A34"/>
    <w:rsid w:val="00484AF4"/>
    <w:rsid w:val="00484D48"/>
    <w:rsid w:val="0048528F"/>
    <w:rsid w:val="00485E2E"/>
    <w:rsid w:val="004902DD"/>
    <w:rsid w:val="00490BF7"/>
    <w:rsid w:val="00490F0E"/>
    <w:rsid w:val="004917B6"/>
    <w:rsid w:val="00491FE2"/>
    <w:rsid w:val="00495CCF"/>
    <w:rsid w:val="0049702A"/>
    <w:rsid w:val="00497984"/>
    <w:rsid w:val="0049E04A"/>
    <w:rsid w:val="004A05E6"/>
    <w:rsid w:val="004A06BF"/>
    <w:rsid w:val="004A0C90"/>
    <w:rsid w:val="004A0FA5"/>
    <w:rsid w:val="004A247D"/>
    <w:rsid w:val="004A32B2"/>
    <w:rsid w:val="004A32E2"/>
    <w:rsid w:val="004A4718"/>
    <w:rsid w:val="004A5482"/>
    <w:rsid w:val="004A6469"/>
    <w:rsid w:val="004A64F4"/>
    <w:rsid w:val="004A6E45"/>
    <w:rsid w:val="004A6FBB"/>
    <w:rsid w:val="004A70B6"/>
    <w:rsid w:val="004A7852"/>
    <w:rsid w:val="004A7D93"/>
    <w:rsid w:val="004B097C"/>
    <w:rsid w:val="004B15B2"/>
    <w:rsid w:val="004B1841"/>
    <w:rsid w:val="004B27EA"/>
    <w:rsid w:val="004B4528"/>
    <w:rsid w:val="004B4BFD"/>
    <w:rsid w:val="004B4C0A"/>
    <w:rsid w:val="004B4F35"/>
    <w:rsid w:val="004B5073"/>
    <w:rsid w:val="004B529E"/>
    <w:rsid w:val="004B6AB6"/>
    <w:rsid w:val="004B6AC4"/>
    <w:rsid w:val="004B7708"/>
    <w:rsid w:val="004B7C69"/>
    <w:rsid w:val="004C0A96"/>
    <w:rsid w:val="004C0AF7"/>
    <w:rsid w:val="004C130D"/>
    <w:rsid w:val="004C140C"/>
    <w:rsid w:val="004C14DC"/>
    <w:rsid w:val="004C36B6"/>
    <w:rsid w:val="004C39E2"/>
    <w:rsid w:val="004C41A0"/>
    <w:rsid w:val="004C46BE"/>
    <w:rsid w:val="004C4E9D"/>
    <w:rsid w:val="004C4EE0"/>
    <w:rsid w:val="004C4F22"/>
    <w:rsid w:val="004C59F5"/>
    <w:rsid w:val="004C59FB"/>
    <w:rsid w:val="004C5AB2"/>
    <w:rsid w:val="004C5FB9"/>
    <w:rsid w:val="004C7292"/>
    <w:rsid w:val="004C77A2"/>
    <w:rsid w:val="004C7E34"/>
    <w:rsid w:val="004D026B"/>
    <w:rsid w:val="004D03F3"/>
    <w:rsid w:val="004D148C"/>
    <w:rsid w:val="004D2193"/>
    <w:rsid w:val="004D5EC7"/>
    <w:rsid w:val="004D634F"/>
    <w:rsid w:val="004D64E2"/>
    <w:rsid w:val="004D6F21"/>
    <w:rsid w:val="004D6FA1"/>
    <w:rsid w:val="004D7458"/>
    <w:rsid w:val="004D78AF"/>
    <w:rsid w:val="004E03AD"/>
    <w:rsid w:val="004E08FF"/>
    <w:rsid w:val="004E152B"/>
    <w:rsid w:val="004E159B"/>
    <w:rsid w:val="004E1C81"/>
    <w:rsid w:val="004E23E5"/>
    <w:rsid w:val="004E2F54"/>
    <w:rsid w:val="004E37EA"/>
    <w:rsid w:val="004E49F5"/>
    <w:rsid w:val="004E4A4B"/>
    <w:rsid w:val="004E50E5"/>
    <w:rsid w:val="004E53D5"/>
    <w:rsid w:val="004E5D3C"/>
    <w:rsid w:val="004E63DC"/>
    <w:rsid w:val="004E6F36"/>
    <w:rsid w:val="004E77AA"/>
    <w:rsid w:val="004E78CA"/>
    <w:rsid w:val="004E79CC"/>
    <w:rsid w:val="004F05A2"/>
    <w:rsid w:val="004F0ADB"/>
    <w:rsid w:val="004F1BD7"/>
    <w:rsid w:val="004F1E47"/>
    <w:rsid w:val="004F1F14"/>
    <w:rsid w:val="004F2A80"/>
    <w:rsid w:val="004F33AD"/>
    <w:rsid w:val="004F40B4"/>
    <w:rsid w:val="004F44B8"/>
    <w:rsid w:val="004F523E"/>
    <w:rsid w:val="004F52B9"/>
    <w:rsid w:val="004F55E7"/>
    <w:rsid w:val="004F5758"/>
    <w:rsid w:val="004F593C"/>
    <w:rsid w:val="004F5F0A"/>
    <w:rsid w:val="004F65EC"/>
    <w:rsid w:val="004F6C05"/>
    <w:rsid w:val="005002C8"/>
    <w:rsid w:val="005004A5"/>
    <w:rsid w:val="00501512"/>
    <w:rsid w:val="00503156"/>
    <w:rsid w:val="005033F7"/>
    <w:rsid w:val="0050413B"/>
    <w:rsid w:val="00504534"/>
    <w:rsid w:val="00504C2D"/>
    <w:rsid w:val="00505782"/>
    <w:rsid w:val="00505A6A"/>
    <w:rsid w:val="00505D8E"/>
    <w:rsid w:val="00506C2E"/>
    <w:rsid w:val="00507408"/>
    <w:rsid w:val="0051015B"/>
    <w:rsid w:val="00510C73"/>
    <w:rsid w:val="00511196"/>
    <w:rsid w:val="00511882"/>
    <w:rsid w:val="00511992"/>
    <w:rsid w:val="00512320"/>
    <w:rsid w:val="0051283F"/>
    <w:rsid w:val="0051296F"/>
    <w:rsid w:val="00512B1A"/>
    <w:rsid w:val="00513167"/>
    <w:rsid w:val="0051359F"/>
    <w:rsid w:val="005138E1"/>
    <w:rsid w:val="00514167"/>
    <w:rsid w:val="00514C50"/>
    <w:rsid w:val="00514FC8"/>
    <w:rsid w:val="0051505A"/>
    <w:rsid w:val="0051528F"/>
    <w:rsid w:val="0051635A"/>
    <w:rsid w:val="00516656"/>
    <w:rsid w:val="00516F91"/>
    <w:rsid w:val="0051717C"/>
    <w:rsid w:val="00517748"/>
    <w:rsid w:val="0051798B"/>
    <w:rsid w:val="005206E1"/>
    <w:rsid w:val="0052088E"/>
    <w:rsid w:val="005209C8"/>
    <w:rsid w:val="00521138"/>
    <w:rsid w:val="00521620"/>
    <w:rsid w:val="005222D9"/>
    <w:rsid w:val="00522F8F"/>
    <w:rsid w:val="005232C9"/>
    <w:rsid w:val="0052406B"/>
    <w:rsid w:val="005241F7"/>
    <w:rsid w:val="00524DED"/>
    <w:rsid w:val="005255EF"/>
    <w:rsid w:val="00526974"/>
    <w:rsid w:val="00526CCB"/>
    <w:rsid w:val="00526EB2"/>
    <w:rsid w:val="005270F4"/>
    <w:rsid w:val="005274B7"/>
    <w:rsid w:val="005278C3"/>
    <w:rsid w:val="00527B3A"/>
    <w:rsid w:val="00530425"/>
    <w:rsid w:val="005307BA"/>
    <w:rsid w:val="0053163F"/>
    <w:rsid w:val="00531E63"/>
    <w:rsid w:val="00533F60"/>
    <w:rsid w:val="005350FA"/>
    <w:rsid w:val="00535317"/>
    <w:rsid w:val="005353FA"/>
    <w:rsid w:val="00535BF4"/>
    <w:rsid w:val="005365F0"/>
    <w:rsid w:val="005366EC"/>
    <w:rsid w:val="005374E6"/>
    <w:rsid w:val="00537BEB"/>
    <w:rsid w:val="0054069C"/>
    <w:rsid w:val="00540FB1"/>
    <w:rsid w:val="0054148A"/>
    <w:rsid w:val="0054242C"/>
    <w:rsid w:val="005430C8"/>
    <w:rsid w:val="0054375F"/>
    <w:rsid w:val="005437FF"/>
    <w:rsid w:val="00543A8C"/>
    <w:rsid w:val="00544DFD"/>
    <w:rsid w:val="005452BC"/>
    <w:rsid w:val="005452CC"/>
    <w:rsid w:val="00546A10"/>
    <w:rsid w:val="00546A1F"/>
    <w:rsid w:val="00546D25"/>
    <w:rsid w:val="00547355"/>
    <w:rsid w:val="00550202"/>
    <w:rsid w:val="00550F96"/>
    <w:rsid w:val="005510CF"/>
    <w:rsid w:val="005513D5"/>
    <w:rsid w:val="00551C1D"/>
    <w:rsid w:val="00551FA2"/>
    <w:rsid w:val="00552023"/>
    <w:rsid w:val="0055249A"/>
    <w:rsid w:val="00552E5A"/>
    <w:rsid w:val="0055344D"/>
    <w:rsid w:val="00553565"/>
    <w:rsid w:val="00553790"/>
    <w:rsid w:val="005539F2"/>
    <w:rsid w:val="00553F12"/>
    <w:rsid w:val="00554697"/>
    <w:rsid w:val="00554D03"/>
    <w:rsid w:val="00555260"/>
    <w:rsid w:val="00555DBC"/>
    <w:rsid w:val="00556A8E"/>
    <w:rsid w:val="005570A5"/>
    <w:rsid w:val="00557267"/>
    <w:rsid w:val="005576A6"/>
    <w:rsid w:val="00557F95"/>
    <w:rsid w:val="00560638"/>
    <w:rsid w:val="005606A2"/>
    <w:rsid w:val="005612A9"/>
    <w:rsid w:val="005623A5"/>
    <w:rsid w:val="00564E22"/>
    <w:rsid w:val="00565ED5"/>
    <w:rsid w:val="005705A7"/>
    <w:rsid w:val="00570C6F"/>
    <w:rsid w:val="00571640"/>
    <w:rsid w:val="00572804"/>
    <w:rsid w:val="005737A0"/>
    <w:rsid w:val="00573DC3"/>
    <w:rsid w:val="00574173"/>
    <w:rsid w:val="00574A55"/>
    <w:rsid w:val="00574A76"/>
    <w:rsid w:val="0057544F"/>
    <w:rsid w:val="005763D4"/>
    <w:rsid w:val="00576D58"/>
    <w:rsid w:val="00577CC3"/>
    <w:rsid w:val="00577CE0"/>
    <w:rsid w:val="00580235"/>
    <w:rsid w:val="00581956"/>
    <w:rsid w:val="00581C07"/>
    <w:rsid w:val="00583000"/>
    <w:rsid w:val="00583391"/>
    <w:rsid w:val="00583685"/>
    <w:rsid w:val="00583808"/>
    <w:rsid w:val="005843AA"/>
    <w:rsid w:val="00584ABC"/>
    <w:rsid w:val="005855A6"/>
    <w:rsid w:val="005858E2"/>
    <w:rsid w:val="00585B92"/>
    <w:rsid w:val="00585FB6"/>
    <w:rsid w:val="0058600B"/>
    <w:rsid w:val="00586413"/>
    <w:rsid w:val="00586EB9"/>
    <w:rsid w:val="0058708D"/>
    <w:rsid w:val="00587180"/>
    <w:rsid w:val="005879E2"/>
    <w:rsid w:val="0058F6BA"/>
    <w:rsid w:val="00590772"/>
    <w:rsid w:val="00590A5B"/>
    <w:rsid w:val="00590F77"/>
    <w:rsid w:val="00591524"/>
    <w:rsid w:val="005918CC"/>
    <w:rsid w:val="0059203C"/>
    <w:rsid w:val="00592897"/>
    <w:rsid w:val="00592BD1"/>
    <w:rsid w:val="00593481"/>
    <w:rsid w:val="00593B92"/>
    <w:rsid w:val="00593F5B"/>
    <w:rsid w:val="0059406E"/>
    <w:rsid w:val="00595247"/>
    <w:rsid w:val="00595350"/>
    <w:rsid w:val="005963B5"/>
    <w:rsid w:val="005964E5"/>
    <w:rsid w:val="00596DD0"/>
    <w:rsid w:val="00596EE0"/>
    <w:rsid w:val="00597260"/>
    <w:rsid w:val="00597A69"/>
    <w:rsid w:val="00597F16"/>
    <w:rsid w:val="005A0401"/>
    <w:rsid w:val="005A0DBF"/>
    <w:rsid w:val="005A0E7D"/>
    <w:rsid w:val="005A13C4"/>
    <w:rsid w:val="005A19AE"/>
    <w:rsid w:val="005A2F4D"/>
    <w:rsid w:val="005A3D27"/>
    <w:rsid w:val="005A3EB2"/>
    <w:rsid w:val="005A4027"/>
    <w:rsid w:val="005A509D"/>
    <w:rsid w:val="005A50DF"/>
    <w:rsid w:val="005A56A5"/>
    <w:rsid w:val="005A56B8"/>
    <w:rsid w:val="005A58F8"/>
    <w:rsid w:val="005A6111"/>
    <w:rsid w:val="005A6DAC"/>
    <w:rsid w:val="005A7DBF"/>
    <w:rsid w:val="005A7EC4"/>
    <w:rsid w:val="005B02B9"/>
    <w:rsid w:val="005B13C5"/>
    <w:rsid w:val="005B180B"/>
    <w:rsid w:val="005B19B8"/>
    <w:rsid w:val="005B1B4D"/>
    <w:rsid w:val="005B1E62"/>
    <w:rsid w:val="005B30F8"/>
    <w:rsid w:val="005B42CF"/>
    <w:rsid w:val="005B4726"/>
    <w:rsid w:val="005B516E"/>
    <w:rsid w:val="005B54EF"/>
    <w:rsid w:val="005B5D7A"/>
    <w:rsid w:val="005C0665"/>
    <w:rsid w:val="005C08E1"/>
    <w:rsid w:val="005C0990"/>
    <w:rsid w:val="005C0B16"/>
    <w:rsid w:val="005C0C84"/>
    <w:rsid w:val="005C0DD8"/>
    <w:rsid w:val="005C15BC"/>
    <w:rsid w:val="005C1900"/>
    <w:rsid w:val="005C1BEC"/>
    <w:rsid w:val="005C29F7"/>
    <w:rsid w:val="005C2B03"/>
    <w:rsid w:val="005C3262"/>
    <w:rsid w:val="005C4701"/>
    <w:rsid w:val="005C50BB"/>
    <w:rsid w:val="005C536C"/>
    <w:rsid w:val="005C6356"/>
    <w:rsid w:val="005C6DC7"/>
    <w:rsid w:val="005D0F43"/>
    <w:rsid w:val="005D1288"/>
    <w:rsid w:val="005D2D09"/>
    <w:rsid w:val="005D49AA"/>
    <w:rsid w:val="005D51BA"/>
    <w:rsid w:val="005D56CB"/>
    <w:rsid w:val="005D6054"/>
    <w:rsid w:val="005E0032"/>
    <w:rsid w:val="005E0850"/>
    <w:rsid w:val="005E0DAC"/>
    <w:rsid w:val="005E1934"/>
    <w:rsid w:val="005E1A3A"/>
    <w:rsid w:val="005E1E9D"/>
    <w:rsid w:val="005E29BB"/>
    <w:rsid w:val="005E309D"/>
    <w:rsid w:val="005E43A0"/>
    <w:rsid w:val="005E4AED"/>
    <w:rsid w:val="005E5996"/>
    <w:rsid w:val="005E6981"/>
    <w:rsid w:val="005E75B2"/>
    <w:rsid w:val="005E7D40"/>
    <w:rsid w:val="005F0901"/>
    <w:rsid w:val="005F0AB2"/>
    <w:rsid w:val="005F0D99"/>
    <w:rsid w:val="005F10B3"/>
    <w:rsid w:val="005F1662"/>
    <w:rsid w:val="005F2199"/>
    <w:rsid w:val="005F2AFB"/>
    <w:rsid w:val="005F4065"/>
    <w:rsid w:val="005F45D1"/>
    <w:rsid w:val="005F75B4"/>
    <w:rsid w:val="005F7CDF"/>
    <w:rsid w:val="005F7EDB"/>
    <w:rsid w:val="005FB5C0"/>
    <w:rsid w:val="00600841"/>
    <w:rsid w:val="00601199"/>
    <w:rsid w:val="00601DBD"/>
    <w:rsid w:val="006025E0"/>
    <w:rsid w:val="00602F3F"/>
    <w:rsid w:val="00603B25"/>
    <w:rsid w:val="00603B6D"/>
    <w:rsid w:val="00603DCB"/>
    <w:rsid w:val="0060406F"/>
    <w:rsid w:val="00604287"/>
    <w:rsid w:val="00604D36"/>
    <w:rsid w:val="006055A8"/>
    <w:rsid w:val="00606BD5"/>
    <w:rsid w:val="00606FD5"/>
    <w:rsid w:val="00610488"/>
    <w:rsid w:val="006112B4"/>
    <w:rsid w:val="00611A92"/>
    <w:rsid w:val="00613485"/>
    <w:rsid w:val="00613D43"/>
    <w:rsid w:val="006154DA"/>
    <w:rsid w:val="00615B52"/>
    <w:rsid w:val="00616656"/>
    <w:rsid w:val="006166C8"/>
    <w:rsid w:val="00616D4B"/>
    <w:rsid w:val="00616FA2"/>
    <w:rsid w:val="0061719D"/>
    <w:rsid w:val="00617EA5"/>
    <w:rsid w:val="00617FDB"/>
    <w:rsid w:val="006202FE"/>
    <w:rsid w:val="00620C06"/>
    <w:rsid w:val="00621C28"/>
    <w:rsid w:val="00622E32"/>
    <w:rsid w:val="0062354A"/>
    <w:rsid w:val="006236F9"/>
    <w:rsid w:val="00623AC0"/>
    <w:rsid w:val="00624081"/>
    <w:rsid w:val="00624335"/>
    <w:rsid w:val="00624D39"/>
    <w:rsid w:val="00624F48"/>
    <w:rsid w:val="006253F7"/>
    <w:rsid w:val="006255A2"/>
    <w:rsid w:val="00626255"/>
    <w:rsid w:val="006267BA"/>
    <w:rsid w:val="00626906"/>
    <w:rsid w:val="00626E7B"/>
    <w:rsid w:val="006279DD"/>
    <w:rsid w:val="00627CF3"/>
    <w:rsid w:val="0063011C"/>
    <w:rsid w:val="00630432"/>
    <w:rsid w:val="00631309"/>
    <w:rsid w:val="00631A16"/>
    <w:rsid w:val="00632056"/>
    <w:rsid w:val="00632394"/>
    <w:rsid w:val="00632C95"/>
    <w:rsid w:val="006333F5"/>
    <w:rsid w:val="00633C12"/>
    <w:rsid w:val="00633C27"/>
    <w:rsid w:val="00633D76"/>
    <w:rsid w:val="00633FB2"/>
    <w:rsid w:val="00635213"/>
    <w:rsid w:val="0063612D"/>
    <w:rsid w:val="0063642A"/>
    <w:rsid w:val="00636E7F"/>
    <w:rsid w:val="00637387"/>
    <w:rsid w:val="00637489"/>
    <w:rsid w:val="0064004B"/>
    <w:rsid w:val="006417BA"/>
    <w:rsid w:val="00641D43"/>
    <w:rsid w:val="00641D9B"/>
    <w:rsid w:val="0064393A"/>
    <w:rsid w:val="00643D38"/>
    <w:rsid w:val="006441A1"/>
    <w:rsid w:val="00644201"/>
    <w:rsid w:val="0064514D"/>
    <w:rsid w:val="00645EBC"/>
    <w:rsid w:val="00646DDF"/>
    <w:rsid w:val="00646EE3"/>
    <w:rsid w:val="00646F36"/>
    <w:rsid w:val="006470C2"/>
    <w:rsid w:val="006476C5"/>
    <w:rsid w:val="00647AAD"/>
    <w:rsid w:val="00647B6D"/>
    <w:rsid w:val="00647D58"/>
    <w:rsid w:val="00647F2F"/>
    <w:rsid w:val="00647F4F"/>
    <w:rsid w:val="00647F7B"/>
    <w:rsid w:val="0065065E"/>
    <w:rsid w:val="00651BAB"/>
    <w:rsid w:val="00652124"/>
    <w:rsid w:val="006524A9"/>
    <w:rsid w:val="0065258D"/>
    <w:rsid w:val="00652CC6"/>
    <w:rsid w:val="00652FCE"/>
    <w:rsid w:val="006532A9"/>
    <w:rsid w:val="006540F9"/>
    <w:rsid w:val="006546CA"/>
    <w:rsid w:val="00654EC0"/>
    <w:rsid w:val="00655A02"/>
    <w:rsid w:val="00655DA5"/>
    <w:rsid w:val="00656207"/>
    <w:rsid w:val="006562C8"/>
    <w:rsid w:val="00656516"/>
    <w:rsid w:val="0065666F"/>
    <w:rsid w:val="006566E3"/>
    <w:rsid w:val="00656A1F"/>
    <w:rsid w:val="00657669"/>
    <w:rsid w:val="00657B5A"/>
    <w:rsid w:val="00657FD4"/>
    <w:rsid w:val="006604A2"/>
    <w:rsid w:val="00660AEB"/>
    <w:rsid w:val="00660EF6"/>
    <w:rsid w:val="00661238"/>
    <w:rsid w:val="00661E96"/>
    <w:rsid w:val="00662BA8"/>
    <w:rsid w:val="00663DAF"/>
    <w:rsid w:val="00664042"/>
    <w:rsid w:val="00665243"/>
    <w:rsid w:val="00665332"/>
    <w:rsid w:val="00665631"/>
    <w:rsid w:val="00665AFC"/>
    <w:rsid w:val="00665B45"/>
    <w:rsid w:val="00665E74"/>
    <w:rsid w:val="0066603F"/>
    <w:rsid w:val="006664BA"/>
    <w:rsid w:val="00666528"/>
    <w:rsid w:val="00666688"/>
    <w:rsid w:val="00666804"/>
    <w:rsid w:val="00667EE8"/>
    <w:rsid w:val="00670770"/>
    <w:rsid w:val="00670939"/>
    <w:rsid w:val="00670D44"/>
    <w:rsid w:val="00670EFB"/>
    <w:rsid w:val="00670FEE"/>
    <w:rsid w:val="006713FE"/>
    <w:rsid w:val="0067170C"/>
    <w:rsid w:val="00672451"/>
    <w:rsid w:val="0067260A"/>
    <w:rsid w:val="00673228"/>
    <w:rsid w:val="006732AF"/>
    <w:rsid w:val="00674ABC"/>
    <w:rsid w:val="00674B97"/>
    <w:rsid w:val="0067500D"/>
    <w:rsid w:val="0067524C"/>
    <w:rsid w:val="00675555"/>
    <w:rsid w:val="00675B24"/>
    <w:rsid w:val="0067639A"/>
    <w:rsid w:val="00676B13"/>
    <w:rsid w:val="00676B41"/>
    <w:rsid w:val="00676B4B"/>
    <w:rsid w:val="0067736A"/>
    <w:rsid w:val="00677AD6"/>
    <w:rsid w:val="00681264"/>
    <w:rsid w:val="006823FB"/>
    <w:rsid w:val="006836B0"/>
    <w:rsid w:val="00683CCD"/>
    <w:rsid w:val="00684836"/>
    <w:rsid w:val="00684C60"/>
    <w:rsid w:val="00685082"/>
    <w:rsid w:val="00685A4A"/>
    <w:rsid w:val="00685BAC"/>
    <w:rsid w:val="00685D7F"/>
    <w:rsid w:val="00687857"/>
    <w:rsid w:val="006907F2"/>
    <w:rsid w:val="00690B23"/>
    <w:rsid w:val="00690D2C"/>
    <w:rsid w:val="006912AF"/>
    <w:rsid w:val="0069163C"/>
    <w:rsid w:val="006917B3"/>
    <w:rsid w:val="00691E2C"/>
    <w:rsid w:val="00692460"/>
    <w:rsid w:val="00693880"/>
    <w:rsid w:val="00693A95"/>
    <w:rsid w:val="00693AF7"/>
    <w:rsid w:val="00693E8C"/>
    <w:rsid w:val="006945F4"/>
    <w:rsid w:val="00694827"/>
    <w:rsid w:val="0069489D"/>
    <w:rsid w:val="0069538E"/>
    <w:rsid w:val="006953C2"/>
    <w:rsid w:val="006954ED"/>
    <w:rsid w:val="00695CA8"/>
    <w:rsid w:val="006963DA"/>
    <w:rsid w:val="00696657"/>
    <w:rsid w:val="0069699E"/>
    <w:rsid w:val="00696D85"/>
    <w:rsid w:val="00697821"/>
    <w:rsid w:val="00697DD1"/>
    <w:rsid w:val="006A01B5"/>
    <w:rsid w:val="006A19AB"/>
    <w:rsid w:val="006A1DC7"/>
    <w:rsid w:val="006A33BD"/>
    <w:rsid w:val="006A3E13"/>
    <w:rsid w:val="006A490C"/>
    <w:rsid w:val="006A548B"/>
    <w:rsid w:val="006A5766"/>
    <w:rsid w:val="006A5861"/>
    <w:rsid w:val="006A6139"/>
    <w:rsid w:val="006A630D"/>
    <w:rsid w:val="006A7279"/>
    <w:rsid w:val="006A753E"/>
    <w:rsid w:val="006A760B"/>
    <w:rsid w:val="006A7D5B"/>
    <w:rsid w:val="006B00CD"/>
    <w:rsid w:val="006B0361"/>
    <w:rsid w:val="006B1059"/>
    <w:rsid w:val="006B1107"/>
    <w:rsid w:val="006B1330"/>
    <w:rsid w:val="006B1668"/>
    <w:rsid w:val="006B1743"/>
    <w:rsid w:val="006B17F8"/>
    <w:rsid w:val="006B2B74"/>
    <w:rsid w:val="006B3377"/>
    <w:rsid w:val="006B342E"/>
    <w:rsid w:val="006B351E"/>
    <w:rsid w:val="006B4A0B"/>
    <w:rsid w:val="006B527C"/>
    <w:rsid w:val="006B52A9"/>
    <w:rsid w:val="006B5589"/>
    <w:rsid w:val="006B5BB5"/>
    <w:rsid w:val="006B7162"/>
    <w:rsid w:val="006B7AED"/>
    <w:rsid w:val="006B7BEE"/>
    <w:rsid w:val="006B7C2E"/>
    <w:rsid w:val="006C0291"/>
    <w:rsid w:val="006C0972"/>
    <w:rsid w:val="006C1178"/>
    <w:rsid w:val="006C1C73"/>
    <w:rsid w:val="006C32DA"/>
    <w:rsid w:val="006C5917"/>
    <w:rsid w:val="006C5C6E"/>
    <w:rsid w:val="006C5DFB"/>
    <w:rsid w:val="006C70FE"/>
    <w:rsid w:val="006D0624"/>
    <w:rsid w:val="006D0A92"/>
    <w:rsid w:val="006D1DA5"/>
    <w:rsid w:val="006D1F36"/>
    <w:rsid w:val="006D22A4"/>
    <w:rsid w:val="006D2404"/>
    <w:rsid w:val="006D24CE"/>
    <w:rsid w:val="006D288A"/>
    <w:rsid w:val="006D4A62"/>
    <w:rsid w:val="006D5209"/>
    <w:rsid w:val="006D6146"/>
    <w:rsid w:val="006D6285"/>
    <w:rsid w:val="006D71CD"/>
    <w:rsid w:val="006D7276"/>
    <w:rsid w:val="006D7334"/>
    <w:rsid w:val="006D75E5"/>
    <w:rsid w:val="006D7BA9"/>
    <w:rsid w:val="006E1861"/>
    <w:rsid w:val="006E1ACF"/>
    <w:rsid w:val="006E22AF"/>
    <w:rsid w:val="006E27AA"/>
    <w:rsid w:val="006E58C2"/>
    <w:rsid w:val="006E5951"/>
    <w:rsid w:val="006E5F87"/>
    <w:rsid w:val="006E6007"/>
    <w:rsid w:val="006E6D69"/>
    <w:rsid w:val="006E6E0C"/>
    <w:rsid w:val="006E7A25"/>
    <w:rsid w:val="006E7C4D"/>
    <w:rsid w:val="006F0066"/>
    <w:rsid w:val="006F0691"/>
    <w:rsid w:val="006F130C"/>
    <w:rsid w:val="006F147A"/>
    <w:rsid w:val="006F192C"/>
    <w:rsid w:val="006F1E36"/>
    <w:rsid w:val="006F2146"/>
    <w:rsid w:val="006F21C5"/>
    <w:rsid w:val="006F2CF6"/>
    <w:rsid w:val="006F349C"/>
    <w:rsid w:val="006F3857"/>
    <w:rsid w:val="006F3D39"/>
    <w:rsid w:val="006F43FB"/>
    <w:rsid w:val="006F444F"/>
    <w:rsid w:val="006F4C15"/>
    <w:rsid w:val="006F4DB4"/>
    <w:rsid w:val="006F5928"/>
    <w:rsid w:val="006F6622"/>
    <w:rsid w:val="006F6E5D"/>
    <w:rsid w:val="006F7D68"/>
    <w:rsid w:val="006F7FB4"/>
    <w:rsid w:val="007009EF"/>
    <w:rsid w:val="00701176"/>
    <w:rsid w:val="00701558"/>
    <w:rsid w:val="00701969"/>
    <w:rsid w:val="0070197B"/>
    <w:rsid w:val="00702835"/>
    <w:rsid w:val="00702FC0"/>
    <w:rsid w:val="007030F0"/>
    <w:rsid w:val="00703209"/>
    <w:rsid w:val="007032E4"/>
    <w:rsid w:val="00703308"/>
    <w:rsid w:val="00703836"/>
    <w:rsid w:val="00703AC4"/>
    <w:rsid w:val="00703FDA"/>
    <w:rsid w:val="007045E0"/>
    <w:rsid w:val="007049CB"/>
    <w:rsid w:val="00705B70"/>
    <w:rsid w:val="00706104"/>
    <w:rsid w:val="007067E4"/>
    <w:rsid w:val="00707316"/>
    <w:rsid w:val="00707997"/>
    <w:rsid w:val="00710396"/>
    <w:rsid w:val="00710E8A"/>
    <w:rsid w:val="007118B8"/>
    <w:rsid w:val="00711F06"/>
    <w:rsid w:val="00712151"/>
    <w:rsid w:val="00712940"/>
    <w:rsid w:val="00712B8F"/>
    <w:rsid w:val="00712FE8"/>
    <w:rsid w:val="0071335D"/>
    <w:rsid w:val="0071379D"/>
    <w:rsid w:val="00713EA3"/>
    <w:rsid w:val="007152F3"/>
    <w:rsid w:val="007157F7"/>
    <w:rsid w:val="00715D47"/>
    <w:rsid w:val="00716079"/>
    <w:rsid w:val="00716AC4"/>
    <w:rsid w:val="00716C20"/>
    <w:rsid w:val="00716EC2"/>
    <w:rsid w:val="007203A4"/>
    <w:rsid w:val="00720F2D"/>
    <w:rsid w:val="00720FEA"/>
    <w:rsid w:val="0072294B"/>
    <w:rsid w:val="007238B0"/>
    <w:rsid w:val="00724089"/>
    <w:rsid w:val="00724140"/>
    <w:rsid w:val="00725302"/>
    <w:rsid w:val="00726EB7"/>
    <w:rsid w:val="00727287"/>
    <w:rsid w:val="007274ED"/>
    <w:rsid w:val="007274F0"/>
    <w:rsid w:val="00730D74"/>
    <w:rsid w:val="00733055"/>
    <w:rsid w:val="007332B2"/>
    <w:rsid w:val="00733377"/>
    <w:rsid w:val="007339B5"/>
    <w:rsid w:val="007343E2"/>
    <w:rsid w:val="00735485"/>
    <w:rsid w:val="00735611"/>
    <w:rsid w:val="00735C81"/>
    <w:rsid w:val="00735F21"/>
    <w:rsid w:val="00736A10"/>
    <w:rsid w:val="007373A5"/>
    <w:rsid w:val="007377AE"/>
    <w:rsid w:val="007378A3"/>
    <w:rsid w:val="007379FC"/>
    <w:rsid w:val="00737F22"/>
    <w:rsid w:val="00737F3D"/>
    <w:rsid w:val="0074040E"/>
    <w:rsid w:val="0074197B"/>
    <w:rsid w:val="00741DE2"/>
    <w:rsid w:val="0074301E"/>
    <w:rsid w:val="007444E4"/>
    <w:rsid w:val="0074461C"/>
    <w:rsid w:val="00745853"/>
    <w:rsid w:val="00746098"/>
    <w:rsid w:val="00746494"/>
    <w:rsid w:val="00746B5F"/>
    <w:rsid w:val="00746F00"/>
    <w:rsid w:val="007474FE"/>
    <w:rsid w:val="00747515"/>
    <w:rsid w:val="00747629"/>
    <w:rsid w:val="00747BFA"/>
    <w:rsid w:val="00747EAD"/>
    <w:rsid w:val="0075078D"/>
    <w:rsid w:val="00750B13"/>
    <w:rsid w:val="00751C04"/>
    <w:rsid w:val="00751DC9"/>
    <w:rsid w:val="00751F2C"/>
    <w:rsid w:val="00752170"/>
    <w:rsid w:val="007526A0"/>
    <w:rsid w:val="00752931"/>
    <w:rsid w:val="00752CEA"/>
    <w:rsid w:val="00753575"/>
    <w:rsid w:val="00754705"/>
    <w:rsid w:val="00754E0E"/>
    <w:rsid w:val="007552CE"/>
    <w:rsid w:val="00755407"/>
    <w:rsid w:val="00755A89"/>
    <w:rsid w:val="00755ADF"/>
    <w:rsid w:val="0075706A"/>
    <w:rsid w:val="00757221"/>
    <w:rsid w:val="00760A0E"/>
    <w:rsid w:val="007611D8"/>
    <w:rsid w:val="007614E1"/>
    <w:rsid w:val="00764784"/>
    <w:rsid w:val="00764F6E"/>
    <w:rsid w:val="00766622"/>
    <w:rsid w:val="00766AB2"/>
    <w:rsid w:val="00766C1E"/>
    <w:rsid w:val="00766D08"/>
    <w:rsid w:val="0076DA4C"/>
    <w:rsid w:val="00770CE6"/>
    <w:rsid w:val="00771467"/>
    <w:rsid w:val="00772E09"/>
    <w:rsid w:val="0077345A"/>
    <w:rsid w:val="0077347F"/>
    <w:rsid w:val="00773F4E"/>
    <w:rsid w:val="00774302"/>
    <w:rsid w:val="0077513E"/>
    <w:rsid w:val="007760E2"/>
    <w:rsid w:val="0077624C"/>
    <w:rsid w:val="00776696"/>
    <w:rsid w:val="007768F0"/>
    <w:rsid w:val="00776D1D"/>
    <w:rsid w:val="00776EF6"/>
    <w:rsid w:val="00777213"/>
    <w:rsid w:val="00780122"/>
    <w:rsid w:val="00780455"/>
    <w:rsid w:val="00780E8B"/>
    <w:rsid w:val="007815EB"/>
    <w:rsid w:val="007824A5"/>
    <w:rsid w:val="00782CD6"/>
    <w:rsid w:val="007833AB"/>
    <w:rsid w:val="0078358D"/>
    <w:rsid w:val="0078451C"/>
    <w:rsid w:val="00785C67"/>
    <w:rsid w:val="00787797"/>
    <w:rsid w:val="00787EEB"/>
    <w:rsid w:val="00790930"/>
    <w:rsid w:val="0079131B"/>
    <w:rsid w:val="00791A8E"/>
    <w:rsid w:val="00791B45"/>
    <w:rsid w:val="00791DB6"/>
    <w:rsid w:val="00791E4F"/>
    <w:rsid w:val="00791F00"/>
    <w:rsid w:val="007927C2"/>
    <w:rsid w:val="00792A2B"/>
    <w:rsid w:val="0079484D"/>
    <w:rsid w:val="00795846"/>
    <w:rsid w:val="00795E7E"/>
    <w:rsid w:val="007965B6"/>
    <w:rsid w:val="0079769A"/>
    <w:rsid w:val="007A027E"/>
    <w:rsid w:val="007A0354"/>
    <w:rsid w:val="007A1782"/>
    <w:rsid w:val="007A1DDE"/>
    <w:rsid w:val="007A4B79"/>
    <w:rsid w:val="007A4E00"/>
    <w:rsid w:val="007A6B8E"/>
    <w:rsid w:val="007A7388"/>
    <w:rsid w:val="007A75EF"/>
    <w:rsid w:val="007A786B"/>
    <w:rsid w:val="007A796F"/>
    <w:rsid w:val="007A7E06"/>
    <w:rsid w:val="007B10AB"/>
    <w:rsid w:val="007B2269"/>
    <w:rsid w:val="007B3680"/>
    <w:rsid w:val="007B4091"/>
    <w:rsid w:val="007B65F5"/>
    <w:rsid w:val="007B6A84"/>
    <w:rsid w:val="007B6F4D"/>
    <w:rsid w:val="007B75C8"/>
    <w:rsid w:val="007B7A45"/>
    <w:rsid w:val="007C0405"/>
    <w:rsid w:val="007C06C2"/>
    <w:rsid w:val="007C082E"/>
    <w:rsid w:val="007C089D"/>
    <w:rsid w:val="007C16AB"/>
    <w:rsid w:val="007C192B"/>
    <w:rsid w:val="007C1BB0"/>
    <w:rsid w:val="007C2DB9"/>
    <w:rsid w:val="007C3E75"/>
    <w:rsid w:val="007C4883"/>
    <w:rsid w:val="007C4B88"/>
    <w:rsid w:val="007C5E0D"/>
    <w:rsid w:val="007C6189"/>
    <w:rsid w:val="007C7023"/>
    <w:rsid w:val="007C76EF"/>
    <w:rsid w:val="007C7DEE"/>
    <w:rsid w:val="007D0D1E"/>
    <w:rsid w:val="007D12D6"/>
    <w:rsid w:val="007D317F"/>
    <w:rsid w:val="007D3F9C"/>
    <w:rsid w:val="007D43C1"/>
    <w:rsid w:val="007D5019"/>
    <w:rsid w:val="007D5471"/>
    <w:rsid w:val="007D585A"/>
    <w:rsid w:val="007D5B0C"/>
    <w:rsid w:val="007D6C8B"/>
    <w:rsid w:val="007D7853"/>
    <w:rsid w:val="007D79B6"/>
    <w:rsid w:val="007D79C2"/>
    <w:rsid w:val="007D7D74"/>
    <w:rsid w:val="007E01AE"/>
    <w:rsid w:val="007E3C52"/>
    <w:rsid w:val="007E3D30"/>
    <w:rsid w:val="007E3D8D"/>
    <w:rsid w:val="007E3F96"/>
    <w:rsid w:val="007E4068"/>
    <w:rsid w:val="007E42AA"/>
    <w:rsid w:val="007E433D"/>
    <w:rsid w:val="007E452A"/>
    <w:rsid w:val="007E4844"/>
    <w:rsid w:val="007E48A6"/>
    <w:rsid w:val="007E5357"/>
    <w:rsid w:val="007E5512"/>
    <w:rsid w:val="007E6196"/>
    <w:rsid w:val="007E7018"/>
    <w:rsid w:val="007F19A5"/>
    <w:rsid w:val="007F1C18"/>
    <w:rsid w:val="007F1DF9"/>
    <w:rsid w:val="007F2B03"/>
    <w:rsid w:val="007F3187"/>
    <w:rsid w:val="007F42B6"/>
    <w:rsid w:val="007F45D7"/>
    <w:rsid w:val="007F6488"/>
    <w:rsid w:val="007F6964"/>
    <w:rsid w:val="007F71BA"/>
    <w:rsid w:val="007F7328"/>
    <w:rsid w:val="0080119F"/>
    <w:rsid w:val="00801635"/>
    <w:rsid w:val="0080195E"/>
    <w:rsid w:val="0080265F"/>
    <w:rsid w:val="0080334E"/>
    <w:rsid w:val="0080502C"/>
    <w:rsid w:val="00805255"/>
    <w:rsid w:val="00805A0B"/>
    <w:rsid w:val="0080656E"/>
    <w:rsid w:val="008073BB"/>
    <w:rsid w:val="0081033E"/>
    <w:rsid w:val="00810889"/>
    <w:rsid w:val="00810BF9"/>
    <w:rsid w:val="00811854"/>
    <w:rsid w:val="00811A5F"/>
    <w:rsid w:val="00811F9D"/>
    <w:rsid w:val="0081251B"/>
    <w:rsid w:val="00812C77"/>
    <w:rsid w:val="00814171"/>
    <w:rsid w:val="00815577"/>
    <w:rsid w:val="008157C6"/>
    <w:rsid w:val="00815D34"/>
    <w:rsid w:val="00816EF6"/>
    <w:rsid w:val="00817731"/>
    <w:rsid w:val="00820BC0"/>
    <w:rsid w:val="008219B9"/>
    <w:rsid w:val="00821F09"/>
    <w:rsid w:val="008225CF"/>
    <w:rsid w:val="0082297C"/>
    <w:rsid w:val="008235A6"/>
    <w:rsid w:val="0082398A"/>
    <w:rsid w:val="00824343"/>
    <w:rsid w:val="00824560"/>
    <w:rsid w:val="00825195"/>
    <w:rsid w:val="00830A08"/>
    <w:rsid w:val="00831AB3"/>
    <w:rsid w:val="00831DA8"/>
    <w:rsid w:val="00832D97"/>
    <w:rsid w:val="00833239"/>
    <w:rsid w:val="00833800"/>
    <w:rsid w:val="00833846"/>
    <w:rsid w:val="008345D0"/>
    <w:rsid w:val="00834B43"/>
    <w:rsid w:val="00834E3C"/>
    <w:rsid w:val="00835071"/>
    <w:rsid w:val="008350CB"/>
    <w:rsid w:val="008368A5"/>
    <w:rsid w:val="00836958"/>
    <w:rsid w:val="00840955"/>
    <w:rsid w:val="00841358"/>
    <w:rsid w:val="00841670"/>
    <w:rsid w:val="00841D58"/>
    <w:rsid w:val="00842D04"/>
    <w:rsid w:val="008439AC"/>
    <w:rsid w:val="00844F2D"/>
    <w:rsid w:val="008460CB"/>
    <w:rsid w:val="0084767D"/>
    <w:rsid w:val="00847A67"/>
    <w:rsid w:val="00850753"/>
    <w:rsid w:val="00850F0D"/>
    <w:rsid w:val="00850FDD"/>
    <w:rsid w:val="00851A3A"/>
    <w:rsid w:val="008523D0"/>
    <w:rsid w:val="00852BD0"/>
    <w:rsid w:val="00852CAD"/>
    <w:rsid w:val="0085305D"/>
    <w:rsid w:val="008534E8"/>
    <w:rsid w:val="00853D75"/>
    <w:rsid w:val="00853DF5"/>
    <w:rsid w:val="0085421B"/>
    <w:rsid w:val="00854A2A"/>
    <w:rsid w:val="00854B3F"/>
    <w:rsid w:val="00854CE4"/>
    <w:rsid w:val="00854EBC"/>
    <w:rsid w:val="008558BB"/>
    <w:rsid w:val="00856BFC"/>
    <w:rsid w:val="00857183"/>
    <w:rsid w:val="00857C37"/>
    <w:rsid w:val="00861AFE"/>
    <w:rsid w:val="00862047"/>
    <w:rsid w:val="00862195"/>
    <w:rsid w:val="00862216"/>
    <w:rsid w:val="00862751"/>
    <w:rsid w:val="00862926"/>
    <w:rsid w:val="00863392"/>
    <w:rsid w:val="008638D8"/>
    <w:rsid w:val="00864365"/>
    <w:rsid w:val="00865053"/>
    <w:rsid w:val="00865374"/>
    <w:rsid w:val="00865F2E"/>
    <w:rsid w:val="0086764E"/>
    <w:rsid w:val="00867EB0"/>
    <w:rsid w:val="00870021"/>
    <w:rsid w:val="0087062B"/>
    <w:rsid w:val="00870D8E"/>
    <w:rsid w:val="00872C3D"/>
    <w:rsid w:val="0087437B"/>
    <w:rsid w:val="00874631"/>
    <w:rsid w:val="00876A48"/>
    <w:rsid w:val="00876E22"/>
    <w:rsid w:val="008804F8"/>
    <w:rsid w:val="0088091F"/>
    <w:rsid w:val="00881D31"/>
    <w:rsid w:val="00881D5C"/>
    <w:rsid w:val="00882AA3"/>
    <w:rsid w:val="0088304A"/>
    <w:rsid w:val="00883A68"/>
    <w:rsid w:val="00883BFA"/>
    <w:rsid w:val="00884BBE"/>
    <w:rsid w:val="0088526E"/>
    <w:rsid w:val="008854E8"/>
    <w:rsid w:val="00886630"/>
    <w:rsid w:val="00887C31"/>
    <w:rsid w:val="00887F77"/>
    <w:rsid w:val="008904F7"/>
    <w:rsid w:val="0089109C"/>
    <w:rsid w:val="00891F25"/>
    <w:rsid w:val="00892140"/>
    <w:rsid w:val="0089220E"/>
    <w:rsid w:val="0089233F"/>
    <w:rsid w:val="00893060"/>
    <w:rsid w:val="00893076"/>
    <w:rsid w:val="008933F9"/>
    <w:rsid w:val="0089372A"/>
    <w:rsid w:val="00893E60"/>
    <w:rsid w:val="0089426C"/>
    <w:rsid w:val="00894E39"/>
    <w:rsid w:val="00895532"/>
    <w:rsid w:val="00895C38"/>
    <w:rsid w:val="00896142"/>
    <w:rsid w:val="00896953"/>
    <w:rsid w:val="00896CDC"/>
    <w:rsid w:val="00896E0E"/>
    <w:rsid w:val="0089727D"/>
    <w:rsid w:val="0089765B"/>
    <w:rsid w:val="008A096F"/>
    <w:rsid w:val="008A1EAE"/>
    <w:rsid w:val="008A1F0E"/>
    <w:rsid w:val="008A22B3"/>
    <w:rsid w:val="008A2402"/>
    <w:rsid w:val="008A2AA9"/>
    <w:rsid w:val="008A32C3"/>
    <w:rsid w:val="008A437B"/>
    <w:rsid w:val="008A514C"/>
    <w:rsid w:val="008A5356"/>
    <w:rsid w:val="008A5566"/>
    <w:rsid w:val="008A5915"/>
    <w:rsid w:val="008A6FD0"/>
    <w:rsid w:val="008A7C44"/>
    <w:rsid w:val="008B0121"/>
    <w:rsid w:val="008B1242"/>
    <w:rsid w:val="008B185A"/>
    <w:rsid w:val="008B576C"/>
    <w:rsid w:val="008B7092"/>
    <w:rsid w:val="008B7BAB"/>
    <w:rsid w:val="008C03BD"/>
    <w:rsid w:val="008C0584"/>
    <w:rsid w:val="008C072C"/>
    <w:rsid w:val="008C078A"/>
    <w:rsid w:val="008C0854"/>
    <w:rsid w:val="008C0895"/>
    <w:rsid w:val="008C0A56"/>
    <w:rsid w:val="008C0A76"/>
    <w:rsid w:val="008C0D8B"/>
    <w:rsid w:val="008C160C"/>
    <w:rsid w:val="008C1E23"/>
    <w:rsid w:val="008C1EF7"/>
    <w:rsid w:val="008C57EB"/>
    <w:rsid w:val="008C6340"/>
    <w:rsid w:val="008C6578"/>
    <w:rsid w:val="008C6586"/>
    <w:rsid w:val="008C6636"/>
    <w:rsid w:val="008C7576"/>
    <w:rsid w:val="008C7CB1"/>
    <w:rsid w:val="008C7DD1"/>
    <w:rsid w:val="008D0B78"/>
    <w:rsid w:val="008D2058"/>
    <w:rsid w:val="008D2B2D"/>
    <w:rsid w:val="008D38CD"/>
    <w:rsid w:val="008D417F"/>
    <w:rsid w:val="008D4674"/>
    <w:rsid w:val="008D515E"/>
    <w:rsid w:val="008D5235"/>
    <w:rsid w:val="008E0949"/>
    <w:rsid w:val="008E0E3D"/>
    <w:rsid w:val="008E15BF"/>
    <w:rsid w:val="008E20EC"/>
    <w:rsid w:val="008E2A4C"/>
    <w:rsid w:val="008E32F8"/>
    <w:rsid w:val="008E3F54"/>
    <w:rsid w:val="008E4F4E"/>
    <w:rsid w:val="008E5D6E"/>
    <w:rsid w:val="008E65FF"/>
    <w:rsid w:val="008E6CCB"/>
    <w:rsid w:val="008E6DB2"/>
    <w:rsid w:val="008E7C5F"/>
    <w:rsid w:val="008F10F5"/>
    <w:rsid w:val="008F1288"/>
    <w:rsid w:val="008F1497"/>
    <w:rsid w:val="008F1CCA"/>
    <w:rsid w:val="008F1F23"/>
    <w:rsid w:val="008F2434"/>
    <w:rsid w:val="008F2689"/>
    <w:rsid w:val="008F2BF0"/>
    <w:rsid w:val="008F2DF1"/>
    <w:rsid w:val="008F304E"/>
    <w:rsid w:val="008F3665"/>
    <w:rsid w:val="008F38FF"/>
    <w:rsid w:val="008F3E1E"/>
    <w:rsid w:val="008F3FA0"/>
    <w:rsid w:val="008F4202"/>
    <w:rsid w:val="008F4919"/>
    <w:rsid w:val="008F4EC9"/>
    <w:rsid w:val="008F58B8"/>
    <w:rsid w:val="008F740D"/>
    <w:rsid w:val="008F7772"/>
    <w:rsid w:val="008F7778"/>
    <w:rsid w:val="008F7EDB"/>
    <w:rsid w:val="0090070F"/>
    <w:rsid w:val="00900932"/>
    <w:rsid w:val="00900C14"/>
    <w:rsid w:val="00900C73"/>
    <w:rsid w:val="009029AC"/>
    <w:rsid w:val="00902BEE"/>
    <w:rsid w:val="00903076"/>
    <w:rsid w:val="00903343"/>
    <w:rsid w:val="00904160"/>
    <w:rsid w:val="009054CE"/>
    <w:rsid w:val="009058B7"/>
    <w:rsid w:val="00905E6D"/>
    <w:rsid w:val="00905EFB"/>
    <w:rsid w:val="00906516"/>
    <w:rsid w:val="00907013"/>
    <w:rsid w:val="00907068"/>
    <w:rsid w:val="00907885"/>
    <w:rsid w:val="00907B21"/>
    <w:rsid w:val="00907D7B"/>
    <w:rsid w:val="00910826"/>
    <w:rsid w:val="00910B4F"/>
    <w:rsid w:val="009114FA"/>
    <w:rsid w:val="009118B5"/>
    <w:rsid w:val="00912510"/>
    <w:rsid w:val="00914D61"/>
    <w:rsid w:val="00915408"/>
    <w:rsid w:val="00915882"/>
    <w:rsid w:val="009159B5"/>
    <w:rsid w:val="0091663F"/>
    <w:rsid w:val="00916F31"/>
    <w:rsid w:val="00917210"/>
    <w:rsid w:val="00917559"/>
    <w:rsid w:val="00917A9C"/>
    <w:rsid w:val="00917AB5"/>
    <w:rsid w:val="0092011E"/>
    <w:rsid w:val="00920183"/>
    <w:rsid w:val="00920C64"/>
    <w:rsid w:val="009229DA"/>
    <w:rsid w:val="00922A6B"/>
    <w:rsid w:val="00922CD5"/>
    <w:rsid w:val="00922E96"/>
    <w:rsid w:val="009235AB"/>
    <w:rsid w:val="0092485F"/>
    <w:rsid w:val="00924F71"/>
    <w:rsid w:val="00927E1A"/>
    <w:rsid w:val="00930051"/>
    <w:rsid w:val="00931C22"/>
    <w:rsid w:val="00932397"/>
    <w:rsid w:val="00932968"/>
    <w:rsid w:val="0093358F"/>
    <w:rsid w:val="009338A4"/>
    <w:rsid w:val="00933AC6"/>
    <w:rsid w:val="00933E75"/>
    <w:rsid w:val="00933F81"/>
    <w:rsid w:val="00934DF2"/>
    <w:rsid w:val="00934E98"/>
    <w:rsid w:val="00935368"/>
    <w:rsid w:val="00935EF3"/>
    <w:rsid w:val="00936567"/>
    <w:rsid w:val="00936F4C"/>
    <w:rsid w:val="00937468"/>
    <w:rsid w:val="0094042B"/>
    <w:rsid w:val="009412AF"/>
    <w:rsid w:val="009414C6"/>
    <w:rsid w:val="0094182D"/>
    <w:rsid w:val="0094187E"/>
    <w:rsid w:val="00941FCD"/>
    <w:rsid w:val="00942157"/>
    <w:rsid w:val="009424B4"/>
    <w:rsid w:val="0094280A"/>
    <w:rsid w:val="009429CE"/>
    <w:rsid w:val="00942BB5"/>
    <w:rsid w:val="00943640"/>
    <w:rsid w:val="00943684"/>
    <w:rsid w:val="0094413D"/>
    <w:rsid w:val="0094474D"/>
    <w:rsid w:val="009455DA"/>
    <w:rsid w:val="009461DE"/>
    <w:rsid w:val="00946B03"/>
    <w:rsid w:val="00946E9D"/>
    <w:rsid w:val="0094740F"/>
    <w:rsid w:val="0095053B"/>
    <w:rsid w:val="00950B1E"/>
    <w:rsid w:val="00951D6F"/>
    <w:rsid w:val="00951DC2"/>
    <w:rsid w:val="009529C6"/>
    <w:rsid w:val="00952C63"/>
    <w:rsid w:val="00952D4E"/>
    <w:rsid w:val="0095348E"/>
    <w:rsid w:val="00953D4F"/>
    <w:rsid w:val="00954607"/>
    <w:rsid w:val="00955066"/>
    <w:rsid w:val="00955893"/>
    <w:rsid w:val="00956B68"/>
    <w:rsid w:val="00956D18"/>
    <w:rsid w:val="00961943"/>
    <w:rsid w:val="00962742"/>
    <w:rsid w:val="009637F3"/>
    <w:rsid w:val="0096474E"/>
    <w:rsid w:val="0096603A"/>
    <w:rsid w:val="009664F0"/>
    <w:rsid w:val="0096756D"/>
    <w:rsid w:val="009679EE"/>
    <w:rsid w:val="00970268"/>
    <w:rsid w:val="009702C7"/>
    <w:rsid w:val="00971A2C"/>
    <w:rsid w:val="00971B27"/>
    <w:rsid w:val="00971D81"/>
    <w:rsid w:val="0097260B"/>
    <w:rsid w:val="00972E08"/>
    <w:rsid w:val="00974233"/>
    <w:rsid w:val="00975008"/>
    <w:rsid w:val="009751EC"/>
    <w:rsid w:val="009753BD"/>
    <w:rsid w:val="00975D64"/>
    <w:rsid w:val="00977B9B"/>
    <w:rsid w:val="00980A0F"/>
    <w:rsid w:val="0098107B"/>
    <w:rsid w:val="0098124D"/>
    <w:rsid w:val="00981E54"/>
    <w:rsid w:val="0098282E"/>
    <w:rsid w:val="00982999"/>
    <w:rsid w:val="0098324B"/>
    <w:rsid w:val="009832F6"/>
    <w:rsid w:val="00984851"/>
    <w:rsid w:val="00984F44"/>
    <w:rsid w:val="00985843"/>
    <w:rsid w:val="00985E2D"/>
    <w:rsid w:val="009862B1"/>
    <w:rsid w:val="00986BC9"/>
    <w:rsid w:val="00986C8C"/>
    <w:rsid w:val="00986D8E"/>
    <w:rsid w:val="0098701D"/>
    <w:rsid w:val="009902CB"/>
    <w:rsid w:val="00990392"/>
    <w:rsid w:val="009917FD"/>
    <w:rsid w:val="00991FE8"/>
    <w:rsid w:val="0099283C"/>
    <w:rsid w:val="009928FA"/>
    <w:rsid w:val="00993F14"/>
    <w:rsid w:val="009947B5"/>
    <w:rsid w:val="0099493F"/>
    <w:rsid w:val="00995032"/>
    <w:rsid w:val="00995237"/>
    <w:rsid w:val="0099648E"/>
    <w:rsid w:val="00997292"/>
    <w:rsid w:val="009A0936"/>
    <w:rsid w:val="009A1E85"/>
    <w:rsid w:val="009A2056"/>
    <w:rsid w:val="009A252A"/>
    <w:rsid w:val="009A2549"/>
    <w:rsid w:val="009A3716"/>
    <w:rsid w:val="009A3C30"/>
    <w:rsid w:val="009A5EA7"/>
    <w:rsid w:val="009A692E"/>
    <w:rsid w:val="009A6BFC"/>
    <w:rsid w:val="009A6D0A"/>
    <w:rsid w:val="009A6E43"/>
    <w:rsid w:val="009A6E98"/>
    <w:rsid w:val="009A72CE"/>
    <w:rsid w:val="009A78A7"/>
    <w:rsid w:val="009B144A"/>
    <w:rsid w:val="009B14ED"/>
    <w:rsid w:val="009B198F"/>
    <w:rsid w:val="009B21F9"/>
    <w:rsid w:val="009B305D"/>
    <w:rsid w:val="009B404A"/>
    <w:rsid w:val="009B425A"/>
    <w:rsid w:val="009B4E7F"/>
    <w:rsid w:val="009B5BDD"/>
    <w:rsid w:val="009B5F31"/>
    <w:rsid w:val="009B6F0B"/>
    <w:rsid w:val="009B7383"/>
    <w:rsid w:val="009B79DC"/>
    <w:rsid w:val="009C0723"/>
    <w:rsid w:val="009C07F6"/>
    <w:rsid w:val="009C0A54"/>
    <w:rsid w:val="009C16FC"/>
    <w:rsid w:val="009C27DF"/>
    <w:rsid w:val="009C3B43"/>
    <w:rsid w:val="009C3DCC"/>
    <w:rsid w:val="009C4189"/>
    <w:rsid w:val="009C42DB"/>
    <w:rsid w:val="009C48B0"/>
    <w:rsid w:val="009C53FC"/>
    <w:rsid w:val="009C5D60"/>
    <w:rsid w:val="009C65B3"/>
    <w:rsid w:val="009C6EA9"/>
    <w:rsid w:val="009C6F6A"/>
    <w:rsid w:val="009C7229"/>
    <w:rsid w:val="009C7393"/>
    <w:rsid w:val="009D0F01"/>
    <w:rsid w:val="009D1428"/>
    <w:rsid w:val="009D142F"/>
    <w:rsid w:val="009D1856"/>
    <w:rsid w:val="009D1E5A"/>
    <w:rsid w:val="009D23C9"/>
    <w:rsid w:val="009D27BF"/>
    <w:rsid w:val="009D2F2A"/>
    <w:rsid w:val="009D33D7"/>
    <w:rsid w:val="009D33DF"/>
    <w:rsid w:val="009D3F41"/>
    <w:rsid w:val="009D4772"/>
    <w:rsid w:val="009D5384"/>
    <w:rsid w:val="009D5B45"/>
    <w:rsid w:val="009D6485"/>
    <w:rsid w:val="009E0038"/>
    <w:rsid w:val="009E0198"/>
    <w:rsid w:val="009E0E8C"/>
    <w:rsid w:val="009E289F"/>
    <w:rsid w:val="009E2A80"/>
    <w:rsid w:val="009E40C3"/>
    <w:rsid w:val="009E47EC"/>
    <w:rsid w:val="009E5DC6"/>
    <w:rsid w:val="009E647B"/>
    <w:rsid w:val="009E6647"/>
    <w:rsid w:val="009E6753"/>
    <w:rsid w:val="009E69E8"/>
    <w:rsid w:val="009E7D8E"/>
    <w:rsid w:val="009F06E2"/>
    <w:rsid w:val="009F116F"/>
    <w:rsid w:val="009F13CD"/>
    <w:rsid w:val="009F13EA"/>
    <w:rsid w:val="009F226E"/>
    <w:rsid w:val="009F366E"/>
    <w:rsid w:val="009F36AB"/>
    <w:rsid w:val="009F36AD"/>
    <w:rsid w:val="009F57ED"/>
    <w:rsid w:val="009F6027"/>
    <w:rsid w:val="009F6197"/>
    <w:rsid w:val="009F655A"/>
    <w:rsid w:val="009F7E30"/>
    <w:rsid w:val="00A009E2"/>
    <w:rsid w:val="00A00C71"/>
    <w:rsid w:val="00A034FA"/>
    <w:rsid w:val="00A03501"/>
    <w:rsid w:val="00A03B3C"/>
    <w:rsid w:val="00A043FE"/>
    <w:rsid w:val="00A0469C"/>
    <w:rsid w:val="00A0489A"/>
    <w:rsid w:val="00A0495D"/>
    <w:rsid w:val="00A0553D"/>
    <w:rsid w:val="00A064A7"/>
    <w:rsid w:val="00A068FA"/>
    <w:rsid w:val="00A06D59"/>
    <w:rsid w:val="00A07ECA"/>
    <w:rsid w:val="00A10DD7"/>
    <w:rsid w:val="00A10FD3"/>
    <w:rsid w:val="00A12662"/>
    <w:rsid w:val="00A132A2"/>
    <w:rsid w:val="00A1333D"/>
    <w:rsid w:val="00A135C6"/>
    <w:rsid w:val="00A14010"/>
    <w:rsid w:val="00A14702"/>
    <w:rsid w:val="00A14E95"/>
    <w:rsid w:val="00A153C9"/>
    <w:rsid w:val="00A1576B"/>
    <w:rsid w:val="00A15FE2"/>
    <w:rsid w:val="00A1690A"/>
    <w:rsid w:val="00A17322"/>
    <w:rsid w:val="00A17857"/>
    <w:rsid w:val="00A17A56"/>
    <w:rsid w:val="00A17D10"/>
    <w:rsid w:val="00A20FB6"/>
    <w:rsid w:val="00A21B0A"/>
    <w:rsid w:val="00A21B58"/>
    <w:rsid w:val="00A22B65"/>
    <w:rsid w:val="00A22D40"/>
    <w:rsid w:val="00A23560"/>
    <w:rsid w:val="00A23755"/>
    <w:rsid w:val="00A2387D"/>
    <w:rsid w:val="00A23899"/>
    <w:rsid w:val="00A23C1D"/>
    <w:rsid w:val="00A24EEF"/>
    <w:rsid w:val="00A25D49"/>
    <w:rsid w:val="00A25EBA"/>
    <w:rsid w:val="00A2675C"/>
    <w:rsid w:val="00A27A59"/>
    <w:rsid w:val="00A27B7E"/>
    <w:rsid w:val="00A3000F"/>
    <w:rsid w:val="00A3027B"/>
    <w:rsid w:val="00A30745"/>
    <w:rsid w:val="00A31678"/>
    <w:rsid w:val="00A31DA9"/>
    <w:rsid w:val="00A3210F"/>
    <w:rsid w:val="00A3245D"/>
    <w:rsid w:val="00A329AD"/>
    <w:rsid w:val="00A35BF9"/>
    <w:rsid w:val="00A35FC5"/>
    <w:rsid w:val="00A36819"/>
    <w:rsid w:val="00A36BF3"/>
    <w:rsid w:val="00A36E91"/>
    <w:rsid w:val="00A4065E"/>
    <w:rsid w:val="00A409E3"/>
    <w:rsid w:val="00A41028"/>
    <w:rsid w:val="00A4179F"/>
    <w:rsid w:val="00A41F2A"/>
    <w:rsid w:val="00A4298D"/>
    <w:rsid w:val="00A42BFE"/>
    <w:rsid w:val="00A4313D"/>
    <w:rsid w:val="00A43734"/>
    <w:rsid w:val="00A440A0"/>
    <w:rsid w:val="00A44739"/>
    <w:rsid w:val="00A447A2"/>
    <w:rsid w:val="00A448CA"/>
    <w:rsid w:val="00A44BE0"/>
    <w:rsid w:val="00A461CD"/>
    <w:rsid w:val="00A4624F"/>
    <w:rsid w:val="00A467AE"/>
    <w:rsid w:val="00A46E63"/>
    <w:rsid w:val="00A47208"/>
    <w:rsid w:val="00A4758B"/>
    <w:rsid w:val="00A47C27"/>
    <w:rsid w:val="00A50D3A"/>
    <w:rsid w:val="00A50DEA"/>
    <w:rsid w:val="00A51202"/>
    <w:rsid w:val="00A51511"/>
    <w:rsid w:val="00A51D96"/>
    <w:rsid w:val="00A51DC9"/>
    <w:rsid w:val="00A523DF"/>
    <w:rsid w:val="00A52633"/>
    <w:rsid w:val="00A539B4"/>
    <w:rsid w:val="00A5433D"/>
    <w:rsid w:val="00A543CD"/>
    <w:rsid w:val="00A55C99"/>
    <w:rsid w:val="00A56779"/>
    <w:rsid w:val="00A578A9"/>
    <w:rsid w:val="00A57CA8"/>
    <w:rsid w:val="00A57DB3"/>
    <w:rsid w:val="00A5905E"/>
    <w:rsid w:val="00A6090A"/>
    <w:rsid w:val="00A61543"/>
    <w:rsid w:val="00A61772"/>
    <w:rsid w:val="00A6234C"/>
    <w:rsid w:val="00A6498A"/>
    <w:rsid w:val="00A6593C"/>
    <w:rsid w:val="00A6638C"/>
    <w:rsid w:val="00A66575"/>
    <w:rsid w:val="00A6670A"/>
    <w:rsid w:val="00A70665"/>
    <w:rsid w:val="00A71A09"/>
    <w:rsid w:val="00A71A6A"/>
    <w:rsid w:val="00A7266C"/>
    <w:rsid w:val="00A72C72"/>
    <w:rsid w:val="00A7427B"/>
    <w:rsid w:val="00A743DB"/>
    <w:rsid w:val="00A745BF"/>
    <w:rsid w:val="00A749DF"/>
    <w:rsid w:val="00A756C3"/>
    <w:rsid w:val="00A75DEA"/>
    <w:rsid w:val="00A76DF1"/>
    <w:rsid w:val="00A80503"/>
    <w:rsid w:val="00A8221C"/>
    <w:rsid w:val="00A8260F"/>
    <w:rsid w:val="00A83126"/>
    <w:rsid w:val="00A8378C"/>
    <w:rsid w:val="00A842B8"/>
    <w:rsid w:val="00A84CEC"/>
    <w:rsid w:val="00A8589F"/>
    <w:rsid w:val="00A85D42"/>
    <w:rsid w:val="00A85F28"/>
    <w:rsid w:val="00A85F75"/>
    <w:rsid w:val="00A86C55"/>
    <w:rsid w:val="00A8711D"/>
    <w:rsid w:val="00A877A8"/>
    <w:rsid w:val="00A87936"/>
    <w:rsid w:val="00A90324"/>
    <w:rsid w:val="00A911C2"/>
    <w:rsid w:val="00A91380"/>
    <w:rsid w:val="00A91AFC"/>
    <w:rsid w:val="00A920AC"/>
    <w:rsid w:val="00A9293D"/>
    <w:rsid w:val="00A93F21"/>
    <w:rsid w:val="00A951D1"/>
    <w:rsid w:val="00A9532A"/>
    <w:rsid w:val="00A95CB4"/>
    <w:rsid w:val="00A961C6"/>
    <w:rsid w:val="00A96B0B"/>
    <w:rsid w:val="00A96CBD"/>
    <w:rsid w:val="00A97192"/>
    <w:rsid w:val="00AA0956"/>
    <w:rsid w:val="00AA0E4C"/>
    <w:rsid w:val="00AA260B"/>
    <w:rsid w:val="00AA269E"/>
    <w:rsid w:val="00AA2CAD"/>
    <w:rsid w:val="00AA2E6C"/>
    <w:rsid w:val="00AA3FE7"/>
    <w:rsid w:val="00AA3FF8"/>
    <w:rsid w:val="00AA4193"/>
    <w:rsid w:val="00AA44F6"/>
    <w:rsid w:val="00AA509B"/>
    <w:rsid w:val="00AA50CD"/>
    <w:rsid w:val="00AA55D8"/>
    <w:rsid w:val="00AA57BE"/>
    <w:rsid w:val="00AA617B"/>
    <w:rsid w:val="00AA65F9"/>
    <w:rsid w:val="00AA682B"/>
    <w:rsid w:val="00AA6F52"/>
    <w:rsid w:val="00AA720E"/>
    <w:rsid w:val="00AA7CB0"/>
    <w:rsid w:val="00AB0162"/>
    <w:rsid w:val="00AB03D7"/>
    <w:rsid w:val="00AB0771"/>
    <w:rsid w:val="00AB1666"/>
    <w:rsid w:val="00AB229C"/>
    <w:rsid w:val="00AB2E8A"/>
    <w:rsid w:val="00AB3893"/>
    <w:rsid w:val="00AB3B53"/>
    <w:rsid w:val="00AB3F77"/>
    <w:rsid w:val="00AB57D6"/>
    <w:rsid w:val="00AB5BBB"/>
    <w:rsid w:val="00AB68B5"/>
    <w:rsid w:val="00AB6AE1"/>
    <w:rsid w:val="00AB6E15"/>
    <w:rsid w:val="00AB70B2"/>
    <w:rsid w:val="00AB7240"/>
    <w:rsid w:val="00AB749A"/>
    <w:rsid w:val="00AB7669"/>
    <w:rsid w:val="00AC0265"/>
    <w:rsid w:val="00AC05BC"/>
    <w:rsid w:val="00AC2946"/>
    <w:rsid w:val="00AC3E18"/>
    <w:rsid w:val="00AC46C6"/>
    <w:rsid w:val="00AC4AE1"/>
    <w:rsid w:val="00AC4BEA"/>
    <w:rsid w:val="00AC5D3F"/>
    <w:rsid w:val="00AC6991"/>
    <w:rsid w:val="00AC6C1A"/>
    <w:rsid w:val="00AC6D0D"/>
    <w:rsid w:val="00AC6F35"/>
    <w:rsid w:val="00AD037C"/>
    <w:rsid w:val="00AD170C"/>
    <w:rsid w:val="00AD1A14"/>
    <w:rsid w:val="00AD1B46"/>
    <w:rsid w:val="00AD328F"/>
    <w:rsid w:val="00AD363B"/>
    <w:rsid w:val="00AD36FE"/>
    <w:rsid w:val="00AD4AAC"/>
    <w:rsid w:val="00AD4EB7"/>
    <w:rsid w:val="00AD5004"/>
    <w:rsid w:val="00AD5515"/>
    <w:rsid w:val="00AD5D49"/>
    <w:rsid w:val="00AD65AA"/>
    <w:rsid w:val="00AD664C"/>
    <w:rsid w:val="00AD6CD5"/>
    <w:rsid w:val="00AD7012"/>
    <w:rsid w:val="00AD745C"/>
    <w:rsid w:val="00AE01D8"/>
    <w:rsid w:val="00AE1597"/>
    <w:rsid w:val="00AE19C8"/>
    <w:rsid w:val="00AE297D"/>
    <w:rsid w:val="00AE2C84"/>
    <w:rsid w:val="00AE3034"/>
    <w:rsid w:val="00AE3C17"/>
    <w:rsid w:val="00AE5175"/>
    <w:rsid w:val="00AE5863"/>
    <w:rsid w:val="00AE591E"/>
    <w:rsid w:val="00AE5B68"/>
    <w:rsid w:val="00AE6678"/>
    <w:rsid w:val="00AE6DE2"/>
    <w:rsid w:val="00AF0057"/>
    <w:rsid w:val="00AF0B73"/>
    <w:rsid w:val="00AF19A6"/>
    <w:rsid w:val="00AF1BAF"/>
    <w:rsid w:val="00AF2819"/>
    <w:rsid w:val="00AF3100"/>
    <w:rsid w:val="00AF32D0"/>
    <w:rsid w:val="00AF3990"/>
    <w:rsid w:val="00AF3FEC"/>
    <w:rsid w:val="00AF4BA6"/>
    <w:rsid w:val="00AF4C41"/>
    <w:rsid w:val="00AF4DDC"/>
    <w:rsid w:val="00AF5061"/>
    <w:rsid w:val="00AF554D"/>
    <w:rsid w:val="00AF5FF4"/>
    <w:rsid w:val="00AF6BF7"/>
    <w:rsid w:val="00B01006"/>
    <w:rsid w:val="00B01F24"/>
    <w:rsid w:val="00B02485"/>
    <w:rsid w:val="00B03A3C"/>
    <w:rsid w:val="00B04632"/>
    <w:rsid w:val="00B047ED"/>
    <w:rsid w:val="00B04F07"/>
    <w:rsid w:val="00B0515E"/>
    <w:rsid w:val="00B05D78"/>
    <w:rsid w:val="00B06337"/>
    <w:rsid w:val="00B06E18"/>
    <w:rsid w:val="00B07501"/>
    <w:rsid w:val="00B07F28"/>
    <w:rsid w:val="00B10467"/>
    <w:rsid w:val="00B10AEF"/>
    <w:rsid w:val="00B116A9"/>
    <w:rsid w:val="00B11E82"/>
    <w:rsid w:val="00B12091"/>
    <w:rsid w:val="00B12BDC"/>
    <w:rsid w:val="00B12E33"/>
    <w:rsid w:val="00B13585"/>
    <w:rsid w:val="00B13D17"/>
    <w:rsid w:val="00B147E8"/>
    <w:rsid w:val="00B14890"/>
    <w:rsid w:val="00B150E8"/>
    <w:rsid w:val="00B169EF"/>
    <w:rsid w:val="00B16F57"/>
    <w:rsid w:val="00B171EA"/>
    <w:rsid w:val="00B2018C"/>
    <w:rsid w:val="00B2152E"/>
    <w:rsid w:val="00B21A3A"/>
    <w:rsid w:val="00B23182"/>
    <w:rsid w:val="00B23A68"/>
    <w:rsid w:val="00B24795"/>
    <w:rsid w:val="00B247C2"/>
    <w:rsid w:val="00B24A24"/>
    <w:rsid w:val="00B25325"/>
    <w:rsid w:val="00B25583"/>
    <w:rsid w:val="00B26833"/>
    <w:rsid w:val="00B26C37"/>
    <w:rsid w:val="00B27605"/>
    <w:rsid w:val="00B3030F"/>
    <w:rsid w:val="00B306A9"/>
    <w:rsid w:val="00B310B4"/>
    <w:rsid w:val="00B31438"/>
    <w:rsid w:val="00B3159E"/>
    <w:rsid w:val="00B31F50"/>
    <w:rsid w:val="00B32B31"/>
    <w:rsid w:val="00B33485"/>
    <w:rsid w:val="00B3467A"/>
    <w:rsid w:val="00B346FE"/>
    <w:rsid w:val="00B3597A"/>
    <w:rsid w:val="00B365DF"/>
    <w:rsid w:val="00B36966"/>
    <w:rsid w:val="00B36DB8"/>
    <w:rsid w:val="00B36DEF"/>
    <w:rsid w:val="00B372E0"/>
    <w:rsid w:val="00B37366"/>
    <w:rsid w:val="00B37A80"/>
    <w:rsid w:val="00B37EE9"/>
    <w:rsid w:val="00B40965"/>
    <w:rsid w:val="00B410D8"/>
    <w:rsid w:val="00B41C5F"/>
    <w:rsid w:val="00B41FBE"/>
    <w:rsid w:val="00B42D3C"/>
    <w:rsid w:val="00B4329C"/>
    <w:rsid w:val="00B435E6"/>
    <w:rsid w:val="00B437F4"/>
    <w:rsid w:val="00B4414D"/>
    <w:rsid w:val="00B444C4"/>
    <w:rsid w:val="00B45077"/>
    <w:rsid w:val="00B45D67"/>
    <w:rsid w:val="00B46055"/>
    <w:rsid w:val="00B466ED"/>
    <w:rsid w:val="00B46905"/>
    <w:rsid w:val="00B479C0"/>
    <w:rsid w:val="00B504AD"/>
    <w:rsid w:val="00B506F0"/>
    <w:rsid w:val="00B51E29"/>
    <w:rsid w:val="00B521A2"/>
    <w:rsid w:val="00B528DC"/>
    <w:rsid w:val="00B53CED"/>
    <w:rsid w:val="00B54763"/>
    <w:rsid w:val="00B54D09"/>
    <w:rsid w:val="00B551C4"/>
    <w:rsid w:val="00B55B1C"/>
    <w:rsid w:val="00B567B9"/>
    <w:rsid w:val="00B578F8"/>
    <w:rsid w:val="00B60579"/>
    <w:rsid w:val="00B605E1"/>
    <w:rsid w:val="00B6107C"/>
    <w:rsid w:val="00B611CD"/>
    <w:rsid w:val="00B61EDE"/>
    <w:rsid w:val="00B6209B"/>
    <w:rsid w:val="00B62B40"/>
    <w:rsid w:val="00B62E9D"/>
    <w:rsid w:val="00B631E0"/>
    <w:rsid w:val="00B63EEC"/>
    <w:rsid w:val="00B64CE6"/>
    <w:rsid w:val="00B64D73"/>
    <w:rsid w:val="00B660FD"/>
    <w:rsid w:val="00B66F0D"/>
    <w:rsid w:val="00B67E4D"/>
    <w:rsid w:val="00B67F15"/>
    <w:rsid w:val="00B70131"/>
    <w:rsid w:val="00B70685"/>
    <w:rsid w:val="00B71426"/>
    <w:rsid w:val="00B71CB0"/>
    <w:rsid w:val="00B71D2E"/>
    <w:rsid w:val="00B724B5"/>
    <w:rsid w:val="00B7270F"/>
    <w:rsid w:val="00B72CBE"/>
    <w:rsid w:val="00B72E60"/>
    <w:rsid w:val="00B72F97"/>
    <w:rsid w:val="00B7487B"/>
    <w:rsid w:val="00B74A65"/>
    <w:rsid w:val="00B76AAA"/>
    <w:rsid w:val="00B7719F"/>
    <w:rsid w:val="00B77647"/>
    <w:rsid w:val="00B77C91"/>
    <w:rsid w:val="00B80E4E"/>
    <w:rsid w:val="00B81333"/>
    <w:rsid w:val="00B8133F"/>
    <w:rsid w:val="00B814DB"/>
    <w:rsid w:val="00B822C4"/>
    <w:rsid w:val="00B827C2"/>
    <w:rsid w:val="00B82CEF"/>
    <w:rsid w:val="00B83370"/>
    <w:rsid w:val="00B84211"/>
    <w:rsid w:val="00B84471"/>
    <w:rsid w:val="00B8466F"/>
    <w:rsid w:val="00B85BA4"/>
    <w:rsid w:val="00B85E6E"/>
    <w:rsid w:val="00B86662"/>
    <w:rsid w:val="00B871EC"/>
    <w:rsid w:val="00B90F3B"/>
    <w:rsid w:val="00B91C05"/>
    <w:rsid w:val="00B929A3"/>
    <w:rsid w:val="00B92A0C"/>
    <w:rsid w:val="00B9444A"/>
    <w:rsid w:val="00B95A57"/>
    <w:rsid w:val="00B971EE"/>
    <w:rsid w:val="00BA0430"/>
    <w:rsid w:val="00BA100B"/>
    <w:rsid w:val="00BA108C"/>
    <w:rsid w:val="00BA16B2"/>
    <w:rsid w:val="00BA25D1"/>
    <w:rsid w:val="00BA280C"/>
    <w:rsid w:val="00BA2D16"/>
    <w:rsid w:val="00BA33F8"/>
    <w:rsid w:val="00BA3C8E"/>
    <w:rsid w:val="00BA45B8"/>
    <w:rsid w:val="00BA5359"/>
    <w:rsid w:val="00BA6038"/>
    <w:rsid w:val="00BA636B"/>
    <w:rsid w:val="00BA66A6"/>
    <w:rsid w:val="00BA6ECE"/>
    <w:rsid w:val="00BA6FDC"/>
    <w:rsid w:val="00BA703A"/>
    <w:rsid w:val="00BA711B"/>
    <w:rsid w:val="00BA719F"/>
    <w:rsid w:val="00BA7559"/>
    <w:rsid w:val="00BA7F53"/>
    <w:rsid w:val="00BA7FBA"/>
    <w:rsid w:val="00BB08C9"/>
    <w:rsid w:val="00BB24AD"/>
    <w:rsid w:val="00BB24B5"/>
    <w:rsid w:val="00BB313A"/>
    <w:rsid w:val="00BB3EBD"/>
    <w:rsid w:val="00BB4EC3"/>
    <w:rsid w:val="00BB5ECB"/>
    <w:rsid w:val="00BB63C6"/>
    <w:rsid w:val="00BB64A4"/>
    <w:rsid w:val="00BB7350"/>
    <w:rsid w:val="00BB7FD9"/>
    <w:rsid w:val="00BC06A5"/>
    <w:rsid w:val="00BC0898"/>
    <w:rsid w:val="00BC0A70"/>
    <w:rsid w:val="00BC0F4A"/>
    <w:rsid w:val="00BC1A1E"/>
    <w:rsid w:val="00BC1AF9"/>
    <w:rsid w:val="00BC1E79"/>
    <w:rsid w:val="00BC228B"/>
    <w:rsid w:val="00BC2EE1"/>
    <w:rsid w:val="00BC35E5"/>
    <w:rsid w:val="00BC413F"/>
    <w:rsid w:val="00BC4B53"/>
    <w:rsid w:val="00BC4F43"/>
    <w:rsid w:val="00BC4F7C"/>
    <w:rsid w:val="00BC4FF0"/>
    <w:rsid w:val="00BC50FC"/>
    <w:rsid w:val="00BC554F"/>
    <w:rsid w:val="00BC5560"/>
    <w:rsid w:val="00BC625C"/>
    <w:rsid w:val="00BC74BC"/>
    <w:rsid w:val="00BC77EE"/>
    <w:rsid w:val="00BD082A"/>
    <w:rsid w:val="00BD0A76"/>
    <w:rsid w:val="00BD0D2D"/>
    <w:rsid w:val="00BD0E10"/>
    <w:rsid w:val="00BD0EDC"/>
    <w:rsid w:val="00BD128C"/>
    <w:rsid w:val="00BD1414"/>
    <w:rsid w:val="00BD1AC4"/>
    <w:rsid w:val="00BD3A09"/>
    <w:rsid w:val="00BD3FCC"/>
    <w:rsid w:val="00BD423A"/>
    <w:rsid w:val="00BD5689"/>
    <w:rsid w:val="00BD5FD1"/>
    <w:rsid w:val="00BD687F"/>
    <w:rsid w:val="00BD6A6A"/>
    <w:rsid w:val="00BD6EFC"/>
    <w:rsid w:val="00BD700F"/>
    <w:rsid w:val="00BD7164"/>
    <w:rsid w:val="00BE019D"/>
    <w:rsid w:val="00BE113F"/>
    <w:rsid w:val="00BE1EA0"/>
    <w:rsid w:val="00BE26D1"/>
    <w:rsid w:val="00BE3853"/>
    <w:rsid w:val="00BE3B7F"/>
    <w:rsid w:val="00BE4B5D"/>
    <w:rsid w:val="00BE4D8B"/>
    <w:rsid w:val="00BE58C0"/>
    <w:rsid w:val="00BE6029"/>
    <w:rsid w:val="00BE6860"/>
    <w:rsid w:val="00BE68E2"/>
    <w:rsid w:val="00BE69C1"/>
    <w:rsid w:val="00BE6BE3"/>
    <w:rsid w:val="00BF023B"/>
    <w:rsid w:val="00BF1C7D"/>
    <w:rsid w:val="00BF2A80"/>
    <w:rsid w:val="00BF2B2D"/>
    <w:rsid w:val="00BF3481"/>
    <w:rsid w:val="00BF3503"/>
    <w:rsid w:val="00BF3B56"/>
    <w:rsid w:val="00BF49FC"/>
    <w:rsid w:val="00BF4FC9"/>
    <w:rsid w:val="00BF5A97"/>
    <w:rsid w:val="00BF5AB5"/>
    <w:rsid w:val="00BF5C99"/>
    <w:rsid w:val="00BF6FEF"/>
    <w:rsid w:val="00C0022F"/>
    <w:rsid w:val="00C00548"/>
    <w:rsid w:val="00C01414"/>
    <w:rsid w:val="00C0147F"/>
    <w:rsid w:val="00C01C1E"/>
    <w:rsid w:val="00C01FD6"/>
    <w:rsid w:val="00C02928"/>
    <w:rsid w:val="00C03C31"/>
    <w:rsid w:val="00C04B14"/>
    <w:rsid w:val="00C06870"/>
    <w:rsid w:val="00C069EF"/>
    <w:rsid w:val="00C07623"/>
    <w:rsid w:val="00C07EB4"/>
    <w:rsid w:val="00C105A8"/>
    <w:rsid w:val="00C10841"/>
    <w:rsid w:val="00C11AD1"/>
    <w:rsid w:val="00C127AF"/>
    <w:rsid w:val="00C12BFB"/>
    <w:rsid w:val="00C12F6F"/>
    <w:rsid w:val="00C130EB"/>
    <w:rsid w:val="00C1393F"/>
    <w:rsid w:val="00C1452C"/>
    <w:rsid w:val="00C147C6"/>
    <w:rsid w:val="00C1487E"/>
    <w:rsid w:val="00C16297"/>
    <w:rsid w:val="00C16482"/>
    <w:rsid w:val="00C177EF"/>
    <w:rsid w:val="00C1E2D6"/>
    <w:rsid w:val="00C20101"/>
    <w:rsid w:val="00C2023D"/>
    <w:rsid w:val="00C20260"/>
    <w:rsid w:val="00C21085"/>
    <w:rsid w:val="00C212B9"/>
    <w:rsid w:val="00C2163F"/>
    <w:rsid w:val="00C235E9"/>
    <w:rsid w:val="00C242DF"/>
    <w:rsid w:val="00C24442"/>
    <w:rsid w:val="00C25355"/>
    <w:rsid w:val="00C255B9"/>
    <w:rsid w:val="00C25C68"/>
    <w:rsid w:val="00C25DA6"/>
    <w:rsid w:val="00C26F33"/>
    <w:rsid w:val="00C30E04"/>
    <w:rsid w:val="00C31C85"/>
    <w:rsid w:val="00C3224A"/>
    <w:rsid w:val="00C33019"/>
    <w:rsid w:val="00C3390B"/>
    <w:rsid w:val="00C33ABC"/>
    <w:rsid w:val="00C3436F"/>
    <w:rsid w:val="00C35D9C"/>
    <w:rsid w:val="00C35E94"/>
    <w:rsid w:val="00C363C0"/>
    <w:rsid w:val="00C36AE9"/>
    <w:rsid w:val="00C4009D"/>
    <w:rsid w:val="00C40C69"/>
    <w:rsid w:val="00C40CEB"/>
    <w:rsid w:val="00C42C45"/>
    <w:rsid w:val="00C43083"/>
    <w:rsid w:val="00C441CB"/>
    <w:rsid w:val="00C44BF7"/>
    <w:rsid w:val="00C44FD1"/>
    <w:rsid w:val="00C4523C"/>
    <w:rsid w:val="00C45D9C"/>
    <w:rsid w:val="00C46835"/>
    <w:rsid w:val="00C46D6E"/>
    <w:rsid w:val="00C475AA"/>
    <w:rsid w:val="00C504CA"/>
    <w:rsid w:val="00C51392"/>
    <w:rsid w:val="00C515BA"/>
    <w:rsid w:val="00C526AA"/>
    <w:rsid w:val="00C527B3"/>
    <w:rsid w:val="00C53D7B"/>
    <w:rsid w:val="00C54334"/>
    <w:rsid w:val="00C54376"/>
    <w:rsid w:val="00C54696"/>
    <w:rsid w:val="00C54B48"/>
    <w:rsid w:val="00C55164"/>
    <w:rsid w:val="00C56FC1"/>
    <w:rsid w:val="00C575E3"/>
    <w:rsid w:val="00C57E86"/>
    <w:rsid w:val="00C6006C"/>
    <w:rsid w:val="00C604CA"/>
    <w:rsid w:val="00C62664"/>
    <w:rsid w:val="00C6279F"/>
    <w:rsid w:val="00C62B64"/>
    <w:rsid w:val="00C62C69"/>
    <w:rsid w:val="00C62F61"/>
    <w:rsid w:val="00C638EA"/>
    <w:rsid w:val="00C642F9"/>
    <w:rsid w:val="00C65449"/>
    <w:rsid w:val="00C65616"/>
    <w:rsid w:val="00C674C4"/>
    <w:rsid w:val="00C67CEF"/>
    <w:rsid w:val="00C7028B"/>
    <w:rsid w:val="00C708C4"/>
    <w:rsid w:val="00C712EC"/>
    <w:rsid w:val="00C72095"/>
    <w:rsid w:val="00C7215F"/>
    <w:rsid w:val="00C7232E"/>
    <w:rsid w:val="00C7297D"/>
    <w:rsid w:val="00C732C4"/>
    <w:rsid w:val="00C736A3"/>
    <w:rsid w:val="00C737BE"/>
    <w:rsid w:val="00C73CD9"/>
    <w:rsid w:val="00C742C4"/>
    <w:rsid w:val="00C74A31"/>
    <w:rsid w:val="00C74BA2"/>
    <w:rsid w:val="00C752B8"/>
    <w:rsid w:val="00C756ED"/>
    <w:rsid w:val="00C762D1"/>
    <w:rsid w:val="00C777A7"/>
    <w:rsid w:val="00C801CD"/>
    <w:rsid w:val="00C80B9B"/>
    <w:rsid w:val="00C81380"/>
    <w:rsid w:val="00C830C1"/>
    <w:rsid w:val="00C83A1D"/>
    <w:rsid w:val="00C84B3C"/>
    <w:rsid w:val="00C85413"/>
    <w:rsid w:val="00C855AE"/>
    <w:rsid w:val="00C85FAF"/>
    <w:rsid w:val="00C8644C"/>
    <w:rsid w:val="00C86B84"/>
    <w:rsid w:val="00C90003"/>
    <w:rsid w:val="00C901DA"/>
    <w:rsid w:val="00C907E3"/>
    <w:rsid w:val="00C918A9"/>
    <w:rsid w:val="00C91C91"/>
    <w:rsid w:val="00C92266"/>
    <w:rsid w:val="00C922BF"/>
    <w:rsid w:val="00C9253B"/>
    <w:rsid w:val="00C928F4"/>
    <w:rsid w:val="00C92B95"/>
    <w:rsid w:val="00C9348E"/>
    <w:rsid w:val="00C93650"/>
    <w:rsid w:val="00C9409B"/>
    <w:rsid w:val="00C94325"/>
    <w:rsid w:val="00C94504"/>
    <w:rsid w:val="00C946EA"/>
    <w:rsid w:val="00C9593A"/>
    <w:rsid w:val="00C95F77"/>
    <w:rsid w:val="00C96C55"/>
    <w:rsid w:val="00C970F4"/>
    <w:rsid w:val="00C978CF"/>
    <w:rsid w:val="00C97F7B"/>
    <w:rsid w:val="00CA0515"/>
    <w:rsid w:val="00CA0A57"/>
    <w:rsid w:val="00CA0E98"/>
    <w:rsid w:val="00CA1AC5"/>
    <w:rsid w:val="00CA21AA"/>
    <w:rsid w:val="00CA27A5"/>
    <w:rsid w:val="00CA2A51"/>
    <w:rsid w:val="00CA2AEB"/>
    <w:rsid w:val="00CA36F6"/>
    <w:rsid w:val="00CA3E61"/>
    <w:rsid w:val="00CA4255"/>
    <w:rsid w:val="00CA7103"/>
    <w:rsid w:val="00CA7826"/>
    <w:rsid w:val="00CB033E"/>
    <w:rsid w:val="00CB0404"/>
    <w:rsid w:val="00CB0AB8"/>
    <w:rsid w:val="00CB1663"/>
    <w:rsid w:val="00CB4073"/>
    <w:rsid w:val="00CB4B62"/>
    <w:rsid w:val="00CB4BBB"/>
    <w:rsid w:val="00CB5E31"/>
    <w:rsid w:val="00CB5EA0"/>
    <w:rsid w:val="00CB5F5F"/>
    <w:rsid w:val="00CB66E2"/>
    <w:rsid w:val="00CB686D"/>
    <w:rsid w:val="00CB6CAD"/>
    <w:rsid w:val="00CB78F9"/>
    <w:rsid w:val="00CB7BA0"/>
    <w:rsid w:val="00CC01E4"/>
    <w:rsid w:val="00CC12BB"/>
    <w:rsid w:val="00CC2025"/>
    <w:rsid w:val="00CC32A0"/>
    <w:rsid w:val="00CC33FE"/>
    <w:rsid w:val="00CC3BEB"/>
    <w:rsid w:val="00CC4450"/>
    <w:rsid w:val="00CC4C24"/>
    <w:rsid w:val="00CC60EE"/>
    <w:rsid w:val="00CC6CBD"/>
    <w:rsid w:val="00CC7927"/>
    <w:rsid w:val="00CD0E62"/>
    <w:rsid w:val="00CD1454"/>
    <w:rsid w:val="00CD1E99"/>
    <w:rsid w:val="00CD3D8A"/>
    <w:rsid w:val="00CD5EA9"/>
    <w:rsid w:val="00CD63B9"/>
    <w:rsid w:val="00CD6C93"/>
    <w:rsid w:val="00CD71E0"/>
    <w:rsid w:val="00CD7D5D"/>
    <w:rsid w:val="00CE0297"/>
    <w:rsid w:val="00CE0B91"/>
    <w:rsid w:val="00CE0C13"/>
    <w:rsid w:val="00CE0EF4"/>
    <w:rsid w:val="00CE1476"/>
    <w:rsid w:val="00CE22CE"/>
    <w:rsid w:val="00CE30F5"/>
    <w:rsid w:val="00CE35FC"/>
    <w:rsid w:val="00CE3628"/>
    <w:rsid w:val="00CE3655"/>
    <w:rsid w:val="00CE4842"/>
    <w:rsid w:val="00CE4AC7"/>
    <w:rsid w:val="00CE672E"/>
    <w:rsid w:val="00CE6747"/>
    <w:rsid w:val="00CE68B2"/>
    <w:rsid w:val="00CE6DDC"/>
    <w:rsid w:val="00CE7A7D"/>
    <w:rsid w:val="00CF0031"/>
    <w:rsid w:val="00CF06F8"/>
    <w:rsid w:val="00CF19A6"/>
    <w:rsid w:val="00CF24A8"/>
    <w:rsid w:val="00CF27CB"/>
    <w:rsid w:val="00CF3056"/>
    <w:rsid w:val="00CF4035"/>
    <w:rsid w:val="00CF41CD"/>
    <w:rsid w:val="00CF43CC"/>
    <w:rsid w:val="00CF61C0"/>
    <w:rsid w:val="00CF66FA"/>
    <w:rsid w:val="00CF69A8"/>
    <w:rsid w:val="00D0091B"/>
    <w:rsid w:val="00D01066"/>
    <w:rsid w:val="00D01175"/>
    <w:rsid w:val="00D02798"/>
    <w:rsid w:val="00D02EA7"/>
    <w:rsid w:val="00D04031"/>
    <w:rsid w:val="00D04A72"/>
    <w:rsid w:val="00D04A8A"/>
    <w:rsid w:val="00D04B4D"/>
    <w:rsid w:val="00D05025"/>
    <w:rsid w:val="00D059E9"/>
    <w:rsid w:val="00D07A5B"/>
    <w:rsid w:val="00D07AB8"/>
    <w:rsid w:val="00D10D58"/>
    <w:rsid w:val="00D11862"/>
    <w:rsid w:val="00D118A4"/>
    <w:rsid w:val="00D1193B"/>
    <w:rsid w:val="00D12266"/>
    <w:rsid w:val="00D1242C"/>
    <w:rsid w:val="00D12EF0"/>
    <w:rsid w:val="00D12FC0"/>
    <w:rsid w:val="00D13110"/>
    <w:rsid w:val="00D14524"/>
    <w:rsid w:val="00D14569"/>
    <w:rsid w:val="00D15314"/>
    <w:rsid w:val="00D154CB"/>
    <w:rsid w:val="00D15628"/>
    <w:rsid w:val="00D15BA9"/>
    <w:rsid w:val="00D1678A"/>
    <w:rsid w:val="00D1690F"/>
    <w:rsid w:val="00D16A73"/>
    <w:rsid w:val="00D2061E"/>
    <w:rsid w:val="00D21704"/>
    <w:rsid w:val="00D21745"/>
    <w:rsid w:val="00D22E07"/>
    <w:rsid w:val="00D247EF"/>
    <w:rsid w:val="00D2483F"/>
    <w:rsid w:val="00D25F72"/>
    <w:rsid w:val="00D26F50"/>
    <w:rsid w:val="00D27280"/>
    <w:rsid w:val="00D276D7"/>
    <w:rsid w:val="00D27BA2"/>
    <w:rsid w:val="00D27E1D"/>
    <w:rsid w:val="00D27FD7"/>
    <w:rsid w:val="00D301E3"/>
    <w:rsid w:val="00D304CA"/>
    <w:rsid w:val="00D313C9"/>
    <w:rsid w:val="00D319F2"/>
    <w:rsid w:val="00D32339"/>
    <w:rsid w:val="00D32346"/>
    <w:rsid w:val="00D32735"/>
    <w:rsid w:val="00D339A6"/>
    <w:rsid w:val="00D35A23"/>
    <w:rsid w:val="00D363B1"/>
    <w:rsid w:val="00D37286"/>
    <w:rsid w:val="00D37345"/>
    <w:rsid w:val="00D37716"/>
    <w:rsid w:val="00D37A6E"/>
    <w:rsid w:val="00D37D7F"/>
    <w:rsid w:val="00D4030D"/>
    <w:rsid w:val="00D40A5D"/>
    <w:rsid w:val="00D40FB7"/>
    <w:rsid w:val="00D41C2A"/>
    <w:rsid w:val="00D42570"/>
    <w:rsid w:val="00D44285"/>
    <w:rsid w:val="00D447FD"/>
    <w:rsid w:val="00D45380"/>
    <w:rsid w:val="00D45938"/>
    <w:rsid w:val="00D45A0C"/>
    <w:rsid w:val="00D45DB3"/>
    <w:rsid w:val="00D45E95"/>
    <w:rsid w:val="00D4625C"/>
    <w:rsid w:val="00D4654C"/>
    <w:rsid w:val="00D4667B"/>
    <w:rsid w:val="00D467C6"/>
    <w:rsid w:val="00D46997"/>
    <w:rsid w:val="00D47258"/>
    <w:rsid w:val="00D47CCA"/>
    <w:rsid w:val="00D524CA"/>
    <w:rsid w:val="00D525B5"/>
    <w:rsid w:val="00D5298C"/>
    <w:rsid w:val="00D537F0"/>
    <w:rsid w:val="00D53EFA"/>
    <w:rsid w:val="00D548D7"/>
    <w:rsid w:val="00D5500B"/>
    <w:rsid w:val="00D55CD3"/>
    <w:rsid w:val="00D55CE3"/>
    <w:rsid w:val="00D56658"/>
    <w:rsid w:val="00D56CC0"/>
    <w:rsid w:val="00D60E9F"/>
    <w:rsid w:val="00D610A7"/>
    <w:rsid w:val="00D61A0D"/>
    <w:rsid w:val="00D624F0"/>
    <w:rsid w:val="00D625DF"/>
    <w:rsid w:val="00D628C9"/>
    <w:rsid w:val="00D62ECD"/>
    <w:rsid w:val="00D6395F"/>
    <w:rsid w:val="00D648C8"/>
    <w:rsid w:val="00D653E9"/>
    <w:rsid w:val="00D65455"/>
    <w:rsid w:val="00D65C35"/>
    <w:rsid w:val="00D65E2A"/>
    <w:rsid w:val="00D65E7E"/>
    <w:rsid w:val="00D66721"/>
    <w:rsid w:val="00D66EC3"/>
    <w:rsid w:val="00D67833"/>
    <w:rsid w:val="00D67BD7"/>
    <w:rsid w:val="00D703D3"/>
    <w:rsid w:val="00D711AD"/>
    <w:rsid w:val="00D713A7"/>
    <w:rsid w:val="00D71A00"/>
    <w:rsid w:val="00D7207B"/>
    <w:rsid w:val="00D7233E"/>
    <w:rsid w:val="00D72BA6"/>
    <w:rsid w:val="00D72FAC"/>
    <w:rsid w:val="00D72FEA"/>
    <w:rsid w:val="00D7316C"/>
    <w:rsid w:val="00D738B7"/>
    <w:rsid w:val="00D739D0"/>
    <w:rsid w:val="00D73B79"/>
    <w:rsid w:val="00D744D4"/>
    <w:rsid w:val="00D746A7"/>
    <w:rsid w:val="00D7489B"/>
    <w:rsid w:val="00D74B27"/>
    <w:rsid w:val="00D75EDA"/>
    <w:rsid w:val="00D765A0"/>
    <w:rsid w:val="00D76EEF"/>
    <w:rsid w:val="00D7706F"/>
    <w:rsid w:val="00D80317"/>
    <w:rsid w:val="00D804E1"/>
    <w:rsid w:val="00D81E73"/>
    <w:rsid w:val="00D8303B"/>
    <w:rsid w:val="00D835F0"/>
    <w:rsid w:val="00D83676"/>
    <w:rsid w:val="00D84BA5"/>
    <w:rsid w:val="00D84E85"/>
    <w:rsid w:val="00D853DB"/>
    <w:rsid w:val="00D86511"/>
    <w:rsid w:val="00D86625"/>
    <w:rsid w:val="00D90A8C"/>
    <w:rsid w:val="00D91A9E"/>
    <w:rsid w:val="00D929BA"/>
    <w:rsid w:val="00D93211"/>
    <w:rsid w:val="00D93688"/>
    <w:rsid w:val="00D938C7"/>
    <w:rsid w:val="00D93C40"/>
    <w:rsid w:val="00D942DD"/>
    <w:rsid w:val="00D95EC6"/>
    <w:rsid w:val="00D968DB"/>
    <w:rsid w:val="00D97C17"/>
    <w:rsid w:val="00D97FCE"/>
    <w:rsid w:val="00DA0372"/>
    <w:rsid w:val="00DA09A7"/>
    <w:rsid w:val="00DA0C64"/>
    <w:rsid w:val="00DA0CAD"/>
    <w:rsid w:val="00DA0E5A"/>
    <w:rsid w:val="00DA0F68"/>
    <w:rsid w:val="00DA12E1"/>
    <w:rsid w:val="00DA24FD"/>
    <w:rsid w:val="00DA28C6"/>
    <w:rsid w:val="00DA2A24"/>
    <w:rsid w:val="00DA2A59"/>
    <w:rsid w:val="00DA363D"/>
    <w:rsid w:val="00DA4675"/>
    <w:rsid w:val="00DA4E18"/>
    <w:rsid w:val="00DA554B"/>
    <w:rsid w:val="00DA58AD"/>
    <w:rsid w:val="00DA5C9B"/>
    <w:rsid w:val="00DA7553"/>
    <w:rsid w:val="00DA7E58"/>
    <w:rsid w:val="00DB0E5C"/>
    <w:rsid w:val="00DB0EE3"/>
    <w:rsid w:val="00DB3005"/>
    <w:rsid w:val="00DB4329"/>
    <w:rsid w:val="00DB46AB"/>
    <w:rsid w:val="00DB4BFA"/>
    <w:rsid w:val="00DB4E6B"/>
    <w:rsid w:val="00DB5216"/>
    <w:rsid w:val="00DB616C"/>
    <w:rsid w:val="00DB62D4"/>
    <w:rsid w:val="00DB673E"/>
    <w:rsid w:val="00DB68B0"/>
    <w:rsid w:val="00DB6F52"/>
    <w:rsid w:val="00DB7058"/>
    <w:rsid w:val="00DB71EC"/>
    <w:rsid w:val="00DB74B8"/>
    <w:rsid w:val="00DC06C3"/>
    <w:rsid w:val="00DC0E7C"/>
    <w:rsid w:val="00DC0F8D"/>
    <w:rsid w:val="00DC12D3"/>
    <w:rsid w:val="00DC1953"/>
    <w:rsid w:val="00DC2152"/>
    <w:rsid w:val="00DC25A9"/>
    <w:rsid w:val="00DC2603"/>
    <w:rsid w:val="00DC3F01"/>
    <w:rsid w:val="00DC55B8"/>
    <w:rsid w:val="00DC65E2"/>
    <w:rsid w:val="00DC7175"/>
    <w:rsid w:val="00DC73A1"/>
    <w:rsid w:val="00DC7496"/>
    <w:rsid w:val="00DC786D"/>
    <w:rsid w:val="00DD1096"/>
    <w:rsid w:val="00DD1177"/>
    <w:rsid w:val="00DD1982"/>
    <w:rsid w:val="00DD1C81"/>
    <w:rsid w:val="00DD1CC3"/>
    <w:rsid w:val="00DD2AC9"/>
    <w:rsid w:val="00DD2B6A"/>
    <w:rsid w:val="00DD2D27"/>
    <w:rsid w:val="00DD3254"/>
    <w:rsid w:val="00DD349C"/>
    <w:rsid w:val="00DD3EC4"/>
    <w:rsid w:val="00DD5237"/>
    <w:rsid w:val="00DD612F"/>
    <w:rsid w:val="00DD6CE4"/>
    <w:rsid w:val="00DD7D9B"/>
    <w:rsid w:val="00DE0503"/>
    <w:rsid w:val="00DE1138"/>
    <w:rsid w:val="00DE1979"/>
    <w:rsid w:val="00DE2CCA"/>
    <w:rsid w:val="00DE2FC1"/>
    <w:rsid w:val="00DE3357"/>
    <w:rsid w:val="00DE3782"/>
    <w:rsid w:val="00DE3834"/>
    <w:rsid w:val="00DE3A3F"/>
    <w:rsid w:val="00DE4775"/>
    <w:rsid w:val="00DE50CE"/>
    <w:rsid w:val="00DE57D7"/>
    <w:rsid w:val="00DE5F68"/>
    <w:rsid w:val="00DE6201"/>
    <w:rsid w:val="00DE6F15"/>
    <w:rsid w:val="00DE771D"/>
    <w:rsid w:val="00DE7A28"/>
    <w:rsid w:val="00DE7F05"/>
    <w:rsid w:val="00DF0C27"/>
    <w:rsid w:val="00DF189B"/>
    <w:rsid w:val="00DF1AB7"/>
    <w:rsid w:val="00DF2171"/>
    <w:rsid w:val="00DF286E"/>
    <w:rsid w:val="00DF2936"/>
    <w:rsid w:val="00DF39AB"/>
    <w:rsid w:val="00DF41F6"/>
    <w:rsid w:val="00DF4944"/>
    <w:rsid w:val="00DF4E41"/>
    <w:rsid w:val="00DF5772"/>
    <w:rsid w:val="00DF5D62"/>
    <w:rsid w:val="00DF616D"/>
    <w:rsid w:val="00DF6390"/>
    <w:rsid w:val="00DF6988"/>
    <w:rsid w:val="00DF6E35"/>
    <w:rsid w:val="00DF6F16"/>
    <w:rsid w:val="00DF732A"/>
    <w:rsid w:val="00DF789F"/>
    <w:rsid w:val="00DF7A4A"/>
    <w:rsid w:val="00E00671"/>
    <w:rsid w:val="00E00DD3"/>
    <w:rsid w:val="00E0114E"/>
    <w:rsid w:val="00E016C2"/>
    <w:rsid w:val="00E0180B"/>
    <w:rsid w:val="00E018BB"/>
    <w:rsid w:val="00E01CFE"/>
    <w:rsid w:val="00E029E3"/>
    <w:rsid w:val="00E02E3A"/>
    <w:rsid w:val="00E02FE9"/>
    <w:rsid w:val="00E045DD"/>
    <w:rsid w:val="00E04A6B"/>
    <w:rsid w:val="00E05353"/>
    <w:rsid w:val="00E053E1"/>
    <w:rsid w:val="00E05BEE"/>
    <w:rsid w:val="00E05C48"/>
    <w:rsid w:val="00E060E5"/>
    <w:rsid w:val="00E07927"/>
    <w:rsid w:val="00E106EE"/>
    <w:rsid w:val="00E115D7"/>
    <w:rsid w:val="00E11B5D"/>
    <w:rsid w:val="00E11F0F"/>
    <w:rsid w:val="00E12453"/>
    <w:rsid w:val="00E13B06"/>
    <w:rsid w:val="00E14123"/>
    <w:rsid w:val="00E1482E"/>
    <w:rsid w:val="00E14B42"/>
    <w:rsid w:val="00E14C2C"/>
    <w:rsid w:val="00E15888"/>
    <w:rsid w:val="00E15ADE"/>
    <w:rsid w:val="00E15E9E"/>
    <w:rsid w:val="00E16A55"/>
    <w:rsid w:val="00E16DF8"/>
    <w:rsid w:val="00E200A6"/>
    <w:rsid w:val="00E20606"/>
    <w:rsid w:val="00E21608"/>
    <w:rsid w:val="00E21CA8"/>
    <w:rsid w:val="00E230DC"/>
    <w:rsid w:val="00E246C6"/>
    <w:rsid w:val="00E24881"/>
    <w:rsid w:val="00E249E6"/>
    <w:rsid w:val="00E24B06"/>
    <w:rsid w:val="00E24B59"/>
    <w:rsid w:val="00E24B89"/>
    <w:rsid w:val="00E252A4"/>
    <w:rsid w:val="00E267C7"/>
    <w:rsid w:val="00E26800"/>
    <w:rsid w:val="00E26EB1"/>
    <w:rsid w:val="00E27FF8"/>
    <w:rsid w:val="00E300AA"/>
    <w:rsid w:val="00E30E85"/>
    <w:rsid w:val="00E31AA0"/>
    <w:rsid w:val="00E31D3A"/>
    <w:rsid w:val="00E3285B"/>
    <w:rsid w:val="00E328B4"/>
    <w:rsid w:val="00E32A89"/>
    <w:rsid w:val="00E33077"/>
    <w:rsid w:val="00E33208"/>
    <w:rsid w:val="00E335CE"/>
    <w:rsid w:val="00E33851"/>
    <w:rsid w:val="00E340B4"/>
    <w:rsid w:val="00E34C0F"/>
    <w:rsid w:val="00E353BD"/>
    <w:rsid w:val="00E357E9"/>
    <w:rsid w:val="00E36155"/>
    <w:rsid w:val="00E3649E"/>
    <w:rsid w:val="00E36DC1"/>
    <w:rsid w:val="00E37C93"/>
    <w:rsid w:val="00E398B6"/>
    <w:rsid w:val="00E4032C"/>
    <w:rsid w:val="00E40F96"/>
    <w:rsid w:val="00E417B7"/>
    <w:rsid w:val="00E41D1D"/>
    <w:rsid w:val="00E42894"/>
    <w:rsid w:val="00E43375"/>
    <w:rsid w:val="00E436A3"/>
    <w:rsid w:val="00E44911"/>
    <w:rsid w:val="00E44A2E"/>
    <w:rsid w:val="00E4521C"/>
    <w:rsid w:val="00E4531B"/>
    <w:rsid w:val="00E4552E"/>
    <w:rsid w:val="00E456FF"/>
    <w:rsid w:val="00E45897"/>
    <w:rsid w:val="00E458E6"/>
    <w:rsid w:val="00E46D96"/>
    <w:rsid w:val="00E470AD"/>
    <w:rsid w:val="00E472E8"/>
    <w:rsid w:val="00E474BE"/>
    <w:rsid w:val="00E509A6"/>
    <w:rsid w:val="00E50D7C"/>
    <w:rsid w:val="00E518BA"/>
    <w:rsid w:val="00E51998"/>
    <w:rsid w:val="00E5244C"/>
    <w:rsid w:val="00E5344F"/>
    <w:rsid w:val="00E53F5D"/>
    <w:rsid w:val="00E53FC7"/>
    <w:rsid w:val="00E53FF0"/>
    <w:rsid w:val="00E562D9"/>
    <w:rsid w:val="00E5673C"/>
    <w:rsid w:val="00E567E6"/>
    <w:rsid w:val="00E572C6"/>
    <w:rsid w:val="00E5770B"/>
    <w:rsid w:val="00E57BBC"/>
    <w:rsid w:val="00E57F00"/>
    <w:rsid w:val="00E611C5"/>
    <w:rsid w:val="00E6131A"/>
    <w:rsid w:val="00E6178F"/>
    <w:rsid w:val="00E623E6"/>
    <w:rsid w:val="00E623F5"/>
    <w:rsid w:val="00E624A5"/>
    <w:rsid w:val="00E62CCA"/>
    <w:rsid w:val="00E63901"/>
    <w:rsid w:val="00E63D10"/>
    <w:rsid w:val="00E642D0"/>
    <w:rsid w:val="00E64529"/>
    <w:rsid w:val="00E64684"/>
    <w:rsid w:val="00E64C82"/>
    <w:rsid w:val="00E65C66"/>
    <w:rsid w:val="00E6684C"/>
    <w:rsid w:val="00E668FE"/>
    <w:rsid w:val="00E66957"/>
    <w:rsid w:val="00E671D5"/>
    <w:rsid w:val="00E67295"/>
    <w:rsid w:val="00E67433"/>
    <w:rsid w:val="00E70261"/>
    <w:rsid w:val="00E70358"/>
    <w:rsid w:val="00E70839"/>
    <w:rsid w:val="00E70B6A"/>
    <w:rsid w:val="00E70BCA"/>
    <w:rsid w:val="00E70DE6"/>
    <w:rsid w:val="00E70F70"/>
    <w:rsid w:val="00E7144A"/>
    <w:rsid w:val="00E7228A"/>
    <w:rsid w:val="00E722F6"/>
    <w:rsid w:val="00E73220"/>
    <w:rsid w:val="00E73289"/>
    <w:rsid w:val="00E75570"/>
    <w:rsid w:val="00E75632"/>
    <w:rsid w:val="00E75682"/>
    <w:rsid w:val="00E7655E"/>
    <w:rsid w:val="00E76B7E"/>
    <w:rsid w:val="00E77B3B"/>
    <w:rsid w:val="00E77C58"/>
    <w:rsid w:val="00E8049E"/>
    <w:rsid w:val="00E8119E"/>
    <w:rsid w:val="00E82C60"/>
    <w:rsid w:val="00E82E10"/>
    <w:rsid w:val="00E83033"/>
    <w:rsid w:val="00E836D7"/>
    <w:rsid w:val="00E8461A"/>
    <w:rsid w:val="00E8485C"/>
    <w:rsid w:val="00E84A9B"/>
    <w:rsid w:val="00E84F0E"/>
    <w:rsid w:val="00E85808"/>
    <w:rsid w:val="00E859F4"/>
    <w:rsid w:val="00E8619D"/>
    <w:rsid w:val="00E86785"/>
    <w:rsid w:val="00E86D45"/>
    <w:rsid w:val="00E86F16"/>
    <w:rsid w:val="00E873E6"/>
    <w:rsid w:val="00E87490"/>
    <w:rsid w:val="00E87C7A"/>
    <w:rsid w:val="00E87D3F"/>
    <w:rsid w:val="00E90A4E"/>
    <w:rsid w:val="00E90B1B"/>
    <w:rsid w:val="00E91219"/>
    <w:rsid w:val="00E915C4"/>
    <w:rsid w:val="00E918EB"/>
    <w:rsid w:val="00E91977"/>
    <w:rsid w:val="00E91CAB"/>
    <w:rsid w:val="00E9235E"/>
    <w:rsid w:val="00E92405"/>
    <w:rsid w:val="00E92E4A"/>
    <w:rsid w:val="00E93632"/>
    <w:rsid w:val="00E93780"/>
    <w:rsid w:val="00E944A9"/>
    <w:rsid w:val="00E9475E"/>
    <w:rsid w:val="00E95396"/>
    <w:rsid w:val="00E95F2E"/>
    <w:rsid w:val="00E960E0"/>
    <w:rsid w:val="00E96384"/>
    <w:rsid w:val="00E96817"/>
    <w:rsid w:val="00E9688F"/>
    <w:rsid w:val="00E969F1"/>
    <w:rsid w:val="00EA00DC"/>
    <w:rsid w:val="00EA08E4"/>
    <w:rsid w:val="00EA097B"/>
    <w:rsid w:val="00EA10C3"/>
    <w:rsid w:val="00EA1576"/>
    <w:rsid w:val="00EA27B6"/>
    <w:rsid w:val="00EA2E93"/>
    <w:rsid w:val="00EA30F2"/>
    <w:rsid w:val="00EA3820"/>
    <w:rsid w:val="00EA3D93"/>
    <w:rsid w:val="00EA43ED"/>
    <w:rsid w:val="00EA455A"/>
    <w:rsid w:val="00EA5529"/>
    <w:rsid w:val="00EA5E25"/>
    <w:rsid w:val="00EA653F"/>
    <w:rsid w:val="00EA752F"/>
    <w:rsid w:val="00EA7B92"/>
    <w:rsid w:val="00EB0954"/>
    <w:rsid w:val="00EB0CA1"/>
    <w:rsid w:val="00EB110F"/>
    <w:rsid w:val="00EB11A1"/>
    <w:rsid w:val="00EB19B0"/>
    <w:rsid w:val="00EB1CD5"/>
    <w:rsid w:val="00EB2133"/>
    <w:rsid w:val="00EB25FA"/>
    <w:rsid w:val="00EB34BE"/>
    <w:rsid w:val="00EB36EB"/>
    <w:rsid w:val="00EB3720"/>
    <w:rsid w:val="00EB382E"/>
    <w:rsid w:val="00EB393E"/>
    <w:rsid w:val="00EB43BD"/>
    <w:rsid w:val="00EB56B8"/>
    <w:rsid w:val="00EB5838"/>
    <w:rsid w:val="00EB61A7"/>
    <w:rsid w:val="00EB6F58"/>
    <w:rsid w:val="00EC1BB6"/>
    <w:rsid w:val="00EC26EF"/>
    <w:rsid w:val="00EC2F72"/>
    <w:rsid w:val="00EC302D"/>
    <w:rsid w:val="00EC3357"/>
    <w:rsid w:val="00EC4899"/>
    <w:rsid w:val="00EC515D"/>
    <w:rsid w:val="00EC52FF"/>
    <w:rsid w:val="00EC60D1"/>
    <w:rsid w:val="00EC6E0E"/>
    <w:rsid w:val="00EC7395"/>
    <w:rsid w:val="00EC7D88"/>
    <w:rsid w:val="00ED0373"/>
    <w:rsid w:val="00ED044A"/>
    <w:rsid w:val="00ED0EEE"/>
    <w:rsid w:val="00ED16E6"/>
    <w:rsid w:val="00ED205F"/>
    <w:rsid w:val="00ED2DC9"/>
    <w:rsid w:val="00ED3027"/>
    <w:rsid w:val="00ED407F"/>
    <w:rsid w:val="00ED4B38"/>
    <w:rsid w:val="00ED57C0"/>
    <w:rsid w:val="00ED5BD2"/>
    <w:rsid w:val="00ED5D04"/>
    <w:rsid w:val="00ED5F82"/>
    <w:rsid w:val="00ED7682"/>
    <w:rsid w:val="00ED7A8C"/>
    <w:rsid w:val="00ED7E6B"/>
    <w:rsid w:val="00EE1895"/>
    <w:rsid w:val="00EE1941"/>
    <w:rsid w:val="00EE2410"/>
    <w:rsid w:val="00EE27D8"/>
    <w:rsid w:val="00EE2FA5"/>
    <w:rsid w:val="00EE31E1"/>
    <w:rsid w:val="00EE3574"/>
    <w:rsid w:val="00EE3E61"/>
    <w:rsid w:val="00EE45BE"/>
    <w:rsid w:val="00EE5342"/>
    <w:rsid w:val="00EE5C89"/>
    <w:rsid w:val="00EE66F5"/>
    <w:rsid w:val="00EF0E26"/>
    <w:rsid w:val="00EF10B1"/>
    <w:rsid w:val="00EF1162"/>
    <w:rsid w:val="00EF1755"/>
    <w:rsid w:val="00EF20E6"/>
    <w:rsid w:val="00EF220C"/>
    <w:rsid w:val="00EF2605"/>
    <w:rsid w:val="00EF293B"/>
    <w:rsid w:val="00EF30E1"/>
    <w:rsid w:val="00EF318B"/>
    <w:rsid w:val="00EF3C6B"/>
    <w:rsid w:val="00EF4E4F"/>
    <w:rsid w:val="00EF552C"/>
    <w:rsid w:val="00EF5964"/>
    <w:rsid w:val="00EF5A16"/>
    <w:rsid w:val="00EF6848"/>
    <w:rsid w:val="00EF6A84"/>
    <w:rsid w:val="00EF6F68"/>
    <w:rsid w:val="00EF740B"/>
    <w:rsid w:val="00EF7BA1"/>
    <w:rsid w:val="00F00051"/>
    <w:rsid w:val="00F00772"/>
    <w:rsid w:val="00F008A7"/>
    <w:rsid w:val="00F0183C"/>
    <w:rsid w:val="00F01907"/>
    <w:rsid w:val="00F01DDF"/>
    <w:rsid w:val="00F02532"/>
    <w:rsid w:val="00F02B45"/>
    <w:rsid w:val="00F02BF2"/>
    <w:rsid w:val="00F03726"/>
    <w:rsid w:val="00F03996"/>
    <w:rsid w:val="00F052A7"/>
    <w:rsid w:val="00F05612"/>
    <w:rsid w:val="00F0589C"/>
    <w:rsid w:val="00F05E3B"/>
    <w:rsid w:val="00F06F2B"/>
    <w:rsid w:val="00F07619"/>
    <w:rsid w:val="00F10D4D"/>
    <w:rsid w:val="00F1181B"/>
    <w:rsid w:val="00F12B05"/>
    <w:rsid w:val="00F134FB"/>
    <w:rsid w:val="00F13628"/>
    <w:rsid w:val="00F14CFA"/>
    <w:rsid w:val="00F14DF7"/>
    <w:rsid w:val="00F1585B"/>
    <w:rsid w:val="00F17374"/>
    <w:rsid w:val="00F17C8D"/>
    <w:rsid w:val="00F20A37"/>
    <w:rsid w:val="00F21BFF"/>
    <w:rsid w:val="00F22632"/>
    <w:rsid w:val="00F22976"/>
    <w:rsid w:val="00F22EB2"/>
    <w:rsid w:val="00F234E5"/>
    <w:rsid w:val="00F237D6"/>
    <w:rsid w:val="00F23BA7"/>
    <w:rsid w:val="00F245CD"/>
    <w:rsid w:val="00F24D32"/>
    <w:rsid w:val="00F2515B"/>
    <w:rsid w:val="00F25C76"/>
    <w:rsid w:val="00F2657C"/>
    <w:rsid w:val="00F2689C"/>
    <w:rsid w:val="00F268D7"/>
    <w:rsid w:val="00F26BE0"/>
    <w:rsid w:val="00F26EC3"/>
    <w:rsid w:val="00F26FED"/>
    <w:rsid w:val="00F273B2"/>
    <w:rsid w:val="00F27CFD"/>
    <w:rsid w:val="00F31799"/>
    <w:rsid w:val="00F31B9D"/>
    <w:rsid w:val="00F3245F"/>
    <w:rsid w:val="00F33AEA"/>
    <w:rsid w:val="00F33F52"/>
    <w:rsid w:val="00F341A1"/>
    <w:rsid w:val="00F35A32"/>
    <w:rsid w:val="00F365B6"/>
    <w:rsid w:val="00F375FE"/>
    <w:rsid w:val="00F406CD"/>
    <w:rsid w:val="00F40B4B"/>
    <w:rsid w:val="00F412B6"/>
    <w:rsid w:val="00F41400"/>
    <w:rsid w:val="00F414B9"/>
    <w:rsid w:val="00F437A0"/>
    <w:rsid w:val="00F45329"/>
    <w:rsid w:val="00F45EE2"/>
    <w:rsid w:val="00F46038"/>
    <w:rsid w:val="00F46F16"/>
    <w:rsid w:val="00F47E3A"/>
    <w:rsid w:val="00F509F9"/>
    <w:rsid w:val="00F50D8F"/>
    <w:rsid w:val="00F51A08"/>
    <w:rsid w:val="00F51D4A"/>
    <w:rsid w:val="00F51DF6"/>
    <w:rsid w:val="00F523A7"/>
    <w:rsid w:val="00F5256D"/>
    <w:rsid w:val="00F525B9"/>
    <w:rsid w:val="00F52CBB"/>
    <w:rsid w:val="00F53942"/>
    <w:rsid w:val="00F53D60"/>
    <w:rsid w:val="00F555F0"/>
    <w:rsid w:val="00F55A5C"/>
    <w:rsid w:val="00F55F04"/>
    <w:rsid w:val="00F55FA2"/>
    <w:rsid w:val="00F5699E"/>
    <w:rsid w:val="00F57CEF"/>
    <w:rsid w:val="00F61BE9"/>
    <w:rsid w:val="00F6326D"/>
    <w:rsid w:val="00F64793"/>
    <w:rsid w:val="00F65CC3"/>
    <w:rsid w:val="00F65E86"/>
    <w:rsid w:val="00F66215"/>
    <w:rsid w:val="00F67F15"/>
    <w:rsid w:val="00F71429"/>
    <w:rsid w:val="00F7156D"/>
    <w:rsid w:val="00F718E0"/>
    <w:rsid w:val="00F72443"/>
    <w:rsid w:val="00F72F5D"/>
    <w:rsid w:val="00F73298"/>
    <w:rsid w:val="00F74365"/>
    <w:rsid w:val="00F759E4"/>
    <w:rsid w:val="00F75AB7"/>
    <w:rsid w:val="00F75B3C"/>
    <w:rsid w:val="00F80407"/>
    <w:rsid w:val="00F824A5"/>
    <w:rsid w:val="00F82D35"/>
    <w:rsid w:val="00F836B1"/>
    <w:rsid w:val="00F8470D"/>
    <w:rsid w:val="00F849A0"/>
    <w:rsid w:val="00F84D98"/>
    <w:rsid w:val="00F84E0C"/>
    <w:rsid w:val="00F85190"/>
    <w:rsid w:val="00F87B08"/>
    <w:rsid w:val="00F906F1"/>
    <w:rsid w:val="00F9129B"/>
    <w:rsid w:val="00F9182B"/>
    <w:rsid w:val="00F91AB7"/>
    <w:rsid w:val="00F91FF6"/>
    <w:rsid w:val="00F92498"/>
    <w:rsid w:val="00F9398E"/>
    <w:rsid w:val="00F93D7F"/>
    <w:rsid w:val="00F94656"/>
    <w:rsid w:val="00F94C77"/>
    <w:rsid w:val="00F95005"/>
    <w:rsid w:val="00F953E6"/>
    <w:rsid w:val="00F9563E"/>
    <w:rsid w:val="00F95998"/>
    <w:rsid w:val="00F95EE8"/>
    <w:rsid w:val="00F9620C"/>
    <w:rsid w:val="00F96291"/>
    <w:rsid w:val="00F964EA"/>
    <w:rsid w:val="00F97877"/>
    <w:rsid w:val="00FA026D"/>
    <w:rsid w:val="00FA0B29"/>
    <w:rsid w:val="00FA1997"/>
    <w:rsid w:val="00FA1E06"/>
    <w:rsid w:val="00FA21BB"/>
    <w:rsid w:val="00FA2AA7"/>
    <w:rsid w:val="00FA2B7E"/>
    <w:rsid w:val="00FA4D2F"/>
    <w:rsid w:val="00FA4DA1"/>
    <w:rsid w:val="00FA517B"/>
    <w:rsid w:val="00FA698C"/>
    <w:rsid w:val="00FA6E4B"/>
    <w:rsid w:val="00FA72AA"/>
    <w:rsid w:val="00FA7DF9"/>
    <w:rsid w:val="00FB1F51"/>
    <w:rsid w:val="00FB223E"/>
    <w:rsid w:val="00FB2462"/>
    <w:rsid w:val="00FB2701"/>
    <w:rsid w:val="00FB41EE"/>
    <w:rsid w:val="00FB44E8"/>
    <w:rsid w:val="00FB45AB"/>
    <w:rsid w:val="00FB4F27"/>
    <w:rsid w:val="00FB5FDC"/>
    <w:rsid w:val="00FB6331"/>
    <w:rsid w:val="00FB6AF2"/>
    <w:rsid w:val="00FB7616"/>
    <w:rsid w:val="00FB783D"/>
    <w:rsid w:val="00FB7FED"/>
    <w:rsid w:val="00FC03D8"/>
    <w:rsid w:val="00FC05B9"/>
    <w:rsid w:val="00FC115E"/>
    <w:rsid w:val="00FC2BC8"/>
    <w:rsid w:val="00FC2C89"/>
    <w:rsid w:val="00FC33D7"/>
    <w:rsid w:val="00FC35A7"/>
    <w:rsid w:val="00FC3CD9"/>
    <w:rsid w:val="00FC3EDD"/>
    <w:rsid w:val="00FC5D6F"/>
    <w:rsid w:val="00FC5D9B"/>
    <w:rsid w:val="00FC64D6"/>
    <w:rsid w:val="00FC6D45"/>
    <w:rsid w:val="00FC6E93"/>
    <w:rsid w:val="00FD070D"/>
    <w:rsid w:val="00FD0888"/>
    <w:rsid w:val="00FD1071"/>
    <w:rsid w:val="00FD129C"/>
    <w:rsid w:val="00FD14D8"/>
    <w:rsid w:val="00FD20D3"/>
    <w:rsid w:val="00FD2428"/>
    <w:rsid w:val="00FD2860"/>
    <w:rsid w:val="00FD2D66"/>
    <w:rsid w:val="00FD2F15"/>
    <w:rsid w:val="00FD3308"/>
    <w:rsid w:val="00FD42E0"/>
    <w:rsid w:val="00FD4662"/>
    <w:rsid w:val="00FD514D"/>
    <w:rsid w:val="00FD563D"/>
    <w:rsid w:val="00FD5F5E"/>
    <w:rsid w:val="00FD61B5"/>
    <w:rsid w:val="00FE041E"/>
    <w:rsid w:val="00FE0935"/>
    <w:rsid w:val="00FE0DA1"/>
    <w:rsid w:val="00FE0FAA"/>
    <w:rsid w:val="00FE18DF"/>
    <w:rsid w:val="00FE1947"/>
    <w:rsid w:val="00FE1CED"/>
    <w:rsid w:val="00FE281E"/>
    <w:rsid w:val="00FE3853"/>
    <w:rsid w:val="00FE3925"/>
    <w:rsid w:val="00FE3F70"/>
    <w:rsid w:val="00FE458E"/>
    <w:rsid w:val="00FE47FF"/>
    <w:rsid w:val="00FE4D76"/>
    <w:rsid w:val="00FE58C9"/>
    <w:rsid w:val="00FE59FD"/>
    <w:rsid w:val="00FE5B82"/>
    <w:rsid w:val="00FE5D49"/>
    <w:rsid w:val="00FE62FB"/>
    <w:rsid w:val="00FE7244"/>
    <w:rsid w:val="00FF125F"/>
    <w:rsid w:val="00FF12FE"/>
    <w:rsid w:val="00FF21A8"/>
    <w:rsid w:val="00FF2709"/>
    <w:rsid w:val="00FF2A4E"/>
    <w:rsid w:val="00FF44FB"/>
    <w:rsid w:val="00FF5A6D"/>
    <w:rsid w:val="00FF619A"/>
    <w:rsid w:val="00FF6509"/>
    <w:rsid w:val="00FF673A"/>
    <w:rsid w:val="00FF6870"/>
    <w:rsid w:val="00FF6D6E"/>
    <w:rsid w:val="00FF76A3"/>
    <w:rsid w:val="011A371D"/>
    <w:rsid w:val="011FD6E3"/>
    <w:rsid w:val="0122AC1C"/>
    <w:rsid w:val="0133E671"/>
    <w:rsid w:val="0137B99C"/>
    <w:rsid w:val="013BBC30"/>
    <w:rsid w:val="013E1D07"/>
    <w:rsid w:val="0159FA90"/>
    <w:rsid w:val="0174F1D2"/>
    <w:rsid w:val="017A2B6D"/>
    <w:rsid w:val="018C06DB"/>
    <w:rsid w:val="018D7CEC"/>
    <w:rsid w:val="018EE37D"/>
    <w:rsid w:val="0197D6E2"/>
    <w:rsid w:val="0199A8A1"/>
    <w:rsid w:val="019EF9FC"/>
    <w:rsid w:val="01A993DE"/>
    <w:rsid w:val="01A9F885"/>
    <w:rsid w:val="01B80C2E"/>
    <w:rsid w:val="01CC26B7"/>
    <w:rsid w:val="01E194AC"/>
    <w:rsid w:val="01F11693"/>
    <w:rsid w:val="01FC9E76"/>
    <w:rsid w:val="01FDDB35"/>
    <w:rsid w:val="01FE4BA1"/>
    <w:rsid w:val="0205073E"/>
    <w:rsid w:val="0222F38D"/>
    <w:rsid w:val="022D66A1"/>
    <w:rsid w:val="02301935"/>
    <w:rsid w:val="02441517"/>
    <w:rsid w:val="025AA70E"/>
    <w:rsid w:val="026881F4"/>
    <w:rsid w:val="0269A6BC"/>
    <w:rsid w:val="02781808"/>
    <w:rsid w:val="027C70F2"/>
    <w:rsid w:val="02874841"/>
    <w:rsid w:val="0289F979"/>
    <w:rsid w:val="028E4F25"/>
    <w:rsid w:val="02A9E28A"/>
    <w:rsid w:val="02B4A68C"/>
    <w:rsid w:val="02BB4C01"/>
    <w:rsid w:val="02CE9863"/>
    <w:rsid w:val="02D389FD"/>
    <w:rsid w:val="030104C8"/>
    <w:rsid w:val="031ED5DC"/>
    <w:rsid w:val="03587E6F"/>
    <w:rsid w:val="03608251"/>
    <w:rsid w:val="03629044"/>
    <w:rsid w:val="036C06DF"/>
    <w:rsid w:val="036D46CB"/>
    <w:rsid w:val="03756627"/>
    <w:rsid w:val="0378A6AC"/>
    <w:rsid w:val="03A0D79F"/>
    <w:rsid w:val="03BE6EDE"/>
    <w:rsid w:val="03D7E629"/>
    <w:rsid w:val="03D9FE8E"/>
    <w:rsid w:val="03F701ED"/>
    <w:rsid w:val="04030D3A"/>
    <w:rsid w:val="04212DC5"/>
    <w:rsid w:val="04463236"/>
    <w:rsid w:val="044E8FEE"/>
    <w:rsid w:val="0452A788"/>
    <w:rsid w:val="045A60F8"/>
    <w:rsid w:val="04649C09"/>
    <w:rsid w:val="04656612"/>
    <w:rsid w:val="0469E35A"/>
    <w:rsid w:val="046E7751"/>
    <w:rsid w:val="0473E8E6"/>
    <w:rsid w:val="04782683"/>
    <w:rsid w:val="048032F3"/>
    <w:rsid w:val="048D2C52"/>
    <w:rsid w:val="04B6C2E4"/>
    <w:rsid w:val="04BC773D"/>
    <w:rsid w:val="04CE7CCD"/>
    <w:rsid w:val="04E21CDC"/>
    <w:rsid w:val="05113688"/>
    <w:rsid w:val="051A3A7B"/>
    <w:rsid w:val="0524FC9F"/>
    <w:rsid w:val="0539A8C0"/>
    <w:rsid w:val="053D58C5"/>
    <w:rsid w:val="0543E678"/>
    <w:rsid w:val="05513B6B"/>
    <w:rsid w:val="055B319F"/>
    <w:rsid w:val="05866464"/>
    <w:rsid w:val="058AD4B2"/>
    <w:rsid w:val="05979998"/>
    <w:rsid w:val="05A28B15"/>
    <w:rsid w:val="05B5B729"/>
    <w:rsid w:val="05C036A0"/>
    <w:rsid w:val="05CC250F"/>
    <w:rsid w:val="05D61475"/>
    <w:rsid w:val="05DA863E"/>
    <w:rsid w:val="061BBAE1"/>
    <w:rsid w:val="0636F54D"/>
    <w:rsid w:val="063A8122"/>
    <w:rsid w:val="063E73A8"/>
    <w:rsid w:val="064B2590"/>
    <w:rsid w:val="065FF9DE"/>
    <w:rsid w:val="0675AB03"/>
    <w:rsid w:val="06808EF8"/>
    <w:rsid w:val="068ACA9E"/>
    <w:rsid w:val="068D43FC"/>
    <w:rsid w:val="06922F4D"/>
    <w:rsid w:val="06973415"/>
    <w:rsid w:val="06985382"/>
    <w:rsid w:val="06991F44"/>
    <w:rsid w:val="069C98D3"/>
    <w:rsid w:val="06A43045"/>
    <w:rsid w:val="06A88587"/>
    <w:rsid w:val="06BA7CCF"/>
    <w:rsid w:val="06BAEEDE"/>
    <w:rsid w:val="06BDF1D7"/>
    <w:rsid w:val="06C4628E"/>
    <w:rsid w:val="06C7094E"/>
    <w:rsid w:val="06CB1619"/>
    <w:rsid w:val="06E848F8"/>
    <w:rsid w:val="06E85322"/>
    <w:rsid w:val="06FDD7D4"/>
    <w:rsid w:val="070D2F9D"/>
    <w:rsid w:val="0734E1FC"/>
    <w:rsid w:val="0756621F"/>
    <w:rsid w:val="07642741"/>
    <w:rsid w:val="076D1A5E"/>
    <w:rsid w:val="078BE6A1"/>
    <w:rsid w:val="079C9B42"/>
    <w:rsid w:val="07D417A9"/>
    <w:rsid w:val="07D7FC7E"/>
    <w:rsid w:val="07E633B6"/>
    <w:rsid w:val="07EE0DF7"/>
    <w:rsid w:val="07F9F44C"/>
    <w:rsid w:val="08107F45"/>
    <w:rsid w:val="0813B421"/>
    <w:rsid w:val="0815133C"/>
    <w:rsid w:val="0815298C"/>
    <w:rsid w:val="08185485"/>
    <w:rsid w:val="0828B5EA"/>
    <w:rsid w:val="086EAD89"/>
    <w:rsid w:val="08711601"/>
    <w:rsid w:val="087EAA78"/>
    <w:rsid w:val="08A8C295"/>
    <w:rsid w:val="08ADBA53"/>
    <w:rsid w:val="08B6FD0C"/>
    <w:rsid w:val="08B72B37"/>
    <w:rsid w:val="08E1C464"/>
    <w:rsid w:val="0903233B"/>
    <w:rsid w:val="091D2ACE"/>
    <w:rsid w:val="092263E3"/>
    <w:rsid w:val="093FFACE"/>
    <w:rsid w:val="09547193"/>
    <w:rsid w:val="0960456D"/>
    <w:rsid w:val="096E761C"/>
    <w:rsid w:val="096FE80A"/>
    <w:rsid w:val="0991A335"/>
    <w:rsid w:val="09B90679"/>
    <w:rsid w:val="09DDAD0B"/>
    <w:rsid w:val="09F68C1F"/>
    <w:rsid w:val="09F7D64A"/>
    <w:rsid w:val="0A02A61F"/>
    <w:rsid w:val="0A02AAB1"/>
    <w:rsid w:val="0A0C4E7A"/>
    <w:rsid w:val="0A43AF7C"/>
    <w:rsid w:val="0A4493B6"/>
    <w:rsid w:val="0A67AB3F"/>
    <w:rsid w:val="0A73D129"/>
    <w:rsid w:val="0A7478DA"/>
    <w:rsid w:val="0A8F198B"/>
    <w:rsid w:val="0A977B62"/>
    <w:rsid w:val="0A987C97"/>
    <w:rsid w:val="0AAFF09A"/>
    <w:rsid w:val="0AB00F18"/>
    <w:rsid w:val="0AB0CBF3"/>
    <w:rsid w:val="0AB2DDC5"/>
    <w:rsid w:val="0AC02D64"/>
    <w:rsid w:val="0AC093F9"/>
    <w:rsid w:val="0AC8309C"/>
    <w:rsid w:val="0AD78C89"/>
    <w:rsid w:val="0ADD8594"/>
    <w:rsid w:val="0B0BB86B"/>
    <w:rsid w:val="0B0E7A40"/>
    <w:rsid w:val="0B30E3AB"/>
    <w:rsid w:val="0B4F7AFB"/>
    <w:rsid w:val="0B52F4F4"/>
    <w:rsid w:val="0B5E9A91"/>
    <w:rsid w:val="0B6B51E0"/>
    <w:rsid w:val="0B8619E3"/>
    <w:rsid w:val="0B93A6AB"/>
    <w:rsid w:val="0B9715DA"/>
    <w:rsid w:val="0B97D5FB"/>
    <w:rsid w:val="0B9CB517"/>
    <w:rsid w:val="0BBB7A29"/>
    <w:rsid w:val="0BC2D5C2"/>
    <w:rsid w:val="0BC86AE5"/>
    <w:rsid w:val="0BE781F1"/>
    <w:rsid w:val="0BEE6774"/>
    <w:rsid w:val="0BF48393"/>
    <w:rsid w:val="0BF598C9"/>
    <w:rsid w:val="0BFB9A1D"/>
    <w:rsid w:val="0C10F9EC"/>
    <w:rsid w:val="0C14FCB0"/>
    <w:rsid w:val="0C1C9EFA"/>
    <w:rsid w:val="0C21540A"/>
    <w:rsid w:val="0C39CF11"/>
    <w:rsid w:val="0C428AF5"/>
    <w:rsid w:val="0C465288"/>
    <w:rsid w:val="0C54CB90"/>
    <w:rsid w:val="0C5E43B0"/>
    <w:rsid w:val="0C775A92"/>
    <w:rsid w:val="0CA2D2AA"/>
    <w:rsid w:val="0CB7E579"/>
    <w:rsid w:val="0CBA1A14"/>
    <w:rsid w:val="0CD0D599"/>
    <w:rsid w:val="0CD1592B"/>
    <w:rsid w:val="0CD6FD91"/>
    <w:rsid w:val="0CD92023"/>
    <w:rsid w:val="0CEEF76E"/>
    <w:rsid w:val="0CF21250"/>
    <w:rsid w:val="0CF7DFB4"/>
    <w:rsid w:val="0D047928"/>
    <w:rsid w:val="0D04EAD2"/>
    <w:rsid w:val="0D23D7DE"/>
    <w:rsid w:val="0D24883B"/>
    <w:rsid w:val="0D338FAB"/>
    <w:rsid w:val="0D3614DC"/>
    <w:rsid w:val="0D3A2ABC"/>
    <w:rsid w:val="0D3E3438"/>
    <w:rsid w:val="0D4B9FC9"/>
    <w:rsid w:val="0D52F166"/>
    <w:rsid w:val="0D86A101"/>
    <w:rsid w:val="0D9056F1"/>
    <w:rsid w:val="0D98F37D"/>
    <w:rsid w:val="0DA331E5"/>
    <w:rsid w:val="0DA38910"/>
    <w:rsid w:val="0DA47910"/>
    <w:rsid w:val="0DB0600A"/>
    <w:rsid w:val="0DB6BD4A"/>
    <w:rsid w:val="0DBDE51E"/>
    <w:rsid w:val="0DD339EF"/>
    <w:rsid w:val="0DD939B6"/>
    <w:rsid w:val="0E086247"/>
    <w:rsid w:val="0E2E97D4"/>
    <w:rsid w:val="0E36E7E6"/>
    <w:rsid w:val="0E429B4D"/>
    <w:rsid w:val="0E5700AF"/>
    <w:rsid w:val="0E5A4B2B"/>
    <w:rsid w:val="0E82108B"/>
    <w:rsid w:val="0E8DAA98"/>
    <w:rsid w:val="0EA27839"/>
    <w:rsid w:val="0EAE67DD"/>
    <w:rsid w:val="0EB215CD"/>
    <w:rsid w:val="0EB5DCC3"/>
    <w:rsid w:val="0EBAB011"/>
    <w:rsid w:val="0ECEEA0C"/>
    <w:rsid w:val="0F01F7E2"/>
    <w:rsid w:val="0F077E15"/>
    <w:rsid w:val="0F093BE2"/>
    <w:rsid w:val="0F0EF782"/>
    <w:rsid w:val="0F116D4C"/>
    <w:rsid w:val="0F15CE02"/>
    <w:rsid w:val="0F32EAC4"/>
    <w:rsid w:val="0F49B3FA"/>
    <w:rsid w:val="0F49E23B"/>
    <w:rsid w:val="0F50AC5C"/>
    <w:rsid w:val="0F50EF5D"/>
    <w:rsid w:val="0F6FC301"/>
    <w:rsid w:val="0F83364C"/>
    <w:rsid w:val="0F87AACC"/>
    <w:rsid w:val="0F98678C"/>
    <w:rsid w:val="0F98DC84"/>
    <w:rsid w:val="0FACD3DA"/>
    <w:rsid w:val="0FB09254"/>
    <w:rsid w:val="0FCCD484"/>
    <w:rsid w:val="0FD55400"/>
    <w:rsid w:val="0FE6C1A8"/>
    <w:rsid w:val="0FE9AA02"/>
    <w:rsid w:val="0FEF7C10"/>
    <w:rsid w:val="0FF40A98"/>
    <w:rsid w:val="0FF7C51E"/>
    <w:rsid w:val="1001A8E0"/>
    <w:rsid w:val="100A7BE8"/>
    <w:rsid w:val="100D0FBB"/>
    <w:rsid w:val="10115CBA"/>
    <w:rsid w:val="1018DFA5"/>
    <w:rsid w:val="101A9D74"/>
    <w:rsid w:val="102188A8"/>
    <w:rsid w:val="1025050B"/>
    <w:rsid w:val="1031DE4A"/>
    <w:rsid w:val="104D3459"/>
    <w:rsid w:val="104D54AA"/>
    <w:rsid w:val="10501C19"/>
    <w:rsid w:val="105F6A99"/>
    <w:rsid w:val="107403E7"/>
    <w:rsid w:val="107412B2"/>
    <w:rsid w:val="109BE00E"/>
    <w:rsid w:val="10AAC7E3"/>
    <w:rsid w:val="10BBCC98"/>
    <w:rsid w:val="10CA7329"/>
    <w:rsid w:val="10CC7AD6"/>
    <w:rsid w:val="10D628F2"/>
    <w:rsid w:val="10DC5430"/>
    <w:rsid w:val="10E298DA"/>
    <w:rsid w:val="10ED26CC"/>
    <w:rsid w:val="10ED79D7"/>
    <w:rsid w:val="10F68E1D"/>
    <w:rsid w:val="10FCF529"/>
    <w:rsid w:val="10FE0EAE"/>
    <w:rsid w:val="110B181A"/>
    <w:rsid w:val="1110929C"/>
    <w:rsid w:val="111CB798"/>
    <w:rsid w:val="111CEF25"/>
    <w:rsid w:val="112CCC75"/>
    <w:rsid w:val="1144099A"/>
    <w:rsid w:val="11457017"/>
    <w:rsid w:val="11568513"/>
    <w:rsid w:val="115764FE"/>
    <w:rsid w:val="115A0C64"/>
    <w:rsid w:val="118195EA"/>
    <w:rsid w:val="1181E3F6"/>
    <w:rsid w:val="1185C3CF"/>
    <w:rsid w:val="11A0854B"/>
    <w:rsid w:val="11A7976D"/>
    <w:rsid w:val="11ACE74C"/>
    <w:rsid w:val="11AD4DC4"/>
    <w:rsid w:val="11B07DA4"/>
    <w:rsid w:val="11B0D017"/>
    <w:rsid w:val="11B129E8"/>
    <w:rsid w:val="11B3DA16"/>
    <w:rsid w:val="11C27AE3"/>
    <w:rsid w:val="11DD9354"/>
    <w:rsid w:val="11F9FFF5"/>
    <w:rsid w:val="121F767C"/>
    <w:rsid w:val="12312048"/>
    <w:rsid w:val="1237B06F"/>
    <w:rsid w:val="1250A3E5"/>
    <w:rsid w:val="125AE05D"/>
    <w:rsid w:val="1267770A"/>
    <w:rsid w:val="128E160D"/>
    <w:rsid w:val="129823D3"/>
    <w:rsid w:val="129CBB26"/>
    <w:rsid w:val="12ADAC60"/>
    <w:rsid w:val="12BE4CC5"/>
    <w:rsid w:val="12BFCF3C"/>
    <w:rsid w:val="12C6DC91"/>
    <w:rsid w:val="12D11BF6"/>
    <w:rsid w:val="12DAB1B6"/>
    <w:rsid w:val="12E1918A"/>
    <w:rsid w:val="12E30BC9"/>
    <w:rsid w:val="1304936D"/>
    <w:rsid w:val="131D0AD1"/>
    <w:rsid w:val="132A73ED"/>
    <w:rsid w:val="132C3135"/>
    <w:rsid w:val="1337E196"/>
    <w:rsid w:val="1355D195"/>
    <w:rsid w:val="137C7CCC"/>
    <w:rsid w:val="137EC652"/>
    <w:rsid w:val="13851B48"/>
    <w:rsid w:val="138FF234"/>
    <w:rsid w:val="1398C8BC"/>
    <w:rsid w:val="139AAF2F"/>
    <w:rsid w:val="13A3C6E9"/>
    <w:rsid w:val="13ACA56B"/>
    <w:rsid w:val="13AE5DFB"/>
    <w:rsid w:val="13C5037F"/>
    <w:rsid w:val="13D25872"/>
    <w:rsid w:val="13D33DF6"/>
    <w:rsid w:val="13EC0A6F"/>
    <w:rsid w:val="13ECB558"/>
    <w:rsid w:val="13FB821E"/>
    <w:rsid w:val="13FD2A75"/>
    <w:rsid w:val="14042F86"/>
    <w:rsid w:val="1422D963"/>
    <w:rsid w:val="14324C95"/>
    <w:rsid w:val="143D5C77"/>
    <w:rsid w:val="145436A4"/>
    <w:rsid w:val="145E307F"/>
    <w:rsid w:val="146B88E9"/>
    <w:rsid w:val="147700D1"/>
    <w:rsid w:val="148A4B6F"/>
    <w:rsid w:val="148D6BAE"/>
    <w:rsid w:val="14A28AD1"/>
    <w:rsid w:val="14A61E08"/>
    <w:rsid w:val="14AD5C81"/>
    <w:rsid w:val="14B09531"/>
    <w:rsid w:val="14BEFA97"/>
    <w:rsid w:val="14CAAE63"/>
    <w:rsid w:val="14D06990"/>
    <w:rsid w:val="14D58F64"/>
    <w:rsid w:val="14E965B1"/>
    <w:rsid w:val="15065F0B"/>
    <w:rsid w:val="15092A13"/>
    <w:rsid w:val="15223F8B"/>
    <w:rsid w:val="15251E96"/>
    <w:rsid w:val="1551182B"/>
    <w:rsid w:val="1556943F"/>
    <w:rsid w:val="15708128"/>
    <w:rsid w:val="157CD28A"/>
    <w:rsid w:val="157D382B"/>
    <w:rsid w:val="15C1E789"/>
    <w:rsid w:val="15C2C272"/>
    <w:rsid w:val="15CFD64F"/>
    <w:rsid w:val="15DB7EB5"/>
    <w:rsid w:val="15E0B44C"/>
    <w:rsid w:val="15E28579"/>
    <w:rsid w:val="15E44AB9"/>
    <w:rsid w:val="15FC4426"/>
    <w:rsid w:val="1605972E"/>
    <w:rsid w:val="160D5D47"/>
    <w:rsid w:val="161222BD"/>
    <w:rsid w:val="161E8997"/>
    <w:rsid w:val="1631C705"/>
    <w:rsid w:val="16459F62"/>
    <w:rsid w:val="16589D0A"/>
    <w:rsid w:val="16596B57"/>
    <w:rsid w:val="165CAA2C"/>
    <w:rsid w:val="1666F3A4"/>
    <w:rsid w:val="1672C754"/>
    <w:rsid w:val="16790FE2"/>
    <w:rsid w:val="169E86A0"/>
    <w:rsid w:val="16B66714"/>
    <w:rsid w:val="16B9811E"/>
    <w:rsid w:val="16BBA077"/>
    <w:rsid w:val="16C061E1"/>
    <w:rsid w:val="16CFCD8D"/>
    <w:rsid w:val="16D1E5CC"/>
    <w:rsid w:val="16E63D47"/>
    <w:rsid w:val="16E8DAB1"/>
    <w:rsid w:val="16F38A71"/>
    <w:rsid w:val="173EB548"/>
    <w:rsid w:val="17567807"/>
    <w:rsid w:val="175B1D4D"/>
    <w:rsid w:val="177556D8"/>
    <w:rsid w:val="177876EC"/>
    <w:rsid w:val="177A4F1A"/>
    <w:rsid w:val="17869F2D"/>
    <w:rsid w:val="17BF380E"/>
    <w:rsid w:val="17C02F55"/>
    <w:rsid w:val="17C990D0"/>
    <w:rsid w:val="17CEE1A2"/>
    <w:rsid w:val="17F8E8F2"/>
    <w:rsid w:val="17FB627C"/>
    <w:rsid w:val="17FC829F"/>
    <w:rsid w:val="1810D2C6"/>
    <w:rsid w:val="18390FD3"/>
    <w:rsid w:val="183E55F4"/>
    <w:rsid w:val="1853F815"/>
    <w:rsid w:val="18545294"/>
    <w:rsid w:val="185F98AE"/>
    <w:rsid w:val="187010AF"/>
    <w:rsid w:val="18703D78"/>
    <w:rsid w:val="1879D769"/>
    <w:rsid w:val="188245C8"/>
    <w:rsid w:val="18890C76"/>
    <w:rsid w:val="18908817"/>
    <w:rsid w:val="18935F5E"/>
    <w:rsid w:val="18A5BE8D"/>
    <w:rsid w:val="18B090ED"/>
    <w:rsid w:val="18C4861D"/>
    <w:rsid w:val="18D2F978"/>
    <w:rsid w:val="18DDBD4F"/>
    <w:rsid w:val="18EA9B61"/>
    <w:rsid w:val="18F52725"/>
    <w:rsid w:val="190D35C2"/>
    <w:rsid w:val="1913BD67"/>
    <w:rsid w:val="191B3340"/>
    <w:rsid w:val="1926EE00"/>
    <w:rsid w:val="1960DCD1"/>
    <w:rsid w:val="19636BCA"/>
    <w:rsid w:val="196995CA"/>
    <w:rsid w:val="1974E1E3"/>
    <w:rsid w:val="199F81B1"/>
    <w:rsid w:val="19A99CBB"/>
    <w:rsid w:val="19AF17B9"/>
    <w:rsid w:val="19CEC8AD"/>
    <w:rsid w:val="19DA3BDA"/>
    <w:rsid w:val="19E097EB"/>
    <w:rsid w:val="19E245B1"/>
    <w:rsid w:val="19E3A39F"/>
    <w:rsid w:val="19F2582C"/>
    <w:rsid w:val="19F9367C"/>
    <w:rsid w:val="1A011C9F"/>
    <w:rsid w:val="1A1AAE6F"/>
    <w:rsid w:val="1A21E939"/>
    <w:rsid w:val="1A2D95A6"/>
    <w:rsid w:val="1A2F2FBF"/>
    <w:rsid w:val="1A40DD5B"/>
    <w:rsid w:val="1A58D884"/>
    <w:rsid w:val="1A761563"/>
    <w:rsid w:val="1A8F4749"/>
    <w:rsid w:val="1A9FA782"/>
    <w:rsid w:val="1AB13017"/>
    <w:rsid w:val="1ACA6692"/>
    <w:rsid w:val="1AD7AE4E"/>
    <w:rsid w:val="1AD87A3B"/>
    <w:rsid w:val="1AD8B4A4"/>
    <w:rsid w:val="1ADBF348"/>
    <w:rsid w:val="1AE40AE1"/>
    <w:rsid w:val="1AFD288D"/>
    <w:rsid w:val="1B0A0D46"/>
    <w:rsid w:val="1B19FA55"/>
    <w:rsid w:val="1B1B173A"/>
    <w:rsid w:val="1B2DA234"/>
    <w:rsid w:val="1B2E9DE3"/>
    <w:rsid w:val="1B2FC2AB"/>
    <w:rsid w:val="1B3322C5"/>
    <w:rsid w:val="1B5824E3"/>
    <w:rsid w:val="1B5A57B5"/>
    <w:rsid w:val="1B6012A2"/>
    <w:rsid w:val="1B6AF8B6"/>
    <w:rsid w:val="1B70F71D"/>
    <w:rsid w:val="1B9647E9"/>
    <w:rsid w:val="1B9E10BC"/>
    <w:rsid w:val="1BAD4537"/>
    <w:rsid w:val="1BB1371E"/>
    <w:rsid w:val="1BBE38B7"/>
    <w:rsid w:val="1BC6845A"/>
    <w:rsid w:val="1BE0F7D7"/>
    <w:rsid w:val="1BE9BCDA"/>
    <w:rsid w:val="1C0437D6"/>
    <w:rsid w:val="1C2A824D"/>
    <w:rsid w:val="1C2BB8EB"/>
    <w:rsid w:val="1C2EF108"/>
    <w:rsid w:val="1C35DD74"/>
    <w:rsid w:val="1C383F54"/>
    <w:rsid w:val="1C401BBF"/>
    <w:rsid w:val="1C4CE5D2"/>
    <w:rsid w:val="1C5CDBB1"/>
    <w:rsid w:val="1C5DB1F5"/>
    <w:rsid w:val="1C66AA22"/>
    <w:rsid w:val="1C6E5490"/>
    <w:rsid w:val="1C7F10F9"/>
    <w:rsid w:val="1C80DFAE"/>
    <w:rsid w:val="1C85E9AD"/>
    <w:rsid w:val="1C905518"/>
    <w:rsid w:val="1C9C2D12"/>
    <w:rsid w:val="1C9FFA2D"/>
    <w:rsid w:val="1CCFD693"/>
    <w:rsid w:val="1CF07CCF"/>
    <w:rsid w:val="1D073C62"/>
    <w:rsid w:val="1D0DBB71"/>
    <w:rsid w:val="1D12C633"/>
    <w:rsid w:val="1D2CEF79"/>
    <w:rsid w:val="1D4EEBBA"/>
    <w:rsid w:val="1D5F489D"/>
    <w:rsid w:val="1D622928"/>
    <w:rsid w:val="1D655F01"/>
    <w:rsid w:val="1D663909"/>
    <w:rsid w:val="1D6CEC90"/>
    <w:rsid w:val="1D7B800F"/>
    <w:rsid w:val="1D7CB7D7"/>
    <w:rsid w:val="1D996FB7"/>
    <w:rsid w:val="1DA091F9"/>
    <w:rsid w:val="1DAC7BFE"/>
    <w:rsid w:val="1DB259D7"/>
    <w:rsid w:val="1DC20D61"/>
    <w:rsid w:val="1DC495A5"/>
    <w:rsid w:val="1DC652AE"/>
    <w:rsid w:val="1DD54D88"/>
    <w:rsid w:val="1DF8FCF1"/>
    <w:rsid w:val="1E0C3ACB"/>
    <w:rsid w:val="1E103685"/>
    <w:rsid w:val="1E263FE4"/>
    <w:rsid w:val="1E26FF24"/>
    <w:rsid w:val="1E2E6A42"/>
    <w:rsid w:val="1E47553C"/>
    <w:rsid w:val="1E485306"/>
    <w:rsid w:val="1E73317C"/>
    <w:rsid w:val="1EA92E97"/>
    <w:rsid w:val="1EAF801F"/>
    <w:rsid w:val="1EC24279"/>
    <w:rsid w:val="1EF36B11"/>
    <w:rsid w:val="1F0F3A3E"/>
    <w:rsid w:val="1F1314B3"/>
    <w:rsid w:val="1F13868A"/>
    <w:rsid w:val="1F15BD94"/>
    <w:rsid w:val="1F233E9C"/>
    <w:rsid w:val="1F28D536"/>
    <w:rsid w:val="1F34178D"/>
    <w:rsid w:val="1F57D6F9"/>
    <w:rsid w:val="1F5F2D07"/>
    <w:rsid w:val="1F692E06"/>
    <w:rsid w:val="1F79E800"/>
    <w:rsid w:val="1F7F45D0"/>
    <w:rsid w:val="1F85CC0A"/>
    <w:rsid w:val="1F962B88"/>
    <w:rsid w:val="1FB906D8"/>
    <w:rsid w:val="1FC0516C"/>
    <w:rsid w:val="1FD65D1A"/>
    <w:rsid w:val="1FD6F2A4"/>
    <w:rsid w:val="1FE01677"/>
    <w:rsid w:val="1FFA6DE9"/>
    <w:rsid w:val="20028E7E"/>
    <w:rsid w:val="201CB2E1"/>
    <w:rsid w:val="203D60DF"/>
    <w:rsid w:val="2041A500"/>
    <w:rsid w:val="205E12DA"/>
    <w:rsid w:val="205E2367"/>
    <w:rsid w:val="206B0512"/>
    <w:rsid w:val="2073B4B2"/>
    <w:rsid w:val="2081445A"/>
    <w:rsid w:val="20917471"/>
    <w:rsid w:val="209E8C38"/>
    <w:rsid w:val="20B96A4D"/>
    <w:rsid w:val="20E2C202"/>
    <w:rsid w:val="20EE8E84"/>
    <w:rsid w:val="20EF3C0C"/>
    <w:rsid w:val="20F3887F"/>
    <w:rsid w:val="20F4E5FA"/>
    <w:rsid w:val="20FC3667"/>
    <w:rsid w:val="20FDB56D"/>
    <w:rsid w:val="210C2104"/>
    <w:rsid w:val="21230147"/>
    <w:rsid w:val="21490FD2"/>
    <w:rsid w:val="2149EB4B"/>
    <w:rsid w:val="215B9E92"/>
    <w:rsid w:val="216C819F"/>
    <w:rsid w:val="21732D0C"/>
    <w:rsid w:val="2176F2D8"/>
    <w:rsid w:val="21886080"/>
    <w:rsid w:val="21896AC2"/>
    <w:rsid w:val="21A09CF9"/>
    <w:rsid w:val="21AD8287"/>
    <w:rsid w:val="21AFF014"/>
    <w:rsid w:val="21B20B63"/>
    <w:rsid w:val="21B3573C"/>
    <w:rsid w:val="21CCFD60"/>
    <w:rsid w:val="21D150AE"/>
    <w:rsid w:val="21D27464"/>
    <w:rsid w:val="21FC4D2F"/>
    <w:rsid w:val="222B31DC"/>
    <w:rsid w:val="22609D36"/>
    <w:rsid w:val="227CB9F0"/>
    <w:rsid w:val="2293529F"/>
    <w:rsid w:val="22AAC59C"/>
    <w:rsid w:val="22ADD943"/>
    <w:rsid w:val="22B23880"/>
    <w:rsid w:val="22BC846E"/>
    <w:rsid w:val="22E95C24"/>
    <w:rsid w:val="230092A8"/>
    <w:rsid w:val="23094E1F"/>
    <w:rsid w:val="230AC99F"/>
    <w:rsid w:val="2311D31D"/>
    <w:rsid w:val="231D98F8"/>
    <w:rsid w:val="23269C8E"/>
    <w:rsid w:val="233C1FDD"/>
    <w:rsid w:val="233D48F7"/>
    <w:rsid w:val="234C45EF"/>
    <w:rsid w:val="235D47B7"/>
    <w:rsid w:val="236DFF38"/>
    <w:rsid w:val="23767D33"/>
    <w:rsid w:val="2378D080"/>
    <w:rsid w:val="237F055D"/>
    <w:rsid w:val="23858CFB"/>
    <w:rsid w:val="23A8C9C9"/>
    <w:rsid w:val="23C09020"/>
    <w:rsid w:val="23C5C800"/>
    <w:rsid w:val="23DBB74A"/>
    <w:rsid w:val="23DCBAE0"/>
    <w:rsid w:val="23EE6A3B"/>
    <w:rsid w:val="23FFE359"/>
    <w:rsid w:val="242D6893"/>
    <w:rsid w:val="2438D495"/>
    <w:rsid w:val="243C1249"/>
    <w:rsid w:val="2441EA12"/>
    <w:rsid w:val="24475DDE"/>
    <w:rsid w:val="244D4288"/>
    <w:rsid w:val="24606121"/>
    <w:rsid w:val="246B0F7C"/>
    <w:rsid w:val="24743082"/>
    <w:rsid w:val="2477E325"/>
    <w:rsid w:val="248B582B"/>
    <w:rsid w:val="249843EF"/>
    <w:rsid w:val="24A72251"/>
    <w:rsid w:val="24A73D8C"/>
    <w:rsid w:val="24ABA8ED"/>
    <w:rsid w:val="24BCA813"/>
    <w:rsid w:val="24D97C38"/>
    <w:rsid w:val="24F9B80C"/>
    <w:rsid w:val="25182756"/>
    <w:rsid w:val="2527AE5A"/>
    <w:rsid w:val="25532B5E"/>
    <w:rsid w:val="257A41B6"/>
    <w:rsid w:val="257EECD3"/>
    <w:rsid w:val="25A35911"/>
    <w:rsid w:val="25AB34DF"/>
    <w:rsid w:val="25B2310E"/>
    <w:rsid w:val="25C01DDA"/>
    <w:rsid w:val="25C11CB8"/>
    <w:rsid w:val="25C17EDE"/>
    <w:rsid w:val="25E1BB8E"/>
    <w:rsid w:val="25E9E5F5"/>
    <w:rsid w:val="25ECEE32"/>
    <w:rsid w:val="25F9FE32"/>
    <w:rsid w:val="25FF7BB2"/>
    <w:rsid w:val="2605180C"/>
    <w:rsid w:val="2622EAD8"/>
    <w:rsid w:val="2626B4C5"/>
    <w:rsid w:val="26278664"/>
    <w:rsid w:val="26321C12"/>
    <w:rsid w:val="263238DC"/>
    <w:rsid w:val="26343E24"/>
    <w:rsid w:val="2637D78D"/>
    <w:rsid w:val="264EECAE"/>
    <w:rsid w:val="26526721"/>
    <w:rsid w:val="266107AA"/>
    <w:rsid w:val="267C65AE"/>
    <w:rsid w:val="26828741"/>
    <w:rsid w:val="268F7519"/>
    <w:rsid w:val="26C55321"/>
    <w:rsid w:val="26D1AFB5"/>
    <w:rsid w:val="26D3BD7B"/>
    <w:rsid w:val="26E99AE1"/>
    <w:rsid w:val="26EA751A"/>
    <w:rsid w:val="27080C03"/>
    <w:rsid w:val="272996CD"/>
    <w:rsid w:val="272A66D2"/>
    <w:rsid w:val="272F8054"/>
    <w:rsid w:val="27370F2B"/>
    <w:rsid w:val="273C805D"/>
    <w:rsid w:val="273F2972"/>
    <w:rsid w:val="274E0AD9"/>
    <w:rsid w:val="274F7BF4"/>
    <w:rsid w:val="275CDDF6"/>
    <w:rsid w:val="27675944"/>
    <w:rsid w:val="276C5E68"/>
    <w:rsid w:val="278328E5"/>
    <w:rsid w:val="278E0303"/>
    <w:rsid w:val="27A7647D"/>
    <w:rsid w:val="27AABD8F"/>
    <w:rsid w:val="27BD55C3"/>
    <w:rsid w:val="27C37F70"/>
    <w:rsid w:val="27CBF41E"/>
    <w:rsid w:val="27D4DD4F"/>
    <w:rsid w:val="27E4F6E4"/>
    <w:rsid w:val="27EA3B03"/>
    <w:rsid w:val="28006E08"/>
    <w:rsid w:val="28106849"/>
    <w:rsid w:val="28116E21"/>
    <w:rsid w:val="281687ED"/>
    <w:rsid w:val="282C06A4"/>
    <w:rsid w:val="283158CE"/>
    <w:rsid w:val="2832F710"/>
    <w:rsid w:val="2852CA0A"/>
    <w:rsid w:val="2861691B"/>
    <w:rsid w:val="28643FE8"/>
    <w:rsid w:val="2869354C"/>
    <w:rsid w:val="2880DC34"/>
    <w:rsid w:val="28925C17"/>
    <w:rsid w:val="28A81FDB"/>
    <w:rsid w:val="28D1BBBD"/>
    <w:rsid w:val="28DAF9D3"/>
    <w:rsid w:val="28DD99BF"/>
    <w:rsid w:val="28F36BB1"/>
    <w:rsid w:val="28FB36D7"/>
    <w:rsid w:val="29086C1A"/>
    <w:rsid w:val="2934FC51"/>
    <w:rsid w:val="2946D2CC"/>
    <w:rsid w:val="29505F20"/>
    <w:rsid w:val="29631AE4"/>
    <w:rsid w:val="296A2BAA"/>
    <w:rsid w:val="297F667F"/>
    <w:rsid w:val="298C9729"/>
    <w:rsid w:val="298DBBF1"/>
    <w:rsid w:val="2990E401"/>
    <w:rsid w:val="2998E565"/>
    <w:rsid w:val="29AE7017"/>
    <w:rsid w:val="29B32F4A"/>
    <w:rsid w:val="29C320D0"/>
    <w:rsid w:val="29C43925"/>
    <w:rsid w:val="29CD292F"/>
    <w:rsid w:val="29D97AA3"/>
    <w:rsid w:val="29DEC17A"/>
    <w:rsid w:val="29FEF041"/>
    <w:rsid w:val="2A04E589"/>
    <w:rsid w:val="2A0AE49B"/>
    <w:rsid w:val="2A0C1926"/>
    <w:rsid w:val="2A248285"/>
    <w:rsid w:val="2A267BBE"/>
    <w:rsid w:val="2A32705B"/>
    <w:rsid w:val="2A4E5A44"/>
    <w:rsid w:val="2A57A890"/>
    <w:rsid w:val="2A82C304"/>
    <w:rsid w:val="2A8FEFEE"/>
    <w:rsid w:val="2AA74C95"/>
    <w:rsid w:val="2AAED417"/>
    <w:rsid w:val="2AB04163"/>
    <w:rsid w:val="2AB4EE6D"/>
    <w:rsid w:val="2AB6D8CF"/>
    <w:rsid w:val="2ABABC89"/>
    <w:rsid w:val="2AC2F496"/>
    <w:rsid w:val="2ACB092C"/>
    <w:rsid w:val="2AD539D1"/>
    <w:rsid w:val="2ADAB403"/>
    <w:rsid w:val="2AFD2648"/>
    <w:rsid w:val="2B0BA48D"/>
    <w:rsid w:val="2B0F75F1"/>
    <w:rsid w:val="2B23DB20"/>
    <w:rsid w:val="2B337C3E"/>
    <w:rsid w:val="2B35DF9B"/>
    <w:rsid w:val="2B4479AC"/>
    <w:rsid w:val="2B4AB40F"/>
    <w:rsid w:val="2B60D43F"/>
    <w:rsid w:val="2B87FB33"/>
    <w:rsid w:val="2B8B57F2"/>
    <w:rsid w:val="2BA3133F"/>
    <w:rsid w:val="2BBAC04B"/>
    <w:rsid w:val="2BBDB24A"/>
    <w:rsid w:val="2BCDA296"/>
    <w:rsid w:val="2BCE47D4"/>
    <w:rsid w:val="2BD39077"/>
    <w:rsid w:val="2BDDA0F5"/>
    <w:rsid w:val="2BF1EB0C"/>
    <w:rsid w:val="2C0398FC"/>
    <w:rsid w:val="2C044DB6"/>
    <w:rsid w:val="2C122F89"/>
    <w:rsid w:val="2C242AD4"/>
    <w:rsid w:val="2C25DD70"/>
    <w:rsid w:val="2C422168"/>
    <w:rsid w:val="2C44EE87"/>
    <w:rsid w:val="2C46F677"/>
    <w:rsid w:val="2C52D05A"/>
    <w:rsid w:val="2C559351"/>
    <w:rsid w:val="2C6F15A8"/>
    <w:rsid w:val="2C8E45B7"/>
    <w:rsid w:val="2CB23139"/>
    <w:rsid w:val="2CBAFA2A"/>
    <w:rsid w:val="2CCA0124"/>
    <w:rsid w:val="2CCFF3A0"/>
    <w:rsid w:val="2CD2FFB2"/>
    <w:rsid w:val="2CDA8DDE"/>
    <w:rsid w:val="2CF1FEEC"/>
    <w:rsid w:val="2D10AC96"/>
    <w:rsid w:val="2D13578C"/>
    <w:rsid w:val="2D147673"/>
    <w:rsid w:val="2D27272C"/>
    <w:rsid w:val="2D2BD974"/>
    <w:rsid w:val="2D3A1DD3"/>
    <w:rsid w:val="2D56235F"/>
    <w:rsid w:val="2D6979A5"/>
    <w:rsid w:val="2D6D25B4"/>
    <w:rsid w:val="2D715F6D"/>
    <w:rsid w:val="2D7F6CDE"/>
    <w:rsid w:val="2D8498D5"/>
    <w:rsid w:val="2D902340"/>
    <w:rsid w:val="2D90BD78"/>
    <w:rsid w:val="2D90DB90"/>
    <w:rsid w:val="2D9DF308"/>
    <w:rsid w:val="2D9F5959"/>
    <w:rsid w:val="2DA7C0E2"/>
    <w:rsid w:val="2DC1EBAA"/>
    <w:rsid w:val="2DC4E2EA"/>
    <w:rsid w:val="2DD1D0F2"/>
    <w:rsid w:val="2E00712F"/>
    <w:rsid w:val="2E16212E"/>
    <w:rsid w:val="2E191940"/>
    <w:rsid w:val="2E389650"/>
    <w:rsid w:val="2E397C74"/>
    <w:rsid w:val="2E4D5684"/>
    <w:rsid w:val="2E4EEA1B"/>
    <w:rsid w:val="2E56FC10"/>
    <w:rsid w:val="2E6AE007"/>
    <w:rsid w:val="2E789641"/>
    <w:rsid w:val="2E836DAC"/>
    <w:rsid w:val="2E87D531"/>
    <w:rsid w:val="2E89B844"/>
    <w:rsid w:val="2E9CAED6"/>
    <w:rsid w:val="2EA734E2"/>
    <w:rsid w:val="2EAD3205"/>
    <w:rsid w:val="2EB0DC0A"/>
    <w:rsid w:val="2EB954D3"/>
    <w:rsid w:val="2EBDB882"/>
    <w:rsid w:val="2EC38F05"/>
    <w:rsid w:val="2ED3C434"/>
    <w:rsid w:val="2ED81510"/>
    <w:rsid w:val="2EE26EB6"/>
    <w:rsid w:val="2EE87F39"/>
    <w:rsid w:val="2EF5530C"/>
    <w:rsid w:val="2EF62C4D"/>
    <w:rsid w:val="2EFC545E"/>
    <w:rsid w:val="2F08F615"/>
    <w:rsid w:val="2F20BF55"/>
    <w:rsid w:val="2F2C826E"/>
    <w:rsid w:val="2F2FE9A8"/>
    <w:rsid w:val="2F3A2F70"/>
    <w:rsid w:val="2F3C410F"/>
    <w:rsid w:val="2F425F02"/>
    <w:rsid w:val="2F48E3C3"/>
    <w:rsid w:val="2F5ADC2F"/>
    <w:rsid w:val="2F607E22"/>
    <w:rsid w:val="2F8F2BE1"/>
    <w:rsid w:val="2FB7F898"/>
    <w:rsid w:val="2FE1825B"/>
    <w:rsid w:val="2FE5C060"/>
    <w:rsid w:val="2FF07D63"/>
    <w:rsid w:val="2FFC0EED"/>
    <w:rsid w:val="300700BC"/>
    <w:rsid w:val="301D8FA5"/>
    <w:rsid w:val="30231F4B"/>
    <w:rsid w:val="304E4F9B"/>
    <w:rsid w:val="3052A5FF"/>
    <w:rsid w:val="305F2E45"/>
    <w:rsid w:val="306B5247"/>
    <w:rsid w:val="3091236D"/>
    <w:rsid w:val="30C3523C"/>
    <w:rsid w:val="30D4E1C7"/>
    <w:rsid w:val="30F10BFD"/>
    <w:rsid w:val="31034E86"/>
    <w:rsid w:val="310ABCAB"/>
    <w:rsid w:val="310BBED2"/>
    <w:rsid w:val="31204DA0"/>
    <w:rsid w:val="31242C99"/>
    <w:rsid w:val="312BCF4E"/>
    <w:rsid w:val="313A0C0A"/>
    <w:rsid w:val="31529CEF"/>
    <w:rsid w:val="3153E787"/>
    <w:rsid w:val="3155B27F"/>
    <w:rsid w:val="3162C999"/>
    <w:rsid w:val="3164C82B"/>
    <w:rsid w:val="3189C8A6"/>
    <w:rsid w:val="319FC3BF"/>
    <w:rsid w:val="31A9BDC5"/>
    <w:rsid w:val="31B923EB"/>
    <w:rsid w:val="31B9B041"/>
    <w:rsid w:val="31C31794"/>
    <w:rsid w:val="31C4E521"/>
    <w:rsid w:val="31D96EA7"/>
    <w:rsid w:val="31F011E6"/>
    <w:rsid w:val="31F16D88"/>
    <w:rsid w:val="32099112"/>
    <w:rsid w:val="320F1525"/>
    <w:rsid w:val="3214FFBC"/>
    <w:rsid w:val="32180518"/>
    <w:rsid w:val="322E48B6"/>
    <w:rsid w:val="3256B3CA"/>
    <w:rsid w:val="325B51E9"/>
    <w:rsid w:val="3281FBD8"/>
    <w:rsid w:val="3286FFB8"/>
    <w:rsid w:val="3297834C"/>
    <w:rsid w:val="32AF0607"/>
    <w:rsid w:val="32B9B6B5"/>
    <w:rsid w:val="32CB3C18"/>
    <w:rsid w:val="32D394B6"/>
    <w:rsid w:val="32FD7843"/>
    <w:rsid w:val="32FDC684"/>
    <w:rsid w:val="3302B3BE"/>
    <w:rsid w:val="33053A08"/>
    <w:rsid w:val="330836C2"/>
    <w:rsid w:val="330CA80A"/>
    <w:rsid w:val="330CADA3"/>
    <w:rsid w:val="330FCA39"/>
    <w:rsid w:val="331DF314"/>
    <w:rsid w:val="334C7AFE"/>
    <w:rsid w:val="335269C0"/>
    <w:rsid w:val="33845A63"/>
    <w:rsid w:val="3389D273"/>
    <w:rsid w:val="338A886E"/>
    <w:rsid w:val="33901DDA"/>
    <w:rsid w:val="3397EA95"/>
    <w:rsid w:val="33B61B83"/>
    <w:rsid w:val="33C8D125"/>
    <w:rsid w:val="33D7DDBF"/>
    <w:rsid w:val="33DFE819"/>
    <w:rsid w:val="33EE881C"/>
    <w:rsid w:val="33FA1F5F"/>
    <w:rsid w:val="3400C685"/>
    <w:rsid w:val="340DD4C7"/>
    <w:rsid w:val="34221485"/>
    <w:rsid w:val="34323A81"/>
    <w:rsid w:val="3434A268"/>
    <w:rsid w:val="34361D28"/>
    <w:rsid w:val="344A2DC4"/>
    <w:rsid w:val="34522B7B"/>
    <w:rsid w:val="34553603"/>
    <w:rsid w:val="345EB720"/>
    <w:rsid w:val="345F75D6"/>
    <w:rsid w:val="34605C22"/>
    <w:rsid w:val="34621BB7"/>
    <w:rsid w:val="346D3F22"/>
    <w:rsid w:val="3474471A"/>
    <w:rsid w:val="3475278E"/>
    <w:rsid w:val="348EE668"/>
    <w:rsid w:val="34AE154D"/>
    <w:rsid w:val="34BA7459"/>
    <w:rsid w:val="34CB2C42"/>
    <w:rsid w:val="34CC199B"/>
    <w:rsid w:val="34D023B0"/>
    <w:rsid w:val="34FEFD53"/>
    <w:rsid w:val="350FDE16"/>
    <w:rsid w:val="351BCF1B"/>
    <w:rsid w:val="35324590"/>
    <w:rsid w:val="353EDA42"/>
    <w:rsid w:val="3552F972"/>
    <w:rsid w:val="355D0C66"/>
    <w:rsid w:val="356EB61A"/>
    <w:rsid w:val="35816440"/>
    <w:rsid w:val="3582CBB6"/>
    <w:rsid w:val="3585F267"/>
    <w:rsid w:val="359D666F"/>
    <w:rsid w:val="359E78D0"/>
    <w:rsid w:val="35A26C19"/>
    <w:rsid w:val="35A57A63"/>
    <w:rsid w:val="35B69D08"/>
    <w:rsid w:val="35BAF174"/>
    <w:rsid w:val="35BB5C84"/>
    <w:rsid w:val="35BBCF6B"/>
    <w:rsid w:val="35BDE7D8"/>
    <w:rsid w:val="35C96409"/>
    <w:rsid w:val="35CA2BE0"/>
    <w:rsid w:val="35CAAD5D"/>
    <w:rsid w:val="35CC40F4"/>
    <w:rsid w:val="35D48CDF"/>
    <w:rsid w:val="35D62D98"/>
    <w:rsid w:val="35E5F7AA"/>
    <w:rsid w:val="35F8070A"/>
    <w:rsid w:val="35FBC179"/>
    <w:rsid w:val="35FEF2CF"/>
    <w:rsid w:val="360FF1A8"/>
    <w:rsid w:val="36262ED5"/>
    <w:rsid w:val="362B9BCA"/>
    <w:rsid w:val="363168AD"/>
    <w:rsid w:val="3633C81C"/>
    <w:rsid w:val="363F8E4A"/>
    <w:rsid w:val="365B3477"/>
    <w:rsid w:val="365FE33E"/>
    <w:rsid w:val="366DD77F"/>
    <w:rsid w:val="36813806"/>
    <w:rsid w:val="36963C1B"/>
    <w:rsid w:val="36A8FD7A"/>
    <w:rsid w:val="36B5D407"/>
    <w:rsid w:val="3703F099"/>
    <w:rsid w:val="370848D2"/>
    <w:rsid w:val="37216EB8"/>
    <w:rsid w:val="3731489A"/>
    <w:rsid w:val="3740D8F7"/>
    <w:rsid w:val="3743CB99"/>
    <w:rsid w:val="376A4AEC"/>
    <w:rsid w:val="3789CC3D"/>
    <w:rsid w:val="37A0901C"/>
    <w:rsid w:val="37A2F49A"/>
    <w:rsid w:val="37B37530"/>
    <w:rsid w:val="37B4E029"/>
    <w:rsid w:val="37C5BDDC"/>
    <w:rsid w:val="37D02DB0"/>
    <w:rsid w:val="37DAD3E9"/>
    <w:rsid w:val="37EE376E"/>
    <w:rsid w:val="38135574"/>
    <w:rsid w:val="3822E07E"/>
    <w:rsid w:val="3828D917"/>
    <w:rsid w:val="38335A19"/>
    <w:rsid w:val="3833F8C2"/>
    <w:rsid w:val="3834359D"/>
    <w:rsid w:val="386509F2"/>
    <w:rsid w:val="38651056"/>
    <w:rsid w:val="386DCE0F"/>
    <w:rsid w:val="386FAD5D"/>
    <w:rsid w:val="38705CF4"/>
    <w:rsid w:val="38833406"/>
    <w:rsid w:val="38870F52"/>
    <w:rsid w:val="38A8C7B5"/>
    <w:rsid w:val="38AF537A"/>
    <w:rsid w:val="38C9287F"/>
    <w:rsid w:val="38E9769C"/>
    <w:rsid w:val="39061CB8"/>
    <w:rsid w:val="391031F4"/>
    <w:rsid w:val="3920EDDC"/>
    <w:rsid w:val="393026E6"/>
    <w:rsid w:val="395037F2"/>
    <w:rsid w:val="39636F5D"/>
    <w:rsid w:val="3967825B"/>
    <w:rsid w:val="3974F437"/>
    <w:rsid w:val="39751BD1"/>
    <w:rsid w:val="398864A1"/>
    <w:rsid w:val="39989789"/>
    <w:rsid w:val="39A19D99"/>
    <w:rsid w:val="39A1A4B9"/>
    <w:rsid w:val="39A810BD"/>
    <w:rsid w:val="39BB4354"/>
    <w:rsid w:val="39D5C968"/>
    <w:rsid w:val="39E0DE10"/>
    <w:rsid w:val="39F5BB63"/>
    <w:rsid w:val="39F6D94C"/>
    <w:rsid w:val="3A004D5F"/>
    <w:rsid w:val="3A1B2977"/>
    <w:rsid w:val="3A36EBCC"/>
    <w:rsid w:val="3A3CE789"/>
    <w:rsid w:val="3A6139CA"/>
    <w:rsid w:val="3A681FB2"/>
    <w:rsid w:val="3A6FB21A"/>
    <w:rsid w:val="3A755ED6"/>
    <w:rsid w:val="3A7ED202"/>
    <w:rsid w:val="3A8A1A12"/>
    <w:rsid w:val="3A8E9145"/>
    <w:rsid w:val="3A910B27"/>
    <w:rsid w:val="3A92299A"/>
    <w:rsid w:val="3A9E4333"/>
    <w:rsid w:val="3AA0A183"/>
    <w:rsid w:val="3AAF3609"/>
    <w:rsid w:val="3AB0DFCB"/>
    <w:rsid w:val="3AD59D18"/>
    <w:rsid w:val="3AE413A2"/>
    <w:rsid w:val="3AEB2B69"/>
    <w:rsid w:val="3AEC0116"/>
    <w:rsid w:val="3AECED15"/>
    <w:rsid w:val="3AEE2228"/>
    <w:rsid w:val="3AF5AF63"/>
    <w:rsid w:val="3AFA37E0"/>
    <w:rsid w:val="3AFEEECA"/>
    <w:rsid w:val="3B033D30"/>
    <w:rsid w:val="3B091FE1"/>
    <w:rsid w:val="3B10CF1C"/>
    <w:rsid w:val="3B1AAAB8"/>
    <w:rsid w:val="3B1D3695"/>
    <w:rsid w:val="3B441B6A"/>
    <w:rsid w:val="3B6070FD"/>
    <w:rsid w:val="3B6079D9"/>
    <w:rsid w:val="3B60C4DD"/>
    <w:rsid w:val="3B634B21"/>
    <w:rsid w:val="3B8737E6"/>
    <w:rsid w:val="3B8C43AF"/>
    <w:rsid w:val="3B8D878A"/>
    <w:rsid w:val="3B954E77"/>
    <w:rsid w:val="3B9C19A0"/>
    <w:rsid w:val="3B9F03A4"/>
    <w:rsid w:val="3BA9DB06"/>
    <w:rsid w:val="3BBF766D"/>
    <w:rsid w:val="3BC45655"/>
    <w:rsid w:val="3BCFF6EE"/>
    <w:rsid w:val="3BD2A918"/>
    <w:rsid w:val="3C059286"/>
    <w:rsid w:val="3C1C1991"/>
    <w:rsid w:val="3C1FFD36"/>
    <w:rsid w:val="3C22F193"/>
    <w:rsid w:val="3C3BCAF1"/>
    <w:rsid w:val="3C454DF0"/>
    <w:rsid w:val="3C455A8E"/>
    <w:rsid w:val="3C46A5B4"/>
    <w:rsid w:val="3C503BC1"/>
    <w:rsid w:val="3C5D270F"/>
    <w:rsid w:val="3C6CCA15"/>
    <w:rsid w:val="3C7E6F22"/>
    <w:rsid w:val="3C83E1EE"/>
    <w:rsid w:val="3C95A22F"/>
    <w:rsid w:val="3CA51799"/>
    <w:rsid w:val="3CED636C"/>
    <w:rsid w:val="3CF3FAC9"/>
    <w:rsid w:val="3D136A7A"/>
    <w:rsid w:val="3D1C7918"/>
    <w:rsid w:val="3D2A5F0D"/>
    <w:rsid w:val="3D563F9E"/>
    <w:rsid w:val="3D6C1F00"/>
    <w:rsid w:val="3D729B15"/>
    <w:rsid w:val="3D7768B7"/>
    <w:rsid w:val="3D83F5A7"/>
    <w:rsid w:val="3D9A3BC2"/>
    <w:rsid w:val="3DA7EA54"/>
    <w:rsid w:val="3DB3024B"/>
    <w:rsid w:val="3DC72FC2"/>
    <w:rsid w:val="3DD441A6"/>
    <w:rsid w:val="3DD66542"/>
    <w:rsid w:val="3E08094F"/>
    <w:rsid w:val="3E08505A"/>
    <w:rsid w:val="3E0A0DD4"/>
    <w:rsid w:val="3E1C6A5B"/>
    <w:rsid w:val="3E276D04"/>
    <w:rsid w:val="3E309387"/>
    <w:rsid w:val="3E3467E8"/>
    <w:rsid w:val="3E456665"/>
    <w:rsid w:val="3E6D2D41"/>
    <w:rsid w:val="3E86EB28"/>
    <w:rsid w:val="3E8782A0"/>
    <w:rsid w:val="3E922E53"/>
    <w:rsid w:val="3E9DD8C6"/>
    <w:rsid w:val="3EB83175"/>
    <w:rsid w:val="3ED2D081"/>
    <w:rsid w:val="3ED427BB"/>
    <w:rsid w:val="3ED5877F"/>
    <w:rsid w:val="3EED682C"/>
    <w:rsid w:val="3EF14377"/>
    <w:rsid w:val="3F1D0167"/>
    <w:rsid w:val="3F2BBC5F"/>
    <w:rsid w:val="3F2EC3C3"/>
    <w:rsid w:val="3F32C8C1"/>
    <w:rsid w:val="3F34C698"/>
    <w:rsid w:val="3F3B38E9"/>
    <w:rsid w:val="3F3DF971"/>
    <w:rsid w:val="3F454EBC"/>
    <w:rsid w:val="3F71E727"/>
    <w:rsid w:val="3F73ADFF"/>
    <w:rsid w:val="3F7A2399"/>
    <w:rsid w:val="3F8ACBF9"/>
    <w:rsid w:val="3F908F77"/>
    <w:rsid w:val="3F99759C"/>
    <w:rsid w:val="3FB8C029"/>
    <w:rsid w:val="3FC22F1F"/>
    <w:rsid w:val="3FC652F5"/>
    <w:rsid w:val="3FC86769"/>
    <w:rsid w:val="3FD19092"/>
    <w:rsid w:val="3FD3494C"/>
    <w:rsid w:val="3FDD81A9"/>
    <w:rsid w:val="3FE0AA79"/>
    <w:rsid w:val="3FEA44AC"/>
    <w:rsid w:val="3FF68637"/>
    <w:rsid w:val="3FF819F6"/>
    <w:rsid w:val="400FB848"/>
    <w:rsid w:val="4013213F"/>
    <w:rsid w:val="401CA0F1"/>
    <w:rsid w:val="40215BE3"/>
    <w:rsid w:val="4038F93F"/>
    <w:rsid w:val="403ED5DD"/>
    <w:rsid w:val="40404E82"/>
    <w:rsid w:val="4046B51E"/>
    <w:rsid w:val="4051B0C0"/>
    <w:rsid w:val="405ECAAB"/>
    <w:rsid w:val="405F4603"/>
    <w:rsid w:val="4069858F"/>
    <w:rsid w:val="406EED43"/>
    <w:rsid w:val="40734361"/>
    <w:rsid w:val="4092B7BC"/>
    <w:rsid w:val="40935E4E"/>
    <w:rsid w:val="4098376F"/>
    <w:rsid w:val="409EF402"/>
    <w:rsid w:val="40AAEFF5"/>
    <w:rsid w:val="40CB3B8F"/>
    <w:rsid w:val="40DAADA0"/>
    <w:rsid w:val="40ECC5BE"/>
    <w:rsid w:val="40EF1DFB"/>
    <w:rsid w:val="40F2F317"/>
    <w:rsid w:val="4106994A"/>
    <w:rsid w:val="411A27E7"/>
    <w:rsid w:val="411C30BA"/>
    <w:rsid w:val="411DC3DF"/>
    <w:rsid w:val="4121115F"/>
    <w:rsid w:val="4124C5F4"/>
    <w:rsid w:val="412E30D8"/>
    <w:rsid w:val="4141C21C"/>
    <w:rsid w:val="4152307B"/>
    <w:rsid w:val="4152657B"/>
    <w:rsid w:val="41606C9E"/>
    <w:rsid w:val="416CF317"/>
    <w:rsid w:val="41709716"/>
    <w:rsid w:val="418773D1"/>
    <w:rsid w:val="418A103A"/>
    <w:rsid w:val="418EBBC1"/>
    <w:rsid w:val="4198F761"/>
    <w:rsid w:val="41B0FA7E"/>
    <w:rsid w:val="41B1BEBF"/>
    <w:rsid w:val="41BA4361"/>
    <w:rsid w:val="41D6C3B3"/>
    <w:rsid w:val="41E0A789"/>
    <w:rsid w:val="41EF5498"/>
    <w:rsid w:val="41FEC814"/>
    <w:rsid w:val="41FF615B"/>
    <w:rsid w:val="421886EE"/>
    <w:rsid w:val="421E06A1"/>
    <w:rsid w:val="42218E29"/>
    <w:rsid w:val="42237369"/>
    <w:rsid w:val="422DA62F"/>
    <w:rsid w:val="42326535"/>
    <w:rsid w:val="423C174C"/>
    <w:rsid w:val="423F6B43"/>
    <w:rsid w:val="424F772A"/>
    <w:rsid w:val="4259BF37"/>
    <w:rsid w:val="4261BEC8"/>
    <w:rsid w:val="42663689"/>
    <w:rsid w:val="4275E8E7"/>
    <w:rsid w:val="4287DB89"/>
    <w:rsid w:val="428CD93F"/>
    <w:rsid w:val="428DAF13"/>
    <w:rsid w:val="429E092F"/>
    <w:rsid w:val="42A4D58E"/>
    <w:rsid w:val="42A96336"/>
    <w:rsid w:val="42E4F49D"/>
    <w:rsid w:val="42E8418F"/>
    <w:rsid w:val="42F0E655"/>
    <w:rsid w:val="4318B9D3"/>
    <w:rsid w:val="431C9819"/>
    <w:rsid w:val="43288EC6"/>
    <w:rsid w:val="43395FEC"/>
    <w:rsid w:val="434F9DAC"/>
    <w:rsid w:val="436B839E"/>
    <w:rsid w:val="437AB370"/>
    <w:rsid w:val="437DD92B"/>
    <w:rsid w:val="4387F31D"/>
    <w:rsid w:val="43895182"/>
    <w:rsid w:val="4398BC76"/>
    <w:rsid w:val="43AE0E5F"/>
    <w:rsid w:val="43B569EB"/>
    <w:rsid w:val="43BF739E"/>
    <w:rsid w:val="43C28DA9"/>
    <w:rsid w:val="43E26168"/>
    <w:rsid w:val="43E36528"/>
    <w:rsid w:val="43F0C73E"/>
    <w:rsid w:val="43F2AD5C"/>
    <w:rsid w:val="43FF6940"/>
    <w:rsid w:val="4408D622"/>
    <w:rsid w:val="440A78F5"/>
    <w:rsid w:val="44188C9E"/>
    <w:rsid w:val="4421AC65"/>
    <w:rsid w:val="442E6B1C"/>
    <w:rsid w:val="443B9591"/>
    <w:rsid w:val="44421B61"/>
    <w:rsid w:val="4444CE82"/>
    <w:rsid w:val="4453616F"/>
    <w:rsid w:val="4453D1E2"/>
    <w:rsid w:val="44618E96"/>
    <w:rsid w:val="4472B9FE"/>
    <w:rsid w:val="44844531"/>
    <w:rsid w:val="448C4777"/>
    <w:rsid w:val="448F8976"/>
    <w:rsid w:val="4491FFD5"/>
    <w:rsid w:val="44AAFFEA"/>
    <w:rsid w:val="44B15131"/>
    <w:rsid w:val="44B2A9E6"/>
    <w:rsid w:val="44B8ADF1"/>
    <w:rsid w:val="44CD2598"/>
    <w:rsid w:val="44E89AD2"/>
    <w:rsid w:val="44EE9763"/>
    <w:rsid w:val="450D44A3"/>
    <w:rsid w:val="451EC787"/>
    <w:rsid w:val="4524EDFA"/>
    <w:rsid w:val="452E7296"/>
    <w:rsid w:val="4549F072"/>
    <w:rsid w:val="454A3FE9"/>
    <w:rsid w:val="454FAE92"/>
    <w:rsid w:val="4557D9DB"/>
    <w:rsid w:val="457F6BE2"/>
    <w:rsid w:val="458829C6"/>
    <w:rsid w:val="459397FE"/>
    <w:rsid w:val="459B7793"/>
    <w:rsid w:val="459EE9E5"/>
    <w:rsid w:val="45A129EA"/>
    <w:rsid w:val="45A5D164"/>
    <w:rsid w:val="45AEB829"/>
    <w:rsid w:val="45B61ED0"/>
    <w:rsid w:val="45C765F9"/>
    <w:rsid w:val="45D4C6C0"/>
    <w:rsid w:val="45E11885"/>
    <w:rsid w:val="45E282DD"/>
    <w:rsid w:val="45E9B828"/>
    <w:rsid w:val="45EED0BF"/>
    <w:rsid w:val="460B47E2"/>
    <w:rsid w:val="461E3BB0"/>
    <w:rsid w:val="462FB13E"/>
    <w:rsid w:val="4633C808"/>
    <w:rsid w:val="464588EB"/>
    <w:rsid w:val="464C3071"/>
    <w:rsid w:val="464CAE6D"/>
    <w:rsid w:val="465173CA"/>
    <w:rsid w:val="465552F0"/>
    <w:rsid w:val="46794748"/>
    <w:rsid w:val="46891166"/>
    <w:rsid w:val="469A2F54"/>
    <w:rsid w:val="46A05B15"/>
    <w:rsid w:val="46A074B9"/>
    <w:rsid w:val="46B82D44"/>
    <w:rsid w:val="46CBAD72"/>
    <w:rsid w:val="46DE2EC7"/>
    <w:rsid w:val="46E8F394"/>
    <w:rsid w:val="46ED9CA7"/>
    <w:rsid w:val="46F5656D"/>
    <w:rsid w:val="46F7C1D3"/>
    <w:rsid w:val="4702B76D"/>
    <w:rsid w:val="47217794"/>
    <w:rsid w:val="47304768"/>
    <w:rsid w:val="473FEA88"/>
    <w:rsid w:val="47604B83"/>
    <w:rsid w:val="4766AFDC"/>
    <w:rsid w:val="476D5C4B"/>
    <w:rsid w:val="476E065A"/>
    <w:rsid w:val="479BDC6C"/>
    <w:rsid w:val="47AECDF9"/>
    <w:rsid w:val="47B2A33A"/>
    <w:rsid w:val="47C37A1A"/>
    <w:rsid w:val="47D09B1C"/>
    <w:rsid w:val="47DB8E71"/>
    <w:rsid w:val="47DFB807"/>
    <w:rsid w:val="47E36A7F"/>
    <w:rsid w:val="47E82AC7"/>
    <w:rsid w:val="47EF1088"/>
    <w:rsid w:val="47F9477F"/>
    <w:rsid w:val="47FA8E86"/>
    <w:rsid w:val="480B2351"/>
    <w:rsid w:val="481C34A3"/>
    <w:rsid w:val="48235220"/>
    <w:rsid w:val="48290FAC"/>
    <w:rsid w:val="48292D88"/>
    <w:rsid w:val="48474A7E"/>
    <w:rsid w:val="485E0FB4"/>
    <w:rsid w:val="485E1F4E"/>
    <w:rsid w:val="486DBA78"/>
    <w:rsid w:val="4872069A"/>
    <w:rsid w:val="48976DB0"/>
    <w:rsid w:val="48A54C0C"/>
    <w:rsid w:val="48BBA640"/>
    <w:rsid w:val="48C63652"/>
    <w:rsid w:val="48CECCE8"/>
    <w:rsid w:val="48CFCC47"/>
    <w:rsid w:val="48DBA558"/>
    <w:rsid w:val="48E80D45"/>
    <w:rsid w:val="48FE04FC"/>
    <w:rsid w:val="490B909B"/>
    <w:rsid w:val="490C6413"/>
    <w:rsid w:val="492AB6B2"/>
    <w:rsid w:val="492EFC72"/>
    <w:rsid w:val="493FFAEF"/>
    <w:rsid w:val="49435FB8"/>
    <w:rsid w:val="49536036"/>
    <w:rsid w:val="495F4A7B"/>
    <w:rsid w:val="497804FC"/>
    <w:rsid w:val="497AE43D"/>
    <w:rsid w:val="499517E0"/>
    <w:rsid w:val="499D0001"/>
    <w:rsid w:val="49A0FE06"/>
    <w:rsid w:val="49A2170C"/>
    <w:rsid w:val="49B0C0CC"/>
    <w:rsid w:val="49B65E31"/>
    <w:rsid w:val="49CBD564"/>
    <w:rsid w:val="49CBE10B"/>
    <w:rsid w:val="49E22298"/>
    <w:rsid w:val="49E289B8"/>
    <w:rsid w:val="49FEDDCE"/>
    <w:rsid w:val="4A0BAF2E"/>
    <w:rsid w:val="4A129C5F"/>
    <w:rsid w:val="4A2ECB1D"/>
    <w:rsid w:val="4A328E53"/>
    <w:rsid w:val="4A3A582F"/>
    <w:rsid w:val="4A8C2ED8"/>
    <w:rsid w:val="4A919599"/>
    <w:rsid w:val="4A93A495"/>
    <w:rsid w:val="4A976C4B"/>
    <w:rsid w:val="4AA60CDA"/>
    <w:rsid w:val="4AA6E6AC"/>
    <w:rsid w:val="4ABC55E7"/>
    <w:rsid w:val="4AC4EA7E"/>
    <w:rsid w:val="4AD74F87"/>
    <w:rsid w:val="4AE12155"/>
    <w:rsid w:val="4AF75056"/>
    <w:rsid w:val="4AFD2F92"/>
    <w:rsid w:val="4B08631C"/>
    <w:rsid w:val="4B18635F"/>
    <w:rsid w:val="4B25BAA2"/>
    <w:rsid w:val="4B2FDB90"/>
    <w:rsid w:val="4B40485D"/>
    <w:rsid w:val="4B44E219"/>
    <w:rsid w:val="4B6A1AF0"/>
    <w:rsid w:val="4B92CE57"/>
    <w:rsid w:val="4BA5F3D5"/>
    <w:rsid w:val="4BB669D6"/>
    <w:rsid w:val="4BBC0F4E"/>
    <w:rsid w:val="4BBED061"/>
    <w:rsid w:val="4BCCC68D"/>
    <w:rsid w:val="4BDD518F"/>
    <w:rsid w:val="4BE4B6BE"/>
    <w:rsid w:val="4BF75331"/>
    <w:rsid w:val="4C04BF2C"/>
    <w:rsid w:val="4C07128A"/>
    <w:rsid w:val="4C161E6A"/>
    <w:rsid w:val="4C190366"/>
    <w:rsid w:val="4C1E2793"/>
    <w:rsid w:val="4C2EF584"/>
    <w:rsid w:val="4C3C193D"/>
    <w:rsid w:val="4C4C372F"/>
    <w:rsid w:val="4C54119A"/>
    <w:rsid w:val="4C55376A"/>
    <w:rsid w:val="4C5BE06A"/>
    <w:rsid w:val="4C671E81"/>
    <w:rsid w:val="4C705DA2"/>
    <w:rsid w:val="4C7332D2"/>
    <w:rsid w:val="4C8D20E9"/>
    <w:rsid w:val="4CA7B838"/>
    <w:rsid w:val="4CB7F695"/>
    <w:rsid w:val="4CC18A2F"/>
    <w:rsid w:val="4CCF34A1"/>
    <w:rsid w:val="4CF50699"/>
    <w:rsid w:val="4D0F1D67"/>
    <w:rsid w:val="4D13F8BF"/>
    <w:rsid w:val="4D2A3A7C"/>
    <w:rsid w:val="4D3398D9"/>
    <w:rsid w:val="4D38A325"/>
    <w:rsid w:val="4D48AEF4"/>
    <w:rsid w:val="4D56BB0A"/>
    <w:rsid w:val="4D650F39"/>
    <w:rsid w:val="4D9C8A67"/>
    <w:rsid w:val="4DA1E73C"/>
    <w:rsid w:val="4DA2B08A"/>
    <w:rsid w:val="4DBE682D"/>
    <w:rsid w:val="4DC8EAE6"/>
    <w:rsid w:val="4DD2264D"/>
    <w:rsid w:val="4DDAED2C"/>
    <w:rsid w:val="4DEF61BE"/>
    <w:rsid w:val="4E0C5E45"/>
    <w:rsid w:val="4E1399A1"/>
    <w:rsid w:val="4E1CF728"/>
    <w:rsid w:val="4E28DB6E"/>
    <w:rsid w:val="4E295518"/>
    <w:rsid w:val="4E4224D5"/>
    <w:rsid w:val="4E4A7587"/>
    <w:rsid w:val="4E52FA82"/>
    <w:rsid w:val="4E73AD25"/>
    <w:rsid w:val="4E7A9A37"/>
    <w:rsid w:val="4E9A1798"/>
    <w:rsid w:val="4EA8C6A9"/>
    <w:rsid w:val="4EB61104"/>
    <w:rsid w:val="4EB8E227"/>
    <w:rsid w:val="4EBF3787"/>
    <w:rsid w:val="4EC19F8F"/>
    <w:rsid w:val="4EC5839E"/>
    <w:rsid w:val="4ECDEE3B"/>
    <w:rsid w:val="4EE1481E"/>
    <w:rsid w:val="4EF4783E"/>
    <w:rsid w:val="4F00FC40"/>
    <w:rsid w:val="4F03EEAF"/>
    <w:rsid w:val="4F083618"/>
    <w:rsid w:val="4F0C9A1F"/>
    <w:rsid w:val="4F12E967"/>
    <w:rsid w:val="4F18493F"/>
    <w:rsid w:val="4F1BDF96"/>
    <w:rsid w:val="4F2355B8"/>
    <w:rsid w:val="4F3AF516"/>
    <w:rsid w:val="4F4840CF"/>
    <w:rsid w:val="4F561F3B"/>
    <w:rsid w:val="4F5B291A"/>
    <w:rsid w:val="4F663052"/>
    <w:rsid w:val="4F665E78"/>
    <w:rsid w:val="4F6CBDA4"/>
    <w:rsid w:val="4F88D8FB"/>
    <w:rsid w:val="4F9F767A"/>
    <w:rsid w:val="4FA4E661"/>
    <w:rsid w:val="4FA645D5"/>
    <w:rsid w:val="4FAF6D3F"/>
    <w:rsid w:val="4FC1F4D4"/>
    <w:rsid w:val="4FE549C9"/>
    <w:rsid w:val="4FEC3A35"/>
    <w:rsid w:val="4FED63B1"/>
    <w:rsid w:val="50322D43"/>
    <w:rsid w:val="5040BBBE"/>
    <w:rsid w:val="50783B50"/>
    <w:rsid w:val="507C1CD0"/>
    <w:rsid w:val="5082548E"/>
    <w:rsid w:val="508A3079"/>
    <w:rsid w:val="50A04790"/>
    <w:rsid w:val="50A79C76"/>
    <w:rsid w:val="50AA505B"/>
    <w:rsid w:val="50B68E2E"/>
    <w:rsid w:val="50C2F470"/>
    <w:rsid w:val="50C72E93"/>
    <w:rsid w:val="50D34EC4"/>
    <w:rsid w:val="50E918A3"/>
    <w:rsid w:val="50EF4756"/>
    <w:rsid w:val="50FE2A66"/>
    <w:rsid w:val="5107E25F"/>
    <w:rsid w:val="510F9323"/>
    <w:rsid w:val="5116E06E"/>
    <w:rsid w:val="512B7DBA"/>
    <w:rsid w:val="513D281D"/>
    <w:rsid w:val="513DE5EB"/>
    <w:rsid w:val="5141D5D8"/>
    <w:rsid w:val="514A9CF6"/>
    <w:rsid w:val="514BD79B"/>
    <w:rsid w:val="51907D6D"/>
    <w:rsid w:val="519C3F86"/>
    <w:rsid w:val="519E0C35"/>
    <w:rsid w:val="51A2DBA0"/>
    <w:rsid w:val="51A79061"/>
    <w:rsid w:val="51AFB746"/>
    <w:rsid w:val="51C71CE4"/>
    <w:rsid w:val="51D25FC5"/>
    <w:rsid w:val="51DA1F74"/>
    <w:rsid w:val="51E842E3"/>
    <w:rsid w:val="51FE5525"/>
    <w:rsid w:val="520AA091"/>
    <w:rsid w:val="521EC2A2"/>
    <w:rsid w:val="524C88C2"/>
    <w:rsid w:val="524D5126"/>
    <w:rsid w:val="525498C9"/>
    <w:rsid w:val="5254B7CE"/>
    <w:rsid w:val="526DF7B9"/>
    <w:rsid w:val="5271838E"/>
    <w:rsid w:val="527BE424"/>
    <w:rsid w:val="5290384D"/>
    <w:rsid w:val="529D68BD"/>
    <w:rsid w:val="52BB66A8"/>
    <w:rsid w:val="52D885AF"/>
    <w:rsid w:val="52E96144"/>
    <w:rsid w:val="52FAE587"/>
    <w:rsid w:val="530A743E"/>
    <w:rsid w:val="532A33EB"/>
    <w:rsid w:val="5330BF86"/>
    <w:rsid w:val="53322A1D"/>
    <w:rsid w:val="5332EABF"/>
    <w:rsid w:val="5334C7C2"/>
    <w:rsid w:val="533725A2"/>
    <w:rsid w:val="5348BA88"/>
    <w:rsid w:val="534920BB"/>
    <w:rsid w:val="5356991B"/>
    <w:rsid w:val="536A0999"/>
    <w:rsid w:val="536CD9F8"/>
    <w:rsid w:val="53754EC1"/>
    <w:rsid w:val="53A311A1"/>
    <w:rsid w:val="53AFFCA7"/>
    <w:rsid w:val="53B21D05"/>
    <w:rsid w:val="53BDA2E6"/>
    <w:rsid w:val="53C19F65"/>
    <w:rsid w:val="53C1C61D"/>
    <w:rsid w:val="53CCC9F9"/>
    <w:rsid w:val="53D7E852"/>
    <w:rsid w:val="53E85C4A"/>
    <w:rsid w:val="53F6979F"/>
    <w:rsid w:val="53FE0460"/>
    <w:rsid w:val="5413C29E"/>
    <w:rsid w:val="542D1E3C"/>
    <w:rsid w:val="543FE71F"/>
    <w:rsid w:val="5446A9D5"/>
    <w:rsid w:val="5448D104"/>
    <w:rsid w:val="54756397"/>
    <w:rsid w:val="5478FACF"/>
    <w:rsid w:val="54A309DD"/>
    <w:rsid w:val="54BDEE45"/>
    <w:rsid w:val="54BEC29C"/>
    <w:rsid w:val="54C6B8C5"/>
    <w:rsid w:val="54CE7160"/>
    <w:rsid w:val="54E0897F"/>
    <w:rsid w:val="54E72FCF"/>
    <w:rsid w:val="551C71A6"/>
    <w:rsid w:val="55271405"/>
    <w:rsid w:val="552EA323"/>
    <w:rsid w:val="553892F5"/>
    <w:rsid w:val="553A39F7"/>
    <w:rsid w:val="554AD936"/>
    <w:rsid w:val="555597FB"/>
    <w:rsid w:val="55571AAC"/>
    <w:rsid w:val="555E1381"/>
    <w:rsid w:val="5567F010"/>
    <w:rsid w:val="5578BFD9"/>
    <w:rsid w:val="557B0DE3"/>
    <w:rsid w:val="558ADC17"/>
    <w:rsid w:val="55909A6E"/>
    <w:rsid w:val="5590DF4D"/>
    <w:rsid w:val="55A1D965"/>
    <w:rsid w:val="55C74370"/>
    <w:rsid w:val="55D19B89"/>
    <w:rsid w:val="55D28825"/>
    <w:rsid w:val="55D5D791"/>
    <w:rsid w:val="55E4C160"/>
    <w:rsid w:val="5612A7C9"/>
    <w:rsid w:val="5641EEB5"/>
    <w:rsid w:val="5652C69F"/>
    <w:rsid w:val="566B86AD"/>
    <w:rsid w:val="567BBA7C"/>
    <w:rsid w:val="568755DE"/>
    <w:rsid w:val="5690A42A"/>
    <w:rsid w:val="5696AE89"/>
    <w:rsid w:val="56A5173F"/>
    <w:rsid w:val="56B65AF2"/>
    <w:rsid w:val="56C29EB6"/>
    <w:rsid w:val="56CD8F8D"/>
    <w:rsid w:val="56D572E0"/>
    <w:rsid w:val="56F5B760"/>
    <w:rsid w:val="56FC02AE"/>
    <w:rsid w:val="5706613A"/>
    <w:rsid w:val="571490FC"/>
    <w:rsid w:val="571DEB7C"/>
    <w:rsid w:val="57221A5C"/>
    <w:rsid w:val="5730C412"/>
    <w:rsid w:val="5749F872"/>
    <w:rsid w:val="5758C7CE"/>
    <w:rsid w:val="576F21AF"/>
    <w:rsid w:val="5770B08E"/>
    <w:rsid w:val="579EBBA0"/>
    <w:rsid w:val="57A0EB19"/>
    <w:rsid w:val="57AB20E1"/>
    <w:rsid w:val="57B929EC"/>
    <w:rsid w:val="57BD043D"/>
    <w:rsid w:val="57C298E2"/>
    <w:rsid w:val="57E2630F"/>
    <w:rsid w:val="57E2A22D"/>
    <w:rsid w:val="57E41730"/>
    <w:rsid w:val="57FEA039"/>
    <w:rsid w:val="5801B573"/>
    <w:rsid w:val="580FFEDC"/>
    <w:rsid w:val="581699A7"/>
    <w:rsid w:val="582F759B"/>
    <w:rsid w:val="58324ABD"/>
    <w:rsid w:val="583D23ED"/>
    <w:rsid w:val="584018FA"/>
    <w:rsid w:val="584DDFE6"/>
    <w:rsid w:val="58604B5B"/>
    <w:rsid w:val="58680EF7"/>
    <w:rsid w:val="58747999"/>
    <w:rsid w:val="58A9088B"/>
    <w:rsid w:val="58BFD6F8"/>
    <w:rsid w:val="58C7A246"/>
    <w:rsid w:val="58C8848B"/>
    <w:rsid w:val="58DA821D"/>
    <w:rsid w:val="58E8B298"/>
    <w:rsid w:val="5901B8C4"/>
    <w:rsid w:val="5917F5FD"/>
    <w:rsid w:val="591B7D29"/>
    <w:rsid w:val="5922E3EE"/>
    <w:rsid w:val="59375C7A"/>
    <w:rsid w:val="593C25D8"/>
    <w:rsid w:val="59564C48"/>
    <w:rsid w:val="5957369F"/>
    <w:rsid w:val="59578A84"/>
    <w:rsid w:val="596167BA"/>
    <w:rsid w:val="5966EABA"/>
    <w:rsid w:val="5970D8A3"/>
    <w:rsid w:val="597C84CF"/>
    <w:rsid w:val="5994AD80"/>
    <w:rsid w:val="5998B824"/>
    <w:rsid w:val="599D7853"/>
    <w:rsid w:val="59A64197"/>
    <w:rsid w:val="59A88444"/>
    <w:rsid w:val="59ADE4BD"/>
    <w:rsid w:val="59B6B006"/>
    <w:rsid w:val="59D1DB66"/>
    <w:rsid w:val="59D492B6"/>
    <w:rsid w:val="59ED60EB"/>
    <w:rsid w:val="59ED9251"/>
    <w:rsid w:val="59F29A9F"/>
    <w:rsid w:val="59FEA5EA"/>
    <w:rsid w:val="5A03A3A0"/>
    <w:rsid w:val="5A0FF0E1"/>
    <w:rsid w:val="5A103FCF"/>
    <w:rsid w:val="5A190A5A"/>
    <w:rsid w:val="5A3C0B7D"/>
    <w:rsid w:val="5A3FE768"/>
    <w:rsid w:val="5A447742"/>
    <w:rsid w:val="5A5FAF0F"/>
    <w:rsid w:val="5A6B1F60"/>
    <w:rsid w:val="5A6EFC9C"/>
    <w:rsid w:val="5A887305"/>
    <w:rsid w:val="5AA23CD0"/>
    <w:rsid w:val="5AB7ED6C"/>
    <w:rsid w:val="5ABB76DF"/>
    <w:rsid w:val="5AC4E4F6"/>
    <w:rsid w:val="5ACEFE7C"/>
    <w:rsid w:val="5AE6A7F1"/>
    <w:rsid w:val="5AF4491B"/>
    <w:rsid w:val="5AF50AA1"/>
    <w:rsid w:val="5B1BA7F7"/>
    <w:rsid w:val="5B2243B7"/>
    <w:rsid w:val="5B32AB6C"/>
    <w:rsid w:val="5B5CF280"/>
    <w:rsid w:val="5B6CD729"/>
    <w:rsid w:val="5B79573B"/>
    <w:rsid w:val="5B79EEB3"/>
    <w:rsid w:val="5B8D313C"/>
    <w:rsid w:val="5BAC1A5B"/>
    <w:rsid w:val="5BBA3B80"/>
    <w:rsid w:val="5BC08DDA"/>
    <w:rsid w:val="5BC1C364"/>
    <w:rsid w:val="5BC3EA83"/>
    <w:rsid w:val="5BD03CAF"/>
    <w:rsid w:val="5BD360B1"/>
    <w:rsid w:val="5BEBD93C"/>
    <w:rsid w:val="5BEFE25A"/>
    <w:rsid w:val="5BFB7F70"/>
    <w:rsid w:val="5C1B7D5B"/>
    <w:rsid w:val="5C1BB4B5"/>
    <w:rsid w:val="5C235918"/>
    <w:rsid w:val="5C372219"/>
    <w:rsid w:val="5C3BA36D"/>
    <w:rsid w:val="5C46834E"/>
    <w:rsid w:val="5C4C910B"/>
    <w:rsid w:val="5C54BBAA"/>
    <w:rsid w:val="5C5DCCFD"/>
    <w:rsid w:val="5C71978A"/>
    <w:rsid w:val="5C80D7DE"/>
    <w:rsid w:val="5C892C50"/>
    <w:rsid w:val="5C91A35D"/>
    <w:rsid w:val="5C91A43A"/>
    <w:rsid w:val="5CA0B028"/>
    <w:rsid w:val="5CA80838"/>
    <w:rsid w:val="5CC04B94"/>
    <w:rsid w:val="5CD98345"/>
    <w:rsid w:val="5CE0E15B"/>
    <w:rsid w:val="5CF02853"/>
    <w:rsid w:val="5D0998A1"/>
    <w:rsid w:val="5D0DEDC4"/>
    <w:rsid w:val="5D195385"/>
    <w:rsid w:val="5D219F28"/>
    <w:rsid w:val="5D30A84E"/>
    <w:rsid w:val="5D415518"/>
    <w:rsid w:val="5D4670A4"/>
    <w:rsid w:val="5D4ADBF2"/>
    <w:rsid w:val="5D85A51C"/>
    <w:rsid w:val="5D98DB18"/>
    <w:rsid w:val="5DA0641E"/>
    <w:rsid w:val="5DA8B1D2"/>
    <w:rsid w:val="5DAE1A3A"/>
    <w:rsid w:val="5DB6442E"/>
    <w:rsid w:val="5DF38068"/>
    <w:rsid w:val="5E04946B"/>
    <w:rsid w:val="5E050AB6"/>
    <w:rsid w:val="5E0862C7"/>
    <w:rsid w:val="5E4A3042"/>
    <w:rsid w:val="5E4D9C8B"/>
    <w:rsid w:val="5E4EF9D3"/>
    <w:rsid w:val="5E54D17A"/>
    <w:rsid w:val="5E692957"/>
    <w:rsid w:val="5E70904A"/>
    <w:rsid w:val="5E74BD29"/>
    <w:rsid w:val="5E776FD1"/>
    <w:rsid w:val="5E77E8C0"/>
    <w:rsid w:val="5E7F813C"/>
    <w:rsid w:val="5E8B900D"/>
    <w:rsid w:val="5EA3EB7D"/>
    <w:rsid w:val="5EA7DC82"/>
    <w:rsid w:val="5EAA0688"/>
    <w:rsid w:val="5EB8EAD6"/>
    <w:rsid w:val="5EC19C57"/>
    <w:rsid w:val="5ECC65B1"/>
    <w:rsid w:val="5EEEB514"/>
    <w:rsid w:val="5EFB62D9"/>
    <w:rsid w:val="5F31EB07"/>
    <w:rsid w:val="5F36EED1"/>
    <w:rsid w:val="5F3B4FFD"/>
    <w:rsid w:val="5F457FD9"/>
    <w:rsid w:val="5F60B518"/>
    <w:rsid w:val="5F777EB4"/>
    <w:rsid w:val="5F83E97C"/>
    <w:rsid w:val="5F85F855"/>
    <w:rsid w:val="5F90108E"/>
    <w:rsid w:val="5FA668CF"/>
    <w:rsid w:val="5FDAE19B"/>
    <w:rsid w:val="5FEAB6B5"/>
    <w:rsid w:val="5FEB5566"/>
    <w:rsid w:val="5FF064E2"/>
    <w:rsid w:val="600044FB"/>
    <w:rsid w:val="6000E093"/>
    <w:rsid w:val="60019521"/>
    <w:rsid w:val="6020D123"/>
    <w:rsid w:val="602DD37D"/>
    <w:rsid w:val="6042A4C1"/>
    <w:rsid w:val="60538EA6"/>
    <w:rsid w:val="606994D6"/>
    <w:rsid w:val="607F3453"/>
    <w:rsid w:val="60B1ED9F"/>
    <w:rsid w:val="60C1CC6F"/>
    <w:rsid w:val="60D804E0"/>
    <w:rsid w:val="60EC6179"/>
    <w:rsid w:val="6106F0E9"/>
    <w:rsid w:val="61070251"/>
    <w:rsid w:val="61081404"/>
    <w:rsid w:val="61115350"/>
    <w:rsid w:val="6119EB95"/>
    <w:rsid w:val="611F82D3"/>
    <w:rsid w:val="6121296E"/>
    <w:rsid w:val="6135C0CD"/>
    <w:rsid w:val="61365096"/>
    <w:rsid w:val="613B3BB1"/>
    <w:rsid w:val="6152ABAC"/>
    <w:rsid w:val="6156EFBC"/>
    <w:rsid w:val="61605AAE"/>
    <w:rsid w:val="616F4553"/>
    <w:rsid w:val="617F6EE9"/>
    <w:rsid w:val="61CDC79B"/>
    <w:rsid w:val="61D6352D"/>
    <w:rsid w:val="61E39A6B"/>
    <w:rsid w:val="61F3EE70"/>
    <w:rsid w:val="620BD491"/>
    <w:rsid w:val="6213656A"/>
    <w:rsid w:val="6226F8F5"/>
    <w:rsid w:val="624015AB"/>
    <w:rsid w:val="62632BA6"/>
    <w:rsid w:val="626F0B6B"/>
    <w:rsid w:val="6270EC00"/>
    <w:rsid w:val="62749B11"/>
    <w:rsid w:val="62789790"/>
    <w:rsid w:val="6287EAC9"/>
    <w:rsid w:val="62A079AC"/>
    <w:rsid w:val="62A4A4A0"/>
    <w:rsid w:val="62A72E24"/>
    <w:rsid w:val="62B01E91"/>
    <w:rsid w:val="62B7266C"/>
    <w:rsid w:val="62CF1C18"/>
    <w:rsid w:val="62DB9DB0"/>
    <w:rsid w:val="62EC2A30"/>
    <w:rsid w:val="62EC430F"/>
    <w:rsid w:val="63066787"/>
    <w:rsid w:val="630837F2"/>
    <w:rsid w:val="630CD06B"/>
    <w:rsid w:val="632FB5C1"/>
    <w:rsid w:val="633C5AB3"/>
    <w:rsid w:val="6355F4AD"/>
    <w:rsid w:val="6357FE86"/>
    <w:rsid w:val="63610703"/>
    <w:rsid w:val="636353C8"/>
    <w:rsid w:val="63856D13"/>
    <w:rsid w:val="6385B542"/>
    <w:rsid w:val="63A182A1"/>
    <w:rsid w:val="63A30A88"/>
    <w:rsid w:val="63A385CA"/>
    <w:rsid w:val="63B62B8F"/>
    <w:rsid w:val="63B712EE"/>
    <w:rsid w:val="63BA1D06"/>
    <w:rsid w:val="63BE68FC"/>
    <w:rsid w:val="63CA991B"/>
    <w:rsid w:val="63CD60A2"/>
    <w:rsid w:val="63D382B3"/>
    <w:rsid w:val="63E6525A"/>
    <w:rsid w:val="6430730F"/>
    <w:rsid w:val="64362A7C"/>
    <w:rsid w:val="64368007"/>
    <w:rsid w:val="6438C45A"/>
    <w:rsid w:val="6446E823"/>
    <w:rsid w:val="6450B234"/>
    <w:rsid w:val="646327FE"/>
    <w:rsid w:val="6464340D"/>
    <w:rsid w:val="64650EA0"/>
    <w:rsid w:val="64726E56"/>
    <w:rsid w:val="6483D2B4"/>
    <w:rsid w:val="648B6950"/>
    <w:rsid w:val="648EDAC6"/>
    <w:rsid w:val="649EDACD"/>
    <w:rsid w:val="64A9FD3D"/>
    <w:rsid w:val="64B7B310"/>
    <w:rsid w:val="64BDD720"/>
    <w:rsid w:val="64CA59D7"/>
    <w:rsid w:val="64CB6CCD"/>
    <w:rsid w:val="64CDE2C1"/>
    <w:rsid w:val="64E6D433"/>
    <w:rsid w:val="6555E33F"/>
    <w:rsid w:val="6558E32F"/>
    <w:rsid w:val="6566E900"/>
    <w:rsid w:val="656B8A5F"/>
    <w:rsid w:val="656D7D12"/>
    <w:rsid w:val="657D7F49"/>
    <w:rsid w:val="6585A348"/>
    <w:rsid w:val="658F5A4B"/>
    <w:rsid w:val="65B47333"/>
    <w:rsid w:val="65B7EFC7"/>
    <w:rsid w:val="65D71D9B"/>
    <w:rsid w:val="65D73BB3"/>
    <w:rsid w:val="65FC6DB7"/>
    <w:rsid w:val="66118A5B"/>
    <w:rsid w:val="6633B3E7"/>
    <w:rsid w:val="663D57F6"/>
    <w:rsid w:val="663F199E"/>
    <w:rsid w:val="66417AD3"/>
    <w:rsid w:val="66446E3D"/>
    <w:rsid w:val="6684841C"/>
    <w:rsid w:val="66871943"/>
    <w:rsid w:val="669DA0E6"/>
    <w:rsid w:val="66B1E3E7"/>
    <w:rsid w:val="66B41E07"/>
    <w:rsid w:val="66CB66BB"/>
    <w:rsid w:val="66D3ECB4"/>
    <w:rsid w:val="66D7E933"/>
    <w:rsid w:val="66E4D90F"/>
    <w:rsid w:val="66FFEE17"/>
    <w:rsid w:val="6710F87B"/>
    <w:rsid w:val="673E0E5C"/>
    <w:rsid w:val="67427AA0"/>
    <w:rsid w:val="6749D3F4"/>
    <w:rsid w:val="674A4DDE"/>
    <w:rsid w:val="674E0081"/>
    <w:rsid w:val="674EFBAD"/>
    <w:rsid w:val="676845C0"/>
    <w:rsid w:val="6780A21F"/>
    <w:rsid w:val="6787616F"/>
    <w:rsid w:val="678A35EE"/>
    <w:rsid w:val="678F3F88"/>
    <w:rsid w:val="679457CB"/>
    <w:rsid w:val="67B34984"/>
    <w:rsid w:val="67B3D597"/>
    <w:rsid w:val="67BB7376"/>
    <w:rsid w:val="67C67A2E"/>
    <w:rsid w:val="67CA6E97"/>
    <w:rsid w:val="67E04F9A"/>
    <w:rsid w:val="67EE920E"/>
    <w:rsid w:val="680D6BF4"/>
    <w:rsid w:val="6828B142"/>
    <w:rsid w:val="68503186"/>
    <w:rsid w:val="68615EF4"/>
    <w:rsid w:val="686B0E53"/>
    <w:rsid w:val="68855E71"/>
    <w:rsid w:val="68891BD8"/>
    <w:rsid w:val="689DB207"/>
    <w:rsid w:val="689DB821"/>
    <w:rsid w:val="68AE181F"/>
    <w:rsid w:val="68B3E60B"/>
    <w:rsid w:val="68C40135"/>
    <w:rsid w:val="68CD88CA"/>
    <w:rsid w:val="68DF8677"/>
    <w:rsid w:val="68E35B48"/>
    <w:rsid w:val="68E62372"/>
    <w:rsid w:val="690E6B95"/>
    <w:rsid w:val="694454D6"/>
    <w:rsid w:val="694885C6"/>
    <w:rsid w:val="6952D973"/>
    <w:rsid w:val="69594250"/>
    <w:rsid w:val="69660DE9"/>
    <w:rsid w:val="696E481B"/>
    <w:rsid w:val="69789AB8"/>
    <w:rsid w:val="697C21FD"/>
    <w:rsid w:val="697D44A8"/>
    <w:rsid w:val="69824DAB"/>
    <w:rsid w:val="69869BA7"/>
    <w:rsid w:val="6989D51F"/>
    <w:rsid w:val="6989F1C5"/>
    <w:rsid w:val="69B77084"/>
    <w:rsid w:val="69EDB5E7"/>
    <w:rsid w:val="69FAD270"/>
    <w:rsid w:val="6A02ED3D"/>
    <w:rsid w:val="6A08CC5A"/>
    <w:rsid w:val="6A0AC17B"/>
    <w:rsid w:val="6A0BF88A"/>
    <w:rsid w:val="6A106DBA"/>
    <w:rsid w:val="6A36DABB"/>
    <w:rsid w:val="6A3E5877"/>
    <w:rsid w:val="6A6223E3"/>
    <w:rsid w:val="6A6AFAF4"/>
    <w:rsid w:val="6A97EAE4"/>
    <w:rsid w:val="6AA20819"/>
    <w:rsid w:val="6AB93C95"/>
    <w:rsid w:val="6ABA6FA5"/>
    <w:rsid w:val="6AF7D995"/>
    <w:rsid w:val="6B15D06E"/>
    <w:rsid w:val="6B2F8629"/>
    <w:rsid w:val="6B38DAB0"/>
    <w:rsid w:val="6B4FA312"/>
    <w:rsid w:val="6B65AED9"/>
    <w:rsid w:val="6B756827"/>
    <w:rsid w:val="6B88412D"/>
    <w:rsid w:val="6B8FBCFD"/>
    <w:rsid w:val="6B9E42CC"/>
    <w:rsid w:val="6BA0A6A1"/>
    <w:rsid w:val="6BBD268B"/>
    <w:rsid w:val="6BBDE636"/>
    <w:rsid w:val="6BBF5744"/>
    <w:rsid w:val="6BC09CCF"/>
    <w:rsid w:val="6BC7FC0A"/>
    <w:rsid w:val="6BCB1498"/>
    <w:rsid w:val="6BDCAD86"/>
    <w:rsid w:val="6BE510C3"/>
    <w:rsid w:val="6C05A2AB"/>
    <w:rsid w:val="6C1C7976"/>
    <w:rsid w:val="6C2E7144"/>
    <w:rsid w:val="6C430BF6"/>
    <w:rsid w:val="6C443E8A"/>
    <w:rsid w:val="6C4B0A79"/>
    <w:rsid w:val="6C720FD4"/>
    <w:rsid w:val="6C80EDC6"/>
    <w:rsid w:val="6C97DCF6"/>
    <w:rsid w:val="6CA52656"/>
    <w:rsid w:val="6CA95ABE"/>
    <w:rsid w:val="6CAF8D67"/>
    <w:rsid w:val="6CBDB81D"/>
    <w:rsid w:val="6CC7EFF4"/>
    <w:rsid w:val="6CD2078E"/>
    <w:rsid w:val="6CE8B28E"/>
    <w:rsid w:val="6D073789"/>
    <w:rsid w:val="6D09C73F"/>
    <w:rsid w:val="6D248DCB"/>
    <w:rsid w:val="6D369C18"/>
    <w:rsid w:val="6D537740"/>
    <w:rsid w:val="6D61044B"/>
    <w:rsid w:val="6D62E3D8"/>
    <w:rsid w:val="6D6768A0"/>
    <w:rsid w:val="6D68AEB2"/>
    <w:rsid w:val="6D78A958"/>
    <w:rsid w:val="6D7EB00D"/>
    <w:rsid w:val="6D82DD82"/>
    <w:rsid w:val="6D881CAF"/>
    <w:rsid w:val="6DB67289"/>
    <w:rsid w:val="6DC5E4F6"/>
    <w:rsid w:val="6DE12640"/>
    <w:rsid w:val="6DE61FEF"/>
    <w:rsid w:val="6DF276E4"/>
    <w:rsid w:val="6E212270"/>
    <w:rsid w:val="6E3E7721"/>
    <w:rsid w:val="6E4F8022"/>
    <w:rsid w:val="6E55D6C6"/>
    <w:rsid w:val="6E5A8CE1"/>
    <w:rsid w:val="6E76BB2D"/>
    <w:rsid w:val="6E7FFCF0"/>
    <w:rsid w:val="6E89D7F3"/>
    <w:rsid w:val="6E98A3A4"/>
    <w:rsid w:val="6EA8FC37"/>
    <w:rsid w:val="6EBF2FEC"/>
    <w:rsid w:val="6EC34DF9"/>
    <w:rsid w:val="6ED0C59D"/>
    <w:rsid w:val="6ED476AD"/>
    <w:rsid w:val="6EF1C547"/>
    <w:rsid w:val="6F01590C"/>
    <w:rsid w:val="6F0BA73E"/>
    <w:rsid w:val="6F0CA2A8"/>
    <w:rsid w:val="6F14003C"/>
    <w:rsid w:val="6F486F07"/>
    <w:rsid w:val="6F55DEB2"/>
    <w:rsid w:val="6F583737"/>
    <w:rsid w:val="6F6656F4"/>
    <w:rsid w:val="6F6AE2C7"/>
    <w:rsid w:val="6F6FF30E"/>
    <w:rsid w:val="6F9A1088"/>
    <w:rsid w:val="6F9E3FAA"/>
    <w:rsid w:val="6FADF476"/>
    <w:rsid w:val="6FB120D3"/>
    <w:rsid w:val="6FF0183E"/>
    <w:rsid w:val="6FFA65B7"/>
    <w:rsid w:val="70071421"/>
    <w:rsid w:val="700863D4"/>
    <w:rsid w:val="701BBF22"/>
    <w:rsid w:val="701D06C8"/>
    <w:rsid w:val="702924DB"/>
    <w:rsid w:val="702A4AAB"/>
    <w:rsid w:val="70550E92"/>
    <w:rsid w:val="7059005B"/>
    <w:rsid w:val="705C7C99"/>
    <w:rsid w:val="706F23C9"/>
    <w:rsid w:val="706F35D7"/>
    <w:rsid w:val="706F5788"/>
    <w:rsid w:val="7075DB45"/>
    <w:rsid w:val="707A4045"/>
    <w:rsid w:val="707BDD24"/>
    <w:rsid w:val="70816CCA"/>
    <w:rsid w:val="7088FAE9"/>
    <w:rsid w:val="70895DE5"/>
    <w:rsid w:val="70A08879"/>
    <w:rsid w:val="70A78C23"/>
    <w:rsid w:val="70AB146D"/>
    <w:rsid w:val="70BFE20A"/>
    <w:rsid w:val="70C052DE"/>
    <w:rsid w:val="70DEA84F"/>
    <w:rsid w:val="70EE28AA"/>
    <w:rsid w:val="70FA8898"/>
    <w:rsid w:val="70FB9A86"/>
    <w:rsid w:val="7102A864"/>
    <w:rsid w:val="710D0E0A"/>
    <w:rsid w:val="71212C2B"/>
    <w:rsid w:val="71621D82"/>
    <w:rsid w:val="7167EE3E"/>
    <w:rsid w:val="7173134D"/>
    <w:rsid w:val="7190B933"/>
    <w:rsid w:val="719FB0CE"/>
    <w:rsid w:val="71C718C5"/>
    <w:rsid w:val="71C78E37"/>
    <w:rsid w:val="71D23E0F"/>
    <w:rsid w:val="71D57CB9"/>
    <w:rsid w:val="71DDDFB6"/>
    <w:rsid w:val="71E61A51"/>
    <w:rsid w:val="71EB14AA"/>
    <w:rsid w:val="71EB3570"/>
    <w:rsid w:val="71F68692"/>
    <w:rsid w:val="71FED8BF"/>
    <w:rsid w:val="720103CE"/>
    <w:rsid w:val="72050C90"/>
    <w:rsid w:val="720BA0D2"/>
    <w:rsid w:val="7218B3F3"/>
    <w:rsid w:val="721B7B53"/>
    <w:rsid w:val="7236A807"/>
    <w:rsid w:val="72531247"/>
    <w:rsid w:val="72622CA7"/>
    <w:rsid w:val="726CBB7F"/>
    <w:rsid w:val="727017D6"/>
    <w:rsid w:val="72777F40"/>
    <w:rsid w:val="7286DF6F"/>
    <w:rsid w:val="728D32FE"/>
    <w:rsid w:val="729571F2"/>
    <w:rsid w:val="729DB4F4"/>
    <w:rsid w:val="729ED025"/>
    <w:rsid w:val="72A5A8A9"/>
    <w:rsid w:val="72B755E1"/>
    <w:rsid w:val="72CFE3B0"/>
    <w:rsid w:val="72D6529F"/>
    <w:rsid w:val="72DA70DF"/>
    <w:rsid w:val="7303BA53"/>
    <w:rsid w:val="730ADD20"/>
    <w:rsid w:val="730CBB43"/>
    <w:rsid w:val="730E044E"/>
    <w:rsid w:val="73206282"/>
    <w:rsid w:val="7332EDEE"/>
    <w:rsid w:val="7341990F"/>
    <w:rsid w:val="734B7E61"/>
    <w:rsid w:val="735616D8"/>
    <w:rsid w:val="7370F38F"/>
    <w:rsid w:val="7373E515"/>
    <w:rsid w:val="7374A7B1"/>
    <w:rsid w:val="73750A1F"/>
    <w:rsid w:val="737912EB"/>
    <w:rsid w:val="7381A685"/>
    <w:rsid w:val="738637D1"/>
    <w:rsid w:val="73888C59"/>
    <w:rsid w:val="739B22E6"/>
    <w:rsid w:val="73AA1E7D"/>
    <w:rsid w:val="73C7F16B"/>
    <w:rsid w:val="73D8537F"/>
    <w:rsid w:val="73DCB7AA"/>
    <w:rsid w:val="73DE96E1"/>
    <w:rsid w:val="740C9082"/>
    <w:rsid w:val="7414AADF"/>
    <w:rsid w:val="741E4912"/>
    <w:rsid w:val="7422DC28"/>
    <w:rsid w:val="743B9F54"/>
    <w:rsid w:val="744092DF"/>
    <w:rsid w:val="744F7D66"/>
    <w:rsid w:val="7450A827"/>
    <w:rsid w:val="74519F88"/>
    <w:rsid w:val="745618C5"/>
    <w:rsid w:val="745B4773"/>
    <w:rsid w:val="746954D2"/>
    <w:rsid w:val="746B69F5"/>
    <w:rsid w:val="746E3EB4"/>
    <w:rsid w:val="7486B2A8"/>
    <w:rsid w:val="748CBBD6"/>
    <w:rsid w:val="74A090FB"/>
    <w:rsid w:val="74A1596F"/>
    <w:rsid w:val="74AA31F9"/>
    <w:rsid w:val="74C43A55"/>
    <w:rsid w:val="74D142FB"/>
    <w:rsid w:val="74D9F28C"/>
    <w:rsid w:val="74DD7E3C"/>
    <w:rsid w:val="74E0AC62"/>
    <w:rsid w:val="74FFFCE7"/>
    <w:rsid w:val="75006402"/>
    <w:rsid w:val="7522AD1F"/>
    <w:rsid w:val="7530FBE6"/>
    <w:rsid w:val="75469B37"/>
    <w:rsid w:val="754DB44C"/>
    <w:rsid w:val="755D01D9"/>
    <w:rsid w:val="755FC998"/>
    <w:rsid w:val="75700D40"/>
    <w:rsid w:val="757094F2"/>
    <w:rsid w:val="757E53E5"/>
    <w:rsid w:val="75931646"/>
    <w:rsid w:val="759E39B2"/>
    <w:rsid w:val="75B53820"/>
    <w:rsid w:val="75B97459"/>
    <w:rsid w:val="75BEB615"/>
    <w:rsid w:val="75C07306"/>
    <w:rsid w:val="75D7C859"/>
    <w:rsid w:val="75D811C5"/>
    <w:rsid w:val="760D7CAF"/>
    <w:rsid w:val="7621D74E"/>
    <w:rsid w:val="7659C5BC"/>
    <w:rsid w:val="76600AB6"/>
    <w:rsid w:val="766A0676"/>
    <w:rsid w:val="7672D468"/>
    <w:rsid w:val="767D8042"/>
    <w:rsid w:val="7680F1CF"/>
    <w:rsid w:val="768ACDD5"/>
    <w:rsid w:val="768E92F3"/>
    <w:rsid w:val="76A9D43E"/>
    <w:rsid w:val="76BC5ECA"/>
    <w:rsid w:val="76C91DA8"/>
    <w:rsid w:val="76CCF5D0"/>
    <w:rsid w:val="76F3213A"/>
    <w:rsid w:val="76F3B5F5"/>
    <w:rsid w:val="76F5CA26"/>
    <w:rsid w:val="76FD1C55"/>
    <w:rsid w:val="76FE2B3A"/>
    <w:rsid w:val="77053C21"/>
    <w:rsid w:val="770FB8ED"/>
    <w:rsid w:val="7718ED41"/>
    <w:rsid w:val="77219452"/>
    <w:rsid w:val="7729DB7B"/>
    <w:rsid w:val="772F8CD7"/>
    <w:rsid w:val="77497A62"/>
    <w:rsid w:val="774E65F6"/>
    <w:rsid w:val="77504A3B"/>
    <w:rsid w:val="77526897"/>
    <w:rsid w:val="7755D52A"/>
    <w:rsid w:val="776C3A9E"/>
    <w:rsid w:val="77881DA6"/>
    <w:rsid w:val="7788609D"/>
    <w:rsid w:val="77A07069"/>
    <w:rsid w:val="77A1F035"/>
    <w:rsid w:val="77A499BE"/>
    <w:rsid w:val="77A522F6"/>
    <w:rsid w:val="77A6F02B"/>
    <w:rsid w:val="77BB8111"/>
    <w:rsid w:val="77BFA29F"/>
    <w:rsid w:val="77D0A6C1"/>
    <w:rsid w:val="77D48525"/>
    <w:rsid w:val="77D6F415"/>
    <w:rsid w:val="77E83E9F"/>
    <w:rsid w:val="77EB2EDC"/>
    <w:rsid w:val="77ED460B"/>
    <w:rsid w:val="7827D7BE"/>
    <w:rsid w:val="782B9722"/>
    <w:rsid w:val="783804C4"/>
    <w:rsid w:val="783B0487"/>
    <w:rsid w:val="783EEB55"/>
    <w:rsid w:val="784FC7E2"/>
    <w:rsid w:val="786167BD"/>
    <w:rsid w:val="7861DDFF"/>
    <w:rsid w:val="7864E81A"/>
    <w:rsid w:val="7866F518"/>
    <w:rsid w:val="787303E9"/>
    <w:rsid w:val="78805139"/>
    <w:rsid w:val="7881A5EB"/>
    <w:rsid w:val="788215B3"/>
    <w:rsid w:val="78834C6E"/>
    <w:rsid w:val="788481BA"/>
    <w:rsid w:val="7885DF0A"/>
    <w:rsid w:val="788C88E6"/>
    <w:rsid w:val="788D9D7C"/>
    <w:rsid w:val="78AD0FD6"/>
    <w:rsid w:val="78BB47D9"/>
    <w:rsid w:val="78BD498F"/>
    <w:rsid w:val="78CCBBE7"/>
    <w:rsid w:val="78DEEB6B"/>
    <w:rsid w:val="78DFDBE3"/>
    <w:rsid w:val="78F5E377"/>
    <w:rsid w:val="78FF197D"/>
    <w:rsid w:val="79046BFD"/>
    <w:rsid w:val="79333BA8"/>
    <w:rsid w:val="794737DD"/>
    <w:rsid w:val="794801A4"/>
    <w:rsid w:val="79602D69"/>
    <w:rsid w:val="79649DCF"/>
    <w:rsid w:val="79879691"/>
    <w:rsid w:val="79A6A154"/>
    <w:rsid w:val="79A7BF18"/>
    <w:rsid w:val="79AD43B4"/>
    <w:rsid w:val="79BB1984"/>
    <w:rsid w:val="79DF14D2"/>
    <w:rsid w:val="79F9E9C5"/>
    <w:rsid w:val="7A0C2AE3"/>
    <w:rsid w:val="7A1C6654"/>
    <w:rsid w:val="7A26769D"/>
    <w:rsid w:val="7A26C009"/>
    <w:rsid w:val="7A287968"/>
    <w:rsid w:val="7A3CBFC9"/>
    <w:rsid w:val="7A404769"/>
    <w:rsid w:val="7A4BC4FD"/>
    <w:rsid w:val="7A5C1696"/>
    <w:rsid w:val="7A73A52E"/>
    <w:rsid w:val="7A8F9C50"/>
    <w:rsid w:val="7A95BEB2"/>
    <w:rsid w:val="7A96664A"/>
    <w:rsid w:val="7A96AC06"/>
    <w:rsid w:val="7AA187F4"/>
    <w:rsid w:val="7ACD72F0"/>
    <w:rsid w:val="7AF13A24"/>
    <w:rsid w:val="7B02BAF5"/>
    <w:rsid w:val="7B0CCE6F"/>
    <w:rsid w:val="7B10286E"/>
    <w:rsid w:val="7B185262"/>
    <w:rsid w:val="7B2AF31A"/>
    <w:rsid w:val="7B3CE442"/>
    <w:rsid w:val="7B40C73E"/>
    <w:rsid w:val="7B45EC77"/>
    <w:rsid w:val="7B541133"/>
    <w:rsid w:val="7B5A9C05"/>
    <w:rsid w:val="7B5F6350"/>
    <w:rsid w:val="7B7BAEA7"/>
    <w:rsid w:val="7B8287BA"/>
    <w:rsid w:val="7B8FCBE1"/>
    <w:rsid w:val="7B97EFCD"/>
    <w:rsid w:val="7BAC5CF5"/>
    <w:rsid w:val="7BB30FF8"/>
    <w:rsid w:val="7BDA5B52"/>
    <w:rsid w:val="7BF04C20"/>
    <w:rsid w:val="7BF485AA"/>
    <w:rsid w:val="7BF550A7"/>
    <w:rsid w:val="7C12CE5A"/>
    <w:rsid w:val="7C2F424E"/>
    <w:rsid w:val="7C318F13"/>
    <w:rsid w:val="7C4A7A07"/>
    <w:rsid w:val="7C69CFD8"/>
    <w:rsid w:val="7C706E04"/>
    <w:rsid w:val="7C9DA260"/>
    <w:rsid w:val="7CA83922"/>
    <w:rsid w:val="7CBEF0C5"/>
    <w:rsid w:val="7CC654AC"/>
    <w:rsid w:val="7CE476A7"/>
    <w:rsid w:val="7CE49B7D"/>
    <w:rsid w:val="7CF1E5F9"/>
    <w:rsid w:val="7D33FD27"/>
    <w:rsid w:val="7D4170DB"/>
    <w:rsid w:val="7D61A6E0"/>
    <w:rsid w:val="7D6A2442"/>
    <w:rsid w:val="7D7DFC64"/>
    <w:rsid w:val="7D856D79"/>
    <w:rsid w:val="7D9A36B4"/>
    <w:rsid w:val="7DCF1BB4"/>
    <w:rsid w:val="7DE79777"/>
    <w:rsid w:val="7DFCEDA7"/>
    <w:rsid w:val="7E0BD2EB"/>
    <w:rsid w:val="7E14D2E7"/>
    <w:rsid w:val="7E154D07"/>
    <w:rsid w:val="7E15AC42"/>
    <w:rsid w:val="7E1E9DC8"/>
    <w:rsid w:val="7E247185"/>
    <w:rsid w:val="7E387434"/>
    <w:rsid w:val="7E59E5B5"/>
    <w:rsid w:val="7E5A431A"/>
    <w:rsid w:val="7E7253D2"/>
    <w:rsid w:val="7E7308D2"/>
    <w:rsid w:val="7E73D551"/>
    <w:rsid w:val="7EA82243"/>
    <w:rsid w:val="7ECA673B"/>
    <w:rsid w:val="7F207FEC"/>
    <w:rsid w:val="7F2166A0"/>
    <w:rsid w:val="7F2A7212"/>
    <w:rsid w:val="7F2BE4E3"/>
    <w:rsid w:val="7F37B2A5"/>
    <w:rsid w:val="7F3B5D72"/>
    <w:rsid w:val="7F471651"/>
    <w:rsid w:val="7F563238"/>
    <w:rsid w:val="7F846B28"/>
    <w:rsid w:val="7F8AB825"/>
    <w:rsid w:val="7F8B9552"/>
    <w:rsid w:val="7F9F6154"/>
    <w:rsid w:val="7FA17653"/>
    <w:rsid w:val="7FB81C1F"/>
    <w:rsid w:val="7FBBE3E4"/>
    <w:rsid w:val="7FBCE2FD"/>
    <w:rsid w:val="7FBEFD64"/>
    <w:rsid w:val="7FC149A8"/>
    <w:rsid w:val="7FC1CA13"/>
    <w:rsid w:val="7FDB0290"/>
    <w:rsid w:val="7FDB4257"/>
    <w:rsid w:val="7FEC0A96"/>
    <w:rsid w:val="7FFE84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255B9"/>
  <w15:chartTrackingRefBased/>
  <w15:docId w15:val="{89614342-639D-4753-A447-3B5A533A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5B"/>
    <w:pPr>
      <w:spacing w:line="276" w:lineRule="auto"/>
      <w:jc w:val="both"/>
    </w:pPr>
    <w:rPr>
      <w:rFonts w:ascii="Work Sans" w:hAnsi="Work Sans" w:cs="Arial"/>
      <w:sz w:val="20"/>
      <w:szCs w:val="20"/>
    </w:rPr>
  </w:style>
  <w:style w:type="paragraph" w:styleId="Heading1">
    <w:name w:val="heading 1"/>
    <w:basedOn w:val="Normal"/>
    <w:next w:val="Normal"/>
    <w:link w:val="Heading1Char"/>
    <w:uiPriority w:val="9"/>
    <w:qFormat/>
    <w:rsid w:val="0051015B"/>
    <w:pPr>
      <w:keepNext/>
      <w:keepLines/>
      <w:numPr>
        <w:numId w:val="4"/>
      </w:numPr>
      <w:spacing w:before="240" w:after="0" w:line="360" w:lineRule="auto"/>
      <w:outlineLvl w:val="0"/>
    </w:pPr>
    <w:rPr>
      <w:rFonts w:ascii="Work Sans SemiBold" w:eastAsiaTheme="majorEastAsia" w:hAnsi="Work Sans SemiBold"/>
      <w:color w:val="000F9E"/>
      <w:sz w:val="32"/>
      <w:szCs w:val="32"/>
    </w:rPr>
  </w:style>
  <w:style w:type="paragraph" w:styleId="Heading2">
    <w:name w:val="heading 2"/>
    <w:basedOn w:val="Normal"/>
    <w:next w:val="Normal"/>
    <w:link w:val="Heading2Char"/>
    <w:uiPriority w:val="9"/>
    <w:unhideWhenUsed/>
    <w:qFormat/>
    <w:rsid w:val="008804F8"/>
    <w:pPr>
      <w:keepNext/>
      <w:keepLines/>
      <w:spacing w:before="40" w:after="0" w:line="360" w:lineRule="auto"/>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12626F"/>
    <w:pPr>
      <w:outlineLvl w:val="2"/>
    </w:pPr>
    <w:rPr>
      <w:b/>
      <w:bCs/>
      <w:u w:val="single"/>
    </w:rPr>
  </w:style>
  <w:style w:type="paragraph" w:styleId="Heading4">
    <w:name w:val="heading 4"/>
    <w:basedOn w:val="Normal"/>
    <w:next w:val="Normal"/>
    <w:link w:val="Heading4Char"/>
    <w:uiPriority w:val="9"/>
    <w:unhideWhenUsed/>
    <w:qFormat/>
    <w:rsid w:val="008A59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CC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2CCA"/>
    <w:rPr>
      <w:color w:val="0563C1" w:themeColor="hyperlink"/>
      <w:u w:val="single"/>
    </w:rPr>
  </w:style>
  <w:style w:type="paragraph" w:styleId="TOC1">
    <w:name w:val="toc 1"/>
    <w:basedOn w:val="Normal"/>
    <w:next w:val="Normal"/>
    <w:autoRedefine/>
    <w:uiPriority w:val="39"/>
    <w:unhideWhenUsed/>
    <w:rsid w:val="00FC6E93"/>
    <w:pPr>
      <w:tabs>
        <w:tab w:val="left" w:pos="440"/>
        <w:tab w:val="right" w:leader="dot" w:pos="9016"/>
      </w:tabs>
      <w:spacing w:after="100"/>
    </w:pPr>
  </w:style>
  <w:style w:type="character" w:customStyle="1" w:styleId="Heading1Char">
    <w:name w:val="Heading 1 Char"/>
    <w:basedOn w:val="DefaultParagraphFont"/>
    <w:link w:val="Heading1"/>
    <w:uiPriority w:val="9"/>
    <w:rsid w:val="0051015B"/>
    <w:rPr>
      <w:rFonts w:ascii="Work Sans SemiBold" w:eastAsiaTheme="majorEastAsia" w:hAnsi="Work Sans SemiBold" w:cs="Arial"/>
      <w:color w:val="000F9E"/>
      <w:sz w:val="32"/>
      <w:szCs w:val="32"/>
    </w:rPr>
  </w:style>
  <w:style w:type="paragraph" w:styleId="TOCHeading">
    <w:name w:val="TOC Heading"/>
    <w:basedOn w:val="Heading1"/>
    <w:next w:val="Normal"/>
    <w:uiPriority w:val="39"/>
    <w:unhideWhenUsed/>
    <w:qFormat/>
    <w:rsid w:val="00E62CCA"/>
    <w:pPr>
      <w:outlineLvl w:val="9"/>
    </w:pPr>
  </w:style>
  <w:style w:type="table" w:styleId="TableGrid">
    <w:name w:val="Table Grid"/>
    <w:basedOn w:val="TableNormal"/>
    <w:uiPriority w:val="39"/>
    <w:rsid w:val="00D8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04F8"/>
    <w:rPr>
      <w:rFonts w:ascii="Arial" w:eastAsiaTheme="majorEastAsia" w:hAnsi="Arial" w:cs="Arial"/>
      <w:color w:val="2F5496" w:themeColor="accent1" w:themeShade="BF"/>
      <w:sz w:val="26"/>
      <w:szCs w:val="26"/>
    </w:rPr>
  </w:style>
  <w:style w:type="paragraph" w:styleId="ListParagraph">
    <w:name w:val="List Paragraph"/>
    <w:basedOn w:val="Normal"/>
    <w:uiPriority w:val="34"/>
    <w:qFormat/>
    <w:rsid w:val="00D804E1"/>
    <w:pPr>
      <w:ind w:left="720"/>
      <w:contextualSpacing/>
    </w:pPr>
  </w:style>
  <w:style w:type="paragraph" w:styleId="Header">
    <w:name w:val="header"/>
    <w:basedOn w:val="Normal"/>
    <w:link w:val="HeaderChar"/>
    <w:uiPriority w:val="99"/>
    <w:unhideWhenUsed/>
    <w:rsid w:val="00951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D6F"/>
    <w:rPr>
      <w:rFonts w:ascii="Arial" w:hAnsi="Arial" w:cs="Arial"/>
      <w:sz w:val="20"/>
      <w:szCs w:val="20"/>
    </w:rPr>
  </w:style>
  <w:style w:type="paragraph" w:styleId="Footer">
    <w:name w:val="footer"/>
    <w:basedOn w:val="Normal"/>
    <w:link w:val="FooterChar"/>
    <w:uiPriority w:val="99"/>
    <w:unhideWhenUsed/>
    <w:rsid w:val="00951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D6F"/>
    <w:rPr>
      <w:rFonts w:ascii="Arial" w:hAnsi="Arial" w:cs="Arial"/>
      <w:sz w:val="20"/>
      <w:szCs w:val="20"/>
    </w:rPr>
  </w:style>
  <w:style w:type="paragraph" w:styleId="FootnoteText">
    <w:name w:val="footnote text"/>
    <w:basedOn w:val="Normal"/>
    <w:link w:val="FootnoteTextChar"/>
    <w:uiPriority w:val="99"/>
    <w:unhideWhenUsed/>
    <w:rsid w:val="0051015B"/>
    <w:pPr>
      <w:spacing w:after="0" w:line="240" w:lineRule="auto"/>
    </w:pPr>
    <w:rPr>
      <w:sz w:val="18"/>
      <w:szCs w:val="18"/>
    </w:rPr>
  </w:style>
  <w:style w:type="character" w:customStyle="1" w:styleId="FootnoteTextChar">
    <w:name w:val="Footnote Text Char"/>
    <w:basedOn w:val="DefaultParagraphFont"/>
    <w:link w:val="FootnoteText"/>
    <w:uiPriority w:val="99"/>
    <w:rsid w:val="0051015B"/>
    <w:rPr>
      <w:rFonts w:ascii="Work Sans" w:hAnsi="Work Sans" w:cs="Arial"/>
      <w:sz w:val="18"/>
      <w:szCs w:val="18"/>
    </w:rPr>
  </w:style>
  <w:style w:type="character" w:styleId="FootnoteReference">
    <w:name w:val="footnote reference"/>
    <w:basedOn w:val="DefaultParagraphFont"/>
    <w:uiPriority w:val="99"/>
    <w:semiHidden/>
    <w:unhideWhenUsed/>
    <w:rsid w:val="00E115D7"/>
    <w:rPr>
      <w:vertAlign w:val="superscript"/>
    </w:rPr>
  </w:style>
  <w:style w:type="paragraph" w:customStyle="1" w:styleId="paragraph">
    <w:name w:val="paragraph"/>
    <w:basedOn w:val="Normal"/>
    <w:rsid w:val="007354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5485"/>
  </w:style>
  <w:style w:type="character" w:customStyle="1" w:styleId="eop">
    <w:name w:val="eop"/>
    <w:basedOn w:val="DefaultParagraphFont"/>
    <w:rsid w:val="00735485"/>
  </w:style>
  <w:style w:type="paragraph" w:styleId="NoSpacing">
    <w:name w:val="No Spacing"/>
    <w:uiPriority w:val="1"/>
    <w:qFormat/>
    <w:rsid w:val="00735485"/>
    <w:pPr>
      <w:spacing w:after="0" w:line="240" w:lineRule="auto"/>
    </w:pPr>
    <w:rPr>
      <w:rFonts w:ascii="Arial" w:hAnsi="Arial" w:cs="Arial"/>
      <w:sz w:val="20"/>
      <w:szCs w:val="20"/>
    </w:rPr>
  </w:style>
  <w:style w:type="paragraph" w:customStyle="1" w:styleId="TableText">
    <w:name w:val="Table Text"/>
    <w:basedOn w:val="Normal"/>
    <w:qFormat/>
    <w:rsid w:val="00BC554F"/>
    <w:pPr>
      <w:spacing w:after="0"/>
      <w:jc w:val="center"/>
    </w:pPr>
    <w:rPr>
      <w:color w:val="333333"/>
      <w:sz w:val="18"/>
      <w:szCs w:val="18"/>
    </w:rPr>
  </w:style>
  <w:style w:type="character" w:customStyle="1" w:styleId="Heading3Char">
    <w:name w:val="Heading 3 Char"/>
    <w:basedOn w:val="DefaultParagraphFont"/>
    <w:link w:val="Heading3"/>
    <w:uiPriority w:val="9"/>
    <w:rsid w:val="0012626F"/>
    <w:rPr>
      <w:rFonts w:ascii="Arial" w:hAnsi="Arial" w:cs="Arial"/>
      <w:b/>
      <w:bCs/>
      <w:sz w:val="20"/>
      <w:szCs w:val="20"/>
      <w:u w:val="single"/>
    </w:rPr>
  </w:style>
  <w:style w:type="character" w:styleId="CommentReference">
    <w:name w:val="annotation reference"/>
    <w:basedOn w:val="DefaultParagraphFont"/>
    <w:uiPriority w:val="99"/>
    <w:semiHidden/>
    <w:unhideWhenUsed/>
    <w:rsid w:val="0067736A"/>
    <w:rPr>
      <w:sz w:val="16"/>
      <w:szCs w:val="16"/>
    </w:rPr>
  </w:style>
  <w:style w:type="paragraph" w:styleId="CommentText">
    <w:name w:val="annotation text"/>
    <w:basedOn w:val="Normal"/>
    <w:link w:val="CommentTextChar"/>
    <w:uiPriority w:val="99"/>
    <w:unhideWhenUsed/>
    <w:rsid w:val="0067736A"/>
    <w:pPr>
      <w:spacing w:line="240" w:lineRule="auto"/>
    </w:pPr>
  </w:style>
  <w:style w:type="character" w:customStyle="1" w:styleId="CommentTextChar">
    <w:name w:val="Comment Text Char"/>
    <w:basedOn w:val="DefaultParagraphFont"/>
    <w:link w:val="CommentText"/>
    <w:uiPriority w:val="99"/>
    <w:rsid w:val="006773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736A"/>
    <w:rPr>
      <w:b/>
      <w:bCs/>
    </w:rPr>
  </w:style>
  <w:style w:type="character" w:customStyle="1" w:styleId="CommentSubjectChar">
    <w:name w:val="Comment Subject Char"/>
    <w:basedOn w:val="CommentTextChar"/>
    <w:link w:val="CommentSubject"/>
    <w:uiPriority w:val="99"/>
    <w:semiHidden/>
    <w:rsid w:val="0067736A"/>
    <w:rPr>
      <w:rFonts w:ascii="Arial" w:hAnsi="Arial" w:cs="Arial"/>
      <w:b/>
      <w:bCs/>
      <w:sz w:val="20"/>
      <w:szCs w:val="20"/>
    </w:rPr>
  </w:style>
  <w:style w:type="paragraph" w:customStyle="1" w:styleId="msonormal0">
    <w:name w:val="msonormal"/>
    <w:basedOn w:val="Normal"/>
    <w:rsid w:val="006F44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6F444F"/>
  </w:style>
  <w:style w:type="paragraph" w:customStyle="1" w:styleId="outlineelement">
    <w:name w:val="outlineelement"/>
    <w:basedOn w:val="Normal"/>
    <w:rsid w:val="006F44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F444F"/>
    <w:rPr>
      <w:color w:val="800080"/>
      <w:u w:val="single"/>
    </w:rPr>
  </w:style>
  <w:style w:type="character" w:customStyle="1" w:styleId="fieldrange">
    <w:name w:val="fieldrange"/>
    <w:basedOn w:val="DefaultParagraphFont"/>
    <w:rsid w:val="006F444F"/>
  </w:style>
  <w:style w:type="character" w:customStyle="1" w:styleId="wacimagegroupcontainer">
    <w:name w:val="wacimagegroupcontainer"/>
    <w:basedOn w:val="DefaultParagraphFont"/>
    <w:rsid w:val="006F444F"/>
  </w:style>
  <w:style w:type="character" w:customStyle="1" w:styleId="wacimagecontainer">
    <w:name w:val="wacimagecontainer"/>
    <w:basedOn w:val="DefaultParagraphFont"/>
    <w:rsid w:val="006F444F"/>
  </w:style>
  <w:style w:type="character" w:customStyle="1" w:styleId="wacimageborder">
    <w:name w:val="wacimageborder"/>
    <w:basedOn w:val="DefaultParagraphFont"/>
    <w:rsid w:val="006F444F"/>
  </w:style>
  <w:style w:type="character" w:customStyle="1" w:styleId="Heading4Char">
    <w:name w:val="Heading 4 Char"/>
    <w:basedOn w:val="DefaultParagraphFont"/>
    <w:link w:val="Heading4"/>
    <w:uiPriority w:val="9"/>
    <w:rsid w:val="008A5915"/>
    <w:rPr>
      <w:rFonts w:asciiTheme="majorHAnsi" w:eastAsiaTheme="majorEastAsia" w:hAnsiTheme="majorHAnsi" w:cstheme="majorBidi"/>
      <w:i/>
      <w:iCs/>
      <w:color w:val="2F5496" w:themeColor="accent1" w:themeShade="BF"/>
      <w:sz w:val="20"/>
      <w:szCs w:val="20"/>
    </w:rPr>
  </w:style>
  <w:style w:type="paragraph" w:styleId="Revision">
    <w:name w:val="Revision"/>
    <w:hidden/>
    <w:uiPriority w:val="99"/>
    <w:semiHidden/>
    <w:rsid w:val="0001523E"/>
    <w:pPr>
      <w:spacing w:after="0" w:line="240" w:lineRule="auto"/>
    </w:pPr>
    <w:rPr>
      <w:rFonts w:ascii="Arial" w:hAnsi="Arial" w:cs="Arial"/>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210900"/>
    <w:rPr>
      <w:color w:val="605E5C"/>
      <w:shd w:val="clear" w:color="auto" w:fill="E1DFDD"/>
    </w:rPr>
  </w:style>
  <w:style w:type="paragraph" w:styleId="EndnoteText">
    <w:name w:val="endnote text"/>
    <w:basedOn w:val="Normal"/>
    <w:link w:val="EndnoteTextChar"/>
    <w:uiPriority w:val="99"/>
    <w:semiHidden/>
    <w:unhideWhenUsed/>
    <w:rsid w:val="00C762D1"/>
    <w:pPr>
      <w:spacing w:after="0" w:line="240" w:lineRule="auto"/>
    </w:pPr>
  </w:style>
  <w:style w:type="character" w:customStyle="1" w:styleId="EndnoteTextChar">
    <w:name w:val="Endnote Text Char"/>
    <w:basedOn w:val="DefaultParagraphFont"/>
    <w:link w:val="EndnoteText"/>
    <w:uiPriority w:val="99"/>
    <w:semiHidden/>
    <w:rsid w:val="00C762D1"/>
    <w:rPr>
      <w:rFonts w:ascii="Work Sans" w:hAnsi="Work Sans" w:cs="Arial"/>
      <w:sz w:val="20"/>
      <w:szCs w:val="20"/>
    </w:rPr>
  </w:style>
  <w:style w:type="character" w:styleId="EndnoteReference">
    <w:name w:val="endnote reference"/>
    <w:basedOn w:val="DefaultParagraphFont"/>
    <w:uiPriority w:val="99"/>
    <w:semiHidden/>
    <w:unhideWhenUsed/>
    <w:rsid w:val="00C762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55">
      <w:bodyDiv w:val="1"/>
      <w:marLeft w:val="0"/>
      <w:marRight w:val="0"/>
      <w:marTop w:val="0"/>
      <w:marBottom w:val="0"/>
      <w:divBdr>
        <w:top w:val="none" w:sz="0" w:space="0" w:color="auto"/>
        <w:left w:val="none" w:sz="0" w:space="0" w:color="auto"/>
        <w:bottom w:val="none" w:sz="0" w:space="0" w:color="auto"/>
        <w:right w:val="none" w:sz="0" w:space="0" w:color="auto"/>
      </w:divBdr>
      <w:divsChild>
        <w:div w:id="571238396">
          <w:marLeft w:val="0"/>
          <w:marRight w:val="0"/>
          <w:marTop w:val="0"/>
          <w:marBottom w:val="0"/>
          <w:divBdr>
            <w:top w:val="none" w:sz="0" w:space="0" w:color="auto"/>
            <w:left w:val="none" w:sz="0" w:space="0" w:color="auto"/>
            <w:bottom w:val="none" w:sz="0" w:space="0" w:color="auto"/>
            <w:right w:val="none" w:sz="0" w:space="0" w:color="auto"/>
          </w:divBdr>
        </w:div>
        <w:div w:id="654992984">
          <w:marLeft w:val="0"/>
          <w:marRight w:val="0"/>
          <w:marTop w:val="0"/>
          <w:marBottom w:val="0"/>
          <w:divBdr>
            <w:top w:val="none" w:sz="0" w:space="0" w:color="auto"/>
            <w:left w:val="none" w:sz="0" w:space="0" w:color="auto"/>
            <w:bottom w:val="none" w:sz="0" w:space="0" w:color="auto"/>
            <w:right w:val="none" w:sz="0" w:space="0" w:color="auto"/>
          </w:divBdr>
        </w:div>
        <w:div w:id="1193960932">
          <w:marLeft w:val="0"/>
          <w:marRight w:val="0"/>
          <w:marTop w:val="0"/>
          <w:marBottom w:val="0"/>
          <w:divBdr>
            <w:top w:val="none" w:sz="0" w:space="0" w:color="auto"/>
            <w:left w:val="none" w:sz="0" w:space="0" w:color="auto"/>
            <w:bottom w:val="none" w:sz="0" w:space="0" w:color="auto"/>
            <w:right w:val="none" w:sz="0" w:space="0" w:color="auto"/>
          </w:divBdr>
        </w:div>
        <w:div w:id="1415053795">
          <w:marLeft w:val="0"/>
          <w:marRight w:val="0"/>
          <w:marTop w:val="0"/>
          <w:marBottom w:val="0"/>
          <w:divBdr>
            <w:top w:val="none" w:sz="0" w:space="0" w:color="auto"/>
            <w:left w:val="none" w:sz="0" w:space="0" w:color="auto"/>
            <w:bottom w:val="none" w:sz="0" w:space="0" w:color="auto"/>
            <w:right w:val="none" w:sz="0" w:space="0" w:color="auto"/>
          </w:divBdr>
        </w:div>
        <w:div w:id="1659263502">
          <w:marLeft w:val="0"/>
          <w:marRight w:val="0"/>
          <w:marTop w:val="0"/>
          <w:marBottom w:val="0"/>
          <w:divBdr>
            <w:top w:val="none" w:sz="0" w:space="0" w:color="auto"/>
            <w:left w:val="none" w:sz="0" w:space="0" w:color="auto"/>
            <w:bottom w:val="none" w:sz="0" w:space="0" w:color="auto"/>
            <w:right w:val="none" w:sz="0" w:space="0" w:color="auto"/>
          </w:divBdr>
        </w:div>
        <w:div w:id="1735617563">
          <w:marLeft w:val="0"/>
          <w:marRight w:val="0"/>
          <w:marTop w:val="0"/>
          <w:marBottom w:val="0"/>
          <w:divBdr>
            <w:top w:val="none" w:sz="0" w:space="0" w:color="auto"/>
            <w:left w:val="none" w:sz="0" w:space="0" w:color="auto"/>
            <w:bottom w:val="none" w:sz="0" w:space="0" w:color="auto"/>
            <w:right w:val="none" w:sz="0" w:space="0" w:color="auto"/>
          </w:divBdr>
        </w:div>
        <w:div w:id="1786804013">
          <w:marLeft w:val="0"/>
          <w:marRight w:val="0"/>
          <w:marTop w:val="0"/>
          <w:marBottom w:val="0"/>
          <w:divBdr>
            <w:top w:val="none" w:sz="0" w:space="0" w:color="auto"/>
            <w:left w:val="none" w:sz="0" w:space="0" w:color="auto"/>
            <w:bottom w:val="none" w:sz="0" w:space="0" w:color="auto"/>
            <w:right w:val="none" w:sz="0" w:space="0" w:color="auto"/>
          </w:divBdr>
        </w:div>
        <w:div w:id="1900167209">
          <w:marLeft w:val="0"/>
          <w:marRight w:val="0"/>
          <w:marTop w:val="0"/>
          <w:marBottom w:val="0"/>
          <w:divBdr>
            <w:top w:val="none" w:sz="0" w:space="0" w:color="auto"/>
            <w:left w:val="none" w:sz="0" w:space="0" w:color="auto"/>
            <w:bottom w:val="none" w:sz="0" w:space="0" w:color="auto"/>
            <w:right w:val="none" w:sz="0" w:space="0" w:color="auto"/>
          </w:divBdr>
        </w:div>
        <w:div w:id="1947619824">
          <w:marLeft w:val="0"/>
          <w:marRight w:val="0"/>
          <w:marTop w:val="0"/>
          <w:marBottom w:val="0"/>
          <w:divBdr>
            <w:top w:val="none" w:sz="0" w:space="0" w:color="auto"/>
            <w:left w:val="none" w:sz="0" w:space="0" w:color="auto"/>
            <w:bottom w:val="none" w:sz="0" w:space="0" w:color="auto"/>
            <w:right w:val="none" w:sz="0" w:space="0" w:color="auto"/>
          </w:divBdr>
        </w:div>
        <w:div w:id="2029133354">
          <w:marLeft w:val="0"/>
          <w:marRight w:val="0"/>
          <w:marTop w:val="0"/>
          <w:marBottom w:val="0"/>
          <w:divBdr>
            <w:top w:val="none" w:sz="0" w:space="0" w:color="auto"/>
            <w:left w:val="none" w:sz="0" w:space="0" w:color="auto"/>
            <w:bottom w:val="none" w:sz="0" w:space="0" w:color="auto"/>
            <w:right w:val="none" w:sz="0" w:space="0" w:color="auto"/>
          </w:divBdr>
        </w:div>
      </w:divsChild>
    </w:div>
    <w:div w:id="387849048">
      <w:bodyDiv w:val="1"/>
      <w:marLeft w:val="0"/>
      <w:marRight w:val="0"/>
      <w:marTop w:val="0"/>
      <w:marBottom w:val="0"/>
      <w:divBdr>
        <w:top w:val="none" w:sz="0" w:space="0" w:color="auto"/>
        <w:left w:val="none" w:sz="0" w:space="0" w:color="auto"/>
        <w:bottom w:val="none" w:sz="0" w:space="0" w:color="auto"/>
        <w:right w:val="none" w:sz="0" w:space="0" w:color="auto"/>
      </w:divBdr>
    </w:div>
    <w:div w:id="388966638">
      <w:bodyDiv w:val="1"/>
      <w:marLeft w:val="0"/>
      <w:marRight w:val="0"/>
      <w:marTop w:val="0"/>
      <w:marBottom w:val="0"/>
      <w:divBdr>
        <w:top w:val="none" w:sz="0" w:space="0" w:color="auto"/>
        <w:left w:val="none" w:sz="0" w:space="0" w:color="auto"/>
        <w:bottom w:val="none" w:sz="0" w:space="0" w:color="auto"/>
        <w:right w:val="none" w:sz="0" w:space="0" w:color="auto"/>
      </w:divBdr>
    </w:div>
    <w:div w:id="514346546">
      <w:bodyDiv w:val="1"/>
      <w:marLeft w:val="0"/>
      <w:marRight w:val="0"/>
      <w:marTop w:val="0"/>
      <w:marBottom w:val="0"/>
      <w:divBdr>
        <w:top w:val="none" w:sz="0" w:space="0" w:color="auto"/>
        <w:left w:val="none" w:sz="0" w:space="0" w:color="auto"/>
        <w:bottom w:val="none" w:sz="0" w:space="0" w:color="auto"/>
        <w:right w:val="none" w:sz="0" w:space="0" w:color="auto"/>
      </w:divBdr>
    </w:div>
    <w:div w:id="568465799">
      <w:bodyDiv w:val="1"/>
      <w:marLeft w:val="0"/>
      <w:marRight w:val="0"/>
      <w:marTop w:val="0"/>
      <w:marBottom w:val="0"/>
      <w:divBdr>
        <w:top w:val="none" w:sz="0" w:space="0" w:color="auto"/>
        <w:left w:val="none" w:sz="0" w:space="0" w:color="auto"/>
        <w:bottom w:val="none" w:sz="0" w:space="0" w:color="auto"/>
        <w:right w:val="none" w:sz="0" w:space="0" w:color="auto"/>
      </w:divBdr>
    </w:div>
    <w:div w:id="1399743930">
      <w:bodyDiv w:val="1"/>
      <w:marLeft w:val="0"/>
      <w:marRight w:val="0"/>
      <w:marTop w:val="0"/>
      <w:marBottom w:val="0"/>
      <w:divBdr>
        <w:top w:val="none" w:sz="0" w:space="0" w:color="auto"/>
        <w:left w:val="none" w:sz="0" w:space="0" w:color="auto"/>
        <w:bottom w:val="none" w:sz="0" w:space="0" w:color="auto"/>
        <w:right w:val="none" w:sz="0" w:space="0" w:color="auto"/>
      </w:divBdr>
    </w:div>
    <w:div w:id="1406220514">
      <w:bodyDiv w:val="1"/>
      <w:marLeft w:val="0"/>
      <w:marRight w:val="0"/>
      <w:marTop w:val="0"/>
      <w:marBottom w:val="0"/>
      <w:divBdr>
        <w:top w:val="none" w:sz="0" w:space="0" w:color="auto"/>
        <w:left w:val="none" w:sz="0" w:space="0" w:color="auto"/>
        <w:bottom w:val="none" w:sz="0" w:space="0" w:color="auto"/>
        <w:right w:val="none" w:sz="0" w:space="0" w:color="auto"/>
      </w:divBdr>
    </w:div>
    <w:div w:id="1428890249">
      <w:bodyDiv w:val="1"/>
      <w:marLeft w:val="0"/>
      <w:marRight w:val="0"/>
      <w:marTop w:val="0"/>
      <w:marBottom w:val="0"/>
      <w:divBdr>
        <w:top w:val="none" w:sz="0" w:space="0" w:color="auto"/>
        <w:left w:val="none" w:sz="0" w:space="0" w:color="auto"/>
        <w:bottom w:val="none" w:sz="0" w:space="0" w:color="auto"/>
        <w:right w:val="none" w:sz="0" w:space="0" w:color="auto"/>
      </w:divBdr>
    </w:div>
    <w:div w:id="1580213466">
      <w:bodyDiv w:val="1"/>
      <w:marLeft w:val="0"/>
      <w:marRight w:val="0"/>
      <w:marTop w:val="0"/>
      <w:marBottom w:val="0"/>
      <w:divBdr>
        <w:top w:val="none" w:sz="0" w:space="0" w:color="auto"/>
        <w:left w:val="none" w:sz="0" w:space="0" w:color="auto"/>
        <w:bottom w:val="none" w:sz="0" w:space="0" w:color="auto"/>
        <w:right w:val="none" w:sz="0" w:space="0" w:color="auto"/>
      </w:divBdr>
      <w:divsChild>
        <w:div w:id="282418870">
          <w:marLeft w:val="0"/>
          <w:marRight w:val="0"/>
          <w:marTop w:val="0"/>
          <w:marBottom w:val="0"/>
          <w:divBdr>
            <w:top w:val="none" w:sz="0" w:space="0" w:color="auto"/>
            <w:left w:val="none" w:sz="0" w:space="0" w:color="auto"/>
            <w:bottom w:val="none" w:sz="0" w:space="0" w:color="auto"/>
            <w:right w:val="none" w:sz="0" w:space="0" w:color="auto"/>
          </w:divBdr>
        </w:div>
        <w:div w:id="1616713101">
          <w:marLeft w:val="0"/>
          <w:marRight w:val="0"/>
          <w:marTop w:val="0"/>
          <w:marBottom w:val="0"/>
          <w:divBdr>
            <w:top w:val="none" w:sz="0" w:space="0" w:color="auto"/>
            <w:left w:val="none" w:sz="0" w:space="0" w:color="auto"/>
            <w:bottom w:val="none" w:sz="0" w:space="0" w:color="auto"/>
            <w:right w:val="none" w:sz="0" w:space="0" w:color="auto"/>
          </w:divBdr>
        </w:div>
      </w:divsChild>
    </w:div>
    <w:div w:id="1613241662">
      <w:bodyDiv w:val="1"/>
      <w:marLeft w:val="0"/>
      <w:marRight w:val="0"/>
      <w:marTop w:val="0"/>
      <w:marBottom w:val="0"/>
      <w:divBdr>
        <w:top w:val="none" w:sz="0" w:space="0" w:color="auto"/>
        <w:left w:val="none" w:sz="0" w:space="0" w:color="auto"/>
        <w:bottom w:val="none" w:sz="0" w:space="0" w:color="auto"/>
        <w:right w:val="none" w:sz="0" w:space="0" w:color="auto"/>
      </w:divBdr>
    </w:div>
    <w:div w:id="1758987999">
      <w:bodyDiv w:val="1"/>
      <w:marLeft w:val="0"/>
      <w:marRight w:val="0"/>
      <w:marTop w:val="0"/>
      <w:marBottom w:val="0"/>
      <w:divBdr>
        <w:top w:val="none" w:sz="0" w:space="0" w:color="auto"/>
        <w:left w:val="none" w:sz="0" w:space="0" w:color="auto"/>
        <w:bottom w:val="none" w:sz="0" w:space="0" w:color="auto"/>
        <w:right w:val="none" w:sz="0" w:space="0" w:color="auto"/>
      </w:divBdr>
      <w:divsChild>
        <w:div w:id="28994591">
          <w:marLeft w:val="0"/>
          <w:marRight w:val="0"/>
          <w:marTop w:val="0"/>
          <w:marBottom w:val="0"/>
          <w:divBdr>
            <w:top w:val="none" w:sz="0" w:space="0" w:color="auto"/>
            <w:left w:val="none" w:sz="0" w:space="0" w:color="auto"/>
            <w:bottom w:val="none" w:sz="0" w:space="0" w:color="auto"/>
            <w:right w:val="none" w:sz="0" w:space="0" w:color="auto"/>
          </w:divBdr>
        </w:div>
        <w:div w:id="84498692">
          <w:marLeft w:val="0"/>
          <w:marRight w:val="0"/>
          <w:marTop w:val="0"/>
          <w:marBottom w:val="0"/>
          <w:divBdr>
            <w:top w:val="none" w:sz="0" w:space="0" w:color="auto"/>
            <w:left w:val="none" w:sz="0" w:space="0" w:color="auto"/>
            <w:bottom w:val="none" w:sz="0" w:space="0" w:color="auto"/>
            <w:right w:val="none" w:sz="0" w:space="0" w:color="auto"/>
          </w:divBdr>
        </w:div>
        <w:div w:id="92483999">
          <w:marLeft w:val="0"/>
          <w:marRight w:val="0"/>
          <w:marTop w:val="0"/>
          <w:marBottom w:val="0"/>
          <w:divBdr>
            <w:top w:val="none" w:sz="0" w:space="0" w:color="auto"/>
            <w:left w:val="none" w:sz="0" w:space="0" w:color="auto"/>
            <w:bottom w:val="none" w:sz="0" w:space="0" w:color="auto"/>
            <w:right w:val="none" w:sz="0" w:space="0" w:color="auto"/>
          </w:divBdr>
        </w:div>
        <w:div w:id="231670028">
          <w:marLeft w:val="0"/>
          <w:marRight w:val="0"/>
          <w:marTop w:val="0"/>
          <w:marBottom w:val="0"/>
          <w:divBdr>
            <w:top w:val="none" w:sz="0" w:space="0" w:color="auto"/>
            <w:left w:val="none" w:sz="0" w:space="0" w:color="auto"/>
            <w:bottom w:val="none" w:sz="0" w:space="0" w:color="auto"/>
            <w:right w:val="none" w:sz="0" w:space="0" w:color="auto"/>
          </w:divBdr>
        </w:div>
        <w:div w:id="233244644">
          <w:marLeft w:val="0"/>
          <w:marRight w:val="0"/>
          <w:marTop w:val="0"/>
          <w:marBottom w:val="0"/>
          <w:divBdr>
            <w:top w:val="none" w:sz="0" w:space="0" w:color="auto"/>
            <w:left w:val="none" w:sz="0" w:space="0" w:color="auto"/>
            <w:bottom w:val="none" w:sz="0" w:space="0" w:color="auto"/>
            <w:right w:val="none" w:sz="0" w:space="0" w:color="auto"/>
          </w:divBdr>
        </w:div>
        <w:div w:id="246154131">
          <w:marLeft w:val="0"/>
          <w:marRight w:val="0"/>
          <w:marTop w:val="0"/>
          <w:marBottom w:val="0"/>
          <w:divBdr>
            <w:top w:val="none" w:sz="0" w:space="0" w:color="auto"/>
            <w:left w:val="none" w:sz="0" w:space="0" w:color="auto"/>
            <w:bottom w:val="none" w:sz="0" w:space="0" w:color="auto"/>
            <w:right w:val="none" w:sz="0" w:space="0" w:color="auto"/>
          </w:divBdr>
        </w:div>
        <w:div w:id="258099995">
          <w:marLeft w:val="0"/>
          <w:marRight w:val="0"/>
          <w:marTop w:val="0"/>
          <w:marBottom w:val="0"/>
          <w:divBdr>
            <w:top w:val="none" w:sz="0" w:space="0" w:color="auto"/>
            <w:left w:val="none" w:sz="0" w:space="0" w:color="auto"/>
            <w:bottom w:val="none" w:sz="0" w:space="0" w:color="auto"/>
            <w:right w:val="none" w:sz="0" w:space="0" w:color="auto"/>
          </w:divBdr>
        </w:div>
        <w:div w:id="339628371">
          <w:marLeft w:val="0"/>
          <w:marRight w:val="0"/>
          <w:marTop w:val="0"/>
          <w:marBottom w:val="0"/>
          <w:divBdr>
            <w:top w:val="none" w:sz="0" w:space="0" w:color="auto"/>
            <w:left w:val="none" w:sz="0" w:space="0" w:color="auto"/>
            <w:bottom w:val="none" w:sz="0" w:space="0" w:color="auto"/>
            <w:right w:val="none" w:sz="0" w:space="0" w:color="auto"/>
          </w:divBdr>
        </w:div>
        <w:div w:id="340012347">
          <w:marLeft w:val="0"/>
          <w:marRight w:val="0"/>
          <w:marTop w:val="0"/>
          <w:marBottom w:val="0"/>
          <w:divBdr>
            <w:top w:val="none" w:sz="0" w:space="0" w:color="auto"/>
            <w:left w:val="none" w:sz="0" w:space="0" w:color="auto"/>
            <w:bottom w:val="none" w:sz="0" w:space="0" w:color="auto"/>
            <w:right w:val="none" w:sz="0" w:space="0" w:color="auto"/>
          </w:divBdr>
        </w:div>
        <w:div w:id="356659447">
          <w:marLeft w:val="0"/>
          <w:marRight w:val="0"/>
          <w:marTop w:val="0"/>
          <w:marBottom w:val="0"/>
          <w:divBdr>
            <w:top w:val="none" w:sz="0" w:space="0" w:color="auto"/>
            <w:left w:val="none" w:sz="0" w:space="0" w:color="auto"/>
            <w:bottom w:val="none" w:sz="0" w:space="0" w:color="auto"/>
            <w:right w:val="none" w:sz="0" w:space="0" w:color="auto"/>
          </w:divBdr>
        </w:div>
        <w:div w:id="414476879">
          <w:marLeft w:val="0"/>
          <w:marRight w:val="0"/>
          <w:marTop w:val="0"/>
          <w:marBottom w:val="0"/>
          <w:divBdr>
            <w:top w:val="none" w:sz="0" w:space="0" w:color="auto"/>
            <w:left w:val="none" w:sz="0" w:space="0" w:color="auto"/>
            <w:bottom w:val="none" w:sz="0" w:space="0" w:color="auto"/>
            <w:right w:val="none" w:sz="0" w:space="0" w:color="auto"/>
          </w:divBdr>
        </w:div>
        <w:div w:id="435757280">
          <w:marLeft w:val="0"/>
          <w:marRight w:val="0"/>
          <w:marTop w:val="0"/>
          <w:marBottom w:val="0"/>
          <w:divBdr>
            <w:top w:val="none" w:sz="0" w:space="0" w:color="auto"/>
            <w:left w:val="none" w:sz="0" w:space="0" w:color="auto"/>
            <w:bottom w:val="none" w:sz="0" w:space="0" w:color="auto"/>
            <w:right w:val="none" w:sz="0" w:space="0" w:color="auto"/>
          </w:divBdr>
        </w:div>
        <w:div w:id="443304229">
          <w:marLeft w:val="0"/>
          <w:marRight w:val="0"/>
          <w:marTop w:val="0"/>
          <w:marBottom w:val="0"/>
          <w:divBdr>
            <w:top w:val="none" w:sz="0" w:space="0" w:color="auto"/>
            <w:left w:val="none" w:sz="0" w:space="0" w:color="auto"/>
            <w:bottom w:val="none" w:sz="0" w:space="0" w:color="auto"/>
            <w:right w:val="none" w:sz="0" w:space="0" w:color="auto"/>
          </w:divBdr>
        </w:div>
        <w:div w:id="445005989">
          <w:marLeft w:val="0"/>
          <w:marRight w:val="0"/>
          <w:marTop w:val="0"/>
          <w:marBottom w:val="0"/>
          <w:divBdr>
            <w:top w:val="none" w:sz="0" w:space="0" w:color="auto"/>
            <w:left w:val="none" w:sz="0" w:space="0" w:color="auto"/>
            <w:bottom w:val="none" w:sz="0" w:space="0" w:color="auto"/>
            <w:right w:val="none" w:sz="0" w:space="0" w:color="auto"/>
          </w:divBdr>
        </w:div>
        <w:div w:id="447549538">
          <w:marLeft w:val="0"/>
          <w:marRight w:val="0"/>
          <w:marTop w:val="0"/>
          <w:marBottom w:val="0"/>
          <w:divBdr>
            <w:top w:val="none" w:sz="0" w:space="0" w:color="auto"/>
            <w:left w:val="none" w:sz="0" w:space="0" w:color="auto"/>
            <w:bottom w:val="none" w:sz="0" w:space="0" w:color="auto"/>
            <w:right w:val="none" w:sz="0" w:space="0" w:color="auto"/>
          </w:divBdr>
        </w:div>
        <w:div w:id="479856282">
          <w:marLeft w:val="0"/>
          <w:marRight w:val="0"/>
          <w:marTop w:val="0"/>
          <w:marBottom w:val="0"/>
          <w:divBdr>
            <w:top w:val="none" w:sz="0" w:space="0" w:color="auto"/>
            <w:left w:val="none" w:sz="0" w:space="0" w:color="auto"/>
            <w:bottom w:val="none" w:sz="0" w:space="0" w:color="auto"/>
            <w:right w:val="none" w:sz="0" w:space="0" w:color="auto"/>
          </w:divBdr>
        </w:div>
        <w:div w:id="511262693">
          <w:marLeft w:val="0"/>
          <w:marRight w:val="0"/>
          <w:marTop w:val="0"/>
          <w:marBottom w:val="0"/>
          <w:divBdr>
            <w:top w:val="none" w:sz="0" w:space="0" w:color="auto"/>
            <w:left w:val="none" w:sz="0" w:space="0" w:color="auto"/>
            <w:bottom w:val="none" w:sz="0" w:space="0" w:color="auto"/>
            <w:right w:val="none" w:sz="0" w:space="0" w:color="auto"/>
          </w:divBdr>
          <w:divsChild>
            <w:div w:id="225915531">
              <w:marLeft w:val="0"/>
              <w:marRight w:val="0"/>
              <w:marTop w:val="0"/>
              <w:marBottom w:val="0"/>
              <w:divBdr>
                <w:top w:val="none" w:sz="0" w:space="0" w:color="auto"/>
                <w:left w:val="none" w:sz="0" w:space="0" w:color="auto"/>
                <w:bottom w:val="none" w:sz="0" w:space="0" w:color="auto"/>
                <w:right w:val="none" w:sz="0" w:space="0" w:color="auto"/>
              </w:divBdr>
            </w:div>
            <w:div w:id="289673047">
              <w:marLeft w:val="0"/>
              <w:marRight w:val="0"/>
              <w:marTop w:val="0"/>
              <w:marBottom w:val="0"/>
              <w:divBdr>
                <w:top w:val="none" w:sz="0" w:space="0" w:color="auto"/>
                <w:left w:val="none" w:sz="0" w:space="0" w:color="auto"/>
                <w:bottom w:val="none" w:sz="0" w:space="0" w:color="auto"/>
                <w:right w:val="none" w:sz="0" w:space="0" w:color="auto"/>
              </w:divBdr>
            </w:div>
            <w:div w:id="294677116">
              <w:marLeft w:val="0"/>
              <w:marRight w:val="0"/>
              <w:marTop w:val="0"/>
              <w:marBottom w:val="0"/>
              <w:divBdr>
                <w:top w:val="none" w:sz="0" w:space="0" w:color="auto"/>
                <w:left w:val="none" w:sz="0" w:space="0" w:color="auto"/>
                <w:bottom w:val="none" w:sz="0" w:space="0" w:color="auto"/>
                <w:right w:val="none" w:sz="0" w:space="0" w:color="auto"/>
              </w:divBdr>
            </w:div>
            <w:div w:id="314913536">
              <w:marLeft w:val="0"/>
              <w:marRight w:val="0"/>
              <w:marTop w:val="0"/>
              <w:marBottom w:val="0"/>
              <w:divBdr>
                <w:top w:val="none" w:sz="0" w:space="0" w:color="auto"/>
                <w:left w:val="none" w:sz="0" w:space="0" w:color="auto"/>
                <w:bottom w:val="none" w:sz="0" w:space="0" w:color="auto"/>
                <w:right w:val="none" w:sz="0" w:space="0" w:color="auto"/>
              </w:divBdr>
            </w:div>
            <w:div w:id="383650462">
              <w:marLeft w:val="0"/>
              <w:marRight w:val="0"/>
              <w:marTop w:val="0"/>
              <w:marBottom w:val="0"/>
              <w:divBdr>
                <w:top w:val="none" w:sz="0" w:space="0" w:color="auto"/>
                <w:left w:val="none" w:sz="0" w:space="0" w:color="auto"/>
                <w:bottom w:val="none" w:sz="0" w:space="0" w:color="auto"/>
                <w:right w:val="none" w:sz="0" w:space="0" w:color="auto"/>
              </w:divBdr>
            </w:div>
            <w:div w:id="537014712">
              <w:marLeft w:val="0"/>
              <w:marRight w:val="0"/>
              <w:marTop w:val="0"/>
              <w:marBottom w:val="0"/>
              <w:divBdr>
                <w:top w:val="none" w:sz="0" w:space="0" w:color="auto"/>
                <w:left w:val="none" w:sz="0" w:space="0" w:color="auto"/>
                <w:bottom w:val="none" w:sz="0" w:space="0" w:color="auto"/>
                <w:right w:val="none" w:sz="0" w:space="0" w:color="auto"/>
              </w:divBdr>
            </w:div>
            <w:div w:id="567764859">
              <w:marLeft w:val="0"/>
              <w:marRight w:val="0"/>
              <w:marTop w:val="0"/>
              <w:marBottom w:val="0"/>
              <w:divBdr>
                <w:top w:val="none" w:sz="0" w:space="0" w:color="auto"/>
                <w:left w:val="none" w:sz="0" w:space="0" w:color="auto"/>
                <w:bottom w:val="none" w:sz="0" w:space="0" w:color="auto"/>
                <w:right w:val="none" w:sz="0" w:space="0" w:color="auto"/>
              </w:divBdr>
            </w:div>
            <w:div w:id="633213611">
              <w:marLeft w:val="0"/>
              <w:marRight w:val="0"/>
              <w:marTop w:val="0"/>
              <w:marBottom w:val="0"/>
              <w:divBdr>
                <w:top w:val="none" w:sz="0" w:space="0" w:color="auto"/>
                <w:left w:val="none" w:sz="0" w:space="0" w:color="auto"/>
                <w:bottom w:val="none" w:sz="0" w:space="0" w:color="auto"/>
                <w:right w:val="none" w:sz="0" w:space="0" w:color="auto"/>
              </w:divBdr>
            </w:div>
            <w:div w:id="641737578">
              <w:marLeft w:val="0"/>
              <w:marRight w:val="0"/>
              <w:marTop w:val="0"/>
              <w:marBottom w:val="0"/>
              <w:divBdr>
                <w:top w:val="none" w:sz="0" w:space="0" w:color="auto"/>
                <w:left w:val="none" w:sz="0" w:space="0" w:color="auto"/>
                <w:bottom w:val="none" w:sz="0" w:space="0" w:color="auto"/>
                <w:right w:val="none" w:sz="0" w:space="0" w:color="auto"/>
              </w:divBdr>
            </w:div>
            <w:div w:id="960917916">
              <w:marLeft w:val="0"/>
              <w:marRight w:val="0"/>
              <w:marTop w:val="0"/>
              <w:marBottom w:val="0"/>
              <w:divBdr>
                <w:top w:val="none" w:sz="0" w:space="0" w:color="auto"/>
                <w:left w:val="none" w:sz="0" w:space="0" w:color="auto"/>
                <w:bottom w:val="none" w:sz="0" w:space="0" w:color="auto"/>
                <w:right w:val="none" w:sz="0" w:space="0" w:color="auto"/>
              </w:divBdr>
            </w:div>
            <w:div w:id="1308977595">
              <w:marLeft w:val="0"/>
              <w:marRight w:val="0"/>
              <w:marTop w:val="0"/>
              <w:marBottom w:val="0"/>
              <w:divBdr>
                <w:top w:val="none" w:sz="0" w:space="0" w:color="auto"/>
                <w:left w:val="none" w:sz="0" w:space="0" w:color="auto"/>
                <w:bottom w:val="none" w:sz="0" w:space="0" w:color="auto"/>
                <w:right w:val="none" w:sz="0" w:space="0" w:color="auto"/>
              </w:divBdr>
            </w:div>
            <w:div w:id="1439183266">
              <w:marLeft w:val="0"/>
              <w:marRight w:val="0"/>
              <w:marTop w:val="0"/>
              <w:marBottom w:val="0"/>
              <w:divBdr>
                <w:top w:val="none" w:sz="0" w:space="0" w:color="auto"/>
                <w:left w:val="none" w:sz="0" w:space="0" w:color="auto"/>
                <w:bottom w:val="none" w:sz="0" w:space="0" w:color="auto"/>
                <w:right w:val="none" w:sz="0" w:space="0" w:color="auto"/>
              </w:divBdr>
            </w:div>
            <w:div w:id="1485078486">
              <w:marLeft w:val="0"/>
              <w:marRight w:val="0"/>
              <w:marTop w:val="0"/>
              <w:marBottom w:val="0"/>
              <w:divBdr>
                <w:top w:val="none" w:sz="0" w:space="0" w:color="auto"/>
                <w:left w:val="none" w:sz="0" w:space="0" w:color="auto"/>
                <w:bottom w:val="none" w:sz="0" w:space="0" w:color="auto"/>
                <w:right w:val="none" w:sz="0" w:space="0" w:color="auto"/>
              </w:divBdr>
            </w:div>
            <w:div w:id="1525896729">
              <w:marLeft w:val="0"/>
              <w:marRight w:val="0"/>
              <w:marTop w:val="0"/>
              <w:marBottom w:val="0"/>
              <w:divBdr>
                <w:top w:val="none" w:sz="0" w:space="0" w:color="auto"/>
                <w:left w:val="none" w:sz="0" w:space="0" w:color="auto"/>
                <w:bottom w:val="none" w:sz="0" w:space="0" w:color="auto"/>
                <w:right w:val="none" w:sz="0" w:space="0" w:color="auto"/>
              </w:divBdr>
            </w:div>
            <w:div w:id="1929652934">
              <w:marLeft w:val="0"/>
              <w:marRight w:val="0"/>
              <w:marTop w:val="0"/>
              <w:marBottom w:val="0"/>
              <w:divBdr>
                <w:top w:val="none" w:sz="0" w:space="0" w:color="auto"/>
                <w:left w:val="none" w:sz="0" w:space="0" w:color="auto"/>
                <w:bottom w:val="none" w:sz="0" w:space="0" w:color="auto"/>
                <w:right w:val="none" w:sz="0" w:space="0" w:color="auto"/>
              </w:divBdr>
            </w:div>
            <w:div w:id="1946886133">
              <w:marLeft w:val="0"/>
              <w:marRight w:val="0"/>
              <w:marTop w:val="0"/>
              <w:marBottom w:val="0"/>
              <w:divBdr>
                <w:top w:val="none" w:sz="0" w:space="0" w:color="auto"/>
                <w:left w:val="none" w:sz="0" w:space="0" w:color="auto"/>
                <w:bottom w:val="none" w:sz="0" w:space="0" w:color="auto"/>
                <w:right w:val="none" w:sz="0" w:space="0" w:color="auto"/>
              </w:divBdr>
            </w:div>
            <w:div w:id="2080707507">
              <w:marLeft w:val="0"/>
              <w:marRight w:val="0"/>
              <w:marTop w:val="0"/>
              <w:marBottom w:val="0"/>
              <w:divBdr>
                <w:top w:val="none" w:sz="0" w:space="0" w:color="auto"/>
                <w:left w:val="none" w:sz="0" w:space="0" w:color="auto"/>
                <w:bottom w:val="none" w:sz="0" w:space="0" w:color="auto"/>
                <w:right w:val="none" w:sz="0" w:space="0" w:color="auto"/>
              </w:divBdr>
            </w:div>
            <w:div w:id="2117671922">
              <w:marLeft w:val="0"/>
              <w:marRight w:val="0"/>
              <w:marTop w:val="0"/>
              <w:marBottom w:val="0"/>
              <w:divBdr>
                <w:top w:val="none" w:sz="0" w:space="0" w:color="auto"/>
                <w:left w:val="none" w:sz="0" w:space="0" w:color="auto"/>
                <w:bottom w:val="none" w:sz="0" w:space="0" w:color="auto"/>
                <w:right w:val="none" w:sz="0" w:space="0" w:color="auto"/>
              </w:divBdr>
            </w:div>
          </w:divsChild>
        </w:div>
        <w:div w:id="546989722">
          <w:marLeft w:val="0"/>
          <w:marRight w:val="0"/>
          <w:marTop w:val="0"/>
          <w:marBottom w:val="0"/>
          <w:divBdr>
            <w:top w:val="none" w:sz="0" w:space="0" w:color="auto"/>
            <w:left w:val="none" w:sz="0" w:space="0" w:color="auto"/>
            <w:bottom w:val="none" w:sz="0" w:space="0" w:color="auto"/>
            <w:right w:val="none" w:sz="0" w:space="0" w:color="auto"/>
          </w:divBdr>
        </w:div>
        <w:div w:id="569847811">
          <w:marLeft w:val="0"/>
          <w:marRight w:val="0"/>
          <w:marTop w:val="0"/>
          <w:marBottom w:val="0"/>
          <w:divBdr>
            <w:top w:val="none" w:sz="0" w:space="0" w:color="auto"/>
            <w:left w:val="none" w:sz="0" w:space="0" w:color="auto"/>
            <w:bottom w:val="none" w:sz="0" w:space="0" w:color="auto"/>
            <w:right w:val="none" w:sz="0" w:space="0" w:color="auto"/>
          </w:divBdr>
        </w:div>
        <w:div w:id="575478194">
          <w:marLeft w:val="0"/>
          <w:marRight w:val="0"/>
          <w:marTop w:val="0"/>
          <w:marBottom w:val="0"/>
          <w:divBdr>
            <w:top w:val="none" w:sz="0" w:space="0" w:color="auto"/>
            <w:left w:val="none" w:sz="0" w:space="0" w:color="auto"/>
            <w:bottom w:val="none" w:sz="0" w:space="0" w:color="auto"/>
            <w:right w:val="none" w:sz="0" w:space="0" w:color="auto"/>
          </w:divBdr>
        </w:div>
        <w:div w:id="587538743">
          <w:marLeft w:val="0"/>
          <w:marRight w:val="0"/>
          <w:marTop w:val="0"/>
          <w:marBottom w:val="0"/>
          <w:divBdr>
            <w:top w:val="none" w:sz="0" w:space="0" w:color="auto"/>
            <w:left w:val="none" w:sz="0" w:space="0" w:color="auto"/>
            <w:bottom w:val="none" w:sz="0" w:space="0" w:color="auto"/>
            <w:right w:val="none" w:sz="0" w:space="0" w:color="auto"/>
          </w:divBdr>
        </w:div>
        <w:div w:id="606739702">
          <w:marLeft w:val="0"/>
          <w:marRight w:val="0"/>
          <w:marTop w:val="0"/>
          <w:marBottom w:val="0"/>
          <w:divBdr>
            <w:top w:val="none" w:sz="0" w:space="0" w:color="auto"/>
            <w:left w:val="none" w:sz="0" w:space="0" w:color="auto"/>
            <w:bottom w:val="none" w:sz="0" w:space="0" w:color="auto"/>
            <w:right w:val="none" w:sz="0" w:space="0" w:color="auto"/>
          </w:divBdr>
        </w:div>
        <w:div w:id="655303668">
          <w:marLeft w:val="0"/>
          <w:marRight w:val="0"/>
          <w:marTop w:val="0"/>
          <w:marBottom w:val="0"/>
          <w:divBdr>
            <w:top w:val="none" w:sz="0" w:space="0" w:color="auto"/>
            <w:left w:val="none" w:sz="0" w:space="0" w:color="auto"/>
            <w:bottom w:val="none" w:sz="0" w:space="0" w:color="auto"/>
            <w:right w:val="none" w:sz="0" w:space="0" w:color="auto"/>
          </w:divBdr>
        </w:div>
        <w:div w:id="663320627">
          <w:marLeft w:val="0"/>
          <w:marRight w:val="0"/>
          <w:marTop w:val="0"/>
          <w:marBottom w:val="0"/>
          <w:divBdr>
            <w:top w:val="none" w:sz="0" w:space="0" w:color="auto"/>
            <w:left w:val="none" w:sz="0" w:space="0" w:color="auto"/>
            <w:bottom w:val="none" w:sz="0" w:space="0" w:color="auto"/>
            <w:right w:val="none" w:sz="0" w:space="0" w:color="auto"/>
          </w:divBdr>
        </w:div>
        <w:div w:id="706292771">
          <w:marLeft w:val="0"/>
          <w:marRight w:val="0"/>
          <w:marTop w:val="0"/>
          <w:marBottom w:val="0"/>
          <w:divBdr>
            <w:top w:val="none" w:sz="0" w:space="0" w:color="auto"/>
            <w:left w:val="none" w:sz="0" w:space="0" w:color="auto"/>
            <w:bottom w:val="none" w:sz="0" w:space="0" w:color="auto"/>
            <w:right w:val="none" w:sz="0" w:space="0" w:color="auto"/>
          </w:divBdr>
        </w:div>
        <w:div w:id="770666665">
          <w:marLeft w:val="0"/>
          <w:marRight w:val="0"/>
          <w:marTop w:val="0"/>
          <w:marBottom w:val="0"/>
          <w:divBdr>
            <w:top w:val="none" w:sz="0" w:space="0" w:color="auto"/>
            <w:left w:val="none" w:sz="0" w:space="0" w:color="auto"/>
            <w:bottom w:val="none" w:sz="0" w:space="0" w:color="auto"/>
            <w:right w:val="none" w:sz="0" w:space="0" w:color="auto"/>
          </w:divBdr>
        </w:div>
        <w:div w:id="775323112">
          <w:marLeft w:val="0"/>
          <w:marRight w:val="0"/>
          <w:marTop w:val="0"/>
          <w:marBottom w:val="0"/>
          <w:divBdr>
            <w:top w:val="none" w:sz="0" w:space="0" w:color="auto"/>
            <w:left w:val="none" w:sz="0" w:space="0" w:color="auto"/>
            <w:bottom w:val="none" w:sz="0" w:space="0" w:color="auto"/>
            <w:right w:val="none" w:sz="0" w:space="0" w:color="auto"/>
          </w:divBdr>
        </w:div>
        <w:div w:id="802578178">
          <w:marLeft w:val="0"/>
          <w:marRight w:val="0"/>
          <w:marTop w:val="0"/>
          <w:marBottom w:val="0"/>
          <w:divBdr>
            <w:top w:val="none" w:sz="0" w:space="0" w:color="auto"/>
            <w:left w:val="none" w:sz="0" w:space="0" w:color="auto"/>
            <w:bottom w:val="none" w:sz="0" w:space="0" w:color="auto"/>
            <w:right w:val="none" w:sz="0" w:space="0" w:color="auto"/>
          </w:divBdr>
        </w:div>
        <w:div w:id="837620745">
          <w:marLeft w:val="0"/>
          <w:marRight w:val="0"/>
          <w:marTop w:val="0"/>
          <w:marBottom w:val="0"/>
          <w:divBdr>
            <w:top w:val="none" w:sz="0" w:space="0" w:color="auto"/>
            <w:left w:val="none" w:sz="0" w:space="0" w:color="auto"/>
            <w:bottom w:val="none" w:sz="0" w:space="0" w:color="auto"/>
            <w:right w:val="none" w:sz="0" w:space="0" w:color="auto"/>
          </w:divBdr>
        </w:div>
        <w:div w:id="846596441">
          <w:marLeft w:val="0"/>
          <w:marRight w:val="0"/>
          <w:marTop w:val="0"/>
          <w:marBottom w:val="0"/>
          <w:divBdr>
            <w:top w:val="none" w:sz="0" w:space="0" w:color="auto"/>
            <w:left w:val="none" w:sz="0" w:space="0" w:color="auto"/>
            <w:bottom w:val="none" w:sz="0" w:space="0" w:color="auto"/>
            <w:right w:val="none" w:sz="0" w:space="0" w:color="auto"/>
          </w:divBdr>
        </w:div>
        <w:div w:id="853224929">
          <w:marLeft w:val="0"/>
          <w:marRight w:val="0"/>
          <w:marTop w:val="0"/>
          <w:marBottom w:val="0"/>
          <w:divBdr>
            <w:top w:val="none" w:sz="0" w:space="0" w:color="auto"/>
            <w:left w:val="none" w:sz="0" w:space="0" w:color="auto"/>
            <w:bottom w:val="none" w:sz="0" w:space="0" w:color="auto"/>
            <w:right w:val="none" w:sz="0" w:space="0" w:color="auto"/>
          </w:divBdr>
        </w:div>
        <w:div w:id="871963435">
          <w:marLeft w:val="0"/>
          <w:marRight w:val="0"/>
          <w:marTop w:val="0"/>
          <w:marBottom w:val="0"/>
          <w:divBdr>
            <w:top w:val="none" w:sz="0" w:space="0" w:color="auto"/>
            <w:left w:val="none" w:sz="0" w:space="0" w:color="auto"/>
            <w:bottom w:val="none" w:sz="0" w:space="0" w:color="auto"/>
            <w:right w:val="none" w:sz="0" w:space="0" w:color="auto"/>
          </w:divBdr>
        </w:div>
        <w:div w:id="885334383">
          <w:marLeft w:val="0"/>
          <w:marRight w:val="0"/>
          <w:marTop w:val="0"/>
          <w:marBottom w:val="0"/>
          <w:divBdr>
            <w:top w:val="none" w:sz="0" w:space="0" w:color="auto"/>
            <w:left w:val="none" w:sz="0" w:space="0" w:color="auto"/>
            <w:bottom w:val="none" w:sz="0" w:space="0" w:color="auto"/>
            <w:right w:val="none" w:sz="0" w:space="0" w:color="auto"/>
          </w:divBdr>
        </w:div>
        <w:div w:id="924607453">
          <w:marLeft w:val="0"/>
          <w:marRight w:val="0"/>
          <w:marTop w:val="0"/>
          <w:marBottom w:val="0"/>
          <w:divBdr>
            <w:top w:val="none" w:sz="0" w:space="0" w:color="auto"/>
            <w:left w:val="none" w:sz="0" w:space="0" w:color="auto"/>
            <w:bottom w:val="none" w:sz="0" w:space="0" w:color="auto"/>
            <w:right w:val="none" w:sz="0" w:space="0" w:color="auto"/>
          </w:divBdr>
        </w:div>
        <w:div w:id="929655825">
          <w:marLeft w:val="0"/>
          <w:marRight w:val="0"/>
          <w:marTop w:val="0"/>
          <w:marBottom w:val="0"/>
          <w:divBdr>
            <w:top w:val="none" w:sz="0" w:space="0" w:color="auto"/>
            <w:left w:val="none" w:sz="0" w:space="0" w:color="auto"/>
            <w:bottom w:val="none" w:sz="0" w:space="0" w:color="auto"/>
            <w:right w:val="none" w:sz="0" w:space="0" w:color="auto"/>
          </w:divBdr>
        </w:div>
        <w:div w:id="936332828">
          <w:marLeft w:val="0"/>
          <w:marRight w:val="0"/>
          <w:marTop w:val="0"/>
          <w:marBottom w:val="0"/>
          <w:divBdr>
            <w:top w:val="none" w:sz="0" w:space="0" w:color="auto"/>
            <w:left w:val="none" w:sz="0" w:space="0" w:color="auto"/>
            <w:bottom w:val="none" w:sz="0" w:space="0" w:color="auto"/>
            <w:right w:val="none" w:sz="0" w:space="0" w:color="auto"/>
          </w:divBdr>
        </w:div>
        <w:div w:id="966814448">
          <w:marLeft w:val="0"/>
          <w:marRight w:val="0"/>
          <w:marTop w:val="0"/>
          <w:marBottom w:val="0"/>
          <w:divBdr>
            <w:top w:val="none" w:sz="0" w:space="0" w:color="auto"/>
            <w:left w:val="none" w:sz="0" w:space="0" w:color="auto"/>
            <w:bottom w:val="none" w:sz="0" w:space="0" w:color="auto"/>
            <w:right w:val="none" w:sz="0" w:space="0" w:color="auto"/>
          </w:divBdr>
        </w:div>
        <w:div w:id="1041368590">
          <w:marLeft w:val="0"/>
          <w:marRight w:val="0"/>
          <w:marTop w:val="0"/>
          <w:marBottom w:val="0"/>
          <w:divBdr>
            <w:top w:val="none" w:sz="0" w:space="0" w:color="auto"/>
            <w:left w:val="none" w:sz="0" w:space="0" w:color="auto"/>
            <w:bottom w:val="none" w:sz="0" w:space="0" w:color="auto"/>
            <w:right w:val="none" w:sz="0" w:space="0" w:color="auto"/>
          </w:divBdr>
        </w:div>
        <w:div w:id="1057557025">
          <w:marLeft w:val="0"/>
          <w:marRight w:val="0"/>
          <w:marTop w:val="0"/>
          <w:marBottom w:val="0"/>
          <w:divBdr>
            <w:top w:val="none" w:sz="0" w:space="0" w:color="auto"/>
            <w:left w:val="none" w:sz="0" w:space="0" w:color="auto"/>
            <w:bottom w:val="none" w:sz="0" w:space="0" w:color="auto"/>
            <w:right w:val="none" w:sz="0" w:space="0" w:color="auto"/>
          </w:divBdr>
        </w:div>
        <w:div w:id="1066563286">
          <w:marLeft w:val="0"/>
          <w:marRight w:val="0"/>
          <w:marTop w:val="0"/>
          <w:marBottom w:val="0"/>
          <w:divBdr>
            <w:top w:val="none" w:sz="0" w:space="0" w:color="auto"/>
            <w:left w:val="none" w:sz="0" w:space="0" w:color="auto"/>
            <w:bottom w:val="none" w:sz="0" w:space="0" w:color="auto"/>
            <w:right w:val="none" w:sz="0" w:space="0" w:color="auto"/>
          </w:divBdr>
          <w:divsChild>
            <w:div w:id="181358653">
              <w:marLeft w:val="0"/>
              <w:marRight w:val="0"/>
              <w:marTop w:val="0"/>
              <w:marBottom w:val="0"/>
              <w:divBdr>
                <w:top w:val="none" w:sz="0" w:space="0" w:color="auto"/>
                <w:left w:val="none" w:sz="0" w:space="0" w:color="auto"/>
                <w:bottom w:val="none" w:sz="0" w:space="0" w:color="auto"/>
                <w:right w:val="none" w:sz="0" w:space="0" w:color="auto"/>
              </w:divBdr>
            </w:div>
            <w:div w:id="324431361">
              <w:marLeft w:val="0"/>
              <w:marRight w:val="0"/>
              <w:marTop w:val="0"/>
              <w:marBottom w:val="0"/>
              <w:divBdr>
                <w:top w:val="none" w:sz="0" w:space="0" w:color="auto"/>
                <w:left w:val="none" w:sz="0" w:space="0" w:color="auto"/>
                <w:bottom w:val="none" w:sz="0" w:space="0" w:color="auto"/>
                <w:right w:val="none" w:sz="0" w:space="0" w:color="auto"/>
              </w:divBdr>
            </w:div>
            <w:div w:id="351732351">
              <w:marLeft w:val="0"/>
              <w:marRight w:val="0"/>
              <w:marTop w:val="0"/>
              <w:marBottom w:val="0"/>
              <w:divBdr>
                <w:top w:val="none" w:sz="0" w:space="0" w:color="auto"/>
                <w:left w:val="none" w:sz="0" w:space="0" w:color="auto"/>
                <w:bottom w:val="none" w:sz="0" w:space="0" w:color="auto"/>
                <w:right w:val="none" w:sz="0" w:space="0" w:color="auto"/>
              </w:divBdr>
            </w:div>
            <w:div w:id="417093092">
              <w:marLeft w:val="0"/>
              <w:marRight w:val="0"/>
              <w:marTop w:val="0"/>
              <w:marBottom w:val="0"/>
              <w:divBdr>
                <w:top w:val="none" w:sz="0" w:space="0" w:color="auto"/>
                <w:left w:val="none" w:sz="0" w:space="0" w:color="auto"/>
                <w:bottom w:val="none" w:sz="0" w:space="0" w:color="auto"/>
                <w:right w:val="none" w:sz="0" w:space="0" w:color="auto"/>
              </w:divBdr>
            </w:div>
            <w:div w:id="453670175">
              <w:marLeft w:val="0"/>
              <w:marRight w:val="0"/>
              <w:marTop w:val="0"/>
              <w:marBottom w:val="0"/>
              <w:divBdr>
                <w:top w:val="none" w:sz="0" w:space="0" w:color="auto"/>
                <w:left w:val="none" w:sz="0" w:space="0" w:color="auto"/>
                <w:bottom w:val="none" w:sz="0" w:space="0" w:color="auto"/>
                <w:right w:val="none" w:sz="0" w:space="0" w:color="auto"/>
              </w:divBdr>
            </w:div>
            <w:div w:id="651297767">
              <w:marLeft w:val="0"/>
              <w:marRight w:val="0"/>
              <w:marTop w:val="0"/>
              <w:marBottom w:val="0"/>
              <w:divBdr>
                <w:top w:val="none" w:sz="0" w:space="0" w:color="auto"/>
                <w:left w:val="none" w:sz="0" w:space="0" w:color="auto"/>
                <w:bottom w:val="none" w:sz="0" w:space="0" w:color="auto"/>
                <w:right w:val="none" w:sz="0" w:space="0" w:color="auto"/>
              </w:divBdr>
            </w:div>
            <w:div w:id="673995078">
              <w:marLeft w:val="0"/>
              <w:marRight w:val="0"/>
              <w:marTop w:val="0"/>
              <w:marBottom w:val="0"/>
              <w:divBdr>
                <w:top w:val="none" w:sz="0" w:space="0" w:color="auto"/>
                <w:left w:val="none" w:sz="0" w:space="0" w:color="auto"/>
                <w:bottom w:val="none" w:sz="0" w:space="0" w:color="auto"/>
                <w:right w:val="none" w:sz="0" w:space="0" w:color="auto"/>
              </w:divBdr>
            </w:div>
            <w:div w:id="834343191">
              <w:marLeft w:val="0"/>
              <w:marRight w:val="0"/>
              <w:marTop w:val="0"/>
              <w:marBottom w:val="0"/>
              <w:divBdr>
                <w:top w:val="none" w:sz="0" w:space="0" w:color="auto"/>
                <w:left w:val="none" w:sz="0" w:space="0" w:color="auto"/>
                <w:bottom w:val="none" w:sz="0" w:space="0" w:color="auto"/>
                <w:right w:val="none" w:sz="0" w:space="0" w:color="auto"/>
              </w:divBdr>
            </w:div>
            <w:div w:id="851459212">
              <w:marLeft w:val="0"/>
              <w:marRight w:val="0"/>
              <w:marTop w:val="0"/>
              <w:marBottom w:val="0"/>
              <w:divBdr>
                <w:top w:val="none" w:sz="0" w:space="0" w:color="auto"/>
                <w:left w:val="none" w:sz="0" w:space="0" w:color="auto"/>
                <w:bottom w:val="none" w:sz="0" w:space="0" w:color="auto"/>
                <w:right w:val="none" w:sz="0" w:space="0" w:color="auto"/>
              </w:divBdr>
            </w:div>
            <w:div w:id="1174496732">
              <w:marLeft w:val="0"/>
              <w:marRight w:val="0"/>
              <w:marTop w:val="0"/>
              <w:marBottom w:val="0"/>
              <w:divBdr>
                <w:top w:val="none" w:sz="0" w:space="0" w:color="auto"/>
                <w:left w:val="none" w:sz="0" w:space="0" w:color="auto"/>
                <w:bottom w:val="none" w:sz="0" w:space="0" w:color="auto"/>
                <w:right w:val="none" w:sz="0" w:space="0" w:color="auto"/>
              </w:divBdr>
            </w:div>
            <w:div w:id="1315261623">
              <w:marLeft w:val="0"/>
              <w:marRight w:val="0"/>
              <w:marTop w:val="0"/>
              <w:marBottom w:val="0"/>
              <w:divBdr>
                <w:top w:val="none" w:sz="0" w:space="0" w:color="auto"/>
                <w:left w:val="none" w:sz="0" w:space="0" w:color="auto"/>
                <w:bottom w:val="none" w:sz="0" w:space="0" w:color="auto"/>
                <w:right w:val="none" w:sz="0" w:space="0" w:color="auto"/>
              </w:divBdr>
            </w:div>
            <w:div w:id="1326741168">
              <w:marLeft w:val="0"/>
              <w:marRight w:val="0"/>
              <w:marTop w:val="0"/>
              <w:marBottom w:val="0"/>
              <w:divBdr>
                <w:top w:val="none" w:sz="0" w:space="0" w:color="auto"/>
                <w:left w:val="none" w:sz="0" w:space="0" w:color="auto"/>
                <w:bottom w:val="none" w:sz="0" w:space="0" w:color="auto"/>
                <w:right w:val="none" w:sz="0" w:space="0" w:color="auto"/>
              </w:divBdr>
            </w:div>
            <w:div w:id="1448545094">
              <w:marLeft w:val="0"/>
              <w:marRight w:val="0"/>
              <w:marTop w:val="0"/>
              <w:marBottom w:val="0"/>
              <w:divBdr>
                <w:top w:val="none" w:sz="0" w:space="0" w:color="auto"/>
                <w:left w:val="none" w:sz="0" w:space="0" w:color="auto"/>
                <w:bottom w:val="none" w:sz="0" w:space="0" w:color="auto"/>
                <w:right w:val="none" w:sz="0" w:space="0" w:color="auto"/>
              </w:divBdr>
            </w:div>
            <w:div w:id="1484347201">
              <w:marLeft w:val="0"/>
              <w:marRight w:val="0"/>
              <w:marTop w:val="0"/>
              <w:marBottom w:val="0"/>
              <w:divBdr>
                <w:top w:val="none" w:sz="0" w:space="0" w:color="auto"/>
                <w:left w:val="none" w:sz="0" w:space="0" w:color="auto"/>
                <w:bottom w:val="none" w:sz="0" w:space="0" w:color="auto"/>
                <w:right w:val="none" w:sz="0" w:space="0" w:color="auto"/>
              </w:divBdr>
            </w:div>
            <w:div w:id="1489783360">
              <w:marLeft w:val="0"/>
              <w:marRight w:val="0"/>
              <w:marTop w:val="0"/>
              <w:marBottom w:val="0"/>
              <w:divBdr>
                <w:top w:val="none" w:sz="0" w:space="0" w:color="auto"/>
                <w:left w:val="none" w:sz="0" w:space="0" w:color="auto"/>
                <w:bottom w:val="none" w:sz="0" w:space="0" w:color="auto"/>
                <w:right w:val="none" w:sz="0" w:space="0" w:color="auto"/>
              </w:divBdr>
            </w:div>
            <w:div w:id="1854222570">
              <w:marLeft w:val="0"/>
              <w:marRight w:val="0"/>
              <w:marTop w:val="0"/>
              <w:marBottom w:val="0"/>
              <w:divBdr>
                <w:top w:val="none" w:sz="0" w:space="0" w:color="auto"/>
                <w:left w:val="none" w:sz="0" w:space="0" w:color="auto"/>
                <w:bottom w:val="none" w:sz="0" w:space="0" w:color="auto"/>
                <w:right w:val="none" w:sz="0" w:space="0" w:color="auto"/>
              </w:divBdr>
            </w:div>
            <w:div w:id="2132699620">
              <w:marLeft w:val="0"/>
              <w:marRight w:val="0"/>
              <w:marTop w:val="0"/>
              <w:marBottom w:val="0"/>
              <w:divBdr>
                <w:top w:val="none" w:sz="0" w:space="0" w:color="auto"/>
                <w:left w:val="none" w:sz="0" w:space="0" w:color="auto"/>
                <w:bottom w:val="none" w:sz="0" w:space="0" w:color="auto"/>
                <w:right w:val="none" w:sz="0" w:space="0" w:color="auto"/>
              </w:divBdr>
            </w:div>
          </w:divsChild>
        </w:div>
        <w:div w:id="1066688484">
          <w:marLeft w:val="0"/>
          <w:marRight w:val="0"/>
          <w:marTop w:val="0"/>
          <w:marBottom w:val="0"/>
          <w:divBdr>
            <w:top w:val="none" w:sz="0" w:space="0" w:color="auto"/>
            <w:left w:val="none" w:sz="0" w:space="0" w:color="auto"/>
            <w:bottom w:val="none" w:sz="0" w:space="0" w:color="auto"/>
            <w:right w:val="none" w:sz="0" w:space="0" w:color="auto"/>
          </w:divBdr>
        </w:div>
        <w:div w:id="1078022485">
          <w:marLeft w:val="0"/>
          <w:marRight w:val="0"/>
          <w:marTop w:val="0"/>
          <w:marBottom w:val="0"/>
          <w:divBdr>
            <w:top w:val="none" w:sz="0" w:space="0" w:color="auto"/>
            <w:left w:val="none" w:sz="0" w:space="0" w:color="auto"/>
            <w:bottom w:val="none" w:sz="0" w:space="0" w:color="auto"/>
            <w:right w:val="none" w:sz="0" w:space="0" w:color="auto"/>
          </w:divBdr>
        </w:div>
        <w:div w:id="1102604735">
          <w:marLeft w:val="0"/>
          <w:marRight w:val="0"/>
          <w:marTop w:val="0"/>
          <w:marBottom w:val="0"/>
          <w:divBdr>
            <w:top w:val="none" w:sz="0" w:space="0" w:color="auto"/>
            <w:left w:val="none" w:sz="0" w:space="0" w:color="auto"/>
            <w:bottom w:val="none" w:sz="0" w:space="0" w:color="auto"/>
            <w:right w:val="none" w:sz="0" w:space="0" w:color="auto"/>
          </w:divBdr>
        </w:div>
        <w:div w:id="1109086587">
          <w:marLeft w:val="0"/>
          <w:marRight w:val="0"/>
          <w:marTop w:val="0"/>
          <w:marBottom w:val="0"/>
          <w:divBdr>
            <w:top w:val="none" w:sz="0" w:space="0" w:color="auto"/>
            <w:left w:val="none" w:sz="0" w:space="0" w:color="auto"/>
            <w:bottom w:val="none" w:sz="0" w:space="0" w:color="auto"/>
            <w:right w:val="none" w:sz="0" w:space="0" w:color="auto"/>
          </w:divBdr>
        </w:div>
        <w:div w:id="1122189863">
          <w:marLeft w:val="0"/>
          <w:marRight w:val="0"/>
          <w:marTop w:val="0"/>
          <w:marBottom w:val="0"/>
          <w:divBdr>
            <w:top w:val="none" w:sz="0" w:space="0" w:color="auto"/>
            <w:left w:val="none" w:sz="0" w:space="0" w:color="auto"/>
            <w:bottom w:val="none" w:sz="0" w:space="0" w:color="auto"/>
            <w:right w:val="none" w:sz="0" w:space="0" w:color="auto"/>
          </w:divBdr>
        </w:div>
        <w:div w:id="1124888770">
          <w:marLeft w:val="0"/>
          <w:marRight w:val="0"/>
          <w:marTop w:val="0"/>
          <w:marBottom w:val="0"/>
          <w:divBdr>
            <w:top w:val="none" w:sz="0" w:space="0" w:color="auto"/>
            <w:left w:val="none" w:sz="0" w:space="0" w:color="auto"/>
            <w:bottom w:val="none" w:sz="0" w:space="0" w:color="auto"/>
            <w:right w:val="none" w:sz="0" w:space="0" w:color="auto"/>
          </w:divBdr>
        </w:div>
        <w:div w:id="1133789333">
          <w:marLeft w:val="0"/>
          <w:marRight w:val="0"/>
          <w:marTop w:val="0"/>
          <w:marBottom w:val="0"/>
          <w:divBdr>
            <w:top w:val="none" w:sz="0" w:space="0" w:color="auto"/>
            <w:left w:val="none" w:sz="0" w:space="0" w:color="auto"/>
            <w:bottom w:val="none" w:sz="0" w:space="0" w:color="auto"/>
            <w:right w:val="none" w:sz="0" w:space="0" w:color="auto"/>
          </w:divBdr>
        </w:div>
        <w:div w:id="1175340672">
          <w:marLeft w:val="0"/>
          <w:marRight w:val="0"/>
          <w:marTop w:val="0"/>
          <w:marBottom w:val="0"/>
          <w:divBdr>
            <w:top w:val="none" w:sz="0" w:space="0" w:color="auto"/>
            <w:left w:val="none" w:sz="0" w:space="0" w:color="auto"/>
            <w:bottom w:val="none" w:sz="0" w:space="0" w:color="auto"/>
            <w:right w:val="none" w:sz="0" w:space="0" w:color="auto"/>
          </w:divBdr>
        </w:div>
        <w:div w:id="1183085059">
          <w:marLeft w:val="0"/>
          <w:marRight w:val="0"/>
          <w:marTop w:val="0"/>
          <w:marBottom w:val="0"/>
          <w:divBdr>
            <w:top w:val="none" w:sz="0" w:space="0" w:color="auto"/>
            <w:left w:val="none" w:sz="0" w:space="0" w:color="auto"/>
            <w:bottom w:val="none" w:sz="0" w:space="0" w:color="auto"/>
            <w:right w:val="none" w:sz="0" w:space="0" w:color="auto"/>
          </w:divBdr>
        </w:div>
        <w:div w:id="1191839081">
          <w:marLeft w:val="0"/>
          <w:marRight w:val="0"/>
          <w:marTop w:val="0"/>
          <w:marBottom w:val="0"/>
          <w:divBdr>
            <w:top w:val="none" w:sz="0" w:space="0" w:color="auto"/>
            <w:left w:val="none" w:sz="0" w:space="0" w:color="auto"/>
            <w:bottom w:val="none" w:sz="0" w:space="0" w:color="auto"/>
            <w:right w:val="none" w:sz="0" w:space="0" w:color="auto"/>
          </w:divBdr>
        </w:div>
        <w:div w:id="1204054595">
          <w:marLeft w:val="0"/>
          <w:marRight w:val="0"/>
          <w:marTop w:val="0"/>
          <w:marBottom w:val="0"/>
          <w:divBdr>
            <w:top w:val="none" w:sz="0" w:space="0" w:color="auto"/>
            <w:left w:val="none" w:sz="0" w:space="0" w:color="auto"/>
            <w:bottom w:val="none" w:sz="0" w:space="0" w:color="auto"/>
            <w:right w:val="none" w:sz="0" w:space="0" w:color="auto"/>
          </w:divBdr>
        </w:div>
        <w:div w:id="1205218824">
          <w:marLeft w:val="0"/>
          <w:marRight w:val="0"/>
          <w:marTop w:val="0"/>
          <w:marBottom w:val="0"/>
          <w:divBdr>
            <w:top w:val="none" w:sz="0" w:space="0" w:color="auto"/>
            <w:left w:val="none" w:sz="0" w:space="0" w:color="auto"/>
            <w:bottom w:val="none" w:sz="0" w:space="0" w:color="auto"/>
            <w:right w:val="none" w:sz="0" w:space="0" w:color="auto"/>
          </w:divBdr>
        </w:div>
        <w:div w:id="1384328290">
          <w:marLeft w:val="0"/>
          <w:marRight w:val="0"/>
          <w:marTop w:val="0"/>
          <w:marBottom w:val="0"/>
          <w:divBdr>
            <w:top w:val="none" w:sz="0" w:space="0" w:color="auto"/>
            <w:left w:val="none" w:sz="0" w:space="0" w:color="auto"/>
            <w:bottom w:val="none" w:sz="0" w:space="0" w:color="auto"/>
            <w:right w:val="none" w:sz="0" w:space="0" w:color="auto"/>
          </w:divBdr>
        </w:div>
        <w:div w:id="1386683670">
          <w:marLeft w:val="0"/>
          <w:marRight w:val="0"/>
          <w:marTop w:val="0"/>
          <w:marBottom w:val="0"/>
          <w:divBdr>
            <w:top w:val="none" w:sz="0" w:space="0" w:color="auto"/>
            <w:left w:val="none" w:sz="0" w:space="0" w:color="auto"/>
            <w:bottom w:val="none" w:sz="0" w:space="0" w:color="auto"/>
            <w:right w:val="none" w:sz="0" w:space="0" w:color="auto"/>
          </w:divBdr>
        </w:div>
        <w:div w:id="1403797236">
          <w:marLeft w:val="0"/>
          <w:marRight w:val="0"/>
          <w:marTop w:val="0"/>
          <w:marBottom w:val="0"/>
          <w:divBdr>
            <w:top w:val="none" w:sz="0" w:space="0" w:color="auto"/>
            <w:left w:val="none" w:sz="0" w:space="0" w:color="auto"/>
            <w:bottom w:val="none" w:sz="0" w:space="0" w:color="auto"/>
            <w:right w:val="none" w:sz="0" w:space="0" w:color="auto"/>
          </w:divBdr>
        </w:div>
        <w:div w:id="1473595205">
          <w:marLeft w:val="0"/>
          <w:marRight w:val="0"/>
          <w:marTop w:val="0"/>
          <w:marBottom w:val="0"/>
          <w:divBdr>
            <w:top w:val="none" w:sz="0" w:space="0" w:color="auto"/>
            <w:left w:val="none" w:sz="0" w:space="0" w:color="auto"/>
            <w:bottom w:val="none" w:sz="0" w:space="0" w:color="auto"/>
            <w:right w:val="none" w:sz="0" w:space="0" w:color="auto"/>
          </w:divBdr>
        </w:div>
        <w:div w:id="1489249884">
          <w:marLeft w:val="0"/>
          <w:marRight w:val="0"/>
          <w:marTop w:val="0"/>
          <w:marBottom w:val="0"/>
          <w:divBdr>
            <w:top w:val="none" w:sz="0" w:space="0" w:color="auto"/>
            <w:left w:val="none" w:sz="0" w:space="0" w:color="auto"/>
            <w:bottom w:val="none" w:sz="0" w:space="0" w:color="auto"/>
            <w:right w:val="none" w:sz="0" w:space="0" w:color="auto"/>
          </w:divBdr>
        </w:div>
        <w:div w:id="1524053577">
          <w:marLeft w:val="0"/>
          <w:marRight w:val="0"/>
          <w:marTop w:val="0"/>
          <w:marBottom w:val="0"/>
          <w:divBdr>
            <w:top w:val="none" w:sz="0" w:space="0" w:color="auto"/>
            <w:left w:val="none" w:sz="0" w:space="0" w:color="auto"/>
            <w:bottom w:val="none" w:sz="0" w:space="0" w:color="auto"/>
            <w:right w:val="none" w:sz="0" w:space="0" w:color="auto"/>
          </w:divBdr>
        </w:div>
        <w:div w:id="1608276102">
          <w:marLeft w:val="0"/>
          <w:marRight w:val="0"/>
          <w:marTop w:val="0"/>
          <w:marBottom w:val="0"/>
          <w:divBdr>
            <w:top w:val="none" w:sz="0" w:space="0" w:color="auto"/>
            <w:left w:val="none" w:sz="0" w:space="0" w:color="auto"/>
            <w:bottom w:val="none" w:sz="0" w:space="0" w:color="auto"/>
            <w:right w:val="none" w:sz="0" w:space="0" w:color="auto"/>
          </w:divBdr>
        </w:div>
        <w:div w:id="1667515248">
          <w:marLeft w:val="0"/>
          <w:marRight w:val="0"/>
          <w:marTop w:val="0"/>
          <w:marBottom w:val="0"/>
          <w:divBdr>
            <w:top w:val="none" w:sz="0" w:space="0" w:color="auto"/>
            <w:left w:val="none" w:sz="0" w:space="0" w:color="auto"/>
            <w:bottom w:val="none" w:sz="0" w:space="0" w:color="auto"/>
            <w:right w:val="none" w:sz="0" w:space="0" w:color="auto"/>
          </w:divBdr>
        </w:div>
        <w:div w:id="1673143939">
          <w:marLeft w:val="0"/>
          <w:marRight w:val="0"/>
          <w:marTop w:val="0"/>
          <w:marBottom w:val="0"/>
          <w:divBdr>
            <w:top w:val="none" w:sz="0" w:space="0" w:color="auto"/>
            <w:left w:val="none" w:sz="0" w:space="0" w:color="auto"/>
            <w:bottom w:val="none" w:sz="0" w:space="0" w:color="auto"/>
            <w:right w:val="none" w:sz="0" w:space="0" w:color="auto"/>
          </w:divBdr>
        </w:div>
        <w:div w:id="1784955517">
          <w:marLeft w:val="0"/>
          <w:marRight w:val="0"/>
          <w:marTop w:val="0"/>
          <w:marBottom w:val="0"/>
          <w:divBdr>
            <w:top w:val="none" w:sz="0" w:space="0" w:color="auto"/>
            <w:left w:val="none" w:sz="0" w:space="0" w:color="auto"/>
            <w:bottom w:val="none" w:sz="0" w:space="0" w:color="auto"/>
            <w:right w:val="none" w:sz="0" w:space="0" w:color="auto"/>
          </w:divBdr>
        </w:div>
        <w:div w:id="1809349252">
          <w:marLeft w:val="0"/>
          <w:marRight w:val="0"/>
          <w:marTop w:val="0"/>
          <w:marBottom w:val="0"/>
          <w:divBdr>
            <w:top w:val="none" w:sz="0" w:space="0" w:color="auto"/>
            <w:left w:val="none" w:sz="0" w:space="0" w:color="auto"/>
            <w:bottom w:val="none" w:sz="0" w:space="0" w:color="auto"/>
            <w:right w:val="none" w:sz="0" w:space="0" w:color="auto"/>
          </w:divBdr>
        </w:div>
        <w:div w:id="1823740027">
          <w:marLeft w:val="0"/>
          <w:marRight w:val="0"/>
          <w:marTop w:val="0"/>
          <w:marBottom w:val="0"/>
          <w:divBdr>
            <w:top w:val="none" w:sz="0" w:space="0" w:color="auto"/>
            <w:left w:val="none" w:sz="0" w:space="0" w:color="auto"/>
            <w:bottom w:val="none" w:sz="0" w:space="0" w:color="auto"/>
            <w:right w:val="none" w:sz="0" w:space="0" w:color="auto"/>
          </w:divBdr>
        </w:div>
        <w:div w:id="1826698827">
          <w:marLeft w:val="0"/>
          <w:marRight w:val="0"/>
          <w:marTop w:val="0"/>
          <w:marBottom w:val="0"/>
          <w:divBdr>
            <w:top w:val="none" w:sz="0" w:space="0" w:color="auto"/>
            <w:left w:val="none" w:sz="0" w:space="0" w:color="auto"/>
            <w:bottom w:val="none" w:sz="0" w:space="0" w:color="auto"/>
            <w:right w:val="none" w:sz="0" w:space="0" w:color="auto"/>
          </w:divBdr>
        </w:div>
        <w:div w:id="1856530053">
          <w:marLeft w:val="0"/>
          <w:marRight w:val="0"/>
          <w:marTop w:val="0"/>
          <w:marBottom w:val="0"/>
          <w:divBdr>
            <w:top w:val="none" w:sz="0" w:space="0" w:color="auto"/>
            <w:left w:val="none" w:sz="0" w:space="0" w:color="auto"/>
            <w:bottom w:val="none" w:sz="0" w:space="0" w:color="auto"/>
            <w:right w:val="none" w:sz="0" w:space="0" w:color="auto"/>
          </w:divBdr>
          <w:divsChild>
            <w:div w:id="263999376">
              <w:marLeft w:val="-75"/>
              <w:marRight w:val="0"/>
              <w:marTop w:val="30"/>
              <w:marBottom w:val="30"/>
              <w:divBdr>
                <w:top w:val="none" w:sz="0" w:space="0" w:color="auto"/>
                <w:left w:val="none" w:sz="0" w:space="0" w:color="auto"/>
                <w:bottom w:val="none" w:sz="0" w:space="0" w:color="auto"/>
                <w:right w:val="none" w:sz="0" w:space="0" w:color="auto"/>
              </w:divBdr>
              <w:divsChild>
                <w:div w:id="155920331">
                  <w:marLeft w:val="0"/>
                  <w:marRight w:val="0"/>
                  <w:marTop w:val="0"/>
                  <w:marBottom w:val="0"/>
                  <w:divBdr>
                    <w:top w:val="none" w:sz="0" w:space="0" w:color="auto"/>
                    <w:left w:val="none" w:sz="0" w:space="0" w:color="auto"/>
                    <w:bottom w:val="none" w:sz="0" w:space="0" w:color="auto"/>
                    <w:right w:val="none" w:sz="0" w:space="0" w:color="auto"/>
                  </w:divBdr>
                  <w:divsChild>
                    <w:div w:id="262081497">
                      <w:marLeft w:val="0"/>
                      <w:marRight w:val="0"/>
                      <w:marTop w:val="0"/>
                      <w:marBottom w:val="0"/>
                      <w:divBdr>
                        <w:top w:val="none" w:sz="0" w:space="0" w:color="auto"/>
                        <w:left w:val="none" w:sz="0" w:space="0" w:color="auto"/>
                        <w:bottom w:val="none" w:sz="0" w:space="0" w:color="auto"/>
                        <w:right w:val="none" w:sz="0" w:space="0" w:color="auto"/>
                      </w:divBdr>
                    </w:div>
                  </w:divsChild>
                </w:div>
                <w:div w:id="162550992">
                  <w:marLeft w:val="0"/>
                  <w:marRight w:val="0"/>
                  <w:marTop w:val="0"/>
                  <w:marBottom w:val="0"/>
                  <w:divBdr>
                    <w:top w:val="none" w:sz="0" w:space="0" w:color="auto"/>
                    <w:left w:val="none" w:sz="0" w:space="0" w:color="auto"/>
                    <w:bottom w:val="none" w:sz="0" w:space="0" w:color="auto"/>
                    <w:right w:val="none" w:sz="0" w:space="0" w:color="auto"/>
                  </w:divBdr>
                  <w:divsChild>
                    <w:div w:id="265575651">
                      <w:marLeft w:val="0"/>
                      <w:marRight w:val="0"/>
                      <w:marTop w:val="0"/>
                      <w:marBottom w:val="0"/>
                      <w:divBdr>
                        <w:top w:val="none" w:sz="0" w:space="0" w:color="auto"/>
                        <w:left w:val="none" w:sz="0" w:space="0" w:color="auto"/>
                        <w:bottom w:val="none" w:sz="0" w:space="0" w:color="auto"/>
                        <w:right w:val="none" w:sz="0" w:space="0" w:color="auto"/>
                      </w:divBdr>
                    </w:div>
                  </w:divsChild>
                </w:div>
                <w:div w:id="252326280">
                  <w:marLeft w:val="0"/>
                  <w:marRight w:val="0"/>
                  <w:marTop w:val="0"/>
                  <w:marBottom w:val="0"/>
                  <w:divBdr>
                    <w:top w:val="none" w:sz="0" w:space="0" w:color="auto"/>
                    <w:left w:val="none" w:sz="0" w:space="0" w:color="auto"/>
                    <w:bottom w:val="none" w:sz="0" w:space="0" w:color="auto"/>
                    <w:right w:val="none" w:sz="0" w:space="0" w:color="auto"/>
                  </w:divBdr>
                  <w:divsChild>
                    <w:div w:id="1776173201">
                      <w:marLeft w:val="0"/>
                      <w:marRight w:val="0"/>
                      <w:marTop w:val="0"/>
                      <w:marBottom w:val="0"/>
                      <w:divBdr>
                        <w:top w:val="none" w:sz="0" w:space="0" w:color="auto"/>
                        <w:left w:val="none" w:sz="0" w:space="0" w:color="auto"/>
                        <w:bottom w:val="none" w:sz="0" w:space="0" w:color="auto"/>
                        <w:right w:val="none" w:sz="0" w:space="0" w:color="auto"/>
                      </w:divBdr>
                    </w:div>
                  </w:divsChild>
                </w:div>
                <w:div w:id="254747037">
                  <w:marLeft w:val="0"/>
                  <w:marRight w:val="0"/>
                  <w:marTop w:val="0"/>
                  <w:marBottom w:val="0"/>
                  <w:divBdr>
                    <w:top w:val="none" w:sz="0" w:space="0" w:color="auto"/>
                    <w:left w:val="none" w:sz="0" w:space="0" w:color="auto"/>
                    <w:bottom w:val="none" w:sz="0" w:space="0" w:color="auto"/>
                    <w:right w:val="none" w:sz="0" w:space="0" w:color="auto"/>
                  </w:divBdr>
                  <w:divsChild>
                    <w:div w:id="1909807177">
                      <w:marLeft w:val="0"/>
                      <w:marRight w:val="0"/>
                      <w:marTop w:val="0"/>
                      <w:marBottom w:val="0"/>
                      <w:divBdr>
                        <w:top w:val="none" w:sz="0" w:space="0" w:color="auto"/>
                        <w:left w:val="none" w:sz="0" w:space="0" w:color="auto"/>
                        <w:bottom w:val="none" w:sz="0" w:space="0" w:color="auto"/>
                        <w:right w:val="none" w:sz="0" w:space="0" w:color="auto"/>
                      </w:divBdr>
                    </w:div>
                  </w:divsChild>
                </w:div>
                <w:div w:id="495461864">
                  <w:marLeft w:val="0"/>
                  <w:marRight w:val="0"/>
                  <w:marTop w:val="0"/>
                  <w:marBottom w:val="0"/>
                  <w:divBdr>
                    <w:top w:val="none" w:sz="0" w:space="0" w:color="auto"/>
                    <w:left w:val="none" w:sz="0" w:space="0" w:color="auto"/>
                    <w:bottom w:val="none" w:sz="0" w:space="0" w:color="auto"/>
                    <w:right w:val="none" w:sz="0" w:space="0" w:color="auto"/>
                  </w:divBdr>
                  <w:divsChild>
                    <w:div w:id="1063916763">
                      <w:marLeft w:val="0"/>
                      <w:marRight w:val="0"/>
                      <w:marTop w:val="0"/>
                      <w:marBottom w:val="0"/>
                      <w:divBdr>
                        <w:top w:val="none" w:sz="0" w:space="0" w:color="auto"/>
                        <w:left w:val="none" w:sz="0" w:space="0" w:color="auto"/>
                        <w:bottom w:val="none" w:sz="0" w:space="0" w:color="auto"/>
                        <w:right w:val="none" w:sz="0" w:space="0" w:color="auto"/>
                      </w:divBdr>
                    </w:div>
                  </w:divsChild>
                </w:div>
                <w:div w:id="850754925">
                  <w:marLeft w:val="0"/>
                  <w:marRight w:val="0"/>
                  <w:marTop w:val="0"/>
                  <w:marBottom w:val="0"/>
                  <w:divBdr>
                    <w:top w:val="none" w:sz="0" w:space="0" w:color="auto"/>
                    <w:left w:val="none" w:sz="0" w:space="0" w:color="auto"/>
                    <w:bottom w:val="none" w:sz="0" w:space="0" w:color="auto"/>
                    <w:right w:val="none" w:sz="0" w:space="0" w:color="auto"/>
                  </w:divBdr>
                  <w:divsChild>
                    <w:div w:id="1051079631">
                      <w:marLeft w:val="0"/>
                      <w:marRight w:val="0"/>
                      <w:marTop w:val="0"/>
                      <w:marBottom w:val="0"/>
                      <w:divBdr>
                        <w:top w:val="none" w:sz="0" w:space="0" w:color="auto"/>
                        <w:left w:val="none" w:sz="0" w:space="0" w:color="auto"/>
                        <w:bottom w:val="none" w:sz="0" w:space="0" w:color="auto"/>
                        <w:right w:val="none" w:sz="0" w:space="0" w:color="auto"/>
                      </w:divBdr>
                    </w:div>
                  </w:divsChild>
                </w:div>
                <w:div w:id="1088425357">
                  <w:marLeft w:val="0"/>
                  <w:marRight w:val="0"/>
                  <w:marTop w:val="0"/>
                  <w:marBottom w:val="0"/>
                  <w:divBdr>
                    <w:top w:val="none" w:sz="0" w:space="0" w:color="auto"/>
                    <w:left w:val="none" w:sz="0" w:space="0" w:color="auto"/>
                    <w:bottom w:val="none" w:sz="0" w:space="0" w:color="auto"/>
                    <w:right w:val="none" w:sz="0" w:space="0" w:color="auto"/>
                  </w:divBdr>
                  <w:divsChild>
                    <w:div w:id="870190469">
                      <w:marLeft w:val="0"/>
                      <w:marRight w:val="0"/>
                      <w:marTop w:val="0"/>
                      <w:marBottom w:val="0"/>
                      <w:divBdr>
                        <w:top w:val="none" w:sz="0" w:space="0" w:color="auto"/>
                        <w:left w:val="none" w:sz="0" w:space="0" w:color="auto"/>
                        <w:bottom w:val="none" w:sz="0" w:space="0" w:color="auto"/>
                        <w:right w:val="none" w:sz="0" w:space="0" w:color="auto"/>
                      </w:divBdr>
                    </w:div>
                  </w:divsChild>
                </w:div>
                <w:div w:id="1264610353">
                  <w:marLeft w:val="0"/>
                  <w:marRight w:val="0"/>
                  <w:marTop w:val="0"/>
                  <w:marBottom w:val="0"/>
                  <w:divBdr>
                    <w:top w:val="none" w:sz="0" w:space="0" w:color="auto"/>
                    <w:left w:val="none" w:sz="0" w:space="0" w:color="auto"/>
                    <w:bottom w:val="none" w:sz="0" w:space="0" w:color="auto"/>
                    <w:right w:val="none" w:sz="0" w:space="0" w:color="auto"/>
                  </w:divBdr>
                  <w:divsChild>
                    <w:div w:id="1009720657">
                      <w:marLeft w:val="0"/>
                      <w:marRight w:val="0"/>
                      <w:marTop w:val="0"/>
                      <w:marBottom w:val="0"/>
                      <w:divBdr>
                        <w:top w:val="none" w:sz="0" w:space="0" w:color="auto"/>
                        <w:left w:val="none" w:sz="0" w:space="0" w:color="auto"/>
                        <w:bottom w:val="none" w:sz="0" w:space="0" w:color="auto"/>
                        <w:right w:val="none" w:sz="0" w:space="0" w:color="auto"/>
                      </w:divBdr>
                    </w:div>
                  </w:divsChild>
                </w:div>
                <w:div w:id="1317221300">
                  <w:marLeft w:val="0"/>
                  <w:marRight w:val="0"/>
                  <w:marTop w:val="0"/>
                  <w:marBottom w:val="0"/>
                  <w:divBdr>
                    <w:top w:val="none" w:sz="0" w:space="0" w:color="auto"/>
                    <w:left w:val="none" w:sz="0" w:space="0" w:color="auto"/>
                    <w:bottom w:val="none" w:sz="0" w:space="0" w:color="auto"/>
                    <w:right w:val="none" w:sz="0" w:space="0" w:color="auto"/>
                  </w:divBdr>
                  <w:divsChild>
                    <w:div w:id="910233119">
                      <w:marLeft w:val="0"/>
                      <w:marRight w:val="0"/>
                      <w:marTop w:val="0"/>
                      <w:marBottom w:val="0"/>
                      <w:divBdr>
                        <w:top w:val="none" w:sz="0" w:space="0" w:color="auto"/>
                        <w:left w:val="none" w:sz="0" w:space="0" w:color="auto"/>
                        <w:bottom w:val="none" w:sz="0" w:space="0" w:color="auto"/>
                        <w:right w:val="none" w:sz="0" w:space="0" w:color="auto"/>
                      </w:divBdr>
                    </w:div>
                  </w:divsChild>
                </w:div>
                <w:div w:id="1441797687">
                  <w:marLeft w:val="0"/>
                  <w:marRight w:val="0"/>
                  <w:marTop w:val="0"/>
                  <w:marBottom w:val="0"/>
                  <w:divBdr>
                    <w:top w:val="none" w:sz="0" w:space="0" w:color="auto"/>
                    <w:left w:val="none" w:sz="0" w:space="0" w:color="auto"/>
                    <w:bottom w:val="none" w:sz="0" w:space="0" w:color="auto"/>
                    <w:right w:val="none" w:sz="0" w:space="0" w:color="auto"/>
                  </w:divBdr>
                  <w:divsChild>
                    <w:div w:id="134956136">
                      <w:marLeft w:val="0"/>
                      <w:marRight w:val="0"/>
                      <w:marTop w:val="0"/>
                      <w:marBottom w:val="0"/>
                      <w:divBdr>
                        <w:top w:val="none" w:sz="0" w:space="0" w:color="auto"/>
                        <w:left w:val="none" w:sz="0" w:space="0" w:color="auto"/>
                        <w:bottom w:val="none" w:sz="0" w:space="0" w:color="auto"/>
                        <w:right w:val="none" w:sz="0" w:space="0" w:color="auto"/>
                      </w:divBdr>
                    </w:div>
                  </w:divsChild>
                </w:div>
                <w:div w:id="1546944244">
                  <w:marLeft w:val="0"/>
                  <w:marRight w:val="0"/>
                  <w:marTop w:val="0"/>
                  <w:marBottom w:val="0"/>
                  <w:divBdr>
                    <w:top w:val="none" w:sz="0" w:space="0" w:color="auto"/>
                    <w:left w:val="none" w:sz="0" w:space="0" w:color="auto"/>
                    <w:bottom w:val="none" w:sz="0" w:space="0" w:color="auto"/>
                    <w:right w:val="none" w:sz="0" w:space="0" w:color="auto"/>
                  </w:divBdr>
                  <w:divsChild>
                    <w:div w:id="500898120">
                      <w:marLeft w:val="0"/>
                      <w:marRight w:val="0"/>
                      <w:marTop w:val="0"/>
                      <w:marBottom w:val="0"/>
                      <w:divBdr>
                        <w:top w:val="none" w:sz="0" w:space="0" w:color="auto"/>
                        <w:left w:val="none" w:sz="0" w:space="0" w:color="auto"/>
                        <w:bottom w:val="none" w:sz="0" w:space="0" w:color="auto"/>
                        <w:right w:val="none" w:sz="0" w:space="0" w:color="auto"/>
                      </w:divBdr>
                    </w:div>
                  </w:divsChild>
                </w:div>
                <w:div w:id="1606963070">
                  <w:marLeft w:val="0"/>
                  <w:marRight w:val="0"/>
                  <w:marTop w:val="0"/>
                  <w:marBottom w:val="0"/>
                  <w:divBdr>
                    <w:top w:val="none" w:sz="0" w:space="0" w:color="auto"/>
                    <w:left w:val="none" w:sz="0" w:space="0" w:color="auto"/>
                    <w:bottom w:val="none" w:sz="0" w:space="0" w:color="auto"/>
                    <w:right w:val="none" w:sz="0" w:space="0" w:color="auto"/>
                  </w:divBdr>
                  <w:divsChild>
                    <w:div w:id="814028774">
                      <w:marLeft w:val="0"/>
                      <w:marRight w:val="0"/>
                      <w:marTop w:val="0"/>
                      <w:marBottom w:val="0"/>
                      <w:divBdr>
                        <w:top w:val="none" w:sz="0" w:space="0" w:color="auto"/>
                        <w:left w:val="none" w:sz="0" w:space="0" w:color="auto"/>
                        <w:bottom w:val="none" w:sz="0" w:space="0" w:color="auto"/>
                        <w:right w:val="none" w:sz="0" w:space="0" w:color="auto"/>
                      </w:divBdr>
                    </w:div>
                  </w:divsChild>
                </w:div>
                <w:div w:id="1728067044">
                  <w:marLeft w:val="0"/>
                  <w:marRight w:val="0"/>
                  <w:marTop w:val="0"/>
                  <w:marBottom w:val="0"/>
                  <w:divBdr>
                    <w:top w:val="none" w:sz="0" w:space="0" w:color="auto"/>
                    <w:left w:val="none" w:sz="0" w:space="0" w:color="auto"/>
                    <w:bottom w:val="none" w:sz="0" w:space="0" w:color="auto"/>
                    <w:right w:val="none" w:sz="0" w:space="0" w:color="auto"/>
                  </w:divBdr>
                  <w:divsChild>
                    <w:div w:id="1736657598">
                      <w:marLeft w:val="0"/>
                      <w:marRight w:val="0"/>
                      <w:marTop w:val="0"/>
                      <w:marBottom w:val="0"/>
                      <w:divBdr>
                        <w:top w:val="none" w:sz="0" w:space="0" w:color="auto"/>
                        <w:left w:val="none" w:sz="0" w:space="0" w:color="auto"/>
                        <w:bottom w:val="none" w:sz="0" w:space="0" w:color="auto"/>
                        <w:right w:val="none" w:sz="0" w:space="0" w:color="auto"/>
                      </w:divBdr>
                    </w:div>
                  </w:divsChild>
                </w:div>
                <w:div w:id="1759015441">
                  <w:marLeft w:val="0"/>
                  <w:marRight w:val="0"/>
                  <w:marTop w:val="0"/>
                  <w:marBottom w:val="0"/>
                  <w:divBdr>
                    <w:top w:val="none" w:sz="0" w:space="0" w:color="auto"/>
                    <w:left w:val="none" w:sz="0" w:space="0" w:color="auto"/>
                    <w:bottom w:val="none" w:sz="0" w:space="0" w:color="auto"/>
                    <w:right w:val="none" w:sz="0" w:space="0" w:color="auto"/>
                  </w:divBdr>
                  <w:divsChild>
                    <w:div w:id="1651054056">
                      <w:marLeft w:val="0"/>
                      <w:marRight w:val="0"/>
                      <w:marTop w:val="0"/>
                      <w:marBottom w:val="0"/>
                      <w:divBdr>
                        <w:top w:val="none" w:sz="0" w:space="0" w:color="auto"/>
                        <w:left w:val="none" w:sz="0" w:space="0" w:color="auto"/>
                        <w:bottom w:val="none" w:sz="0" w:space="0" w:color="auto"/>
                        <w:right w:val="none" w:sz="0" w:space="0" w:color="auto"/>
                      </w:divBdr>
                    </w:div>
                  </w:divsChild>
                </w:div>
                <w:div w:id="1762877009">
                  <w:marLeft w:val="0"/>
                  <w:marRight w:val="0"/>
                  <w:marTop w:val="0"/>
                  <w:marBottom w:val="0"/>
                  <w:divBdr>
                    <w:top w:val="none" w:sz="0" w:space="0" w:color="auto"/>
                    <w:left w:val="none" w:sz="0" w:space="0" w:color="auto"/>
                    <w:bottom w:val="none" w:sz="0" w:space="0" w:color="auto"/>
                    <w:right w:val="none" w:sz="0" w:space="0" w:color="auto"/>
                  </w:divBdr>
                  <w:divsChild>
                    <w:div w:id="1687946813">
                      <w:marLeft w:val="0"/>
                      <w:marRight w:val="0"/>
                      <w:marTop w:val="0"/>
                      <w:marBottom w:val="0"/>
                      <w:divBdr>
                        <w:top w:val="none" w:sz="0" w:space="0" w:color="auto"/>
                        <w:left w:val="none" w:sz="0" w:space="0" w:color="auto"/>
                        <w:bottom w:val="none" w:sz="0" w:space="0" w:color="auto"/>
                        <w:right w:val="none" w:sz="0" w:space="0" w:color="auto"/>
                      </w:divBdr>
                    </w:div>
                  </w:divsChild>
                </w:div>
                <w:div w:id="2130511933">
                  <w:marLeft w:val="0"/>
                  <w:marRight w:val="0"/>
                  <w:marTop w:val="0"/>
                  <w:marBottom w:val="0"/>
                  <w:divBdr>
                    <w:top w:val="none" w:sz="0" w:space="0" w:color="auto"/>
                    <w:left w:val="none" w:sz="0" w:space="0" w:color="auto"/>
                    <w:bottom w:val="none" w:sz="0" w:space="0" w:color="auto"/>
                    <w:right w:val="none" w:sz="0" w:space="0" w:color="auto"/>
                  </w:divBdr>
                  <w:divsChild>
                    <w:div w:id="1294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0608">
          <w:marLeft w:val="0"/>
          <w:marRight w:val="0"/>
          <w:marTop w:val="0"/>
          <w:marBottom w:val="0"/>
          <w:divBdr>
            <w:top w:val="none" w:sz="0" w:space="0" w:color="auto"/>
            <w:left w:val="none" w:sz="0" w:space="0" w:color="auto"/>
            <w:bottom w:val="none" w:sz="0" w:space="0" w:color="auto"/>
            <w:right w:val="none" w:sz="0" w:space="0" w:color="auto"/>
          </w:divBdr>
        </w:div>
        <w:div w:id="1925606842">
          <w:marLeft w:val="0"/>
          <w:marRight w:val="0"/>
          <w:marTop w:val="0"/>
          <w:marBottom w:val="0"/>
          <w:divBdr>
            <w:top w:val="none" w:sz="0" w:space="0" w:color="auto"/>
            <w:left w:val="none" w:sz="0" w:space="0" w:color="auto"/>
            <w:bottom w:val="none" w:sz="0" w:space="0" w:color="auto"/>
            <w:right w:val="none" w:sz="0" w:space="0" w:color="auto"/>
          </w:divBdr>
        </w:div>
        <w:div w:id="1999189053">
          <w:marLeft w:val="0"/>
          <w:marRight w:val="0"/>
          <w:marTop w:val="0"/>
          <w:marBottom w:val="0"/>
          <w:divBdr>
            <w:top w:val="none" w:sz="0" w:space="0" w:color="auto"/>
            <w:left w:val="none" w:sz="0" w:space="0" w:color="auto"/>
            <w:bottom w:val="none" w:sz="0" w:space="0" w:color="auto"/>
            <w:right w:val="none" w:sz="0" w:space="0" w:color="auto"/>
          </w:divBdr>
        </w:div>
        <w:div w:id="2067755669">
          <w:marLeft w:val="0"/>
          <w:marRight w:val="0"/>
          <w:marTop w:val="0"/>
          <w:marBottom w:val="0"/>
          <w:divBdr>
            <w:top w:val="none" w:sz="0" w:space="0" w:color="auto"/>
            <w:left w:val="none" w:sz="0" w:space="0" w:color="auto"/>
            <w:bottom w:val="none" w:sz="0" w:space="0" w:color="auto"/>
            <w:right w:val="none" w:sz="0" w:space="0" w:color="auto"/>
          </w:divBdr>
        </w:div>
        <w:div w:id="206898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hyperlink" Target="https://fraserofallander.org/wp-content/uploads/2023/01/Addleshaw-Goddard-Fraser-of-Allander-Scottish-Business-Monitor-Q4-2022.pdf" TargetMode="External"/><Relationship Id="rId21" Type="http://schemas.openxmlformats.org/officeDocument/2006/relationships/image" Target="media/image7.emf"/><Relationship Id="rId34" Type="http://schemas.openxmlformats.org/officeDocument/2006/relationships/hyperlink" Target="https://www.bva-bdrc.com/wp-content/uploads/2023/03/BVABDRC_SME_FM_Q4_2022_Management_Summary-FINAL.pdf" TargetMode="External"/><Relationship Id="rId42" Type="http://schemas.openxmlformats.org/officeDocument/2006/relationships/hyperlink" Target="https://www.bva-bdrc.com/wp-content/uploads/2023/03/BVABDRC_SME_FM_Q4_2022_Management_Summary-FINAL.pdf" TargetMode="External"/><Relationship Id="rId47" Type="http://schemas.openxmlformats.org/officeDocument/2006/relationships/hyperlink" Target="https://fraserofallander.org/survival-of-the-biggest-smaller-firms-struggle-amidst-cost-of-doing-business-crisis/" TargetMode="External"/><Relationship Id="rId50" Type="http://schemas.openxmlformats.org/officeDocument/2006/relationships/hyperlink" Target="https://www.ukfinance.org.uk/news-and-insight/press-release/sme-lending-fell-in-first-quarter-although-demand-finance-showing"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emf"/><Relationship Id="rId11" Type="http://schemas.openxmlformats.org/officeDocument/2006/relationships/image" Target="media/image1.jpeg"/><Relationship Id="rId24" Type="http://schemas.openxmlformats.org/officeDocument/2006/relationships/image" Target="media/image10.emf"/><Relationship Id="rId32" Type="http://schemas.openxmlformats.org/officeDocument/2006/relationships/hyperlink" Target="https://www.bva-bdrc.com/wp-content/uploads/2023/03/BVABDRC_SME_FM_Q4_2022_Management_Summary-FINAL.pdf" TargetMode="External"/><Relationship Id="rId37" Type="http://schemas.openxmlformats.org/officeDocument/2006/relationships/hyperlink" Target="https://www.british-business-bank.co.uk/wp-content/uploads/2023/02/J0189_BBB_SBFM_Report_2023_AW.pdf" TargetMode="External"/><Relationship Id="rId40" Type="http://schemas.openxmlformats.org/officeDocument/2006/relationships/hyperlink" Target="https://fraserofallander.org/scottish-economy-showing-signs-of-apathy-as-many-businesses-choose-to-hold-back-investment/" TargetMode="External"/><Relationship Id="rId45" Type="http://schemas.openxmlformats.org/officeDocument/2006/relationships/hyperlink" Target="https://www.icaew.com/technical/economy/business-confidence-monitor/scotland" TargetMode="External"/><Relationship Id="rId53" Type="http://schemas.openxmlformats.org/officeDocument/2006/relationships/hyperlink" Target="https://www.ukfinance.org.uk/system/files/2023-11/Monthly%20Economic%20Insight%20-%20November.pdf" TargetMode="Externa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yperlink" Target="https://www.british-business-bank.co.uk/wp-content/uploads/2023/02/J0189_BBB_SBFM_Report_2023_AW.pdf" TargetMode="External"/><Relationship Id="rId35" Type="http://schemas.openxmlformats.org/officeDocument/2006/relationships/hyperlink" Target="https://www.british-business-bank.co.uk/wp-content/uploads/2023/02/J0189_BBB_SBFM_Report_2023_AW.pdf" TargetMode="External"/><Relationship Id="rId43" Type="http://schemas.openxmlformats.org/officeDocument/2006/relationships/hyperlink" Target="https://www.ukfinance.org.uk/system/files/2023-03/Business%20Finance%20Review%202022%20Q4.pdf" TargetMode="External"/><Relationship Id="rId48" Type="http://schemas.openxmlformats.org/officeDocument/2006/relationships/hyperlink" Target="https://fraserofallander.org/weekly-update-the-bank-presses-pause-and-the-state-of-the-labour-marke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hyperlink" Target="https://www.bva-bdrc.com/wp-content/uploads/2023/03/BVABDRC_SME_FM_Q4_2022_Management_Summary-FINAL.pdf" TargetMode="External"/><Relationship Id="rId38" Type="http://schemas.openxmlformats.org/officeDocument/2006/relationships/hyperlink" Target="https://www.ukfinance.org.uk/system/files/2023-03/Business%20Finance%20Review%202022%20Q4.pdf" TargetMode="External"/><Relationship Id="rId46" Type="http://schemas.openxmlformats.org/officeDocument/2006/relationships/hyperlink" Target="https://fraserofallander.org/wp-content/uploads/2023/01/Addleshaw-Goddard-Fraser-of-Allander-Scottish-Business-Monitor-Q4-2022.pdf" TargetMode="External"/><Relationship Id="rId20" Type="http://schemas.openxmlformats.org/officeDocument/2006/relationships/image" Target="media/image6.emf"/><Relationship Id="rId41" Type="http://schemas.openxmlformats.org/officeDocument/2006/relationships/hyperlink" Target="https://www.british-business-bank.co.uk/wp-content/uploads/2023/02/J0189_BBB_SBFM_Report_2023_AW.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s://www.british-business-bank.co.uk/wp-content/uploads/2023/02/J0189_BBB_SBFM_Report_2023_AW.pdf" TargetMode="External"/><Relationship Id="rId49" Type="http://schemas.openxmlformats.org/officeDocument/2006/relationships/hyperlink" Target="https://www.british-business-bank.co.uk/wp-content/uploads/2023/10/nations-and-regions-tracker-2023.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british-business-bank.co.uk/wp-content/uploads/2023/02/J0189_BBB_SBFM_Report_2023_AW.pdf" TargetMode="External"/><Relationship Id="rId44" Type="http://schemas.openxmlformats.org/officeDocument/2006/relationships/image" Target="media/image16.png"/><Relationship Id="rId52" Type="http://schemas.openxmlformats.org/officeDocument/2006/relationships/hyperlink" Target="https://fraserofallander.org/scottish-economy-showing-signs-of-apathy-as-many-businesses-choose-to-hold-back-invest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ndbusinesssupport.gov.scot/service/funding/umi-debt-finance-scotland" TargetMode="External"/><Relationship Id="rId1" Type="http://schemas.openxmlformats.org/officeDocument/2006/relationships/hyperlink" Target="https://www.thefsegroup.com/news/launch-investment-fund-scotland-provides-ps150m-boost-small-busi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8df6715-028d-42c0-828a-8e46998afed0">
      <UserInfo>
        <DisplayName>SENCORP\tangka</DisplayName>
        <AccountId>284</AccountId>
        <AccountType/>
      </UserInfo>
      <UserInfo>
        <DisplayName>SMG</DisplayName>
        <AccountId>8930</AccountId>
        <AccountType/>
      </UserInfo>
      <UserInfo>
        <DisplayName>Joan Gordon</DisplayName>
        <AccountId>44</AccountId>
        <AccountType/>
      </UserInfo>
      <UserInfo>
        <DisplayName>Alison Scott</DisplayName>
        <AccountId>23332</AccountId>
        <AccountType/>
      </UserInfo>
      <UserInfo>
        <DisplayName>Louise Provan</DisplayName>
        <AccountId>19</AccountId>
        <AccountType/>
      </UserInfo>
      <UserInfo>
        <DisplayName>Michelle Howell</DisplayName>
        <AccountId>37</AccountId>
        <AccountType/>
      </UserInfo>
      <UserInfo>
        <DisplayName>Keith Hayton</DisplayName>
        <AccountId>8842</AccountId>
        <AccountType/>
      </UserInfo>
      <UserInfo>
        <DisplayName>Liam Turbett</DisplayName>
        <AccountId>32177</AccountId>
        <AccountType/>
      </UserInfo>
      <UserInfo>
        <DisplayName>John Watson</DisplayName>
        <AccountId>8360</AccountId>
        <AccountType/>
      </UserInfo>
      <UserInfo>
        <DisplayName>Maria Law</DisplayName>
        <AccountId>31755</AccountId>
        <AccountType/>
      </UserInfo>
      <UserInfo>
        <DisplayName>Donal Church</DisplayName>
        <AccountId>15914</AccountId>
        <AccountType/>
      </UserInfo>
      <UserInfo>
        <DisplayName>Philip Hendry</DisplayName>
        <AccountId>16562</AccountId>
        <AccountType/>
      </UserInfo>
      <UserInfo>
        <DisplayName>James Gilchrist</DisplayName>
        <AccountId>29648</AccountId>
        <AccountType/>
      </UserInfo>
      <UserInfo>
        <DisplayName>Kenny Richmond</DisplayName>
        <AccountId>26</AccountId>
        <AccountType/>
      </UserInfo>
    </SharedWithUsers>
    <lcf76f155ced4ddcb4097134ff3c332f xmlns="72f991c3-0ea6-425e-bd17-eb2090ae24d4">
      <Terms xmlns="http://schemas.microsoft.com/office/infopath/2007/PartnerControls"/>
    </lcf76f155ced4ddcb4097134ff3c332f>
    <TaxCatchAll xmlns="a8df6715-028d-42c0-828a-8e46998afe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037F95C63E184FA7A5D2DA26200ACD" ma:contentTypeVersion="17" ma:contentTypeDescription="Create a new document." ma:contentTypeScope="" ma:versionID="ecd4f8205128a437a03af2b8a00c99d2">
  <xsd:schema xmlns:xsd="http://www.w3.org/2001/XMLSchema" xmlns:xs="http://www.w3.org/2001/XMLSchema" xmlns:p="http://schemas.microsoft.com/office/2006/metadata/properties" xmlns:ns2="72f991c3-0ea6-425e-bd17-eb2090ae24d4" xmlns:ns3="a8df6715-028d-42c0-828a-8e46998afed0" targetNamespace="http://schemas.microsoft.com/office/2006/metadata/properties" ma:root="true" ma:fieldsID="a069f4a25740611087ba25d704ee4972" ns2:_="" ns3:_="">
    <xsd:import namespace="72f991c3-0ea6-425e-bd17-eb2090ae24d4"/>
    <xsd:import namespace="a8df6715-028d-42c0-828a-8e46998af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991c3-0ea6-425e-bd17-eb2090ae2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f6715-028d-42c0-828a-8e46998afed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339b598-0b87-45df-8f53-fbd30fc9ce7e}" ma:internalName="TaxCatchAll" ma:showField="CatchAllData" ma:web="a8df6715-028d-42c0-828a-8e46998af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AA487-B6CF-4046-A539-CBCD7C1B9475}">
  <ds:schemaRefs>
    <ds:schemaRef ds:uri="http://schemas.openxmlformats.org/officeDocument/2006/bibliography"/>
  </ds:schemaRefs>
</ds:datastoreItem>
</file>

<file path=customXml/itemProps2.xml><?xml version="1.0" encoding="utf-8"?>
<ds:datastoreItem xmlns:ds="http://schemas.openxmlformats.org/officeDocument/2006/customXml" ds:itemID="{B83BE93F-CBF1-44B4-B6F4-B97BDCBEFD61}">
  <ds:schemaRefs>
    <ds:schemaRef ds:uri="http://schemas.microsoft.com/sharepoint/v3/contenttype/forms"/>
  </ds:schemaRefs>
</ds:datastoreItem>
</file>

<file path=customXml/itemProps3.xml><?xml version="1.0" encoding="utf-8"?>
<ds:datastoreItem xmlns:ds="http://schemas.openxmlformats.org/officeDocument/2006/customXml" ds:itemID="{2E951C63-EFA7-4FEC-BE20-8821215F9AFC}">
  <ds:schemaRefs>
    <ds:schemaRef ds:uri="http://schemas.microsoft.com/office/2006/metadata/properties"/>
    <ds:schemaRef ds:uri="http://schemas.microsoft.com/office/infopath/2007/PartnerControls"/>
    <ds:schemaRef ds:uri="a8df6715-028d-42c0-828a-8e46998afed0"/>
    <ds:schemaRef ds:uri="72f991c3-0ea6-425e-bd17-eb2090ae24d4"/>
  </ds:schemaRefs>
</ds:datastoreItem>
</file>

<file path=customXml/itemProps4.xml><?xml version="1.0" encoding="utf-8"?>
<ds:datastoreItem xmlns:ds="http://schemas.openxmlformats.org/officeDocument/2006/customXml" ds:itemID="{F4C0AA6D-F090-424E-B8CF-D611909D0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991c3-0ea6-425e-bd17-eb2090ae24d4"/>
    <ds:schemaRef ds:uri="a8df6715-028d-42c0-828a-8e46998af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6174</Words>
  <Characters>9219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4</CharactersWithSpaces>
  <SharedDoc>false</SharedDoc>
  <HLinks>
    <vt:vector size="204" baseType="variant">
      <vt:variant>
        <vt:i4>983130</vt:i4>
      </vt:variant>
      <vt:variant>
        <vt:i4>120</vt:i4>
      </vt:variant>
      <vt:variant>
        <vt:i4>0</vt:i4>
      </vt:variant>
      <vt:variant>
        <vt:i4>5</vt:i4>
      </vt:variant>
      <vt:variant>
        <vt:lpwstr>https://www.ukfinance.org.uk/system/files/2023-11/Monthly Economic Insight - November.pdf</vt:lpwstr>
      </vt:variant>
      <vt:variant>
        <vt:lpwstr/>
      </vt:variant>
      <vt:variant>
        <vt:i4>4390938</vt:i4>
      </vt:variant>
      <vt:variant>
        <vt:i4>117</vt:i4>
      </vt:variant>
      <vt:variant>
        <vt:i4>0</vt:i4>
      </vt:variant>
      <vt:variant>
        <vt:i4>5</vt:i4>
      </vt:variant>
      <vt:variant>
        <vt:lpwstr>https://fraserofallander.org/scottish-economy-showing-signs-of-apathy-as-many-businesses-choose-to-hold-back-investment/</vt:lpwstr>
      </vt:variant>
      <vt:variant>
        <vt:lpwstr/>
      </vt:variant>
      <vt:variant>
        <vt:i4>4521985</vt:i4>
      </vt:variant>
      <vt:variant>
        <vt:i4>114</vt:i4>
      </vt:variant>
      <vt:variant>
        <vt:i4>0</vt:i4>
      </vt:variant>
      <vt:variant>
        <vt:i4>5</vt:i4>
      </vt:variant>
      <vt:variant>
        <vt:lpwstr>https://www.ukfinance.org.uk/news-and-insight/press-release/sme-lending-fell-in-first-quarter-although-demand-finance-showing</vt:lpwstr>
      </vt:variant>
      <vt:variant>
        <vt:lpwstr/>
      </vt:variant>
      <vt:variant>
        <vt:i4>3735651</vt:i4>
      </vt:variant>
      <vt:variant>
        <vt:i4>111</vt:i4>
      </vt:variant>
      <vt:variant>
        <vt:i4>0</vt:i4>
      </vt:variant>
      <vt:variant>
        <vt:i4>5</vt:i4>
      </vt:variant>
      <vt:variant>
        <vt:lpwstr>https://www.british-business-bank.co.uk/wp-content/uploads/2023/10/nations-and-regions-tracker-2023.pdf</vt:lpwstr>
      </vt:variant>
      <vt:variant>
        <vt:lpwstr/>
      </vt:variant>
      <vt:variant>
        <vt:i4>131167</vt:i4>
      </vt:variant>
      <vt:variant>
        <vt:i4>108</vt:i4>
      </vt:variant>
      <vt:variant>
        <vt:i4>0</vt:i4>
      </vt:variant>
      <vt:variant>
        <vt:i4>5</vt:i4>
      </vt:variant>
      <vt:variant>
        <vt:lpwstr>https://fraserofallander.org/weekly-update-the-bank-presses-pause-and-the-state-of-the-labour-market/</vt:lpwstr>
      </vt:variant>
      <vt:variant>
        <vt:lpwstr/>
      </vt:variant>
      <vt:variant>
        <vt:i4>196703</vt:i4>
      </vt:variant>
      <vt:variant>
        <vt:i4>105</vt:i4>
      </vt:variant>
      <vt:variant>
        <vt:i4>0</vt:i4>
      </vt:variant>
      <vt:variant>
        <vt:i4>5</vt:i4>
      </vt:variant>
      <vt:variant>
        <vt:lpwstr>https://fraserofallander.org/survival-of-the-biggest-smaller-firms-struggle-amidst-cost-of-doing-business-crisis/</vt:lpwstr>
      </vt:variant>
      <vt:variant>
        <vt:lpwstr/>
      </vt:variant>
      <vt:variant>
        <vt:i4>6750263</vt:i4>
      </vt:variant>
      <vt:variant>
        <vt:i4>102</vt:i4>
      </vt:variant>
      <vt:variant>
        <vt:i4>0</vt:i4>
      </vt:variant>
      <vt:variant>
        <vt:i4>5</vt:i4>
      </vt:variant>
      <vt:variant>
        <vt:lpwstr>https://fraserofallander.org/wp-content/uploads/2023/01/Addleshaw-Goddard-Fraser-of-Allander-Scottish-Business-Monitor-Q4-2022.pdf</vt:lpwstr>
      </vt:variant>
      <vt:variant>
        <vt:lpwstr/>
      </vt:variant>
      <vt:variant>
        <vt:i4>5505031</vt:i4>
      </vt:variant>
      <vt:variant>
        <vt:i4>99</vt:i4>
      </vt:variant>
      <vt:variant>
        <vt:i4>0</vt:i4>
      </vt:variant>
      <vt:variant>
        <vt:i4>5</vt:i4>
      </vt:variant>
      <vt:variant>
        <vt:lpwstr>https://www.icaew.com/technical/economy/business-confidence-monitor/scotland</vt:lpwstr>
      </vt:variant>
      <vt:variant>
        <vt:lpwstr/>
      </vt:variant>
      <vt:variant>
        <vt:i4>5570587</vt:i4>
      </vt:variant>
      <vt:variant>
        <vt:i4>96</vt:i4>
      </vt:variant>
      <vt:variant>
        <vt:i4>0</vt:i4>
      </vt:variant>
      <vt:variant>
        <vt:i4>5</vt:i4>
      </vt:variant>
      <vt:variant>
        <vt:lpwstr>https://www.ukfinance.org.uk/system/files/2023-03/Business Finance Review 2022 Q4.pdf</vt:lpwstr>
      </vt:variant>
      <vt:variant>
        <vt:lpwstr/>
      </vt:variant>
      <vt:variant>
        <vt:i4>2424928</vt:i4>
      </vt:variant>
      <vt:variant>
        <vt:i4>93</vt:i4>
      </vt:variant>
      <vt:variant>
        <vt:i4>0</vt:i4>
      </vt:variant>
      <vt:variant>
        <vt:i4>5</vt:i4>
      </vt:variant>
      <vt:variant>
        <vt:lpwstr>https://www.bva-bdrc.com/wp-content/uploads/2023/03/BVABDRC_SME_FM_Q4_2022_Management_Summary-FINAL.pdf</vt:lpwstr>
      </vt:variant>
      <vt:variant>
        <vt:lpwstr/>
      </vt:variant>
      <vt:variant>
        <vt:i4>2031725</vt:i4>
      </vt:variant>
      <vt:variant>
        <vt:i4>90</vt:i4>
      </vt:variant>
      <vt:variant>
        <vt:i4>0</vt:i4>
      </vt:variant>
      <vt:variant>
        <vt:i4>5</vt:i4>
      </vt:variant>
      <vt:variant>
        <vt:lpwstr>https://www.british-business-bank.co.uk/wp-content/uploads/2023/02/J0189_BBB_SBFM_Report_2023_AW.pdf</vt:lpwstr>
      </vt:variant>
      <vt:variant>
        <vt:lpwstr/>
      </vt:variant>
      <vt:variant>
        <vt:i4>4390938</vt:i4>
      </vt:variant>
      <vt:variant>
        <vt:i4>87</vt:i4>
      </vt:variant>
      <vt:variant>
        <vt:i4>0</vt:i4>
      </vt:variant>
      <vt:variant>
        <vt:i4>5</vt:i4>
      </vt:variant>
      <vt:variant>
        <vt:lpwstr>https://fraserofallander.org/scottish-economy-showing-signs-of-apathy-as-many-businesses-choose-to-hold-back-investment/</vt:lpwstr>
      </vt:variant>
      <vt:variant>
        <vt:lpwstr/>
      </vt:variant>
      <vt:variant>
        <vt:i4>6750263</vt:i4>
      </vt:variant>
      <vt:variant>
        <vt:i4>84</vt:i4>
      </vt:variant>
      <vt:variant>
        <vt:i4>0</vt:i4>
      </vt:variant>
      <vt:variant>
        <vt:i4>5</vt:i4>
      </vt:variant>
      <vt:variant>
        <vt:lpwstr>https://fraserofallander.org/wp-content/uploads/2023/01/Addleshaw-Goddard-Fraser-of-Allander-Scottish-Business-Monitor-Q4-2022.pdf</vt:lpwstr>
      </vt:variant>
      <vt:variant>
        <vt:lpwstr/>
      </vt:variant>
      <vt:variant>
        <vt:i4>5570587</vt:i4>
      </vt:variant>
      <vt:variant>
        <vt:i4>81</vt:i4>
      </vt:variant>
      <vt:variant>
        <vt:i4>0</vt:i4>
      </vt:variant>
      <vt:variant>
        <vt:i4>5</vt:i4>
      </vt:variant>
      <vt:variant>
        <vt:lpwstr>https://www.ukfinance.org.uk/system/files/2023-03/Business Finance Review 2022 Q4.pdf</vt:lpwstr>
      </vt:variant>
      <vt:variant>
        <vt:lpwstr/>
      </vt:variant>
      <vt:variant>
        <vt:i4>2031725</vt:i4>
      </vt:variant>
      <vt:variant>
        <vt:i4>78</vt:i4>
      </vt:variant>
      <vt:variant>
        <vt:i4>0</vt:i4>
      </vt:variant>
      <vt:variant>
        <vt:i4>5</vt:i4>
      </vt:variant>
      <vt:variant>
        <vt:lpwstr>https://www.british-business-bank.co.uk/wp-content/uploads/2023/02/J0189_BBB_SBFM_Report_2023_AW.pdf</vt:lpwstr>
      </vt:variant>
      <vt:variant>
        <vt:lpwstr/>
      </vt:variant>
      <vt:variant>
        <vt:i4>2031725</vt:i4>
      </vt:variant>
      <vt:variant>
        <vt:i4>75</vt:i4>
      </vt:variant>
      <vt:variant>
        <vt:i4>0</vt:i4>
      </vt:variant>
      <vt:variant>
        <vt:i4>5</vt:i4>
      </vt:variant>
      <vt:variant>
        <vt:lpwstr>https://www.british-business-bank.co.uk/wp-content/uploads/2023/02/J0189_BBB_SBFM_Report_2023_AW.pdf</vt:lpwstr>
      </vt:variant>
      <vt:variant>
        <vt:lpwstr/>
      </vt:variant>
      <vt:variant>
        <vt:i4>2031725</vt:i4>
      </vt:variant>
      <vt:variant>
        <vt:i4>72</vt:i4>
      </vt:variant>
      <vt:variant>
        <vt:i4>0</vt:i4>
      </vt:variant>
      <vt:variant>
        <vt:i4>5</vt:i4>
      </vt:variant>
      <vt:variant>
        <vt:lpwstr>https://www.british-business-bank.co.uk/wp-content/uploads/2023/02/J0189_BBB_SBFM_Report_2023_AW.pdf</vt:lpwstr>
      </vt:variant>
      <vt:variant>
        <vt:lpwstr/>
      </vt:variant>
      <vt:variant>
        <vt:i4>2424928</vt:i4>
      </vt:variant>
      <vt:variant>
        <vt:i4>69</vt:i4>
      </vt:variant>
      <vt:variant>
        <vt:i4>0</vt:i4>
      </vt:variant>
      <vt:variant>
        <vt:i4>5</vt:i4>
      </vt:variant>
      <vt:variant>
        <vt:lpwstr>https://www.bva-bdrc.com/wp-content/uploads/2023/03/BVABDRC_SME_FM_Q4_2022_Management_Summary-FINAL.pdf</vt:lpwstr>
      </vt:variant>
      <vt:variant>
        <vt:lpwstr/>
      </vt:variant>
      <vt:variant>
        <vt:i4>2424928</vt:i4>
      </vt:variant>
      <vt:variant>
        <vt:i4>66</vt:i4>
      </vt:variant>
      <vt:variant>
        <vt:i4>0</vt:i4>
      </vt:variant>
      <vt:variant>
        <vt:i4>5</vt:i4>
      </vt:variant>
      <vt:variant>
        <vt:lpwstr>https://www.bva-bdrc.com/wp-content/uploads/2023/03/BVABDRC_SME_FM_Q4_2022_Management_Summary-FINAL.pdf</vt:lpwstr>
      </vt:variant>
      <vt:variant>
        <vt:lpwstr/>
      </vt:variant>
      <vt:variant>
        <vt:i4>2424928</vt:i4>
      </vt:variant>
      <vt:variant>
        <vt:i4>63</vt:i4>
      </vt:variant>
      <vt:variant>
        <vt:i4>0</vt:i4>
      </vt:variant>
      <vt:variant>
        <vt:i4>5</vt:i4>
      </vt:variant>
      <vt:variant>
        <vt:lpwstr>https://www.bva-bdrc.com/wp-content/uploads/2023/03/BVABDRC_SME_FM_Q4_2022_Management_Summary-FINAL.pdf</vt:lpwstr>
      </vt:variant>
      <vt:variant>
        <vt:lpwstr/>
      </vt:variant>
      <vt:variant>
        <vt:i4>2031725</vt:i4>
      </vt:variant>
      <vt:variant>
        <vt:i4>60</vt:i4>
      </vt:variant>
      <vt:variant>
        <vt:i4>0</vt:i4>
      </vt:variant>
      <vt:variant>
        <vt:i4>5</vt:i4>
      </vt:variant>
      <vt:variant>
        <vt:lpwstr>https://www.british-business-bank.co.uk/wp-content/uploads/2023/02/J0189_BBB_SBFM_Report_2023_AW.pdf</vt:lpwstr>
      </vt:variant>
      <vt:variant>
        <vt:lpwstr/>
      </vt:variant>
      <vt:variant>
        <vt:i4>2031725</vt:i4>
      </vt:variant>
      <vt:variant>
        <vt:i4>57</vt:i4>
      </vt:variant>
      <vt:variant>
        <vt:i4>0</vt:i4>
      </vt:variant>
      <vt:variant>
        <vt:i4>5</vt:i4>
      </vt:variant>
      <vt:variant>
        <vt:lpwstr>https://www.british-business-bank.co.uk/wp-content/uploads/2023/02/J0189_BBB_SBFM_Report_2023_AW.pdf</vt:lpwstr>
      </vt:variant>
      <vt:variant>
        <vt:lpwstr/>
      </vt:variant>
      <vt:variant>
        <vt:i4>1048631</vt:i4>
      </vt:variant>
      <vt:variant>
        <vt:i4>50</vt:i4>
      </vt:variant>
      <vt:variant>
        <vt:i4>0</vt:i4>
      </vt:variant>
      <vt:variant>
        <vt:i4>5</vt:i4>
      </vt:variant>
      <vt:variant>
        <vt:lpwstr/>
      </vt:variant>
      <vt:variant>
        <vt:lpwstr>_Toc152064264</vt:lpwstr>
      </vt:variant>
      <vt:variant>
        <vt:i4>1048631</vt:i4>
      </vt:variant>
      <vt:variant>
        <vt:i4>44</vt:i4>
      </vt:variant>
      <vt:variant>
        <vt:i4>0</vt:i4>
      </vt:variant>
      <vt:variant>
        <vt:i4>5</vt:i4>
      </vt:variant>
      <vt:variant>
        <vt:lpwstr/>
      </vt:variant>
      <vt:variant>
        <vt:lpwstr>_Toc152064263</vt:lpwstr>
      </vt:variant>
      <vt:variant>
        <vt:i4>1048631</vt:i4>
      </vt:variant>
      <vt:variant>
        <vt:i4>38</vt:i4>
      </vt:variant>
      <vt:variant>
        <vt:i4>0</vt:i4>
      </vt:variant>
      <vt:variant>
        <vt:i4>5</vt:i4>
      </vt:variant>
      <vt:variant>
        <vt:lpwstr/>
      </vt:variant>
      <vt:variant>
        <vt:lpwstr>_Toc152064262</vt:lpwstr>
      </vt:variant>
      <vt:variant>
        <vt:i4>1048631</vt:i4>
      </vt:variant>
      <vt:variant>
        <vt:i4>32</vt:i4>
      </vt:variant>
      <vt:variant>
        <vt:i4>0</vt:i4>
      </vt:variant>
      <vt:variant>
        <vt:i4>5</vt:i4>
      </vt:variant>
      <vt:variant>
        <vt:lpwstr/>
      </vt:variant>
      <vt:variant>
        <vt:lpwstr>_Toc152064261</vt:lpwstr>
      </vt:variant>
      <vt:variant>
        <vt:i4>1048631</vt:i4>
      </vt:variant>
      <vt:variant>
        <vt:i4>26</vt:i4>
      </vt:variant>
      <vt:variant>
        <vt:i4>0</vt:i4>
      </vt:variant>
      <vt:variant>
        <vt:i4>5</vt:i4>
      </vt:variant>
      <vt:variant>
        <vt:lpwstr/>
      </vt:variant>
      <vt:variant>
        <vt:lpwstr>_Toc152064260</vt:lpwstr>
      </vt:variant>
      <vt:variant>
        <vt:i4>1245239</vt:i4>
      </vt:variant>
      <vt:variant>
        <vt:i4>20</vt:i4>
      </vt:variant>
      <vt:variant>
        <vt:i4>0</vt:i4>
      </vt:variant>
      <vt:variant>
        <vt:i4>5</vt:i4>
      </vt:variant>
      <vt:variant>
        <vt:lpwstr/>
      </vt:variant>
      <vt:variant>
        <vt:lpwstr>_Toc152064259</vt:lpwstr>
      </vt:variant>
      <vt:variant>
        <vt:i4>1245239</vt:i4>
      </vt:variant>
      <vt:variant>
        <vt:i4>14</vt:i4>
      </vt:variant>
      <vt:variant>
        <vt:i4>0</vt:i4>
      </vt:variant>
      <vt:variant>
        <vt:i4>5</vt:i4>
      </vt:variant>
      <vt:variant>
        <vt:lpwstr/>
      </vt:variant>
      <vt:variant>
        <vt:lpwstr>_Toc152064258</vt:lpwstr>
      </vt:variant>
      <vt:variant>
        <vt:i4>1245239</vt:i4>
      </vt:variant>
      <vt:variant>
        <vt:i4>8</vt:i4>
      </vt:variant>
      <vt:variant>
        <vt:i4>0</vt:i4>
      </vt:variant>
      <vt:variant>
        <vt:i4>5</vt:i4>
      </vt:variant>
      <vt:variant>
        <vt:lpwstr/>
      </vt:variant>
      <vt:variant>
        <vt:lpwstr>_Toc152064257</vt:lpwstr>
      </vt:variant>
      <vt:variant>
        <vt:i4>1245239</vt:i4>
      </vt:variant>
      <vt:variant>
        <vt:i4>2</vt:i4>
      </vt:variant>
      <vt:variant>
        <vt:i4>0</vt:i4>
      </vt:variant>
      <vt:variant>
        <vt:i4>5</vt:i4>
      </vt:variant>
      <vt:variant>
        <vt:lpwstr/>
      </vt:variant>
      <vt:variant>
        <vt:lpwstr>_Toc152064256</vt:lpwstr>
      </vt:variant>
      <vt:variant>
        <vt:i4>3211283</vt:i4>
      </vt:variant>
      <vt:variant>
        <vt:i4>6</vt:i4>
      </vt:variant>
      <vt:variant>
        <vt:i4>0</vt:i4>
      </vt:variant>
      <vt:variant>
        <vt:i4>5</vt:i4>
      </vt:variant>
      <vt:variant>
        <vt:lpwstr>mailto:Alison.Scott@scotent.co.uk</vt:lpwstr>
      </vt:variant>
      <vt:variant>
        <vt:lpwstr/>
      </vt:variant>
      <vt:variant>
        <vt:i4>6750298</vt:i4>
      </vt:variant>
      <vt:variant>
        <vt:i4>3</vt:i4>
      </vt:variant>
      <vt:variant>
        <vt:i4>0</vt:i4>
      </vt:variant>
      <vt:variant>
        <vt:i4>5</vt:i4>
      </vt:variant>
      <vt:variant>
        <vt:lpwstr>mailto:Louise.Provan@scotent.co.uk</vt:lpwstr>
      </vt:variant>
      <vt:variant>
        <vt:lpwstr/>
      </vt:variant>
      <vt:variant>
        <vt:i4>3080217</vt:i4>
      </vt:variant>
      <vt:variant>
        <vt:i4>0</vt:i4>
      </vt:variant>
      <vt:variant>
        <vt:i4>0</vt:i4>
      </vt:variant>
      <vt:variant>
        <vt:i4>5</vt:i4>
      </vt:variant>
      <vt:variant>
        <vt:lpwstr>mailto:Liam.Turbett@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urbett</dc:creator>
  <cp:keywords/>
  <dc:description/>
  <cp:lastModifiedBy>Keith Hayton</cp:lastModifiedBy>
  <cp:revision>3</cp:revision>
  <dcterms:created xsi:type="dcterms:W3CDTF">2024-04-08T12:03:00Z</dcterms:created>
  <dcterms:modified xsi:type="dcterms:W3CDTF">2024-04-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37F95C63E184FA7A5D2DA26200ACD</vt:lpwstr>
  </property>
  <property fmtid="{D5CDD505-2E9C-101B-9397-08002B2CF9AE}" pid="3" name="MediaServiceImageTags">
    <vt:lpwstr/>
  </property>
</Properties>
</file>